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0C"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A616FF">
        <w:rPr>
          <w:rFonts w:ascii="Arial" w:hAnsi="Arial" w:cs="Arial"/>
          <w:b/>
          <w:noProof/>
          <w:color w:val="006666"/>
          <w:sz w:val="28"/>
          <w:szCs w:val="28"/>
          <w:lang w:eastAsia="hu-HU"/>
        </w:rPr>
        <mc:AlternateContent>
          <mc:Choice Requires="wps">
            <w:drawing>
              <wp:anchor distT="0" distB="0" distL="114300" distR="114300" simplePos="0" relativeHeight="251663360" behindDoc="0" locked="0" layoutInCell="1" allowOverlap="1" wp14:anchorId="58FF3CF5" wp14:editId="52D2616A">
                <wp:simplePos x="0" y="0"/>
                <wp:positionH relativeFrom="column">
                  <wp:posOffset>116205</wp:posOffset>
                </wp:positionH>
                <wp:positionV relativeFrom="paragraph">
                  <wp:posOffset>-1905</wp:posOffset>
                </wp:positionV>
                <wp:extent cx="2952750" cy="1403985"/>
                <wp:effectExtent l="0" t="0" r="0" b="63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751CA9" w:rsidRPr="001857ED" w:rsidRDefault="00751CA9" w:rsidP="0059200C">
                            <w:pPr>
                              <w:spacing w:after="0" w:line="240" w:lineRule="auto"/>
                              <w:ind w:left="1"/>
                              <w:jc w:val="center"/>
                              <w:rPr>
                                <w:rFonts w:ascii="Arial" w:hAnsi="Arial" w:cs="Arial"/>
                                <w:b/>
                                <w:color w:val="006666"/>
                                <w:sz w:val="28"/>
                                <w:szCs w:val="28"/>
                              </w:rPr>
                            </w:pPr>
                            <w:proofErr w:type="spellStart"/>
                            <w:r w:rsidRPr="001857ED">
                              <w:rPr>
                                <w:rFonts w:ascii="Arial" w:hAnsi="Arial" w:cs="Arial"/>
                                <w:b/>
                                <w:color w:val="006666"/>
                                <w:sz w:val="28"/>
                                <w:szCs w:val="28"/>
                              </w:rPr>
                              <w:t>Treasury</w:t>
                            </w:r>
                            <w:proofErr w:type="spellEnd"/>
                            <w:r w:rsidRPr="001857ED">
                              <w:rPr>
                                <w:rFonts w:ascii="Arial" w:hAnsi="Arial" w:cs="Arial"/>
                                <w:b/>
                                <w:color w:val="006666"/>
                                <w:sz w:val="28"/>
                                <w:szCs w:val="28"/>
                              </w:rPr>
                              <w:t xml:space="preserve"> </w:t>
                            </w:r>
                            <w:proofErr w:type="spellStart"/>
                            <w:r w:rsidRPr="001857ED">
                              <w:rPr>
                                <w:rFonts w:ascii="Arial" w:hAnsi="Arial" w:cs="Arial"/>
                                <w:b/>
                                <w:color w:val="006666"/>
                                <w:sz w:val="28"/>
                                <w:szCs w:val="28"/>
                              </w:rPr>
                              <w:t>Sales</w:t>
                            </w:r>
                            <w:proofErr w:type="spellEnd"/>
                            <w:r w:rsidRPr="001857ED">
                              <w:rPr>
                                <w:rFonts w:ascii="Arial" w:hAnsi="Arial" w:cs="Arial"/>
                                <w:b/>
                                <w:color w:val="006666"/>
                                <w:sz w:val="28"/>
                                <w:szCs w:val="28"/>
                              </w:rPr>
                              <w:t xml:space="preserve"> üzletkötőink</w:t>
                            </w:r>
                          </w:p>
                          <w:p w:rsidR="00751CA9" w:rsidRDefault="00751CA9" w:rsidP="005920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15pt;margin-top:-.15pt;width:23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" filled="f" stroked="f">
                <v:textbox style="mso-fit-shape-to-text:t">
                  <w:txbxContent>
                    <w:p w:rsidR="002664E8" w:rsidRPr="001857ED" w:rsidRDefault="002664E8" w:rsidP="0059200C">
                      <w:pPr>
                        <w:spacing w:after="0" w:line="240" w:lineRule="auto"/>
                        <w:ind w:left="1"/>
                        <w:jc w:val="center"/>
                        <w:rPr>
                          <w:rFonts w:ascii="Arial" w:hAnsi="Arial" w:cs="Arial"/>
                          <w:b/>
                          <w:color w:val="006666"/>
                          <w:sz w:val="28"/>
                          <w:szCs w:val="28"/>
                        </w:rPr>
                      </w:pPr>
                      <w:proofErr w:type="spellStart"/>
                      <w:r w:rsidRPr="001857ED">
                        <w:rPr>
                          <w:rFonts w:ascii="Arial" w:hAnsi="Arial" w:cs="Arial"/>
                          <w:b/>
                          <w:color w:val="006666"/>
                          <w:sz w:val="28"/>
                          <w:szCs w:val="28"/>
                        </w:rPr>
                        <w:t>Treasury</w:t>
                      </w:r>
                      <w:proofErr w:type="spellEnd"/>
                      <w:r w:rsidRPr="001857ED">
                        <w:rPr>
                          <w:rFonts w:ascii="Arial" w:hAnsi="Arial" w:cs="Arial"/>
                          <w:b/>
                          <w:color w:val="006666"/>
                          <w:sz w:val="28"/>
                          <w:szCs w:val="28"/>
                        </w:rPr>
                        <w:t xml:space="preserve"> </w:t>
                      </w:r>
                      <w:proofErr w:type="spellStart"/>
                      <w:r w:rsidRPr="001857ED">
                        <w:rPr>
                          <w:rFonts w:ascii="Arial" w:hAnsi="Arial" w:cs="Arial"/>
                          <w:b/>
                          <w:color w:val="006666"/>
                          <w:sz w:val="28"/>
                          <w:szCs w:val="28"/>
                        </w:rPr>
                        <w:t>Sales</w:t>
                      </w:r>
                      <w:proofErr w:type="spellEnd"/>
                      <w:r w:rsidRPr="001857ED">
                        <w:rPr>
                          <w:rFonts w:ascii="Arial" w:hAnsi="Arial" w:cs="Arial"/>
                          <w:b/>
                          <w:color w:val="006666"/>
                          <w:sz w:val="28"/>
                          <w:szCs w:val="28"/>
                        </w:rPr>
                        <w:t xml:space="preserve"> üzletkötőink</w:t>
                      </w:r>
                    </w:p>
                    <w:p w:rsidR="002664E8" w:rsidRDefault="002664E8" w:rsidP="0059200C"/>
                  </w:txbxContent>
                </v:textbox>
              </v:shape>
            </w:pict>
          </mc:Fallback>
        </mc:AlternateContent>
      </w: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D53BA1"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D53BA1"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863C95" w:rsidRDefault="0059200C" w:rsidP="0059200C">
      <w:pPr>
        <w:spacing w:after="0" w:line="240" w:lineRule="auto"/>
        <w:rPr>
          <w:rFonts w:ascii="Arial" w:hAnsi="Arial" w:cs="Arial"/>
          <w:b/>
          <w:color w:val="000000"/>
          <w:sz w:val="18"/>
          <w:szCs w:val="18"/>
        </w:rPr>
      </w:pPr>
      <w:r w:rsidRPr="00863C95">
        <w:rPr>
          <w:rFonts w:ascii="Arial" w:hAnsi="Arial" w:cs="Arial"/>
          <w:b/>
          <w:color w:val="000000"/>
          <w:sz w:val="20"/>
          <w:szCs w:val="20"/>
        </w:rPr>
        <w:t>Kovácsné Tarsoly Edi</w:t>
      </w:r>
      <w:r w:rsidRPr="00863C95">
        <w:rPr>
          <w:rFonts w:ascii="Arial" w:hAnsi="Arial" w:cs="Arial"/>
          <w:b/>
          <w:color w:val="000000"/>
          <w:sz w:val="18"/>
          <w:szCs w:val="18"/>
        </w:rPr>
        <w:t>t</w:t>
      </w:r>
    </w:p>
    <w:p w:rsidR="0059200C" w:rsidRPr="00D53BA1"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D53BA1">
        <w:rPr>
          <w:rFonts w:ascii="Arial" w:hAnsi="Arial" w:cs="Arial"/>
          <w:sz w:val="18"/>
          <w:szCs w:val="18"/>
        </w:rPr>
        <w:t>+36-1-288-7541</w:t>
      </w:r>
    </w:p>
    <w:p w:rsidR="0059200C" w:rsidRPr="00D53BA1" w:rsidRDefault="008C1631" w:rsidP="0059200C">
      <w:pPr>
        <w:shd w:val="clear" w:color="auto" w:fill="FFFFFF"/>
        <w:tabs>
          <w:tab w:val="left" w:pos="284"/>
          <w:tab w:val="left" w:pos="9360"/>
        </w:tabs>
        <w:spacing w:after="0" w:line="240" w:lineRule="auto"/>
        <w:ind w:left="284" w:right="23" w:hanging="284"/>
        <w:rPr>
          <w:rFonts w:ascii="Arial" w:hAnsi="Arial" w:cs="Arial"/>
          <w:sz w:val="18"/>
          <w:szCs w:val="18"/>
        </w:rPr>
      </w:pPr>
      <w:hyperlink r:id="rId9" w:history="1">
        <w:r w:rsidR="0059200C" w:rsidRPr="00D53BA1">
          <w:rPr>
            <w:rFonts w:ascii="Arial" w:hAnsi="Arial" w:cs="Arial"/>
            <w:sz w:val="18"/>
            <w:szCs w:val="18"/>
          </w:rPr>
          <w:t>TarsolyE@otpbank.hu</w:t>
        </w:r>
      </w:hyperlink>
    </w:p>
    <w:p w:rsidR="0059200C" w:rsidRPr="00D53BA1"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863C95" w:rsidRDefault="0059200C" w:rsidP="0059200C">
      <w:pPr>
        <w:spacing w:after="0" w:line="240" w:lineRule="auto"/>
        <w:rPr>
          <w:rFonts w:ascii="Arial" w:hAnsi="Arial" w:cs="Arial"/>
          <w:b/>
          <w:color w:val="000000"/>
          <w:sz w:val="20"/>
          <w:szCs w:val="20"/>
        </w:rPr>
      </w:pPr>
      <w:proofErr w:type="spellStart"/>
      <w:r w:rsidRPr="00863C95">
        <w:rPr>
          <w:rFonts w:ascii="Arial" w:hAnsi="Arial" w:cs="Arial"/>
          <w:b/>
          <w:color w:val="000000"/>
          <w:sz w:val="20"/>
          <w:szCs w:val="20"/>
        </w:rPr>
        <w:t>Meichl</w:t>
      </w:r>
      <w:proofErr w:type="spellEnd"/>
      <w:r w:rsidRPr="00863C95">
        <w:rPr>
          <w:rFonts w:ascii="Arial" w:hAnsi="Arial" w:cs="Arial"/>
          <w:b/>
          <w:color w:val="000000"/>
          <w:sz w:val="20"/>
          <w:szCs w:val="20"/>
        </w:rPr>
        <w:t xml:space="preserve"> Márton</w:t>
      </w:r>
    </w:p>
    <w:p w:rsidR="0059200C" w:rsidRPr="00D53BA1"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D53BA1">
        <w:rPr>
          <w:rFonts w:ascii="Arial" w:hAnsi="Arial" w:cs="Arial"/>
          <w:sz w:val="18"/>
          <w:szCs w:val="18"/>
        </w:rPr>
        <w:t>+36-1-288-7543</w:t>
      </w:r>
    </w:p>
    <w:p w:rsidR="0059200C" w:rsidRPr="00D53BA1" w:rsidRDefault="008C1631" w:rsidP="0059200C">
      <w:pPr>
        <w:shd w:val="clear" w:color="auto" w:fill="FFFFFF"/>
        <w:tabs>
          <w:tab w:val="left" w:pos="284"/>
          <w:tab w:val="left" w:pos="9360"/>
        </w:tabs>
        <w:spacing w:after="0" w:line="240" w:lineRule="auto"/>
        <w:ind w:left="284" w:right="23" w:hanging="284"/>
        <w:rPr>
          <w:rFonts w:ascii="Arial" w:hAnsi="Arial" w:cs="Arial"/>
          <w:sz w:val="18"/>
          <w:szCs w:val="18"/>
        </w:rPr>
      </w:pPr>
      <w:hyperlink r:id="rId10" w:history="1">
        <w:r w:rsidR="0059200C" w:rsidRPr="00D53BA1">
          <w:rPr>
            <w:rFonts w:ascii="Arial" w:hAnsi="Arial" w:cs="Arial"/>
            <w:sz w:val="18"/>
            <w:szCs w:val="18"/>
          </w:rPr>
          <w:t>MeichlM@otpbank.hu</w:t>
        </w:r>
      </w:hyperlink>
    </w:p>
    <w:p w:rsidR="0059200C" w:rsidRPr="00D53BA1"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863C95" w:rsidRDefault="0059200C" w:rsidP="0059200C">
      <w:pPr>
        <w:spacing w:after="0" w:line="240" w:lineRule="auto"/>
        <w:rPr>
          <w:rFonts w:ascii="Arial" w:hAnsi="Arial" w:cs="Arial"/>
          <w:b/>
          <w:color w:val="000000"/>
          <w:sz w:val="20"/>
          <w:szCs w:val="20"/>
        </w:rPr>
      </w:pPr>
      <w:r w:rsidRPr="00863C95">
        <w:rPr>
          <w:rFonts w:ascii="Arial" w:hAnsi="Arial" w:cs="Arial"/>
          <w:b/>
          <w:color w:val="000000"/>
          <w:sz w:val="20"/>
          <w:szCs w:val="20"/>
        </w:rPr>
        <w:t>Mladoniczki János</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863C95">
        <w:rPr>
          <w:rFonts w:ascii="Arial" w:hAnsi="Arial" w:cs="Arial"/>
          <w:sz w:val="18"/>
          <w:szCs w:val="18"/>
        </w:rPr>
        <w:t>+36-1-288-7551</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863C95">
        <w:rPr>
          <w:rFonts w:ascii="Arial" w:hAnsi="Arial" w:cs="Arial"/>
          <w:sz w:val="18"/>
          <w:szCs w:val="18"/>
        </w:rPr>
        <w:t>MladoniczkiJ@otpbank.hu</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7736B2" w:rsidRDefault="0059200C" w:rsidP="0059200C">
      <w:pPr>
        <w:spacing w:after="0" w:line="240" w:lineRule="auto"/>
        <w:rPr>
          <w:rFonts w:ascii="Arial" w:hAnsi="Arial" w:cs="Arial"/>
          <w:b/>
          <w:color w:val="000000"/>
          <w:sz w:val="20"/>
          <w:szCs w:val="20"/>
        </w:rPr>
      </w:pPr>
      <w:r w:rsidRPr="007736B2">
        <w:rPr>
          <w:rFonts w:ascii="Arial" w:hAnsi="Arial" w:cs="Arial"/>
          <w:b/>
          <w:color w:val="000000"/>
          <w:sz w:val="20"/>
          <w:szCs w:val="20"/>
        </w:rPr>
        <w:t>Torma Attila</w:t>
      </w:r>
    </w:p>
    <w:p w:rsidR="0059200C" w:rsidRPr="00D53BA1"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D53BA1">
        <w:rPr>
          <w:rFonts w:ascii="Arial" w:hAnsi="Arial" w:cs="Arial"/>
          <w:sz w:val="18"/>
          <w:szCs w:val="18"/>
        </w:rPr>
        <w:t>+36-1-288-7544</w:t>
      </w:r>
    </w:p>
    <w:p w:rsidR="0059200C" w:rsidRPr="00D53BA1" w:rsidRDefault="008C1631" w:rsidP="0059200C">
      <w:pPr>
        <w:shd w:val="clear" w:color="auto" w:fill="FFFFFF"/>
        <w:tabs>
          <w:tab w:val="left" w:pos="284"/>
          <w:tab w:val="left" w:pos="9360"/>
        </w:tabs>
        <w:spacing w:after="0" w:line="240" w:lineRule="auto"/>
        <w:ind w:left="284" w:right="23" w:hanging="284"/>
        <w:rPr>
          <w:rFonts w:ascii="Arial" w:hAnsi="Arial" w:cs="Arial"/>
          <w:sz w:val="18"/>
          <w:szCs w:val="18"/>
        </w:rPr>
      </w:pPr>
      <w:hyperlink r:id="rId11" w:history="1">
        <w:r w:rsidR="0059200C" w:rsidRPr="00D53BA1">
          <w:rPr>
            <w:rFonts w:ascii="Arial" w:hAnsi="Arial" w:cs="Arial"/>
            <w:sz w:val="18"/>
            <w:szCs w:val="18"/>
          </w:rPr>
          <w:t>TormaA@otpbank.hu</w:t>
        </w:r>
      </w:hyperlink>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863C95" w:rsidRDefault="0059200C" w:rsidP="0059200C">
      <w:pPr>
        <w:spacing w:after="0" w:line="240" w:lineRule="auto"/>
        <w:rPr>
          <w:rFonts w:ascii="Arial" w:hAnsi="Arial" w:cs="Arial"/>
          <w:b/>
          <w:color w:val="000000"/>
          <w:sz w:val="20"/>
          <w:szCs w:val="20"/>
        </w:rPr>
      </w:pPr>
      <w:r w:rsidRPr="00863C95">
        <w:rPr>
          <w:rFonts w:ascii="Arial" w:hAnsi="Arial" w:cs="Arial"/>
          <w:b/>
          <w:color w:val="000000"/>
          <w:sz w:val="20"/>
          <w:szCs w:val="20"/>
        </w:rPr>
        <w:t>Lovas Szilvia</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863C95">
        <w:rPr>
          <w:rFonts w:ascii="Arial" w:hAnsi="Arial" w:cs="Arial"/>
          <w:sz w:val="18"/>
          <w:szCs w:val="18"/>
        </w:rPr>
        <w:t>+36-1-288-7545</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863C95">
        <w:rPr>
          <w:rFonts w:ascii="Arial" w:hAnsi="Arial" w:cs="Arial"/>
          <w:sz w:val="18"/>
          <w:szCs w:val="18"/>
        </w:rPr>
        <w:t>L</w:t>
      </w:r>
      <w:hyperlink r:id="rId12" w:history="1">
        <w:r w:rsidRPr="00863C95">
          <w:rPr>
            <w:rFonts w:ascii="Arial" w:hAnsi="Arial" w:cs="Arial"/>
            <w:sz w:val="18"/>
            <w:szCs w:val="18"/>
          </w:rPr>
          <w:t>ovasSz@otpbank.hu</w:t>
        </w:r>
      </w:hyperlink>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863C95" w:rsidRDefault="0059200C" w:rsidP="0059200C">
      <w:pPr>
        <w:spacing w:after="0" w:line="240" w:lineRule="auto"/>
        <w:rPr>
          <w:rFonts w:ascii="Arial" w:hAnsi="Arial" w:cs="Arial"/>
          <w:b/>
          <w:color w:val="000000"/>
          <w:sz w:val="20"/>
          <w:szCs w:val="20"/>
        </w:rPr>
      </w:pPr>
      <w:r w:rsidRPr="00863C95">
        <w:rPr>
          <w:rFonts w:ascii="Arial" w:hAnsi="Arial" w:cs="Arial"/>
          <w:b/>
          <w:color w:val="000000"/>
          <w:sz w:val="20"/>
          <w:szCs w:val="20"/>
        </w:rPr>
        <w:t>Fekete Ákos</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863C95">
        <w:rPr>
          <w:rFonts w:ascii="Arial" w:hAnsi="Arial" w:cs="Arial"/>
          <w:sz w:val="18"/>
          <w:szCs w:val="18"/>
        </w:rPr>
        <w:t>+36-1-288-7553</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863C95">
        <w:rPr>
          <w:rFonts w:ascii="Arial" w:hAnsi="Arial" w:cs="Arial"/>
          <w:sz w:val="18"/>
          <w:szCs w:val="18"/>
        </w:rPr>
        <w:t>FeketeAko@otpbank.hu</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Pr="00863C95" w:rsidRDefault="0059200C" w:rsidP="0059200C">
      <w:pPr>
        <w:spacing w:after="0" w:line="240" w:lineRule="auto"/>
        <w:rPr>
          <w:rFonts w:ascii="Arial" w:hAnsi="Arial" w:cs="Arial"/>
          <w:b/>
          <w:color w:val="000000"/>
          <w:sz w:val="20"/>
          <w:szCs w:val="20"/>
        </w:rPr>
      </w:pPr>
      <w:r w:rsidRPr="00863C95">
        <w:rPr>
          <w:rFonts w:ascii="Arial" w:hAnsi="Arial" w:cs="Arial"/>
          <w:b/>
          <w:color w:val="000000"/>
          <w:sz w:val="20"/>
          <w:szCs w:val="20"/>
        </w:rPr>
        <w:t>Soós Frigyes</w:t>
      </w:r>
    </w:p>
    <w:p w:rsidR="0059200C" w:rsidRPr="00863C95"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r w:rsidRPr="00863C95">
        <w:rPr>
          <w:rFonts w:ascii="Arial" w:hAnsi="Arial" w:cs="Arial"/>
          <w:sz w:val="18"/>
          <w:szCs w:val="18"/>
        </w:rPr>
        <w:t>+36-1-288-7571</w:t>
      </w:r>
    </w:p>
    <w:p w:rsidR="0059200C" w:rsidRPr="00863C95" w:rsidRDefault="008C1631" w:rsidP="0059200C">
      <w:pPr>
        <w:shd w:val="clear" w:color="auto" w:fill="FFFFFF"/>
        <w:tabs>
          <w:tab w:val="left" w:pos="284"/>
          <w:tab w:val="left" w:pos="9360"/>
        </w:tabs>
        <w:spacing w:after="0" w:line="240" w:lineRule="auto"/>
        <w:ind w:left="284" w:right="23" w:hanging="284"/>
        <w:rPr>
          <w:rFonts w:ascii="Arial" w:hAnsi="Arial" w:cs="Arial"/>
          <w:sz w:val="18"/>
          <w:szCs w:val="18"/>
        </w:rPr>
      </w:pPr>
      <w:hyperlink r:id="rId13" w:history="1">
        <w:r w:rsidR="0059200C" w:rsidRPr="00863C95">
          <w:rPr>
            <w:rFonts w:ascii="Arial" w:hAnsi="Arial" w:cs="Arial"/>
            <w:sz w:val="18"/>
            <w:szCs w:val="18"/>
          </w:rPr>
          <w:t>SoosF@otpbank.hu</w:t>
        </w:r>
      </w:hyperlink>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r>
        <w:rPr>
          <w:noProof/>
          <w:lang w:eastAsia="hu-HU"/>
        </w:rPr>
        <w:drawing>
          <wp:anchor distT="0" distB="0" distL="114300" distR="114300" simplePos="0" relativeHeight="251665408" behindDoc="0" locked="0" layoutInCell="1" allowOverlap="1" wp14:anchorId="000B226C" wp14:editId="46344B05">
            <wp:simplePos x="0" y="0"/>
            <wp:positionH relativeFrom="column">
              <wp:posOffset>12065</wp:posOffset>
            </wp:positionH>
            <wp:positionV relativeFrom="paragraph">
              <wp:posOffset>15875</wp:posOffset>
            </wp:positionV>
            <wp:extent cx="2747645" cy="462915"/>
            <wp:effectExtent l="0" t="0" r="0" b="0"/>
            <wp:wrapNone/>
            <wp:docPr id="2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645" cy="462915"/>
                    </a:xfrm>
                    <a:prstGeom prst="rect">
                      <a:avLst/>
                    </a:prstGeom>
                    <a:noFill/>
                  </pic:spPr>
                </pic:pic>
              </a:graphicData>
            </a:graphic>
          </wp:anchor>
        </w:drawing>
      </w: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Default="0059200C" w:rsidP="0059200C">
      <w:pPr>
        <w:spacing w:after="0" w:line="240" w:lineRule="auto"/>
        <w:rPr>
          <w:rFonts w:ascii="Arial" w:hAnsi="Arial" w:cs="Arial"/>
          <w:b/>
          <w:color w:val="000000"/>
          <w:sz w:val="18"/>
          <w:szCs w:val="18"/>
        </w:rPr>
      </w:pPr>
    </w:p>
    <w:p w:rsidR="0059200C" w:rsidRPr="00863C95" w:rsidRDefault="0059200C" w:rsidP="0059200C">
      <w:pPr>
        <w:spacing w:after="0" w:line="240" w:lineRule="auto"/>
        <w:rPr>
          <w:rFonts w:ascii="Arial" w:hAnsi="Arial" w:cs="Arial"/>
          <w:b/>
          <w:color w:val="000000"/>
          <w:sz w:val="20"/>
          <w:szCs w:val="20"/>
        </w:rPr>
      </w:pPr>
      <w:r w:rsidRPr="00863C95">
        <w:rPr>
          <w:rFonts w:ascii="Arial" w:hAnsi="Arial" w:cs="Arial"/>
          <w:b/>
          <w:color w:val="000000"/>
          <w:sz w:val="20"/>
          <w:szCs w:val="20"/>
        </w:rPr>
        <w:t>Pozsgai Gábor</w:t>
      </w:r>
    </w:p>
    <w:p w:rsidR="0059200C" w:rsidRPr="00863C95" w:rsidRDefault="0059200C" w:rsidP="0059200C">
      <w:pPr>
        <w:spacing w:after="0" w:line="240" w:lineRule="auto"/>
        <w:rPr>
          <w:rFonts w:ascii="Arial" w:hAnsi="Arial" w:cs="Arial"/>
          <w:color w:val="000000"/>
          <w:sz w:val="18"/>
          <w:szCs w:val="18"/>
        </w:rPr>
      </w:pPr>
      <w:r w:rsidRPr="00863C95">
        <w:rPr>
          <w:rFonts w:ascii="Arial" w:hAnsi="Arial" w:cs="Arial"/>
          <w:color w:val="000000"/>
          <w:sz w:val="18"/>
          <w:szCs w:val="18"/>
        </w:rPr>
        <w:t>+36-1-288-7554</w:t>
      </w: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b/>
          <w:sz w:val="18"/>
          <w:szCs w:val="18"/>
          <w:lang w:val="de-DE"/>
        </w:rPr>
      </w:pPr>
      <w:r w:rsidRPr="00863C95">
        <w:rPr>
          <w:rFonts w:ascii="Arial" w:hAnsi="Arial" w:cs="Arial"/>
          <w:color w:val="000000"/>
          <w:sz w:val="18"/>
          <w:szCs w:val="18"/>
        </w:rPr>
        <w:t>PozsgaiG@otpbank.hu</w:t>
      </w:r>
      <w:r w:rsidRPr="009E7954">
        <w:rPr>
          <w:rFonts w:ascii="Arial" w:hAnsi="Arial" w:cs="Arial"/>
          <w:b/>
          <w:sz w:val="18"/>
          <w:szCs w:val="18"/>
          <w:lang w:val="de-DE"/>
        </w:rPr>
        <w:t xml:space="preserve"> </w:t>
      </w: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b/>
          <w:sz w:val="18"/>
          <w:szCs w:val="18"/>
          <w:lang w:val="de-DE"/>
        </w:rPr>
      </w:pPr>
    </w:p>
    <w:p w:rsidR="0059200C" w:rsidRPr="00F964E9" w:rsidRDefault="0059200C" w:rsidP="0059200C">
      <w:pPr>
        <w:shd w:val="clear" w:color="auto" w:fill="FFFFFF"/>
        <w:tabs>
          <w:tab w:val="left" w:pos="284"/>
          <w:tab w:val="left" w:pos="9360"/>
        </w:tabs>
        <w:spacing w:after="0" w:line="240" w:lineRule="auto"/>
        <w:ind w:left="284" w:right="23" w:hanging="284"/>
        <w:rPr>
          <w:rFonts w:ascii="Arial" w:hAnsi="Arial" w:cs="Arial"/>
          <w:b/>
          <w:sz w:val="20"/>
          <w:szCs w:val="20"/>
          <w:lang w:val="de-DE"/>
        </w:rPr>
      </w:pPr>
      <w:proofErr w:type="spellStart"/>
      <w:r w:rsidRPr="00F964E9">
        <w:rPr>
          <w:rFonts w:ascii="Arial" w:hAnsi="Arial" w:cs="Arial"/>
          <w:b/>
          <w:sz w:val="20"/>
          <w:szCs w:val="20"/>
          <w:lang w:val="de-DE"/>
        </w:rPr>
        <w:t>Keresztyén</w:t>
      </w:r>
      <w:proofErr w:type="spellEnd"/>
      <w:r w:rsidRPr="00F964E9">
        <w:rPr>
          <w:rFonts w:ascii="Arial" w:hAnsi="Arial" w:cs="Arial"/>
          <w:b/>
          <w:sz w:val="20"/>
          <w:szCs w:val="20"/>
          <w:lang w:val="de-DE"/>
        </w:rPr>
        <w:t xml:space="preserve"> Attila</w:t>
      </w:r>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lang w:val="de-DE"/>
        </w:rPr>
      </w:pPr>
      <w:r w:rsidRPr="008702A2">
        <w:rPr>
          <w:rFonts w:ascii="Arial" w:hAnsi="Arial" w:cs="Arial"/>
          <w:sz w:val="18"/>
          <w:szCs w:val="18"/>
          <w:lang w:val="de-DE"/>
        </w:rPr>
        <w:t>+36 1 288 7552</w:t>
      </w:r>
    </w:p>
    <w:p w:rsidR="0059200C" w:rsidRPr="00761AEB" w:rsidRDefault="008C1631" w:rsidP="0059200C">
      <w:pPr>
        <w:spacing w:after="0" w:line="240" w:lineRule="auto"/>
        <w:rPr>
          <w:rFonts w:ascii="Arial" w:hAnsi="Arial" w:cs="Arial"/>
          <w:sz w:val="18"/>
          <w:szCs w:val="18"/>
          <w:lang w:val="de-DE"/>
        </w:rPr>
      </w:pPr>
      <w:hyperlink r:id="rId15" w:history="1">
        <w:r w:rsidR="0059200C" w:rsidRPr="008702A2">
          <w:rPr>
            <w:rFonts w:ascii="Arial" w:hAnsi="Arial" w:cs="Arial"/>
            <w:sz w:val="18"/>
            <w:szCs w:val="18"/>
            <w:lang w:val="de-DE"/>
          </w:rPr>
          <w:t>KeresztyenA@otpbank.hu</w:t>
        </w:r>
      </w:hyperlink>
    </w:p>
    <w:p w:rsidR="0059200C" w:rsidRPr="00510490" w:rsidRDefault="0059200C" w:rsidP="0059200C">
      <w:pPr>
        <w:shd w:val="clear" w:color="auto" w:fill="FFFFFF"/>
        <w:tabs>
          <w:tab w:val="left" w:pos="284"/>
          <w:tab w:val="left" w:pos="9360"/>
        </w:tabs>
        <w:spacing w:after="0" w:line="240" w:lineRule="auto"/>
        <w:ind w:left="284" w:right="23" w:hanging="284"/>
        <w:rPr>
          <w:rFonts w:ascii="Arial" w:hAnsi="Arial" w:cs="Arial"/>
          <w:b/>
          <w:sz w:val="18"/>
          <w:szCs w:val="18"/>
          <w:lang w:val="de-DE"/>
        </w:rPr>
      </w:pPr>
    </w:p>
    <w:p w:rsidR="0059200C" w:rsidRPr="00D45834" w:rsidRDefault="0059200C" w:rsidP="0059200C">
      <w:pPr>
        <w:shd w:val="clear" w:color="auto" w:fill="FFFFFF"/>
        <w:tabs>
          <w:tab w:val="left" w:pos="284"/>
          <w:tab w:val="left" w:pos="9360"/>
        </w:tabs>
        <w:spacing w:after="0" w:line="240" w:lineRule="auto"/>
        <w:ind w:left="284" w:right="23" w:hanging="284"/>
        <w:rPr>
          <w:rFonts w:ascii="Arial" w:hAnsi="Arial" w:cs="Arial"/>
          <w:b/>
          <w:sz w:val="20"/>
          <w:szCs w:val="20"/>
          <w:lang w:val="de-DE"/>
        </w:rPr>
      </w:pPr>
      <w:proofErr w:type="spellStart"/>
      <w:r w:rsidRPr="00D45834">
        <w:rPr>
          <w:rFonts w:ascii="Arial" w:hAnsi="Arial" w:cs="Arial"/>
          <w:b/>
          <w:sz w:val="20"/>
          <w:szCs w:val="20"/>
          <w:lang w:val="de-DE"/>
        </w:rPr>
        <w:t>Zölde</w:t>
      </w:r>
      <w:proofErr w:type="spellEnd"/>
      <w:r w:rsidRPr="00D45834">
        <w:rPr>
          <w:rFonts w:ascii="Arial" w:hAnsi="Arial" w:cs="Arial"/>
          <w:b/>
          <w:sz w:val="20"/>
          <w:szCs w:val="20"/>
          <w:lang w:val="de-DE"/>
        </w:rPr>
        <w:t xml:space="preserve"> </w:t>
      </w:r>
      <w:proofErr w:type="spellStart"/>
      <w:r w:rsidRPr="00D45834">
        <w:rPr>
          <w:rFonts w:ascii="Arial" w:hAnsi="Arial" w:cs="Arial"/>
          <w:b/>
          <w:sz w:val="20"/>
          <w:szCs w:val="20"/>
          <w:lang w:val="de-DE"/>
        </w:rPr>
        <w:t>Zsombor</w:t>
      </w:r>
      <w:proofErr w:type="spellEnd"/>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lang w:val="de-DE"/>
        </w:rPr>
      </w:pPr>
      <w:r w:rsidRPr="008702A2">
        <w:rPr>
          <w:rFonts w:ascii="Arial" w:hAnsi="Arial" w:cs="Arial"/>
          <w:sz w:val="18"/>
          <w:szCs w:val="18"/>
          <w:lang w:val="de-DE"/>
        </w:rPr>
        <w:t>+36</w:t>
      </w:r>
      <w:r>
        <w:rPr>
          <w:rFonts w:ascii="Arial" w:hAnsi="Arial" w:cs="Arial"/>
          <w:sz w:val="18"/>
          <w:szCs w:val="18"/>
          <w:lang w:val="de-DE"/>
        </w:rPr>
        <w:t>-</w:t>
      </w:r>
      <w:r w:rsidRPr="008702A2">
        <w:rPr>
          <w:rFonts w:ascii="Arial" w:hAnsi="Arial" w:cs="Arial"/>
          <w:sz w:val="18"/>
          <w:szCs w:val="18"/>
          <w:lang w:val="de-DE"/>
        </w:rPr>
        <w:t>1</w:t>
      </w:r>
      <w:r>
        <w:rPr>
          <w:rFonts w:ascii="Arial" w:hAnsi="Arial" w:cs="Arial"/>
          <w:sz w:val="18"/>
          <w:szCs w:val="18"/>
          <w:lang w:val="de-DE"/>
        </w:rPr>
        <w:t>-</w:t>
      </w:r>
      <w:r w:rsidRPr="008702A2">
        <w:rPr>
          <w:rFonts w:ascii="Arial" w:hAnsi="Arial" w:cs="Arial"/>
          <w:sz w:val="18"/>
          <w:szCs w:val="18"/>
          <w:lang w:val="de-DE"/>
        </w:rPr>
        <w:t>288</w:t>
      </w:r>
      <w:r>
        <w:rPr>
          <w:rFonts w:ascii="Arial" w:hAnsi="Arial" w:cs="Arial"/>
          <w:sz w:val="18"/>
          <w:szCs w:val="18"/>
          <w:lang w:val="de-DE"/>
        </w:rPr>
        <w:t>-</w:t>
      </w:r>
      <w:r w:rsidRPr="008702A2">
        <w:rPr>
          <w:rFonts w:ascii="Arial" w:hAnsi="Arial" w:cs="Arial"/>
          <w:sz w:val="18"/>
          <w:szCs w:val="18"/>
          <w:lang w:val="de-DE"/>
        </w:rPr>
        <w:t>7572</w:t>
      </w:r>
    </w:p>
    <w:p w:rsidR="0059200C" w:rsidRPr="008702A2" w:rsidRDefault="008C1631" w:rsidP="0059200C">
      <w:pPr>
        <w:spacing w:after="0" w:line="240" w:lineRule="auto"/>
        <w:rPr>
          <w:rFonts w:ascii="Arial" w:hAnsi="Arial" w:cs="Arial"/>
          <w:sz w:val="18"/>
          <w:szCs w:val="18"/>
          <w:lang w:val="de-DE"/>
        </w:rPr>
      </w:pPr>
      <w:hyperlink r:id="rId16" w:history="1">
        <w:r w:rsidR="0059200C" w:rsidRPr="008702A2">
          <w:rPr>
            <w:rFonts w:ascii="Arial" w:hAnsi="Arial" w:cs="Arial"/>
            <w:sz w:val="18"/>
            <w:szCs w:val="18"/>
            <w:lang w:val="de-DE"/>
          </w:rPr>
          <w:t>ZoldeZs@otpbank.hu</w:t>
        </w:r>
      </w:hyperlink>
    </w:p>
    <w:p w:rsidR="0059200C" w:rsidRDefault="0059200C" w:rsidP="0059200C">
      <w:pPr>
        <w:spacing w:after="0" w:line="240" w:lineRule="auto"/>
        <w:rPr>
          <w:rFonts w:ascii="Arial" w:hAnsi="Arial" w:cs="Arial"/>
          <w:sz w:val="18"/>
          <w:szCs w:val="18"/>
          <w:lang w:val="de-DE"/>
        </w:rPr>
      </w:pP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b/>
          <w:sz w:val="20"/>
          <w:szCs w:val="20"/>
          <w:lang w:val="de-DE"/>
        </w:rPr>
      </w:pPr>
      <w:r>
        <w:rPr>
          <w:rFonts w:ascii="Arial" w:hAnsi="Arial" w:cs="Arial"/>
          <w:b/>
          <w:sz w:val="20"/>
          <w:szCs w:val="20"/>
          <w:lang w:val="de-DE"/>
        </w:rPr>
        <w:t>Papp Tibor</w:t>
      </w:r>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lang w:val="de-DE"/>
        </w:rPr>
      </w:pPr>
      <w:r w:rsidRPr="008702A2">
        <w:rPr>
          <w:rFonts w:ascii="Arial" w:hAnsi="Arial" w:cs="Arial"/>
          <w:sz w:val="18"/>
          <w:szCs w:val="18"/>
          <w:lang w:val="de-DE"/>
        </w:rPr>
        <w:t>+36</w:t>
      </w:r>
      <w:r>
        <w:rPr>
          <w:rFonts w:ascii="Arial" w:hAnsi="Arial" w:cs="Arial"/>
          <w:sz w:val="18"/>
          <w:szCs w:val="18"/>
          <w:lang w:val="de-DE"/>
        </w:rPr>
        <w:t>-</w:t>
      </w:r>
      <w:r w:rsidRPr="008702A2">
        <w:rPr>
          <w:rFonts w:ascii="Arial" w:hAnsi="Arial" w:cs="Arial"/>
          <w:sz w:val="18"/>
          <w:szCs w:val="18"/>
          <w:lang w:val="de-DE"/>
        </w:rPr>
        <w:t>1</w:t>
      </w:r>
      <w:r>
        <w:rPr>
          <w:rFonts w:ascii="Arial" w:hAnsi="Arial" w:cs="Arial"/>
          <w:sz w:val="18"/>
          <w:szCs w:val="18"/>
          <w:lang w:val="de-DE"/>
        </w:rPr>
        <w:t>-</w:t>
      </w:r>
      <w:r w:rsidRPr="008702A2">
        <w:rPr>
          <w:rFonts w:ascii="Arial" w:hAnsi="Arial" w:cs="Arial"/>
          <w:sz w:val="18"/>
          <w:szCs w:val="18"/>
          <w:lang w:val="de-DE"/>
        </w:rPr>
        <w:t>288</w:t>
      </w:r>
      <w:r>
        <w:rPr>
          <w:rFonts w:ascii="Arial" w:hAnsi="Arial" w:cs="Arial"/>
          <w:sz w:val="18"/>
          <w:szCs w:val="18"/>
          <w:lang w:val="de-DE"/>
        </w:rPr>
        <w:t>-</w:t>
      </w:r>
      <w:r w:rsidRPr="008702A2">
        <w:rPr>
          <w:rFonts w:ascii="Arial" w:hAnsi="Arial" w:cs="Arial"/>
          <w:sz w:val="18"/>
          <w:szCs w:val="18"/>
          <w:lang w:val="de-DE"/>
        </w:rPr>
        <w:t>7546</w:t>
      </w:r>
    </w:p>
    <w:p w:rsidR="0059200C" w:rsidRPr="008702A2" w:rsidRDefault="008C1631" w:rsidP="0059200C">
      <w:pPr>
        <w:spacing w:after="0" w:line="240" w:lineRule="auto"/>
        <w:rPr>
          <w:rFonts w:ascii="Arial" w:hAnsi="Arial" w:cs="Arial"/>
          <w:sz w:val="18"/>
          <w:szCs w:val="18"/>
          <w:lang w:val="de-DE"/>
        </w:rPr>
      </w:pPr>
      <w:hyperlink r:id="rId17" w:history="1">
        <w:r w:rsidR="0059200C" w:rsidRPr="008702A2">
          <w:rPr>
            <w:rFonts w:ascii="Arial" w:hAnsi="Arial" w:cs="Arial"/>
            <w:sz w:val="18"/>
            <w:szCs w:val="18"/>
            <w:lang w:val="de-DE"/>
          </w:rPr>
          <w:t>PappT@otpbank.hu</w:t>
        </w:r>
      </w:hyperlink>
    </w:p>
    <w:p w:rsidR="0059200C" w:rsidRDefault="0059200C" w:rsidP="0059200C">
      <w:pPr>
        <w:spacing w:after="0" w:line="240" w:lineRule="auto"/>
        <w:rPr>
          <w:rFonts w:ascii="Arial" w:hAnsi="Arial" w:cs="Arial"/>
          <w:sz w:val="18"/>
          <w:szCs w:val="18"/>
          <w:lang w:val="de-DE"/>
        </w:rPr>
      </w:pP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b/>
          <w:sz w:val="20"/>
          <w:szCs w:val="20"/>
          <w:lang w:val="de-DE"/>
        </w:rPr>
      </w:pPr>
      <w:proofErr w:type="spellStart"/>
      <w:r w:rsidRPr="008702A2">
        <w:rPr>
          <w:rFonts w:ascii="Arial" w:hAnsi="Arial" w:cs="Arial"/>
          <w:b/>
          <w:sz w:val="20"/>
          <w:szCs w:val="20"/>
          <w:lang w:val="de-DE"/>
        </w:rPr>
        <w:t>Szűcs</w:t>
      </w:r>
      <w:proofErr w:type="spellEnd"/>
      <w:r w:rsidRPr="008702A2">
        <w:rPr>
          <w:rFonts w:ascii="Arial" w:hAnsi="Arial" w:cs="Arial"/>
          <w:b/>
          <w:sz w:val="20"/>
          <w:szCs w:val="20"/>
          <w:lang w:val="de-DE"/>
        </w:rPr>
        <w:t xml:space="preserve"> </w:t>
      </w:r>
      <w:proofErr w:type="spellStart"/>
      <w:r w:rsidRPr="008702A2">
        <w:rPr>
          <w:rFonts w:ascii="Arial" w:hAnsi="Arial" w:cs="Arial"/>
          <w:b/>
          <w:sz w:val="20"/>
          <w:szCs w:val="20"/>
          <w:lang w:val="de-DE"/>
        </w:rPr>
        <w:t>Örkény</w:t>
      </w:r>
      <w:proofErr w:type="spellEnd"/>
      <w:r w:rsidRPr="008702A2">
        <w:rPr>
          <w:rFonts w:ascii="Arial" w:hAnsi="Arial" w:cs="Arial"/>
          <w:b/>
          <w:sz w:val="20"/>
          <w:szCs w:val="20"/>
          <w:lang w:val="de-DE"/>
        </w:rPr>
        <w:t xml:space="preserve"> </w:t>
      </w:r>
      <w:proofErr w:type="spellStart"/>
      <w:r w:rsidRPr="008702A2">
        <w:rPr>
          <w:rFonts w:ascii="Arial" w:hAnsi="Arial" w:cs="Arial"/>
          <w:b/>
          <w:sz w:val="20"/>
          <w:szCs w:val="20"/>
          <w:lang w:val="de-DE"/>
        </w:rPr>
        <w:t>Ákos</w:t>
      </w:r>
      <w:proofErr w:type="spellEnd"/>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lang w:val="de-DE"/>
        </w:rPr>
      </w:pPr>
      <w:r w:rsidRPr="008702A2">
        <w:rPr>
          <w:rFonts w:ascii="Arial" w:hAnsi="Arial" w:cs="Arial"/>
          <w:sz w:val="18"/>
          <w:szCs w:val="18"/>
          <w:lang w:val="de-DE"/>
        </w:rPr>
        <w:t>+36</w:t>
      </w:r>
      <w:r>
        <w:rPr>
          <w:rFonts w:ascii="Arial" w:hAnsi="Arial" w:cs="Arial"/>
          <w:sz w:val="18"/>
          <w:szCs w:val="18"/>
          <w:lang w:val="de-DE"/>
        </w:rPr>
        <w:t>-</w:t>
      </w:r>
      <w:r w:rsidRPr="008702A2">
        <w:rPr>
          <w:rFonts w:ascii="Arial" w:hAnsi="Arial" w:cs="Arial"/>
          <w:sz w:val="18"/>
          <w:szCs w:val="18"/>
          <w:lang w:val="de-DE"/>
        </w:rPr>
        <w:t>1</w:t>
      </w:r>
      <w:r>
        <w:rPr>
          <w:rFonts w:ascii="Arial" w:hAnsi="Arial" w:cs="Arial"/>
          <w:sz w:val="18"/>
          <w:szCs w:val="18"/>
          <w:lang w:val="de-DE"/>
        </w:rPr>
        <w:t>-</w:t>
      </w:r>
      <w:r w:rsidRPr="008702A2">
        <w:rPr>
          <w:rFonts w:ascii="Arial" w:hAnsi="Arial" w:cs="Arial"/>
          <w:sz w:val="18"/>
          <w:szCs w:val="18"/>
          <w:lang w:val="de-DE"/>
        </w:rPr>
        <w:t>288</w:t>
      </w:r>
      <w:r>
        <w:rPr>
          <w:rFonts w:ascii="Arial" w:hAnsi="Arial" w:cs="Arial"/>
          <w:sz w:val="18"/>
          <w:szCs w:val="18"/>
          <w:lang w:val="de-DE"/>
        </w:rPr>
        <w:t>-</w:t>
      </w:r>
      <w:r w:rsidRPr="008702A2">
        <w:rPr>
          <w:rFonts w:ascii="Arial" w:hAnsi="Arial" w:cs="Arial"/>
          <w:sz w:val="18"/>
          <w:szCs w:val="18"/>
          <w:lang w:val="de-DE"/>
        </w:rPr>
        <w:t>7547</w:t>
      </w:r>
    </w:p>
    <w:p w:rsidR="0059200C" w:rsidRPr="008702A2" w:rsidRDefault="008C1631" w:rsidP="0059200C">
      <w:pPr>
        <w:shd w:val="clear" w:color="auto" w:fill="FFFFFF"/>
        <w:tabs>
          <w:tab w:val="left" w:pos="284"/>
          <w:tab w:val="left" w:pos="9360"/>
        </w:tabs>
        <w:spacing w:after="0" w:line="240" w:lineRule="auto"/>
        <w:ind w:left="284" w:right="23" w:hanging="284"/>
        <w:rPr>
          <w:rFonts w:ascii="Arial" w:hAnsi="Arial" w:cs="Arial"/>
          <w:sz w:val="20"/>
          <w:szCs w:val="20"/>
          <w:lang w:val="de-DE"/>
        </w:rPr>
      </w:pPr>
      <w:hyperlink r:id="rId18" w:history="1">
        <w:r w:rsidR="0059200C" w:rsidRPr="008702A2">
          <w:rPr>
            <w:rFonts w:ascii="Arial" w:hAnsi="Arial" w:cs="Arial"/>
            <w:sz w:val="18"/>
            <w:szCs w:val="18"/>
            <w:lang w:val="de-DE"/>
          </w:rPr>
          <w:t>SzucsO@otpbank.hu</w:t>
        </w:r>
      </w:hyperlink>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rPr>
      </w:pP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b/>
          <w:sz w:val="20"/>
          <w:szCs w:val="20"/>
          <w:lang w:val="de-DE"/>
        </w:rPr>
      </w:pPr>
      <w:proofErr w:type="spellStart"/>
      <w:r>
        <w:rPr>
          <w:rFonts w:ascii="Arial" w:hAnsi="Arial" w:cs="Arial"/>
          <w:b/>
          <w:sz w:val="20"/>
          <w:szCs w:val="20"/>
          <w:lang w:val="de-DE"/>
        </w:rPr>
        <w:t>Kovács</w:t>
      </w:r>
      <w:proofErr w:type="spellEnd"/>
      <w:r>
        <w:rPr>
          <w:rFonts w:ascii="Arial" w:hAnsi="Arial" w:cs="Arial"/>
          <w:b/>
          <w:sz w:val="20"/>
          <w:szCs w:val="20"/>
          <w:lang w:val="de-DE"/>
        </w:rPr>
        <w:t xml:space="preserve"> </w:t>
      </w:r>
      <w:proofErr w:type="spellStart"/>
      <w:r>
        <w:rPr>
          <w:rFonts w:ascii="Arial" w:hAnsi="Arial" w:cs="Arial"/>
          <w:b/>
          <w:sz w:val="20"/>
          <w:szCs w:val="20"/>
          <w:lang w:val="de-DE"/>
        </w:rPr>
        <w:t>Gyimóti</w:t>
      </w:r>
      <w:proofErr w:type="spellEnd"/>
      <w:r>
        <w:rPr>
          <w:rFonts w:ascii="Arial" w:hAnsi="Arial" w:cs="Arial"/>
          <w:b/>
          <w:sz w:val="20"/>
          <w:szCs w:val="20"/>
          <w:lang w:val="de-DE"/>
        </w:rPr>
        <w:t xml:space="preserve"> Edit </w:t>
      </w:r>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lang w:val="de-DE"/>
        </w:rPr>
      </w:pPr>
      <w:r w:rsidRPr="008702A2">
        <w:rPr>
          <w:rFonts w:ascii="Arial" w:hAnsi="Arial" w:cs="Arial"/>
          <w:sz w:val="18"/>
          <w:szCs w:val="18"/>
          <w:lang w:val="de-DE"/>
        </w:rPr>
        <w:t>+36</w:t>
      </w:r>
      <w:r>
        <w:rPr>
          <w:rFonts w:ascii="Arial" w:hAnsi="Arial" w:cs="Arial"/>
          <w:sz w:val="18"/>
          <w:szCs w:val="18"/>
          <w:lang w:val="de-DE"/>
        </w:rPr>
        <w:t>-</w:t>
      </w:r>
      <w:r w:rsidRPr="008702A2">
        <w:rPr>
          <w:rFonts w:ascii="Arial" w:hAnsi="Arial" w:cs="Arial"/>
          <w:sz w:val="18"/>
          <w:szCs w:val="18"/>
          <w:lang w:val="de-DE"/>
        </w:rPr>
        <w:t>1</w:t>
      </w:r>
      <w:r>
        <w:rPr>
          <w:rFonts w:ascii="Arial" w:hAnsi="Arial" w:cs="Arial"/>
          <w:sz w:val="18"/>
          <w:szCs w:val="18"/>
          <w:lang w:val="de-DE"/>
        </w:rPr>
        <w:t>-</w:t>
      </w:r>
      <w:r w:rsidRPr="008702A2">
        <w:rPr>
          <w:rFonts w:ascii="Arial" w:hAnsi="Arial" w:cs="Arial"/>
          <w:sz w:val="18"/>
          <w:szCs w:val="18"/>
          <w:lang w:val="de-DE"/>
        </w:rPr>
        <w:t>288</w:t>
      </w:r>
      <w:r>
        <w:rPr>
          <w:rFonts w:ascii="Arial" w:hAnsi="Arial" w:cs="Arial"/>
          <w:sz w:val="18"/>
          <w:szCs w:val="18"/>
          <w:lang w:val="de-DE"/>
        </w:rPr>
        <w:t>-</w:t>
      </w:r>
      <w:r w:rsidRPr="008702A2">
        <w:rPr>
          <w:rFonts w:ascii="Arial" w:hAnsi="Arial" w:cs="Arial"/>
          <w:sz w:val="18"/>
          <w:szCs w:val="18"/>
          <w:lang w:val="de-DE"/>
        </w:rPr>
        <w:t>7542</w:t>
      </w:r>
    </w:p>
    <w:p w:rsidR="0059200C" w:rsidRPr="008702A2" w:rsidRDefault="008C1631" w:rsidP="0059200C">
      <w:pPr>
        <w:shd w:val="clear" w:color="auto" w:fill="FFFFFF"/>
        <w:tabs>
          <w:tab w:val="left" w:pos="284"/>
          <w:tab w:val="left" w:pos="9360"/>
        </w:tabs>
        <w:spacing w:after="0" w:line="240" w:lineRule="auto"/>
        <w:ind w:left="284" w:right="23" w:hanging="284"/>
        <w:rPr>
          <w:rFonts w:ascii="Arial" w:hAnsi="Arial" w:cs="Arial"/>
          <w:sz w:val="20"/>
          <w:szCs w:val="20"/>
          <w:lang w:val="de-DE"/>
        </w:rPr>
      </w:pPr>
      <w:hyperlink r:id="rId19" w:history="1">
        <w:r w:rsidR="0059200C" w:rsidRPr="008702A2">
          <w:rPr>
            <w:rFonts w:ascii="Arial" w:hAnsi="Arial" w:cs="Arial"/>
            <w:sz w:val="18"/>
            <w:szCs w:val="18"/>
            <w:lang w:val="de-DE"/>
          </w:rPr>
          <w:t>KovacsGyE@otpbank.hu</w:t>
        </w:r>
      </w:hyperlink>
    </w:p>
    <w:p w:rsidR="0059200C" w:rsidRPr="00CD7095" w:rsidRDefault="0059200C" w:rsidP="0059200C">
      <w:pPr>
        <w:shd w:val="clear" w:color="auto" w:fill="FFFFFF"/>
        <w:tabs>
          <w:tab w:val="left" w:pos="284"/>
          <w:tab w:val="left" w:pos="9360"/>
        </w:tabs>
        <w:spacing w:after="0" w:line="240" w:lineRule="auto"/>
        <w:ind w:left="284" w:right="23" w:hanging="284"/>
        <w:rPr>
          <w:rFonts w:ascii="Arial" w:hAnsi="Arial" w:cs="Arial"/>
          <w:b/>
          <w:sz w:val="18"/>
          <w:szCs w:val="18"/>
          <w:lang w:val="de-DE"/>
        </w:rPr>
      </w:pPr>
    </w:p>
    <w:p w:rsidR="0059200C" w:rsidRDefault="0059200C" w:rsidP="0059200C">
      <w:pPr>
        <w:shd w:val="clear" w:color="auto" w:fill="FFFFFF"/>
        <w:tabs>
          <w:tab w:val="left" w:pos="284"/>
          <w:tab w:val="left" w:pos="9360"/>
        </w:tabs>
        <w:spacing w:after="0" w:line="240" w:lineRule="auto"/>
        <w:ind w:left="284" w:right="23" w:hanging="284"/>
        <w:rPr>
          <w:rFonts w:ascii="Arial" w:hAnsi="Arial" w:cs="Arial"/>
          <w:b/>
          <w:sz w:val="20"/>
          <w:szCs w:val="20"/>
          <w:lang w:val="de-DE"/>
        </w:rPr>
      </w:pPr>
      <w:proofErr w:type="spellStart"/>
      <w:r>
        <w:rPr>
          <w:rFonts w:ascii="Arial" w:hAnsi="Arial" w:cs="Arial"/>
          <w:b/>
          <w:sz w:val="20"/>
          <w:szCs w:val="20"/>
          <w:lang w:val="de-DE"/>
        </w:rPr>
        <w:t>Teleky</w:t>
      </w:r>
      <w:proofErr w:type="spellEnd"/>
      <w:r>
        <w:rPr>
          <w:rFonts w:ascii="Arial" w:hAnsi="Arial" w:cs="Arial"/>
          <w:b/>
          <w:sz w:val="20"/>
          <w:szCs w:val="20"/>
          <w:lang w:val="de-DE"/>
        </w:rPr>
        <w:t xml:space="preserve"> </w:t>
      </w:r>
      <w:proofErr w:type="spellStart"/>
      <w:r>
        <w:rPr>
          <w:rFonts w:ascii="Arial" w:hAnsi="Arial" w:cs="Arial"/>
          <w:b/>
          <w:sz w:val="20"/>
          <w:szCs w:val="20"/>
          <w:lang w:val="de-DE"/>
        </w:rPr>
        <w:t>Tímea</w:t>
      </w:r>
      <w:proofErr w:type="spellEnd"/>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18"/>
          <w:szCs w:val="18"/>
          <w:lang w:val="de-DE"/>
        </w:rPr>
      </w:pPr>
      <w:r w:rsidRPr="008702A2">
        <w:rPr>
          <w:rFonts w:ascii="Arial" w:hAnsi="Arial" w:cs="Arial"/>
          <w:sz w:val="18"/>
          <w:szCs w:val="18"/>
          <w:lang w:val="de-DE"/>
        </w:rPr>
        <w:t>+36</w:t>
      </w:r>
      <w:r>
        <w:rPr>
          <w:rFonts w:ascii="Arial" w:hAnsi="Arial" w:cs="Arial"/>
          <w:sz w:val="18"/>
          <w:szCs w:val="18"/>
          <w:lang w:val="de-DE"/>
        </w:rPr>
        <w:t>-</w:t>
      </w:r>
      <w:r w:rsidRPr="008702A2">
        <w:rPr>
          <w:rFonts w:ascii="Arial" w:hAnsi="Arial" w:cs="Arial"/>
          <w:sz w:val="18"/>
          <w:szCs w:val="18"/>
          <w:lang w:val="de-DE"/>
        </w:rPr>
        <w:t>1</w:t>
      </w:r>
      <w:r>
        <w:rPr>
          <w:rFonts w:ascii="Arial" w:hAnsi="Arial" w:cs="Arial"/>
          <w:sz w:val="18"/>
          <w:szCs w:val="18"/>
          <w:lang w:val="de-DE"/>
        </w:rPr>
        <w:t>-</w:t>
      </w:r>
      <w:r w:rsidRPr="008702A2">
        <w:rPr>
          <w:rFonts w:ascii="Arial" w:hAnsi="Arial" w:cs="Arial"/>
          <w:sz w:val="18"/>
          <w:szCs w:val="18"/>
          <w:lang w:val="de-DE"/>
        </w:rPr>
        <w:t>288</w:t>
      </w:r>
      <w:r>
        <w:rPr>
          <w:rFonts w:ascii="Arial" w:hAnsi="Arial" w:cs="Arial"/>
          <w:sz w:val="18"/>
          <w:szCs w:val="18"/>
          <w:lang w:val="de-DE"/>
        </w:rPr>
        <w:t>-</w:t>
      </w:r>
      <w:r w:rsidRPr="008702A2">
        <w:rPr>
          <w:rFonts w:ascii="Arial" w:hAnsi="Arial" w:cs="Arial"/>
          <w:sz w:val="18"/>
          <w:szCs w:val="18"/>
          <w:lang w:val="de-DE"/>
        </w:rPr>
        <w:t>7513</w:t>
      </w:r>
    </w:p>
    <w:p w:rsidR="0059200C" w:rsidRPr="008702A2" w:rsidRDefault="008C1631" w:rsidP="0059200C">
      <w:pPr>
        <w:shd w:val="clear" w:color="auto" w:fill="FFFFFF"/>
        <w:tabs>
          <w:tab w:val="left" w:pos="284"/>
          <w:tab w:val="left" w:pos="9360"/>
        </w:tabs>
        <w:spacing w:after="0" w:line="240" w:lineRule="auto"/>
        <w:ind w:left="284" w:right="23" w:hanging="284"/>
        <w:rPr>
          <w:rFonts w:ascii="Arial" w:hAnsi="Arial" w:cs="Arial"/>
          <w:sz w:val="18"/>
          <w:szCs w:val="18"/>
          <w:lang w:val="de-DE"/>
        </w:rPr>
      </w:pPr>
      <w:hyperlink r:id="rId20" w:history="1">
        <w:r w:rsidR="0059200C" w:rsidRPr="008702A2">
          <w:rPr>
            <w:rFonts w:ascii="Arial" w:hAnsi="Arial" w:cs="Arial"/>
            <w:sz w:val="18"/>
            <w:szCs w:val="18"/>
            <w:lang w:val="de-DE"/>
          </w:rPr>
          <w:t>TelekyT@otpbank.hu</w:t>
        </w:r>
      </w:hyperlink>
    </w:p>
    <w:p w:rsidR="0059200C" w:rsidRPr="008702A2" w:rsidRDefault="0059200C" w:rsidP="0059200C">
      <w:pPr>
        <w:shd w:val="clear" w:color="auto" w:fill="FFFFFF"/>
        <w:tabs>
          <w:tab w:val="left" w:pos="284"/>
          <w:tab w:val="left" w:pos="9360"/>
        </w:tabs>
        <w:spacing w:after="0" w:line="240" w:lineRule="auto"/>
        <w:ind w:left="284" w:right="23" w:hanging="284"/>
        <w:rPr>
          <w:rFonts w:ascii="Arial" w:hAnsi="Arial" w:cs="Arial"/>
          <w:sz w:val="20"/>
          <w:szCs w:val="20"/>
          <w:lang w:val="de-DE"/>
        </w:rPr>
      </w:pPr>
    </w:p>
    <w:p w:rsidR="0059200C" w:rsidRDefault="0059200C" w:rsidP="0059200C">
      <w:pPr>
        <w:shd w:val="clear" w:color="auto" w:fill="FFFFFF"/>
        <w:tabs>
          <w:tab w:val="left" w:pos="284"/>
          <w:tab w:val="left" w:pos="9360"/>
        </w:tabs>
        <w:spacing w:after="0" w:line="240" w:lineRule="auto"/>
        <w:ind w:left="284" w:right="23" w:hanging="284"/>
        <w:jc w:val="right"/>
        <w:rPr>
          <w:rFonts w:ascii="Arial" w:hAnsi="Arial" w:cs="Arial"/>
          <w:b/>
          <w:color w:val="006666"/>
          <w:sz w:val="56"/>
          <w:szCs w:val="56"/>
        </w:rPr>
      </w:pPr>
      <w:r>
        <w:rPr>
          <w:noProof/>
          <w:lang w:eastAsia="hu-HU"/>
        </w:rPr>
        <w:lastRenderedPageBreak/>
        <w:drawing>
          <wp:inline distT="0" distB="0" distL="0" distR="0" wp14:anchorId="6BEFF440" wp14:editId="6F7A25CC">
            <wp:extent cx="5295900" cy="4864304"/>
            <wp:effectExtent l="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l="16357" t="23962" r="15874" b="34563"/>
                    <a:stretch>
                      <a:fillRect/>
                    </a:stretch>
                  </pic:blipFill>
                  <pic:spPr bwMode="auto">
                    <a:xfrm>
                      <a:off x="0" y="0"/>
                      <a:ext cx="5301900" cy="4869815"/>
                    </a:xfrm>
                    <a:prstGeom prst="rect">
                      <a:avLst/>
                    </a:prstGeom>
                    <a:noFill/>
                    <a:ln>
                      <a:noFill/>
                    </a:ln>
                  </pic:spPr>
                </pic:pic>
              </a:graphicData>
            </a:graphic>
          </wp:inline>
        </w:drawing>
      </w:r>
    </w:p>
    <w:p w:rsidR="0059200C" w:rsidRDefault="0059200C" w:rsidP="0059200C">
      <w:pPr>
        <w:shd w:val="clear" w:color="auto" w:fill="FFFFFF"/>
        <w:tabs>
          <w:tab w:val="left" w:pos="284"/>
          <w:tab w:val="left" w:pos="9360"/>
        </w:tabs>
        <w:spacing w:after="0" w:line="240" w:lineRule="auto"/>
        <w:ind w:left="284" w:right="23" w:hanging="284"/>
        <w:jc w:val="right"/>
        <w:rPr>
          <w:rFonts w:ascii="Arial" w:hAnsi="Arial" w:cs="Arial"/>
          <w:b/>
          <w:color w:val="006666"/>
          <w:sz w:val="56"/>
          <w:szCs w:val="56"/>
        </w:rPr>
      </w:pPr>
    </w:p>
    <w:p w:rsidR="0059200C" w:rsidRDefault="0059200C" w:rsidP="0059200C">
      <w:pPr>
        <w:shd w:val="clear" w:color="auto" w:fill="FFFFFF"/>
        <w:tabs>
          <w:tab w:val="left" w:pos="284"/>
          <w:tab w:val="left" w:pos="9360"/>
        </w:tabs>
        <w:spacing w:after="0" w:line="240" w:lineRule="auto"/>
        <w:ind w:left="284" w:right="23" w:hanging="284"/>
        <w:jc w:val="right"/>
        <w:sectPr w:rsidR="0059200C" w:rsidSect="00A11ADF">
          <w:headerReference w:type="even" r:id="rId22"/>
          <w:type w:val="continuous"/>
          <w:pgSz w:w="16838" w:h="11906" w:orient="landscape" w:code="9"/>
          <w:pgMar w:top="993" w:right="539" w:bottom="851" w:left="851" w:header="142" w:footer="454" w:gutter="0"/>
          <w:pgNumType w:start="1"/>
          <w:cols w:num="3" w:space="432" w:equalWidth="0">
            <w:col w:w="2477" w:space="641"/>
            <w:col w:w="2336" w:space="432"/>
            <w:col w:w="9562"/>
          </w:cols>
          <w:titlePg/>
          <w:docGrid w:linePitch="360"/>
        </w:sectPr>
      </w:pPr>
      <w:r w:rsidRPr="004C127C">
        <w:rPr>
          <w:rFonts w:ascii="Arial" w:hAnsi="Arial" w:cs="Arial"/>
          <w:b/>
          <w:color w:val="006666"/>
          <w:sz w:val="56"/>
          <w:szCs w:val="56"/>
        </w:rPr>
        <w:t xml:space="preserve">Napi Jelentés – </w:t>
      </w:r>
      <w:r>
        <w:rPr>
          <w:rFonts w:ascii="Arial" w:hAnsi="Arial" w:cs="Arial"/>
          <w:b/>
          <w:color w:val="006666"/>
          <w:sz w:val="56"/>
          <w:szCs w:val="56"/>
        </w:rPr>
        <w:t>Magyarország</w:t>
      </w:r>
    </w:p>
    <w:p w:rsidR="00422B07" w:rsidRPr="004C127C" w:rsidRDefault="00422B07" w:rsidP="00240C92">
      <w:pPr>
        <w:spacing w:after="0" w:line="240" w:lineRule="auto"/>
        <w:rPr>
          <w:rFonts w:ascii="Arial" w:hAnsi="Arial" w:cs="Arial"/>
          <w:b/>
          <w:color w:val="006666"/>
          <w:sz w:val="56"/>
          <w:szCs w:val="56"/>
        </w:rPr>
      </w:pPr>
    </w:p>
    <w:p w:rsidR="00761AEB" w:rsidRPr="00A93F57" w:rsidRDefault="00761AEB" w:rsidP="00761AEB">
      <w:pPr>
        <w:spacing w:after="0" w:line="240" w:lineRule="auto"/>
        <w:rPr>
          <w:lang w:val="en-GB"/>
        </w:rPr>
      </w:pPr>
    </w:p>
    <w:p w:rsidR="00422B07" w:rsidRDefault="00761AEB" w:rsidP="00761AEB">
      <w:r w:rsidRPr="00A93F57">
        <w:rPr>
          <w:lang w:val="en-GB"/>
        </w:rPr>
        <w:lastRenderedPageBreak/>
        <w:br w:type="page"/>
      </w:r>
    </w:p>
    <w:p w:rsidR="00995C89" w:rsidRDefault="00ED01B5" w:rsidP="00995C89">
      <w:pPr>
        <w:pBdr>
          <w:right w:val="single" w:sz="4" w:space="4" w:color="auto"/>
        </w:pBdr>
        <w:spacing w:after="0" w:line="240" w:lineRule="auto"/>
        <w:jc w:val="right"/>
        <w:rPr>
          <w:rFonts w:ascii="Arial" w:hAnsi="Arial" w:cs="Arial"/>
          <w:b/>
          <w:color w:val="A6A6A6"/>
          <w:sz w:val="16"/>
          <w:szCs w:val="16"/>
        </w:rPr>
      </w:pPr>
      <w:r w:rsidRPr="00ED01B5">
        <w:rPr>
          <w:noProof/>
          <w:lang w:eastAsia="hu-HU"/>
        </w:rPr>
        <w:lastRenderedPageBreak/>
        <w:drawing>
          <wp:inline distT="0" distB="0" distL="0" distR="0" wp14:anchorId="70B301C8" wp14:editId="1E585915">
            <wp:extent cx="3060700" cy="5947254"/>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0700" cy="5947254"/>
                    </a:xfrm>
                    <a:prstGeom prst="rect">
                      <a:avLst/>
                    </a:prstGeom>
                  </pic:spPr>
                </pic:pic>
              </a:graphicData>
            </a:graphic>
          </wp:inline>
        </w:drawing>
      </w:r>
    </w:p>
    <w:p w:rsidR="003D76E6" w:rsidRDefault="003D76E6" w:rsidP="003D76E6">
      <w:pPr>
        <w:pBdr>
          <w:right w:val="single" w:sz="4" w:space="4" w:color="auto"/>
        </w:pBdr>
        <w:spacing w:after="0" w:line="240" w:lineRule="auto"/>
        <w:jc w:val="right"/>
        <w:rPr>
          <w:rFonts w:ascii="Arial" w:hAnsi="Arial" w:cs="Arial"/>
          <w:b/>
          <w:color w:val="A6A6A6"/>
          <w:sz w:val="16"/>
          <w:szCs w:val="16"/>
        </w:rPr>
      </w:pPr>
      <w:r>
        <w:rPr>
          <w:rFonts w:ascii="Arial" w:hAnsi="Arial" w:cs="Arial"/>
          <w:b/>
          <w:color w:val="A6A6A6"/>
          <w:sz w:val="16"/>
          <w:szCs w:val="16"/>
        </w:rPr>
        <w:t>For</w:t>
      </w:r>
      <w:r w:rsidRPr="006D2F61">
        <w:rPr>
          <w:rFonts w:ascii="Arial" w:hAnsi="Arial" w:cs="Arial"/>
          <w:b/>
          <w:color w:val="A6A6A6"/>
          <w:sz w:val="16"/>
          <w:szCs w:val="16"/>
        </w:rPr>
        <w:t>rás: Reuters, OTP Elemzés</w:t>
      </w:r>
    </w:p>
    <w:p w:rsidR="008D6231" w:rsidRDefault="008D6231" w:rsidP="00995C89">
      <w:pPr>
        <w:spacing w:after="120"/>
        <w:jc w:val="both"/>
        <w:rPr>
          <w:rFonts w:ascii="Arial" w:hAnsi="Arial" w:cs="Arial"/>
          <w:sz w:val="20"/>
          <w:szCs w:val="20"/>
        </w:rPr>
      </w:pPr>
    </w:p>
    <w:p w:rsidR="00F41CB8" w:rsidRDefault="006F7181" w:rsidP="00995C89">
      <w:pPr>
        <w:spacing w:after="120"/>
        <w:jc w:val="both"/>
        <w:rPr>
          <w:rFonts w:ascii="Arial" w:hAnsi="Arial" w:cs="Arial"/>
          <w:sz w:val="20"/>
          <w:szCs w:val="20"/>
        </w:rPr>
      </w:pPr>
      <w:r>
        <w:rPr>
          <w:noProof/>
          <w:lang w:eastAsia="hu-HU"/>
        </w:rPr>
        <w:lastRenderedPageBreak/>
        <mc:AlternateContent>
          <mc:Choice Requires="wps">
            <w:drawing>
              <wp:anchor distT="0" distB="0" distL="114300" distR="114300" simplePos="0" relativeHeight="251657216" behindDoc="0" locked="0" layoutInCell="1" allowOverlap="1" wp14:anchorId="42931D23" wp14:editId="20D1AF58">
                <wp:simplePos x="0" y="0"/>
                <wp:positionH relativeFrom="column">
                  <wp:posOffset>3702</wp:posOffset>
                </wp:positionH>
                <wp:positionV relativeFrom="paragraph">
                  <wp:posOffset>623</wp:posOffset>
                </wp:positionV>
                <wp:extent cx="6790690" cy="1112808"/>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1128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CA9" w:rsidRPr="00E64B92" w:rsidRDefault="00751CA9" w:rsidP="007C43A7">
                            <w:pPr>
                              <w:spacing w:after="120" w:line="240" w:lineRule="auto"/>
                              <w:jc w:val="both"/>
                              <w:rPr>
                                <w:rFonts w:ascii="Arial" w:hAnsi="Arial" w:cs="Arial"/>
                                <w:b/>
                                <w:color w:val="006666"/>
                                <w:sz w:val="24"/>
                                <w:szCs w:val="24"/>
                              </w:rPr>
                            </w:pPr>
                            <w:r>
                              <w:rPr>
                                <w:rFonts w:ascii="Arial" w:hAnsi="Arial" w:cs="Arial"/>
                                <w:b/>
                                <w:color w:val="006666"/>
                                <w:sz w:val="24"/>
                                <w:szCs w:val="24"/>
                              </w:rPr>
                              <w:t>Ö</w:t>
                            </w:r>
                            <w:r w:rsidRPr="00AA7508">
                              <w:rPr>
                                <w:rFonts w:ascii="Arial" w:hAnsi="Arial" w:cs="Arial"/>
                                <w:b/>
                                <w:color w:val="006666"/>
                                <w:sz w:val="24"/>
                                <w:szCs w:val="24"/>
                              </w:rPr>
                              <w:t>sszefoglaló</w:t>
                            </w:r>
                          </w:p>
                          <w:p w:rsidR="00751CA9" w:rsidRDefault="00751CA9" w:rsidP="006904AE">
                            <w:pPr>
                              <w:pStyle w:val="Listaszerbekezds"/>
                              <w:numPr>
                                <w:ilvl w:val="0"/>
                                <w:numId w:val="1"/>
                              </w:numPr>
                              <w:rPr>
                                <w:rFonts w:ascii="Arial" w:eastAsia="Calibri" w:hAnsi="Arial" w:cs="Arial"/>
                                <w:color w:val="006666"/>
                                <w:sz w:val="20"/>
                                <w:szCs w:val="20"/>
                              </w:rPr>
                            </w:pP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sidR="008042F5">
                              <w:rPr>
                                <w:rFonts w:ascii="Arial" w:eastAsia="Calibri" w:hAnsi="Arial" w:cs="Arial"/>
                                <w:color w:val="006666"/>
                                <w:sz w:val="20"/>
                                <w:szCs w:val="20"/>
                              </w:rPr>
                              <w:t>Pozitív nemzetközi környezetben 0,2%-kal erősödött a BUX</w:t>
                            </w:r>
                            <w:r>
                              <w:rPr>
                                <w:rFonts w:ascii="Arial" w:eastAsia="Calibri" w:hAnsi="Arial" w:cs="Arial"/>
                                <w:color w:val="006666"/>
                                <w:sz w:val="20"/>
                                <w:szCs w:val="20"/>
                              </w:rPr>
                              <w:t>.</w:t>
                            </w:r>
                          </w:p>
                          <w:p w:rsidR="00751CA9" w:rsidRPr="006904AE" w:rsidRDefault="008042F5" w:rsidP="006904AE">
                            <w:pPr>
                              <w:pStyle w:val="Listaszerbekezds"/>
                              <w:numPr>
                                <w:ilvl w:val="0"/>
                                <w:numId w:val="1"/>
                              </w:numPr>
                              <w:rPr>
                                <w:rFonts w:ascii="Arial" w:eastAsia="Calibri" w:hAnsi="Arial" w:cs="Arial"/>
                                <w:color w:val="006666"/>
                                <w:sz w:val="20"/>
                                <w:szCs w:val="20"/>
                              </w:rPr>
                            </w:pPr>
                            <w:r>
                              <w:rPr>
                                <w:rFonts w:ascii="Arial" w:eastAsia="Calibri" w:hAnsi="Arial" w:cs="Arial"/>
                                <w:color w:val="006666"/>
                                <w:sz w:val="20"/>
                                <w:szCs w:val="20"/>
                              </w:rPr>
                              <w:t>Erősödött a forint, 307-es árfolyam mellett jegyezték az eurót a pénteki piaczárás előtt.</w:t>
                            </w:r>
                            <w:r w:rsidR="005F7998">
                              <w:rPr>
                                <w:rFonts w:ascii="Arial" w:eastAsia="Calibri" w:hAnsi="Arial" w:cs="Arial"/>
                                <w:color w:val="006666"/>
                                <w:sz w:val="20"/>
                                <w:szCs w:val="20"/>
                              </w:rPr>
                              <w:t xml:space="preserve"> </w:t>
                            </w:r>
                          </w:p>
                          <w:p w:rsidR="00751CA9" w:rsidRPr="00115E0E" w:rsidRDefault="008042F5" w:rsidP="00CB624B">
                            <w:pPr>
                              <w:pStyle w:val="Listaszerbekezds"/>
                              <w:numPr>
                                <w:ilvl w:val="0"/>
                                <w:numId w:val="1"/>
                              </w:numPr>
                              <w:rPr>
                                <w:rFonts w:ascii="Arial" w:eastAsia="Calibri" w:hAnsi="Arial" w:cs="Arial"/>
                                <w:color w:val="006666"/>
                                <w:sz w:val="20"/>
                                <w:szCs w:val="20"/>
                              </w:rPr>
                            </w:pPr>
                            <w:r>
                              <w:rPr>
                                <w:rFonts w:ascii="Arial" w:eastAsia="Calibri" w:hAnsi="Arial" w:cs="Arial"/>
                                <w:color w:val="006666"/>
                                <w:sz w:val="20"/>
                                <w:szCs w:val="20"/>
                              </w:rPr>
                              <w:t>Ma teszik közzé a júliusi beszerzési menedzser indexet, és a júniusi részletes külkereskedelmi mérleg statisztikát</w:t>
                            </w:r>
                            <w:r w:rsidR="005F7998">
                              <w:rPr>
                                <w:rFonts w:ascii="Arial" w:eastAsia="Calibri" w:hAnsi="Arial" w:cs="Arial"/>
                                <w:color w:val="006666"/>
                                <w:sz w:val="20"/>
                                <w:szCs w:val="20"/>
                              </w:rPr>
                              <w:t xml:space="preserve">. </w:t>
                            </w:r>
                          </w:p>
                          <w:p w:rsidR="00751CA9" w:rsidRPr="00A413B6" w:rsidRDefault="00751CA9" w:rsidP="00A413B6">
                            <w:pPr>
                              <w:ind w:left="1"/>
                              <w:rPr>
                                <w:rFonts w:ascii="Arial" w:eastAsia="Calibri" w:hAnsi="Arial" w:cs="Arial"/>
                                <w:color w:val="00666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pt;margin-top:.05pt;width:534.7pt;height:8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7xhgIAABg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" fillcolor="#f2f2f2" stroked="f">
                <v:textbox>
                  <w:txbxContent>
                    <w:p w:rsidR="00751CA9" w:rsidRPr="00E64B92" w:rsidRDefault="00751CA9" w:rsidP="007C43A7">
                      <w:pPr>
                        <w:spacing w:after="120" w:line="240" w:lineRule="auto"/>
                        <w:jc w:val="both"/>
                        <w:rPr>
                          <w:rFonts w:ascii="Arial" w:hAnsi="Arial" w:cs="Arial"/>
                          <w:b/>
                          <w:color w:val="006666"/>
                          <w:sz w:val="24"/>
                          <w:szCs w:val="24"/>
                        </w:rPr>
                      </w:pPr>
                      <w:r>
                        <w:rPr>
                          <w:rFonts w:ascii="Arial" w:hAnsi="Arial" w:cs="Arial"/>
                          <w:b/>
                          <w:color w:val="006666"/>
                          <w:sz w:val="24"/>
                          <w:szCs w:val="24"/>
                        </w:rPr>
                        <w:t>Ö</w:t>
                      </w:r>
                      <w:r w:rsidRPr="00AA7508">
                        <w:rPr>
                          <w:rFonts w:ascii="Arial" w:hAnsi="Arial" w:cs="Arial"/>
                          <w:b/>
                          <w:color w:val="006666"/>
                          <w:sz w:val="24"/>
                          <w:szCs w:val="24"/>
                        </w:rPr>
                        <w:t>sszefoglaló</w:t>
                      </w:r>
                    </w:p>
                    <w:p w:rsidR="00751CA9" w:rsidRDefault="00751CA9" w:rsidP="006904AE">
                      <w:pPr>
                        <w:pStyle w:val="Listaszerbekezds"/>
                        <w:numPr>
                          <w:ilvl w:val="0"/>
                          <w:numId w:val="1"/>
                        </w:numPr>
                        <w:rPr>
                          <w:rFonts w:ascii="Arial" w:eastAsia="Calibri" w:hAnsi="Arial" w:cs="Arial"/>
                          <w:color w:val="006666"/>
                          <w:sz w:val="20"/>
                          <w:szCs w:val="20"/>
                        </w:rPr>
                      </w:pP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Pr>
                          <w:rFonts w:ascii="Arial" w:eastAsia="Calibri" w:hAnsi="Arial" w:cs="Arial"/>
                          <w:color w:val="006666"/>
                          <w:sz w:val="20"/>
                          <w:szCs w:val="20"/>
                        </w:rPr>
                        <w:tab/>
                      </w:r>
                      <w:r w:rsidR="008042F5">
                        <w:rPr>
                          <w:rFonts w:ascii="Arial" w:eastAsia="Calibri" w:hAnsi="Arial" w:cs="Arial"/>
                          <w:color w:val="006666"/>
                          <w:sz w:val="20"/>
                          <w:szCs w:val="20"/>
                        </w:rPr>
                        <w:t>Pozitív nemzetközi környezetben 0,2%-kal erősödött a BUX</w:t>
                      </w:r>
                      <w:r>
                        <w:rPr>
                          <w:rFonts w:ascii="Arial" w:eastAsia="Calibri" w:hAnsi="Arial" w:cs="Arial"/>
                          <w:color w:val="006666"/>
                          <w:sz w:val="20"/>
                          <w:szCs w:val="20"/>
                        </w:rPr>
                        <w:t>.</w:t>
                      </w:r>
                    </w:p>
                    <w:p w:rsidR="00751CA9" w:rsidRPr="006904AE" w:rsidRDefault="008042F5" w:rsidP="006904AE">
                      <w:pPr>
                        <w:pStyle w:val="Listaszerbekezds"/>
                        <w:numPr>
                          <w:ilvl w:val="0"/>
                          <w:numId w:val="1"/>
                        </w:numPr>
                        <w:rPr>
                          <w:rFonts w:ascii="Arial" w:eastAsia="Calibri" w:hAnsi="Arial" w:cs="Arial"/>
                          <w:color w:val="006666"/>
                          <w:sz w:val="20"/>
                          <w:szCs w:val="20"/>
                        </w:rPr>
                      </w:pPr>
                      <w:r>
                        <w:rPr>
                          <w:rFonts w:ascii="Arial" w:eastAsia="Calibri" w:hAnsi="Arial" w:cs="Arial"/>
                          <w:color w:val="006666"/>
                          <w:sz w:val="20"/>
                          <w:szCs w:val="20"/>
                        </w:rPr>
                        <w:t>Erősödött a forint, 307-es árfolyam mellett jegyezték az eurót a pénteki piaczárás előtt.</w:t>
                      </w:r>
                      <w:r w:rsidR="005F7998">
                        <w:rPr>
                          <w:rFonts w:ascii="Arial" w:eastAsia="Calibri" w:hAnsi="Arial" w:cs="Arial"/>
                          <w:color w:val="006666"/>
                          <w:sz w:val="20"/>
                          <w:szCs w:val="20"/>
                        </w:rPr>
                        <w:t xml:space="preserve"> </w:t>
                      </w:r>
                    </w:p>
                    <w:p w:rsidR="00751CA9" w:rsidRPr="00115E0E" w:rsidRDefault="008042F5" w:rsidP="00CB624B">
                      <w:pPr>
                        <w:pStyle w:val="Listaszerbekezds"/>
                        <w:numPr>
                          <w:ilvl w:val="0"/>
                          <w:numId w:val="1"/>
                        </w:numPr>
                        <w:rPr>
                          <w:rFonts w:ascii="Arial" w:eastAsia="Calibri" w:hAnsi="Arial" w:cs="Arial"/>
                          <w:color w:val="006666"/>
                          <w:sz w:val="20"/>
                          <w:szCs w:val="20"/>
                        </w:rPr>
                      </w:pPr>
                      <w:r>
                        <w:rPr>
                          <w:rFonts w:ascii="Arial" w:eastAsia="Calibri" w:hAnsi="Arial" w:cs="Arial"/>
                          <w:color w:val="006666"/>
                          <w:sz w:val="20"/>
                          <w:szCs w:val="20"/>
                        </w:rPr>
                        <w:t>Ma teszik közzé a júliusi beszerzési menedzser indexet, és a júniusi részletes külkereskedelmi mérleg statisztikát</w:t>
                      </w:r>
                      <w:r w:rsidR="005F7998">
                        <w:rPr>
                          <w:rFonts w:ascii="Arial" w:eastAsia="Calibri" w:hAnsi="Arial" w:cs="Arial"/>
                          <w:color w:val="006666"/>
                          <w:sz w:val="20"/>
                          <w:szCs w:val="20"/>
                        </w:rPr>
                        <w:t xml:space="preserve">. </w:t>
                      </w:r>
                    </w:p>
                    <w:p w:rsidR="00751CA9" w:rsidRPr="00A413B6" w:rsidRDefault="00751CA9" w:rsidP="00A413B6">
                      <w:pPr>
                        <w:ind w:left="1"/>
                        <w:rPr>
                          <w:rFonts w:ascii="Arial" w:eastAsia="Calibri" w:hAnsi="Arial" w:cs="Arial"/>
                          <w:color w:val="006666"/>
                          <w:sz w:val="20"/>
                          <w:szCs w:val="20"/>
                        </w:rPr>
                      </w:pPr>
                    </w:p>
                  </w:txbxContent>
                </v:textbox>
              </v:shape>
            </w:pict>
          </mc:Fallback>
        </mc:AlternateContent>
      </w:r>
    </w:p>
    <w:p w:rsidR="00F41CB8" w:rsidRDefault="00F41CB8" w:rsidP="00995C89">
      <w:pPr>
        <w:spacing w:after="120"/>
        <w:jc w:val="both"/>
        <w:rPr>
          <w:rFonts w:ascii="Arial" w:hAnsi="Arial" w:cs="Arial"/>
          <w:sz w:val="20"/>
          <w:szCs w:val="20"/>
        </w:rPr>
      </w:pPr>
    </w:p>
    <w:p w:rsidR="009344AB" w:rsidRDefault="009344AB" w:rsidP="00330E75">
      <w:pPr>
        <w:spacing w:afterLines="60" w:after="144"/>
        <w:jc w:val="both"/>
        <w:rPr>
          <w:rFonts w:ascii="Arial" w:hAnsi="Arial" w:cs="Arial"/>
          <w:sz w:val="20"/>
          <w:szCs w:val="20"/>
        </w:rPr>
      </w:pPr>
    </w:p>
    <w:p w:rsidR="00545849" w:rsidRDefault="00545849" w:rsidP="00E92413">
      <w:pPr>
        <w:spacing w:after="120"/>
        <w:jc w:val="both"/>
        <w:rPr>
          <w:rFonts w:ascii="Arial" w:hAnsi="Arial" w:cs="Arial"/>
          <w:sz w:val="20"/>
          <w:szCs w:val="20"/>
        </w:rPr>
      </w:pPr>
    </w:p>
    <w:p w:rsidR="008D6231" w:rsidRDefault="008D6231" w:rsidP="009C265F">
      <w:pPr>
        <w:spacing w:after="120"/>
        <w:jc w:val="both"/>
        <w:rPr>
          <w:rFonts w:ascii="Arial" w:hAnsi="Arial" w:cs="Arial"/>
          <w:sz w:val="20"/>
        </w:rPr>
      </w:pPr>
    </w:p>
    <w:p w:rsidR="00A57EED" w:rsidRDefault="00A57EED" w:rsidP="007D3FB1">
      <w:pPr>
        <w:spacing w:after="120"/>
        <w:jc w:val="both"/>
        <w:rPr>
          <w:rFonts w:ascii="Arial" w:hAnsi="Arial" w:cs="Arial"/>
          <w:sz w:val="20"/>
        </w:rPr>
      </w:pPr>
    </w:p>
    <w:p w:rsidR="00CC65D7" w:rsidRPr="00CC65D7" w:rsidRDefault="0091539F" w:rsidP="00CC65D7">
      <w:pPr>
        <w:spacing w:after="120"/>
        <w:jc w:val="both"/>
        <w:rPr>
          <w:rFonts w:ascii="Arial" w:hAnsi="Arial" w:cs="Arial"/>
          <w:sz w:val="20"/>
        </w:rPr>
      </w:pPr>
      <w:r>
        <w:rPr>
          <w:rFonts w:ascii="Arial" w:hAnsi="Arial" w:cs="Arial"/>
          <w:sz w:val="20"/>
        </w:rPr>
        <w:t>Pozitív hangulatban zajlott a kereskedés a nyugat-európai tőzsdéken</w:t>
      </w:r>
      <w:r w:rsidR="00CE6508">
        <w:rPr>
          <w:rFonts w:ascii="Arial" w:hAnsi="Arial" w:cs="Arial"/>
          <w:sz w:val="20"/>
        </w:rPr>
        <w:t xml:space="preserve"> a hét utolsó munkanapján</w:t>
      </w:r>
      <w:r>
        <w:rPr>
          <w:rFonts w:ascii="Arial" w:hAnsi="Arial" w:cs="Arial"/>
          <w:sz w:val="20"/>
        </w:rPr>
        <w:t>, ami a régiós piacokra is kedvező hatással volt.</w:t>
      </w:r>
      <w:r w:rsidR="00CC65D7" w:rsidRPr="00CC65D7">
        <w:rPr>
          <w:rFonts w:ascii="Arial" w:hAnsi="Arial" w:cs="Arial"/>
          <w:sz w:val="20"/>
        </w:rPr>
        <w:t xml:space="preserve"> </w:t>
      </w:r>
      <w:r>
        <w:rPr>
          <w:rFonts w:ascii="Arial" w:hAnsi="Arial" w:cs="Arial"/>
          <w:sz w:val="20"/>
        </w:rPr>
        <w:t>A</w:t>
      </w:r>
      <w:r w:rsidR="00CC65D7" w:rsidRPr="00CC65D7">
        <w:rPr>
          <w:rFonts w:ascii="Arial" w:hAnsi="Arial" w:cs="Arial"/>
          <w:sz w:val="20"/>
        </w:rPr>
        <w:t xml:space="preserve"> </w:t>
      </w:r>
      <w:r>
        <w:rPr>
          <w:rFonts w:ascii="Arial" w:hAnsi="Arial" w:cs="Arial"/>
          <w:sz w:val="20"/>
        </w:rPr>
        <w:t xml:space="preserve">BUX 0,2%-kal erősödött, a magyar </w:t>
      </w:r>
      <w:proofErr w:type="spellStart"/>
      <w:r>
        <w:rPr>
          <w:rFonts w:ascii="Arial" w:hAnsi="Arial" w:cs="Arial"/>
          <w:sz w:val="20"/>
        </w:rPr>
        <w:t>blue</w:t>
      </w:r>
      <w:proofErr w:type="spellEnd"/>
      <w:r>
        <w:rPr>
          <w:rFonts w:ascii="Arial" w:hAnsi="Arial" w:cs="Arial"/>
          <w:sz w:val="20"/>
        </w:rPr>
        <w:t xml:space="preserve"> chipek közül a Richter 0,6%-os, a MOL 1,2%-os, a Magyar Telekom 0,5%-os pluszban zárt, az OTP 0,8%-kal gyengült.</w:t>
      </w:r>
    </w:p>
    <w:p w:rsidR="00751CA9" w:rsidRDefault="0091539F" w:rsidP="007D3FB1">
      <w:pPr>
        <w:spacing w:after="120"/>
        <w:jc w:val="both"/>
        <w:rPr>
          <w:rFonts w:ascii="Arial" w:hAnsi="Arial" w:cs="Arial"/>
          <w:sz w:val="20"/>
        </w:rPr>
      </w:pPr>
      <w:r>
        <w:rPr>
          <w:rFonts w:ascii="Arial" w:hAnsi="Arial" w:cs="Arial"/>
          <w:sz w:val="20"/>
        </w:rPr>
        <w:t>A forint 308,7-es nyitóárfolyamról 307-ig erősödött az euróval szemben</w:t>
      </w:r>
      <w:r w:rsidR="00664CEB">
        <w:rPr>
          <w:rFonts w:ascii="Arial" w:hAnsi="Arial" w:cs="Arial"/>
          <w:sz w:val="20"/>
        </w:rPr>
        <w:t>, a</w:t>
      </w:r>
      <w:r>
        <w:rPr>
          <w:rFonts w:ascii="Arial" w:hAnsi="Arial" w:cs="Arial"/>
          <w:sz w:val="20"/>
        </w:rPr>
        <w:t xml:space="preserve"> svájci frank ellenében 0,7</w:t>
      </w:r>
      <w:r w:rsidR="00664CEB">
        <w:rPr>
          <w:rFonts w:ascii="Arial" w:hAnsi="Arial" w:cs="Arial"/>
          <w:sz w:val="20"/>
        </w:rPr>
        <w:t>% volt</w:t>
      </w:r>
      <w:r w:rsidR="00CE6508">
        <w:rPr>
          <w:rFonts w:ascii="Arial" w:hAnsi="Arial" w:cs="Arial"/>
          <w:sz w:val="20"/>
        </w:rPr>
        <w:t xml:space="preserve"> </w:t>
      </w:r>
      <w:r w:rsidR="00664CEB">
        <w:rPr>
          <w:rFonts w:ascii="Arial" w:hAnsi="Arial" w:cs="Arial"/>
          <w:sz w:val="20"/>
        </w:rPr>
        <w:t>az erősödés.</w:t>
      </w:r>
      <w:r>
        <w:rPr>
          <w:rFonts w:ascii="Arial" w:hAnsi="Arial" w:cs="Arial"/>
          <w:sz w:val="20"/>
        </w:rPr>
        <w:t xml:space="preserve"> </w:t>
      </w:r>
      <w:r w:rsidR="00664CEB">
        <w:rPr>
          <w:rFonts w:ascii="Arial" w:hAnsi="Arial" w:cs="Arial"/>
          <w:sz w:val="20"/>
        </w:rPr>
        <w:t>A</w:t>
      </w:r>
      <w:bookmarkStart w:id="0" w:name="_GoBack"/>
      <w:bookmarkEnd w:id="0"/>
      <w:r>
        <w:rPr>
          <w:rFonts w:ascii="Arial" w:hAnsi="Arial" w:cs="Arial"/>
          <w:sz w:val="20"/>
        </w:rPr>
        <w:t xml:space="preserve">z amerikai dollár </w:t>
      </w:r>
      <w:r w:rsidR="00CE6508">
        <w:rPr>
          <w:rFonts w:ascii="Arial" w:hAnsi="Arial" w:cs="Arial"/>
          <w:sz w:val="20"/>
        </w:rPr>
        <w:t xml:space="preserve">árfolyama 0,96%-kal csökkent, amire a pénteken közzétett amerikai </w:t>
      </w:r>
      <w:proofErr w:type="spellStart"/>
      <w:r w:rsidR="00CE6508">
        <w:rPr>
          <w:rFonts w:ascii="Arial" w:hAnsi="Arial" w:cs="Arial"/>
          <w:sz w:val="20"/>
        </w:rPr>
        <w:t>munkaerőpiaci</w:t>
      </w:r>
      <w:proofErr w:type="spellEnd"/>
      <w:r w:rsidR="00CE6508">
        <w:rPr>
          <w:rFonts w:ascii="Arial" w:hAnsi="Arial" w:cs="Arial"/>
          <w:sz w:val="20"/>
        </w:rPr>
        <w:t xml:space="preserve"> adat is hatással volt. A várakozássokkal szemben, nem 0,6%-kal hanem csak 0,2%-kal növekedtek a munkaerőköltségek, amely az 1982-óta tapasztalt legalacsonyabb érték.</w:t>
      </w:r>
    </w:p>
    <w:p w:rsidR="008042F5" w:rsidRDefault="008042F5" w:rsidP="007D3FB1">
      <w:pPr>
        <w:spacing w:after="120"/>
        <w:jc w:val="both"/>
        <w:rPr>
          <w:rFonts w:ascii="Arial" w:hAnsi="Arial" w:cs="Arial"/>
          <w:sz w:val="20"/>
        </w:rPr>
      </w:pPr>
      <w:r>
        <w:rPr>
          <w:rFonts w:ascii="Arial" w:hAnsi="Arial" w:cs="Arial"/>
          <w:sz w:val="20"/>
        </w:rPr>
        <w:t xml:space="preserve">Ma reggel 307,3-es érték közelében mozgott az EURHUF devizakereszt. </w:t>
      </w:r>
    </w:p>
    <w:p w:rsidR="00D84D6D" w:rsidRDefault="00D84D6D" w:rsidP="007D3FB1">
      <w:pPr>
        <w:spacing w:after="120"/>
        <w:jc w:val="both"/>
        <w:rPr>
          <w:rFonts w:ascii="Arial" w:hAnsi="Arial" w:cs="Arial"/>
          <w:sz w:val="20"/>
        </w:rPr>
      </w:pPr>
      <w:r>
        <w:rPr>
          <w:rFonts w:ascii="Arial" w:hAnsi="Arial" w:cs="Arial"/>
          <w:sz w:val="20"/>
        </w:rPr>
        <w:t>Ma teszi közzé a</w:t>
      </w:r>
      <w:r w:rsidR="008042F5">
        <w:rPr>
          <w:rFonts w:ascii="Arial" w:hAnsi="Arial" w:cs="Arial"/>
          <w:sz w:val="20"/>
        </w:rPr>
        <w:t xml:space="preserve"> KSH a</w:t>
      </w:r>
      <w:r>
        <w:rPr>
          <w:rFonts w:ascii="Arial" w:hAnsi="Arial" w:cs="Arial"/>
          <w:sz w:val="20"/>
        </w:rPr>
        <w:t xml:space="preserve"> júliusi beszerzési menedzser indexet, és a külkereskedelmi</w:t>
      </w:r>
      <w:r w:rsidR="008042F5">
        <w:rPr>
          <w:rFonts w:ascii="Arial" w:hAnsi="Arial" w:cs="Arial"/>
          <w:sz w:val="20"/>
        </w:rPr>
        <w:t xml:space="preserve"> mérleg június havi egyenlegének részletes lebontását</w:t>
      </w:r>
      <w:r>
        <w:rPr>
          <w:rFonts w:ascii="Arial" w:hAnsi="Arial" w:cs="Arial"/>
          <w:sz w:val="20"/>
        </w:rPr>
        <w:t>.</w:t>
      </w:r>
    </w:p>
    <w:p w:rsidR="00F93A93" w:rsidRDefault="00F93A93" w:rsidP="009C265F">
      <w:pPr>
        <w:spacing w:after="120"/>
        <w:jc w:val="both"/>
        <w:rPr>
          <w:rFonts w:ascii="Arial" w:hAnsi="Arial" w:cs="Arial"/>
          <w:sz w:val="20"/>
        </w:rPr>
      </w:pPr>
    </w:p>
    <w:p w:rsidR="00991E00" w:rsidRDefault="00991E00" w:rsidP="009C265F">
      <w:pPr>
        <w:spacing w:after="120"/>
        <w:jc w:val="both"/>
        <w:rPr>
          <w:rFonts w:ascii="Arial" w:hAnsi="Arial" w:cs="Arial"/>
          <w:sz w:val="20"/>
        </w:rPr>
      </w:pPr>
    </w:p>
    <w:p w:rsidR="00664CEB" w:rsidRDefault="00664CEB" w:rsidP="009C265F">
      <w:pPr>
        <w:spacing w:after="120"/>
        <w:jc w:val="both"/>
        <w:rPr>
          <w:rFonts w:ascii="Arial" w:hAnsi="Arial" w:cs="Arial"/>
          <w:sz w:val="20"/>
        </w:rPr>
      </w:pPr>
    </w:p>
    <w:p w:rsidR="00664CEB" w:rsidRDefault="00664CEB" w:rsidP="009C265F">
      <w:pPr>
        <w:spacing w:after="120"/>
        <w:jc w:val="both"/>
        <w:rPr>
          <w:rFonts w:ascii="Arial" w:hAnsi="Arial" w:cs="Arial"/>
          <w:sz w:val="20"/>
        </w:rPr>
      </w:pPr>
    </w:p>
    <w:p w:rsidR="00991E00" w:rsidRDefault="00991E00" w:rsidP="009C265F">
      <w:pPr>
        <w:spacing w:after="120"/>
        <w:jc w:val="both"/>
        <w:rPr>
          <w:rFonts w:ascii="Arial" w:hAnsi="Arial" w:cs="Arial"/>
          <w:sz w:val="20"/>
        </w:rPr>
      </w:pPr>
    </w:p>
    <w:p w:rsidR="00CB4A53" w:rsidRDefault="00CB4A53" w:rsidP="009C265F">
      <w:pPr>
        <w:spacing w:after="120"/>
        <w:jc w:val="both"/>
        <w:rPr>
          <w:rFonts w:ascii="Arial" w:hAnsi="Arial" w:cs="Arial"/>
          <w:sz w:val="20"/>
        </w:rPr>
      </w:pPr>
    </w:p>
    <w:p w:rsidR="00CB4A53" w:rsidRDefault="00CB4A53" w:rsidP="009C265F">
      <w:pPr>
        <w:spacing w:after="120"/>
        <w:jc w:val="both"/>
        <w:rPr>
          <w:rFonts w:ascii="Arial" w:hAnsi="Arial" w:cs="Arial"/>
          <w:sz w:val="20"/>
        </w:rPr>
      </w:pPr>
    </w:p>
    <w:p w:rsidR="00FC06CA" w:rsidRPr="00145098" w:rsidRDefault="00ED01B5" w:rsidP="00E96629">
      <w:pPr>
        <w:spacing w:after="0"/>
        <w:rPr>
          <w:rFonts w:ascii="Arial" w:eastAsia="Calibri" w:hAnsi="Arial" w:cs="Arial"/>
          <w:sz w:val="18"/>
          <w:szCs w:val="19"/>
        </w:rPr>
      </w:pPr>
      <w:r w:rsidRPr="00ED01B5">
        <w:rPr>
          <w:noProof/>
          <w:lang w:eastAsia="hu-HU"/>
        </w:rPr>
        <w:drawing>
          <wp:inline distT="0" distB="0" distL="0" distR="0" wp14:anchorId="4A32459E" wp14:editId="05A5AAAC">
            <wp:extent cx="6660000" cy="84600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60000" cy="846000"/>
                    </a:xfrm>
                    <a:prstGeom prst="rect">
                      <a:avLst/>
                    </a:prstGeom>
                  </pic:spPr>
                </pic:pic>
              </a:graphicData>
            </a:graphic>
          </wp:inline>
        </w:drawing>
      </w:r>
    </w:p>
    <w:p w:rsidR="005F3F4C" w:rsidRDefault="005F3F4C" w:rsidP="00951800">
      <w:pPr>
        <w:spacing w:after="0"/>
        <w:jc w:val="right"/>
        <w:rPr>
          <w:rFonts w:ascii="Arial" w:hAnsi="Arial" w:cs="Arial"/>
          <w:b/>
          <w:color w:val="A6A6A6"/>
          <w:sz w:val="16"/>
          <w:szCs w:val="16"/>
        </w:rPr>
      </w:pPr>
      <w:r>
        <w:rPr>
          <w:rFonts w:ascii="Arial" w:hAnsi="Arial" w:cs="Arial"/>
          <w:b/>
          <w:color w:val="A6A6A6"/>
          <w:sz w:val="16"/>
          <w:szCs w:val="16"/>
        </w:rPr>
        <w:t>For</w:t>
      </w:r>
      <w:r w:rsidRPr="006D2F61">
        <w:rPr>
          <w:rFonts w:ascii="Arial" w:hAnsi="Arial" w:cs="Arial"/>
          <w:b/>
          <w:color w:val="A6A6A6"/>
          <w:sz w:val="16"/>
          <w:szCs w:val="16"/>
        </w:rPr>
        <w:t>rás: Reuters, OTP Elemzés</w:t>
      </w:r>
    </w:p>
    <w:p w:rsidR="005E54D4" w:rsidRDefault="005E54D4" w:rsidP="00CD7D23">
      <w:pPr>
        <w:spacing w:after="0"/>
        <w:jc w:val="right"/>
        <w:rPr>
          <w:rFonts w:ascii="Arial" w:hAnsi="Arial" w:cs="Arial"/>
          <w:b/>
          <w:color w:val="A6A6A6"/>
          <w:sz w:val="16"/>
          <w:szCs w:val="16"/>
        </w:rPr>
        <w:sectPr w:rsidR="005E54D4" w:rsidSect="00A17155">
          <w:headerReference w:type="even" r:id="rId25"/>
          <w:headerReference w:type="default" r:id="rId26"/>
          <w:footerReference w:type="default" r:id="rId27"/>
          <w:headerReference w:type="first" r:id="rId28"/>
          <w:type w:val="continuous"/>
          <w:pgSz w:w="16838" w:h="11906" w:orient="landscape" w:code="9"/>
          <w:pgMar w:top="1276" w:right="539" w:bottom="851" w:left="567" w:header="142" w:footer="454" w:gutter="0"/>
          <w:pgNumType w:start="1"/>
          <w:cols w:num="2" w:space="340" w:equalWidth="0">
            <w:col w:w="4820" w:space="340"/>
            <w:col w:w="10572"/>
          </w:cols>
          <w:titlePg/>
          <w:docGrid w:linePitch="360"/>
        </w:sectPr>
      </w:pPr>
    </w:p>
    <w:tbl>
      <w:tblPr>
        <w:tblW w:w="0" w:type="auto"/>
        <w:jc w:val="center"/>
        <w:tblLook w:val="04A0" w:firstRow="1" w:lastRow="0" w:firstColumn="1" w:lastColumn="0" w:noHBand="0" w:noVBand="1"/>
      </w:tblPr>
      <w:tblGrid>
        <w:gridCol w:w="5316"/>
        <w:gridCol w:w="5316"/>
        <w:gridCol w:w="5316"/>
      </w:tblGrid>
      <w:tr w:rsidR="003B2E1B" w:rsidTr="00FC2D86">
        <w:trPr>
          <w:jc w:val="center"/>
        </w:trPr>
        <w:tc>
          <w:tcPr>
            <w:tcW w:w="5316" w:type="dxa"/>
          </w:tcPr>
          <w:p w:rsidR="003D76E6" w:rsidRDefault="003D76E6" w:rsidP="0035773C">
            <w:pPr>
              <w:shd w:val="clear" w:color="auto" w:fill="FFFFFF"/>
              <w:tabs>
                <w:tab w:val="left" w:pos="284"/>
                <w:tab w:val="left" w:pos="9360"/>
              </w:tabs>
              <w:spacing w:after="0" w:line="240" w:lineRule="auto"/>
              <w:ind w:left="284" w:right="23" w:hanging="284"/>
              <w:jc w:val="center"/>
              <w:rPr>
                <w:rFonts w:ascii="Arial" w:hAnsi="Arial" w:cs="Arial"/>
                <w:b/>
                <w:i/>
                <w:sz w:val="20"/>
                <w:szCs w:val="20"/>
              </w:rPr>
            </w:pPr>
          </w:p>
          <w:p w:rsidR="00422B07" w:rsidRPr="0035773C" w:rsidRDefault="00422B07" w:rsidP="0035773C">
            <w:pPr>
              <w:shd w:val="clear" w:color="auto" w:fill="FFFFFF"/>
              <w:tabs>
                <w:tab w:val="left" w:pos="284"/>
                <w:tab w:val="left" w:pos="9360"/>
              </w:tabs>
              <w:spacing w:after="0" w:line="240" w:lineRule="auto"/>
              <w:ind w:left="284" w:right="23" w:hanging="284"/>
              <w:jc w:val="center"/>
              <w:rPr>
                <w:rFonts w:ascii="Arial" w:hAnsi="Arial" w:cs="Arial"/>
                <w:sz w:val="20"/>
                <w:szCs w:val="20"/>
                <w:lang w:val="en-GB"/>
              </w:rPr>
            </w:pPr>
            <w:r w:rsidRPr="0035773C">
              <w:rPr>
                <w:rFonts w:ascii="Arial" w:hAnsi="Arial" w:cs="Arial"/>
                <w:b/>
                <w:i/>
                <w:sz w:val="20"/>
                <w:szCs w:val="20"/>
              </w:rPr>
              <w:t>Vezető Elemző</w:t>
            </w:r>
          </w:p>
          <w:p w:rsidR="00422B07" w:rsidRDefault="00422B07" w:rsidP="0035773C">
            <w:pPr>
              <w:shd w:val="clear" w:color="auto" w:fill="FFFFFF"/>
              <w:tabs>
                <w:tab w:val="left" w:pos="284"/>
              </w:tabs>
              <w:spacing w:after="0" w:line="240" w:lineRule="auto"/>
              <w:ind w:left="284" w:right="23" w:hanging="284"/>
              <w:jc w:val="center"/>
            </w:pPr>
            <w:r w:rsidRPr="0035773C">
              <w:rPr>
                <w:rFonts w:ascii="Arial" w:hAnsi="Arial" w:cs="Arial"/>
                <w:sz w:val="20"/>
                <w:szCs w:val="20"/>
              </w:rPr>
              <w:t>Tardos Gergely</w:t>
            </w:r>
            <w:r>
              <w:t xml:space="preserve"> </w:t>
            </w:r>
          </w:p>
          <w:p w:rsidR="00422B07" w:rsidRPr="0035773C" w:rsidRDefault="008C1631" w:rsidP="0035773C">
            <w:pPr>
              <w:shd w:val="clear" w:color="auto" w:fill="FFFFFF"/>
              <w:tabs>
                <w:tab w:val="left" w:pos="284"/>
              </w:tabs>
              <w:spacing w:after="0" w:line="240" w:lineRule="auto"/>
              <w:ind w:left="284" w:right="23" w:hanging="284"/>
              <w:jc w:val="center"/>
              <w:rPr>
                <w:rFonts w:ascii="Arial" w:hAnsi="Arial" w:cs="Arial"/>
                <w:sz w:val="20"/>
                <w:szCs w:val="20"/>
                <w:lang w:val="en-GB"/>
              </w:rPr>
            </w:pPr>
            <w:hyperlink r:id="rId29" w:history="1">
              <w:r w:rsidR="00422B07" w:rsidRPr="0035773C">
                <w:rPr>
                  <w:rFonts w:ascii="Arial" w:hAnsi="Arial" w:cs="Arial"/>
                  <w:sz w:val="20"/>
                  <w:szCs w:val="20"/>
                  <w:lang w:val="en-GB"/>
                </w:rPr>
                <w:t>tardosg@otpbank.hu</w:t>
              </w:r>
            </w:hyperlink>
          </w:p>
          <w:p w:rsidR="00422B07" w:rsidRPr="0035773C" w:rsidRDefault="00422B07" w:rsidP="0035773C">
            <w:pPr>
              <w:shd w:val="clear" w:color="auto" w:fill="FFFFFF"/>
              <w:tabs>
                <w:tab w:val="left" w:pos="284"/>
              </w:tabs>
              <w:spacing w:after="0" w:line="240" w:lineRule="auto"/>
              <w:ind w:left="284" w:right="23" w:hanging="284"/>
              <w:jc w:val="center"/>
              <w:rPr>
                <w:rFonts w:ascii="Arial" w:hAnsi="Arial" w:cs="Arial"/>
                <w:sz w:val="20"/>
                <w:szCs w:val="20"/>
                <w:lang w:val="en-GB"/>
              </w:rPr>
            </w:pPr>
            <w:r w:rsidRPr="0035773C">
              <w:rPr>
                <w:rFonts w:ascii="Arial" w:hAnsi="Arial" w:cs="Arial"/>
                <w:sz w:val="20"/>
                <w:szCs w:val="20"/>
                <w:lang w:val="en-GB"/>
              </w:rPr>
              <w:t>+36 1 374 7273</w:t>
            </w:r>
          </w:p>
          <w:p w:rsidR="00422B07" w:rsidRPr="0035773C" w:rsidRDefault="00422B07" w:rsidP="0035773C">
            <w:pPr>
              <w:spacing w:after="0" w:line="280" w:lineRule="auto"/>
              <w:jc w:val="center"/>
              <w:rPr>
                <w:szCs w:val="24"/>
                <w:lang w:val="en-GB"/>
              </w:rPr>
            </w:pPr>
          </w:p>
        </w:tc>
        <w:tc>
          <w:tcPr>
            <w:tcW w:w="5316" w:type="dxa"/>
          </w:tcPr>
          <w:tbl>
            <w:tblPr>
              <w:tblpPr w:leftFromText="187" w:rightFromText="187" w:vertAnchor="page" w:horzAnchor="margin" w:tblpY="1"/>
              <w:tblW w:w="4937" w:type="pct"/>
              <w:tblLook w:val="04A0" w:firstRow="1" w:lastRow="0" w:firstColumn="1" w:lastColumn="0" w:noHBand="0" w:noVBand="1"/>
            </w:tblPr>
            <w:tblGrid>
              <w:gridCol w:w="5036"/>
            </w:tblGrid>
            <w:tr w:rsidR="003B2E1B" w:rsidTr="003B2E1B">
              <w:tc>
                <w:tcPr>
                  <w:tcW w:w="5000" w:type="pct"/>
                </w:tcPr>
                <w:p w:rsidR="003B2E1B" w:rsidRPr="0035773C" w:rsidRDefault="003B2E1B" w:rsidP="003B2E1B">
                  <w:pPr>
                    <w:pStyle w:val="Nincstrkz"/>
                  </w:pPr>
                </w:p>
              </w:tc>
            </w:tr>
          </w:tbl>
          <w:p w:rsidR="00422B07" w:rsidRPr="0035773C" w:rsidRDefault="00422B07" w:rsidP="00AD4246">
            <w:pPr>
              <w:shd w:val="clear" w:color="auto" w:fill="FFFFFF"/>
              <w:tabs>
                <w:tab w:val="left" w:pos="284"/>
                <w:tab w:val="left" w:pos="9360"/>
              </w:tabs>
              <w:spacing w:after="0" w:line="240" w:lineRule="auto"/>
              <w:ind w:left="284" w:right="23" w:hanging="284"/>
              <w:rPr>
                <w:szCs w:val="24"/>
                <w:lang w:val="en-GB"/>
              </w:rPr>
            </w:pPr>
          </w:p>
        </w:tc>
        <w:tc>
          <w:tcPr>
            <w:tcW w:w="5316" w:type="dxa"/>
          </w:tcPr>
          <w:p w:rsidR="003D76E6" w:rsidRDefault="003D76E6" w:rsidP="00DE640B">
            <w:pPr>
              <w:shd w:val="clear" w:color="auto" w:fill="FFFFFF"/>
              <w:tabs>
                <w:tab w:val="left" w:pos="284"/>
                <w:tab w:val="left" w:pos="9360"/>
              </w:tabs>
              <w:spacing w:after="0" w:line="240" w:lineRule="auto"/>
              <w:ind w:right="23"/>
              <w:jc w:val="center"/>
              <w:rPr>
                <w:rFonts w:ascii="Arial" w:hAnsi="Arial" w:cs="Arial"/>
                <w:b/>
                <w:i/>
                <w:sz w:val="20"/>
                <w:szCs w:val="20"/>
              </w:rPr>
            </w:pPr>
          </w:p>
          <w:p w:rsidR="00DE640B" w:rsidRPr="0029363A" w:rsidRDefault="00DE640B" w:rsidP="00DE640B">
            <w:pPr>
              <w:shd w:val="clear" w:color="auto" w:fill="FFFFFF"/>
              <w:tabs>
                <w:tab w:val="left" w:pos="284"/>
                <w:tab w:val="left" w:pos="9360"/>
              </w:tabs>
              <w:spacing w:after="0" w:line="240" w:lineRule="auto"/>
              <w:ind w:right="23"/>
              <w:jc w:val="center"/>
              <w:rPr>
                <w:rFonts w:ascii="Arial" w:hAnsi="Arial" w:cs="Arial"/>
                <w:b/>
                <w:i/>
                <w:sz w:val="20"/>
                <w:szCs w:val="20"/>
              </w:rPr>
            </w:pPr>
            <w:r w:rsidRPr="0029363A">
              <w:rPr>
                <w:rFonts w:ascii="Arial" w:hAnsi="Arial" w:cs="Arial"/>
                <w:b/>
                <w:i/>
                <w:sz w:val="20"/>
                <w:szCs w:val="20"/>
              </w:rPr>
              <w:t>Elemző</w:t>
            </w:r>
          </w:p>
          <w:sdt>
            <w:sdtPr>
              <w:rPr>
                <w:rFonts w:ascii="Arial" w:hAnsi="Arial" w:cs="Arial"/>
                <w:sz w:val="20"/>
                <w:szCs w:val="20"/>
              </w:rPr>
              <w:id w:val="19868563"/>
              <w:placeholder>
                <w:docPart w:val="7A0DC832B44145A9B3A83CA703D8A6AF"/>
              </w:placeholder>
              <w:dropDownList>
                <w:listItem w:value="Choose an item."/>
                <w:listItem w:displayText="Dunai Gábor" w:value="Dunai Gábor"/>
                <w:listItem w:displayText="Kondora Szilárd" w:value="Kondora Szilárd"/>
                <w:listItem w:displayText="Balogh Piroska Beáta" w:value="Balogh Piroska Beáta"/>
                <w:listItem w:displayText="Rátkai Orsolya" w:value="Rátkai Orsolya"/>
                <w:listItem w:displayText="Lukács Balázs" w:value="Lukács Balázs"/>
                <w:listItem w:displayText="Váradi Beáta" w:value="Váradi Beáta"/>
                <w:listItem w:displayText="Módos Dániel" w:value="Módos Dániel"/>
              </w:dropDownList>
            </w:sdtPr>
            <w:sdtEndPr/>
            <w:sdtContent>
              <w:p w:rsidR="00DE640B" w:rsidRPr="0029363A" w:rsidRDefault="00ED01B5" w:rsidP="00DE640B">
                <w:pPr>
                  <w:shd w:val="clear" w:color="auto" w:fill="FFFFFF"/>
                  <w:tabs>
                    <w:tab w:val="left" w:pos="284"/>
                    <w:tab w:val="left" w:pos="9360"/>
                  </w:tabs>
                  <w:spacing w:after="0" w:line="240" w:lineRule="auto"/>
                  <w:ind w:left="284" w:right="23" w:hanging="284"/>
                  <w:jc w:val="center"/>
                  <w:rPr>
                    <w:rFonts w:ascii="Arial" w:hAnsi="Arial" w:cs="Arial"/>
                    <w:sz w:val="20"/>
                    <w:szCs w:val="20"/>
                  </w:rPr>
                </w:pPr>
                <w:r>
                  <w:rPr>
                    <w:rFonts w:ascii="Arial" w:hAnsi="Arial" w:cs="Arial"/>
                    <w:sz w:val="20"/>
                    <w:szCs w:val="20"/>
                  </w:rPr>
                  <w:t>Lukács Balázs</w:t>
                </w:r>
              </w:p>
            </w:sdtContent>
          </w:sdt>
          <w:sdt>
            <w:sdtPr>
              <w:rPr>
                <w:rFonts w:ascii="Arial" w:hAnsi="Arial" w:cs="Arial"/>
                <w:sz w:val="20"/>
                <w:szCs w:val="20"/>
              </w:rPr>
              <w:id w:val="19868567"/>
              <w:dropDownList>
                <w:listItem w:value="Choose an item."/>
                <w:listItem w:displayText="dunaig@otpbank.hu" w:value="dunaig@otpbank.hu"/>
                <w:listItem w:displayText="kondorasz@otpbank.hu" w:value="kondorasz@otpbank.hu"/>
                <w:listItem w:displayText="szabopb@otpbank.hu" w:value="szabopb@otpbank.hu"/>
                <w:listItem w:displayText="ratkaio@otpbank.hu" w:value="ratkaio@otpbank.hu"/>
                <w:listItem w:displayText="lukacsba@otpbank.hu" w:value="lukacsba@otpbank.hu"/>
                <w:listItem w:displayText="varadibe@otpbank.hu" w:value="varadibe@otpbank.hu"/>
                <w:listItem w:displayText="modosd@otpbank.hu" w:value="modosd@otpbank.hu"/>
              </w:dropDownList>
            </w:sdtPr>
            <w:sdtEndPr/>
            <w:sdtContent>
              <w:p w:rsidR="00DE640B" w:rsidRPr="004D22AF" w:rsidRDefault="00ED01B5" w:rsidP="00DE640B">
                <w:pPr>
                  <w:shd w:val="clear" w:color="auto" w:fill="FFFFFF"/>
                  <w:tabs>
                    <w:tab w:val="left" w:pos="284"/>
                    <w:tab w:val="left" w:pos="9360"/>
                  </w:tabs>
                  <w:spacing w:after="0" w:line="240" w:lineRule="auto"/>
                  <w:ind w:left="284" w:right="23" w:hanging="284"/>
                  <w:jc w:val="center"/>
                  <w:rPr>
                    <w:rFonts w:ascii="Arial" w:hAnsi="Arial" w:cs="Arial"/>
                    <w:sz w:val="20"/>
                    <w:szCs w:val="20"/>
                  </w:rPr>
                </w:pPr>
                <w:r>
                  <w:rPr>
                    <w:rFonts w:ascii="Arial" w:hAnsi="Arial" w:cs="Arial"/>
                    <w:sz w:val="20"/>
                    <w:szCs w:val="20"/>
                  </w:rPr>
                  <w:t>lukacsba@otpbank.hu</w:t>
                </w:r>
              </w:p>
            </w:sdtContent>
          </w:sdt>
          <w:sdt>
            <w:sdtPr>
              <w:rPr>
                <w:rFonts w:ascii="Arial" w:hAnsi="Arial" w:cs="Arial"/>
                <w:sz w:val="20"/>
                <w:szCs w:val="20"/>
              </w:rPr>
              <w:id w:val="-543064280"/>
              <w:dropDownList>
                <w:listItem w:value="Choose an item."/>
                <w:listItem w:displayText="+36 1 354 7490" w:value="+36 1 354 7490"/>
                <w:listItem w:displayText="+36 1 374 7270" w:value="+36 1 374 7270"/>
                <w:listItem w:displayText="+36 1 374 7271" w:value="+36 1 374 7271"/>
                <w:listItem w:displayText="+36 1 374 7272" w:value="+36 1 374 7272"/>
                <w:listItem w:displayText="+36 1 374 7275" w:value="+36 1 374 7275"/>
                <w:listItem w:displayText="+36 1 374 7276" w:value="+36 1 374 7276"/>
              </w:dropDownList>
            </w:sdtPr>
            <w:sdtEndPr/>
            <w:sdtContent>
              <w:p w:rsidR="007F7CBD" w:rsidRDefault="00ED01B5" w:rsidP="007F7CBD">
                <w:pPr>
                  <w:spacing w:after="0" w:line="280" w:lineRule="auto"/>
                  <w:jc w:val="center"/>
                  <w:rPr>
                    <w:rFonts w:ascii="Arial" w:hAnsi="Arial" w:cs="Arial"/>
                    <w:sz w:val="20"/>
                    <w:szCs w:val="20"/>
                  </w:rPr>
                </w:pPr>
                <w:r>
                  <w:rPr>
                    <w:rFonts w:ascii="Arial" w:hAnsi="Arial" w:cs="Arial"/>
                    <w:sz w:val="20"/>
                    <w:szCs w:val="20"/>
                  </w:rPr>
                  <w:t>+36 1 354 7490</w:t>
                </w:r>
              </w:p>
            </w:sdtContent>
          </w:sdt>
          <w:p w:rsidR="00620267" w:rsidRPr="008C39D5" w:rsidRDefault="00620267" w:rsidP="00972616">
            <w:pPr>
              <w:spacing w:after="0" w:line="280" w:lineRule="auto"/>
              <w:jc w:val="center"/>
              <w:rPr>
                <w:szCs w:val="24"/>
                <w:lang w:val="de-DE"/>
              </w:rPr>
            </w:pPr>
          </w:p>
        </w:tc>
      </w:tr>
    </w:tbl>
    <w:p w:rsidR="00EC7252" w:rsidRDefault="00EC7252" w:rsidP="000201C9">
      <w:pPr>
        <w:spacing w:after="0" w:line="240" w:lineRule="auto"/>
        <w:rPr>
          <w:rFonts w:ascii="Arial" w:hAnsi="Arial" w:cs="Arial"/>
          <w:b/>
          <w:color w:val="006666"/>
          <w:sz w:val="24"/>
          <w:szCs w:val="24"/>
        </w:rPr>
      </w:pPr>
    </w:p>
    <w:p w:rsidR="00EC7252" w:rsidRDefault="00EC7252" w:rsidP="000201C9">
      <w:pPr>
        <w:spacing w:after="0" w:line="240" w:lineRule="auto"/>
        <w:rPr>
          <w:rFonts w:ascii="Arial" w:hAnsi="Arial" w:cs="Arial"/>
          <w:b/>
          <w:color w:val="006666"/>
          <w:sz w:val="24"/>
          <w:szCs w:val="24"/>
        </w:rPr>
      </w:pPr>
    </w:p>
    <w:p w:rsidR="00EC7252" w:rsidRDefault="00EC7252" w:rsidP="000201C9">
      <w:pPr>
        <w:spacing w:after="0" w:line="240" w:lineRule="auto"/>
        <w:rPr>
          <w:rFonts w:ascii="Arial" w:hAnsi="Arial" w:cs="Arial"/>
          <w:b/>
          <w:color w:val="006666"/>
          <w:sz w:val="24"/>
          <w:szCs w:val="24"/>
        </w:rPr>
      </w:pPr>
    </w:p>
    <w:p w:rsidR="00EC7252" w:rsidRDefault="00EC7252" w:rsidP="000201C9">
      <w:pPr>
        <w:spacing w:after="0" w:line="240" w:lineRule="auto"/>
        <w:rPr>
          <w:rFonts w:ascii="Arial" w:hAnsi="Arial" w:cs="Arial"/>
          <w:b/>
          <w:color w:val="006666"/>
          <w:sz w:val="24"/>
          <w:szCs w:val="24"/>
        </w:rPr>
      </w:pPr>
    </w:p>
    <w:p w:rsidR="00422B07" w:rsidRPr="00CA2001" w:rsidRDefault="00422B07" w:rsidP="000201C9">
      <w:pPr>
        <w:spacing w:after="0" w:line="240" w:lineRule="auto"/>
        <w:rPr>
          <w:rFonts w:ascii="Arial" w:hAnsi="Arial" w:cs="Arial"/>
          <w:b/>
          <w:color w:val="006666"/>
          <w:sz w:val="24"/>
          <w:szCs w:val="24"/>
        </w:rPr>
      </w:pPr>
      <w:r>
        <w:rPr>
          <w:rFonts w:ascii="Arial" w:hAnsi="Arial" w:cs="Arial"/>
          <w:b/>
          <w:color w:val="006666"/>
          <w:sz w:val="24"/>
          <w:szCs w:val="24"/>
        </w:rPr>
        <w:t>Jogi n</w:t>
      </w:r>
      <w:r w:rsidRPr="00CA2001">
        <w:rPr>
          <w:rFonts w:ascii="Arial" w:hAnsi="Arial" w:cs="Arial"/>
          <w:b/>
          <w:color w:val="006666"/>
          <w:sz w:val="24"/>
          <w:szCs w:val="24"/>
        </w:rPr>
        <w:t>yilatkozat</w:t>
      </w:r>
    </w:p>
    <w:p w:rsidR="00422B07" w:rsidRDefault="00422B07" w:rsidP="000201C9">
      <w:pPr>
        <w:spacing w:after="0" w:line="240" w:lineRule="auto"/>
        <w:rPr>
          <w:rFonts w:ascii="Arial" w:hAnsi="Arial" w:cs="Arial"/>
          <w:b/>
          <w:color w:val="006666"/>
          <w:sz w:val="28"/>
          <w:szCs w:val="28"/>
        </w:rPr>
      </w:pPr>
    </w:p>
    <w:p w:rsidR="00422B07" w:rsidRPr="00CA2001" w:rsidRDefault="00422B07" w:rsidP="00211634">
      <w:pPr>
        <w:ind w:firstLine="1"/>
        <w:jc w:val="both"/>
        <w:rPr>
          <w:rFonts w:ascii="Arial" w:hAnsi="Arial" w:cs="Arial"/>
          <w:b/>
          <w:bCs/>
          <w:sz w:val="16"/>
          <w:szCs w:val="16"/>
        </w:rPr>
      </w:pPr>
      <w:r w:rsidRPr="00CA2001">
        <w:rPr>
          <w:rFonts w:ascii="Arial" w:hAnsi="Arial" w:cs="Arial"/>
          <w:b/>
          <w:bCs/>
          <w:sz w:val="16"/>
          <w:szCs w:val="16"/>
        </w:rPr>
        <w:t>A jelen dokumentumban közölt megállapítások nem objektív és nem független magyarázatot tartalmaznak. Felhívjuk a figyelmet arra, hogy a jelen dokumentum a) nem a befektetési elemzés függetlenségének előmozdítását célzó jogi követelményeknek megfelelően készült, és b) nem vonatkozik rá a befektetési elemzés terjesztését, közzétételét megelőző ügyletkötésre vonatkozó tilalom.</w:t>
      </w:r>
    </w:p>
    <w:p w:rsidR="00422B07" w:rsidRPr="00CA2001" w:rsidRDefault="00422B07" w:rsidP="00211634">
      <w:pPr>
        <w:ind w:firstLine="1"/>
        <w:jc w:val="both"/>
        <w:rPr>
          <w:rFonts w:ascii="Arial" w:hAnsi="Arial" w:cs="Arial"/>
          <w:sz w:val="16"/>
          <w:szCs w:val="16"/>
        </w:rPr>
      </w:pPr>
      <w:r w:rsidRPr="00CA2001">
        <w:rPr>
          <w:rFonts w:ascii="Arial" w:hAnsi="Arial" w:cs="Arial"/>
          <w:sz w:val="16"/>
          <w:szCs w:val="16"/>
        </w:rPr>
        <w:t>A tájékoztatás nem teljes körű. Jelen tájékoztatás nem minősül ajánlattételnek, ajánlattételi felhívásnak, befektetési tanácsadásnak, befektetésre való ösztönzésnek, jogi-, adó vagy számviteli tanácsadásnak, a benne foglalt adatok tájékoztató jellegűek.</w:t>
      </w:r>
    </w:p>
    <w:p w:rsidR="00422B07" w:rsidRPr="00CA2001" w:rsidRDefault="00422B07" w:rsidP="00211634">
      <w:pPr>
        <w:ind w:firstLine="1"/>
        <w:jc w:val="both"/>
        <w:rPr>
          <w:rFonts w:ascii="Arial" w:hAnsi="Arial" w:cs="Arial"/>
          <w:sz w:val="16"/>
          <w:szCs w:val="16"/>
        </w:rPr>
      </w:pPr>
      <w:r w:rsidRPr="00CA2001">
        <w:rPr>
          <w:rFonts w:ascii="Arial" w:hAnsi="Arial" w:cs="Arial"/>
          <w:sz w:val="16"/>
          <w:szCs w:val="16"/>
        </w:rPr>
        <w:t xml:space="preserve">A tájékoztatás a dokumentum készítésének idején irányadó piaci helyzetet tükrözi. További információk állhatnak az Önök rendelkezésére, amennyiben ezt az OTP Bank </w:t>
      </w:r>
      <w:proofErr w:type="spellStart"/>
      <w:r w:rsidRPr="00CA2001">
        <w:rPr>
          <w:rFonts w:ascii="Arial" w:hAnsi="Arial" w:cs="Arial"/>
          <w:sz w:val="16"/>
          <w:szCs w:val="16"/>
        </w:rPr>
        <w:t>Nyrt.-től</w:t>
      </w:r>
      <w:proofErr w:type="spellEnd"/>
      <w:r w:rsidRPr="00CA2001">
        <w:rPr>
          <w:rFonts w:ascii="Arial" w:hAnsi="Arial" w:cs="Arial"/>
          <w:sz w:val="16"/>
          <w:szCs w:val="16"/>
        </w:rPr>
        <w:t xml:space="preserve"> igényli. A dokumentum kizárólag az OTP Bank </w:t>
      </w:r>
      <w:proofErr w:type="spellStart"/>
      <w:r w:rsidRPr="00CA2001">
        <w:rPr>
          <w:rFonts w:ascii="Arial" w:hAnsi="Arial" w:cs="Arial"/>
          <w:sz w:val="16"/>
          <w:szCs w:val="16"/>
        </w:rPr>
        <w:t>Nyrt</w:t>
      </w:r>
      <w:proofErr w:type="spellEnd"/>
      <w:r w:rsidRPr="00CA2001">
        <w:rPr>
          <w:rFonts w:ascii="Arial" w:hAnsi="Arial" w:cs="Arial"/>
          <w:sz w:val="16"/>
          <w:szCs w:val="16"/>
        </w:rPr>
        <w:t xml:space="preserve">. által kiválasztott címzetteknek szól és azon feltevés alapján kerül továbbításra, hogy az sem részben, sem pedig egészben nem kerül elérhetővé tételre más személy részére az OTP Bank </w:t>
      </w:r>
      <w:proofErr w:type="spellStart"/>
      <w:r w:rsidRPr="00CA2001">
        <w:rPr>
          <w:rFonts w:ascii="Arial" w:hAnsi="Arial" w:cs="Arial"/>
          <w:sz w:val="16"/>
          <w:szCs w:val="16"/>
        </w:rPr>
        <w:t>Nyrt</w:t>
      </w:r>
      <w:proofErr w:type="spellEnd"/>
      <w:r w:rsidRPr="00CA2001">
        <w:rPr>
          <w:rFonts w:ascii="Arial" w:hAnsi="Arial" w:cs="Arial"/>
          <w:sz w:val="16"/>
          <w:szCs w:val="16"/>
        </w:rPr>
        <w:t xml:space="preserve">. előzetes írásbeli engedélye nélkül. Bár az OTP Bank </w:t>
      </w:r>
      <w:proofErr w:type="spellStart"/>
      <w:r w:rsidRPr="00CA2001">
        <w:rPr>
          <w:rFonts w:ascii="Arial" w:hAnsi="Arial" w:cs="Arial"/>
          <w:sz w:val="16"/>
          <w:szCs w:val="16"/>
        </w:rPr>
        <w:t>Nyrt</w:t>
      </w:r>
      <w:proofErr w:type="spellEnd"/>
      <w:r w:rsidRPr="00CA2001">
        <w:rPr>
          <w:rFonts w:ascii="Arial" w:hAnsi="Arial" w:cs="Arial"/>
          <w:sz w:val="16"/>
          <w:szCs w:val="16"/>
        </w:rPr>
        <w:t xml:space="preserve">. jóhiszeműen hagyatkozott olyan forrásokra a dokumentum elkészítésekor, amelyeket megbízhatónak gondol, semmilyen szavatosságot, jótállást vagy kötelezettséget nem vállal azért, hogy a dokumentumokban foglalt adatok pontosak és teljesek. A dokumentumban megjelenő vélemények és becslések az OTP Bank </w:t>
      </w:r>
      <w:proofErr w:type="spellStart"/>
      <w:r w:rsidRPr="00CA2001">
        <w:rPr>
          <w:rFonts w:ascii="Arial" w:hAnsi="Arial" w:cs="Arial"/>
          <w:sz w:val="16"/>
          <w:szCs w:val="16"/>
        </w:rPr>
        <w:t>Nyrt</w:t>
      </w:r>
      <w:proofErr w:type="spellEnd"/>
      <w:r w:rsidRPr="00CA2001">
        <w:rPr>
          <w:rFonts w:ascii="Arial" w:hAnsi="Arial" w:cs="Arial"/>
          <w:sz w:val="16"/>
          <w:szCs w:val="16"/>
        </w:rPr>
        <w:t xml:space="preserve">. dokumentum készítésének idején irányadó megítélésén alapulnak, amely a jövőben külön értesítés nélkül is változhat. Az OTP Bank </w:t>
      </w:r>
      <w:proofErr w:type="spellStart"/>
      <w:r w:rsidRPr="00CA2001">
        <w:rPr>
          <w:rFonts w:ascii="Arial" w:hAnsi="Arial" w:cs="Arial"/>
          <w:sz w:val="16"/>
          <w:szCs w:val="16"/>
        </w:rPr>
        <w:t>Nyrt</w:t>
      </w:r>
      <w:proofErr w:type="spellEnd"/>
      <w:r w:rsidRPr="00CA2001">
        <w:rPr>
          <w:rFonts w:ascii="Arial" w:hAnsi="Arial" w:cs="Arial"/>
          <w:sz w:val="16"/>
          <w:szCs w:val="16"/>
        </w:rPr>
        <w:t xml:space="preserve">. tájékoztatja a dokumentum felhasználóit, hogy jogosult a jelen dokumentumban megjelölt kibocsátók által forgalomba hozott pénzügyi eszközök vonatkozásában árjegyzési, egyéb befektetési tevékenységet vagy kiegészítő szolgáltatást, illetve egyéb pénzügyi vagy kiegészítő pénzügyi szolgáltatást nyújtani a kibocsátónak és egyéb személyeknek. A jelen dokumentum semmilyen további elemzés alapjául nem szolgálhat a benne feltüntetett pénzügyi eszközök vonatkozásában. Amennyiben a dokumentum bármely pénzügyi eszköz jövőbeni forgalomba hozatalára utal ez kizárólag indikatív, előzetes és tájékoztatási célokat szolgál, és egy ilyen pénzügyi eszközre vonatkozó elemzés kizárólag azokon a nyilvános információkon alapul, amelyek a vonatkozó tájékoztatóban vagy hirdetményben találhatók. A jelen dokumentumban foglaltak nem jelentik azt, hogy az OTP Bank </w:t>
      </w:r>
      <w:proofErr w:type="spellStart"/>
      <w:r w:rsidRPr="00CA2001">
        <w:rPr>
          <w:rFonts w:ascii="Arial" w:hAnsi="Arial" w:cs="Arial"/>
          <w:sz w:val="16"/>
          <w:szCs w:val="16"/>
        </w:rPr>
        <w:t>Nyrt</w:t>
      </w:r>
      <w:proofErr w:type="spellEnd"/>
      <w:r w:rsidRPr="00CA2001">
        <w:rPr>
          <w:rFonts w:ascii="Arial" w:hAnsi="Arial" w:cs="Arial"/>
          <w:sz w:val="16"/>
          <w:szCs w:val="16"/>
        </w:rPr>
        <w:t xml:space="preserve">. ügynökként, megbízottként vagy bármely más módon járna el bármely olyan jövőbeni befektető javára vagy nevében, amely a jelen tájékoztatóban meghatározott pénzügyi eszközbe kíván befektetni, és ugyanígy nem felelős az OTP Bank </w:t>
      </w:r>
      <w:proofErr w:type="spellStart"/>
      <w:r w:rsidRPr="00CA2001">
        <w:rPr>
          <w:rFonts w:ascii="Arial" w:hAnsi="Arial" w:cs="Arial"/>
          <w:sz w:val="16"/>
          <w:szCs w:val="16"/>
        </w:rPr>
        <w:t>Nyrt</w:t>
      </w:r>
      <w:proofErr w:type="spellEnd"/>
      <w:r w:rsidRPr="00CA2001">
        <w:rPr>
          <w:rFonts w:ascii="Arial" w:hAnsi="Arial" w:cs="Arial"/>
          <w:sz w:val="16"/>
          <w:szCs w:val="16"/>
        </w:rPr>
        <w:t>. a befektetők által a jelen dokumentum alapján hozott befektetési döntésért, különös tekintettel a befektetés jogszerűsége és alkalmassága (megfelelősége) vonatkozásában.</w:t>
      </w:r>
    </w:p>
    <w:p w:rsidR="00422B07" w:rsidRDefault="00422B07" w:rsidP="00211634">
      <w:pPr>
        <w:ind w:firstLine="1"/>
        <w:jc w:val="both"/>
        <w:rPr>
          <w:rFonts w:ascii="Arial" w:hAnsi="Arial" w:cs="Arial"/>
          <w:sz w:val="16"/>
          <w:szCs w:val="16"/>
        </w:rPr>
      </w:pPr>
      <w:r w:rsidRPr="00CA2001">
        <w:rPr>
          <w:rFonts w:ascii="Arial" w:hAnsi="Arial" w:cs="Arial"/>
          <w:sz w:val="16"/>
          <w:szCs w:val="16"/>
        </w:rPr>
        <w:t>Kérjük, hogy befektetésre, szolgáltatás igénybevételére vonatkozó megalapozott döntés meghozatalát megelőzően az adott termékre, szolgáltatásra vonatkozó dokumentációt, tájékoztatót, szabályzatokat, szerződési feltételeket, hirdetményeket, kondíciós listát figyelmesen olvassa el, és óvatosan mérlegelje befektetése tárgyát, kockázatát, a felmerülő díjakat és költségeket, az esetleges veszteség bekövetkezésének lehetőségét, valamint tájékozódjon a termékkel, befektetéssel kapcsolatos adójogi jogszabályokról. Jelen dokumentumban foglaltak alapján hozott egyedi döntésekért, illetőleg befektetésekért a Bank felelősséget nem vállal, ezzel kapcsolatosan a Bankkal szemben igény nem érvényesíthető.</w:t>
      </w:r>
    </w:p>
    <w:p w:rsidR="00422B07" w:rsidRDefault="00422B07" w:rsidP="00211634">
      <w:pPr>
        <w:ind w:firstLine="1"/>
        <w:jc w:val="both"/>
        <w:rPr>
          <w:rFonts w:ascii="Arial" w:hAnsi="Arial" w:cs="Arial"/>
          <w:sz w:val="16"/>
          <w:szCs w:val="16"/>
        </w:rPr>
      </w:pPr>
      <w:r w:rsidRPr="00923986">
        <w:rPr>
          <w:rFonts w:ascii="Arial" w:hAnsi="Arial" w:cs="Arial"/>
          <w:sz w:val="16"/>
          <w:szCs w:val="16"/>
        </w:rPr>
        <w:t xml:space="preserve">Az adatok, illetve információk a múltra vonatkoznak. A múltbeli adatokból és információkból nem lehetséges a jövőbeni hozamra, változásra, illetőleg teljesítményre vonatkozó megbízható következtetéseket levonni. </w:t>
      </w:r>
    </w:p>
    <w:p w:rsidR="00422B07" w:rsidRPr="00CA2001" w:rsidRDefault="00422B07" w:rsidP="00211634">
      <w:pPr>
        <w:ind w:firstLine="1"/>
        <w:jc w:val="both"/>
        <w:rPr>
          <w:rFonts w:ascii="Arial" w:hAnsi="Arial" w:cs="Arial"/>
          <w:sz w:val="16"/>
          <w:szCs w:val="16"/>
        </w:rPr>
      </w:pPr>
      <w:r w:rsidRPr="00CA2001">
        <w:rPr>
          <w:rFonts w:ascii="Arial" w:hAnsi="Arial" w:cs="Arial"/>
          <w:sz w:val="16"/>
          <w:szCs w:val="16"/>
        </w:rPr>
        <w:t xml:space="preserve">OTP Bank </w:t>
      </w:r>
      <w:proofErr w:type="spellStart"/>
      <w:r w:rsidRPr="00CA2001">
        <w:rPr>
          <w:rFonts w:ascii="Arial" w:hAnsi="Arial" w:cs="Arial"/>
          <w:sz w:val="16"/>
          <w:szCs w:val="16"/>
        </w:rPr>
        <w:t>Nyrt</w:t>
      </w:r>
      <w:proofErr w:type="spellEnd"/>
      <w:r w:rsidRPr="00CA2001">
        <w:rPr>
          <w:rFonts w:ascii="Arial" w:hAnsi="Arial" w:cs="Arial"/>
          <w:sz w:val="16"/>
          <w:szCs w:val="16"/>
        </w:rPr>
        <w:t>. (cégjegyzékszám: 01-10-041-585; székhely: 1051 Budapest, Nádor utca 16</w:t>
      </w:r>
      <w:proofErr w:type="gramStart"/>
      <w:r w:rsidRPr="00CA2001">
        <w:rPr>
          <w:rFonts w:ascii="Arial" w:hAnsi="Arial" w:cs="Arial"/>
          <w:sz w:val="16"/>
          <w:szCs w:val="16"/>
        </w:rPr>
        <w:t>.;</w:t>
      </w:r>
      <w:proofErr w:type="gramEnd"/>
      <w:r w:rsidRPr="00CA2001">
        <w:rPr>
          <w:rFonts w:ascii="Arial" w:hAnsi="Arial" w:cs="Arial"/>
          <w:sz w:val="16"/>
          <w:szCs w:val="16"/>
        </w:rPr>
        <w:t xml:space="preserve"> engedélyezte a Pénzügyi Szervezetek Állami Felügyelete, további információk: </w:t>
      </w:r>
      <w:hyperlink r:id="rId30" w:history="1">
        <w:r w:rsidRPr="00CA2001">
          <w:rPr>
            <w:rStyle w:val="Hiperhivatkozs"/>
            <w:rFonts w:ascii="Arial" w:hAnsi="Arial" w:cs="Arial"/>
            <w:sz w:val="16"/>
            <w:szCs w:val="16"/>
          </w:rPr>
          <w:t>https://www.otpbank.hu/portal/hu/Megtakaritas/Ertekpapir/MIFID</w:t>
        </w:r>
      </w:hyperlink>
      <w:r w:rsidRPr="00CA2001">
        <w:rPr>
          <w:rFonts w:ascii="Arial" w:hAnsi="Arial" w:cs="Arial"/>
          <w:sz w:val="16"/>
          <w:szCs w:val="16"/>
        </w:rPr>
        <w:t>), minden jog fenntartva.</w:t>
      </w:r>
    </w:p>
    <w:p w:rsidR="00422B07" w:rsidRPr="00CA2001" w:rsidRDefault="00422B07" w:rsidP="00CA2001">
      <w:pPr>
        <w:ind w:firstLine="1"/>
        <w:jc w:val="both"/>
        <w:rPr>
          <w:rFonts w:ascii="Arial" w:hAnsi="Arial" w:cs="Arial"/>
          <w:sz w:val="16"/>
          <w:szCs w:val="16"/>
        </w:rPr>
      </w:pPr>
      <w:r w:rsidRPr="00CA2001">
        <w:rPr>
          <w:rFonts w:ascii="Arial" w:hAnsi="Arial" w:cs="Arial"/>
          <w:sz w:val="16"/>
          <w:szCs w:val="16"/>
        </w:rPr>
        <w:t xml:space="preserve">A jelen hírlevelet az Ön hozzájárulásával juttattuk el Önhöz. A hírlevél küldéséhez való hozzájárulását visszavonhatja a </w:t>
      </w:r>
      <w:hyperlink r:id="rId31" w:history="1">
        <w:r w:rsidR="00770446">
          <w:rPr>
            <w:rStyle w:val="Hiperhivatkozs"/>
            <w:rFonts w:ascii="Arial" w:hAnsi="Arial" w:cs="Arial"/>
            <w:sz w:val="16"/>
            <w:szCs w:val="16"/>
          </w:rPr>
          <w:t>research@otpbank.hu</w:t>
        </w:r>
      </w:hyperlink>
      <w:r w:rsidRPr="00CA2001">
        <w:rPr>
          <w:rFonts w:ascii="Arial" w:hAnsi="Arial" w:cs="Arial"/>
          <w:sz w:val="16"/>
          <w:szCs w:val="16"/>
        </w:rPr>
        <w:t xml:space="preserve"> e-mail címre küldött elektronikus üzenettel vagy az „Elemzési Központ” 1051, Budapest Nádor u. 21 címre eljuttatott levélben. Kérjük, hogy mindkét esetben, levelében adja meg a következő adatokat: Név, e-mail cím.</w:t>
      </w:r>
    </w:p>
    <w:sectPr w:rsidR="00422B07" w:rsidRPr="00CA2001" w:rsidSect="00211634">
      <w:headerReference w:type="even" r:id="rId32"/>
      <w:headerReference w:type="default" r:id="rId33"/>
      <w:headerReference w:type="first" r:id="rId34"/>
      <w:type w:val="continuous"/>
      <w:pgSz w:w="16838" w:h="11906" w:orient="landscape"/>
      <w:pgMar w:top="1276" w:right="539" w:bottom="851" w:left="567" w:header="142" w:footer="454"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30" w:rsidRDefault="00743C30" w:rsidP="00757954">
      <w:pPr>
        <w:spacing w:after="0" w:line="240" w:lineRule="auto"/>
      </w:pPr>
      <w:r>
        <w:separator/>
      </w:r>
    </w:p>
  </w:endnote>
  <w:endnote w:type="continuationSeparator" w:id="0">
    <w:p w:rsidR="00743C30" w:rsidRDefault="00743C30" w:rsidP="0075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Pr="00F14465" w:rsidRDefault="00751CA9" w:rsidP="00092FF9">
    <w:pPr>
      <w:pStyle w:val="llb"/>
      <w:tabs>
        <w:tab w:val="left" w:pos="10140"/>
        <w:tab w:val="right" w:pos="15451"/>
      </w:tabs>
      <w:ind w:right="253"/>
      <w:rPr>
        <w:color w:val="006666"/>
        <w:sz w:val="28"/>
        <w:szCs w:val="28"/>
      </w:rPr>
    </w:pPr>
    <w:r>
      <w:rPr>
        <w:noProof/>
        <w:lang w:eastAsia="hu-HU"/>
      </w:rPr>
      <mc:AlternateContent>
        <mc:Choice Requires="wps">
          <w:drawing>
            <wp:anchor distT="0" distB="0" distL="114300" distR="114300" simplePos="0" relativeHeight="251660800" behindDoc="0" locked="0" layoutInCell="1" allowOverlap="1" wp14:anchorId="5A16BADE" wp14:editId="350BC17F">
              <wp:simplePos x="0" y="0"/>
              <wp:positionH relativeFrom="column">
                <wp:posOffset>-17145</wp:posOffset>
              </wp:positionH>
              <wp:positionV relativeFrom="paragraph">
                <wp:posOffset>-28575</wp:posOffset>
              </wp:positionV>
              <wp:extent cx="6524625" cy="367030"/>
              <wp:effectExtent l="0" t="0" r="9525"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67030"/>
                      </a:xfrm>
                      <a:prstGeom prst="roundRect">
                        <a:avLst>
                          <a:gd name="adj" fmla="val 16667"/>
                        </a:avLst>
                      </a:prstGeom>
                      <a:gradFill rotWithShape="1">
                        <a:gsLst>
                          <a:gs pos="0">
                            <a:srgbClr val="4E9B00"/>
                          </a:gs>
                          <a:gs pos="100000">
                            <a:srgbClr val="66CC0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51CA9" w:rsidRPr="00AA2B74" w:rsidRDefault="00751CA9" w:rsidP="00641813">
                          <w:pPr>
                            <w:rPr>
                              <w:szCs w:val="28"/>
                            </w:rPr>
                          </w:pPr>
                          <w:r w:rsidRPr="006202C7">
                            <w:rPr>
                              <w:rFonts w:ascii="Arial" w:hAnsi="Arial" w:cs="Arial"/>
                              <w:b/>
                              <w:smallCaps/>
                              <w:noProof/>
                              <w:color w:val="FFFFFF"/>
                              <w:sz w:val="28"/>
                              <w:szCs w:val="28"/>
                            </w:rPr>
                            <w:t>www.OtpResearch.com</w:t>
                          </w:r>
                        </w:p>
                        <w:p w:rsidR="00751CA9" w:rsidRPr="00335CBC" w:rsidRDefault="00751CA9" w:rsidP="00335CBC">
                          <w:pPr>
                            <w:rPr>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7" style="position:absolute;margin-left:-1.35pt;margin-top:-2.25pt;width:513.7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" fillcolor="#4e9b00" stroked="f">
              <v:fill color2="#6c0" rotate="t" angle="90" focus="100%" type="gradient"/>
              <v:textbox>
                <w:txbxContent>
                  <w:p w:rsidR="002664E8" w:rsidRPr="00AA2B74" w:rsidRDefault="002664E8" w:rsidP="00641813">
                    <w:pPr>
                      <w:rPr>
                        <w:szCs w:val="28"/>
                      </w:rPr>
                    </w:pPr>
                    <w:r w:rsidRPr="006202C7">
                      <w:rPr>
                        <w:rFonts w:ascii="Arial" w:hAnsi="Arial" w:cs="Arial"/>
                        <w:b/>
                        <w:smallCaps/>
                        <w:noProof/>
                        <w:color w:val="FFFFFF"/>
                        <w:sz w:val="28"/>
                        <w:szCs w:val="28"/>
                      </w:rPr>
                      <w:t>www.OtpResearch.com</w:t>
                    </w:r>
                  </w:p>
                  <w:p w:rsidR="002664E8" w:rsidRPr="00335CBC" w:rsidRDefault="002664E8" w:rsidP="00335CBC">
                    <w:pPr>
                      <w:rPr>
                        <w:szCs w:val="28"/>
                      </w:rPr>
                    </w:pPr>
                  </w:p>
                </w:txbxContent>
              </v:textbox>
            </v:roundrect>
          </w:pict>
        </mc:Fallback>
      </mc:AlternateContent>
    </w:r>
    <w:r>
      <w:rPr>
        <w:color w:val="006666"/>
        <w:sz w:val="28"/>
        <w:szCs w:val="28"/>
      </w:rPr>
      <w:tab/>
    </w:r>
    <w:r>
      <w:rPr>
        <w:color w:val="006666"/>
        <w:sz w:val="28"/>
        <w:szCs w:val="28"/>
      </w:rPr>
      <w:tab/>
    </w:r>
    <w:r>
      <w:rPr>
        <w:color w:val="006666"/>
        <w:sz w:val="28"/>
        <w:szCs w:val="28"/>
      </w:rPr>
      <w:tab/>
    </w:r>
    <w:r>
      <w:rPr>
        <w:color w:val="006666"/>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30" w:rsidRDefault="00743C30" w:rsidP="00757954">
      <w:pPr>
        <w:spacing w:after="0" w:line="240" w:lineRule="auto"/>
      </w:pPr>
      <w:r>
        <w:separator/>
      </w:r>
    </w:p>
  </w:footnote>
  <w:footnote w:type="continuationSeparator" w:id="0">
    <w:p w:rsidR="00743C30" w:rsidRDefault="00743C30" w:rsidP="00757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Default="00751CA9">
    <w:pPr>
      <w:pStyle w:val="lfej"/>
    </w:pPr>
    <w:r>
      <w:rPr>
        <w:noProof/>
        <w:lang w:eastAsia="hu-HU"/>
      </w:rPr>
      <mc:AlternateContent>
        <mc:Choice Requires="wpg">
          <w:drawing>
            <wp:anchor distT="0" distB="0" distL="114300" distR="114300" simplePos="0" relativeHeight="251663872" behindDoc="0" locked="0" layoutInCell="0" allowOverlap="1" wp14:anchorId="674A7DBC" wp14:editId="2FC684A4">
              <wp:simplePos x="0" y="0"/>
              <wp:positionH relativeFrom="page">
                <wp:posOffset>0</wp:posOffset>
              </wp:positionH>
              <wp:positionV relativeFrom="page">
                <wp:posOffset>0</wp:posOffset>
              </wp:positionV>
              <wp:extent cx="8507095" cy="530225"/>
              <wp:effectExtent l="0" t="0" r="27305" b="2222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7095" cy="530225"/>
                        <a:chOff x="330" y="308"/>
                        <a:chExt cx="11586" cy="835"/>
                      </a:xfrm>
                    </wpg:grpSpPr>
                    <wps:wsp>
                      <wps:cNvPr id="21" name="Rectangle 21"/>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751CA9" w:rsidRPr="00B66A47" w:rsidRDefault="00751CA9">
                            <w:pPr>
                              <w:rPr>
                                <w:color w:val="FFFFFF"/>
                                <w:sz w:val="28"/>
                                <w:szCs w:val="28"/>
                              </w:rPr>
                            </w:pPr>
                            <w:r w:rsidRPr="00B66A47">
                              <w:rPr>
                                <w:rFonts w:cs="Calibri"/>
                                <w:smallCaps/>
                                <w:color w:val="FFFFFF"/>
                                <w:sz w:val="28"/>
                                <w:szCs w:val="28"/>
                              </w:rPr>
                              <w:t>Napi Jelentés – Magyarország</w:t>
                            </w:r>
                          </w:p>
                        </w:txbxContent>
                      </wps:txbx>
                      <wps:bodyPr rot="0" vert="horz" wrap="square" lIns="91440" tIns="45720" rIns="91440" bIns="45720" anchor="ctr" anchorCtr="0" upright="1">
                        <a:noAutofit/>
                      </wps:bodyPr>
                    </wps:wsp>
                    <wps:wsp>
                      <wps:cNvPr id="23" name="Rectangle 2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751CA9" w:rsidRPr="00B66A47" w:rsidRDefault="00751CA9">
                            <w:pPr>
                              <w:rPr>
                                <w:color w:val="FFFFFF"/>
                                <w:sz w:val="36"/>
                                <w:szCs w:val="36"/>
                              </w:rPr>
                            </w:pPr>
                            <w:r w:rsidRPr="00B66A47">
                              <w:rPr>
                                <w:rFonts w:ascii="Times New Roman" w:hAnsi="Times New Roman"/>
                                <w:color w:val="FFFFFF"/>
                                <w:sz w:val="28"/>
                                <w:szCs w:val="28"/>
                              </w:rPr>
                              <w:t>2010.</w:t>
                            </w:r>
                          </w:p>
                        </w:txbxContent>
                      </wps:txbx>
                      <wps:bodyPr rot="0" vert="horz" wrap="square" lIns="91440" tIns="45720" rIns="91440" bIns="45720" anchor="ctr" anchorCtr="0" upright="1">
                        <a:noAutofit/>
                      </wps:bodyPr>
                    </wps:wsp>
                    <wps:wsp>
                      <wps:cNvPr id="24" name="Rectangle 1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0;margin-top:0;width:669.85pt;height:41.75pt;z-index:25166387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" o:allowincell="f">
              <v:rect id="Rectangle 21" o:spid="_x0000_s102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gFMUA&#10;AADbAAAADwAAAGRycy9kb3ducmV2LnhtbESPzWrDMBCE74W8g9hALyWR40MpTpQQYgJJDoW6hVwX&#10;a2O5tVbGkn+ap68KhR6HmfmG2ewm24iBOl87VrBaJiCIS6drrhR8vB8XLyB8QNbYOCYF3+Rht509&#10;bDDTbuQ3GopQiQhhn6ECE0KbSelLQxb90rXE0bu5zmKIsquk7nCMcNvINEmepcWa44LBlg6Gyq+i&#10;twr6/fX0ZC/5PX/1h/z8afoWTa/U43zar0EEmsJ/+K990grSF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SAUxQAAANsAAAAPAAAAAAAAAAAAAAAAAJgCAABkcnMv&#10;ZG93bnJldi54bWxQSwUGAAAAAAQABAD1AAAAigMAAAAA&#10;" fillcolor="#e36c0a" stroked="f" strokecolor="white" strokeweight="1.5pt">
                <v:textbox>
                  <w:txbxContent>
                    <w:p w:rsidR="002664E8" w:rsidRPr="00B66A47" w:rsidRDefault="002664E8">
                      <w:pPr>
                        <w:rPr>
                          <w:color w:val="FFFFFF"/>
                          <w:sz w:val="28"/>
                          <w:szCs w:val="28"/>
                        </w:rPr>
                      </w:pPr>
                      <w:r w:rsidRPr="00B66A47">
                        <w:rPr>
                          <w:rFonts w:cs="Calibri"/>
                          <w:smallCaps/>
                          <w:color w:val="FFFFFF"/>
                          <w:sz w:val="28"/>
                          <w:szCs w:val="28"/>
                        </w:rPr>
                        <w:t>Napi Jelentés – Magyarország</w:t>
                      </w:r>
                    </w:p>
                  </w:txbxContent>
                </v:textbox>
              </v:rect>
              <v:rect id="Rectangle 23" o:spid="_x0000_s103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I3MIA&#10;AADbAAAADwAAAGRycy9kb3ducmV2LnhtbESPQYvCMBSE7wv+h/AEL4umKiylGkUEQUQPW714ezTP&#10;tti81CRq3V+/ERb2OMzMN8x82ZlGPMj52rKC8SgBQVxYXXOp4HTcDFMQPiBrbCyTghd5WC56H3PM&#10;tH3yNz3yUIoIYZ+hgiqENpPSFxUZ9CPbEkfvYp3BEKUrpXb4jHDTyEmSfEmDNceFCltaV1Rc87tR&#10;ED5Tznl9q+mwK6T7Oe+nkvZKDfrdagYiUBf+w3/trVYwmcL7S/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jcwgAAANsAAAAPAAAAAAAAAAAAAAAAAJgCAABkcnMvZG93&#10;bnJldi54bWxQSwUGAAAAAAQABAD1AAAAhwMAAAAA&#10;" fillcolor="#9bbb59" stroked="f" strokecolor="white" strokeweight="2pt">
                <v:textbox>
                  <w:txbxContent>
                    <w:p w:rsidR="002664E8" w:rsidRPr="00B66A47" w:rsidRDefault="002664E8">
                      <w:pPr>
                        <w:rPr>
                          <w:color w:val="FFFFFF"/>
                          <w:sz w:val="36"/>
                          <w:szCs w:val="36"/>
                        </w:rPr>
                      </w:pPr>
                      <w:r w:rsidRPr="00B66A47">
                        <w:rPr>
                          <w:rFonts w:ascii="Times New Roman" w:hAnsi="Times New Roman"/>
                          <w:color w:val="FFFFFF"/>
                          <w:sz w:val="28"/>
                          <w:szCs w:val="28"/>
                        </w:rPr>
                        <w:t>2010.</w:t>
                      </w:r>
                    </w:p>
                  </w:txbxContent>
                </v:textbox>
              </v:rect>
              <v:rect id="Rectangle 18"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MUA&#10;AADbAAAADwAAAGRycy9kb3ducmV2LnhtbESPT2sCMRTE7wW/Q3hCL0Wzbq3oapRSKIiHQlXE42Pz&#10;3F3cvCxJ9o/fvikUehxm5jfMZjeYWnTkfGVZwWyagCDOra64UHA+fU6WIHxA1lhbJgUP8rDbjp42&#10;mGnb8zd1x1CICGGfoYIyhCaT0uclGfRT2xBH72adwRClK6R22Ee4qWWaJAtpsOK4UGJDHyXl92Nr&#10;FBzmb8k1XGb2tLy/rr5c/XJZHFqlnsfD+xpEoCH8h//ae60gncP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w/4xQAAANsAAAAPAAAAAAAAAAAAAAAAAJgCAABkcnMv&#10;ZG93bnJldi54bWxQSwUGAAAAAAQABAD1AAAAigMAAAAA&#10;" fill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Default="00751CA9">
    <w:pPr>
      <w:pStyle w:val="lfej"/>
    </w:pPr>
    <w:r>
      <w:rPr>
        <w:noProof/>
        <w:lang w:eastAsia="hu-HU"/>
      </w:rPr>
      <mc:AlternateContent>
        <mc:Choice Requires="wpg">
          <w:drawing>
            <wp:anchor distT="0" distB="0" distL="114300" distR="114300" simplePos="0" relativeHeight="251657728" behindDoc="0" locked="0" layoutInCell="0" allowOverlap="1" wp14:anchorId="16A8150B" wp14:editId="493C136C">
              <wp:simplePos x="0" y="0"/>
              <wp:positionH relativeFrom="page">
                <wp:posOffset>0</wp:posOffset>
              </wp:positionH>
              <wp:positionV relativeFrom="page">
                <wp:posOffset>0</wp:posOffset>
              </wp:positionV>
              <wp:extent cx="8507095" cy="530225"/>
              <wp:effectExtent l="0" t="0" r="27305" b="2222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7095" cy="530225"/>
                        <a:chOff x="330" y="308"/>
                        <a:chExt cx="11586" cy="835"/>
                      </a:xfrm>
                    </wpg:grpSpPr>
                    <wps:wsp>
                      <wps:cNvPr id="16" name="Rectangle 16"/>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751CA9" w:rsidRPr="00B66A47" w:rsidRDefault="00751CA9">
                            <w:pPr>
                              <w:rPr>
                                <w:color w:val="FFFFFF"/>
                                <w:sz w:val="28"/>
                                <w:szCs w:val="28"/>
                              </w:rPr>
                            </w:pPr>
                            <w:r w:rsidRPr="00B66A47">
                              <w:rPr>
                                <w:rFonts w:cs="Calibri"/>
                                <w:smallCaps/>
                                <w:color w:val="FFFFFF"/>
                                <w:sz w:val="28"/>
                                <w:szCs w:val="28"/>
                              </w:rPr>
                              <w:t>Napi Jelentés – Magyarország</w:t>
                            </w:r>
                          </w:p>
                        </w:txbxContent>
                      </wps:txbx>
                      <wps:bodyPr rot="0" vert="horz" wrap="square" lIns="91440" tIns="45720" rIns="91440" bIns="45720" anchor="ctr" anchorCtr="0" upright="1">
                        <a:noAutofit/>
                      </wps:bodyPr>
                    </wps:wsp>
                    <wps:wsp>
                      <wps:cNvPr id="17" name="Rectangle 17"/>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751CA9" w:rsidRPr="00B66A47" w:rsidRDefault="00751CA9">
                            <w:pPr>
                              <w:rPr>
                                <w:color w:val="FFFFFF"/>
                                <w:sz w:val="36"/>
                                <w:szCs w:val="36"/>
                              </w:rPr>
                            </w:pPr>
                            <w:r w:rsidRPr="00B66A47">
                              <w:rPr>
                                <w:rFonts w:ascii="Times New Roman" w:hAnsi="Times New Roman"/>
                                <w:color w:val="FFFFFF"/>
                                <w:sz w:val="28"/>
                                <w:szCs w:val="28"/>
                              </w:rPr>
                              <w:t>2010.</w:t>
                            </w:r>
                          </w:p>
                        </w:txbxContent>
                      </wps:txbx>
                      <wps:bodyPr rot="0" vert="horz" wrap="square" lIns="91440" tIns="45720" rIns="91440" bIns="45720" anchor="ctr" anchorCtr="0" upright="1">
                        <a:noAutofit/>
                      </wps:bodyPr>
                    </wps:wsp>
                    <wps:wsp>
                      <wps:cNvPr id="19" name="Rectangle 1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0;margin-top:0;width:669.85pt;height:41.75pt;z-index:2516577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" o:allowincell="f">
              <v:rect id="Rectangle 16" o:spid="_x0000_s103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y3cMA&#10;AADbAAAADwAAAGRycy9kb3ducmV2LnhtbERPTWvCQBC9C/0PyxR6kbqxhyCpq4SEgvZQqBZ6HbJj&#10;NjY7G7Ibk/rr3ULB2zze56y3k23FhXrfOFawXCQgiCunG64VfB3fnlcgfEDW2DomBb/kYbt5mK0x&#10;027kT7ocQi1iCPsMFZgQukxKXxmy6BeuI47cyfUWQ4R9LXWPYwy3rXxJklRabDg2GOyoMFT9HAar&#10;YMi/d3P7Xl7LD1+U+7MZOjSDUk+PU/4KItAU7uJ/907H+Sn8/R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y3cMAAADbAAAADwAAAAAAAAAAAAAAAACYAgAAZHJzL2Rv&#10;d25yZXYueG1sUEsFBgAAAAAEAAQA9QAAAIgDAAAAAA==&#10;" fillcolor="#e36c0a" stroked="f" strokecolor="white" strokeweight="1.5pt">
                <v:textbox>
                  <w:txbxContent>
                    <w:p w:rsidR="002664E8" w:rsidRPr="00B66A47" w:rsidRDefault="002664E8">
                      <w:pPr>
                        <w:rPr>
                          <w:color w:val="FFFFFF"/>
                          <w:sz w:val="28"/>
                          <w:szCs w:val="28"/>
                        </w:rPr>
                      </w:pPr>
                      <w:r w:rsidRPr="00B66A47">
                        <w:rPr>
                          <w:rFonts w:cs="Calibri"/>
                          <w:smallCaps/>
                          <w:color w:val="FFFFFF"/>
                          <w:sz w:val="28"/>
                          <w:szCs w:val="28"/>
                        </w:rPr>
                        <w:t>Napi Jelentés – Magyarország</w:t>
                      </w:r>
                    </w:p>
                  </w:txbxContent>
                </v:textbox>
              </v:rect>
              <v:rect id="Rectangle 17" o:spid="_x0000_s1034"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EYsIA&#10;AADbAAAADwAAAGRycy9kb3ducmV2LnhtbERPTWvCQBC9F/wPywi9FLOxQhuiq4ggFLGHpr30NmSn&#10;SWh2Nu5uk+iv7wqCt3m8z1ltRtOKnpxvLCuYJykI4tLqhisFX5/7WQbCB2SNrWVScCYPm/XkYYW5&#10;tgN/UF+ESsQQ9jkqqEPocil9WZNBn9iOOHI/1hkMEbpKaodDDDetfE7TF2mw4dhQY0e7msrf4s8o&#10;CE8ZF7w7NfR+KKW7fB8Xko5KPU7H7RJEoDHcxTf3m47zX+H6Sz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ERiwgAAANsAAAAPAAAAAAAAAAAAAAAAAJgCAABkcnMvZG93&#10;bnJldi54bWxQSwUGAAAAAAQABAD1AAAAhwMAAAAA&#10;" fillcolor="#9bbb59" stroked="f" strokecolor="white" strokeweight="2pt">
                <v:textbox>
                  <w:txbxContent>
                    <w:p w:rsidR="002664E8" w:rsidRPr="00B66A47" w:rsidRDefault="002664E8">
                      <w:pPr>
                        <w:rPr>
                          <w:color w:val="FFFFFF"/>
                          <w:sz w:val="36"/>
                          <w:szCs w:val="36"/>
                        </w:rPr>
                      </w:pPr>
                      <w:r w:rsidRPr="00B66A47">
                        <w:rPr>
                          <w:rFonts w:ascii="Times New Roman" w:hAnsi="Times New Roman"/>
                          <w:color w:val="FFFFFF"/>
                          <w:sz w:val="28"/>
                          <w:szCs w:val="28"/>
                        </w:rPr>
                        <w:t>2010.</w:t>
                      </w:r>
                    </w:p>
                  </w:txbxContent>
                </v:textbox>
              </v:rect>
              <v:rect id="Rectangle 18" o:spid="_x0000_s103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q28MA&#10;AADbAAAADwAAAGRycy9kb3ducmV2LnhtbERPS2sCMRC+F/wPYYReima3raKrUUQoFA8FH4jHYTPu&#10;Lm4mS5J99N83hUJv8/E9Z70dTC06cr6yrCCdJiCIc6srLhRczh+TBQgfkDXWlknBN3nYbkZPa8y0&#10;7flI3SkUIoawz1BBGUKTSenzkgz6qW2II3e3zmCI0BVSO+xjuKnla5LMpcGKY0OJDe1Lyh+n1ig4&#10;vM+SW7im9rx4vC2/XP1ynR9apZ7Hw24FItAQ/sV/7k8d5y/h95d4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q28MAAADbAAAADwAAAAAAAAAAAAAAAACYAgAAZHJzL2Rv&#10;d25yZXYueG1sUEsFBgAAAAAEAAQA9QAAAIgDAAAAAA==&#10;" filled="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Default="00751CA9" w:rsidP="00092FF9">
    <w:pPr>
      <w:pStyle w:val="lfej"/>
      <w:ind w:right="-1"/>
    </w:pPr>
    <w:r>
      <w:rPr>
        <w:noProof/>
        <w:lang w:eastAsia="hu-HU"/>
      </w:rPr>
      <w:drawing>
        <wp:anchor distT="0" distB="0" distL="114300" distR="114300" simplePos="0" relativeHeight="251661824" behindDoc="0" locked="0" layoutInCell="1" allowOverlap="1" wp14:anchorId="20C1FA91" wp14:editId="4CB64878">
          <wp:simplePos x="0" y="0"/>
          <wp:positionH relativeFrom="column">
            <wp:posOffset>50800</wp:posOffset>
          </wp:positionH>
          <wp:positionV relativeFrom="paragraph">
            <wp:posOffset>64135</wp:posOffset>
          </wp:positionV>
          <wp:extent cx="2747645" cy="462915"/>
          <wp:effectExtent l="0" t="0" r="0" b="0"/>
          <wp:wrapNone/>
          <wp:docPr id="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62915"/>
                  </a:xfrm>
                  <a:prstGeom prst="rect">
                    <a:avLst/>
                  </a:prstGeom>
                  <a:noFill/>
                </pic:spPr>
              </pic:pic>
            </a:graphicData>
          </a:graphic>
        </wp:anchor>
      </w:drawing>
    </w:r>
    <w:r>
      <w:rPr>
        <w:noProof/>
        <w:lang w:eastAsia="hu-HU"/>
      </w:rPr>
      <mc:AlternateContent>
        <mc:Choice Requires="wps">
          <w:drawing>
            <wp:anchor distT="0" distB="0" distL="114300" distR="114300" simplePos="0" relativeHeight="251659776" behindDoc="0" locked="0" layoutInCell="1" allowOverlap="1" wp14:anchorId="0806FB7D" wp14:editId="0EEAA05D">
              <wp:simplePos x="0" y="0"/>
              <wp:positionH relativeFrom="page">
                <wp:posOffset>3638550</wp:posOffset>
              </wp:positionH>
              <wp:positionV relativeFrom="page">
                <wp:posOffset>105410</wp:posOffset>
              </wp:positionV>
              <wp:extent cx="6710680" cy="619125"/>
              <wp:effectExtent l="0" t="0" r="13970" b="285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680" cy="619125"/>
                      </a:xfrm>
                      <a:prstGeom prst="roundRect">
                        <a:avLst>
                          <a:gd name="adj" fmla="val 16667"/>
                        </a:avLst>
                      </a:prstGeom>
                      <a:gradFill rotWithShape="1">
                        <a:gsLst>
                          <a:gs pos="0">
                            <a:srgbClr val="4E9B00"/>
                          </a:gs>
                          <a:gs pos="100000">
                            <a:srgbClr val="66CC00"/>
                          </a:gs>
                        </a:gsLst>
                        <a:lin ang="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D6E3BC">
                                  <a:alpha val="50000"/>
                                </a:srgbClr>
                              </a:outerShdw>
                            </a:effectLst>
                          </a14:hiddenEffects>
                        </a:ext>
                      </a:extLst>
                    </wps:spPr>
                    <wps:txbx>
                      <w:txbxContent>
                        <w:p w:rsidR="00751CA9" w:rsidRPr="0035773C" w:rsidRDefault="00751CA9" w:rsidP="001E038B">
                          <w:pPr>
                            <w:pStyle w:val="lfej"/>
                            <w:tabs>
                              <w:tab w:val="clear" w:pos="9072"/>
                              <w:tab w:val="right" w:pos="9639"/>
                            </w:tabs>
                            <w:jc w:val="right"/>
                            <w:rPr>
                              <w:rFonts w:ascii="Arial" w:hAnsi="Arial" w:cs="Arial"/>
                              <w:b/>
                              <w:smallCaps/>
                              <w:color w:val="FFFFFF"/>
                              <w:sz w:val="28"/>
                              <w:szCs w:val="28"/>
                            </w:rPr>
                          </w:pPr>
                          <w:r w:rsidRPr="003D3E6C">
                            <w:rPr>
                              <w:rFonts w:ascii="Arial" w:hAnsi="Arial" w:cs="Arial"/>
                              <w:b/>
                              <w:smallCaps/>
                              <w:color w:val="FFFFFF"/>
                              <w:sz w:val="32"/>
                              <w:szCs w:val="32"/>
                            </w:rPr>
                            <w:t>Napi Jelentés – Magyarország</w:t>
                          </w:r>
                          <w:r w:rsidRPr="003D3E6C">
                            <w:rPr>
                              <w:rFonts w:ascii="Arial" w:hAnsi="Arial" w:cs="Arial"/>
                              <w:b/>
                              <w:smallCaps/>
                              <w:color w:val="FFFFFF"/>
                              <w:sz w:val="32"/>
                              <w:szCs w:val="32"/>
                            </w:rPr>
                            <w:tab/>
                          </w:r>
                          <w:r w:rsidRPr="0035773C">
                            <w:rPr>
                              <w:rFonts w:ascii="Arial" w:hAnsi="Arial" w:cs="Arial"/>
                              <w:b/>
                              <w:smallCaps/>
                              <w:color w:val="FFFFFF"/>
                              <w:sz w:val="28"/>
                              <w:szCs w:val="28"/>
                            </w:rPr>
                            <w:fldChar w:fldCharType="begin"/>
                          </w:r>
                          <w:r w:rsidRPr="0035773C">
                            <w:rPr>
                              <w:rFonts w:ascii="Arial" w:hAnsi="Arial" w:cs="Arial"/>
                              <w:b/>
                              <w:smallCaps/>
                              <w:color w:val="FFFFFF"/>
                              <w:sz w:val="28"/>
                              <w:szCs w:val="28"/>
                            </w:rPr>
                            <w:instrText xml:space="preserve"> TIME \@ "yyyy. MMMM d." </w:instrText>
                          </w:r>
                          <w:r w:rsidRPr="0035773C">
                            <w:rPr>
                              <w:rFonts w:ascii="Arial" w:hAnsi="Arial" w:cs="Arial"/>
                              <w:b/>
                              <w:smallCaps/>
                              <w:color w:val="FFFFFF"/>
                              <w:sz w:val="28"/>
                              <w:szCs w:val="28"/>
                            </w:rPr>
                            <w:fldChar w:fldCharType="separate"/>
                          </w:r>
                          <w:r w:rsidR="008C1631">
                            <w:rPr>
                              <w:rFonts w:ascii="Arial" w:hAnsi="Arial" w:cs="Arial"/>
                              <w:b/>
                              <w:smallCaps/>
                              <w:noProof/>
                              <w:color w:val="FFFFFF"/>
                              <w:sz w:val="28"/>
                              <w:szCs w:val="28"/>
                            </w:rPr>
                            <w:t>2015. augusztus 3.</w:t>
                          </w:r>
                          <w:r w:rsidRPr="0035773C">
                            <w:rPr>
                              <w:rFonts w:ascii="Arial" w:hAnsi="Arial" w:cs="Arial"/>
                              <w:b/>
                              <w:smallCaps/>
                              <w:color w:val="FFFFFF"/>
                              <w:sz w:val="28"/>
                              <w:szCs w:val="28"/>
                            </w:rPr>
                            <w:fldChar w:fldCharType="end"/>
                          </w:r>
                        </w:p>
                      </w:txbxContent>
                    </wps:txbx>
                    <wps:bodyPr rot="0" vert="horz" wrap="square" lIns="91440" tIns="108000" rIns="91440" bIns="10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6" style="position:absolute;margin-left:286.5pt;margin-top:8.3pt;width:528.4pt;height:4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" fillcolor="#4e9b00" strokecolor="#f2f2f2" strokeweight="1pt">
              <v:fill color2="#6c0" rotate="t" angle="90" focus="100%" type="gradient"/>
              <v:shadow type="perspective" color="#d6e3bc" opacity=".5" origin=",.5" offset="0,0" matrix=",-56756f,,.5"/>
              <v:textbox inset=",3mm,,3mm">
                <w:txbxContent>
                  <w:p w:rsidR="00751CA9" w:rsidRPr="0035773C" w:rsidRDefault="00751CA9" w:rsidP="001E038B">
                    <w:pPr>
                      <w:pStyle w:val="lfej"/>
                      <w:tabs>
                        <w:tab w:val="clear" w:pos="9072"/>
                        <w:tab w:val="right" w:pos="9639"/>
                      </w:tabs>
                      <w:jc w:val="right"/>
                      <w:rPr>
                        <w:rFonts w:ascii="Arial" w:hAnsi="Arial" w:cs="Arial"/>
                        <w:b/>
                        <w:smallCaps/>
                        <w:color w:val="FFFFFF"/>
                        <w:sz w:val="28"/>
                        <w:szCs w:val="28"/>
                      </w:rPr>
                    </w:pPr>
                    <w:r w:rsidRPr="003D3E6C">
                      <w:rPr>
                        <w:rFonts w:ascii="Arial" w:hAnsi="Arial" w:cs="Arial"/>
                        <w:b/>
                        <w:smallCaps/>
                        <w:color w:val="FFFFFF"/>
                        <w:sz w:val="32"/>
                        <w:szCs w:val="32"/>
                      </w:rPr>
                      <w:t>Napi Jelentés – Magyarország</w:t>
                    </w:r>
                    <w:r w:rsidRPr="003D3E6C">
                      <w:rPr>
                        <w:rFonts w:ascii="Arial" w:hAnsi="Arial" w:cs="Arial"/>
                        <w:b/>
                        <w:smallCaps/>
                        <w:color w:val="FFFFFF"/>
                        <w:sz w:val="32"/>
                        <w:szCs w:val="32"/>
                      </w:rPr>
                      <w:tab/>
                    </w:r>
                    <w:r w:rsidRPr="0035773C">
                      <w:rPr>
                        <w:rFonts w:ascii="Arial" w:hAnsi="Arial" w:cs="Arial"/>
                        <w:b/>
                        <w:smallCaps/>
                        <w:color w:val="FFFFFF"/>
                        <w:sz w:val="28"/>
                        <w:szCs w:val="28"/>
                      </w:rPr>
                      <w:fldChar w:fldCharType="begin"/>
                    </w:r>
                    <w:r w:rsidRPr="0035773C">
                      <w:rPr>
                        <w:rFonts w:ascii="Arial" w:hAnsi="Arial" w:cs="Arial"/>
                        <w:b/>
                        <w:smallCaps/>
                        <w:color w:val="FFFFFF"/>
                        <w:sz w:val="28"/>
                        <w:szCs w:val="28"/>
                      </w:rPr>
                      <w:instrText xml:space="preserve"> TIME \@ "yyyy. MMMM d." </w:instrText>
                    </w:r>
                    <w:r w:rsidRPr="0035773C">
                      <w:rPr>
                        <w:rFonts w:ascii="Arial" w:hAnsi="Arial" w:cs="Arial"/>
                        <w:b/>
                        <w:smallCaps/>
                        <w:color w:val="FFFFFF"/>
                        <w:sz w:val="28"/>
                        <w:szCs w:val="28"/>
                      </w:rPr>
                      <w:fldChar w:fldCharType="separate"/>
                    </w:r>
                    <w:r w:rsidR="008C1631">
                      <w:rPr>
                        <w:rFonts w:ascii="Arial" w:hAnsi="Arial" w:cs="Arial"/>
                        <w:b/>
                        <w:smallCaps/>
                        <w:noProof/>
                        <w:color w:val="FFFFFF"/>
                        <w:sz w:val="28"/>
                        <w:szCs w:val="28"/>
                      </w:rPr>
                      <w:t>2015. augusztus 3.</w:t>
                    </w:r>
                    <w:r w:rsidRPr="0035773C">
                      <w:rPr>
                        <w:rFonts w:ascii="Arial" w:hAnsi="Arial" w:cs="Arial"/>
                        <w:b/>
                        <w:smallCaps/>
                        <w:color w:val="FFFFFF"/>
                        <w:sz w:val="28"/>
                        <w:szCs w:val="28"/>
                      </w:rPr>
                      <w:fldChar w:fldCharType="end"/>
                    </w:r>
                  </w:p>
                </w:txbxContent>
              </v:textbox>
              <w10:wrap anchorx="page" anchory="page"/>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Default="00751CA9">
    <w:pPr>
      <w:pStyle w:val="lfej"/>
    </w:pPr>
    <w:r>
      <w:rPr>
        <w:noProof/>
        <w:lang w:eastAsia="hu-HU"/>
      </w:rPr>
      <mc:AlternateContent>
        <mc:Choice Requires="wps">
          <w:drawing>
            <wp:anchor distT="0" distB="0" distL="114300" distR="114300" simplePos="0" relativeHeight="251658752" behindDoc="0" locked="0" layoutInCell="1" allowOverlap="1" wp14:anchorId="1F0AFFBA" wp14:editId="04014D34">
              <wp:simplePos x="0" y="0"/>
              <wp:positionH relativeFrom="page">
                <wp:posOffset>269240</wp:posOffset>
              </wp:positionH>
              <wp:positionV relativeFrom="page">
                <wp:posOffset>99695</wp:posOffset>
              </wp:positionV>
              <wp:extent cx="10154920" cy="70485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492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w15="http://schemas.microsoft.com/office/word/2012/wordml">
          <w:pict>
            <v:rect w14:anchorId="386CE408" id="Rectangle 26" o:spid="_x0000_s1026" style="position:absolute;margin-left:21.2pt;margin-top:7.85pt;width:799.6pt;height:55.5pt;z-index:25165875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" filled="f"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Default="00751CA9">
    <w:pPr>
      <w:pStyle w:val="lfej"/>
    </w:pPr>
    <w:r>
      <w:rPr>
        <w:noProof/>
        <w:lang w:eastAsia="hu-HU"/>
      </w:rPr>
      <mc:AlternateContent>
        <mc:Choice Requires="wpg">
          <w:drawing>
            <wp:anchor distT="0" distB="0" distL="114300" distR="114300" simplePos="0" relativeHeight="251653632" behindDoc="0" locked="0" layoutInCell="0" allowOverlap="1">
              <wp:simplePos x="0" y="0"/>
              <wp:positionH relativeFrom="page">
                <wp:posOffset>0</wp:posOffset>
              </wp:positionH>
              <wp:positionV relativeFrom="page">
                <wp:posOffset>0</wp:posOffset>
              </wp:positionV>
              <wp:extent cx="8507095" cy="530225"/>
              <wp:effectExtent l="0" t="0" r="27305" b="22225"/>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7095" cy="530225"/>
                        <a:chOff x="330" y="308"/>
                        <a:chExt cx="11586" cy="835"/>
                      </a:xfrm>
                    </wpg:grpSpPr>
                    <wps:wsp>
                      <wps:cNvPr id="8" name="Rectangle 16"/>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751CA9" w:rsidRPr="00B66A47" w:rsidRDefault="00751CA9">
                            <w:pPr>
                              <w:rPr>
                                <w:color w:val="FFFFFF"/>
                                <w:sz w:val="28"/>
                                <w:szCs w:val="28"/>
                              </w:rPr>
                            </w:pPr>
                            <w:r w:rsidRPr="00B66A47">
                              <w:rPr>
                                <w:rFonts w:cs="Calibri"/>
                                <w:smallCaps/>
                                <w:color w:val="FFFFFF"/>
                                <w:sz w:val="28"/>
                                <w:szCs w:val="28"/>
                              </w:rPr>
                              <w:t>Napi Jelentés – Magyarország</w:t>
                            </w:r>
                          </w:p>
                        </w:txbxContent>
                      </wps:txbx>
                      <wps:bodyPr rot="0" vert="horz" wrap="square" lIns="91440" tIns="45720" rIns="91440" bIns="45720" anchor="ctr" anchorCtr="0" upright="1">
                        <a:noAutofit/>
                      </wps:bodyPr>
                    </wps:wsp>
                    <wps:wsp>
                      <wps:cNvPr id="14" name="Rectangle 17"/>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751CA9" w:rsidRPr="00B66A47" w:rsidRDefault="00751CA9">
                            <w:pPr>
                              <w:rPr>
                                <w:color w:val="FFFFFF"/>
                                <w:sz w:val="36"/>
                                <w:szCs w:val="36"/>
                              </w:rPr>
                            </w:pPr>
                            <w:r w:rsidRPr="00B66A47">
                              <w:rPr>
                                <w:rFonts w:ascii="Times New Roman" w:hAnsi="Times New Roman"/>
                                <w:color w:val="FFFFFF"/>
                                <w:sz w:val="28"/>
                                <w:szCs w:val="28"/>
                              </w:rPr>
                              <w:t>2010.</w:t>
                            </w:r>
                          </w:p>
                        </w:txbxContent>
                      </wps:txbx>
                      <wps:bodyPr rot="0" vert="horz" wrap="square" lIns="91440" tIns="45720" rIns="91440" bIns="45720" anchor="ctr" anchorCtr="0" upright="1">
                        <a:noAutofit/>
                      </wps:bodyPr>
                    </wps:wsp>
                    <wps:wsp>
                      <wps:cNvPr id="15" name="Rectangle 1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8" style="position:absolute;margin-left:0;margin-top:0;width:669.85pt;height:41.75pt;z-index:25165363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" o:allowincell="f">
              <v:rect id="Rectangle 16"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0OcAA&#10;AADaAAAADwAAAGRycy9kb3ducmV2LnhtbERPy4rCMBTdC/MP4QqzkTF1FjJ0GkUsA+pC8AFuL821&#10;qTY3pUm1+vVmIczycN7ZvLe1uFHrK8cKJuMEBHHhdMWlguPh7+sHhA/IGmvHpOBBHuazj0GGqXZ3&#10;3tFtH0oRQ9inqMCE0KRS+sKQRT92DXHkzq61GCJsS6lbvMdwW8vvJJlKixXHBoMNLQ0V131nFXSL&#10;02pkN/kz3/plvr6YrkHTKfU57Be/IAL14V/8dq+0grg1Xo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Q0OcAAAADaAAAADwAAAAAAAAAAAAAAAACYAgAAZHJzL2Rvd25y&#10;ZXYueG1sUEsFBgAAAAAEAAQA9QAAAIUDAAAAAA==&#10;" fillcolor="#e36c0a" stroked="f" strokecolor="white" strokeweight="1.5pt">
                <v:textbox>
                  <w:txbxContent>
                    <w:p w:rsidR="002664E8" w:rsidRPr="00B66A47" w:rsidRDefault="002664E8">
                      <w:pPr>
                        <w:rPr>
                          <w:color w:val="FFFFFF"/>
                          <w:sz w:val="28"/>
                          <w:szCs w:val="28"/>
                        </w:rPr>
                      </w:pPr>
                      <w:r w:rsidRPr="00B66A47">
                        <w:rPr>
                          <w:rFonts w:cs="Calibri"/>
                          <w:smallCaps/>
                          <w:color w:val="FFFFFF"/>
                          <w:sz w:val="28"/>
                          <w:szCs w:val="28"/>
                        </w:rPr>
                        <w:t>Napi Jelentés – Magyarország</w:t>
                      </w:r>
                    </w:p>
                  </w:txbxContent>
                </v:textbox>
              </v:rect>
              <v:rect id="Rectangle 17" o:spid="_x0000_s104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aFcIA&#10;AADbAAAADwAAAGRycy9kb3ducmV2LnhtbERPTWvCQBC9F/wPywi9FLOxlhKiq4ggFLGHpr30NmSn&#10;SWh2Nu5uk+iv7wqCt3m8z1ltRtOKnpxvLCuYJykI4tLqhisFX5/7WQbCB2SNrWVScCYPm/XkYYW5&#10;tgN/UF+ESsQQ9jkqqEPocil9WZNBn9iOOHI/1hkMEbpKaodDDDetfE7TV2mw4dhQY0e7msrf4s8o&#10;CE8ZF7w7NfR+KKW7fB8Xko5KPU7H7RJEoDHcxTf3m47zX+D6Sz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oVwgAAANsAAAAPAAAAAAAAAAAAAAAAAJgCAABkcnMvZG93&#10;bnJldi54bWxQSwUGAAAAAAQABAD1AAAAhwMAAAAA&#10;" fillcolor="#9bbb59" stroked="f" strokecolor="white" strokeweight="2pt">
                <v:textbox>
                  <w:txbxContent>
                    <w:p w:rsidR="002664E8" w:rsidRPr="00B66A47" w:rsidRDefault="002664E8">
                      <w:pPr>
                        <w:rPr>
                          <w:color w:val="FFFFFF"/>
                          <w:sz w:val="36"/>
                          <w:szCs w:val="36"/>
                        </w:rPr>
                      </w:pPr>
                      <w:r w:rsidRPr="00B66A47">
                        <w:rPr>
                          <w:rFonts w:ascii="Times New Roman" w:hAnsi="Times New Roman"/>
                          <w:color w:val="FFFFFF"/>
                          <w:sz w:val="28"/>
                          <w:szCs w:val="28"/>
                        </w:rPr>
                        <w:t>2010.</w:t>
                      </w:r>
                    </w:p>
                  </w:txbxContent>
                </v:textbox>
              </v:rect>
              <v:rect id="Rectangle 18"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Default="00751CA9" w:rsidP="00092FF9">
    <w:pPr>
      <w:pStyle w:val="lfej"/>
      <w:ind w:right="-1"/>
    </w:pPr>
    <w:r>
      <w:rPr>
        <w:noProof/>
        <w:lang w:eastAsia="hu-HU"/>
      </w:rPr>
      <w:drawing>
        <wp:anchor distT="0" distB="0" distL="114300" distR="114300" simplePos="0" relativeHeight="251656704" behindDoc="0" locked="0" layoutInCell="1" allowOverlap="1">
          <wp:simplePos x="0" y="0"/>
          <wp:positionH relativeFrom="column">
            <wp:posOffset>50800</wp:posOffset>
          </wp:positionH>
          <wp:positionV relativeFrom="paragraph">
            <wp:posOffset>64135</wp:posOffset>
          </wp:positionV>
          <wp:extent cx="2747645" cy="462915"/>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62915"/>
                  </a:xfrm>
                  <a:prstGeom prst="rect">
                    <a:avLst/>
                  </a:prstGeom>
                  <a:noFill/>
                </pic:spPr>
              </pic:pic>
            </a:graphicData>
          </a:graphic>
        </wp:anchor>
      </w:drawing>
    </w:r>
    <w:r>
      <w:rPr>
        <w:noProof/>
        <w:lang w:eastAsia="hu-HU"/>
      </w:rPr>
      <mc:AlternateContent>
        <mc:Choice Requires="wps">
          <w:drawing>
            <wp:anchor distT="0" distB="0" distL="114300" distR="114300" simplePos="0" relativeHeight="251655680" behindDoc="0" locked="0" layoutInCell="1" allowOverlap="1">
              <wp:simplePos x="0" y="0"/>
              <wp:positionH relativeFrom="page">
                <wp:posOffset>3638550</wp:posOffset>
              </wp:positionH>
              <wp:positionV relativeFrom="page">
                <wp:posOffset>105410</wp:posOffset>
              </wp:positionV>
              <wp:extent cx="6710680" cy="619125"/>
              <wp:effectExtent l="0" t="0" r="13970" b="2857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680" cy="619125"/>
                      </a:xfrm>
                      <a:prstGeom prst="roundRect">
                        <a:avLst>
                          <a:gd name="adj" fmla="val 16667"/>
                        </a:avLst>
                      </a:prstGeom>
                      <a:gradFill rotWithShape="1">
                        <a:gsLst>
                          <a:gs pos="0">
                            <a:srgbClr val="4E9B00"/>
                          </a:gs>
                          <a:gs pos="100000">
                            <a:srgbClr val="66CC00"/>
                          </a:gs>
                        </a:gsLst>
                        <a:lin ang="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D6E3BC">
                                  <a:alpha val="50000"/>
                                </a:srgbClr>
                              </a:outerShdw>
                            </a:effectLst>
                          </a14:hiddenEffects>
                        </a:ext>
                      </a:extLst>
                    </wps:spPr>
                    <wps:txbx>
                      <w:txbxContent>
                        <w:p w:rsidR="00751CA9" w:rsidRPr="0035773C" w:rsidRDefault="00751CA9" w:rsidP="00D33B09">
                          <w:pPr>
                            <w:pStyle w:val="lfej"/>
                            <w:tabs>
                              <w:tab w:val="clear" w:pos="9072"/>
                              <w:tab w:val="right" w:pos="9639"/>
                            </w:tabs>
                            <w:jc w:val="right"/>
                            <w:rPr>
                              <w:rFonts w:ascii="Arial" w:hAnsi="Arial" w:cs="Arial"/>
                              <w:b/>
                              <w:smallCaps/>
                              <w:color w:val="FFFFFF"/>
                              <w:sz w:val="28"/>
                              <w:szCs w:val="28"/>
                            </w:rPr>
                          </w:pPr>
                          <w:r w:rsidRPr="003D3E6C">
                            <w:rPr>
                              <w:rFonts w:ascii="Arial" w:hAnsi="Arial" w:cs="Arial"/>
                              <w:b/>
                              <w:smallCaps/>
                              <w:color w:val="FFFFFF"/>
                              <w:sz w:val="32"/>
                              <w:szCs w:val="32"/>
                            </w:rPr>
                            <w:t>Napi Jelentés – Magyarország</w:t>
                          </w:r>
                          <w:r w:rsidRPr="003D3E6C">
                            <w:rPr>
                              <w:rFonts w:ascii="Arial" w:hAnsi="Arial" w:cs="Arial"/>
                              <w:b/>
                              <w:smallCaps/>
                              <w:color w:val="FFFFFF"/>
                              <w:sz w:val="32"/>
                              <w:szCs w:val="32"/>
                            </w:rPr>
                            <w:tab/>
                          </w:r>
                          <w:r w:rsidRPr="0035773C">
                            <w:rPr>
                              <w:rFonts w:ascii="Arial" w:hAnsi="Arial" w:cs="Arial"/>
                              <w:b/>
                              <w:smallCaps/>
                              <w:color w:val="FFFFFF"/>
                              <w:sz w:val="28"/>
                              <w:szCs w:val="28"/>
                            </w:rPr>
                            <w:fldChar w:fldCharType="begin"/>
                          </w:r>
                          <w:r w:rsidRPr="0035773C">
                            <w:rPr>
                              <w:rFonts w:ascii="Arial" w:hAnsi="Arial" w:cs="Arial"/>
                              <w:b/>
                              <w:smallCaps/>
                              <w:color w:val="FFFFFF"/>
                              <w:sz w:val="28"/>
                              <w:szCs w:val="28"/>
                            </w:rPr>
                            <w:instrText xml:space="preserve"> TIME \@ "yyyy. MMMM d." </w:instrText>
                          </w:r>
                          <w:r w:rsidRPr="0035773C">
                            <w:rPr>
                              <w:rFonts w:ascii="Arial" w:hAnsi="Arial" w:cs="Arial"/>
                              <w:b/>
                              <w:smallCaps/>
                              <w:color w:val="FFFFFF"/>
                              <w:sz w:val="28"/>
                              <w:szCs w:val="28"/>
                            </w:rPr>
                            <w:fldChar w:fldCharType="separate"/>
                          </w:r>
                          <w:r w:rsidR="008C1631">
                            <w:rPr>
                              <w:rFonts w:ascii="Arial" w:hAnsi="Arial" w:cs="Arial"/>
                              <w:b/>
                              <w:smallCaps/>
                              <w:noProof/>
                              <w:color w:val="FFFFFF"/>
                              <w:sz w:val="28"/>
                              <w:szCs w:val="28"/>
                            </w:rPr>
                            <w:t>2015. augusztus 3.</w:t>
                          </w:r>
                          <w:r w:rsidRPr="0035773C">
                            <w:rPr>
                              <w:rFonts w:ascii="Arial" w:hAnsi="Arial" w:cs="Arial"/>
                              <w:b/>
                              <w:smallCaps/>
                              <w:color w:val="FFFFFF"/>
                              <w:sz w:val="28"/>
                              <w:szCs w:val="28"/>
                            </w:rPr>
                            <w:fldChar w:fldCharType="end"/>
                          </w:r>
                        </w:p>
                      </w:txbxContent>
                    </wps:txbx>
                    <wps:bodyPr rot="0" vert="horz" wrap="square" lIns="91440" tIns="108000" rIns="91440" bIns="10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2" style="position:absolute;margin-left:286.5pt;margin-top:8.3pt;width:528.4pt;height:4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" fillcolor="#4e9b00" strokecolor="#f2f2f2" strokeweight="1pt">
              <v:fill color2="#6c0" rotate="t" angle="90" focus="100%" type="gradient"/>
              <v:shadow type="perspective" color="#d6e3bc" opacity=".5" origin=",.5" offset="0,0" matrix=",-56756f,,.5"/>
              <v:textbox inset=",3mm,,3mm">
                <w:txbxContent>
                  <w:p w:rsidR="00751CA9" w:rsidRPr="0035773C" w:rsidRDefault="00751CA9" w:rsidP="00D33B09">
                    <w:pPr>
                      <w:pStyle w:val="lfej"/>
                      <w:tabs>
                        <w:tab w:val="clear" w:pos="9072"/>
                        <w:tab w:val="right" w:pos="9639"/>
                      </w:tabs>
                      <w:jc w:val="right"/>
                      <w:rPr>
                        <w:rFonts w:ascii="Arial" w:hAnsi="Arial" w:cs="Arial"/>
                        <w:b/>
                        <w:smallCaps/>
                        <w:color w:val="FFFFFF"/>
                        <w:sz w:val="28"/>
                        <w:szCs w:val="28"/>
                      </w:rPr>
                    </w:pPr>
                    <w:r w:rsidRPr="003D3E6C">
                      <w:rPr>
                        <w:rFonts w:ascii="Arial" w:hAnsi="Arial" w:cs="Arial"/>
                        <w:b/>
                        <w:smallCaps/>
                        <w:color w:val="FFFFFF"/>
                        <w:sz w:val="32"/>
                        <w:szCs w:val="32"/>
                      </w:rPr>
                      <w:t>Napi Jelentés – Magyarország</w:t>
                    </w:r>
                    <w:r w:rsidRPr="003D3E6C">
                      <w:rPr>
                        <w:rFonts w:ascii="Arial" w:hAnsi="Arial" w:cs="Arial"/>
                        <w:b/>
                        <w:smallCaps/>
                        <w:color w:val="FFFFFF"/>
                        <w:sz w:val="32"/>
                        <w:szCs w:val="32"/>
                      </w:rPr>
                      <w:tab/>
                    </w:r>
                    <w:r w:rsidRPr="0035773C">
                      <w:rPr>
                        <w:rFonts w:ascii="Arial" w:hAnsi="Arial" w:cs="Arial"/>
                        <w:b/>
                        <w:smallCaps/>
                        <w:color w:val="FFFFFF"/>
                        <w:sz w:val="28"/>
                        <w:szCs w:val="28"/>
                      </w:rPr>
                      <w:fldChar w:fldCharType="begin"/>
                    </w:r>
                    <w:r w:rsidRPr="0035773C">
                      <w:rPr>
                        <w:rFonts w:ascii="Arial" w:hAnsi="Arial" w:cs="Arial"/>
                        <w:b/>
                        <w:smallCaps/>
                        <w:color w:val="FFFFFF"/>
                        <w:sz w:val="28"/>
                        <w:szCs w:val="28"/>
                      </w:rPr>
                      <w:instrText xml:space="preserve"> TIME \@ "yyyy. MMMM d." </w:instrText>
                    </w:r>
                    <w:r w:rsidRPr="0035773C">
                      <w:rPr>
                        <w:rFonts w:ascii="Arial" w:hAnsi="Arial" w:cs="Arial"/>
                        <w:b/>
                        <w:smallCaps/>
                        <w:color w:val="FFFFFF"/>
                        <w:sz w:val="28"/>
                        <w:szCs w:val="28"/>
                      </w:rPr>
                      <w:fldChar w:fldCharType="separate"/>
                    </w:r>
                    <w:r w:rsidR="008C1631">
                      <w:rPr>
                        <w:rFonts w:ascii="Arial" w:hAnsi="Arial" w:cs="Arial"/>
                        <w:b/>
                        <w:smallCaps/>
                        <w:noProof/>
                        <w:color w:val="FFFFFF"/>
                        <w:sz w:val="28"/>
                        <w:szCs w:val="28"/>
                      </w:rPr>
                      <w:t>2015. augusztus 3.</w:t>
                    </w:r>
                    <w:r w:rsidRPr="0035773C">
                      <w:rPr>
                        <w:rFonts w:ascii="Arial" w:hAnsi="Arial" w:cs="Arial"/>
                        <w:b/>
                        <w:smallCaps/>
                        <w:color w:val="FFFFFF"/>
                        <w:sz w:val="28"/>
                        <w:szCs w:val="28"/>
                      </w:rPr>
                      <w:fldChar w:fldCharType="end"/>
                    </w:r>
                  </w:p>
                </w:txbxContent>
              </v:textbox>
              <w10:wrap anchorx="page" anchory="page"/>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A9" w:rsidRDefault="00751CA9">
    <w:pPr>
      <w:pStyle w:val="lfej"/>
    </w:pPr>
    <w:r>
      <w:rPr>
        <w:noProof/>
        <w:lang w:eastAsia="hu-HU"/>
      </w:rPr>
      <mc:AlternateContent>
        <mc:Choice Requires="wps">
          <w:drawing>
            <wp:anchor distT="0" distB="0" distL="114300" distR="114300" simplePos="0" relativeHeight="251654656" behindDoc="0" locked="0" layoutInCell="1" allowOverlap="1">
              <wp:simplePos x="0" y="0"/>
              <wp:positionH relativeFrom="page">
                <wp:posOffset>269240</wp:posOffset>
              </wp:positionH>
              <wp:positionV relativeFrom="page">
                <wp:posOffset>99695</wp:posOffset>
              </wp:positionV>
              <wp:extent cx="10157460" cy="70485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746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w15="http://schemas.microsoft.com/office/word/2012/wordml">
          <w:pict>
            <v:rect w14:anchorId="4F710BDD" id="Rectangle 26" o:spid="_x0000_s1026" style="position:absolute;margin-left:21.2pt;margin-top:7.85pt;width:799.8pt;height:55.5pt;z-index:25165465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" filled="f"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A505BE7"/>
    <w:multiLevelType w:val="hybridMultilevel"/>
    <w:tmpl w:val="D31ECC66"/>
    <w:lvl w:ilvl="0" w:tplc="DA98894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62C2FE6"/>
    <w:multiLevelType w:val="hybridMultilevel"/>
    <w:tmpl w:val="812C0B9A"/>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308111CB"/>
    <w:multiLevelType w:val="hybridMultilevel"/>
    <w:tmpl w:val="204EC05C"/>
    <w:lvl w:ilvl="0" w:tplc="B8E245EE">
      <w:start w:val="120"/>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
    <w:nsid w:val="39181513"/>
    <w:multiLevelType w:val="hybridMultilevel"/>
    <w:tmpl w:val="772AF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8D111B"/>
    <w:multiLevelType w:val="hybridMultilevel"/>
    <w:tmpl w:val="FD6CC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38775C"/>
    <w:multiLevelType w:val="hybridMultilevel"/>
    <w:tmpl w:val="2A6E3D7C"/>
    <w:lvl w:ilvl="0" w:tplc="A6963EE0">
      <w:start w:val="1"/>
      <w:numFmt w:val="bullet"/>
      <w:lvlText w:val=""/>
      <w:lvlJc w:val="left"/>
      <w:pPr>
        <w:ind w:left="361" w:hanging="360"/>
      </w:pPr>
      <w:rPr>
        <w:rFonts w:ascii="Symbol" w:hAnsi="Symbol" w:hint="default"/>
        <w:color w:val="009999"/>
      </w:rPr>
    </w:lvl>
    <w:lvl w:ilvl="1" w:tplc="040E0003" w:tentative="1">
      <w:start w:val="1"/>
      <w:numFmt w:val="bullet"/>
      <w:lvlText w:val="o"/>
      <w:lvlJc w:val="left"/>
      <w:pPr>
        <w:ind w:left="1365" w:hanging="360"/>
      </w:pPr>
      <w:rPr>
        <w:rFonts w:ascii="Courier New" w:hAnsi="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6">
    <w:nsid w:val="5F83689A"/>
    <w:multiLevelType w:val="hybridMultilevel"/>
    <w:tmpl w:val="2A0693BA"/>
    <w:lvl w:ilvl="0" w:tplc="F5F8ABD2">
      <w:numFmt w:val="bullet"/>
      <w:lvlText w:val=""/>
      <w:lvlJc w:val="left"/>
      <w:pPr>
        <w:ind w:left="1080" w:hanging="360"/>
      </w:pPr>
      <w:rPr>
        <w:rFonts w:ascii="Symbol" w:eastAsia="Times New Roman" w:hAnsi="Symbo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75673C2C"/>
    <w:multiLevelType w:val="hybridMultilevel"/>
    <w:tmpl w:val="48AEC6FC"/>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79091008"/>
    <w:multiLevelType w:val="hybridMultilevel"/>
    <w:tmpl w:val="556C9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BE24DFE"/>
    <w:multiLevelType w:val="hybridMultilevel"/>
    <w:tmpl w:val="77686AB4"/>
    <w:lvl w:ilvl="0" w:tplc="040E001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7E2D6392"/>
    <w:multiLevelType w:val="hybridMultilevel"/>
    <w:tmpl w:val="F1444440"/>
    <w:lvl w:ilvl="0" w:tplc="3C12D542">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3"/>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váth Benigna">
    <w15:presenceInfo w15:providerId="AD" w15:userId="S-1-5-21-484763869-152049171-839522115-2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2B"/>
    <w:rsid w:val="00000113"/>
    <w:rsid w:val="000001FC"/>
    <w:rsid w:val="000005B2"/>
    <w:rsid w:val="000007B5"/>
    <w:rsid w:val="00000AE3"/>
    <w:rsid w:val="00000E5B"/>
    <w:rsid w:val="0000107B"/>
    <w:rsid w:val="000010F0"/>
    <w:rsid w:val="00001235"/>
    <w:rsid w:val="00001639"/>
    <w:rsid w:val="0000189C"/>
    <w:rsid w:val="00002009"/>
    <w:rsid w:val="000023EE"/>
    <w:rsid w:val="00002B70"/>
    <w:rsid w:val="00002C47"/>
    <w:rsid w:val="00002CEB"/>
    <w:rsid w:val="00002CFA"/>
    <w:rsid w:val="00002D20"/>
    <w:rsid w:val="00002D8F"/>
    <w:rsid w:val="00002F21"/>
    <w:rsid w:val="00003337"/>
    <w:rsid w:val="00003393"/>
    <w:rsid w:val="000034AD"/>
    <w:rsid w:val="000036CA"/>
    <w:rsid w:val="000039FB"/>
    <w:rsid w:val="00003A3A"/>
    <w:rsid w:val="00003F4B"/>
    <w:rsid w:val="0000491A"/>
    <w:rsid w:val="00004BA6"/>
    <w:rsid w:val="00004C8E"/>
    <w:rsid w:val="00004FDC"/>
    <w:rsid w:val="00005279"/>
    <w:rsid w:val="000058A1"/>
    <w:rsid w:val="000058B3"/>
    <w:rsid w:val="0000625E"/>
    <w:rsid w:val="00006851"/>
    <w:rsid w:val="00006B74"/>
    <w:rsid w:val="00006EE1"/>
    <w:rsid w:val="00006F21"/>
    <w:rsid w:val="000070A0"/>
    <w:rsid w:val="00007606"/>
    <w:rsid w:val="0000793E"/>
    <w:rsid w:val="00007DC0"/>
    <w:rsid w:val="00010259"/>
    <w:rsid w:val="00010483"/>
    <w:rsid w:val="00010547"/>
    <w:rsid w:val="0001088F"/>
    <w:rsid w:val="00011500"/>
    <w:rsid w:val="00011A32"/>
    <w:rsid w:val="00011D63"/>
    <w:rsid w:val="00011DC8"/>
    <w:rsid w:val="000120D7"/>
    <w:rsid w:val="000120D8"/>
    <w:rsid w:val="0001212B"/>
    <w:rsid w:val="00012787"/>
    <w:rsid w:val="00012AAA"/>
    <w:rsid w:val="00012B4C"/>
    <w:rsid w:val="00012FB3"/>
    <w:rsid w:val="0001334F"/>
    <w:rsid w:val="000134CC"/>
    <w:rsid w:val="00013640"/>
    <w:rsid w:val="00013779"/>
    <w:rsid w:val="00013896"/>
    <w:rsid w:val="00013F02"/>
    <w:rsid w:val="00014006"/>
    <w:rsid w:val="00014301"/>
    <w:rsid w:val="000143F1"/>
    <w:rsid w:val="00014AAA"/>
    <w:rsid w:val="00014CBD"/>
    <w:rsid w:val="00014CD7"/>
    <w:rsid w:val="00015381"/>
    <w:rsid w:val="000158CA"/>
    <w:rsid w:val="000159FF"/>
    <w:rsid w:val="00015CF5"/>
    <w:rsid w:val="00016166"/>
    <w:rsid w:val="0001631C"/>
    <w:rsid w:val="00016528"/>
    <w:rsid w:val="00016B12"/>
    <w:rsid w:val="00016DB6"/>
    <w:rsid w:val="00016E8B"/>
    <w:rsid w:val="00016F3B"/>
    <w:rsid w:val="000170B7"/>
    <w:rsid w:val="0001738E"/>
    <w:rsid w:val="00017538"/>
    <w:rsid w:val="00017541"/>
    <w:rsid w:val="0001759B"/>
    <w:rsid w:val="00017A85"/>
    <w:rsid w:val="00017CFA"/>
    <w:rsid w:val="00017E17"/>
    <w:rsid w:val="00017E52"/>
    <w:rsid w:val="00017F1D"/>
    <w:rsid w:val="00017F4F"/>
    <w:rsid w:val="000201BE"/>
    <w:rsid w:val="000201C9"/>
    <w:rsid w:val="00020263"/>
    <w:rsid w:val="00020583"/>
    <w:rsid w:val="00020F1A"/>
    <w:rsid w:val="00021255"/>
    <w:rsid w:val="0002133B"/>
    <w:rsid w:val="000214E5"/>
    <w:rsid w:val="0002150F"/>
    <w:rsid w:val="00021699"/>
    <w:rsid w:val="0002184C"/>
    <w:rsid w:val="00021A9D"/>
    <w:rsid w:val="00021C47"/>
    <w:rsid w:val="00021C52"/>
    <w:rsid w:val="0002213E"/>
    <w:rsid w:val="000221BC"/>
    <w:rsid w:val="0002235F"/>
    <w:rsid w:val="00022528"/>
    <w:rsid w:val="0002270D"/>
    <w:rsid w:val="00022B48"/>
    <w:rsid w:val="00022B98"/>
    <w:rsid w:val="00022DB1"/>
    <w:rsid w:val="00022E74"/>
    <w:rsid w:val="00022EBE"/>
    <w:rsid w:val="00022FA3"/>
    <w:rsid w:val="0002350E"/>
    <w:rsid w:val="0002374B"/>
    <w:rsid w:val="00023850"/>
    <w:rsid w:val="00023AF2"/>
    <w:rsid w:val="00023AF6"/>
    <w:rsid w:val="00023B4D"/>
    <w:rsid w:val="0002403C"/>
    <w:rsid w:val="0002442C"/>
    <w:rsid w:val="0002447E"/>
    <w:rsid w:val="00024561"/>
    <w:rsid w:val="000247F9"/>
    <w:rsid w:val="00024A4A"/>
    <w:rsid w:val="00024A85"/>
    <w:rsid w:val="00024CEE"/>
    <w:rsid w:val="00024EE7"/>
    <w:rsid w:val="00024F6D"/>
    <w:rsid w:val="00024F92"/>
    <w:rsid w:val="00024FA5"/>
    <w:rsid w:val="0002570F"/>
    <w:rsid w:val="000257A5"/>
    <w:rsid w:val="000259A9"/>
    <w:rsid w:val="00025FDC"/>
    <w:rsid w:val="000264C1"/>
    <w:rsid w:val="0002650A"/>
    <w:rsid w:val="0002680E"/>
    <w:rsid w:val="00026F2D"/>
    <w:rsid w:val="000271C0"/>
    <w:rsid w:val="00027426"/>
    <w:rsid w:val="000278C5"/>
    <w:rsid w:val="00027C7A"/>
    <w:rsid w:val="00027F35"/>
    <w:rsid w:val="0003019D"/>
    <w:rsid w:val="00030380"/>
    <w:rsid w:val="00030383"/>
    <w:rsid w:val="00030418"/>
    <w:rsid w:val="000306C6"/>
    <w:rsid w:val="00030889"/>
    <w:rsid w:val="000309EC"/>
    <w:rsid w:val="00030AFA"/>
    <w:rsid w:val="00030E00"/>
    <w:rsid w:val="00031240"/>
    <w:rsid w:val="000313FA"/>
    <w:rsid w:val="000315ED"/>
    <w:rsid w:val="000318F6"/>
    <w:rsid w:val="00031BAE"/>
    <w:rsid w:val="00031C40"/>
    <w:rsid w:val="00031C8B"/>
    <w:rsid w:val="00031E9D"/>
    <w:rsid w:val="00032340"/>
    <w:rsid w:val="000326A5"/>
    <w:rsid w:val="0003298D"/>
    <w:rsid w:val="00032AF9"/>
    <w:rsid w:val="00032B5D"/>
    <w:rsid w:val="00033039"/>
    <w:rsid w:val="00033181"/>
    <w:rsid w:val="00033442"/>
    <w:rsid w:val="00033462"/>
    <w:rsid w:val="00033754"/>
    <w:rsid w:val="000337CD"/>
    <w:rsid w:val="00033974"/>
    <w:rsid w:val="00033CFC"/>
    <w:rsid w:val="000340EB"/>
    <w:rsid w:val="00034187"/>
    <w:rsid w:val="0003492F"/>
    <w:rsid w:val="00034AF8"/>
    <w:rsid w:val="00034ED0"/>
    <w:rsid w:val="00034F32"/>
    <w:rsid w:val="0003555C"/>
    <w:rsid w:val="0003566A"/>
    <w:rsid w:val="0003587F"/>
    <w:rsid w:val="00035A88"/>
    <w:rsid w:val="00035ED3"/>
    <w:rsid w:val="00035F49"/>
    <w:rsid w:val="00036930"/>
    <w:rsid w:val="00036B4C"/>
    <w:rsid w:val="00036CC1"/>
    <w:rsid w:val="00036DCF"/>
    <w:rsid w:val="00037D9C"/>
    <w:rsid w:val="00037E4A"/>
    <w:rsid w:val="00037EE5"/>
    <w:rsid w:val="000405A2"/>
    <w:rsid w:val="00040774"/>
    <w:rsid w:val="000408E1"/>
    <w:rsid w:val="00040D2C"/>
    <w:rsid w:val="00041019"/>
    <w:rsid w:val="0004148E"/>
    <w:rsid w:val="000416CB"/>
    <w:rsid w:val="00041B90"/>
    <w:rsid w:val="00041BA0"/>
    <w:rsid w:val="00041BFF"/>
    <w:rsid w:val="00041FE5"/>
    <w:rsid w:val="000420A6"/>
    <w:rsid w:val="00042399"/>
    <w:rsid w:val="000423A3"/>
    <w:rsid w:val="0004259E"/>
    <w:rsid w:val="00042671"/>
    <w:rsid w:val="0004335D"/>
    <w:rsid w:val="000438B4"/>
    <w:rsid w:val="00043A72"/>
    <w:rsid w:val="00043B28"/>
    <w:rsid w:val="00043B45"/>
    <w:rsid w:val="00043C88"/>
    <w:rsid w:val="00043F5B"/>
    <w:rsid w:val="000444DD"/>
    <w:rsid w:val="00044510"/>
    <w:rsid w:val="0004465B"/>
    <w:rsid w:val="00044A6F"/>
    <w:rsid w:val="00044C0E"/>
    <w:rsid w:val="00044EA6"/>
    <w:rsid w:val="00044FFB"/>
    <w:rsid w:val="00045209"/>
    <w:rsid w:val="0004572E"/>
    <w:rsid w:val="00045A5E"/>
    <w:rsid w:val="00045CF7"/>
    <w:rsid w:val="000460D5"/>
    <w:rsid w:val="00046247"/>
    <w:rsid w:val="00046319"/>
    <w:rsid w:val="0004667F"/>
    <w:rsid w:val="00047373"/>
    <w:rsid w:val="000476E5"/>
    <w:rsid w:val="00047913"/>
    <w:rsid w:val="000479B4"/>
    <w:rsid w:val="00047B5B"/>
    <w:rsid w:val="00047CAA"/>
    <w:rsid w:val="000501AE"/>
    <w:rsid w:val="000502F5"/>
    <w:rsid w:val="000507EF"/>
    <w:rsid w:val="00050B55"/>
    <w:rsid w:val="00050BD7"/>
    <w:rsid w:val="00051161"/>
    <w:rsid w:val="00051396"/>
    <w:rsid w:val="000513EB"/>
    <w:rsid w:val="00051410"/>
    <w:rsid w:val="00051501"/>
    <w:rsid w:val="00051926"/>
    <w:rsid w:val="00051B48"/>
    <w:rsid w:val="00051DA6"/>
    <w:rsid w:val="00051DD5"/>
    <w:rsid w:val="00051EEA"/>
    <w:rsid w:val="000523C2"/>
    <w:rsid w:val="00052441"/>
    <w:rsid w:val="000525D9"/>
    <w:rsid w:val="000529F5"/>
    <w:rsid w:val="00052E44"/>
    <w:rsid w:val="00052ED4"/>
    <w:rsid w:val="0005324D"/>
    <w:rsid w:val="00053488"/>
    <w:rsid w:val="000535F9"/>
    <w:rsid w:val="0005366F"/>
    <w:rsid w:val="0005390B"/>
    <w:rsid w:val="00053999"/>
    <w:rsid w:val="00053A8C"/>
    <w:rsid w:val="00053C3A"/>
    <w:rsid w:val="00053D2F"/>
    <w:rsid w:val="00053F6E"/>
    <w:rsid w:val="00054516"/>
    <w:rsid w:val="00054C96"/>
    <w:rsid w:val="00054DBB"/>
    <w:rsid w:val="000550D1"/>
    <w:rsid w:val="00055228"/>
    <w:rsid w:val="00055443"/>
    <w:rsid w:val="00055781"/>
    <w:rsid w:val="00055841"/>
    <w:rsid w:val="00055B51"/>
    <w:rsid w:val="00056102"/>
    <w:rsid w:val="0005638D"/>
    <w:rsid w:val="00056802"/>
    <w:rsid w:val="000569B3"/>
    <w:rsid w:val="00056A33"/>
    <w:rsid w:val="00056BCC"/>
    <w:rsid w:val="00056E72"/>
    <w:rsid w:val="00056FA4"/>
    <w:rsid w:val="00056FFD"/>
    <w:rsid w:val="000570B5"/>
    <w:rsid w:val="000570C4"/>
    <w:rsid w:val="000571BC"/>
    <w:rsid w:val="000571BD"/>
    <w:rsid w:val="00057307"/>
    <w:rsid w:val="000573ED"/>
    <w:rsid w:val="000576C0"/>
    <w:rsid w:val="00057725"/>
    <w:rsid w:val="0005787F"/>
    <w:rsid w:val="00057888"/>
    <w:rsid w:val="00060413"/>
    <w:rsid w:val="00060581"/>
    <w:rsid w:val="000608BA"/>
    <w:rsid w:val="00060A08"/>
    <w:rsid w:val="00060AC0"/>
    <w:rsid w:val="0006102A"/>
    <w:rsid w:val="00061077"/>
    <w:rsid w:val="000610C1"/>
    <w:rsid w:val="00061432"/>
    <w:rsid w:val="00061772"/>
    <w:rsid w:val="000619E0"/>
    <w:rsid w:val="00061CEB"/>
    <w:rsid w:val="00061E60"/>
    <w:rsid w:val="000625CB"/>
    <w:rsid w:val="000627A4"/>
    <w:rsid w:val="000627BB"/>
    <w:rsid w:val="00062814"/>
    <w:rsid w:val="00062958"/>
    <w:rsid w:val="00062A17"/>
    <w:rsid w:val="00062ABD"/>
    <w:rsid w:val="00062C1E"/>
    <w:rsid w:val="00062D53"/>
    <w:rsid w:val="00062EC8"/>
    <w:rsid w:val="00062F31"/>
    <w:rsid w:val="00063265"/>
    <w:rsid w:val="0006338C"/>
    <w:rsid w:val="0006376D"/>
    <w:rsid w:val="00063823"/>
    <w:rsid w:val="000638AD"/>
    <w:rsid w:val="00063AAA"/>
    <w:rsid w:val="00063B3B"/>
    <w:rsid w:val="00063C8A"/>
    <w:rsid w:val="00063D31"/>
    <w:rsid w:val="0006435B"/>
    <w:rsid w:val="00065149"/>
    <w:rsid w:val="00065165"/>
    <w:rsid w:val="00065238"/>
    <w:rsid w:val="00065293"/>
    <w:rsid w:val="000653A8"/>
    <w:rsid w:val="00065450"/>
    <w:rsid w:val="00065588"/>
    <w:rsid w:val="0006565D"/>
    <w:rsid w:val="000656FE"/>
    <w:rsid w:val="000659CE"/>
    <w:rsid w:val="00065B4D"/>
    <w:rsid w:val="00065DA0"/>
    <w:rsid w:val="00065F87"/>
    <w:rsid w:val="000661CC"/>
    <w:rsid w:val="000664A4"/>
    <w:rsid w:val="0006664B"/>
    <w:rsid w:val="0006671C"/>
    <w:rsid w:val="000668DB"/>
    <w:rsid w:val="00066ACC"/>
    <w:rsid w:val="00066ACE"/>
    <w:rsid w:val="00066E10"/>
    <w:rsid w:val="00067972"/>
    <w:rsid w:val="00067A81"/>
    <w:rsid w:val="00067BC9"/>
    <w:rsid w:val="0007007E"/>
    <w:rsid w:val="000701F1"/>
    <w:rsid w:val="0007084B"/>
    <w:rsid w:val="000708E7"/>
    <w:rsid w:val="00070C55"/>
    <w:rsid w:val="00070DEC"/>
    <w:rsid w:val="00070E75"/>
    <w:rsid w:val="000719AC"/>
    <w:rsid w:val="00071A08"/>
    <w:rsid w:val="00071C87"/>
    <w:rsid w:val="00072243"/>
    <w:rsid w:val="000723C2"/>
    <w:rsid w:val="000729CC"/>
    <w:rsid w:val="00073F21"/>
    <w:rsid w:val="00073FE2"/>
    <w:rsid w:val="000741B2"/>
    <w:rsid w:val="000741D8"/>
    <w:rsid w:val="00074C3B"/>
    <w:rsid w:val="00074D17"/>
    <w:rsid w:val="00074D8A"/>
    <w:rsid w:val="00074F96"/>
    <w:rsid w:val="00075223"/>
    <w:rsid w:val="000753E9"/>
    <w:rsid w:val="00075D4C"/>
    <w:rsid w:val="00075F4D"/>
    <w:rsid w:val="00075FB6"/>
    <w:rsid w:val="000761AF"/>
    <w:rsid w:val="00076202"/>
    <w:rsid w:val="0007631C"/>
    <w:rsid w:val="00076945"/>
    <w:rsid w:val="00076A08"/>
    <w:rsid w:val="00076B45"/>
    <w:rsid w:val="00077043"/>
    <w:rsid w:val="000770D6"/>
    <w:rsid w:val="000770F7"/>
    <w:rsid w:val="000773FF"/>
    <w:rsid w:val="000778E6"/>
    <w:rsid w:val="00080102"/>
    <w:rsid w:val="00080220"/>
    <w:rsid w:val="00080237"/>
    <w:rsid w:val="000805E2"/>
    <w:rsid w:val="0008075D"/>
    <w:rsid w:val="0008090E"/>
    <w:rsid w:val="00080C73"/>
    <w:rsid w:val="00081459"/>
    <w:rsid w:val="000816FF"/>
    <w:rsid w:val="0008184C"/>
    <w:rsid w:val="00081ACA"/>
    <w:rsid w:val="00081B6D"/>
    <w:rsid w:val="00081C23"/>
    <w:rsid w:val="00081D0E"/>
    <w:rsid w:val="00082114"/>
    <w:rsid w:val="00082485"/>
    <w:rsid w:val="00082617"/>
    <w:rsid w:val="0008286F"/>
    <w:rsid w:val="00082C26"/>
    <w:rsid w:val="00082D16"/>
    <w:rsid w:val="00082E27"/>
    <w:rsid w:val="00082E34"/>
    <w:rsid w:val="0008318D"/>
    <w:rsid w:val="00083502"/>
    <w:rsid w:val="000836D4"/>
    <w:rsid w:val="00083B88"/>
    <w:rsid w:val="00083E4B"/>
    <w:rsid w:val="00083E71"/>
    <w:rsid w:val="00083FEC"/>
    <w:rsid w:val="0008449B"/>
    <w:rsid w:val="000848E9"/>
    <w:rsid w:val="00084D45"/>
    <w:rsid w:val="000852BE"/>
    <w:rsid w:val="0008561D"/>
    <w:rsid w:val="000857E6"/>
    <w:rsid w:val="00085B7D"/>
    <w:rsid w:val="00085C72"/>
    <w:rsid w:val="00085D6E"/>
    <w:rsid w:val="00085DEE"/>
    <w:rsid w:val="00085E7B"/>
    <w:rsid w:val="00086107"/>
    <w:rsid w:val="000863A0"/>
    <w:rsid w:val="000866F5"/>
    <w:rsid w:val="00086849"/>
    <w:rsid w:val="0008729F"/>
    <w:rsid w:val="000876A6"/>
    <w:rsid w:val="000878EF"/>
    <w:rsid w:val="00087EC0"/>
    <w:rsid w:val="000904F4"/>
    <w:rsid w:val="00090804"/>
    <w:rsid w:val="00090ED0"/>
    <w:rsid w:val="00091012"/>
    <w:rsid w:val="0009109A"/>
    <w:rsid w:val="0009110F"/>
    <w:rsid w:val="00091207"/>
    <w:rsid w:val="00091257"/>
    <w:rsid w:val="0009189C"/>
    <w:rsid w:val="00091AFC"/>
    <w:rsid w:val="00091B14"/>
    <w:rsid w:val="00091F1C"/>
    <w:rsid w:val="00091F66"/>
    <w:rsid w:val="00091F7F"/>
    <w:rsid w:val="00091FBF"/>
    <w:rsid w:val="00092A0A"/>
    <w:rsid w:val="00092F53"/>
    <w:rsid w:val="00092FF9"/>
    <w:rsid w:val="00093267"/>
    <w:rsid w:val="00093284"/>
    <w:rsid w:val="000936BB"/>
    <w:rsid w:val="00093854"/>
    <w:rsid w:val="00093AB3"/>
    <w:rsid w:val="00093D74"/>
    <w:rsid w:val="000944C2"/>
    <w:rsid w:val="000949F6"/>
    <w:rsid w:val="00094E10"/>
    <w:rsid w:val="00094FA5"/>
    <w:rsid w:val="0009508A"/>
    <w:rsid w:val="000950CA"/>
    <w:rsid w:val="0009524D"/>
    <w:rsid w:val="000954D4"/>
    <w:rsid w:val="000954E7"/>
    <w:rsid w:val="0009576B"/>
    <w:rsid w:val="00095CAE"/>
    <w:rsid w:val="00095ED6"/>
    <w:rsid w:val="0009613C"/>
    <w:rsid w:val="00096403"/>
    <w:rsid w:val="0009646D"/>
    <w:rsid w:val="000965F0"/>
    <w:rsid w:val="00096724"/>
    <w:rsid w:val="00096B7D"/>
    <w:rsid w:val="00096C60"/>
    <w:rsid w:val="00097150"/>
    <w:rsid w:val="000971D4"/>
    <w:rsid w:val="000976F8"/>
    <w:rsid w:val="000A0410"/>
    <w:rsid w:val="000A04B1"/>
    <w:rsid w:val="000A05CE"/>
    <w:rsid w:val="000A064E"/>
    <w:rsid w:val="000A07D8"/>
    <w:rsid w:val="000A0DFD"/>
    <w:rsid w:val="000A0E24"/>
    <w:rsid w:val="000A0ED1"/>
    <w:rsid w:val="000A1021"/>
    <w:rsid w:val="000A1228"/>
    <w:rsid w:val="000A19C2"/>
    <w:rsid w:val="000A1B65"/>
    <w:rsid w:val="000A1B8A"/>
    <w:rsid w:val="000A1C97"/>
    <w:rsid w:val="000A217E"/>
    <w:rsid w:val="000A22B4"/>
    <w:rsid w:val="000A262B"/>
    <w:rsid w:val="000A273E"/>
    <w:rsid w:val="000A2943"/>
    <w:rsid w:val="000A2960"/>
    <w:rsid w:val="000A2D12"/>
    <w:rsid w:val="000A2F77"/>
    <w:rsid w:val="000A2FA4"/>
    <w:rsid w:val="000A35DF"/>
    <w:rsid w:val="000A3748"/>
    <w:rsid w:val="000A3C3B"/>
    <w:rsid w:val="000A3F29"/>
    <w:rsid w:val="000A41E4"/>
    <w:rsid w:val="000A4682"/>
    <w:rsid w:val="000A4744"/>
    <w:rsid w:val="000A4A98"/>
    <w:rsid w:val="000A4C19"/>
    <w:rsid w:val="000A4D1A"/>
    <w:rsid w:val="000A50EF"/>
    <w:rsid w:val="000A58BA"/>
    <w:rsid w:val="000A63DF"/>
    <w:rsid w:val="000A69D4"/>
    <w:rsid w:val="000A6A1F"/>
    <w:rsid w:val="000A6B90"/>
    <w:rsid w:val="000A6E52"/>
    <w:rsid w:val="000A708F"/>
    <w:rsid w:val="000A7940"/>
    <w:rsid w:val="000A79F6"/>
    <w:rsid w:val="000A7BD9"/>
    <w:rsid w:val="000B0074"/>
    <w:rsid w:val="000B00D2"/>
    <w:rsid w:val="000B0152"/>
    <w:rsid w:val="000B0521"/>
    <w:rsid w:val="000B069F"/>
    <w:rsid w:val="000B08E2"/>
    <w:rsid w:val="000B0A09"/>
    <w:rsid w:val="000B0A2B"/>
    <w:rsid w:val="000B0B06"/>
    <w:rsid w:val="000B0D63"/>
    <w:rsid w:val="000B0F2B"/>
    <w:rsid w:val="000B123D"/>
    <w:rsid w:val="000B184C"/>
    <w:rsid w:val="000B1AF3"/>
    <w:rsid w:val="000B1E39"/>
    <w:rsid w:val="000B2BFE"/>
    <w:rsid w:val="000B2ECD"/>
    <w:rsid w:val="000B2FC9"/>
    <w:rsid w:val="000B31C8"/>
    <w:rsid w:val="000B32A9"/>
    <w:rsid w:val="000B343A"/>
    <w:rsid w:val="000B3540"/>
    <w:rsid w:val="000B3B21"/>
    <w:rsid w:val="000B4374"/>
    <w:rsid w:val="000B4433"/>
    <w:rsid w:val="000B4CB9"/>
    <w:rsid w:val="000B4F8B"/>
    <w:rsid w:val="000B5133"/>
    <w:rsid w:val="000B5590"/>
    <w:rsid w:val="000B5BAC"/>
    <w:rsid w:val="000B5CBF"/>
    <w:rsid w:val="000B5F00"/>
    <w:rsid w:val="000B60B5"/>
    <w:rsid w:val="000B655E"/>
    <w:rsid w:val="000B6625"/>
    <w:rsid w:val="000B673A"/>
    <w:rsid w:val="000B67EA"/>
    <w:rsid w:val="000B6E7A"/>
    <w:rsid w:val="000B7454"/>
    <w:rsid w:val="000B7540"/>
    <w:rsid w:val="000B7F2D"/>
    <w:rsid w:val="000B7F67"/>
    <w:rsid w:val="000B7F75"/>
    <w:rsid w:val="000C02B4"/>
    <w:rsid w:val="000C02BC"/>
    <w:rsid w:val="000C0421"/>
    <w:rsid w:val="000C060F"/>
    <w:rsid w:val="000C0C2F"/>
    <w:rsid w:val="000C0E82"/>
    <w:rsid w:val="000C14A5"/>
    <w:rsid w:val="000C158C"/>
    <w:rsid w:val="000C1780"/>
    <w:rsid w:val="000C178E"/>
    <w:rsid w:val="000C1EE7"/>
    <w:rsid w:val="000C1F25"/>
    <w:rsid w:val="000C2178"/>
    <w:rsid w:val="000C2318"/>
    <w:rsid w:val="000C24AD"/>
    <w:rsid w:val="000C294D"/>
    <w:rsid w:val="000C2974"/>
    <w:rsid w:val="000C29A2"/>
    <w:rsid w:val="000C2B32"/>
    <w:rsid w:val="000C2D94"/>
    <w:rsid w:val="000C3092"/>
    <w:rsid w:val="000C3287"/>
    <w:rsid w:val="000C3547"/>
    <w:rsid w:val="000C355E"/>
    <w:rsid w:val="000C3710"/>
    <w:rsid w:val="000C379B"/>
    <w:rsid w:val="000C385E"/>
    <w:rsid w:val="000C3BCE"/>
    <w:rsid w:val="000C3D93"/>
    <w:rsid w:val="000C4056"/>
    <w:rsid w:val="000C415F"/>
    <w:rsid w:val="000C4349"/>
    <w:rsid w:val="000C43FA"/>
    <w:rsid w:val="000C4760"/>
    <w:rsid w:val="000C4804"/>
    <w:rsid w:val="000C490A"/>
    <w:rsid w:val="000C53EC"/>
    <w:rsid w:val="000C568E"/>
    <w:rsid w:val="000C577E"/>
    <w:rsid w:val="000C5AF9"/>
    <w:rsid w:val="000C5BE3"/>
    <w:rsid w:val="000C5C52"/>
    <w:rsid w:val="000C5ED9"/>
    <w:rsid w:val="000C6158"/>
    <w:rsid w:val="000C63A6"/>
    <w:rsid w:val="000C643A"/>
    <w:rsid w:val="000C68B3"/>
    <w:rsid w:val="000C6A6C"/>
    <w:rsid w:val="000C70BD"/>
    <w:rsid w:val="000C72CA"/>
    <w:rsid w:val="000C7337"/>
    <w:rsid w:val="000C7B15"/>
    <w:rsid w:val="000C7BA6"/>
    <w:rsid w:val="000C7DE6"/>
    <w:rsid w:val="000D02A4"/>
    <w:rsid w:val="000D0464"/>
    <w:rsid w:val="000D0936"/>
    <w:rsid w:val="000D0CE4"/>
    <w:rsid w:val="000D1041"/>
    <w:rsid w:val="000D130A"/>
    <w:rsid w:val="000D191F"/>
    <w:rsid w:val="000D1C6C"/>
    <w:rsid w:val="000D1DE2"/>
    <w:rsid w:val="000D1EA2"/>
    <w:rsid w:val="000D2005"/>
    <w:rsid w:val="000D228E"/>
    <w:rsid w:val="000D2349"/>
    <w:rsid w:val="000D239B"/>
    <w:rsid w:val="000D2583"/>
    <w:rsid w:val="000D2990"/>
    <w:rsid w:val="000D2B6B"/>
    <w:rsid w:val="000D2E7C"/>
    <w:rsid w:val="000D336B"/>
    <w:rsid w:val="000D3436"/>
    <w:rsid w:val="000D394D"/>
    <w:rsid w:val="000D3EC7"/>
    <w:rsid w:val="000D46FB"/>
    <w:rsid w:val="000D4810"/>
    <w:rsid w:val="000D4818"/>
    <w:rsid w:val="000D48A5"/>
    <w:rsid w:val="000D4962"/>
    <w:rsid w:val="000D49C3"/>
    <w:rsid w:val="000D4BFA"/>
    <w:rsid w:val="000D4E42"/>
    <w:rsid w:val="000D51D4"/>
    <w:rsid w:val="000D52A5"/>
    <w:rsid w:val="000D5422"/>
    <w:rsid w:val="000D57B9"/>
    <w:rsid w:val="000D59AD"/>
    <w:rsid w:val="000D59B1"/>
    <w:rsid w:val="000D5C92"/>
    <w:rsid w:val="000D5F63"/>
    <w:rsid w:val="000D5F8B"/>
    <w:rsid w:val="000D6036"/>
    <w:rsid w:val="000D60E6"/>
    <w:rsid w:val="000D63B1"/>
    <w:rsid w:val="000D6446"/>
    <w:rsid w:val="000D6BE5"/>
    <w:rsid w:val="000D6F91"/>
    <w:rsid w:val="000D7128"/>
    <w:rsid w:val="000D718E"/>
    <w:rsid w:val="000D7217"/>
    <w:rsid w:val="000D781A"/>
    <w:rsid w:val="000D7923"/>
    <w:rsid w:val="000D7B94"/>
    <w:rsid w:val="000D7DB4"/>
    <w:rsid w:val="000D7E3C"/>
    <w:rsid w:val="000D7F3D"/>
    <w:rsid w:val="000E00FE"/>
    <w:rsid w:val="000E0336"/>
    <w:rsid w:val="000E03E3"/>
    <w:rsid w:val="000E0940"/>
    <w:rsid w:val="000E0A72"/>
    <w:rsid w:val="000E0B5D"/>
    <w:rsid w:val="000E0C81"/>
    <w:rsid w:val="000E0FFA"/>
    <w:rsid w:val="000E153E"/>
    <w:rsid w:val="000E1891"/>
    <w:rsid w:val="000E1E63"/>
    <w:rsid w:val="000E22B3"/>
    <w:rsid w:val="000E24D3"/>
    <w:rsid w:val="000E24EE"/>
    <w:rsid w:val="000E27B8"/>
    <w:rsid w:val="000E2F22"/>
    <w:rsid w:val="000E3503"/>
    <w:rsid w:val="000E362F"/>
    <w:rsid w:val="000E37A5"/>
    <w:rsid w:val="000E39C4"/>
    <w:rsid w:val="000E3B55"/>
    <w:rsid w:val="000E42C8"/>
    <w:rsid w:val="000E45AC"/>
    <w:rsid w:val="000E4B64"/>
    <w:rsid w:val="000E4D87"/>
    <w:rsid w:val="000E5100"/>
    <w:rsid w:val="000E53D7"/>
    <w:rsid w:val="000E57DD"/>
    <w:rsid w:val="000E5D1F"/>
    <w:rsid w:val="000E5D3A"/>
    <w:rsid w:val="000E60E2"/>
    <w:rsid w:val="000E693C"/>
    <w:rsid w:val="000E6B6F"/>
    <w:rsid w:val="000E6BCE"/>
    <w:rsid w:val="000E6DC9"/>
    <w:rsid w:val="000E7083"/>
    <w:rsid w:val="000E7119"/>
    <w:rsid w:val="000E7C56"/>
    <w:rsid w:val="000E7CD0"/>
    <w:rsid w:val="000E7D4E"/>
    <w:rsid w:val="000E7D81"/>
    <w:rsid w:val="000F02F5"/>
    <w:rsid w:val="000F062B"/>
    <w:rsid w:val="000F0CB0"/>
    <w:rsid w:val="000F0D75"/>
    <w:rsid w:val="000F0EEE"/>
    <w:rsid w:val="000F10DE"/>
    <w:rsid w:val="000F10E8"/>
    <w:rsid w:val="000F1186"/>
    <w:rsid w:val="000F1321"/>
    <w:rsid w:val="000F1591"/>
    <w:rsid w:val="000F16FC"/>
    <w:rsid w:val="000F1843"/>
    <w:rsid w:val="000F1AE5"/>
    <w:rsid w:val="000F1C0E"/>
    <w:rsid w:val="000F1C64"/>
    <w:rsid w:val="000F1E2C"/>
    <w:rsid w:val="000F20B4"/>
    <w:rsid w:val="000F2168"/>
    <w:rsid w:val="000F22F2"/>
    <w:rsid w:val="000F2325"/>
    <w:rsid w:val="000F2A4C"/>
    <w:rsid w:val="000F2AC5"/>
    <w:rsid w:val="000F2AD8"/>
    <w:rsid w:val="000F3296"/>
    <w:rsid w:val="000F331D"/>
    <w:rsid w:val="000F332A"/>
    <w:rsid w:val="000F34D3"/>
    <w:rsid w:val="000F34F5"/>
    <w:rsid w:val="000F3561"/>
    <w:rsid w:val="000F3790"/>
    <w:rsid w:val="000F392D"/>
    <w:rsid w:val="000F3E2B"/>
    <w:rsid w:val="000F3EE5"/>
    <w:rsid w:val="000F3F35"/>
    <w:rsid w:val="000F3F56"/>
    <w:rsid w:val="000F457D"/>
    <w:rsid w:val="000F475F"/>
    <w:rsid w:val="000F4A05"/>
    <w:rsid w:val="000F4A4C"/>
    <w:rsid w:val="000F4BEE"/>
    <w:rsid w:val="000F4DC8"/>
    <w:rsid w:val="000F5031"/>
    <w:rsid w:val="000F53D3"/>
    <w:rsid w:val="000F55D3"/>
    <w:rsid w:val="000F561E"/>
    <w:rsid w:val="000F5DD4"/>
    <w:rsid w:val="000F6406"/>
    <w:rsid w:val="000F668A"/>
    <w:rsid w:val="000F69AA"/>
    <w:rsid w:val="000F69E2"/>
    <w:rsid w:val="000F6E6C"/>
    <w:rsid w:val="000F6FCF"/>
    <w:rsid w:val="000F7148"/>
    <w:rsid w:val="000F779C"/>
    <w:rsid w:val="000F789D"/>
    <w:rsid w:val="000F7B81"/>
    <w:rsid w:val="00100220"/>
    <w:rsid w:val="0010026E"/>
    <w:rsid w:val="00100296"/>
    <w:rsid w:val="00100329"/>
    <w:rsid w:val="001009CB"/>
    <w:rsid w:val="001009EF"/>
    <w:rsid w:val="00101D06"/>
    <w:rsid w:val="00101F61"/>
    <w:rsid w:val="001022CE"/>
    <w:rsid w:val="0010232B"/>
    <w:rsid w:val="001023F6"/>
    <w:rsid w:val="00102DE9"/>
    <w:rsid w:val="00102EC5"/>
    <w:rsid w:val="00102FF7"/>
    <w:rsid w:val="00103104"/>
    <w:rsid w:val="00103179"/>
    <w:rsid w:val="001033A3"/>
    <w:rsid w:val="001037F6"/>
    <w:rsid w:val="0010397A"/>
    <w:rsid w:val="00103FBD"/>
    <w:rsid w:val="001043A3"/>
    <w:rsid w:val="00104409"/>
    <w:rsid w:val="00104836"/>
    <w:rsid w:val="00104A18"/>
    <w:rsid w:val="00104C05"/>
    <w:rsid w:val="00104C24"/>
    <w:rsid w:val="00104D23"/>
    <w:rsid w:val="00104F05"/>
    <w:rsid w:val="00104FE9"/>
    <w:rsid w:val="0010500B"/>
    <w:rsid w:val="001053D7"/>
    <w:rsid w:val="0010568C"/>
    <w:rsid w:val="00105936"/>
    <w:rsid w:val="00105B37"/>
    <w:rsid w:val="00105BB9"/>
    <w:rsid w:val="00105C01"/>
    <w:rsid w:val="00105D57"/>
    <w:rsid w:val="00105D94"/>
    <w:rsid w:val="00105E4C"/>
    <w:rsid w:val="00105FD8"/>
    <w:rsid w:val="001060EF"/>
    <w:rsid w:val="0010619C"/>
    <w:rsid w:val="001062A3"/>
    <w:rsid w:val="001065AF"/>
    <w:rsid w:val="001068A6"/>
    <w:rsid w:val="0010693F"/>
    <w:rsid w:val="00106E6A"/>
    <w:rsid w:val="0010734E"/>
    <w:rsid w:val="001076EC"/>
    <w:rsid w:val="00107C6E"/>
    <w:rsid w:val="00107E2A"/>
    <w:rsid w:val="001105EC"/>
    <w:rsid w:val="001106DB"/>
    <w:rsid w:val="00110873"/>
    <w:rsid w:val="0011179C"/>
    <w:rsid w:val="00111840"/>
    <w:rsid w:val="0011186A"/>
    <w:rsid w:val="00111A34"/>
    <w:rsid w:val="00111ABA"/>
    <w:rsid w:val="00111D88"/>
    <w:rsid w:val="00111DD3"/>
    <w:rsid w:val="00111E10"/>
    <w:rsid w:val="00111ED9"/>
    <w:rsid w:val="0011228C"/>
    <w:rsid w:val="00112647"/>
    <w:rsid w:val="00112F2A"/>
    <w:rsid w:val="001131FF"/>
    <w:rsid w:val="00113203"/>
    <w:rsid w:val="0011336B"/>
    <w:rsid w:val="001134CF"/>
    <w:rsid w:val="001137A9"/>
    <w:rsid w:val="00113D9D"/>
    <w:rsid w:val="00113FEC"/>
    <w:rsid w:val="00113FF1"/>
    <w:rsid w:val="001142C8"/>
    <w:rsid w:val="00114384"/>
    <w:rsid w:val="00114451"/>
    <w:rsid w:val="001144D6"/>
    <w:rsid w:val="001145C5"/>
    <w:rsid w:val="001146F5"/>
    <w:rsid w:val="00114EB1"/>
    <w:rsid w:val="00115191"/>
    <w:rsid w:val="001156BE"/>
    <w:rsid w:val="00115E0E"/>
    <w:rsid w:val="00115E62"/>
    <w:rsid w:val="0011607D"/>
    <w:rsid w:val="00116275"/>
    <w:rsid w:val="00116663"/>
    <w:rsid w:val="00116B67"/>
    <w:rsid w:val="0011717E"/>
    <w:rsid w:val="001172BD"/>
    <w:rsid w:val="001174C7"/>
    <w:rsid w:val="001178C9"/>
    <w:rsid w:val="00117C56"/>
    <w:rsid w:val="001205C2"/>
    <w:rsid w:val="00120B4D"/>
    <w:rsid w:val="00120D1D"/>
    <w:rsid w:val="00120EA7"/>
    <w:rsid w:val="00120EF3"/>
    <w:rsid w:val="00121259"/>
    <w:rsid w:val="0012135C"/>
    <w:rsid w:val="00121622"/>
    <w:rsid w:val="00121819"/>
    <w:rsid w:val="001219A2"/>
    <w:rsid w:val="00121A69"/>
    <w:rsid w:val="00121BC0"/>
    <w:rsid w:val="00121DD8"/>
    <w:rsid w:val="001225E8"/>
    <w:rsid w:val="00122C36"/>
    <w:rsid w:val="00122E2D"/>
    <w:rsid w:val="00122E31"/>
    <w:rsid w:val="001231FD"/>
    <w:rsid w:val="00123350"/>
    <w:rsid w:val="001238CC"/>
    <w:rsid w:val="00123A34"/>
    <w:rsid w:val="00123BD6"/>
    <w:rsid w:val="00124107"/>
    <w:rsid w:val="00124264"/>
    <w:rsid w:val="00124431"/>
    <w:rsid w:val="001247CD"/>
    <w:rsid w:val="00124F93"/>
    <w:rsid w:val="001251D6"/>
    <w:rsid w:val="001254F5"/>
    <w:rsid w:val="00125C2F"/>
    <w:rsid w:val="00125D43"/>
    <w:rsid w:val="001263D6"/>
    <w:rsid w:val="00126552"/>
    <w:rsid w:val="001266C3"/>
    <w:rsid w:val="0012675D"/>
    <w:rsid w:val="001269D1"/>
    <w:rsid w:val="00126DAE"/>
    <w:rsid w:val="00126E9D"/>
    <w:rsid w:val="00127050"/>
    <w:rsid w:val="001270BA"/>
    <w:rsid w:val="001273B2"/>
    <w:rsid w:val="001273D1"/>
    <w:rsid w:val="001273D3"/>
    <w:rsid w:val="00127557"/>
    <w:rsid w:val="00127AE0"/>
    <w:rsid w:val="00127E98"/>
    <w:rsid w:val="00130292"/>
    <w:rsid w:val="001303AE"/>
    <w:rsid w:val="0013046C"/>
    <w:rsid w:val="001305C9"/>
    <w:rsid w:val="00130A9E"/>
    <w:rsid w:val="00130AC9"/>
    <w:rsid w:val="00130CF9"/>
    <w:rsid w:val="00130DEA"/>
    <w:rsid w:val="00130E29"/>
    <w:rsid w:val="00131F31"/>
    <w:rsid w:val="00131F7F"/>
    <w:rsid w:val="00132195"/>
    <w:rsid w:val="001327F5"/>
    <w:rsid w:val="00132CA4"/>
    <w:rsid w:val="00133666"/>
    <w:rsid w:val="00133861"/>
    <w:rsid w:val="00133864"/>
    <w:rsid w:val="00133B3D"/>
    <w:rsid w:val="0013403A"/>
    <w:rsid w:val="00134069"/>
    <w:rsid w:val="00134093"/>
    <w:rsid w:val="00134263"/>
    <w:rsid w:val="001349A1"/>
    <w:rsid w:val="001349EA"/>
    <w:rsid w:val="00134A65"/>
    <w:rsid w:val="00135298"/>
    <w:rsid w:val="001352A0"/>
    <w:rsid w:val="001357AE"/>
    <w:rsid w:val="00135810"/>
    <w:rsid w:val="001359AD"/>
    <w:rsid w:val="00135A33"/>
    <w:rsid w:val="00135BED"/>
    <w:rsid w:val="00136046"/>
    <w:rsid w:val="00136504"/>
    <w:rsid w:val="00136A0F"/>
    <w:rsid w:val="00137001"/>
    <w:rsid w:val="001373A6"/>
    <w:rsid w:val="001402A2"/>
    <w:rsid w:val="0014046B"/>
    <w:rsid w:val="00140730"/>
    <w:rsid w:val="0014086B"/>
    <w:rsid w:val="00140B9E"/>
    <w:rsid w:val="00140D62"/>
    <w:rsid w:val="00141284"/>
    <w:rsid w:val="001412D9"/>
    <w:rsid w:val="00141A25"/>
    <w:rsid w:val="00141C4D"/>
    <w:rsid w:val="00141CCC"/>
    <w:rsid w:val="0014236F"/>
    <w:rsid w:val="00142609"/>
    <w:rsid w:val="001427D9"/>
    <w:rsid w:val="001429BF"/>
    <w:rsid w:val="00142D9B"/>
    <w:rsid w:val="001434B3"/>
    <w:rsid w:val="001434E5"/>
    <w:rsid w:val="00143ECC"/>
    <w:rsid w:val="00143F4E"/>
    <w:rsid w:val="00144627"/>
    <w:rsid w:val="00144C3F"/>
    <w:rsid w:val="00144DD5"/>
    <w:rsid w:val="00144EE4"/>
    <w:rsid w:val="00145098"/>
    <w:rsid w:val="00145401"/>
    <w:rsid w:val="0014542D"/>
    <w:rsid w:val="001458A4"/>
    <w:rsid w:val="001458B5"/>
    <w:rsid w:val="00145B36"/>
    <w:rsid w:val="00145FE9"/>
    <w:rsid w:val="001461A2"/>
    <w:rsid w:val="001462AE"/>
    <w:rsid w:val="0014694B"/>
    <w:rsid w:val="0014702A"/>
    <w:rsid w:val="001470C6"/>
    <w:rsid w:val="00147164"/>
    <w:rsid w:val="00147288"/>
    <w:rsid w:val="00147947"/>
    <w:rsid w:val="00147F77"/>
    <w:rsid w:val="001500AC"/>
    <w:rsid w:val="001502A0"/>
    <w:rsid w:val="00150436"/>
    <w:rsid w:val="001508EF"/>
    <w:rsid w:val="00150EED"/>
    <w:rsid w:val="0015128A"/>
    <w:rsid w:val="001512D0"/>
    <w:rsid w:val="001518B7"/>
    <w:rsid w:val="001519ED"/>
    <w:rsid w:val="00151C91"/>
    <w:rsid w:val="00151ED1"/>
    <w:rsid w:val="00153031"/>
    <w:rsid w:val="0015311A"/>
    <w:rsid w:val="001532D1"/>
    <w:rsid w:val="0015356F"/>
    <w:rsid w:val="001535A0"/>
    <w:rsid w:val="00153639"/>
    <w:rsid w:val="00153B74"/>
    <w:rsid w:val="00154354"/>
    <w:rsid w:val="0015466B"/>
    <w:rsid w:val="0015469D"/>
    <w:rsid w:val="0015498B"/>
    <w:rsid w:val="00154C68"/>
    <w:rsid w:val="00154D1C"/>
    <w:rsid w:val="00154DF8"/>
    <w:rsid w:val="00155015"/>
    <w:rsid w:val="00155154"/>
    <w:rsid w:val="001552F8"/>
    <w:rsid w:val="00155359"/>
    <w:rsid w:val="00155567"/>
    <w:rsid w:val="001555A6"/>
    <w:rsid w:val="001555DC"/>
    <w:rsid w:val="00155CE6"/>
    <w:rsid w:val="0015658E"/>
    <w:rsid w:val="0015691A"/>
    <w:rsid w:val="00156FC4"/>
    <w:rsid w:val="001571DB"/>
    <w:rsid w:val="0015755A"/>
    <w:rsid w:val="0015756F"/>
    <w:rsid w:val="0015780F"/>
    <w:rsid w:val="00157A6F"/>
    <w:rsid w:val="00157B1F"/>
    <w:rsid w:val="00157C58"/>
    <w:rsid w:val="00160795"/>
    <w:rsid w:val="001607F0"/>
    <w:rsid w:val="00160B95"/>
    <w:rsid w:val="00160F16"/>
    <w:rsid w:val="001610D6"/>
    <w:rsid w:val="00161439"/>
    <w:rsid w:val="0016147E"/>
    <w:rsid w:val="00161619"/>
    <w:rsid w:val="001618C7"/>
    <w:rsid w:val="001619EE"/>
    <w:rsid w:val="00161B71"/>
    <w:rsid w:val="0016212D"/>
    <w:rsid w:val="00162165"/>
    <w:rsid w:val="00162196"/>
    <w:rsid w:val="00162284"/>
    <w:rsid w:val="001628EA"/>
    <w:rsid w:val="00162A9E"/>
    <w:rsid w:val="00162B89"/>
    <w:rsid w:val="00162C78"/>
    <w:rsid w:val="00162F74"/>
    <w:rsid w:val="00163149"/>
    <w:rsid w:val="001631D5"/>
    <w:rsid w:val="001636E1"/>
    <w:rsid w:val="00163B2A"/>
    <w:rsid w:val="00163F42"/>
    <w:rsid w:val="001641FB"/>
    <w:rsid w:val="00164539"/>
    <w:rsid w:val="001648BD"/>
    <w:rsid w:val="00164E5E"/>
    <w:rsid w:val="00164E7A"/>
    <w:rsid w:val="00164F9D"/>
    <w:rsid w:val="0016541A"/>
    <w:rsid w:val="00165627"/>
    <w:rsid w:val="00165722"/>
    <w:rsid w:val="001657F5"/>
    <w:rsid w:val="0016584C"/>
    <w:rsid w:val="001658DB"/>
    <w:rsid w:val="00165942"/>
    <w:rsid w:val="00165BF9"/>
    <w:rsid w:val="001664D6"/>
    <w:rsid w:val="001667C3"/>
    <w:rsid w:val="00166927"/>
    <w:rsid w:val="00166A43"/>
    <w:rsid w:val="00166D11"/>
    <w:rsid w:val="0016709E"/>
    <w:rsid w:val="0016711A"/>
    <w:rsid w:val="001672EC"/>
    <w:rsid w:val="001673AF"/>
    <w:rsid w:val="00167538"/>
    <w:rsid w:val="00167710"/>
    <w:rsid w:val="001677A4"/>
    <w:rsid w:val="00167BD8"/>
    <w:rsid w:val="00167BF9"/>
    <w:rsid w:val="001701D4"/>
    <w:rsid w:val="001701DA"/>
    <w:rsid w:val="0017040A"/>
    <w:rsid w:val="00171041"/>
    <w:rsid w:val="00171457"/>
    <w:rsid w:val="00171858"/>
    <w:rsid w:val="001719C4"/>
    <w:rsid w:val="00171AD8"/>
    <w:rsid w:val="00171B7C"/>
    <w:rsid w:val="00171C6C"/>
    <w:rsid w:val="00171DCB"/>
    <w:rsid w:val="00171FF0"/>
    <w:rsid w:val="001720F2"/>
    <w:rsid w:val="00172129"/>
    <w:rsid w:val="0017229A"/>
    <w:rsid w:val="0017269A"/>
    <w:rsid w:val="00172858"/>
    <w:rsid w:val="00172A77"/>
    <w:rsid w:val="00173769"/>
    <w:rsid w:val="00173906"/>
    <w:rsid w:val="00173D31"/>
    <w:rsid w:val="00173EB2"/>
    <w:rsid w:val="00173ED0"/>
    <w:rsid w:val="001741E0"/>
    <w:rsid w:val="00174576"/>
    <w:rsid w:val="00174789"/>
    <w:rsid w:val="00174F40"/>
    <w:rsid w:val="0017503C"/>
    <w:rsid w:val="001750F6"/>
    <w:rsid w:val="0017511E"/>
    <w:rsid w:val="0017516C"/>
    <w:rsid w:val="0017519E"/>
    <w:rsid w:val="001751E3"/>
    <w:rsid w:val="00175309"/>
    <w:rsid w:val="0017540C"/>
    <w:rsid w:val="00175849"/>
    <w:rsid w:val="00175865"/>
    <w:rsid w:val="00175F20"/>
    <w:rsid w:val="0017615C"/>
    <w:rsid w:val="001766AA"/>
    <w:rsid w:val="00176B7D"/>
    <w:rsid w:val="00176F37"/>
    <w:rsid w:val="00176F8E"/>
    <w:rsid w:val="00176F9D"/>
    <w:rsid w:val="00177018"/>
    <w:rsid w:val="00177135"/>
    <w:rsid w:val="00177142"/>
    <w:rsid w:val="00177258"/>
    <w:rsid w:val="001772FE"/>
    <w:rsid w:val="0017764F"/>
    <w:rsid w:val="0017765E"/>
    <w:rsid w:val="001777D6"/>
    <w:rsid w:val="001779C9"/>
    <w:rsid w:val="00177ADD"/>
    <w:rsid w:val="00177BBA"/>
    <w:rsid w:val="00177E7D"/>
    <w:rsid w:val="001801CE"/>
    <w:rsid w:val="001802AA"/>
    <w:rsid w:val="0018055E"/>
    <w:rsid w:val="001806D3"/>
    <w:rsid w:val="001806E0"/>
    <w:rsid w:val="00180BDB"/>
    <w:rsid w:val="00180E9E"/>
    <w:rsid w:val="00180FCA"/>
    <w:rsid w:val="001812CF"/>
    <w:rsid w:val="00181473"/>
    <w:rsid w:val="0018159F"/>
    <w:rsid w:val="001815EB"/>
    <w:rsid w:val="001818EA"/>
    <w:rsid w:val="00181A7A"/>
    <w:rsid w:val="00181C2A"/>
    <w:rsid w:val="00181D9C"/>
    <w:rsid w:val="00181F6E"/>
    <w:rsid w:val="001820BA"/>
    <w:rsid w:val="001823F8"/>
    <w:rsid w:val="001826ED"/>
    <w:rsid w:val="0018279C"/>
    <w:rsid w:val="001827B8"/>
    <w:rsid w:val="001828B6"/>
    <w:rsid w:val="00182B9D"/>
    <w:rsid w:val="00182FD6"/>
    <w:rsid w:val="00183501"/>
    <w:rsid w:val="00183505"/>
    <w:rsid w:val="00183928"/>
    <w:rsid w:val="001840D5"/>
    <w:rsid w:val="00184136"/>
    <w:rsid w:val="001845C3"/>
    <w:rsid w:val="0018480D"/>
    <w:rsid w:val="00185328"/>
    <w:rsid w:val="0018575A"/>
    <w:rsid w:val="001857ED"/>
    <w:rsid w:val="0018585B"/>
    <w:rsid w:val="001858CF"/>
    <w:rsid w:val="001859F6"/>
    <w:rsid w:val="00185A52"/>
    <w:rsid w:val="00185B54"/>
    <w:rsid w:val="00185B5B"/>
    <w:rsid w:val="00185C73"/>
    <w:rsid w:val="00185C76"/>
    <w:rsid w:val="00186308"/>
    <w:rsid w:val="001863F1"/>
    <w:rsid w:val="00186624"/>
    <w:rsid w:val="0018676D"/>
    <w:rsid w:val="00186C74"/>
    <w:rsid w:val="00186D95"/>
    <w:rsid w:val="00186DC2"/>
    <w:rsid w:val="001874A6"/>
    <w:rsid w:val="001875E6"/>
    <w:rsid w:val="00187916"/>
    <w:rsid w:val="00187970"/>
    <w:rsid w:val="00187A8B"/>
    <w:rsid w:val="00187ED0"/>
    <w:rsid w:val="00187EFC"/>
    <w:rsid w:val="0019013D"/>
    <w:rsid w:val="001901AA"/>
    <w:rsid w:val="00190228"/>
    <w:rsid w:val="001903C9"/>
    <w:rsid w:val="00190456"/>
    <w:rsid w:val="00190712"/>
    <w:rsid w:val="00190727"/>
    <w:rsid w:val="00190F7F"/>
    <w:rsid w:val="00191365"/>
    <w:rsid w:val="00191B40"/>
    <w:rsid w:val="00191C52"/>
    <w:rsid w:val="00191F8E"/>
    <w:rsid w:val="0019209A"/>
    <w:rsid w:val="00192172"/>
    <w:rsid w:val="001921DB"/>
    <w:rsid w:val="0019234A"/>
    <w:rsid w:val="001926F9"/>
    <w:rsid w:val="00192802"/>
    <w:rsid w:val="0019389E"/>
    <w:rsid w:val="00193D3B"/>
    <w:rsid w:val="0019446B"/>
    <w:rsid w:val="001948C6"/>
    <w:rsid w:val="00194B11"/>
    <w:rsid w:val="00194BD4"/>
    <w:rsid w:val="00194C24"/>
    <w:rsid w:val="00194D79"/>
    <w:rsid w:val="0019523F"/>
    <w:rsid w:val="00195774"/>
    <w:rsid w:val="001958D4"/>
    <w:rsid w:val="00195E83"/>
    <w:rsid w:val="0019620B"/>
    <w:rsid w:val="0019632E"/>
    <w:rsid w:val="00196451"/>
    <w:rsid w:val="0019682D"/>
    <w:rsid w:val="00196A73"/>
    <w:rsid w:val="00196B5B"/>
    <w:rsid w:val="00196DB9"/>
    <w:rsid w:val="00197227"/>
    <w:rsid w:val="00197665"/>
    <w:rsid w:val="001978BA"/>
    <w:rsid w:val="00197AEE"/>
    <w:rsid w:val="00197B3C"/>
    <w:rsid w:val="00197F4E"/>
    <w:rsid w:val="001A01C7"/>
    <w:rsid w:val="001A03D7"/>
    <w:rsid w:val="001A07E3"/>
    <w:rsid w:val="001A0A0A"/>
    <w:rsid w:val="001A0ACF"/>
    <w:rsid w:val="001A0E51"/>
    <w:rsid w:val="001A0EF5"/>
    <w:rsid w:val="001A124B"/>
    <w:rsid w:val="001A1392"/>
    <w:rsid w:val="001A18C5"/>
    <w:rsid w:val="001A20C2"/>
    <w:rsid w:val="001A22F1"/>
    <w:rsid w:val="001A253C"/>
    <w:rsid w:val="001A2887"/>
    <w:rsid w:val="001A288E"/>
    <w:rsid w:val="001A2DEA"/>
    <w:rsid w:val="001A2EAF"/>
    <w:rsid w:val="001A302A"/>
    <w:rsid w:val="001A3418"/>
    <w:rsid w:val="001A348E"/>
    <w:rsid w:val="001A3515"/>
    <w:rsid w:val="001A3673"/>
    <w:rsid w:val="001A3789"/>
    <w:rsid w:val="001A398C"/>
    <w:rsid w:val="001A3BC2"/>
    <w:rsid w:val="001A3CE7"/>
    <w:rsid w:val="001A3EC6"/>
    <w:rsid w:val="001A40F1"/>
    <w:rsid w:val="001A4425"/>
    <w:rsid w:val="001A45B2"/>
    <w:rsid w:val="001A45DF"/>
    <w:rsid w:val="001A4A37"/>
    <w:rsid w:val="001A4F37"/>
    <w:rsid w:val="001A5053"/>
    <w:rsid w:val="001A517F"/>
    <w:rsid w:val="001A5436"/>
    <w:rsid w:val="001A5728"/>
    <w:rsid w:val="001A5C30"/>
    <w:rsid w:val="001A5C59"/>
    <w:rsid w:val="001A5DDC"/>
    <w:rsid w:val="001A5E15"/>
    <w:rsid w:val="001A5F4C"/>
    <w:rsid w:val="001A6020"/>
    <w:rsid w:val="001A607D"/>
    <w:rsid w:val="001A64C8"/>
    <w:rsid w:val="001A6640"/>
    <w:rsid w:val="001A6755"/>
    <w:rsid w:val="001A678B"/>
    <w:rsid w:val="001A67EE"/>
    <w:rsid w:val="001A6A15"/>
    <w:rsid w:val="001A6B19"/>
    <w:rsid w:val="001A71DA"/>
    <w:rsid w:val="001A73FB"/>
    <w:rsid w:val="001A7E37"/>
    <w:rsid w:val="001A7F13"/>
    <w:rsid w:val="001A7FCD"/>
    <w:rsid w:val="001B04E6"/>
    <w:rsid w:val="001B06EB"/>
    <w:rsid w:val="001B0942"/>
    <w:rsid w:val="001B0B54"/>
    <w:rsid w:val="001B11F5"/>
    <w:rsid w:val="001B1957"/>
    <w:rsid w:val="001B1AAD"/>
    <w:rsid w:val="001B1BEC"/>
    <w:rsid w:val="001B1D2E"/>
    <w:rsid w:val="001B1D69"/>
    <w:rsid w:val="001B1D90"/>
    <w:rsid w:val="001B1DCB"/>
    <w:rsid w:val="001B20F5"/>
    <w:rsid w:val="001B28A3"/>
    <w:rsid w:val="001B2B37"/>
    <w:rsid w:val="001B2E78"/>
    <w:rsid w:val="001B2F1A"/>
    <w:rsid w:val="001B2F99"/>
    <w:rsid w:val="001B32E4"/>
    <w:rsid w:val="001B3497"/>
    <w:rsid w:val="001B37AA"/>
    <w:rsid w:val="001B4177"/>
    <w:rsid w:val="001B41C6"/>
    <w:rsid w:val="001B4211"/>
    <w:rsid w:val="001B46BD"/>
    <w:rsid w:val="001B4F71"/>
    <w:rsid w:val="001B53E1"/>
    <w:rsid w:val="001B54D3"/>
    <w:rsid w:val="001B57AE"/>
    <w:rsid w:val="001B597B"/>
    <w:rsid w:val="001B5ACB"/>
    <w:rsid w:val="001B5C9B"/>
    <w:rsid w:val="001B5CED"/>
    <w:rsid w:val="001B6412"/>
    <w:rsid w:val="001B68E4"/>
    <w:rsid w:val="001B6968"/>
    <w:rsid w:val="001B6F36"/>
    <w:rsid w:val="001B6FA3"/>
    <w:rsid w:val="001B6FEA"/>
    <w:rsid w:val="001B7022"/>
    <w:rsid w:val="001B7318"/>
    <w:rsid w:val="001B7AFD"/>
    <w:rsid w:val="001B7E1B"/>
    <w:rsid w:val="001B7E46"/>
    <w:rsid w:val="001C0333"/>
    <w:rsid w:val="001C03D7"/>
    <w:rsid w:val="001C0620"/>
    <w:rsid w:val="001C06E7"/>
    <w:rsid w:val="001C09BD"/>
    <w:rsid w:val="001C09F7"/>
    <w:rsid w:val="001C0A1D"/>
    <w:rsid w:val="001C0B77"/>
    <w:rsid w:val="001C0FF0"/>
    <w:rsid w:val="001C139F"/>
    <w:rsid w:val="001C1538"/>
    <w:rsid w:val="001C15B1"/>
    <w:rsid w:val="001C1812"/>
    <w:rsid w:val="001C1B8B"/>
    <w:rsid w:val="001C1E4D"/>
    <w:rsid w:val="001C2092"/>
    <w:rsid w:val="001C217D"/>
    <w:rsid w:val="001C2822"/>
    <w:rsid w:val="001C2A24"/>
    <w:rsid w:val="001C2F02"/>
    <w:rsid w:val="001C345D"/>
    <w:rsid w:val="001C34B5"/>
    <w:rsid w:val="001C34F9"/>
    <w:rsid w:val="001C3846"/>
    <w:rsid w:val="001C3949"/>
    <w:rsid w:val="001C39F7"/>
    <w:rsid w:val="001C3B83"/>
    <w:rsid w:val="001C3D0A"/>
    <w:rsid w:val="001C3DE3"/>
    <w:rsid w:val="001C4209"/>
    <w:rsid w:val="001C423A"/>
    <w:rsid w:val="001C4383"/>
    <w:rsid w:val="001C4440"/>
    <w:rsid w:val="001C458A"/>
    <w:rsid w:val="001C46D2"/>
    <w:rsid w:val="001C4A54"/>
    <w:rsid w:val="001C4C0D"/>
    <w:rsid w:val="001C4E42"/>
    <w:rsid w:val="001C4EF6"/>
    <w:rsid w:val="001C52DB"/>
    <w:rsid w:val="001C54A8"/>
    <w:rsid w:val="001C5AB9"/>
    <w:rsid w:val="001C5B01"/>
    <w:rsid w:val="001C5EAF"/>
    <w:rsid w:val="001C6130"/>
    <w:rsid w:val="001C636B"/>
    <w:rsid w:val="001C6490"/>
    <w:rsid w:val="001C67FA"/>
    <w:rsid w:val="001C6A72"/>
    <w:rsid w:val="001C6C32"/>
    <w:rsid w:val="001C6C77"/>
    <w:rsid w:val="001C6CA3"/>
    <w:rsid w:val="001C6D05"/>
    <w:rsid w:val="001C717F"/>
    <w:rsid w:val="001C71DE"/>
    <w:rsid w:val="001C72CD"/>
    <w:rsid w:val="001C74E3"/>
    <w:rsid w:val="001C75C6"/>
    <w:rsid w:val="001C7779"/>
    <w:rsid w:val="001C788C"/>
    <w:rsid w:val="001C7AEA"/>
    <w:rsid w:val="001C7C04"/>
    <w:rsid w:val="001C7C73"/>
    <w:rsid w:val="001D0017"/>
    <w:rsid w:val="001D00F0"/>
    <w:rsid w:val="001D01D5"/>
    <w:rsid w:val="001D0617"/>
    <w:rsid w:val="001D0667"/>
    <w:rsid w:val="001D093B"/>
    <w:rsid w:val="001D09A0"/>
    <w:rsid w:val="001D0FD4"/>
    <w:rsid w:val="001D1491"/>
    <w:rsid w:val="001D14FB"/>
    <w:rsid w:val="001D15C0"/>
    <w:rsid w:val="001D16E8"/>
    <w:rsid w:val="001D19AC"/>
    <w:rsid w:val="001D19E4"/>
    <w:rsid w:val="001D1BBE"/>
    <w:rsid w:val="001D1EDE"/>
    <w:rsid w:val="001D21AF"/>
    <w:rsid w:val="001D2881"/>
    <w:rsid w:val="001D2947"/>
    <w:rsid w:val="001D2A61"/>
    <w:rsid w:val="001D2AF9"/>
    <w:rsid w:val="001D2C13"/>
    <w:rsid w:val="001D2E12"/>
    <w:rsid w:val="001D2E15"/>
    <w:rsid w:val="001D2EF4"/>
    <w:rsid w:val="001D2FFF"/>
    <w:rsid w:val="001D3381"/>
    <w:rsid w:val="001D36E6"/>
    <w:rsid w:val="001D3887"/>
    <w:rsid w:val="001D3899"/>
    <w:rsid w:val="001D3976"/>
    <w:rsid w:val="001D3C05"/>
    <w:rsid w:val="001D465D"/>
    <w:rsid w:val="001D47D7"/>
    <w:rsid w:val="001D47EC"/>
    <w:rsid w:val="001D48A7"/>
    <w:rsid w:val="001D4993"/>
    <w:rsid w:val="001D4A76"/>
    <w:rsid w:val="001D5042"/>
    <w:rsid w:val="001D538F"/>
    <w:rsid w:val="001D548A"/>
    <w:rsid w:val="001D54DB"/>
    <w:rsid w:val="001D54F7"/>
    <w:rsid w:val="001D5755"/>
    <w:rsid w:val="001D59F3"/>
    <w:rsid w:val="001D5A21"/>
    <w:rsid w:val="001D5B28"/>
    <w:rsid w:val="001D5C3A"/>
    <w:rsid w:val="001D5E84"/>
    <w:rsid w:val="001D5FCA"/>
    <w:rsid w:val="001D60D4"/>
    <w:rsid w:val="001D635A"/>
    <w:rsid w:val="001D6437"/>
    <w:rsid w:val="001D6507"/>
    <w:rsid w:val="001D676F"/>
    <w:rsid w:val="001D68D8"/>
    <w:rsid w:val="001D695A"/>
    <w:rsid w:val="001D6CF4"/>
    <w:rsid w:val="001D6D6C"/>
    <w:rsid w:val="001D6E7F"/>
    <w:rsid w:val="001D6FEE"/>
    <w:rsid w:val="001D7037"/>
    <w:rsid w:val="001D7429"/>
    <w:rsid w:val="001D75A6"/>
    <w:rsid w:val="001D7616"/>
    <w:rsid w:val="001D77D4"/>
    <w:rsid w:val="001D7AA1"/>
    <w:rsid w:val="001E038B"/>
    <w:rsid w:val="001E0AFC"/>
    <w:rsid w:val="001E0B77"/>
    <w:rsid w:val="001E0FE4"/>
    <w:rsid w:val="001E15E6"/>
    <w:rsid w:val="001E1792"/>
    <w:rsid w:val="001E1C15"/>
    <w:rsid w:val="001E2116"/>
    <w:rsid w:val="001E2524"/>
    <w:rsid w:val="001E27DC"/>
    <w:rsid w:val="001E2808"/>
    <w:rsid w:val="001E2A63"/>
    <w:rsid w:val="001E3065"/>
    <w:rsid w:val="001E3457"/>
    <w:rsid w:val="001E3689"/>
    <w:rsid w:val="001E37AF"/>
    <w:rsid w:val="001E38A2"/>
    <w:rsid w:val="001E38F0"/>
    <w:rsid w:val="001E3AC7"/>
    <w:rsid w:val="001E3F00"/>
    <w:rsid w:val="001E4070"/>
    <w:rsid w:val="001E47D4"/>
    <w:rsid w:val="001E4C80"/>
    <w:rsid w:val="001E4D1C"/>
    <w:rsid w:val="001E5094"/>
    <w:rsid w:val="001E51CC"/>
    <w:rsid w:val="001E557F"/>
    <w:rsid w:val="001E56C1"/>
    <w:rsid w:val="001E5BAD"/>
    <w:rsid w:val="001E5DEF"/>
    <w:rsid w:val="001E5E6E"/>
    <w:rsid w:val="001E6052"/>
    <w:rsid w:val="001E63B0"/>
    <w:rsid w:val="001E6ACB"/>
    <w:rsid w:val="001E6D68"/>
    <w:rsid w:val="001E6F82"/>
    <w:rsid w:val="001E6FDB"/>
    <w:rsid w:val="001E723A"/>
    <w:rsid w:val="001E72B5"/>
    <w:rsid w:val="001E7807"/>
    <w:rsid w:val="001E78E5"/>
    <w:rsid w:val="001E7B0E"/>
    <w:rsid w:val="001E7C34"/>
    <w:rsid w:val="001E7D2A"/>
    <w:rsid w:val="001F076C"/>
    <w:rsid w:val="001F09D0"/>
    <w:rsid w:val="001F0B00"/>
    <w:rsid w:val="001F0B70"/>
    <w:rsid w:val="001F0E9A"/>
    <w:rsid w:val="001F0F1F"/>
    <w:rsid w:val="001F0F8E"/>
    <w:rsid w:val="001F11C2"/>
    <w:rsid w:val="001F13E8"/>
    <w:rsid w:val="001F1710"/>
    <w:rsid w:val="001F1B49"/>
    <w:rsid w:val="001F1F9F"/>
    <w:rsid w:val="001F202C"/>
    <w:rsid w:val="001F229A"/>
    <w:rsid w:val="001F25F7"/>
    <w:rsid w:val="001F27F5"/>
    <w:rsid w:val="001F32FE"/>
    <w:rsid w:val="001F3746"/>
    <w:rsid w:val="001F381A"/>
    <w:rsid w:val="001F388B"/>
    <w:rsid w:val="001F4351"/>
    <w:rsid w:val="001F48FF"/>
    <w:rsid w:val="001F4E36"/>
    <w:rsid w:val="001F4E96"/>
    <w:rsid w:val="001F4F71"/>
    <w:rsid w:val="001F564B"/>
    <w:rsid w:val="001F5727"/>
    <w:rsid w:val="001F579D"/>
    <w:rsid w:val="001F5F3C"/>
    <w:rsid w:val="001F623E"/>
    <w:rsid w:val="001F6404"/>
    <w:rsid w:val="001F6622"/>
    <w:rsid w:val="001F6962"/>
    <w:rsid w:val="001F6AF1"/>
    <w:rsid w:val="001F6C6B"/>
    <w:rsid w:val="001F6EEC"/>
    <w:rsid w:val="001F721B"/>
    <w:rsid w:val="001F7D0A"/>
    <w:rsid w:val="00200022"/>
    <w:rsid w:val="00200375"/>
    <w:rsid w:val="00200424"/>
    <w:rsid w:val="002005C7"/>
    <w:rsid w:val="00200907"/>
    <w:rsid w:val="00200AE6"/>
    <w:rsid w:val="00200CF1"/>
    <w:rsid w:val="00200D49"/>
    <w:rsid w:val="00200FC2"/>
    <w:rsid w:val="002011C5"/>
    <w:rsid w:val="002011D9"/>
    <w:rsid w:val="00201678"/>
    <w:rsid w:val="002017B9"/>
    <w:rsid w:val="00201BAE"/>
    <w:rsid w:val="00201D8C"/>
    <w:rsid w:val="00201ED5"/>
    <w:rsid w:val="00202523"/>
    <w:rsid w:val="002026A7"/>
    <w:rsid w:val="002027CE"/>
    <w:rsid w:val="0020282A"/>
    <w:rsid w:val="0020285F"/>
    <w:rsid w:val="00202E05"/>
    <w:rsid w:val="00203008"/>
    <w:rsid w:val="00203364"/>
    <w:rsid w:val="002036F5"/>
    <w:rsid w:val="0020373D"/>
    <w:rsid w:val="00204016"/>
    <w:rsid w:val="0020423E"/>
    <w:rsid w:val="00204669"/>
    <w:rsid w:val="00204704"/>
    <w:rsid w:val="00204785"/>
    <w:rsid w:val="00204C5C"/>
    <w:rsid w:val="00204EA6"/>
    <w:rsid w:val="00205055"/>
    <w:rsid w:val="00205125"/>
    <w:rsid w:val="0020561B"/>
    <w:rsid w:val="00205A8C"/>
    <w:rsid w:val="00205AF8"/>
    <w:rsid w:val="00205DD7"/>
    <w:rsid w:val="00206099"/>
    <w:rsid w:val="002061CB"/>
    <w:rsid w:val="00206CA5"/>
    <w:rsid w:val="002070DE"/>
    <w:rsid w:val="00207341"/>
    <w:rsid w:val="002073F7"/>
    <w:rsid w:val="0020740E"/>
    <w:rsid w:val="002074E5"/>
    <w:rsid w:val="00207547"/>
    <w:rsid w:val="00207B91"/>
    <w:rsid w:val="00207CB2"/>
    <w:rsid w:val="00210202"/>
    <w:rsid w:val="0021029F"/>
    <w:rsid w:val="00210325"/>
    <w:rsid w:val="002104EC"/>
    <w:rsid w:val="002107A2"/>
    <w:rsid w:val="00210864"/>
    <w:rsid w:val="0021086F"/>
    <w:rsid w:val="002108AD"/>
    <w:rsid w:val="00210956"/>
    <w:rsid w:val="00210D9F"/>
    <w:rsid w:val="00210F8A"/>
    <w:rsid w:val="00211002"/>
    <w:rsid w:val="00211040"/>
    <w:rsid w:val="002110E7"/>
    <w:rsid w:val="00211634"/>
    <w:rsid w:val="00211961"/>
    <w:rsid w:val="002119FC"/>
    <w:rsid w:val="00211A60"/>
    <w:rsid w:val="00211AC0"/>
    <w:rsid w:val="00211B53"/>
    <w:rsid w:val="00211B9A"/>
    <w:rsid w:val="00211BFC"/>
    <w:rsid w:val="00211C7C"/>
    <w:rsid w:val="002122C1"/>
    <w:rsid w:val="00212585"/>
    <w:rsid w:val="00212CE1"/>
    <w:rsid w:val="00213097"/>
    <w:rsid w:val="002133A5"/>
    <w:rsid w:val="00213509"/>
    <w:rsid w:val="002137A6"/>
    <w:rsid w:val="0021390E"/>
    <w:rsid w:val="00213AAA"/>
    <w:rsid w:val="00213DC0"/>
    <w:rsid w:val="002142C6"/>
    <w:rsid w:val="002148CC"/>
    <w:rsid w:val="00214911"/>
    <w:rsid w:val="00214919"/>
    <w:rsid w:val="00214ABC"/>
    <w:rsid w:val="00214B2B"/>
    <w:rsid w:val="00214EDC"/>
    <w:rsid w:val="00214F91"/>
    <w:rsid w:val="0021521A"/>
    <w:rsid w:val="002153BC"/>
    <w:rsid w:val="002155F0"/>
    <w:rsid w:val="0021583A"/>
    <w:rsid w:val="00215E7D"/>
    <w:rsid w:val="00215EB1"/>
    <w:rsid w:val="002165A6"/>
    <w:rsid w:val="002165D0"/>
    <w:rsid w:val="00216A3A"/>
    <w:rsid w:val="00216A94"/>
    <w:rsid w:val="00216E66"/>
    <w:rsid w:val="00216F13"/>
    <w:rsid w:val="00216F9C"/>
    <w:rsid w:val="00217244"/>
    <w:rsid w:val="0021764D"/>
    <w:rsid w:val="00217880"/>
    <w:rsid w:val="00217B17"/>
    <w:rsid w:val="00217D14"/>
    <w:rsid w:val="00217E3B"/>
    <w:rsid w:val="00220131"/>
    <w:rsid w:val="0022050F"/>
    <w:rsid w:val="00220B5E"/>
    <w:rsid w:val="00220B64"/>
    <w:rsid w:val="00220EB8"/>
    <w:rsid w:val="002210DF"/>
    <w:rsid w:val="002211A7"/>
    <w:rsid w:val="002218EC"/>
    <w:rsid w:val="002224F0"/>
    <w:rsid w:val="0022250F"/>
    <w:rsid w:val="002225BE"/>
    <w:rsid w:val="00222AA3"/>
    <w:rsid w:val="00222E8A"/>
    <w:rsid w:val="00223512"/>
    <w:rsid w:val="00223837"/>
    <w:rsid w:val="00223ECB"/>
    <w:rsid w:val="002241C0"/>
    <w:rsid w:val="0022429D"/>
    <w:rsid w:val="0022432A"/>
    <w:rsid w:val="0022434B"/>
    <w:rsid w:val="002244AC"/>
    <w:rsid w:val="002248A0"/>
    <w:rsid w:val="00224A94"/>
    <w:rsid w:val="00224B66"/>
    <w:rsid w:val="00224C22"/>
    <w:rsid w:val="00225102"/>
    <w:rsid w:val="0022518F"/>
    <w:rsid w:val="0022535F"/>
    <w:rsid w:val="00225474"/>
    <w:rsid w:val="002256EE"/>
    <w:rsid w:val="0022579B"/>
    <w:rsid w:val="002259BF"/>
    <w:rsid w:val="00225A57"/>
    <w:rsid w:val="00225F77"/>
    <w:rsid w:val="00226457"/>
    <w:rsid w:val="002268B4"/>
    <w:rsid w:val="00226E0E"/>
    <w:rsid w:val="00226E2E"/>
    <w:rsid w:val="00226F94"/>
    <w:rsid w:val="0022724F"/>
    <w:rsid w:val="00227329"/>
    <w:rsid w:val="002279A7"/>
    <w:rsid w:val="00227C90"/>
    <w:rsid w:val="00230783"/>
    <w:rsid w:val="00230A10"/>
    <w:rsid w:val="00230A59"/>
    <w:rsid w:val="00230BCC"/>
    <w:rsid w:val="00230CE1"/>
    <w:rsid w:val="00230E1F"/>
    <w:rsid w:val="002310DC"/>
    <w:rsid w:val="002312C5"/>
    <w:rsid w:val="002317FB"/>
    <w:rsid w:val="00231CA1"/>
    <w:rsid w:val="00231E48"/>
    <w:rsid w:val="00232001"/>
    <w:rsid w:val="00232075"/>
    <w:rsid w:val="002320F8"/>
    <w:rsid w:val="00232160"/>
    <w:rsid w:val="0023234A"/>
    <w:rsid w:val="0023264F"/>
    <w:rsid w:val="002328D5"/>
    <w:rsid w:val="00232B02"/>
    <w:rsid w:val="00232B8A"/>
    <w:rsid w:val="00232D16"/>
    <w:rsid w:val="00233087"/>
    <w:rsid w:val="00233159"/>
    <w:rsid w:val="00233261"/>
    <w:rsid w:val="002335F2"/>
    <w:rsid w:val="00233787"/>
    <w:rsid w:val="0023378D"/>
    <w:rsid w:val="00233901"/>
    <w:rsid w:val="00233A93"/>
    <w:rsid w:val="00233ACD"/>
    <w:rsid w:val="00233B70"/>
    <w:rsid w:val="00233BBD"/>
    <w:rsid w:val="00233DE2"/>
    <w:rsid w:val="002345BF"/>
    <w:rsid w:val="0023525A"/>
    <w:rsid w:val="0023530C"/>
    <w:rsid w:val="002354FE"/>
    <w:rsid w:val="00235695"/>
    <w:rsid w:val="00235916"/>
    <w:rsid w:val="002359CE"/>
    <w:rsid w:val="00235AB4"/>
    <w:rsid w:val="00235C7B"/>
    <w:rsid w:val="00235D3A"/>
    <w:rsid w:val="0023644C"/>
    <w:rsid w:val="00236B3B"/>
    <w:rsid w:val="00236BB3"/>
    <w:rsid w:val="00236EDC"/>
    <w:rsid w:val="002372CB"/>
    <w:rsid w:val="002377F8"/>
    <w:rsid w:val="00237F0A"/>
    <w:rsid w:val="00237F53"/>
    <w:rsid w:val="002400A3"/>
    <w:rsid w:val="00240310"/>
    <w:rsid w:val="002404EC"/>
    <w:rsid w:val="0024084E"/>
    <w:rsid w:val="00240C03"/>
    <w:rsid w:val="00240C92"/>
    <w:rsid w:val="00240E86"/>
    <w:rsid w:val="00240ED1"/>
    <w:rsid w:val="00240F43"/>
    <w:rsid w:val="0024113C"/>
    <w:rsid w:val="002411CB"/>
    <w:rsid w:val="0024145A"/>
    <w:rsid w:val="002416A3"/>
    <w:rsid w:val="00241712"/>
    <w:rsid w:val="0024180C"/>
    <w:rsid w:val="00241950"/>
    <w:rsid w:val="00241C5F"/>
    <w:rsid w:val="00241EB3"/>
    <w:rsid w:val="002420E5"/>
    <w:rsid w:val="00242169"/>
    <w:rsid w:val="0024248E"/>
    <w:rsid w:val="002428C1"/>
    <w:rsid w:val="00242E13"/>
    <w:rsid w:val="00242FF6"/>
    <w:rsid w:val="00243043"/>
    <w:rsid w:val="00243297"/>
    <w:rsid w:val="00243350"/>
    <w:rsid w:val="0024381D"/>
    <w:rsid w:val="00243992"/>
    <w:rsid w:val="0024402C"/>
    <w:rsid w:val="0024428B"/>
    <w:rsid w:val="0024470A"/>
    <w:rsid w:val="00244780"/>
    <w:rsid w:val="00244C5F"/>
    <w:rsid w:val="00244EDA"/>
    <w:rsid w:val="00244F82"/>
    <w:rsid w:val="00245503"/>
    <w:rsid w:val="00245639"/>
    <w:rsid w:val="002456EF"/>
    <w:rsid w:val="002457F4"/>
    <w:rsid w:val="00246030"/>
    <w:rsid w:val="002462A3"/>
    <w:rsid w:val="002462ED"/>
    <w:rsid w:val="0024683B"/>
    <w:rsid w:val="00246E28"/>
    <w:rsid w:val="002472B6"/>
    <w:rsid w:val="002473F1"/>
    <w:rsid w:val="0024749D"/>
    <w:rsid w:val="002474AF"/>
    <w:rsid w:val="002475FC"/>
    <w:rsid w:val="0024784A"/>
    <w:rsid w:val="002478F8"/>
    <w:rsid w:val="00247A4E"/>
    <w:rsid w:val="00247B12"/>
    <w:rsid w:val="00247B48"/>
    <w:rsid w:val="00250064"/>
    <w:rsid w:val="00250065"/>
    <w:rsid w:val="002500F2"/>
    <w:rsid w:val="00250195"/>
    <w:rsid w:val="00250545"/>
    <w:rsid w:val="00250680"/>
    <w:rsid w:val="00250ADE"/>
    <w:rsid w:val="00250BBD"/>
    <w:rsid w:val="0025129C"/>
    <w:rsid w:val="0025169D"/>
    <w:rsid w:val="002516E9"/>
    <w:rsid w:val="002519DE"/>
    <w:rsid w:val="00251DF9"/>
    <w:rsid w:val="00251E73"/>
    <w:rsid w:val="00251F26"/>
    <w:rsid w:val="00252148"/>
    <w:rsid w:val="00252268"/>
    <w:rsid w:val="00252A74"/>
    <w:rsid w:val="0025305A"/>
    <w:rsid w:val="002532FD"/>
    <w:rsid w:val="00253308"/>
    <w:rsid w:val="00253962"/>
    <w:rsid w:val="00253D03"/>
    <w:rsid w:val="00253F61"/>
    <w:rsid w:val="0025400F"/>
    <w:rsid w:val="00254204"/>
    <w:rsid w:val="00254232"/>
    <w:rsid w:val="002546EE"/>
    <w:rsid w:val="002548B4"/>
    <w:rsid w:val="002549D8"/>
    <w:rsid w:val="00254C0F"/>
    <w:rsid w:val="0025509A"/>
    <w:rsid w:val="0025581E"/>
    <w:rsid w:val="002558BA"/>
    <w:rsid w:val="00255BAB"/>
    <w:rsid w:val="00255E0E"/>
    <w:rsid w:val="00255EC8"/>
    <w:rsid w:val="002561D2"/>
    <w:rsid w:val="00256688"/>
    <w:rsid w:val="0025676E"/>
    <w:rsid w:val="00256B32"/>
    <w:rsid w:val="00256C2F"/>
    <w:rsid w:val="00256F92"/>
    <w:rsid w:val="002575BD"/>
    <w:rsid w:val="00257751"/>
    <w:rsid w:val="0025778D"/>
    <w:rsid w:val="00257B53"/>
    <w:rsid w:val="0026017D"/>
    <w:rsid w:val="00260204"/>
    <w:rsid w:val="00260295"/>
    <w:rsid w:val="002603EB"/>
    <w:rsid w:val="002604B4"/>
    <w:rsid w:val="00260B50"/>
    <w:rsid w:val="00260C7D"/>
    <w:rsid w:val="00260EF2"/>
    <w:rsid w:val="00260F3F"/>
    <w:rsid w:val="00260FCC"/>
    <w:rsid w:val="002613D9"/>
    <w:rsid w:val="002616D2"/>
    <w:rsid w:val="002617BB"/>
    <w:rsid w:val="00261C11"/>
    <w:rsid w:val="00261CA7"/>
    <w:rsid w:val="00261E4E"/>
    <w:rsid w:val="002624CB"/>
    <w:rsid w:val="002628FE"/>
    <w:rsid w:val="00262BFD"/>
    <w:rsid w:val="00262C56"/>
    <w:rsid w:val="00263026"/>
    <w:rsid w:val="00263A9D"/>
    <w:rsid w:val="00263BCC"/>
    <w:rsid w:val="00263C24"/>
    <w:rsid w:val="00263F98"/>
    <w:rsid w:val="0026429C"/>
    <w:rsid w:val="00264B43"/>
    <w:rsid w:val="00264D79"/>
    <w:rsid w:val="00264DFE"/>
    <w:rsid w:val="0026519C"/>
    <w:rsid w:val="002655EB"/>
    <w:rsid w:val="00265701"/>
    <w:rsid w:val="0026593F"/>
    <w:rsid w:val="00265A2F"/>
    <w:rsid w:val="00265C7A"/>
    <w:rsid w:val="00265F06"/>
    <w:rsid w:val="002663C0"/>
    <w:rsid w:val="002664DC"/>
    <w:rsid w:val="002664E8"/>
    <w:rsid w:val="00266E2F"/>
    <w:rsid w:val="00267050"/>
    <w:rsid w:val="002671AA"/>
    <w:rsid w:val="002675FB"/>
    <w:rsid w:val="002679C1"/>
    <w:rsid w:val="00267A64"/>
    <w:rsid w:val="00267B85"/>
    <w:rsid w:val="00267DDB"/>
    <w:rsid w:val="002704BE"/>
    <w:rsid w:val="00270951"/>
    <w:rsid w:val="00270C35"/>
    <w:rsid w:val="00271096"/>
    <w:rsid w:val="00271119"/>
    <w:rsid w:val="002712E9"/>
    <w:rsid w:val="0027155D"/>
    <w:rsid w:val="00271610"/>
    <w:rsid w:val="0027179C"/>
    <w:rsid w:val="0027188B"/>
    <w:rsid w:val="00271947"/>
    <w:rsid w:val="00271A74"/>
    <w:rsid w:val="00271B6D"/>
    <w:rsid w:val="00272533"/>
    <w:rsid w:val="0027258A"/>
    <w:rsid w:val="00272BC6"/>
    <w:rsid w:val="00272DFB"/>
    <w:rsid w:val="002730F1"/>
    <w:rsid w:val="00273352"/>
    <w:rsid w:val="0027379F"/>
    <w:rsid w:val="0027384C"/>
    <w:rsid w:val="00273B53"/>
    <w:rsid w:val="00273C09"/>
    <w:rsid w:val="00273D8B"/>
    <w:rsid w:val="00273E15"/>
    <w:rsid w:val="002740D6"/>
    <w:rsid w:val="002741F5"/>
    <w:rsid w:val="00274343"/>
    <w:rsid w:val="00274639"/>
    <w:rsid w:val="002746A7"/>
    <w:rsid w:val="00274795"/>
    <w:rsid w:val="002749D7"/>
    <w:rsid w:val="00274DA4"/>
    <w:rsid w:val="00275089"/>
    <w:rsid w:val="0027510E"/>
    <w:rsid w:val="00275123"/>
    <w:rsid w:val="0027533B"/>
    <w:rsid w:val="00275444"/>
    <w:rsid w:val="00275E97"/>
    <w:rsid w:val="00275FDE"/>
    <w:rsid w:val="002763ED"/>
    <w:rsid w:val="00276468"/>
    <w:rsid w:val="00276732"/>
    <w:rsid w:val="00276D77"/>
    <w:rsid w:val="00276E27"/>
    <w:rsid w:val="002775DD"/>
    <w:rsid w:val="002776F6"/>
    <w:rsid w:val="00277817"/>
    <w:rsid w:val="002779E6"/>
    <w:rsid w:val="00277E11"/>
    <w:rsid w:val="00277FA6"/>
    <w:rsid w:val="00280131"/>
    <w:rsid w:val="002805A5"/>
    <w:rsid w:val="00280770"/>
    <w:rsid w:val="00280D82"/>
    <w:rsid w:val="002818F5"/>
    <w:rsid w:val="00281979"/>
    <w:rsid w:val="00281E43"/>
    <w:rsid w:val="00281FCF"/>
    <w:rsid w:val="002822C6"/>
    <w:rsid w:val="0028293B"/>
    <w:rsid w:val="00282A9D"/>
    <w:rsid w:val="00282F28"/>
    <w:rsid w:val="00283338"/>
    <w:rsid w:val="002833D6"/>
    <w:rsid w:val="002834B7"/>
    <w:rsid w:val="002836DC"/>
    <w:rsid w:val="002838D5"/>
    <w:rsid w:val="00283E62"/>
    <w:rsid w:val="00284265"/>
    <w:rsid w:val="002842F0"/>
    <w:rsid w:val="002842FC"/>
    <w:rsid w:val="00284B76"/>
    <w:rsid w:val="00284B92"/>
    <w:rsid w:val="00284F39"/>
    <w:rsid w:val="00285435"/>
    <w:rsid w:val="00285B94"/>
    <w:rsid w:val="002861BD"/>
    <w:rsid w:val="00286537"/>
    <w:rsid w:val="002867D7"/>
    <w:rsid w:val="002868E9"/>
    <w:rsid w:val="002869AC"/>
    <w:rsid w:val="00286EC7"/>
    <w:rsid w:val="002874CB"/>
    <w:rsid w:val="0028768F"/>
    <w:rsid w:val="002876B9"/>
    <w:rsid w:val="00287A93"/>
    <w:rsid w:val="00287B98"/>
    <w:rsid w:val="00287BF2"/>
    <w:rsid w:val="00287E70"/>
    <w:rsid w:val="00287FEB"/>
    <w:rsid w:val="002905D0"/>
    <w:rsid w:val="0029077C"/>
    <w:rsid w:val="00290922"/>
    <w:rsid w:val="00290977"/>
    <w:rsid w:val="00290AB6"/>
    <w:rsid w:val="00290CA1"/>
    <w:rsid w:val="00290D16"/>
    <w:rsid w:val="002912B0"/>
    <w:rsid w:val="002914B6"/>
    <w:rsid w:val="0029156F"/>
    <w:rsid w:val="0029193D"/>
    <w:rsid w:val="00291C6F"/>
    <w:rsid w:val="00291EBD"/>
    <w:rsid w:val="002920A5"/>
    <w:rsid w:val="002920C4"/>
    <w:rsid w:val="002921A9"/>
    <w:rsid w:val="002921F7"/>
    <w:rsid w:val="002925A4"/>
    <w:rsid w:val="00292855"/>
    <w:rsid w:val="00292962"/>
    <w:rsid w:val="00292EC5"/>
    <w:rsid w:val="00292ED8"/>
    <w:rsid w:val="0029363A"/>
    <w:rsid w:val="002936C8"/>
    <w:rsid w:val="00293720"/>
    <w:rsid w:val="00293850"/>
    <w:rsid w:val="00293E42"/>
    <w:rsid w:val="00293FD0"/>
    <w:rsid w:val="00294322"/>
    <w:rsid w:val="00294449"/>
    <w:rsid w:val="00294571"/>
    <w:rsid w:val="00294792"/>
    <w:rsid w:val="00294A26"/>
    <w:rsid w:val="00294E89"/>
    <w:rsid w:val="002954C3"/>
    <w:rsid w:val="00295A99"/>
    <w:rsid w:val="002961A5"/>
    <w:rsid w:val="002962F5"/>
    <w:rsid w:val="00296763"/>
    <w:rsid w:val="0029681A"/>
    <w:rsid w:val="0029686C"/>
    <w:rsid w:val="00296AA8"/>
    <w:rsid w:val="00296AB1"/>
    <w:rsid w:val="00296D55"/>
    <w:rsid w:val="002970D5"/>
    <w:rsid w:val="002975B9"/>
    <w:rsid w:val="00297875"/>
    <w:rsid w:val="0029794E"/>
    <w:rsid w:val="00297ACF"/>
    <w:rsid w:val="00297CEE"/>
    <w:rsid w:val="00297E8B"/>
    <w:rsid w:val="002A0060"/>
    <w:rsid w:val="002A0120"/>
    <w:rsid w:val="002A028C"/>
    <w:rsid w:val="002A02A6"/>
    <w:rsid w:val="002A03CE"/>
    <w:rsid w:val="002A076A"/>
    <w:rsid w:val="002A0C03"/>
    <w:rsid w:val="002A0C9B"/>
    <w:rsid w:val="002A101C"/>
    <w:rsid w:val="002A1090"/>
    <w:rsid w:val="002A12A7"/>
    <w:rsid w:val="002A13D0"/>
    <w:rsid w:val="002A1456"/>
    <w:rsid w:val="002A14B1"/>
    <w:rsid w:val="002A14F2"/>
    <w:rsid w:val="002A1BF5"/>
    <w:rsid w:val="002A1F32"/>
    <w:rsid w:val="002A2265"/>
    <w:rsid w:val="002A2409"/>
    <w:rsid w:val="002A242F"/>
    <w:rsid w:val="002A270C"/>
    <w:rsid w:val="002A2740"/>
    <w:rsid w:val="002A2EE6"/>
    <w:rsid w:val="002A3056"/>
    <w:rsid w:val="002A31FF"/>
    <w:rsid w:val="002A32C4"/>
    <w:rsid w:val="002A33D3"/>
    <w:rsid w:val="002A4661"/>
    <w:rsid w:val="002A4768"/>
    <w:rsid w:val="002A48C4"/>
    <w:rsid w:val="002A4931"/>
    <w:rsid w:val="002A4A93"/>
    <w:rsid w:val="002A4ACC"/>
    <w:rsid w:val="002A4DBE"/>
    <w:rsid w:val="002A501A"/>
    <w:rsid w:val="002A5081"/>
    <w:rsid w:val="002A5498"/>
    <w:rsid w:val="002A54EC"/>
    <w:rsid w:val="002A554A"/>
    <w:rsid w:val="002A55F1"/>
    <w:rsid w:val="002A5748"/>
    <w:rsid w:val="002A5A92"/>
    <w:rsid w:val="002A5F9D"/>
    <w:rsid w:val="002A68F9"/>
    <w:rsid w:val="002A693C"/>
    <w:rsid w:val="002A698F"/>
    <w:rsid w:val="002A6A84"/>
    <w:rsid w:val="002A6A87"/>
    <w:rsid w:val="002A6AB6"/>
    <w:rsid w:val="002A7146"/>
    <w:rsid w:val="002A72B3"/>
    <w:rsid w:val="002A73E1"/>
    <w:rsid w:val="002A7465"/>
    <w:rsid w:val="002A74E3"/>
    <w:rsid w:val="002A7593"/>
    <w:rsid w:val="002A77BC"/>
    <w:rsid w:val="002A78A0"/>
    <w:rsid w:val="002A7DD2"/>
    <w:rsid w:val="002B009A"/>
    <w:rsid w:val="002B0330"/>
    <w:rsid w:val="002B057E"/>
    <w:rsid w:val="002B08A3"/>
    <w:rsid w:val="002B08CD"/>
    <w:rsid w:val="002B094D"/>
    <w:rsid w:val="002B0F45"/>
    <w:rsid w:val="002B117A"/>
    <w:rsid w:val="002B12FE"/>
    <w:rsid w:val="002B1371"/>
    <w:rsid w:val="002B195F"/>
    <w:rsid w:val="002B1A13"/>
    <w:rsid w:val="002B1EED"/>
    <w:rsid w:val="002B1F90"/>
    <w:rsid w:val="002B2582"/>
    <w:rsid w:val="002B2A9F"/>
    <w:rsid w:val="002B35CA"/>
    <w:rsid w:val="002B3B9A"/>
    <w:rsid w:val="002B3C0B"/>
    <w:rsid w:val="002B3CDC"/>
    <w:rsid w:val="002B3F71"/>
    <w:rsid w:val="002B416A"/>
    <w:rsid w:val="002B4469"/>
    <w:rsid w:val="002B44D8"/>
    <w:rsid w:val="002B450B"/>
    <w:rsid w:val="002B4543"/>
    <w:rsid w:val="002B4902"/>
    <w:rsid w:val="002B4AFF"/>
    <w:rsid w:val="002B4C69"/>
    <w:rsid w:val="002B4DDD"/>
    <w:rsid w:val="002B4EB7"/>
    <w:rsid w:val="002B5094"/>
    <w:rsid w:val="002B5251"/>
    <w:rsid w:val="002B5C78"/>
    <w:rsid w:val="002B6161"/>
    <w:rsid w:val="002B63E8"/>
    <w:rsid w:val="002B65DA"/>
    <w:rsid w:val="002B68EA"/>
    <w:rsid w:val="002B70B9"/>
    <w:rsid w:val="002B76A4"/>
    <w:rsid w:val="002C0785"/>
    <w:rsid w:val="002C0908"/>
    <w:rsid w:val="002C09A8"/>
    <w:rsid w:val="002C0D92"/>
    <w:rsid w:val="002C0DB7"/>
    <w:rsid w:val="002C0DE1"/>
    <w:rsid w:val="002C0E75"/>
    <w:rsid w:val="002C11D4"/>
    <w:rsid w:val="002C16DA"/>
    <w:rsid w:val="002C1B65"/>
    <w:rsid w:val="002C1EF2"/>
    <w:rsid w:val="002C26AE"/>
    <w:rsid w:val="002C2E99"/>
    <w:rsid w:val="002C30B5"/>
    <w:rsid w:val="002C3522"/>
    <w:rsid w:val="002C374F"/>
    <w:rsid w:val="002C37C8"/>
    <w:rsid w:val="002C386D"/>
    <w:rsid w:val="002C3CBC"/>
    <w:rsid w:val="002C3E1B"/>
    <w:rsid w:val="002C4055"/>
    <w:rsid w:val="002C4467"/>
    <w:rsid w:val="002C45D9"/>
    <w:rsid w:val="002C46EF"/>
    <w:rsid w:val="002C48D7"/>
    <w:rsid w:val="002C4A0D"/>
    <w:rsid w:val="002C4AA8"/>
    <w:rsid w:val="002C4B24"/>
    <w:rsid w:val="002C4E29"/>
    <w:rsid w:val="002C4E42"/>
    <w:rsid w:val="002C4E6F"/>
    <w:rsid w:val="002C4FBE"/>
    <w:rsid w:val="002C5224"/>
    <w:rsid w:val="002C5538"/>
    <w:rsid w:val="002C57E5"/>
    <w:rsid w:val="002C59DA"/>
    <w:rsid w:val="002C62FC"/>
    <w:rsid w:val="002C64E4"/>
    <w:rsid w:val="002C67F9"/>
    <w:rsid w:val="002C6802"/>
    <w:rsid w:val="002C68AE"/>
    <w:rsid w:val="002C69FB"/>
    <w:rsid w:val="002C7072"/>
    <w:rsid w:val="002C70C5"/>
    <w:rsid w:val="002C7175"/>
    <w:rsid w:val="002C71F9"/>
    <w:rsid w:val="002C75DE"/>
    <w:rsid w:val="002C7718"/>
    <w:rsid w:val="002C7CA4"/>
    <w:rsid w:val="002C7ECE"/>
    <w:rsid w:val="002C7EDA"/>
    <w:rsid w:val="002C7F45"/>
    <w:rsid w:val="002D0117"/>
    <w:rsid w:val="002D0169"/>
    <w:rsid w:val="002D0339"/>
    <w:rsid w:val="002D0436"/>
    <w:rsid w:val="002D0574"/>
    <w:rsid w:val="002D0745"/>
    <w:rsid w:val="002D077C"/>
    <w:rsid w:val="002D096D"/>
    <w:rsid w:val="002D0A95"/>
    <w:rsid w:val="002D0C1B"/>
    <w:rsid w:val="002D0CFF"/>
    <w:rsid w:val="002D0DF6"/>
    <w:rsid w:val="002D0EBD"/>
    <w:rsid w:val="002D0F06"/>
    <w:rsid w:val="002D11B6"/>
    <w:rsid w:val="002D12AB"/>
    <w:rsid w:val="002D173A"/>
    <w:rsid w:val="002D1745"/>
    <w:rsid w:val="002D1AA8"/>
    <w:rsid w:val="002D1B84"/>
    <w:rsid w:val="002D1E72"/>
    <w:rsid w:val="002D1FD4"/>
    <w:rsid w:val="002D263E"/>
    <w:rsid w:val="002D265A"/>
    <w:rsid w:val="002D30C3"/>
    <w:rsid w:val="002D33B6"/>
    <w:rsid w:val="002D39BC"/>
    <w:rsid w:val="002D3E7C"/>
    <w:rsid w:val="002D41AC"/>
    <w:rsid w:val="002D41CF"/>
    <w:rsid w:val="002D41F6"/>
    <w:rsid w:val="002D442B"/>
    <w:rsid w:val="002D46E5"/>
    <w:rsid w:val="002D4752"/>
    <w:rsid w:val="002D4A08"/>
    <w:rsid w:val="002D4E03"/>
    <w:rsid w:val="002D4E75"/>
    <w:rsid w:val="002D5C78"/>
    <w:rsid w:val="002D5E06"/>
    <w:rsid w:val="002D5F2A"/>
    <w:rsid w:val="002D5FDA"/>
    <w:rsid w:val="002D6158"/>
    <w:rsid w:val="002D6383"/>
    <w:rsid w:val="002D697E"/>
    <w:rsid w:val="002D6D7D"/>
    <w:rsid w:val="002D6FF0"/>
    <w:rsid w:val="002D7214"/>
    <w:rsid w:val="002D72E6"/>
    <w:rsid w:val="002D7343"/>
    <w:rsid w:val="002D74E9"/>
    <w:rsid w:val="002D7638"/>
    <w:rsid w:val="002D7686"/>
    <w:rsid w:val="002D78CB"/>
    <w:rsid w:val="002D7B44"/>
    <w:rsid w:val="002D7CAC"/>
    <w:rsid w:val="002D7DB0"/>
    <w:rsid w:val="002D7F54"/>
    <w:rsid w:val="002E04F8"/>
    <w:rsid w:val="002E0D8B"/>
    <w:rsid w:val="002E0F2C"/>
    <w:rsid w:val="002E1236"/>
    <w:rsid w:val="002E1870"/>
    <w:rsid w:val="002E1C43"/>
    <w:rsid w:val="002E1E96"/>
    <w:rsid w:val="002E1EE4"/>
    <w:rsid w:val="002E2435"/>
    <w:rsid w:val="002E243B"/>
    <w:rsid w:val="002E28C5"/>
    <w:rsid w:val="002E28EE"/>
    <w:rsid w:val="002E2B1E"/>
    <w:rsid w:val="002E2EB8"/>
    <w:rsid w:val="002E3156"/>
    <w:rsid w:val="002E3507"/>
    <w:rsid w:val="002E3D1B"/>
    <w:rsid w:val="002E3E85"/>
    <w:rsid w:val="002E4426"/>
    <w:rsid w:val="002E4A57"/>
    <w:rsid w:val="002E4A9F"/>
    <w:rsid w:val="002E4BF5"/>
    <w:rsid w:val="002E50A5"/>
    <w:rsid w:val="002E51CD"/>
    <w:rsid w:val="002E51D9"/>
    <w:rsid w:val="002E51F8"/>
    <w:rsid w:val="002E53C6"/>
    <w:rsid w:val="002E5649"/>
    <w:rsid w:val="002E5661"/>
    <w:rsid w:val="002E566C"/>
    <w:rsid w:val="002E5695"/>
    <w:rsid w:val="002E58ED"/>
    <w:rsid w:val="002E5905"/>
    <w:rsid w:val="002E5B93"/>
    <w:rsid w:val="002E5CFB"/>
    <w:rsid w:val="002E5EEA"/>
    <w:rsid w:val="002E6317"/>
    <w:rsid w:val="002E674E"/>
    <w:rsid w:val="002E7382"/>
    <w:rsid w:val="002E767C"/>
    <w:rsid w:val="002E787C"/>
    <w:rsid w:val="002E78B5"/>
    <w:rsid w:val="002E7C4D"/>
    <w:rsid w:val="002E7CDB"/>
    <w:rsid w:val="002F0250"/>
    <w:rsid w:val="002F0B11"/>
    <w:rsid w:val="002F0CD1"/>
    <w:rsid w:val="002F0DB9"/>
    <w:rsid w:val="002F0E13"/>
    <w:rsid w:val="002F1188"/>
    <w:rsid w:val="002F142E"/>
    <w:rsid w:val="002F1625"/>
    <w:rsid w:val="002F1CB6"/>
    <w:rsid w:val="002F1DF8"/>
    <w:rsid w:val="002F1F81"/>
    <w:rsid w:val="002F1FB2"/>
    <w:rsid w:val="002F2000"/>
    <w:rsid w:val="002F2383"/>
    <w:rsid w:val="002F244F"/>
    <w:rsid w:val="002F2E78"/>
    <w:rsid w:val="002F3188"/>
    <w:rsid w:val="002F32B5"/>
    <w:rsid w:val="002F3901"/>
    <w:rsid w:val="002F39DF"/>
    <w:rsid w:val="002F3CA2"/>
    <w:rsid w:val="002F3F16"/>
    <w:rsid w:val="002F44DC"/>
    <w:rsid w:val="002F4702"/>
    <w:rsid w:val="002F47E7"/>
    <w:rsid w:val="002F496B"/>
    <w:rsid w:val="002F4BE2"/>
    <w:rsid w:val="002F4C60"/>
    <w:rsid w:val="002F4D53"/>
    <w:rsid w:val="002F50CF"/>
    <w:rsid w:val="002F52CE"/>
    <w:rsid w:val="002F5357"/>
    <w:rsid w:val="002F541D"/>
    <w:rsid w:val="002F5589"/>
    <w:rsid w:val="002F5B0F"/>
    <w:rsid w:val="002F5CC2"/>
    <w:rsid w:val="002F659A"/>
    <w:rsid w:val="002F6648"/>
    <w:rsid w:val="002F6763"/>
    <w:rsid w:val="002F6C5D"/>
    <w:rsid w:val="002F780B"/>
    <w:rsid w:val="002F7A48"/>
    <w:rsid w:val="002F7A92"/>
    <w:rsid w:val="002F7B0F"/>
    <w:rsid w:val="002F7D7A"/>
    <w:rsid w:val="002F7DF5"/>
    <w:rsid w:val="002F7EAD"/>
    <w:rsid w:val="00300188"/>
    <w:rsid w:val="00300450"/>
    <w:rsid w:val="00300598"/>
    <w:rsid w:val="0030074C"/>
    <w:rsid w:val="0030078E"/>
    <w:rsid w:val="0030095C"/>
    <w:rsid w:val="00300AD2"/>
    <w:rsid w:val="00300AF6"/>
    <w:rsid w:val="00300FBE"/>
    <w:rsid w:val="003019AA"/>
    <w:rsid w:val="00301DB0"/>
    <w:rsid w:val="00301EB1"/>
    <w:rsid w:val="00301FFB"/>
    <w:rsid w:val="0030221A"/>
    <w:rsid w:val="00302312"/>
    <w:rsid w:val="003024A3"/>
    <w:rsid w:val="0030285E"/>
    <w:rsid w:val="003028B5"/>
    <w:rsid w:val="00302A5B"/>
    <w:rsid w:val="00302D1E"/>
    <w:rsid w:val="00302EE5"/>
    <w:rsid w:val="00302FB8"/>
    <w:rsid w:val="003033F5"/>
    <w:rsid w:val="0030349A"/>
    <w:rsid w:val="00303DC4"/>
    <w:rsid w:val="003040A5"/>
    <w:rsid w:val="00304B60"/>
    <w:rsid w:val="00304EE8"/>
    <w:rsid w:val="0030505D"/>
    <w:rsid w:val="003050D7"/>
    <w:rsid w:val="00305245"/>
    <w:rsid w:val="0030581B"/>
    <w:rsid w:val="003065A9"/>
    <w:rsid w:val="003069D5"/>
    <w:rsid w:val="00306E86"/>
    <w:rsid w:val="00306FEB"/>
    <w:rsid w:val="00307292"/>
    <w:rsid w:val="003075E7"/>
    <w:rsid w:val="00307767"/>
    <w:rsid w:val="0031020C"/>
    <w:rsid w:val="0031030D"/>
    <w:rsid w:val="00310621"/>
    <w:rsid w:val="00310CE5"/>
    <w:rsid w:val="003111D4"/>
    <w:rsid w:val="003112DE"/>
    <w:rsid w:val="003113E1"/>
    <w:rsid w:val="0031150B"/>
    <w:rsid w:val="003115F3"/>
    <w:rsid w:val="003118D1"/>
    <w:rsid w:val="00311C4F"/>
    <w:rsid w:val="00311E6F"/>
    <w:rsid w:val="00311F1B"/>
    <w:rsid w:val="003120DA"/>
    <w:rsid w:val="003121F2"/>
    <w:rsid w:val="00312400"/>
    <w:rsid w:val="0031266F"/>
    <w:rsid w:val="0031278D"/>
    <w:rsid w:val="003127E1"/>
    <w:rsid w:val="00312808"/>
    <w:rsid w:val="003129EE"/>
    <w:rsid w:val="00312A1D"/>
    <w:rsid w:val="00312A53"/>
    <w:rsid w:val="00312FF3"/>
    <w:rsid w:val="00313122"/>
    <w:rsid w:val="0031316C"/>
    <w:rsid w:val="00313206"/>
    <w:rsid w:val="0031330B"/>
    <w:rsid w:val="00313555"/>
    <w:rsid w:val="0031365C"/>
    <w:rsid w:val="00313679"/>
    <w:rsid w:val="003138F1"/>
    <w:rsid w:val="00313934"/>
    <w:rsid w:val="00313A1E"/>
    <w:rsid w:val="00313A90"/>
    <w:rsid w:val="00313B72"/>
    <w:rsid w:val="00313C2D"/>
    <w:rsid w:val="00313EC9"/>
    <w:rsid w:val="0031407B"/>
    <w:rsid w:val="003141F1"/>
    <w:rsid w:val="0031434F"/>
    <w:rsid w:val="0031453C"/>
    <w:rsid w:val="00314563"/>
    <w:rsid w:val="0031477B"/>
    <w:rsid w:val="0031481D"/>
    <w:rsid w:val="00314D7C"/>
    <w:rsid w:val="00314DBE"/>
    <w:rsid w:val="00314F8D"/>
    <w:rsid w:val="0031503B"/>
    <w:rsid w:val="00315180"/>
    <w:rsid w:val="0031553D"/>
    <w:rsid w:val="003155DE"/>
    <w:rsid w:val="003157AA"/>
    <w:rsid w:val="00315D85"/>
    <w:rsid w:val="003167CD"/>
    <w:rsid w:val="00316842"/>
    <w:rsid w:val="0031693E"/>
    <w:rsid w:val="00316971"/>
    <w:rsid w:val="003169F1"/>
    <w:rsid w:val="003169FB"/>
    <w:rsid w:val="00316E5D"/>
    <w:rsid w:val="00316FB7"/>
    <w:rsid w:val="00317117"/>
    <w:rsid w:val="00317178"/>
    <w:rsid w:val="003173D4"/>
    <w:rsid w:val="003174E4"/>
    <w:rsid w:val="003175BD"/>
    <w:rsid w:val="00317604"/>
    <w:rsid w:val="00317625"/>
    <w:rsid w:val="00317968"/>
    <w:rsid w:val="00317B71"/>
    <w:rsid w:val="00317F49"/>
    <w:rsid w:val="003201F4"/>
    <w:rsid w:val="00320AC2"/>
    <w:rsid w:val="003211D6"/>
    <w:rsid w:val="00321341"/>
    <w:rsid w:val="00321799"/>
    <w:rsid w:val="0032186B"/>
    <w:rsid w:val="00321881"/>
    <w:rsid w:val="00321B5E"/>
    <w:rsid w:val="00321B7C"/>
    <w:rsid w:val="00321C9D"/>
    <w:rsid w:val="003220BD"/>
    <w:rsid w:val="003221A7"/>
    <w:rsid w:val="003222FF"/>
    <w:rsid w:val="00322674"/>
    <w:rsid w:val="00322706"/>
    <w:rsid w:val="00322A8C"/>
    <w:rsid w:val="00322F0D"/>
    <w:rsid w:val="003230F5"/>
    <w:rsid w:val="00323184"/>
    <w:rsid w:val="003231A7"/>
    <w:rsid w:val="00323999"/>
    <w:rsid w:val="00323E6F"/>
    <w:rsid w:val="00324697"/>
    <w:rsid w:val="003248EF"/>
    <w:rsid w:val="0032490C"/>
    <w:rsid w:val="00324A1E"/>
    <w:rsid w:val="00324C0E"/>
    <w:rsid w:val="00324CF4"/>
    <w:rsid w:val="00324EF6"/>
    <w:rsid w:val="003250CB"/>
    <w:rsid w:val="00325143"/>
    <w:rsid w:val="003255FC"/>
    <w:rsid w:val="00325673"/>
    <w:rsid w:val="003258BE"/>
    <w:rsid w:val="003259AA"/>
    <w:rsid w:val="00325F08"/>
    <w:rsid w:val="00326074"/>
    <w:rsid w:val="0032646E"/>
    <w:rsid w:val="00326651"/>
    <w:rsid w:val="00326795"/>
    <w:rsid w:val="003268B1"/>
    <w:rsid w:val="00326EBF"/>
    <w:rsid w:val="00326FEC"/>
    <w:rsid w:val="00327167"/>
    <w:rsid w:val="0032735B"/>
    <w:rsid w:val="0032737B"/>
    <w:rsid w:val="00327421"/>
    <w:rsid w:val="00327557"/>
    <w:rsid w:val="003276FF"/>
    <w:rsid w:val="00327938"/>
    <w:rsid w:val="003279CE"/>
    <w:rsid w:val="00327A4F"/>
    <w:rsid w:val="00327B64"/>
    <w:rsid w:val="003300E1"/>
    <w:rsid w:val="003300EA"/>
    <w:rsid w:val="00330125"/>
    <w:rsid w:val="003303C7"/>
    <w:rsid w:val="003303CD"/>
    <w:rsid w:val="00330986"/>
    <w:rsid w:val="00330A9E"/>
    <w:rsid w:val="00330C3B"/>
    <w:rsid w:val="00330E02"/>
    <w:rsid w:val="00330E75"/>
    <w:rsid w:val="00331078"/>
    <w:rsid w:val="003313F8"/>
    <w:rsid w:val="003319B6"/>
    <w:rsid w:val="00331E57"/>
    <w:rsid w:val="00331F6B"/>
    <w:rsid w:val="00332175"/>
    <w:rsid w:val="00332193"/>
    <w:rsid w:val="003324A2"/>
    <w:rsid w:val="003326DC"/>
    <w:rsid w:val="0033285E"/>
    <w:rsid w:val="00332943"/>
    <w:rsid w:val="0033295F"/>
    <w:rsid w:val="00332FB4"/>
    <w:rsid w:val="003331C7"/>
    <w:rsid w:val="003333A1"/>
    <w:rsid w:val="00333696"/>
    <w:rsid w:val="003338D6"/>
    <w:rsid w:val="00333C4E"/>
    <w:rsid w:val="00333D89"/>
    <w:rsid w:val="00333F2C"/>
    <w:rsid w:val="00334077"/>
    <w:rsid w:val="003341C4"/>
    <w:rsid w:val="00334258"/>
    <w:rsid w:val="003346B7"/>
    <w:rsid w:val="00334710"/>
    <w:rsid w:val="00334A9E"/>
    <w:rsid w:val="00334DE6"/>
    <w:rsid w:val="0033531F"/>
    <w:rsid w:val="00335433"/>
    <w:rsid w:val="003358C3"/>
    <w:rsid w:val="003359E7"/>
    <w:rsid w:val="00335A5B"/>
    <w:rsid w:val="00335B15"/>
    <w:rsid w:val="00335B55"/>
    <w:rsid w:val="00335CBC"/>
    <w:rsid w:val="00335F44"/>
    <w:rsid w:val="00335F8A"/>
    <w:rsid w:val="00336195"/>
    <w:rsid w:val="00336463"/>
    <w:rsid w:val="0033680D"/>
    <w:rsid w:val="0033694D"/>
    <w:rsid w:val="00336BCE"/>
    <w:rsid w:val="00336C18"/>
    <w:rsid w:val="00336D58"/>
    <w:rsid w:val="00336F87"/>
    <w:rsid w:val="0033755D"/>
    <w:rsid w:val="003379D5"/>
    <w:rsid w:val="00337A4D"/>
    <w:rsid w:val="003401FE"/>
    <w:rsid w:val="00340323"/>
    <w:rsid w:val="003403B1"/>
    <w:rsid w:val="003403C3"/>
    <w:rsid w:val="00340EF4"/>
    <w:rsid w:val="00340FEE"/>
    <w:rsid w:val="00341030"/>
    <w:rsid w:val="00341083"/>
    <w:rsid w:val="003415BE"/>
    <w:rsid w:val="00341623"/>
    <w:rsid w:val="00341841"/>
    <w:rsid w:val="00341C90"/>
    <w:rsid w:val="00341D41"/>
    <w:rsid w:val="00341E5C"/>
    <w:rsid w:val="00341F56"/>
    <w:rsid w:val="00342124"/>
    <w:rsid w:val="003424D0"/>
    <w:rsid w:val="00342543"/>
    <w:rsid w:val="00342879"/>
    <w:rsid w:val="00342F4B"/>
    <w:rsid w:val="00342F97"/>
    <w:rsid w:val="00343094"/>
    <w:rsid w:val="003432B3"/>
    <w:rsid w:val="0034334B"/>
    <w:rsid w:val="0034336C"/>
    <w:rsid w:val="0034336E"/>
    <w:rsid w:val="0034347A"/>
    <w:rsid w:val="00343496"/>
    <w:rsid w:val="00343790"/>
    <w:rsid w:val="00343D3C"/>
    <w:rsid w:val="00343D81"/>
    <w:rsid w:val="00343F1F"/>
    <w:rsid w:val="00344695"/>
    <w:rsid w:val="003447A6"/>
    <w:rsid w:val="003448BC"/>
    <w:rsid w:val="00344B14"/>
    <w:rsid w:val="00344B18"/>
    <w:rsid w:val="00344FFC"/>
    <w:rsid w:val="003453DE"/>
    <w:rsid w:val="00345811"/>
    <w:rsid w:val="003458DF"/>
    <w:rsid w:val="003459A3"/>
    <w:rsid w:val="00345A5F"/>
    <w:rsid w:val="00345A8D"/>
    <w:rsid w:val="00345C4F"/>
    <w:rsid w:val="00345EEE"/>
    <w:rsid w:val="00345F70"/>
    <w:rsid w:val="00345F8E"/>
    <w:rsid w:val="003461EE"/>
    <w:rsid w:val="00346270"/>
    <w:rsid w:val="00346384"/>
    <w:rsid w:val="003464AF"/>
    <w:rsid w:val="00346A3A"/>
    <w:rsid w:val="00346A56"/>
    <w:rsid w:val="00346B7E"/>
    <w:rsid w:val="00347294"/>
    <w:rsid w:val="003472F5"/>
    <w:rsid w:val="00347336"/>
    <w:rsid w:val="00347394"/>
    <w:rsid w:val="003474C0"/>
    <w:rsid w:val="0034773D"/>
    <w:rsid w:val="00347742"/>
    <w:rsid w:val="00347B81"/>
    <w:rsid w:val="00347C16"/>
    <w:rsid w:val="00347C9D"/>
    <w:rsid w:val="00347ED8"/>
    <w:rsid w:val="00347EDA"/>
    <w:rsid w:val="00347EDD"/>
    <w:rsid w:val="003500B2"/>
    <w:rsid w:val="00350237"/>
    <w:rsid w:val="0035029F"/>
    <w:rsid w:val="003502D2"/>
    <w:rsid w:val="003503A4"/>
    <w:rsid w:val="0035069F"/>
    <w:rsid w:val="00350817"/>
    <w:rsid w:val="00350B09"/>
    <w:rsid w:val="00350F77"/>
    <w:rsid w:val="0035147B"/>
    <w:rsid w:val="003514A0"/>
    <w:rsid w:val="003514C1"/>
    <w:rsid w:val="0035158A"/>
    <w:rsid w:val="0035176A"/>
    <w:rsid w:val="00351773"/>
    <w:rsid w:val="00351976"/>
    <w:rsid w:val="00351AB5"/>
    <w:rsid w:val="00351B73"/>
    <w:rsid w:val="00351BD2"/>
    <w:rsid w:val="00351D87"/>
    <w:rsid w:val="00351F19"/>
    <w:rsid w:val="003520BC"/>
    <w:rsid w:val="00352235"/>
    <w:rsid w:val="003524FD"/>
    <w:rsid w:val="0035278F"/>
    <w:rsid w:val="00352BD9"/>
    <w:rsid w:val="00352C22"/>
    <w:rsid w:val="0035306B"/>
    <w:rsid w:val="00353550"/>
    <w:rsid w:val="0035359B"/>
    <w:rsid w:val="003539B9"/>
    <w:rsid w:val="00353D8B"/>
    <w:rsid w:val="00353E0C"/>
    <w:rsid w:val="00354060"/>
    <w:rsid w:val="0035408C"/>
    <w:rsid w:val="003540E5"/>
    <w:rsid w:val="003543D5"/>
    <w:rsid w:val="003548D6"/>
    <w:rsid w:val="00354FA2"/>
    <w:rsid w:val="003551A1"/>
    <w:rsid w:val="0035520D"/>
    <w:rsid w:val="003556C1"/>
    <w:rsid w:val="00355FD8"/>
    <w:rsid w:val="00356070"/>
    <w:rsid w:val="003564D4"/>
    <w:rsid w:val="0035661B"/>
    <w:rsid w:val="00356833"/>
    <w:rsid w:val="00356A28"/>
    <w:rsid w:val="00356A2E"/>
    <w:rsid w:val="00356BDA"/>
    <w:rsid w:val="00356F07"/>
    <w:rsid w:val="00356F5E"/>
    <w:rsid w:val="003576E5"/>
    <w:rsid w:val="00357706"/>
    <w:rsid w:val="0035773C"/>
    <w:rsid w:val="00357EE1"/>
    <w:rsid w:val="0036012F"/>
    <w:rsid w:val="003601D1"/>
    <w:rsid w:val="003602C4"/>
    <w:rsid w:val="0036079A"/>
    <w:rsid w:val="0036094D"/>
    <w:rsid w:val="00360985"/>
    <w:rsid w:val="00360A3E"/>
    <w:rsid w:val="00360DCC"/>
    <w:rsid w:val="0036100D"/>
    <w:rsid w:val="00361921"/>
    <w:rsid w:val="0036207E"/>
    <w:rsid w:val="0036218C"/>
    <w:rsid w:val="0036220A"/>
    <w:rsid w:val="00362355"/>
    <w:rsid w:val="00362484"/>
    <w:rsid w:val="00362FD3"/>
    <w:rsid w:val="0036333D"/>
    <w:rsid w:val="00363545"/>
    <w:rsid w:val="003637CA"/>
    <w:rsid w:val="0036380C"/>
    <w:rsid w:val="00364073"/>
    <w:rsid w:val="00364211"/>
    <w:rsid w:val="00364877"/>
    <w:rsid w:val="0036490C"/>
    <w:rsid w:val="00364C39"/>
    <w:rsid w:val="00364C58"/>
    <w:rsid w:val="00364C99"/>
    <w:rsid w:val="00364D40"/>
    <w:rsid w:val="00364E3E"/>
    <w:rsid w:val="00364EE1"/>
    <w:rsid w:val="0036512F"/>
    <w:rsid w:val="00365329"/>
    <w:rsid w:val="00365576"/>
    <w:rsid w:val="003656A3"/>
    <w:rsid w:val="003657BF"/>
    <w:rsid w:val="003659D2"/>
    <w:rsid w:val="00365B4B"/>
    <w:rsid w:val="00365BE9"/>
    <w:rsid w:val="00366070"/>
    <w:rsid w:val="00366144"/>
    <w:rsid w:val="00366278"/>
    <w:rsid w:val="003667B2"/>
    <w:rsid w:val="00366A5E"/>
    <w:rsid w:val="00366FAC"/>
    <w:rsid w:val="003672DA"/>
    <w:rsid w:val="003673A4"/>
    <w:rsid w:val="00367525"/>
    <w:rsid w:val="0037194E"/>
    <w:rsid w:val="00371ECC"/>
    <w:rsid w:val="00371F88"/>
    <w:rsid w:val="0037207B"/>
    <w:rsid w:val="003721DE"/>
    <w:rsid w:val="003723D1"/>
    <w:rsid w:val="0037271E"/>
    <w:rsid w:val="003729A7"/>
    <w:rsid w:val="00372E21"/>
    <w:rsid w:val="00372EF2"/>
    <w:rsid w:val="00373162"/>
    <w:rsid w:val="003731FA"/>
    <w:rsid w:val="003734F0"/>
    <w:rsid w:val="00373618"/>
    <w:rsid w:val="0037389F"/>
    <w:rsid w:val="003738FB"/>
    <w:rsid w:val="00373A53"/>
    <w:rsid w:val="00373A57"/>
    <w:rsid w:val="00373A8E"/>
    <w:rsid w:val="00373D24"/>
    <w:rsid w:val="00374043"/>
    <w:rsid w:val="00374091"/>
    <w:rsid w:val="0037424E"/>
    <w:rsid w:val="00374255"/>
    <w:rsid w:val="003746CF"/>
    <w:rsid w:val="00374905"/>
    <w:rsid w:val="00374929"/>
    <w:rsid w:val="00374F3B"/>
    <w:rsid w:val="00374F46"/>
    <w:rsid w:val="0037502A"/>
    <w:rsid w:val="003751B2"/>
    <w:rsid w:val="00375276"/>
    <w:rsid w:val="00375309"/>
    <w:rsid w:val="0037545F"/>
    <w:rsid w:val="0037556E"/>
    <w:rsid w:val="00375643"/>
    <w:rsid w:val="0037579A"/>
    <w:rsid w:val="003757BC"/>
    <w:rsid w:val="0037598A"/>
    <w:rsid w:val="00375A5A"/>
    <w:rsid w:val="00375D99"/>
    <w:rsid w:val="00376621"/>
    <w:rsid w:val="00376777"/>
    <w:rsid w:val="00376AC3"/>
    <w:rsid w:val="00377251"/>
    <w:rsid w:val="003773E6"/>
    <w:rsid w:val="00377847"/>
    <w:rsid w:val="00377B33"/>
    <w:rsid w:val="00380076"/>
    <w:rsid w:val="0038033F"/>
    <w:rsid w:val="00380565"/>
    <w:rsid w:val="00380599"/>
    <w:rsid w:val="003809AF"/>
    <w:rsid w:val="00380B1C"/>
    <w:rsid w:val="00380B54"/>
    <w:rsid w:val="00380C11"/>
    <w:rsid w:val="00381041"/>
    <w:rsid w:val="0038140D"/>
    <w:rsid w:val="0038167E"/>
    <w:rsid w:val="00381906"/>
    <w:rsid w:val="00381A39"/>
    <w:rsid w:val="00381A58"/>
    <w:rsid w:val="00381B12"/>
    <w:rsid w:val="00381C0A"/>
    <w:rsid w:val="00381D12"/>
    <w:rsid w:val="00381E9D"/>
    <w:rsid w:val="00381F1B"/>
    <w:rsid w:val="00382439"/>
    <w:rsid w:val="00382649"/>
    <w:rsid w:val="003828C7"/>
    <w:rsid w:val="003829CE"/>
    <w:rsid w:val="00382AB0"/>
    <w:rsid w:val="00382B7F"/>
    <w:rsid w:val="00382BB1"/>
    <w:rsid w:val="00382BEF"/>
    <w:rsid w:val="003832F8"/>
    <w:rsid w:val="00383D9E"/>
    <w:rsid w:val="00384082"/>
    <w:rsid w:val="0038415D"/>
    <w:rsid w:val="00384267"/>
    <w:rsid w:val="00384E2C"/>
    <w:rsid w:val="00384FBE"/>
    <w:rsid w:val="0038566F"/>
    <w:rsid w:val="00385938"/>
    <w:rsid w:val="003859A1"/>
    <w:rsid w:val="00385A3B"/>
    <w:rsid w:val="0038614D"/>
    <w:rsid w:val="003861AC"/>
    <w:rsid w:val="003862A6"/>
    <w:rsid w:val="0038637B"/>
    <w:rsid w:val="0038642D"/>
    <w:rsid w:val="003865BE"/>
    <w:rsid w:val="00386AB3"/>
    <w:rsid w:val="00386EE5"/>
    <w:rsid w:val="003871A2"/>
    <w:rsid w:val="00387440"/>
    <w:rsid w:val="00387652"/>
    <w:rsid w:val="0038781E"/>
    <w:rsid w:val="003879E8"/>
    <w:rsid w:val="00387D10"/>
    <w:rsid w:val="00387FED"/>
    <w:rsid w:val="0039080E"/>
    <w:rsid w:val="00390965"/>
    <w:rsid w:val="00390AC7"/>
    <w:rsid w:val="00390B38"/>
    <w:rsid w:val="003910E4"/>
    <w:rsid w:val="00391289"/>
    <w:rsid w:val="003913F6"/>
    <w:rsid w:val="0039170E"/>
    <w:rsid w:val="0039172B"/>
    <w:rsid w:val="003919C8"/>
    <w:rsid w:val="00391E4D"/>
    <w:rsid w:val="003920D5"/>
    <w:rsid w:val="00392148"/>
    <w:rsid w:val="003921CC"/>
    <w:rsid w:val="0039279E"/>
    <w:rsid w:val="00392829"/>
    <w:rsid w:val="0039287D"/>
    <w:rsid w:val="00392CF6"/>
    <w:rsid w:val="00392EC6"/>
    <w:rsid w:val="00393508"/>
    <w:rsid w:val="003937F2"/>
    <w:rsid w:val="0039381D"/>
    <w:rsid w:val="003938C4"/>
    <w:rsid w:val="00393B17"/>
    <w:rsid w:val="00393CAF"/>
    <w:rsid w:val="00393D30"/>
    <w:rsid w:val="00393EFE"/>
    <w:rsid w:val="00394064"/>
    <w:rsid w:val="003943C0"/>
    <w:rsid w:val="003945E2"/>
    <w:rsid w:val="00394B7B"/>
    <w:rsid w:val="00394F52"/>
    <w:rsid w:val="00394FE5"/>
    <w:rsid w:val="003950D8"/>
    <w:rsid w:val="0039540A"/>
    <w:rsid w:val="003965A0"/>
    <w:rsid w:val="0039670C"/>
    <w:rsid w:val="00396773"/>
    <w:rsid w:val="003969F0"/>
    <w:rsid w:val="00396C59"/>
    <w:rsid w:val="00396EB1"/>
    <w:rsid w:val="00396EEA"/>
    <w:rsid w:val="00397079"/>
    <w:rsid w:val="003970F5"/>
    <w:rsid w:val="003972DE"/>
    <w:rsid w:val="003975F5"/>
    <w:rsid w:val="003975FD"/>
    <w:rsid w:val="00397620"/>
    <w:rsid w:val="00397B62"/>
    <w:rsid w:val="00397C8D"/>
    <w:rsid w:val="00397D31"/>
    <w:rsid w:val="00397EB8"/>
    <w:rsid w:val="00397F37"/>
    <w:rsid w:val="003A02BB"/>
    <w:rsid w:val="003A049E"/>
    <w:rsid w:val="003A066E"/>
    <w:rsid w:val="003A0A64"/>
    <w:rsid w:val="003A0A69"/>
    <w:rsid w:val="003A0B58"/>
    <w:rsid w:val="003A0C4A"/>
    <w:rsid w:val="003A0E43"/>
    <w:rsid w:val="003A0FE2"/>
    <w:rsid w:val="003A109A"/>
    <w:rsid w:val="003A154B"/>
    <w:rsid w:val="003A158C"/>
    <w:rsid w:val="003A17AC"/>
    <w:rsid w:val="003A1D0B"/>
    <w:rsid w:val="003A1FA1"/>
    <w:rsid w:val="003A205B"/>
    <w:rsid w:val="003A2756"/>
    <w:rsid w:val="003A2894"/>
    <w:rsid w:val="003A2B97"/>
    <w:rsid w:val="003A2F88"/>
    <w:rsid w:val="003A3074"/>
    <w:rsid w:val="003A33EE"/>
    <w:rsid w:val="003A35AD"/>
    <w:rsid w:val="003A36F1"/>
    <w:rsid w:val="003A39C6"/>
    <w:rsid w:val="003A3BE1"/>
    <w:rsid w:val="003A3D1C"/>
    <w:rsid w:val="003A4228"/>
    <w:rsid w:val="003A4321"/>
    <w:rsid w:val="003A452B"/>
    <w:rsid w:val="003A47FC"/>
    <w:rsid w:val="003A493A"/>
    <w:rsid w:val="003A4A8B"/>
    <w:rsid w:val="003A4F5D"/>
    <w:rsid w:val="003A5529"/>
    <w:rsid w:val="003A5D0B"/>
    <w:rsid w:val="003A5F97"/>
    <w:rsid w:val="003A64FA"/>
    <w:rsid w:val="003A6827"/>
    <w:rsid w:val="003A68C5"/>
    <w:rsid w:val="003A691D"/>
    <w:rsid w:val="003A694D"/>
    <w:rsid w:val="003A6FDF"/>
    <w:rsid w:val="003A7372"/>
    <w:rsid w:val="003A7C97"/>
    <w:rsid w:val="003A7DA3"/>
    <w:rsid w:val="003A7F7C"/>
    <w:rsid w:val="003B0175"/>
    <w:rsid w:val="003B03EB"/>
    <w:rsid w:val="003B06B4"/>
    <w:rsid w:val="003B0830"/>
    <w:rsid w:val="003B09B8"/>
    <w:rsid w:val="003B0B93"/>
    <w:rsid w:val="003B104A"/>
    <w:rsid w:val="003B10C2"/>
    <w:rsid w:val="003B1215"/>
    <w:rsid w:val="003B1256"/>
    <w:rsid w:val="003B170B"/>
    <w:rsid w:val="003B179B"/>
    <w:rsid w:val="003B1F3D"/>
    <w:rsid w:val="003B1FD4"/>
    <w:rsid w:val="003B23CB"/>
    <w:rsid w:val="003B24DB"/>
    <w:rsid w:val="003B26A7"/>
    <w:rsid w:val="003B2C2C"/>
    <w:rsid w:val="003B2E1B"/>
    <w:rsid w:val="003B30CE"/>
    <w:rsid w:val="003B3697"/>
    <w:rsid w:val="003B36E8"/>
    <w:rsid w:val="003B3EE3"/>
    <w:rsid w:val="003B3F86"/>
    <w:rsid w:val="003B42F4"/>
    <w:rsid w:val="003B43B4"/>
    <w:rsid w:val="003B4706"/>
    <w:rsid w:val="003B478A"/>
    <w:rsid w:val="003B4B80"/>
    <w:rsid w:val="003B4D77"/>
    <w:rsid w:val="003B4EF0"/>
    <w:rsid w:val="003B5308"/>
    <w:rsid w:val="003B56B4"/>
    <w:rsid w:val="003B5713"/>
    <w:rsid w:val="003B5BD8"/>
    <w:rsid w:val="003B5CA1"/>
    <w:rsid w:val="003B63E0"/>
    <w:rsid w:val="003B6ABB"/>
    <w:rsid w:val="003B6C40"/>
    <w:rsid w:val="003B6F16"/>
    <w:rsid w:val="003B6FBD"/>
    <w:rsid w:val="003B745B"/>
    <w:rsid w:val="003B7922"/>
    <w:rsid w:val="003B7C8C"/>
    <w:rsid w:val="003B7F61"/>
    <w:rsid w:val="003C01C8"/>
    <w:rsid w:val="003C04F9"/>
    <w:rsid w:val="003C090D"/>
    <w:rsid w:val="003C095F"/>
    <w:rsid w:val="003C0E32"/>
    <w:rsid w:val="003C0E4A"/>
    <w:rsid w:val="003C11C9"/>
    <w:rsid w:val="003C18CE"/>
    <w:rsid w:val="003C20C3"/>
    <w:rsid w:val="003C24C4"/>
    <w:rsid w:val="003C24F0"/>
    <w:rsid w:val="003C2753"/>
    <w:rsid w:val="003C277E"/>
    <w:rsid w:val="003C297D"/>
    <w:rsid w:val="003C2A51"/>
    <w:rsid w:val="003C2A8F"/>
    <w:rsid w:val="003C2DBD"/>
    <w:rsid w:val="003C2F24"/>
    <w:rsid w:val="003C2F79"/>
    <w:rsid w:val="003C3190"/>
    <w:rsid w:val="003C31AD"/>
    <w:rsid w:val="003C36F7"/>
    <w:rsid w:val="003C38B7"/>
    <w:rsid w:val="003C39DF"/>
    <w:rsid w:val="003C3BAD"/>
    <w:rsid w:val="003C3D92"/>
    <w:rsid w:val="003C4050"/>
    <w:rsid w:val="003C4162"/>
    <w:rsid w:val="003C42FF"/>
    <w:rsid w:val="003C4354"/>
    <w:rsid w:val="003C456E"/>
    <w:rsid w:val="003C4B30"/>
    <w:rsid w:val="003C4E0C"/>
    <w:rsid w:val="003C508F"/>
    <w:rsid w:val="003C50C4"/>
    <w:rsid w:val="003C5198"/>
    <w:rsid w:val="003C5207"/>
    <w:rsid w:val="003C5307"/>
    <w:rsid w:val="003C54EA"/>
    <w:rsid w:val="003C552B"/>
    <w:rsid w:val="003C5790"/>
    <w:rsid w:val="003C5CB4"/>
    <w:rsid w:val="003C615E"/>
    <w:rsid w:val="003C64ED"/>
    <w:rsid w:val="003C64F4"/>
    <w:rsid w:val="003C6918"/>
    <w:rsid w:val="003C6E48"/>
    <w:rsid w:val="003C702B"/>
    <w:rsid w:val="003C74B2"/>
    <w:rsid w:val="003C7578"/>
    <w:rsid w:val="003C78C7"/>
    <w:rsid w:val="003C78E4"/>
    <w:rsid w:val="003D0364"/>
    <w:rsid w:val="003D0A14"/>
    <w:rsid w:val="003D0AE9"/>
    <w:rsid w:val="003D0C7A"/>
    <w:rsid w:val="003D0E00"/>
    <w:rsid w:val="003D1270"/>
    <w:rsid w:val="003D1519"/>
    <w:rsid w:val="003D1760"/>
    <w:rsid w:val="003D1B93"/>
    <w:rsid w:val="003D1F7F"/>
    <w:rsid w:val="003D1FD7"/>
    <w:rsid w:val="003D21E6"/>
    <w:rsid w:val="003D249B"/>
    <w:rsid w:val="003D249E"/>
    <w:rsid w:val="003D2653"/>
    <w:rsid w:val="003D2765"/>
    <w:rsid w:val="003D28C9"/>
    <w:rsid w:val="003D2BD4"/>
    <w:rsid w:val="003D31ED"/>
    <w:rsid w:val="003D32BA"/>
    <w:rsid w:val="003D338B"/>
    <w:rsid w:val="003D382F"/>
    <w:rsid w:val="003D386C"/>
    <w:rsid w:val="003D38D5"/>
    <w:rsid w:val="003D39CD"/>
    <w:rsid w:val="003D3C1E"/>
    <w:rsid w:val="003D3CCF"/>
    <w:rsid w:val="003D3E6C"/>
    <w:rsid w:val="003D3F0E"/>
    <w:rsid w:val="003D4699"/>
    <w:rsid w:val="003D47FC"/>
    <w:rsid w:val="003D4825"/>
    <w:rsid w:val="003D492E"/>
    <w:rsid w:val="003D515A"/>
    <w:rsid w:val="003D52A7"/>
    <w:rsid w:val="003D588E"/>
    <w:rsid w:val="003D5917"/>
    <w:rsid w:val="003D5AA2"/>
    <w:rsid w:val="003D5AED"/>
    <w:rsid w:val="003D607F"/>
    <w:rsid w:val="003D609D"/>
    <w:rsid w:val="003D61CE"/>
    <w:rsid w:val="003D62CC"/>
    <w:rsid w:val="003D655C"/>
    <w:rsid w:val="003D6963"/>
    <w:rsid w:val="003D6BCD"/>
    <w:rsid w:val="003D700E"/>
    <w:rsid w:val="003D7206"/>
    <w:rsid w:val="003D731C"/>
    <w:rsid w:val="003D74D5"/>
    <w:rsid w:val="003D7532"/>
    <w:rsid w:val="003D76E6"/>
    <w:rsid w:val="003D7BA8"/>
    <w:rsid w:val="003E012B"/>
    <w:rsid w:val="003E0412"/>
    <w:rsid w:val="003E08F3"/>
    <w:rsid w:val="003E0AE8"/>
    <w:rsid w:val="003E0B61"/>
    <w:rsid w:val="003E0BE8"/>
    <w:rsid w:val="003E0C89"/>
    <w:rsid w:val="003E0CB2"/>
    <w:rsid w:val="003E0D8E"/>
    <w:rsid w:val="003E0E35"/>
    <w:rsid w:val="003E1105"/>
    <w:rsid w:val="003E15F6"/>
    <w:rsid w:val="003E1850"/>
    <w:rsid w:val="003E1A7A"/>
    <w:rsid w:val="003E1BC9"/>
    <w:rsid w:val="003E1C56"/>
    <w:rsid w:val="003E1E21"/>
    <w:rsid w:val="003E1E34"/>
    <w:rsid w:val="003E1E77"/>
    <w:rsid w:val="003E204E"/>
    <w:rsid w:val="003E2B1D"/>
    <w:rsid w:val="003E2BE2"/>
    <w:rsid w:val="003E2D24"/>
    <w:rsid w:val="003E3344"/>
    <w:rsid w:val="003E3B7E"/>
    <w:rsid w:val="003E3E9E"/>
    <w:rsid w:val="003E4152"/>
    <w:rsid w:val="003E4334"/>
    <w:rsid w:val="003E4440"/>
    <w:rsid w:val="003E4461"/>
    <w:rsid w:val="003E4532"/>
    <w:rsid w:val="003E4B08"/>
    <w:rsid w:val="003E4CB5"/>
    <w:rsid w:val="003E4DA9"/>
    <w:rsid w:val="003E50A7"/>
    <w:rsid w:val="003E5173"/>
    <w:rsid w:val="003E51B1"/>
    <w:rsid w:val="003E54C6"/>
    <w:rsid w:val="003E6361"/>
    <w:rsid w:val="003E668B"/>
    <w:rsid w:val="003E685B"/>
    <w:rsid w:val="003E6B5A"/>
    <w:rsid w:val="003E6BC9"/>
    <w:rsid w:val="003E7046"/>
    <w:rsid w:val="003E726A"/>
    <w:rsid w:val="003E7B7E"/>
    <w:rsid w:val="003E7B9D"/>
    <w:rsid w:val="003E7EB9"/>
    <w:rsid w:val="003E7FE2"/>
    <w:rsid w:val="003F0164"/>
    <w:rsid w:val="003F05B3"/>
    <w:rsid w:val="003F09A2"/>
    <w:rsid w:val="003F0BCE"/>
    <w:rsid w:val="003F0E72"/>
    <w:rsid w:val="003F0F96"/>
    <w:rsid w:val="003F0F97"/>
    <w:rsid w:val="003F14C2"/>
    <w:rsid w:val="003F16E2"/>
    <w:rsid w:val="003F18D0"/>
    <w:rsid w:val="003F193B"/>
    <w:rsid w:val="003F1974"/>
    <w:rsid w:val="003F1B38"/>
    <w:rsid w:val="003F2079"/>
    <w:rsid w:val="003F20C6"/>
    <w:rsid w:val="003F220D"/>
    <w:rsid w:val="003F2409"/>
    <w:rsid w:val="003F240D"/>
    <w:rsid w:val="003F25BD"/>
    <w:rsid w:val="003F28BC"/>
    <w:rsid w:val="003F2C14"/>
    <w:rsid w:val="003F2D06"/>
    <w:rsid w:val="003F2D23"/>
    <w:rsid w:val="003F30BA"/>
    <w:rsid w:val="003F3299"/>
    <w:rsid w:val="003F32CD"/>
    <w:rsid w:val="003F3304"/>
    <w:rsid w:val="003F33D3"/>
    <w:rsid w:val="003F3401"/>
    <w:rsid w:val="003F3B2E"/>
    <w:rsid w:val="003F3B3E"/>
    <w:rsid w:val="003F3C94"/>
    <w:rsid w:val="003F432A"/>
    <w:rsid w:val="003F44FA"/>
    <w:rsid w:val="003F4A6B"/>
    <w:rsid w:val="003F5207"/>
    <w:rsid w:val="003F5232"/>
    <w:rsid w:val="003F52B7"/>
    <w:rsid w:val="003F5302"/>
    <w:rsid w:val="003F53F1"/>
    <w:rsid w:val="003F56A5"/>
    <w:rsid w:val="003F584F"/>
    <w:rsid w:val="003F5A93"/>
    <w:rsid w:val="003F5BB4"/>
    <w:rsid w:val="003F6165"/>
    <w:rsid w:val="003F63AF"/>
    <w:rsid w:val="003F65D1"/>
    <w:rsid w:val="003F67EC"/>
    <w:rsid w:val="003F69E8"/>
    <w:rsid w:val="003F6B47"/>
    <w:rsid w:val="003F6D94"/>
    <w:rsid w:val="003F6DEF"/>
    <w:rsid w:val="003F70D4"/>
    <w:rsid w:val="003F713B"/>
    <w:rsid w:val="003F7470"/>
    <w:rsid w:val="003F7C4C"/>
    <w:rsid w:val="003F7D7F"/>
    <w:rsid w:val="003F7E0D"/>
    <w:rsid w:val="004000CF"/>
    <w:rsid w:val="004002F6"/>
    <w:rsid w:val="00400692"/>
    <w:rsid w:val="004006E5"/>
    <w:rsid w:val="004006F7"/>
    <w:rsid w:val="00400926"/>
    <w:rsid w:val="004009BF"/>
    <w:rsid w:val="00400B39"/>
    <w:rsid w:val="0040109B"/>
    <w:rsid w:val="0040111D"/>
    <w:rsid w:val="0040129B"/>
    <w:rsid w:val="0040145B"/>
    <w:rsid w:val="004017E6"/>
    <w:rsid w:val="00401997"/>
    <w:rsid w:val="00401C29"/>
    <w:rsid w:val="00401D60"/>
    <w:rsid w:val="00401E2D"/>
    <w:rsid w:val="00401EB2"/>
    <w:rsid w:val="004025D4"/>
    <w:rsid w:val="004027A2"/>
    <w:rsid w:val="004027FA"/>
    <w:rsid w:val="00402B28"/>
    <w:rsid w:val="0040300B"/>
    <w:rsid w:val="00403330"/>
    <w:rsid w:val="004038A3"/>
    <w:rsid w:val="00403969"/>
    <w:rsid w:val="00403C09"/>
    <w:rsid w:val="004043AB"/>
    <w:rsid w:val="00404652"/>
    <w:rsid w:val="00404711"/>
    <w:rsid w:val="00404876"/>
    <w:rsid w:val="004048C0"/>
    <w:rsid w:val="00404A03"/>
    <w:rsid w:val="00404B58"/>
    <w:rsid w:val="00404E7C"/>
    <w:rsid w:val="0040534F"/>
    <w:rsid w:val="0040546A"/>
    <w:rsid w:val="004055FF"/>
    <w:rsid w:val="004056B1"/>
    <w:rsid w:val="00405D26"/>
    <w:rsid w:val="00405D41"/>
    <w:rsid w:val="0040622E"/>
    <w:rsid w:val="00406238"/>
    <w:rsid w:val="00406302"/>
    <w:rsid w:val="004063CC"/>
    <w:rsid w:val="00406C3E"/>
    <w:rsid w:val="00406F01"/>
    <w:rsid w:val="0040704E"/>
    <w:rsid w:val="00407487"/>
    <w:rsid w:val="0040753F"/>
    <w:rsid w:val="00407DCA"/>
    <w:rsid w:val="00410014"/>
    <w:rsid w:val="004103EE"/>
    <w:rsid w:val="00410719"/>
    <w:rsid w:val="00411149"/>
    <w:rsid w:val="004112C0"/>
    <w:rsid w:val="0041190F"/>
    <w:rsid w:val="00411A85"/>
    <w:rsid w:val="00411F85"/>
    <w:rsid w:val="004121FE"/>
    <w:rsid w:val="00412569"/>
    <w:rsid w:val="00412587"/>
    <w:rsid w:val="0041265F"/>
    <w:rsid w:val="00412C03"/>
    <w:rsid w:val="00412C6E"/>
    <w:rsid w:val="00413439"/>
    <w:rsid w:val="00413571"/>
    <w:rsid w:val="0041385D"/>
    <w:rsid w:val="004138EF"/>
    <w:rsid w:val="00413AFC"/>
    <w:rsid w:val="00413D6D"/>
    <w:rsid w:val="00414098"/>
    <w:rsid w:val="004146F0"/>
    <w:rsid w:val="00414763"/>
    <w:rsid w:val="00414999"/>
    <w:rsid w:val="00414B1E"/>
    <w:rsid w:val="00414E2C"/>
    <w:rsid w:val="00414F74"/>
    <w:rsid w:val="004152CC"/>
    <w:rsid w:val="00415612"/>
    <w:rsid w:val="00415699"/>
    <w:rsid w:val="004156D3"/>
    <w:rsid w:val="0041584A"/>
    <w:rsid w:val="004158FA"/>
    <w:rsid w:val="0041590A"/>
    <w:rsid w:val="00416033"/>
    <w:rsid w:val="0041630A"/>
    <w:rsid w:val="00416617"/>
    <w:rsid w:val="0041696F"/>
    <w:rsid w:val="00416B84"/>
    <w:rsid w:val="00416DEB"/>
    <w:rsid w:val="00416FC3"/>
    <w:rsid w:val="0041706C"/>
    <w:rsid w:val="0041746A"/>
    <w:rsid w:val="004174E3"/>
    <w:rsid w:val="0041762A"/>
    <w:rsid w:val="004176B6"/>
    <w:rsid w:val="00417AD1"/>
    <w:rsid w:val="00417B5B"/>
    <w:rsid w:val="004205C7"/>
    <w:rsid w:val="004208D7"/>
    <w:rsid w:val="0042122C"/>
    <w:rsid w:val="004213C3"/>
    <w:rsid w:val="0042161E"/>
    <w:rsid w:val="0042201B"/>
    <w:rsid w:val="00422A35"/>
    <w:rsid w:val="00422B07"/>
    <w:rsid w:val="00422DFA"/>
    <w:rsid w:val="0042306E"/>
    <w:rsid w:val="004230F1"/>
    <w:rsid w:val="0042321C"/>
    <w:rsid w:val="00423562"/>
    <w:rsid w:val="00423699"/>
    <w:rsid w:val="004239EB"/>
    <w:rsid w:val="00423B16"/>
    <w:rsid w:val="00423FA6"/>
    <w:rsid w:val="004240AD"/>
    <w:rsid w:val="00424C06"/>
    <w:rsid w:val="00424D3A"/>
    <w:rsid w:val="00424F36"/>
    <w:rsid w:val="004251DE"/>
    <w:rsid w:val="004254F6"/>
    <w:rsid w:val="0042553E"/>
    <w:rsid w:val="00425678"/>
    <w:rsid w:val="00425AFA"/>
    <w:rsid w:val="00425E7A"/>
    <w:rsid w:val="00426123"/>
    <w:rsid w:val="004262CE"/>
    <w:rsid w:val="004266AB"/>
    <w:rsid w:val="004266C0"/>
    <w:rsid w:val="0042686D"/>
    <w:rsid w:val="00426A6E"/>
    <w:rsid w:val="00426BBB"/>
    <w:rsid w:val="00426CD9"/>
    <w:rsid w:val="00426F3A"/>
    <w:rsid w:val="00427646"/>
    <w:rsid w:val="004277F5"/>
    <w:rsid w:val="00427DC2"/>
    <w:rsid w:val="00430502"/>
    <w:rsid w:val="00430567"/>
    <w:rsid w:val="00430628"/>
    <w:rsid w:val="004306F7"/>
    <w:rsid w:val="004307B1"/>
    <w:rsid w:val="00430E6C"/>
    <w:rsid w:val="0043101A"/>
    <w:rsid w:val="00431429"/>
    <w:rsid w:val="004314E1"/>
    <w:rsid w:val="00431813"/>
    <w:rsid w:val="004319D5"/>
    <w:rsid w:val="00432010"/>
    <w:rsid w:val="0043256D"/>
    <w:rsid w:val="00432665"/>
    <w:rsid w:val="0043279D"/>
    <w:rsid w:val="004329C9"/>
    <w:rsid w:val="00432A02"/>
    <w:rsid w:val="00432A05"/>
    <w:rsid w:val="004337FA"/>
    <w:rsid w:val="004338C3"/>
    <w:rsid w:val="00433AF8"/>
    <w:rsid w:val="00433B96"/>
    <w:rsid w:val="00434855"/>
    <w:rsid w:val="0043488A"/>
    <w:rsid w:val="00434BE2"/>
    <w:rsid w:val="00434C24"/>
    <w:rsid w:val="00434C29"/>
    <w:rsid w:val="0043506E"/>
    <w:rsid w:val="0043545E"/>
    <w:rsid w:val="00435615"/>
    <w:rsid w:val="00435747"/>
    <w:rsid w:val="00435927"/>
    <w:rsid w:val="00435FA7"/>
    <w:rsid w:val="00435FD5"/>
    <w:rsid w:val="004363FA"/>
    <w:rsid w:val="0043664B"/>
    <w:rsid w:val="00436C17"/>
    <w:rsid w:val="00436F37"/>
    <w:rsid w:val="0043759A"/>
    <w:rsid w:val="004376EC"/>
    <w:rsid w:val="0043772C"/>
    <w:rsid w:val="00437896"/>
    <w:rsid w:val="00437AA1"/>
    <w:rsid w:val="00437C1B"/>
    <w:rsid w:val="00437CA3"/>
    <w:rsid w:val="00437CB3"/>
    <w:rsid w:val="00437ED8"/>
    <w:rsid w:val="00437FAA"/>
    <w:rsid w:val="004403B6"/>
    <w:rsid w:val="0044065C"/>
    <w:rsid w:val="004409E5"/>
    <w:rsid w:val="00440AE9"/>
    <w:rsid w:val="00440DBC"/>
    <w:rsid w:val="004414BF"/>
    <w:rsid w:val="004417C1"/>
    <w:rsid w:val="004417FA"/>
    <w:rsid w:val="00441F99"/>
    <w:rsid w:val="00441FF8"/>
    <w:rsid w:val="004420AA"/>
    <w:rsid w:val="004420C8"/>
    <w:rsid w:val="00442749"/>
    <w:rsid w:val="004432A8"/>
    <w:rsid w:val="004433EA"/>
    <w:rsid w:val="0044364B"/>
    <w:rsid w:val="004437CC"/>
    <w:rsid w:val="00443A9D"/>
    <w:rsid w:val="00444406"/>
    <w:rsid w:val="00444672"/>
    <w:rsid w:val="004448EB"/>
    <w:rsid w:val="0044491E"/>
    <w:rsid w:val="00444AA6"/>
    <w:rsid w:val="00444B2A"/>
    <w:rsid w:val="00444D03"/>
    <w:rsid w:val="00444E42"/>
    <w:rsid w:val="00444E49"/>
    <w:rsid w:val="00444EDD"/>
    <w:rsid w:val="00444FED"/>
    <w:rsid w:val="00445257"/>
    <w:rsid w:val="004454C9"/>
    <w:rsid w:val="0044563C"/>
    <w:rsid w:val="0044566C"/>
    <w:rsid w:val="004456D7"/>
    <w:rsid w:val="0044585C"/>
    <w:rsid w:val="00446075"/>
    <w:rsid w:val="004462ED"/>
    <w:rsid w:val="00446A8A"/>
    <w:rsid w:val="00446D36"/>
    <w:rsid w:val="00446E7C"/>
    <w:rsid w:val="00447022"/>
    <w:rsid w:val="00447058"/>
    <w:rsid w:val="00447343"/>
    <w:rsid w:val="0044777C"/>
    <w:rsid w:val="00447EC7"/>
    <w:rsid w:val="004502CA"/>
    <w:rsid w:val="0045050D"/>
    <w:rsid w:val="004506B0"/>
    <w:rsid w:val="004506B7"/>
    <w:rsid w:val="0045093D"/>
    <w:rsid w:val="0045094D"/>
    <w:rsid w:val="00450961"/>
    <w:rsid w:val="00450967"/>
    <w:rsid w:val="00450E5F"/>
    <w:rsid w:val="00450E7C"/>
    <w:rsid w:val="00451091"/>
    <w:rsid w:val="00451103"/>
    <w:rsid w:val="004515FD"/>
    <w:rsid w:val="00451782"/>
    <w:rsid w:val="004517A8"/>
    <w:rsid w:val="00451CE3"/>
    <w:rsid w:val="00451D5C"/>
    <w:rsid w:val="00451EC2"/>
    <w:rsid w:val="00452389"/>
    <w:rsid w:val="004527E2"/>
    <w:rsid w:val="00452DEF"/>
    <w:rsid w:val="00452E29"/>
    <w:rsid w:val="00453424"/>
    <w:rsid w:val="004538A1"/>
    <w:rsid w:val="00453ADE"/>
    <w:rsid w:val="00453BFC"/>
    <w:rsid w:val="0045406F"/>
    <w:rsid w:val="004541FA"/>
    <w:rsid w:val="004545B5"/>
    <w:rsid w:val="0045464B"/>
    <w:rsid w:val="00454739"/>
    <w:rsid w:val="00454795"/>
    <w:rsid w:val="00454B99"/>
    <w:rsid w:val="00454D94"/>
    <w:rsid w:val="00455036"/>
    <w:rsid w:val="00455128"/>
    <w:rsid w:val="00455960"/>
    <w:rsid w:val="004559DE"/>
    <w:rsid w:val="00455AF7"/>
    <w:rsid w:val="00455B94"/>
    <w:rsid w:val="0045619D"/>
    <w:rsid w:val="00456B41"/>
    <w:rsid w:val="00456BEC"/>
    <w:rsid w:val="00457582"/>
    <w:rsid w:val="00457D5B"/>
    <w:rsid w:val="00457E51"/>
    <w:rsid w:val="0046020A"/>
    <w:rsid w:val="00460758"/>
    <w:rsid w:val="004608EE"/>
    <w:rsid w:val="004609A5"/>
    <w:rsid w:val="00460E08"/>
    <w:rsid w:val="004614A6"/>
    <w:rsid w:val="00461589"/>
    <w:rsid w:val="004616FC"/>
    <w:rsid w:val="004617D0"/>
    <w:rsid w:val="0046182C"/>
    <w:rsid w:val="00461DA4"/>
    <w:rsid w:val="00461EA9"/>
    <w:rsid w:val="0046211A"/>
    <w:rsid w:val="004622D7"/>
    <w:rsid w:val="00462B9C"/>
    <w:rsid w:val="00462D50"/>
    <w:rsid w:val="00462F6F"/>
    <w:rsid w:val="00462FD9"/>
    <w:rsid w:val="004630CF"/>
    <w:rsid w:val="004631FD"/>
    <w:rsid w:val="004637C8"/>
    <w:rsid w:val="00463CDD"/>
    <w:rsid w:val="004642CD"/>
    <w:rsid w:val="00464386"/>
    <w:rsid w:val="004643E0"/>
    <w:rsid w:val="00464823"/>
    <w:rsid w:val="00464D09"/>
    <w:rsid w:val="00465031"/>
    <w:rsid w:val="004658CB"/>
    <w:rsid w:val="00465D6A"/>
    <w:rsid w:val="004660AB"/>
    <w:rsid w:val="00466178"/>
    <w:rsid w:val="0046623C"/>
    <w:rsid w:val="004664C8"/>
    <w:rsid w:val="00466AD2"/>
    <w:rsid w:val="00466CAE"/>
    <w:rsid w:val="00467283"/>
    <w:rsid w:val="004672BF"/>
    <w:rsid w:val="0046745F"/>
    <w:rsid w:val="00467617"/>
    <w:rsid w:val="00467802"/>
    <w:rsid w:val="0046785A"/>
    <w:rsid w:val="00467891"/>
    <w:rsid w:val="004678D1"/>
    <w:rsid w:val="0046794F"/>
    <w:rsid w:val="004679BD"/>
    <w:rsid w:val="00467BF4"/>
    <w:rsid w:val="00467E2E"/>
    <w:rsid w:val="0047005C"/>
    <w:rsid w:val="004702DC"/>
    <w:rsid w:val="00470CA8"/>
    <w:rsid w:val="00470F6B"/>
    <w:rsid w:val="0047106E"/>
    <w:rsid w:val="00471509"/>
    <w:rsid w:val="0047174C"/>
    <w:rsid w:val="0047198D"/>
    <w:rsid w:val="004719F8"/>
    <w:rsid w:val="00471CEE"/>
    <w:rsid w:val="00471D7C"/>
    <w:rsid w:val="00471DB7"/>
    <w:rsid w:val="00471EAA"/>
    <w:rsid w:val="004723CC"/>
    <w:rsid w:val="004724D3"/>
    <w:rsid w:val="00472588"/>
    <w:rsid w:val="0047299F"/>
    <w:rsid w:val="00472B94"/>
    <w:rsid w:val="00472BB9"/>
    <w:rsid w:val="00472CBA"/>
    <w:rsid w:val="00472FD8"/>
    <w:rsid w:val="004733A4"/>
    <w:rsid w:val="00473454"/>
    <w:rsid w:val="0047368B"/>
    <w:rsid w:val="0047372D"/>
    <w:rsid w:val="00473EAF"/>
    <w:rsid w:val="00474497"/>
    <w:rsid w:val="00474603"/>
    <w:rsid w:val="00474B56"/>
    <w:rsid w:val="004750FD"/>
    <w:rsid w:val="00475536"/>
    <w:rsid w:val="0047566C"/>
    <w:rsid w:val="00475722"/>
    <w:rsid w:val="00475907"/>
    <w:rsid w:val="00475C6E"/>
    <w:rsid w:val="00475D30"/>
    <w:rsid w:val="00475FD4"/>
    <w:rsid w:val="004763DF"/>
    <w:rsid w:val="004768F2"/>
    <w:rsid w:val="00476CEC"/>
    <w:rsid w:val="00476E34"/>
    <w:rsid w:val="004770AA"/>
    <w:rsid w:val="004770C3"/>
    <w:rsid w:val="004777BB"/>
    <w:rsid w:val="0047781E"/>
    <w:rsid w:val="004778CF"/>
    <w:rsid w:val="00477B41"/>
    <w:rsid w:val="00477D10"/>
    <w:rsid w:val="00477D1B"/>
    <w:rsid w:val="004809AB"/>
    <w:rsid w:val="00480B5A"/>
    <w:rsid w:val="00480BC8"/>
    <w:rsid w:val="00480F92"/>
    <w:rsid w:val="00481041"/>
    <w:rsid w:val="00481604"/>
    <w:rsid w:val="00481B43"/>
    <w:rsid w:val="00481B86"/>
    <w:rsid w:val="00482067"/>
    <w:rsid w:val="004822C5"/>
    <w:rsid w:val="0048234D"/>
    <w:rsid w:val="004824D9"/>
    <w:rsid w:val="0048256C"/>
    <w:rsid w:val="0048282E"/>
    <w:rsid w:val="004830C3"/>
    <w:rsid w:val="00483666"/>
    <w:rsid w:val="004836B4"/>
    <w:rsid w:val="00483B92"/>
    <w:rsid w:val="00483F3D"/>
    <w:rsid w:val="00484063"/>
    <w:rsid w:val="00484139"/>
    <w:rsid w:val="00484161"/>
    <w:rsid w:val="0048439C"/>
    <w:rsid w:val="0048447E"/>
    <w:rsid w:val="004848DF"/>
    <w:rsid w:val="0048498C"/>
    <w:rsid w:val="00484D67"/>
    <w:rsid w:val="00484D78"/>
    <w:rsid w:val="004853FE"/>
    <w:rsid w:val="00485776"/>
    <w:rsid w:val="00485A42"/>
    <w:rsid w:val="00485A8C"/>
    <w:rsid w:val="00485E35"/>
    <w:rsid w:val="00485F69"/>
    <w:rsid w:val="00485FD0"/>
    <w:rsid w:val="004864C7"/>
    <w:rsid w:val="00486A8E"/>
    <w:rsid w:val="00486D25"/>
    <w:rsid w:val="00486D4D"/>
    <w:rsid w:val="004871FA"/>
    <w:rsid w:val="0048725B"/>
    <w:rsid w:val="0048745B"/>
    <w:rsid w:val="00487BBD"/>
    <w:rsid w:val="00490710"/>
    <w:rsid w:val="00490C11"/>
    <w:rsid w:val="0049109F"/>
    <w:rsid w:val="0049142E"/>
    <w:rsid w:val="00491513"/>
    <w:rsid w:val="00491A0D"/>
    <w:rsid w:val="00491B4D"/>
    <w:rsid w:val="00491FAC"/>
    <w:rsid w:val="00492477"/>
    <w:rsid w:val="0049258D"/>
    <w:rsid w:val="00492620"/>
    <w:rsid w:val="00492644"/>
    <w:rsid w:val="004928EB"/>
    <w:rsid w:val="00492C93"/>
    <w:rsid w:val="00492E90"/>
    <w:rsid w:val="00493228"/>
    <w:rsid w:val="0049333B"/>
    <w:rsid w:val="004933D6"/>
    <w:rsid w:val="00493C14"/>
    <w:rsid w:val="00494305"/>
    <w:rsid w:val="00494408"/>
    <w:rsid w:val="004945AA"/>
    <w:rsid w:val="004945CB"/>
    <w:rsid w:val="004946FE"/>
    <w:rsid w:val="0049494C"/>
    <w:rsid w:val="00494A7B"/>
    <w:rsid w:val="00494C0C"/>
    <w:rsid w:val="00494C13"/>
    <w:rsid w:val="004950B3"/>
    <w:rsid w:val="00495220"/>
    <w:rsid w:val="00495237"/>
    <w:rsid w:val="0049536C"/>
    <w:rsid w:val="00495494"/>
    <w:rsid w:val="00496233"/>
    <w:rsid w:val="004964AE"/>
    <w:rsid w:val="00496640"/>
    <w:rsid w:val="00496730"/>
    <w:rsid w:val="004969E2"/>
    <w:rsid w:val="00496AC5"/>
    <w:rsid w:val="00496C09"/>
    <w:rsid w:val="00496F39"/>
    <w:rsid w:val="00497666"/>
    <w:rsid w:val="00497779"/>
    <w:rsid w:val="004977F6"/>
    <w:rsid w:val="0049795B"/>
    <w:rsid w:val="004979FB"/>
    <w:rsid w:val="004A006F"/>
    <w:rsid w:val="004A0187"/>
    <w:rsid w:val="004A091D"/>
    <w:rsid w:val="004A0ADB"/>
    <w:rsid w:val="004A0D95"/>
    <w:rsid w:val="004A0E55"/>
    <w:rsid w:val="004A1345"/>
    <w:rsid w:val="004A13EA"/>
    <w:rsid w:val="004A1745"/>
    <w:rsid w:val="004A1804"/>
    <w:rsid w:val="004A1895"/>
    <w:rsid w:val="004A1D54"/>
    <w:rsid w:val="004A1F52"/>
    <w:rsid w:val="004A2253"/>
    <w:rsid w:val="004A2551"/>
    <w:rsid w:val="004A28D7"/>
    <w:rsid w:val="004A28E3"/>
    <w:rsid w:val="004A2A95"/>
    <w:rsid w:val="004A2B4E"/>
    <w:rsid w:val="004A2D9E"/>
    <w:rsid w:val="004A300A"/>
    <w:rsid w:val="004A3186"/>
    <w:rsid w:val="004A35D2"/>
    <w:rsid w:val="004A3723"/>
    <w:rsid w:val="004A3824"/>
    <w:rsid w:val="004A3919"/>
    <w:rsid w:val="004A3CBA"/>
    <w:rsid w:val="004A4126"/>
    <w:rsid w:val="004A4178"/>
    <w:rsid w:val="004A4306"/>
    <w:rsid w:val="004A43EA"/>
    <w:rsid w:val="004A4489"/>
    <w:rsid w:val="004A464B"/>
    <w:rsid w:val="004A47B8"/>
    <w:rsid w:val="004A486E"/>
    <w:rsid w:val="004A4AEC"/>
    <w:rsid w:val="004A510B"/>
    <w:rsid w:val="004A51CB"/>
    <w:rsid w:val="004A549A"/>
    <w:rsid w:val="004A553C"/>
    <w:rsid w:val="004A5C35"/>
    <w:rsid w:val="004A5CE7"/>
    <w:rsid w:val="004A615C"/>
    <w:rsid w:val="004A6267"/>
    <w:rsid w:val="004A64CD"/>
    <w:rsid w:val="004A658F"/>
    <w:rsid w:val="004A6B05"/>
    <w:rsid w:val="004A6E98"/>
    <w:rsid w:val="004A6EA8"/>
    <w:rsid w:val="004A6F58"/>
    <w:rsid w:val="004A7214"/>
    <w:rsid w:val="004A7800"/>
    <w:rsid w:val="004A7861"/>
    <w:rsid w:val="004A7BAA"/>
    <w:rsid w:val="004A7DDD"/>
    <w:rsid w:val="004A7E06"/>
    <w:rsid w:val="004B018C"/>
    <w:rsid w:val="004B05E1"/>
    <w:rsid w:val="004B0788"/>
    <w:rsid w:val="004B08EF"/>
    <w:rsid w:val="004B0980"/>
    <w:rsid w:val="004B0A2A"/>
    <w:rsid w:val="004B0E55"/>
    <w:rsid w:val="004B1207"/>
    <w:rsid w:val="004B138F"/>
    <w:rsid w:val="004B14FD"/>
    <w:rsid w:val="004B15F0"/>
    <w:rsid w:val="004B193E"/>
    <w:rsid w:val="004B1AD0"/>
    <w:rsid w:val="004B269F"/>
    <w:rsid w:val="004B2A5D"/>
    <w:rsid w:val="004B31AE"/>
    <w:rsid w:val="004B31FA"/>
    <w:rsid w:val="004B34BC"/>
    <w:rsid w:val="004B34C2"/>
    <w:rsid w:val="004B3556"/>
    <w:rsid w:val="004B3653"/>
    <w:rsid w:val="004B36CF"/>
    <w:rsid w:val="004B3774"/>
    <w:rsid w:val="004B377B"/>
    <w:rsid w:val="004B3E21"/>
    <w:rsid w:val="004B3FEE"/>
    <w:rsid w:val="004B419E"/>
    <w:rsid w:val="004B4260"/>
    <w:rsid w:val="004B4362"/>
    <w:rsid w:val="004B482C"/>
    <w:rsid w:val="004B4841"/>
    <w:rsid w:val="004B48E5"/>
    <w:rsid w:val="004B4D8C"/>
    <w:rsid w:val="004B4E8C"/>
    <w:rsid w:val="004B502F"/>
    <w:rsid w:val="004B5296"/>
    <w:rsid w:val="004B5673"/>
    <w:rsid w:val="004B5752"/>
    <w:rsid w:val="004B57A0"/>
    <w:rsid w:val="004B5853"/>
    <w:rsid w:val="004B596C"/>
    <w:rsid w:val="004B5A97"/>
    <w:rsid w:val="004B5BAD"/>
    <w:rsid w:val="004B5BF2"/>
    <w:rsid w:val="004B5D2D"/>
    <w:rsid w:val="004B5D9B"/>
    <w:rsid w:val="004B5EB1"/>
    <w:rsid w:val="004B60D8"/>
    <w:rsid w:val="004B6225"/>
    <w:rsid w:val="004B6245"/>
    <w:rsid w:val="004B62F9"/>
    <w:rsid w:val="004B686A"/>
    <w:rsid w:val="004B6B82"/>
    <w:rsid w:val="004B6DC5"/>
    <w:rsid w:val="004B6FFC"/>
    <w:rsid w:val="004B71DF"/>
    <w:rsid w:val="004B7590"/>
    <w:rsid w:val="004B79AF"/>
    <w:rsid w:val="004B7E7F"/>
    <w:rsid w:val="004C066D"/>
    <w:rsid w:val="004C06D9"/>
    <w:rsid w:val="004C07EA"/>
    <w:rsid w:val="004C09BF"/>
    <w:rsid w:val="004C0C5E"/>
    <w:rsid w:val="004C0CAF"/>
    <w:rsid w:val="004C0EAC"/>
    <w:rsid w:val="004C0F40"/>
    <w:rsid w:val="004C127C"/>
    <w:rsid w:val="004C1C98"/>
    <w:rsid w:val="004C1F7D"/>
    <w:rsid w:val="004C2116"/>
    <w:rsid w:val="004C2546"/>
    <w:rsid w:val="004C2D29"/>
    <w:rsid w:val="004C2FC5"/>
    <w:rsid w:val="004C3108"/>
    <w:rsid w:val="004C3269"/>
    <w:rsid w:val="004C387C"/>
    <w:rsid w:val="004C387E"/>
    <w:rsid w:val="004C3A1C"/>
    <w:rsid w:val="004C3BB8"/>
    <w:rsid w:val="004C3FDE"/>
    <w:rsid w:val="004C4628"/>
    <w:rsid w:val="004C4662"/>
    <w:rsid w:val="004C4752"/>
    <w:rsid w:val="004C49E2"/>
    <w:rsid w:val="004C4D72"/>
    <w:rsid w:val="004C4F17"/>
    <w:rsid w:val="004C51AE"/>
    <w:rsid w:val="004C5290"/>
    <w:rsid w:val="004C52C6"/>
    <w:rsid w:val="004C52CF"/>
    <w:rsid w:val="004C53D6"/>
    <w:rsid w:val="004C560C"/>
    <w:rsid w:val="004C5B48"/>
    <w:rsid w:val="004C5CE3"/>
    <w:rsid w:val="004C603E"/>
    <w:rsid w:val="004C682A"/>
    <w:rsid w:val="004C686C"/>
    <w:rsid w:val="004C6FBB"/>
    <w:rsid w:val="004C7173"/>
    <w:rsid w:val="004C735B"/>
    <w:rsid w:val="004C73E2"/>
    <w:rsid w:val="004C75AE"/>
    <w:rsid w:val="004C79AB"/>
    <w:rsid w:val="004C7A30"/>
    <w:rsid w:val="004D0302"/>
    <w:rsid w:val="004D044A"/>
    <w:rsid w:val="004D0F2A"/>
    <w:rsid w:val="004D1593"/>
    <w:rsid w:val="004D15BE"/>
    <w:rsid w:val="004D183B"/>
    <w:rsid w:val="004D1876"/>
    <w:rsid w:val="004D1D88"/>
    <w:rsid w:val="004D1DBA"/>
    <w:rsid w:val="004D215F"/>
    <w:rsid w:val="004D22AF"/>
    <w:rsid w:val="004D2F61"/>
    <w:rsid w:val="004D3AFB"/>
    <w:rsid w:val="004D3D84"/>
    <w:rsid w:val="004D3EDE"/>
    <w:rsid w:val="004D4120"/>
    <w:rsid w:val="004D414D"/>
    <w:rsid w:val="004D4C40"/>
    <w:rsid w:val="004D4DA1"/>
    <w:rsid w:val="004D4E6D"/>
    <w:rsid w:val="004D4F31"/>
    <w:rsid w:val="004D4F34"/>
    <w:rsid w:val="004D5224"/>
    <w:rsid w:val="004D531B"/>
    <w:rsid w:val="004D5381"/>
    <w:rsid w:val="004D575D"/>
    <w:rsid w:val="004D5834"/>
    <w:rsid w:val="004D5C38"/>
    <w:rsid w:val="004D5DEA"/>
    <w:rsid w:val="004D5E1F"/>
    <w:rsid w:val="004D61C9"/>
    <w:rsid w:val="004D6317"/>
    <w:rsid w:val="004D652E"/>
    <w:rsid w:val="004D653B"/>
    <w:rsid w:val="004D691A"/>
    <w:rsid w:val="004D69A0"/>
    <w:rsid w:val="004D69DD"/>
    <w:rsid w:val="004D6AE5"/>
    <w:rsid w:val="004D6F85"/>
    <w:rsid w:val="004D6FE1"/>
    <w:rsid w:val="004D72A5"/>
    <w:rsid w:val="004D7431"/>
    <w:rsid w:val="004D7706"/>
    <w:rsid w:val="004D7CDB"/>
    <w:rsid w:val="004E0397"/>
    <w:rsid w:val="004E08D6"/>
    <w:rsid w:val="004E0DA9"/>
    <w:rsid w:val="004E0DFB"/>
    <w:rsid w:val="004E0F1C"/>
    <w:rsid w:val="004E1752"/>
    <w:rsid w:val="004E1AD7"/>
    <w:rsid w:val="004E1EBF"/>
    <w:rsid w:val="004E20E5"/>
    <w:rsid w:val="004E2490"/>
    <w:rsid w:val="004E257C"/>
    <w:rsid w:val="004E29C7"/>
    <w:rsid w:val="004E2D50"/>
    <w:rsid w:val="004E3AA6"/>
    <w:rsid w:val="004E3DF9"/>
    <w:rsid w:val="004E4046"/>
    <w:rsid w:val="004E44CA"/>
    <w:rsid w:val="004E45CE"/>
    <w:rsid w:val="004E49F4"/>
    <w:rsid w:val="004E4AB8"/>
    <w:rsid w:val="004E4BDB"/>
    <w:rsid w:val="004E4C0A"/>
    <w:rsid w:val="004E4E32"/>
    <w:rsid w:val="004E4EB5"/>
    <w:rsid w:val="004E5032"/>
    <w:rsid w:val="004E50EA"/>
    <w:rsid w:val="004E529E"/>
    <w:rsid w:val="004E5343"/>
    <w:rsid w:val="004E56DD"/>
    <w:rsid w:val="004E5889"/>
    <w:rsid w:val="004E598D"/>
    <w:rsid w:val="004E5A52"/>
    <w:rsid w:val="004E5EBB"/>
    <w:rsid w:val="004E5EE9"/>
    <w:rsid w:val="004E62B1"/>
    <w:rsid w:val="004E63BA"/>
    <w:rsid w:val="004E646B"/>
    <w:rsid w:val="004E654F"/>
    <w:rsid w:val="004E66B3"/>
    <w:rsid w:val="004E6AE7"/>
    <w:rsid w:val="004E7048"/>
    <w:rsid w:val="004E7173"/>
    <w:rsid w:val="004E727B"/>
    <w:rsid w:val="004E728B"/>
    <w:rsid w:val="004E7431"/>
    <w:rsid w:val="004E7AF1"/>
    <w:rsid w:val="004E7CD8"/>
    <w:rsid w:val="004F0FDC"/>
    <w:rsid w:val="004F103D"/>
    <w:rsid w:val="004F12AB"/>
    <w:rsid w:val="004F12CA"/>
    <w:rsid w:val="004F149C"/>
    <w:rsid w:val="004F1759"/>
    <w:rsid w:val="004F1787"/>
    <w:rsid w:val="004F185B"/>
    <w:rsid w:val="004F1B40"/>
    <w:rsid w:val="004F1C0C"/>
    <w:rsid w:val="004F1C79"/>
    <w:rsid w:val="004F1E2C"/>
    <w:rsid w:val="004F1F8A"/>
    <w:rsid w:val="004F22FD"/>
    <w:rsid w:val="004F2424"/>
    <w:rsid w:val="004F26A3"/>
    <w:rsid w:val="004F2907"/>
    <w:rsid w:val="004F2C76"/>
    <w:rsid w:val="004F2CD9"/>
    <w:rsid w:val="004F2DD1"/>
    <w:rsid w:val="004F2F49"/>
    <w:rsid w:val="004F308F"/>
    <w:rsid w:val="004F319F"/>
    <w:rsid w:val="004F34CB"/>
    <w:rsid w:val="004F3832"/>
    <w:rsid w:val="004F3840"/>
    <w:rsid w:val="004F3A5D"/>
    <w:rsid w:val="004F3D59"/>
    <w:rsid w:val="004F4022"/>
    <w:rsid w:val="004F4124"/>
    <w:rsid w:val="004F4339"/>
    <w:rsid w:val="004F4719"/>
    <w:rsid w:val="004F47DA"/>
    <w:rsid w:val="004F47E6"/>
    <w:rsid w:val="004F4A40"/>
    <w:rsid w:val="004F502E"/>
    <w:rsid w:val="004F52AC"/>
    <w:rsid w:val="004F57FC"/>
    <w:rsid w:val="004F5908"/>
    <w:rsid w:val="004F5CBF"/>
    <w:rsid w:val="004F61AA"/>
    <w:rsid w:val="004F6AD9"/>
    <w:rsid w:val="004F6B6A"/>
    <w:rsid w:val="004F704E"/>
    <w:rsid w:val="004F718E"/>
    <w:rsid w:val="004F71DB"/>
    <w:rsid w:val="004F724B"/>
    <w:rsid w:val="004F72C6"/>
    <w:rsid w:val="004F73AD"/>
    <w:rsid w:val="004F7957"/>
    <w:rsid w:val="004F7ABE"/>
    <w:rsid w:val="004F7C82"/>
    <w:rsid w:val="004F7FD5"/>
    <w:rsid w:val="005001EF"/>
    <w:rsid w:val="0050067C"/>
    <w:rsid w:val="00500723"/>
    <w:rsid w:val="00500A92"/>
    <w:rsid w:val="00500B71"/>
    <w:rsid w:val="00500B83"/>
    <w:rsid w:val="00500F19"/>
    <w:rsid w:val="0050175A"/>
    <w:rsid w:val="00501AD5"/>
    <w:rsid w:val="00501B1D"/>
    <w:rsid w:val="00501C1D"/>
    <w:rsid w:val="00501EF8"/>
    <w:rsid w:val="005022A2"/>
    <w:rsid w:val="00502DCB"/>
    <w:rsid w:val="00503296"/>
    <w:rsid w:val="0050332A"/>
    <w:rsid w:val="00503821"/>
    <w:rsid w:val="00503AB0"/>
    <w:rsid w:val="005042F1"/>
    <w:rsid w:val="00504485"/>
    <w:rsid w:val="00504F70"/>
    <w:rsid w:val="0050516B"/>
    <w:rsid w:val="00505389"/>
    <w:rsid w:val="0050565F"/>
    <w:rsid w:val="00505681"/>
    <w:rsid w:val="005056AC"/>
    <w:rsid w:val="005056B4"/>
    <w:rsid w:val="005056C8"/>
    <w:rsid w:val="005058C2"/>
    <w:rsid w:val="00505993"/>
    <w:rsid w:val="00505A5E"/>
    <w:rsid w:val="00505F04"/>
    <w:rsid w:val="005062E3"/>
    <w:rsid w:val="0050650F"/>
    <w:rsid w:val="0050651A"/>
    <w:rsid w:val="00506E94"/>
    <w:rsid w:val="005070B8"/>
    <w:rsid w:val="0050734C"/>
    <w:rsid w:val="00507391"/>
    <w:rsid w:val="00507450"/>
    <w:rsid w:val="005074B8"/>
    <w:rsid w:val="0050768E"/>
    <w:rsid w:val="005077CA"/>
    <w:rsid w:val="00507882"/>
    <w:rsid w:val="00507E09"/>
    <w:rsid w:val="00507E15"/>
    <w:rsid w:val="00510057"/>
    <w:rsid w:val="005102BB"/>
    <w:rsid w:val="00510490"/>
    <w:rsid w:val="0051061F"/>
    <w:rsid w:val="00510707"/>
    <w:rsid w:val="005107EF"/>
    <w:rsid w:val="005109AA"/>
    <w:rsid w:val="00510BCD"/>
    <w:rsid w:val="00510FD6"/>
    <w:rsid w:val="005111EB"/>
    <w:rsid w:val="005113A0"/>
    <w:rsid w:val="00511610"/>
    <w:rsid w:val="005117DE"/>
    <w:rsid w:val="0051186C"/>
    <w:rsid w:val="00511B31"/>
    <w:rsid w:val="00511B45"/>
    <w:rsid w:val="00511E4F"/>
    <w:rsid w:val="00512043"/>
    <w:rsid w:val="00512311"/>
    <w:rsid w:val="005125C0"/>
    <w:rsid w:val="0051280F"/>
    <w:rsid w:val="005128D4"/>
    <w:rsid w:val="00512975"/>
    <w:rsid w:val="00512977"/>
    <w:rsid w:val="0051301F"/>
    <w:rsid w:val="00513093"/>
    <w:rsid w:val="0051316B"/>
    <w:rsid w:val="00513764"/>
    <w:rsid w:val="005137B1"/>
    <w:rsid w:val="00513C25"/>
    <w:rsid w:val="005140A4"/>
    <w:rsid w:val="00514E0B"/>
    <w:rsid w:val="00515018"/>
    <w:rsid w:val="00515660"/>
    <w:rsid w:val="00515A7E"/>
    <w:rsid w:val="00515F3F"/>
    <w:rsid w:val="0051620D"/>
    <w:rsid w:val="00516240"/>
    <w:rsid w:val="00516B4E"/>
    <w:rsid w:val="005174AA"/>
    <w:rsid w:val="005178A0"/>
    <w:rsid w:val="00517A60"/>
    <w:rsid w:val="00517BF9"/>
    <w:rsid w:val="00517C31"/>
    <w:rsid w:val="00517D08"/>
    <w:rsid w:val="00520086"/>
    <w:rsid w:val="00520800"/>
    <w:rsid w:val="005208EA"/>
    <w:rsid w:val="00520E72"/>
    <w:rsid w:val="00520EE0"/>
    <w:rsid w:val="005211D3"/>
    <w:rsid w:val="00521484"/>
    <w:rsid w:val="005216FE"/>
    <w:rsid w:val="00521805"/>
    <w:rsid w:val="00521C52"/>
    <w:rsid w:val="00521DE7"/>
    <w:rsid w:val="005223A7"/>
    <w:rsid w:val="00522403"/>
    <w:rsid w:val="00522B05"/>
    <w:rsid w:val="00522D5C"/>
    <w:rsid w:val="00522F0B"/>
    <w:rsid w:val="00523167"/>
    <w:rsid w:val="0052332E"/>
    <w:rsid w:val="005233F1"/>
    <w:rsid w:val="005234BA"/>
    <w:rsid w:val="0052372C"/>
    <w:rsid w:val="005238C0"/>
    <w:rsid w:val="00523BDA"/>
    <w:rsid w:val="00523D3A"/>
    <w:rsid w:val="00523E35"/>
    <w:rsid w:val="00523E56"/>
    <w:rsid w:val="00523EB7"/>
    <w:rsid w:val="00523F7A"/>
    <w:rsid w:val="00524129"/>
    <w:rsid w:val="00524873"/>
    <w:rsid w:val="0052487B"/>
    <w:rsid w:val="005248DE"/>
    <w:rsid w:val="00524ACF"/>
    <w:rsid w:val="00524E5A"/>
    <w:rsid w:val="00524E79"/>
    <w:rsid w:val="005250C2"/>
    <w:rsid w:val="00525859"/>
    <w:rsid w:val="00525B6C"/>
    <w:rsid w:val="00525BB7"/>
    <w:rsid w:val="00525D41"/>
    <w:rsid w:val="00525FFA"/>
    <w:rsid w:val="0052609F"/>
    <w:rsid w:val="005264E2"/>
    <w:rsid w:val="00526656"/>
    <w:rsid w:val="00526C0C"/>
    <w:rsid w:val="00526D62"/>
    <w:rsid w:val="00526D64"/>
    <w:rsid w:val="00526DDC"/>
    <w:rsid w:val="00527164"/>
    <w:rsid w:val="005271E6"/>
    <w:rsid w:val="005273FD"/>
    <w:rsid w:val="00527483"/>
    <w:rsid w:val="005274EA"/>
    <w:rsid w:val="00527A06"/>
    <w:rsid w:val="00527C21"/>
    <w:rsid w:val="00527C8D"/>
    <w:rsid w:val="00527CD9"/>
    <w:rsid w:val="00527EEF"/>
    <w:rsid w:val="005301B8"/>
    <w:rsid w:val="0053105F"/>
    <w:rsid w:val="00531095"/>
    <w:rsid w:val="0053118D"/>
    <w:rsid w:val="00531459"/>
    <w:rsid w:val="005316BD"/>
    <w:rsid w:val="00531FC9"/>
    <w:rsid w:val="005322BF"/>
    <w:rsid w:val="00532646"/>
    <w:rsid w:val="00532A18"/>
    <w:rsid w:val="00533096"/>
    <w:rsid w:val="005341DC"/>
    <w:rsid w:val="005344AB"/>
    <w:rsid w:val="0053482C"/>
    <w:rsid w:val="00534CF9"/>
    <w:rsid w:val="00534F26"/>
    <w:rsid w:val="005350A9"/>
    <w:rsid w:val="005351D8"/>
    <w:rsid w:val="0053523E"/>
    <w:rsid w:val="00535298"/>
    <w:rsid w:val="005352B9"/>
    <w:rsid w:val="00535372"/>
    <w:rsid w:val="00535822"/>
    <w:rsid w:val="00535983"/>
    <w:rsid w:val="005361B4"/>
    <w:rsid w:val="005367C7"/>
    <w:rsid w:val="0053694D"/>
    <w:rsid w:val="00536983"/>
    <w:rsid w:val="00536E74"/>
    <w:rsid w:val="00537105"/>
    <w:rsid w:val="0053740D"/>
    <w:rsid w:val="0053750F"/>
    <w:rsid w:val="00537621"/>
    <w:rsid w:val="0053780F"/>
    <w:rsid w:val="005400E8"/>
    <w:rsid w:val="00540151"/>
    <w:rsid w:val="00540BEB"/>
    <w:rsid w:val="0054109A"/>
    <w:rsid w:val="00541171"/>
    <w:rsid w:val="005414BA"/>
    <w:rsid w:val="0054156D"/>
    <w:rsid w:val="005416CF"/>
    <w:rsid w:val="00541819"/>
    <w:rsid w:val="00541A56"/>
    <w:rsid w:val="00541BB6"/>
    <w:rsid w:val="00541ECF"/>
    <w:rsid w:val="00542484"/>
    <w:rsid w:val="0054279E"/>
    <w:rsid w:val="0054338C"/>
    <w:rsid w:val="005433D7"/>
    <w:rsid w:val="005439C3"/>
    <w:rsid w:val="00543D61"/>
    <w:rsid w:val="00543DFA"/>
    <w:rsid w:val="005440B3"/>
    <w:rsid w:val="005442F2"/>
    <w:rsid w:val="00544451"/>
    <w:rsid w:val="005444E6"/>
    <w:rsid w:val="00544841"/>
    <w:rsid w:val="00544C75"/>
    <w:rsid w:val="00544D6B"/>
    <w:rsid w:val="00544E86"/>
    <w:rsid w:val="00544EE9"/>
    <w:rsid w:val="00545120"/>
    <w:rsid w:val="00545319"/>
    <w:rsid w:val="005454E7"/>
    <w:rsid w:val="0054560C"/>
    <w:rsid w:val="0054568E"/>
    <w:rsid w:val="0054569F"/>
    <w:rsid w:val="00545849"/>
    <w:rsid w:val="00545BB6"/>
    <w:rsid w:val="00546336"/>
    <w:rsid w:val="00546340"/>
    <w:rsid w:val="005463C0"/>
    <w:rsid w:val="005464D9"/>
    <w:rsid w:val="0054671B"/>
    <w:rsid w:val="005468F7"/>
    <w:rsid w:val="00546A79"/>
    <w:rsid w:val="00546CA4"/>
    <w:rsid w:val="00546D20"/>
    <w:rsid w:val="00546FBB"/>
    <w:rsid w:val="00547064"/>
    <w:rsid w:val="00547228"/>
    <w:rsid w:val="005479EE"/>
    <w:rsid w:val="00547A5D"/>
    <w:rsid w:val="00547DFA"/>
    <w:rsid w:val="00547F77"/>
    <w:rsid w:val="005501CC"/>
    <w:rsid w:val="0055080C"/>
    <w:rsid w:val="00550B56"/>
    <w:rsid w:val="00550BFC"/>
    <w:rsid w:val="00551096"/>
    <w:rsid w:val="005511AD"/>
    <w:rsid w:val="005514CC"/>
    <w:rsid w:val="00551570"/>
    <w:rsid w:val="005517B5"/>
    <w:rsid w:val="005519E3"/>
    <w:rsid w:val="00551AD0"/>
    <w:rsid w:val="00551DA9"/>
    <w:rsid w:val="00551EA7"/>
    <w:rsid w:val="00552018"/>
    <w:rsid w:val="00552165"/>
    <w:rsid w:val="005522D2"/>
    <w:rsid w:val="005529DF"/>
    <w:rsid w:val="00553045"/>
    <w:rsid w:val="00553684"/>
    <w:rsid w:val="0055395F"/>
    <w:rsid w:val="00553BCB"/>
    <w:rsid w:val="00553D1E"/>
    <w:rsid w:val="00553DD5"/>
    <w:rsid w:val="00553E01"/>
    <w:rsid w:val="00553F4E"/>
    <w:rsid w:val="00554163"/>
    <w:rsid w:val="005541BC"/>
    <w:rsid w:val="005541D5"/>
    <w:rsid w:val="0055483B"/>
    <w:rsid w:val="00554963"/>
    <w:rsid w:val="00554BC2"/>
    <w:rsid w:val="00554C5F"/>
    <w:rsid w:val="00555311"/>
    <w:rsid w:val="00555644"/>
    <w:rsid w:val="005557DB"/>
    <w:rsid w:val="00555C25"/>
    <w:rsid w:val="00555F6F"/>
    <w:rsid w:val="0055650A"/>
    <w:rsid w:val="005568FB"/>
    <w:rsid w:val="00556CFF"/>
    <w:rsid w:val="00557425"/>
    <w:rsid w:val="00557622"/>
    <w:rsid w:val="00557E14"/>
    <w:rsid w:val="00560243"/>
    <w:rsid w:val="005607CB"/>
    <w:rsid w:val="00560A1A"/>
    <w:rsid w:val="00560D10"/>
    <w:rsid w:val="00560E6C"/>
    <w:rsid w:val="00560ECE"/>
    <w:rsid w:val="005614E5"/>
    <w:rsid w:val="005616A4"/>
    <w:rsid w:val="00561AC2"/>
    <w:rsid w:val="00561BFD"/>
    <w:rsid w:val="0056208B"/>
    <w:rsid w:val="00562366"/>
    <w:rsid w:val="005625CE"/>
    <w:rsid w:val="005628FD"/>
    <w:rsid w:val="00562B68"/>
    <w:rsid w:val="00562B96"/>
    <w:rsid w:val="00562D0D"/>
    <w:rsid w:val="00563173"/>
    <w:rsid w:val="005632CB"/>
    <w:rsid w:val="005632DB"/>
    <w:rsid w:val="00563371"/>
    <w:rsid w:val="005638FD"/>
    <w:rsid w:val="00563A7A"/>
    <w:rsid w:val="00563CC2"/>
    <w:rsid w:val="0056443C"/>
    <w:rsid w:val="0056470A"/>
    <w:rsid w:val="00564727"/>
    <w:rsid w:val="0056473D"/>
    <w:rsid w:val="00564759"/>
    <w:rsid w:val="0056486B"/>
    <w:rsid w:val="00564F8E"/>
    <w:rsid w:val="005652A6"/>
    <w:rsid w:val="005654FB"/>
    <w:rsid w:val="00565641"/>
    <w:rsid w:val="005658F1"/>
    <w:rsid w:val="00565CFA"/>
    <w:rsid w:val="005660AB"/>
    <w:rsid w:val="005661A8"/>
    <w:rsid w:val="005661D7"/>
    <w:rsid w:val="005662A0"/>
    <w:rsid w:val="0056645D"/>
    <w:rsid w:val="00566819"/>
    <w:rsid w:val="00566C5B"/>
    <w:rsid w:val="00566F21"/>
    <w:rsid w:val="0056704B"/>
    <w:rsid w:val="0056749F"/>
    <w:rsid w:val="0056756F"/>
    <w:rsid w:val="00567574"/>
    <w:rsid w:val="00567582"/>
    <w:rsid w:val="00567681"/>
    <w:rsid w:val="00567E96"/>
    <w:rsid w:val="005701C6"/>
    <w:rsid w:val="00570298"/>
    <w:rsid w:val="00570734"/>
    <w:rsid w:val="005708EC"/>
    <w:rsid w:val="00570956"/>
    <w:rsid w:val="00570C71"/>
    <w:rsid w:val="005717B1"/>
    <w:rsid w:val="00571DFE"/>
    <w:rsid w:val="005720D1"/>
    <w:rsid w:val="0057241B"/>
    <w:rsid w:val="0057247C"/>
    <w:rsid w:val="00572882"/>
    <w:rsid w:val="00572D26"/>
    <w:rsid w:val="00573535"/>
    <w:rsid w:val="0057370E"/>
    <w:rsid w:val="0057380D"/>
    <w:rsid w:val="00573B53"/>
    <w:rsid w:val="0057415A"/>
    <w:rsid w:val="00574285"/>
    <w:rsid w:val="0057452A"/>
    <w:rsid w:val="0057455B"/>
    <w:rsid w:val="00574875"/>
    <w:rsid w:val="00575051"/>
    <w:rsid w:val="00575149"/>
    <w:rsid w:val="00575435"/>
    <w:rsid w:val="005757E0"/>
    <w:rsid w:val="00575868"/>
    <w:rsid w:val="00575B85"/>
    <w:rsid w:val="00575C9E"/>
    <w:rsid w:val="00575D8F"/>
    <w:rsid w:val="00575E01"/>
    <w:rsid w:val="005769FD"/>
    <w:rsid w:val="00576BE2"/>
    <w:rsid w:val="00576C5D"/>
    <w:rsid w:val="00576D76"/>
    <w:rsid w:val="00576F03"/>
    <w:rsid w:val="00576F4E"/>
    <w:rsid w:val="00577032"/>
    <w:rsid w:val="005776AB"/>
    <w:rsid w:val="00577D97"/>
    <w:rsid w:val="00577F20"/>
    <w:rsid w:val="005801ED"/>
    <w:rsid w:val="0058037D"/>
    <w:rsid w:val="005806EA"/>
    <w:rsid w:val="00580DF3"/>
    <w:rsid w:val="00580E5B"/>
    <w:rsid w:val="00581005"/>
    <w:rsid w:val="005810E2"/>
    <w:rsid w:val="005812D1"/>
    <w:rsid w:val="0058136A"/>
    <w:rsid w:val="0058137E"/>
    <w:rsid w:val="0058139B"/>
    <w:rsid w:val="00581609"/>
    <w:rsid w:val="00581876"/>
    <w:rsid w:val="00581B29"/>
    <w:rsid w:val="00581C87"/>
    <w:rsid w:val="00581D95"/>
    <w:rsid w:val="00582925"/>
    <w:rsid w:val="00582A92"/>
    <w:rsid w:val="00582B24"/>
    <w:rsid w:val="00582BA3"/>
    <w:rsid w:val="005833F7"/>
    <w:rsid w:val="005836D8"/>
    <w:rsid w:val="00583C5C"/>
    <w:rsid w:val="00583CDD"/>
    <w:rsid w:val="0058404F"/>
    <w:rsid w:val="0058493A"/>
    <w:rsid w:val="00584A1F"/>
    <w:rsid w:val="00584C23"/>
    <w:rsid w:val="00584EC1"/>
    <w:rsid w:val="00584EF2"/>
    <w:rsid w:val="00584F3D"/>
    <w:rsid w:val="0058561E"/>
    <w:rsid w:val="00585754"/>
    <w:rsid w:val="005859E2"/>
    <w:rsid w:val="005862A5"/>
    <w:rsid w:val="00586594"/>
    <w:rsid w:val="005868AB"/>
    <w:rsid w:val="0058710A"/>
    <w:rsid w:val="005875B2"/>
    <w:rsid w:val="005875DC"/>
    <w:rsid w:val="0058765E"/>
    <w:rsid w:val="0058776D"/>
    <w:rsid w:val="005878C5"/>
    <w:rsid w:val="00587985"/>
    <w:rsid w:val="00587AEB"/>
    <w:rsid w:val="00587BD3"/>
    <w:rsid w:val="00587CFD"/>
    <w:rsid w:val="00590174"/>
    <w:rsid w:val="0059024E"/>
    <w:rsid w:val="0059033E"/>
    <w:rsid w:val="00590534"/>
    <w:rsid w:val="00590707"/>
    <w:rsid w:val="00590904"/>
    <w:rsid w:val="00590A45"/>
    <w:rsid w:val="00590B60"/>
    <w:rsid w:val="00590D79"/>
    <w:rsid w:val="00590EB5"/>
    <w:rsid w:val="0059100C"/>
    <w:rsid w:val="005912A3"/>
    <w:rsid w:val="00591300"/>
    <w:rsid w:val="00591649"/>
    <w:rsid w:val="0059174E"/>
    <w:rsid w:val="00591920"/>
    <w:rsid w:val="00591AC2"/>
    <w:rsid w:val="0059200C"/>
    <w:rsid w:val="00592308"/>
    <w:rsid w:val="005927CA"/>
    <w:rsid w:val="005929F2"/>
    <w:rsid w:val="00592BE3"/>
    <w:rsid w:val="00592F10"/>
    <w:rsid w:val="005934A2"/>
    <w:rsid w:val="005938FE"/>
    <w:rsid w:val="00594261"/>
    <w:rsid w:val="005945DD"/>
    <w:rsid w:val="005946AE"/>
    <w:rsid w:val="005946D6"/>
    <w:rsid w:val="00594CFE"/>
    <w:rsid w:val="00594FCB"/>
    <w:rsid w:val="00595446"/>
    <w:rsid w:val="00595485"/>
    <w:rsid w:val="005954B4"/>
    <w:rsid w:val="0059593C"/>
    <w:rsid w:val="00595B5C"/>
    <w:rsid w:val="00595BD6"/>
    <w:rsid w:val="00595FD6"/>
    <w:rsid w:val="00595FF2"/>
    <w:rsid w:val="0059616D"/>
    <w:rsid w:val="0059628D"/>
    <w:rsid w:val="00596370"/>
    <w:rsid w:val="0059638E"/>
    <w:rsid w:val="005964A6"/>
    <w:rsid w:val="00596B43"/>
    <w:rsid w:val="00596F35"/>
    <w:rsid w:val="005970DE"/>
    <w:rsid w:val="005972AF"/>
    <w:rsid w:val="0059787B"/>
    <w:rsid w:val="005A02FC"/>
    <w:rsid w:val="005A0765"/>
    <w:rsid w:val="005A0811"/>
    <w:rsid w:val="005A0D43"/>
    <w:rsid w:val="005A0EDD"/>
    <w:rsid w:val="005A1049"/>
    <w:rsid w:val="005A11FB"/>
    <w:rsid w:val="005A14DE"/>
    <w:rsid w:val="005A1A40"/>
    <w:rsid w:val="005A243B"/>
    <w:rsid w:val="005A2448"/>
    <w:rsid w:val="005A2569"/>
    <w:rsid w:val="005A2917"/>
    <w:rsid w:val="005A2B42"/>
    <w:rsid w:val="005A2CA9"/>
    <w:rsid w:val="005A2D31"/>
    <w:rsid w:val="005A2FAA"/>
    <w:rsid w:val="005A3280"/>
    <w:rsid w:val="005A37A7"/>
    <w:rsid w:val="005A3827"/>
    <w:rsid w:val="005A3CA9"/>
    <w:rsid w:val="005A3DD3"/>
    <w:rsid w:val="005A3FB8"/>
    <w:rsid w:val="005A421E"/>
    <w:rsid w:val="005A476B"/>
    <w:rsid w:val="005A48D3"/>
    <w:rsid w:val="005A4C17"/>
    <w:rsid w:val="005A590B"/>
    <w:rsid w:val="005A5BC1"/>
    <w:rsid w:val="005A5FBF"/>
    <w:rsid w:val="005A618C"/>
    <w:rsid w:val="005A6795"/>
    <w:rsid w:val="005A7062"/>
    <w:rsid w:val="005A7412"/>
    <w:rsid w:val="005A776A"/>
    <w:rsid w:val="005A776C"/>
    <w:rsid w:val="005A7784"/>
    <w:rsid w:val="005A78FA"/>
    <w:rsid w:val="005A79B6"/>
    <w:rsid w:val="005A7A16"/>
    <w:rsid w:val="005A7C1B"/>
    <w:rsid w:val="005A7CB0"/>
    <w:rsid w:val="005B0148"/>
    <w:rsid w:val="005B087D"/>
    <w:rsid w:val="005B0A4C"/>
    <w:rsid w:val="005B0C32"/>
    <w:rsid w:val="005B0D9A"/>
    <w:rsid w:val="005B0F93"/>
    <w:rsid w:val="005B148B"/>
    <w:rsid w:val="005B14B9"/>
    <w:rsid w:val="005B16F8"/>
    <w:rsid w:val="005B1814"/>
    <w:rsid w:val="005B18A4"/>
    <w:rsid w:val="005B19DA"/>
    <w:rsid w:val="005B1A87"/>
    <w:rsid w:val="005B1C76"/>
    <w:rsid w:val="005B1D0F"/>
    <w:rsid w:val="005B1D74"/>
    <w:rsid w:val="005B2066"/>
    <w:rsid w:val="005B20FD"/>
    <w:rsid w:val="005B23C2"/>
    <w:rsid w:val="005B2696"/>
    <w:rsid w:val="005B2930"/>
    <w:rsid w:val="005B2D97"/>
    <w:rsid w:val="005B323F"/>
    <w:rsid w:val="005B3270"/>
    <w:rsid w:val="005B395E"/>
    <w:rsid w:val="005B39F2"/>
    <w:rsid w:val="005B3D00"/>
    <w:rsid w:val="005B4023"/>
    <w:rsid w:val="005B431C"/>
    <w:rsid w:val="005B44E5"/>
    <w:rsid w:val="005B483A"/>
    <w:rsid w:val="005B4C2E"/>
    <w:rsid w:val="005B52F0"/>
    <w:rsid w:val="005B532D"/>
    <w:rsid w:val="005B5759"/>
    <w:rsid w:val="005B58D6"/>
    <w:rsid w:val="005B5B23"/>
    <w:rsid w:val="005B5F55"/>
    <w:rsid w:val="005B5F79"/>
    <w:rsid w:val="005B67D3"/>
    <w:rsid w:val="005B6EDF"/>
    <w:rsid w:val="005B7516"/>
    <w:rsid w:val="005B7EFC"/>
    <w:rsid w:val="005C01E5"/>
    <w:rsid w:val="005C06BC"/>
    <w:rsid w:val="005C0F25"/>
    <w:rsid w:val="005C0FE3"/>
    <w:rsid w:val="005C1236"/>
    <w:rsid w:val="005C163D"/>
    <w:rsid w:val="005C1A7C"/>
    <w:rsid w:val="005C206F"/>
    <w:rsid w:val="005C2438"/>
    <w:rsid w:val="005C24CC"/>
    <w:rsid w:val="005C2615"/>
    <w:rsid w:val="005C2661"/>
    <w:rsid w:val="005C2952"/>
    <w:rsid w:val="005C29DA"/>
    <w:rsid w:val="005C2A01"/>
    <w:rsid w:val="005C2A83"/>
    <w:rsid w:val="005C3271"/>
    <w:rsid w:val="005C34D5"/>
    <w:rsid w:val="005C3A9F"/>
    <w:rsid w:val="005C3C4A"/>
    <w:rsid w:val="005C4016"/>
    <w:rsid w:val="005C4395"/>
    <w:rsid w:val="005C4A0E"/>
    <w:rsid w:val="005C4B89"/>
    <w:rsid w:val="005C520D"/>
    <w:rsid w:val="005C5222"/>
    <w:rsid w:val="005C568A"/>
    <w:rsid w:val="005C5A82"/>
    <w:rsid w:val="005C5B46"/>
    <w:rsid w:val="005C5C64"/>
    <w:rsid w:val="005C5DE4"/>
    <w:rsid w:val="005C5F10"/>
    <w:rsid w:val="005C5F6A"/>
    <w:rsid w:val="005C63CB"/>
    <w:rsid w:val="005C66F9"/>
    <w:rsid w:val="005C6870"/>
    <w:rsid w:val="005C69A2"/>
    <w:rsid w:val="005C6B32"/>
    <w:rsid w:val="005C6E65"/>
    <w:rsid w:val="005C6FCB"/>
    <w:rsid w:val="005C7343"/>
    <w:rsid w:val="005C7B05"/>
    <w:rsid w:val="005C7C79"/>
    <w:rsid w:val="005D01E7"/>
    <w:rsid w:val="005D0751"/>
    <w:rsid w:val="005D0B80"/>
    <w:rsid w:val="005D0B8D"/>
    <w:rsid w:val="005D0BBB"/>
    <w:rsid w:val="005D10C9"/>
    <w:rsid w:val="005D1422"/>
    <w:rsid w:val="005D16AE"/>
    <w:rsid w:val="005D1F94"/>
    <w:rsid w:val="005D1FDE"/>
    <w:rsid w:val="005D2F5E"/>
    <w:rsid w:val="005D30CB"/>
    <w:rsid w:val="005D32D5"/>
    <w:rsid w:val="005D3343"/>
    <w:rsid w:val="005D34EC"/>
    <w:rsid w:val="005D360F"/>
    <w:rsid w:val="005D39B6"/>
    <w:rsid w:val="005D3F9F"/>
    <w:rsid w:val="005D43CB"/>
    <w:rsid w:val="005D46F3"/>
    <w:rsid w:val="005D4795"/>
    <w:rsid w:val="005D4810"/>
    <w:rsid w:val="005D4F6F"/>
    <w:rsid w:val="005D52FA"/>
    <w:rsid w:val="005D53EB"/>
    <w:rsid w:val="005D5639"/>
    <w:rsid w:val="005D5901"/>
    <w:rsid w:val="005D5973"/>
    <w:rsid w:val="005D5FB8"/>
    <w:rsid w:val="005D616E"/>
    <w:rsid w:val="005D6239"/>
    <w:rsid w:val="005D6418"/>
    <w:rsid w:val="005D64DA"/>
    <w:rsid w:val="005D6556"/>
    <w:rsid w:val="005D6CB8"/>
    <w:rsid w:val="005D6E58"/>
    <w:rsid w:val="005D7131"/>
    <w:rsid w:val="005D750A"/>
    <w:rsid w:val="005D7698"/>
    <w:rsid w:val="005D77C8"/>
    <w:rsid w:val="005D7988"/>
    <w:rsid w:val="005D79D9"/>
    <w:rsid w:val="005D7C4A"/>
    <w:rsid w:val="005E0107"/>
    <w:rsid w:val="005E0203"/>
    <w:rsid w:val="005E03A3"/>
    <w:rsid w:val="005E044E"/>
    <w:rsid w:val="005E085E"/>
    <w:rsid w:val="005E0A81"/>
    <w:rsid w:val="005E0A85"/>
    <w:rsid w:val="005E0BD1"/>
    <w:rsid w:val="005E0D1E"/>
    <w:rsid w:val="005E0FD7"/>
    <w:rsid w:val="005E1211"/>
    <w:rsid w:val="005E12EC"/>
    <w:rsid w:val="005E15BC"/>
    <w:rsid w:val="005E165E"/>
    <w:rsid w:val="005E180C"/>
    <w:rsid w:val="005E206B"/>
    <w:rsid w:val="005E2184"/>
    <w:rsid w:val="005E2366"/>
    <w:rsid w:val="005E25DE"/>
    <w:rsid w:val="005E2C39"/>
    <w:rsid w:val="005E2F1E"/>
    <w:rsid w:val="005E3128"/>
    <w:rsid w:val="005E34DF"/>
    <w:rsid w:val="005E34E3"/>
    <w:rsid w:val="005E3534"/>
    <w:rsid w:val="005E36D6"/>
    <w:rsid w:val="005E38B5"/>
    <w:rsid w:val="005E3D7E"/>
    <w:rsid w:val="005E3DEC"/>
    <w:rsid w:val="005E427E"/>
    <w:rsid w:val="005E4590"/>
    <w:rsid w:val="005E4A96"/>
    <w:rsid w:val="005E4B3C"/>
    <w:rsid w:val="005E4C75"/>
    <w:rsid w:val="005E4C9E"/>
    <w:rsid w:val="005E4FF4"/>
    <w:rsid w:val="005E50E6"/>
    <w:rsid w:val="005E53D3"/>
    <w:rsid w:val="005E54D4"/>
    <w:rsid w:val="005E5BBC"/>
    <w:rsid w:val="005E5F56"/>
    <w:rsid w:val="005E69B1"/>
    <w:rsid w:val="005E6ECA"/>
    <w:rsid w:val="005E6EF7"/>
    <w:rsid w:val="005E6F97"/>
    <w:rsid w:val="005E72C6"/>
    <w:rsid w:val="005E7311"/>
    <w:rsid w:val="005E7A32"/>
    <w:rsid w:val="005E7B28"/>
    <w:rsid w:val="005E7B74"/>
    <w:rsid w:val="005E7D42"/>
    <w:rsid w:val="005E7D4C"/>
    <w:rsid w:val="005E7E36"/>
    <w:rsid w:val="005F0244"/>
    <w:rsid w:val="005F0D3A"/>
    <w:rsid w:val="005F1561"/>
    <w:rsid w:val="005F174C"/>
    <w:rsid w:val="005F17F9"/>
    <w:rsid w:val="005F1ABE"/>
    <w:rsid w:val="005F1B41"/>
    <w:rsid w:val="005F1D35"/>
    <w:rsid w:val="005F2014"/>
    <w:rsid w:val="005F24F8"/>
    <w:rsid w:val="005F2B0F"/>
    <w:rsid w:val="005F2B7B"/>
    <w:rsid w:val="005F2FA7"/>
    <w:rsid w:val="005F3554"/>
    <w:rsid w:val="005F37EA"/>
    <w:rsid w:val="005F3A49"/>
    <w:rsid w:val="005F3A81"/>
    <w:rsid w:val="005F3F4C"/>
    <w:rsid w:val="005F410D"/>
    <w:rsid w:val="005F4601"/>
    <w:rsid w:val="005F4EF0"/>
    <w:rsid w:val="005F509C"/>
    <w:rsid w:val="005F5C03"/>
    <w:rsid w:val="005F5D05"/>
    <w:rsid w:val="005F6102"/>
    <w:rsid w:val="005F6CBD"/>
    <w:rsid w:val="005F6CBF"/>
    <w:rsid w:val="005F6E54"/>
    <w:rsid w:val="005F72DC"/>
    <w:rsid w:val="005F73DF"/>
    <w:rsid w:val="005F7735"/>
    <w:rsid w:val="005F7998"/>
    <w:rsid w:val="005F7A05"/>
    <w:rsid w:val="005F7CA0"/>
    <w:rsid w:val="006009A4"/>
    <w:rsid w:val="00600D50"/>
    <w:rsid w:val="00600D55"/>
    <w:rsid w:val="00600F1F"/>
    <w:rsid w:val="00600F96"/>
    <w:rsid w:val="00601F8D"/>
    <w:rsid w:val="00602120"/>
    <w:rsid w:val="00602123"/>
    <w:rsid w:val="00603324"/>
    <w:rsid w:val="006034F9"/>
    <w:rsid w:val="006035BB"/>
    <w:rsid w:val="006035C3"/>
    <w:rsid w:val="00603810"/>
    <w:rsid w:val="00603923"/>
    <w:rsid w:val="006041EB"/>
    <w:rsid w:val="00604318"/>
    <w:rsid w:val="00604619"/>
    <w:rsid w:val="00604706"/>
    <w:rsid w:val="006049F2"/>
    <w:rsid w:val="00604B88"/>
    <w:rsid w:val="00604ED0"/>
    <w:rsid w:val="00605032"/>
    <w:rsid w:val="00605077"/>
    <w:rsid w:val="0060552D"/>
    <w:rsid w:val="00605690"/>
    <w:rsid w:val="00605AAC"/>
    <w:rsid w:val="00605E9A"/>
    <w:rsid w:val="006062C6"/>
    <w:rsid w:val="006062F9"/>
    <w:rsid w:val="00606647"/>
    <w:rsid w:val="0060692A"/>
    <w:rsid w:val="00606C04"/>
    <w:rsid w:val="00606FBD"/>
    <w:rsid w:val="006071D2"/>
    <w:rsid w:val="00607220"/>
    <w:rsid w:val="0060733A"/>
    <w:rsid w:val="0060743F"/>
    <w:rsid w:val="00607497"/>
    <w:rsid w:val="00607887"/>
    <w:rsid w:val="006102E9"/>
    <w:rsid w:val="00610416"/>
    <w:rsid w:val="006104BC"/>
    <w:rsid w:val="00610571"/>
    <w:rsid w:val="0061088F"/>
    <w:rsid w:val="00610B41"/>
    <w:rsid w:val="00610B65"/>
    <w:rsid w:val="00610C94"/>
    <w:rsid w:val="00611438"/>
    <w:rsid w:val="00611631"/>
    <w:rsid w:val="0061188C"/>
    <w:rsid w:val="006118BB"/>
    <w:rsid w:val="00611E8E"/>
    <w:rsid w:val="00612256"/>
    <w:rsid w:val="00612823"/>
    <w:rsid w:val="00612831"/>
    <w:rsid w:val="00612A04"/>
    <w:rsid w:val="00612A18"/>
    <w:rsid w:val="00612C4A"/>
    <w:rsid w:val="006131CD"/>
    <w:rsid w:val="006132F2"/>
    <w:rsid w:val="006134F1"/>
    <w:rsid w:val="00613646"/>
    <w:rsid w:val="006136E7"/>
    <w:rsid w:val="00613CFA"/>
    <w:rsid w:val="00613FB1"/>
    <w:rsid w:val="00614432"/>
    <w:rsid w:val="00614931"/>
    <w:rsid w:val="006152D4"/>
    <w:rsid w:val="006153B2"/>
    <w:rsid w:val="00615599"/>
    <w:rsid w:val="006157A2"/>
    <w:rsid w:val="0061602B"/>
    <w:rsid w:val="00616046"/>
    <w:rsid w:val="0061623F"/>
    <w:rsid w:val="00616582"/>
    <w:rsid w:val="006165CA"/>
    <w:rsid w:val="0061680A"/>
    <w:rsid w:val="00616A2F"/>
    <w:rsid w:val="00616A72"/>
    <w:rsid w:val="00616D09"/>
    <w:rsid w:val="00616F57"/>
    <w:rsid w:val="00617686"/>
    <w:rsid w:val="006176FA"/>
    <w:rsid w:val="006177CA"/>
    <w:rsid w:val="00617C89"/>
    <w:rsid w:val="00617C8D"/>
    <w:rsid w:val="00617F43"/>
    <w:rsid w:val="00620173"/>
    <w:rsid w:val="0062021D"/>
    <w:rsid w:val="00620267"/>
    <w:rsid w:val="00620752"/>
    <w:rsid w:val="0062084B"/>
    <w:rsid w:val="00620B56"/>
    <w:rsid w:val="00620D8D"/>
    <w:rsid w:val="00620F47"/>
    <w:rsid w:val="00621259"/>
    <w:rsid w:val="00621280"/>
    <w:rsid w:val="006214D4"/>
    <w:rsid w:val="00621603"/>
    <w:rsid w:val="00621784"/>
    <w:rsid w:val="006218FF"/>
    <w:rsid w:val="00621C4B"/>
    <w:rsid w:val="00621ED2"/>
    <w:rsid w:val="006220C1"/>
    <w:rsid w:val="006224E5"/>
    <w:rsid w:val="00622D5B"/>
    <w:rsid w:val="00622E09"/>
    <w:rsid w:val="00622FD0"/>
    <w:rsid w:val="006230BE"/>
    <w:rsid w:val="00623305"/>
    <w:rsid w:val="00623306"/>
    <w:rsid w:val="006233CA"/>
    <w:rsid w:val="00623480"/>
    <w:rsid w:val="006234E8"/>
    <w:rsid w:val="0062360F"/>
    <w:rsid w:val="00623D46"/>
    <w:rsid w:val="00623F35"/>
    <w:rsid w:val="006240DA"/>
    <w:rsid w:val="0062444F"/>
    <w:rsid w:val="00624538"/>
    <w:rsid w:val="00624631"/>
    <w:rsid w:val="00624780"/>
    <w:rsid w:val="00624881"/>
    <w:rsid w:val="00624AF7"/>
    <w:rsid w:val="00624CA5"/>
    <w:rsid w:val="0062583C"/>
    <w:rsid w:val="00625A14"/>
    <w:rsid w:val="00625B3C"/>
    <w:rsid w:val="00625B3E"/>
    <w:rsid w:val="00625D66"/>
    <w:rsid w:val="00626134"/>
    <w:rsid w:val="006261C5"/>
    <w:rsid w:val="0062645C"/>
    <w:rsid w:val="006266DB"/>
    <w:rsid w:val="006267BA"/>
    <w:rsid w:val="006267F3"/>
    <w:rsid w:val="006267FD"/>
    <w:rsid w:val="00626858"/>
    <w:rsid w:val="00626937"/>
    <w:rsid w:val="00626CA9"/>
    <w:rsid w:val="00626F4C"/>
    <w:rsid w:val="0062727A"/>
    <w:rsid w:val="00627362"/>
    <w:rsid w:val="00627550"/>
    <w:rsid w:val="0062798D"/>
    <w:rsid w:val="0062799F"/>
    <w:rsid w:val="00627A6A"/>
    <w:rsid w:val="00630190"/>
    <w:rsid w:val="006301CC"/>
    <w:rsid w:val="006302AF"/>
    <w:rsid w:val="0063031F"/>
    <w:rsid w:val="006305D9"/>
    <w:rsid w:val="006309A2"/>
    <w:rsid w:val="00630F4D"/>
    <w:rsid w:val="00630FE1"/>
    <w:rsid w:val="00631020"/>
    <w:rsid w:val="006317FC"/>
    <w:rsid w:val="00631A40"/>
    <w:rsid w:val="00631E24"/>
    <w:rsid w:val="00632235"/>
    <w:rsid w:val="0063264A"/>
    <w:rsid w:val="0063273A"/>
    <w:rsid w:val="006328DA"/>
    <w:rsid w:val="00632A14"/>
    <w:rsid w:val="00632C21"/>
    <w:rsid w:val="00632C26"/>
    <w:rsid w:val="00632F34"/>
    <w:rsid w:val="00633167"/>
    <w:rsid w:val="006331DB"/>
    <w:rsid w:val="006331E3"/>
    <w:rsid w:val="0063377D"/>
    <w:rsid w:val="00633BA2"/>
    <w:rsid w:val="00634A1E"/>
    <w:rsid w:val="00634C60"/>
    <w:rsid w:val="00634E52"/>
    <w:rsid w:val="00635361"/>
    <w:rsid w:val="0063537E"/>
    <w:rsid w:val="00635B27"/>
    <w:rsid w:val="00635B4A"/>
    <w:rsid w:val="00635F25"/>
    <w:rsid w:val="00636383"/>
    <w:rsid w:val="00636495"/>
    <w:rsid w:val="006364D4"/>
    <w:rsid w:val="006365B4"/>
    <w:rsid w:val="00636B24"/>
    <w:rsid w:val="00636BD7"/>
    <w:rsid w:val="00636D15"/>
    <w:rsid w:val="00636EC1"/>
    <w:rsid w:val="00637507"/>
    <w:rsid w:val="00637820"/>
    <w:rsid w:val="006379D3"/>
    <w:rsid w:val="00637CFE"/>
    <w:rsid w:val="00637D3D"/>
    <w:rsid w:val="006404A5"/>
    <w:rsid w:val="006407F3"/>
    <w:rsid w:val="00640C79"/>
    <w:rsid w:val="00640DAB"/>
    <w:rsid w:val="00640E22"/>
    <w:rsid w:val="0064125C"/>
    <w:rsid w:val="006412BF"/>
    <w:rsid w:val="006412D7"/>
    <w:rsid w:val="0064137E"/>
    <w:rsid w:val="00641813"/>
    <w:rsid w:val="00641840"/>
    <w:rsid w:val="00641C97"/>
    <w:rsid w:val="00641F99"/>
    <w:rsid w:val="006420FA"/>
    <w:rsid w:val="0064244E"/>
    <w:rsid w:val="00642496"/>
    <w:rsid w:val="00642748"/>
    <w:rsid w:val="006429DB"/>
    <w:rsid w:val="00642D57"/>
    <w:rsid w:val="00642EBC"/>
    <w:rsid w:val="00643653"/>
    <w:rsid w:val="00643917"/>
    <w:rsid w:val="00643B04"/>
    <w:rsid w:val="00643DD9"/>
    <w:rsid w:val="00643E39"/>
    <w:rsid w:val="00643E83"/>
    <w:rsid w:val="0064405E"/>
    <w:rsid w:val="0064426D"/>
    <w:rsid w:val="0064442E"/>
    <w:rsid w:val="0064481B"/>
    <w:rsid w:val="00644ADF"/>
    <w:rsid w:val="00644B16"/>
    <w:rsid w:val="006453D3"/>
    <w:rsid w:val="0064541F"/>
    <w:rsid w:val="00645575"/>
    <w:rsid w:val="006457C3"/>
    <w:rsid w:val="00645A8D"/>
    <w:rsid w:val="00645AA9"/>
    <w:rsid w:val="00645CE3"/>
    <w:rsid w:val="00645EFD"/>
    <w:rsid w:val="00645FD1"/>
    <w:rsid w:val="00646418"/>
    <w:rsid w:val="00646629"/>
    <w:rsid w:val="006467C5"/>
    <w:rsid w:val="00646BCE"/>
    <w:rsid w:val="00646CF0"/>
    <w:rsid w:val="0064732A"/>
    <w:rsid w:val="006479FE"/>
    <w:rsid w:val="00647AAB"/>
    <w:rsid w:val="00647B20"/>
    <w:rsid w:val="00647C07"/>
    <w:rsid w:val="00650C3B"/>
    <w:rsid w:val="00650CE8"/>
    <w:rsid w:val="00651292"/>
    <w:rsid w:val="006513E2"/>
    <w:rsid w:val="006514BD"/>
    <w:rsid w:val="0065186B"/>
    <w:rsid w:val="0065192B"/>
    <w:rsid w:val="00651961"/>
    <w:rsid w:val="00651ADA"/>
    <w:rsid w:val="006521A3"/>
    <w:rsid w:val="00652409"/>
    <w:rsid w:val="00652672"/>
    <w:rsid w:val="00652ADE"/>
    <w:rsid w:val="00652CB9"/>
    <w:rsid w:val="006539B9"/>
    <w:rsid w:val="00653FE0"/>
    <w:rsid w:val="006541EB"/>
    <w:rsid w:val="0065431D"/>
    <w:rsid w:val="00654ADE"/>
    <w:rsid w:val="00654D14"/>
    <w:rsid w:val="00654F04"/>
    <w:rsid w:val="00655151"/>
    <w:rsid w:val="00655671"/>
    <w:rsid w:val="006556E4"/>
    <w:rsid w:val="00655AD6"/>
    <w:rsid w:val="00656052"/>
    <w:rsid w:val="0065621B"/>
    <w:rsid w:val="006564C5"/>
    <w:rsid w:val="006566F7"/>
    <w:rsid w:val="0065686F"/>
    <w:rsid w:val="006569F3"/>
    <w:rsid w:val="00656BE4"/>
    <w:rsid w:val="00656DBC"/>
    <w:rsid w:val="00656FDB"/>
    <w:rsid w:val="00656FE7"/>
    <w:rsid w:val="006570C3"/>
    <w:rsid w:val="006574C2"/>
    <w:rsid w:val="00657558"/>
    <w:rsid w:val="00657EC2"/>
    <w:rsid w:val="0066001E"/>
    <w:rsid w:val="00660476"/>
    <w:rsid w:val="006606E9"/>
    <w:rsid w:val="006607EE"/>
    <w:rsid w:val="00660999"/>
    <w:rsid w:val="00660A22"/>
    <w:rsid w:val="00660D22"/>
    <w:rsid w:val="00660F1B"/>
    <w:rsid w:val="00661101"/>
    <w:rsid w:val="0066110F"/>
    <w:rsid w:val="0066150A"/>
    <w:rsid w:val="00661695"/>
    <w:rsid w:val="00661809"/>
    <w:rsid w:val="00661998"/>
    <w:rsid w:val="00661A2A"/>
    <w:rsid w:val="00662885"/>
    <w:rsid w:val="00662892"/>
    <w:rsid w:val="006629A6"/>
    <w:rsid w:val="00662B13"/>
    <w:rsid w:val="00662CEF"/>
    <w:rsid w:val="0066306B"/>
    <w:rsid w:val="00663823"/>
    <w:rsid w:val="0066396B"/>
    <w:rsid w:val="006644D0"/>
    <w:rsid w:val="006647BB"/>
    <w:rsid w:val="0066496E"/>
    <w:rsid w:val="00664CEB"/>
    <w:rsid w:val="00664D04"/>
    <w:rsid w:val="00665009"/>
    <w:rsid w:val="006650C5"/>
    <w:rsid w:val="00665933"/>
    <w:rsid w:val="00665F1C"/>
    <w:rsid w:val="0066603B"/>
    <w:rsid w:val="00666101"/>
    <w:rsid w:val="006663A5"/>
    <w:rsid w:val="00666789"/>
    <w:rsid w:val="0066694A"/>
    <w:rsid w:val="006670B1"/>
    <w:rsid w:val="006674EF"/>
    <w:rsid w:val="00667A4D"/>
    <w:rsid w:val="00667C43"/>
    <w:rsid w:val="00667EB0"/>
    <w:rsid w:val="0067006A"/>
    <w:rsid w:val="00670358"/>
    <w:rsid w:val="0067062C"/>
    <w:rsid w:val="006708A9"/>
    <w:rsid w:val="00670B64"/>
    <w:rsid w:val="006711BD"/>
    <w:rsid w:val="006713A4"/>
    <w:rsid w:val="006718B9"/>
    <w:rsid w:val="00671B45"/>
    <w:rsid w:val="00671B50"/>
    <w:rsid w:val="00671C24"/>
    <w:rsid w:val="00671DCA"/>
    <w:rsid w:val="00672179"/>
    <w:rsid w:val="0067248B"/>
    <w:rsid w:val="006724BC"/>
    <w:rsid w:val="006724D1"/>
    <w:rsid w:val="006724E7"/>
    <w:rsid w:val="00672AC6"/>
    <w:rsid w:val="00672E0D"/>
    <w:rsid w:val="00672E9E"/>
    <w:rsid w:val="00672FAD"/>
    <w:rsid w:val="0067302E"/>
    <w:rsid w:val="006732D0"/>
    <w:rsid w:val="0067358A"/>
    <w:rsid w:val="00673BD0"/>
    <w:rsid w:val="00673E2F"/>
    <w:rsid w:val="006740AF"/>
    <w:rsid w:val="0067414B"/>
    <w:rsid w:val="006748B2"/>
    <w:rsid w:val="006749A7"/>
    <w:rsid w:val="00674A31"/>
    <w:rsid w:val="00674A3E"/>
    <w:rsid w:val="00674C2B"/>
    <w:rsid w:val="00674E27"/>
    <w:rsid w:val="006755BB"/>
    <w:rsid w:val="00675620"/>
    <w:rsid w:val="0067587B"/>
    <w:rsid w:val="0067590E"/>
    <w:rsid w:val="00675CBF"/>
    <w:rsid w:val="00675F7C"/>
    <w:rsid w:val="00675FEC"/>
    <w:rsid w:val="0067636D"/>
    <w:rsid w:val="0067646A"/>
    <w:rsid w:val="006767AD"/>
    <w:rsid w:val="00676AFF"/>
    <w:rsid w:val="00676BC0"/>
    <w:rsid w:val="00676D65"/>
    <w:rsid w:val="00676F1F"/>
    <w:rsid w:val="00676F23"/>
    <w:rsid w:val="00677064"/>
    <w:rsid w:val="00677278"/>
    <w:rsid w:val="006774BE"/>
    <w:rsid w:val="00677C66"/>
    <w:rsid w:val="00680816"/>
    <w:rsid w:val="00680CDD"/>
    <w:rsid w:val="00680ED5"/>
    <w:rsid w:val="00680F62"/>
    <w:rsid w:val="0068157E"/>
    <w:rsid w:val="006819FE"/>
    <w:rsid w:val="00681AAF"/>
    <w:rsid w:val="00681F46"/>
    <w:rsid w:val="00681FE5"/>
    <w:rsid w:val="0068201C"/>
    <w:rsid w:val="0068215F"/>
    <w:rsid w:val="0068220F"/>
    <w:rsid w:val="006822D7"/>
    <w:rsid w:val="00682342"/>
    <w:rsid w:val="00682641"/>
    <w:rsid w:val="00682B3A"/>
    <w:rsid w:val="00682BFC"/>
    <w:rsid w:val="00682C18"/>
    <w:rsid w:val="00682E58"/>
    <w:rsid w:val="006832A2"/>
    <w:rsid w:val="006833F1"/>
    <w:rsid w:val="0068353C"/>
    <w:rsid w:val="00684457"/>
    <w:rsid w:val="006845EF"/>
    <w:rsid w:val="0068465A"/>
    <w:rsid w:val="00684B17"/>
    <w:rsid w:val="00684CF9"/>
    <w:rsid w:val="006852AF"/>
    <w:rsid w:val="006854E5"/>
    <w:rsid w:val="0068568B"/>
    <w:rsid w:val="00685A54"/>
    <w:rsid w:val="00685AAF"/>
    <w:rsid w:val="00685B3F"/>
    <w:rsid w:val="00685E49"/>
    <w:rsid w:val="00686131"/>
    <w:rsid w:val="00686304"/>
    <w:rsid w:val="006863AF"/>
    <w:rsid w:val="006863C8"/>
    <w:rsid w:val="0068643A"/>
    <w:rsid w:val="0068683E"/>
    <w:rsid w:val="0068683F"/>
    <w:rsid w:val="00686981"/>
    <w:rsid w:val="00686CE4"/>
    <w:rsid w:val="00687171"/>
    <w:rsid w:val="00687906"/>
    <w:rsid w:val="00687A7E"/>
    <w:rsid w:val="00687C0F"/>
    <w:rsid w:val="00687E90"/>
    <w:rsid w:val="00687F94"/>
    <w:rsid w:val="0069018F"/>
    <w:rsid w:val="00690312"/>
    <w:rsid w:val="00690338"/>
    <w:rsid w:val="006904AE"/>
    <w:rsid w:val="0069091E"/>
    <w:rsid w:val="0069095C"/>
    <w:rsid w:val="00690B97"/>
    <w:rsid w:val="00690D21"/>
    <w:rsid w:val="00690F9E"/>
    <w:rsid w:val="00691138"/>
    <w:rsid w:val="0069133A"/>
    <w:rsid w:val="00691558"/>
    <w:rsid w:val="00691CCB"/>
    <w:rsid w:val="00691D5F"/>
    <w:rsid w:val="00691F97"/>
    <w:rsid w:val="00692019"/>
    <w:rsid w:val="0069210E"/>
    <w:rsid w:val="00692428"/>
    <w:rsid w:val="00692472"/>
    <w:rsid w:val="00692524"/>
    <w:rsid w:val="00692A58"/>
    <w:rsid w:val="00692A62"/>
    <w:rsid w:val="00692C1F"/>
    <w:rsid w:val="00692D3C"/>
    <w:rsid w:val="00692EE0"/>
    <w:rsid w:val="0069344A"/>
    <w:rsid w:val="006934D5"/>
    <w:rsid w:val="00693BE4"/>
    <w:rsid w:val="00693CA1"/>
    <w:rsid w:val="00693EFA"/>
    <w:rsid w:val="00693FFB"/>
    <w:rsid w:val="00694C80"/>
    <w:rsid w:val="00694DE3"/>
    <w:rsid w:val="00694E50"/>
    <w:rsid w:val="00694ED2"/>
    <w:rsid w:val="0069502F"/>
    <w:rsid w:val="006950AF"/>
    <w:rsid w:val="0069574A"/>
    <w:rsid w:val="00695873"/>
    <w:rsid w:val="00695902"/>
    <w:rsid w:val="00695B6F"/>
    <w:rsid w:val="00695FBE"/>
    <w:rsid w:val="0069636C"/>
    <w:rsid w:val="006963F3"/>
    <w:rsid w:val="00696DA3"/>
    <w:rsid w:val="00696E9E"/>
    <w:rsid w:val="00696EB5"/>
    <w:rsid w:val="00697081"/>
    <w:rsid w:val="00697135"/>
    <w:rsid w:val="00697200"/>
    <w:rsid w:val="006976E4"/>
    <w:rsid w:val="0069774A"/>
    <w:rsid w:val="006978FA"/>
    <w:rsid w:val="00697C0E"/>
    <w:rsid w:val="00697F62"/>
    <w:rsid w:val="006A00A6"/>
    <w:rsid w:val="006A0418"/>
    <w:rsid w:val="006A0685"/>
    <w:rsid w:val="006A097C"/>
    <w:rsid w:val="006A0C4B"/>
    <w:rsid w:val="006A0E47"/>
    <w:rsid w:val="006A0FFB"/>
    <w:rsid w:val="006A1027"/>
    <w:rsid w:val="006A14CA"/>
    <w:rsid w:val="006A1647"/>
    <w:rsid w:val="006A18F4"/>
    <w:rsid w:val="006A1938"/>
    <w:rsid w:val="006A1968"/>
    <w:rsid w:val="006A1EFA"/>
    <w:rsid w:val="006A1FEF"/>
    <w:rsid w:val="006A2267"/>
    <w:rsid w:val="006A2329"/>
    <w:rsid w:val="006A2458"/>
    <w:rsid w:val="006A273B"/>
    <w:rsid w:val="006A2A70"/>
    <w:rsid w:val="006A3067"/>
    <w:rsid w:val="006A3221"/>
    <w:rsid w:val="006A3306"/>
    <w:rsid w:val="006A3396"/>
    <w:rsid w:val="006A33F1"/>
    <w:rsid w:val="006A3652"/>
    <w:rsid w:val="006A388D"/>
    <w:rsid w:val="006A38CE"/>
    <w:rsid w:val="006A4F06"/>
    <w:rsid w:val="006A5149"/>
    <w:rsid w:val="006A514E"/>
    <w:rsid w:val="006A52C9"/>
    <w:rsid w:val="006A545A"/>
    <w:rsid w:val="006A5515"/>
    <w:rsid w:val="006A5522"/>
    <w:rsid w:val="006A581D"/>
    <w:rsid w:val="006A65A5"/>
    <w:rsid w:val="006A664B"/>
    <w:rsid w:val="006A6A33"/>
    <w:rsid w:val="006A6B00"/>
    <w:rsid w:val="006A6B8E"/>
    <w:rsid w:val="006A6E41"/>
    <w:rsid w:val="006A6E8C"/>
    <w:rsid w:val="006A6F6B"/>
    <w:rsid w:val="006A6FA4"/>
    <w:rsid w:val="006A7802"/>
    <w:rsid w:val="006B0327"/>
    <w:rsid w:val="006B0353"/>
    <w:rsid w:val="006B0523"/>
    <w:rsid w:val="006B073E"/>
    <w:rsid w:val="006B08E8"/>
    <w:rsid w:val="006B0B3F"/>
    <w:rsid w:val="006B0FFE"/>
    <w:rsid w:val="006B1013"/>
    <w:rsid w:val="006B108A"/>
    <w:rsid w:val="006B10E8"/>
    <w:rsid w:val="006B11BB"/>
    <w:rsid w:val="006B12FB"/>
    <w:rsid w:val="006B15C6"/>
    <w:rsid w:val="006B171F"/>
    <w:rsid w:val="006B1766"/>
    <w:rsid w:val="006B18F8"/>
    <w:rsid w:val="006B1998"/>
    <w:rsid w:val="006B1A87"/>
    <w:rsid w:val="006B1EA6"/>
    <w:rsid w:val="006B22B5"/>
    <w:rsid w:val="006B29FF"/>
    <w:rsid w:val="006B2D13"/>
    <w:rsid w:val="006B36DF"/>
    <w:rsid w:val="006B3901"/>
    <w:rsid w:val="006B3AFC"/>
    <w:rsid w:val="006B3F75"/>
    <w:rsid w:val="006B4403"/>
    <w:rsid w:val="006B454B"/>
    <w:rsid w:val="006B487B"/>
    <w:rsid w:val="006B4DD3"/>
    <w:rsid w:val="006B507E"/>
    <w:rsid w:val="006B54FC"/>
    <w:rsid w:val="006B581B"/>
    <w:rsid w:val="006B5A34"/>
    <w:rsid w:val="006B5AEA"/>
    <w:rsid w:val="006B5BC1"/>
    <w:rsid w:val="006B5CA1"/>
    <w:rsid w:val="006B5CF2"/>
    <w:rsid w:val="006B5DF9"/>
    <w:rsid w:val="006B5F36"/>
    <w:rsid w:val="006B68C1"/>
    <w:rsid w:val="006B6974"/>
    <w:rsid w:val="006B6D06"/>
    <w:rsid w:val="006B6E41"/>
    <w:rsid w:val="006B6F56"/>
    <w:rsid w:val="006B7083"/>
    <w:rsid w:val="006B70CE"/>
    <w:rsid w:val="006B70EE"/>
    <w:rsid w:val="006B71E7"/>
    <w:rsid w:val="006B7477"/>
    <w:rsid w:val="006C009D"/>
    <w:rsid w:val="006C02D5"/>
    <w:rsid w:val="006C0544"/>
    <w:rsid w:val="006C0575"/>
    <w:rsid w:val="006C0947"/>
    <w:rsid w:val="006C0952"/>
    <w:rsid w:val="006C0EFB"/>
    <w:rsid w:val="006C0FD4"/>
    <w:rsid w:val="006C156D"/>
    <w:rsid w:val="006C1CE8"/>
    <w:rsid w:val="006C1F36"/>
    <w:rsid w:val="006C1F70"/>
    <w:rsid w:val="006C1F92"/>
    <w:rsid w:val="006C1FEF"/>
    <w:rsid w:val="006C20DE"/>
    <w:rsid w:val="006C2308"/>
    <w:rsid w:val="006C2487"/>
    <w:rsid w:val="006C25AF"/>
    <w:rsid w:val="006C25EB"/>
    <w:rsid w:val="006C27B0"/>
    <w:rsid w:val="006C2CB0"/>
    <w:rsid w:val="006C2DBC"/>
    <w:rsid w:val="006C2DC7"/>
    <w:rsid w:val="006C2FB2"/>
    <w:rsid w:val="006C314F"/>
    <w:rsid w:val="006C3280"/>
    <w:rsid w:val="006C37E8"/>
    <w:rsid w:val="006C3BF3"/>
    <w:rsid w:val="006C3FAF"/>
    <w:rsid w:val="006C3FBE"/>
    <w:rsid w:val="006C422F"/>
    <w:rsid w:val="006C424B"/>
    <w:rsid w:val="006C4389"/>
    <w:rsid w:val="006C4772"/>
    <w:rsid w:val="006C4996"/>
    <w:rsid w:val="006C4A96"/>
    <w:rsid w:val="006C5088"/>
    <w:rsid w:val="006C53BA"/>
    <w:rsid w:val="006C53D3"/>
    <w:rsid w:val="006C54AF"/>
    <w:rsid w:val="006C577F"/>
    <w:rsid w:val="006C57D6"/>
    <w:rsid w:val="006C5A90"/>
    <w:rsid w:val="006C5CA1"/>
    <w:rsid w:val="006C5FDA"/>
    <w:rsid w:val="006C667E"/>
    <w:rsid w:val="006C6942"/>
    <w:rsid w:val="006C6994"/>
    <w:rsid w:val="006C69F6"/>
    <w:rsid w:val="006C6CE3"/>
    <w:rsid w:val="006C6EF7"/>
    <w:rsid w:val="006C73A9"/>
    <w:rsid w:val="006C745F"/>
    <w:rsid w:val="006C74F0"/>
    <w:rsid w:val="006C7968"/>
    <w:rsid w:val="006C7CDC"/>
    <w:rsid w:val="006C7E4A"/>
    <w:rsid w:val="006D02E3"/>
    <w:rsid w:val="006D06CF"/>
    <w:rsid w:val="006D08B2"/>
    <w:rsid w:val="006D0B9A"/>
    <w:rsid w:val="006D0BD5"/>
    <w:rsid w:val="006D0F7A"/>
    <w:rsid w:val="006D108A"/>
    <w:rsid w:val="006D10BC"/>
    <w:rsid w:val="006D1259"/>
    <w:rsid w:val="006D1406"/>
    <w:rsid w:val="006D14C0"/>
    <w:rsid w:val="006D15D2"/>
    <w:rsid w:val="006D1677"/>
    <w:rsid w:val="006D1832"/>
    <w:rsid w:val="006D18DC"/>
    <w:rsid w:val="006D1BC9"/>
    <w:rsid w:val="006D1C6C"/>
    <w:rsid w:val="006D1C7A"/>
    <w:rsid w:val="006D2224"/>
    <w:rsid w:val="006D2355"/>
    <w:rsid w:val="006D2675"/>
    <w:rsid w:val="006D2DE0"/>
    <w:rsid w:val="006D2F61"/>
    <w:rsid w:val="006D3483"/>
    <w:rsid w:val="006D354C"/>
    <w:rsid w:val="006D3599"/>
    <w:rsid w:val="006D36A7"/>
    <w:rsid w:val="006D379E"/>
    <w:rsid w:val="006D3B49"/>
    <w:rsid w:val="006D3DAF"/>
    <w:rsid w:val="006D42BC"/>
    <w:rsid w:val="006D4925"/>
    <w:rsid w:val="006D4C87"/>
    <w:rsid w:val="006D4E05"/>
    <w:rsid w:val="006D4EDB"/>
    <w:rsid w:val="006D50AA"/>
    <w:rsid w:val="006D51D5"/>
    <w:rsid w:val="006D5266"/>
    <w:rsid w:val="006D53B7"/>
    <w:rsid w:val="006D55A2"/>
    <w:rsid w:val="006D5935"/>
    <w:rsid w:val="006D5C97"/>
    <w:rsid w:val="006D603D"/>
    <w:rsid w:val="006D61ED"/>
    <w:rsid w:val="006D6233"/>
    <w:rsid w:val="006D6646"/>
    <w:rsid w:val="006D66DE"/>
    <w:rsid w:val="006D6795"/>
    <w:rsid w:val="006D6941"/>
    <w:rsid w:val="006D6978"/>
    <w:rsid w:val="006D6B23"/>
    <w:rsid w:val="006D6DE5"/>
    <w:rsid w:val="006D6EB7"/>
    <w:rsid w:val="006D73DE"/>
    <w:rsid w:val="006D7730"/>
    <w:rsid w:val="006D7842"/>
    <w:rsid w:val="006D7E31"/>
    <w:rsid w:val="006D7E9D"/>
    <w:rsid w:val="006D7F35"/>
    <w:rsid w:val="006E0654"/>
    <w:rsid w:val="006E07B0"/>
    <w:rsid w:val="006E09B0"/>
    <w:rsid w:val="006E0B59"/>
    <w:rsid w:val="006E0C21"/>
    <w:rsid w:val="006E106A"/>
    <w:rsid w:val="006E131E"/>
    <w:rsid w:val="006E15CB"/>
    <w:rsid w:val="006E1622"/>
    <w:rsid w:val="006E1872"/>
    <w:rsid w:val="006E190C"/>
    <w:rsid w:val="006E1F2C"/>
    <w:rsid w:val="006E204B"/>
    <w:rsid w:val="006E2302"/>
    <w:rsid w:val="006E24EF"/>
    <w:rsid w:val="006E2569"/>
    <w:rsid w:val="006E2869"/>
    <w:rsid w:val="006E2DF6"/>
    <w:rsid w:val="006E2E0B"/>
    <w:rsid w:val="006E2E9B"/>
    <w:rsid w:val="006E3046"/>
    <w:rsid w:val="006E30C4"/>
    <w:rsid w:val="006E3120"/>
    <w:rsid w:val="006E3481"/>
    <w:rsid w:val="006E37E2"/>
    <w:rsid w:val="006E3E0C"/>
    <w:rsid w:val="006E494E"/>
    <w:rsid w:val="006E4A9A"/>
    <w:rsid w:val="006E4C11"/>
    <w:rsid w:val="006E4D6E"/>
    <w:rsid w:val="006E52E8"/>
    <w:rsid w:val="006E5315"/>
    <w:rsid w:val="006E535E"/>
    <w:rsid w:val="006E549E"/>
    <w:rsid w:val="006E5A14"/>
    <w:rsid w:val="006E5EBF"/>
    <w:rsid w:val="006E612C"/>
    <w:rsid w:val="006E6512"/>
    <w:rsid w:val="006E6901"/>
    <w:rsid w:val="006E6B15"/>
    <w:rsid w:val="006E6C62"/>
    <w:rsid w:val="006E6FA9"/>
    <w:rsid w:val="006E7324"/>
    <w:rsid w:val="006E766F"/>
    <w:rsid w:val="006E7700"/>
    <w:rsid w:val="006E7F34"/>
    <w:rsid w:val="006F007E"/>
    <w:rsid w:val="006F057A"/>
    <w:rsid w:val="006F081A"/>
    <w:rsid w:val="006F082F"/>
    <w:rsid w:val="006F0FB4"/>
    <w:rsid w:val="006F0FE4"/>
    <w:rsid w:val="006F16C3"/>
    <w:rsid w:val="006F1831"/>
    <w:rsid w:val="006F19C7"/>
    <w:rsid w:val="006F1DC0"/>
    <w:rsid w:val="006F1DC7"/>
    <w:rsid w:val="006F25EC"/>
    <w:rsid w:val="006F2636"/>
    <w:rsid w:val="006F2752"/>
    <w:rsid w:val="006F2983"/>
    <w:rsid w:val="006F2A7E"/>
    <w:rsid w:val="006F305C"/>
    <w:rsid w:val="006F3163"/>
    <w:rsid w:val="006F34C5"/>
    <w:rsid w:val="006F37B6"/>
    <w:rsid w:val="006F41FE"/>
    <w:rsid w:val="006F4556"/>
    <w:rsid w:val="006F468D"/>
    <w:rsid w:val="006F47F0"/>
    <w:rsid w:val="006F503F"/>
    <w:rsid w:val="006F5523"/>
    <w:rsid w:val="006F57F6"/>
    <w:rsid w:val="006F58F2"/>
    <w:rsid w:val="006F5CA6"/>
    <w:rsid w:val="006F6021"/>
    <w:rsid w:val="006F6111"/>
    <w:rsid w:val="006F634E"/>
    <w:rsid w:val="006F63CB"/>
    <w:rsid w:val="006F6738"/>
    <w:rsid w:val="006F6AA7"/>
    <w:rsid w:val="006F6CAA"/>
    <w:rsid w:val="006F6E5B"/>
    <w:rsid w:val="006F6ED6"/>
    <w:rsid w:val="006F7061"/>
    <w:rsid w:val="006F70D6"/>
    <w:rsid w:val="006F70FD"/>
    <w:rsid w:val="006F7181"/>
    <w:rsid w:val="006F719E"/>
    <w:rsid w:val="006F73B9"/>
    <w:rsid w:val="006F7715"/>
    <w:rsid w:val="006F77B9"/>
    <w:rsid w:val="006F77D9"/>
    <w:rsid w:val="006F7D1B"/>
    <w:rsid w:val="006F7F5F"/>
    <w:rsid w:val="0070020F"/>
    <w:rsid w:val="007003CA"/>
    <w:rsid w:val="00700D1F"/>
    <w:rsid w:val="00701041"/>
    <w:rsid w:val="00701369"/>
    <w:rsid w:val="00701596"/>
    <w:rsid w:val="0070167A"/>
    <w:rsid w:val="0070175B"/>
    <w:rsid w:val="00701911"/>
    <w:rsid w:val="00701EA3"/>
    <w:rsid w:val="00701F68"/>
    <w:rsid w:val="007023EE"/>
    <w:rsid w:val="00702533"/>
    <w:rsid w:val="007027A2"/>
    <w:rsid w:val="0070281A"/>
    <w:rsid w:val="00702B85"/>
    <w:rsid w:val="0070364C"/>
    <w:rsid w:val="00703AB5"/>
    <w:rsid w:val="00703D0F"/>
    <w:rsid w:val="00703E8D"/>
    <w:rsid w:val="00704191"/>
    <w:rsid w:val="007042F7"/>
    <w:rsid w:val="00704447"/>
    <w:rsid w:val="00704909"/>
    <w:rsid w:val="00704A95"/>
    <w:rsid w:val="00704F1D"/>
    <w:rsid w:val="007050C3"/>
    <w:rsid w:val="007053DB"/>
    <w:rsid w:val="00705969"/>
    <w:rsid w:val="00705ABE"/>
    <w:rsid w:val="00705C3F"/>
    <w:rsid w:val="00706151"/>
    <w:rsid w:val="007067D8"/>
    <w:rsid w:val="00706C0F"/>
    <w:rsid w:val="00706F6A"/>
    <w:rsid w:val="00707323"/>
    <w:rsid w:val="007075F2"/>
    <w:rsid w:val="00707656"/>
    <w:rsid w:val="00707721"/>
    <w:rsid w:val="007104FB"/>
    <w:rsid w:val="00710556"/>
    <w:rsid w:val="007107B8"/>
    <w:rsid w:val="00710F0A"/>
    <w:rsid w:val="00710F77"/>
    <w:rsid w:val="00710FC9"/>
    <w:rsid w:val="0071158A"/>
    <w:rsid w:val="00711761"/>
    <w:rsid w:val="0071197F"/>
    <w:rsid w:val="00711AEC"/>
    <w:rsid w:val="00711D2A"/>
    <w:rsid w:val="00711D77"/>
    <w:rsid w:val="00712040"/>
    <w:rsid w:val="00712592"/>
    <w:rsid w:val="007125F1"/>
    <w:rsid w:val="007127D9"/>
    <w:rsid w:val="007127FD"/>
    <w:rsid w:val="00712AC6"/>
    <w:rsid w:val="00712D0A"/>
    <w:rsid w:val="007131B3"/>
    <w:rsid w:val="007135F7"/>
    <w:rsid w:val="007138A6"/>
    <w:rsid w:val="00713A7C"/>
    <w:rsid w:val="00713C61"/>
    <w:rsid w:val="00713D9A"/>
    <w:rsid w:val="00713E3E"/>
    <w:rsid w:val="00713EFE"/>
    <w:rsid w:val="0071411E"/>
    <w:rsid w:val="00714335"/>
    <w:rsid w:val="00714834"/>
    <w:rsid w:val="007149E9"/>
    <w:rsid w:val="00714A65"/>
    <w:rsid w:val="007150F2"/>
    <w:rsid w:val="007151D2"/>
    <w:rsid w:val="007153CD"/>
    <w:rsid w:val="00715471"/>
    <w:rsid w:val="00715615"/>
    <w:rsid w:val="007158DA"/>
    <w:rsid w:val="007159A0"/>
    <w:rsid w:val="00715EFD"/>
    <w:rsid w:val="00716214"/>
    <w:rsid w:val="007162BC"/>
    <w:rsid w:val="0071656C"/>
    <w:rsid w:val="007165D6"/>
    <w:rsid w:val="00716B9C"/>
    <w:rsid w:val="00716F74"/>
    <w:rsid w:val="007172B3"/>
    <w:rsid w:val="007173E0"/>
    <w:rsid w:val="007178EE"/>
    <w:rsid w:val="00717E03"/>
    <w:rsid w:val="00717F10"/>
    <w:rsid w:val="00717F22"/>
    <w:rsid w:val="007200CA"/>
    <w:rsid w:val="0072019D"/>
    <w:rsid w:val="0072024C"/>
    <w:rsid w:val="00720394"/>
    <w:rsid w:val="007204B4"/>
    <w:rsid w:val="00720705"/>
    <w:rsid w:val="007207A8"/>
    <w:rsid w:val="00720D73"/>
    <w:rsid w:val="0072108B"/>
    <w:rsid w:val="007214E5"/>
    <w:rsid w:val="00721956"/>
    <w:rsid w:val="00721DD1"/>
    <w:rsid w:val="00721FD1"/>
    <w:rsid w:val="00722189"/>
    <w:rsid w:val="0072238D"/>
    <w:rsid w:val="0072262D"/>
    <w:rsid w:val="00722660"/>
    <w:rsid w:val="0072273A"/>
    <w:rsid w:val="007229C0"/>
    <w:rsid w:val="00722D81"/>
    <w:rsid w:val="00722E88"/>
    <w:rsid w:val="007230B6"/>
    <w:rsid w:val="00723182"/>
    <w:rsid w:val="00723378"/>
    <w:rsid w:val="00723545"/>
    <w:rsid w:val="007236D5"/>
    <w:rsid w:val="007237B7"/>
    <w:rsid w:val="007237BC"/>
    <w:rsid w:val="00723927"/>
    <w:rsid w:val="00723AB1"/>
    <w:rsid w:val="00723B82"/>
    <w:rsid w:val="00723BCE"/>
    <w:rsid w:val="00723E1B"/>
    <w:rsid w:val="0072406F"/>
    <w:rsid w:val="007241A2"/>
    <w:rsid w:val="007241B2"/>
    <w:rsid w:val="0072448C"/>
    <w:rsid w:val="00724964"/>
    <w:rsid w:val="00724ABD"/>
    <w:rsid w:val="00725180"/>
    <w:rsid w:val="007252C5"/>
    <w:rsid w:val="007262AE"/>
    <w:rsid w:val="00726313"/>
    <w:rsid w:val="0072635E"/>
    <w:rsid w:val="00726464"/>
    <w:rsid w:val="007265EF"/>
    <w:rsid w:val="00726648"/>
    <w:rsid w:val="00726ADE"/>
    <w:rsid w:val="00726AEC"/>
    <w:rsid w:val="00727016"/>
    <w:rsid w:val="00727280"/>
    <w:rsid w:val="00727301"/>
    <w:rsid w:val="007278F8"/>
    <w:rsid w:val="00727A9A"/>
    <w:rsid w:val="00727EDE"/>
    <w:rsid w:val="00730188"/>
    <w:rsid w:val="007303A8"/>
    <w:rsid w:val="00730712"/>
    <w:rsid w:val="0073165F"/>
    <w:rsid w:val="00731761"/>
    <w:rsid w:val="007317CF"/>
    <w:rsid w:val="00731B08"/>
    <w:rsid w:val="00731E3D"/>
    <w:rsid w:val="00732086"/>
    <w:rsid w:val="0073221D"/>
    <w:rsid w:val="00732427"/>
    <w:rsid w:val="0073243D"/>
    <w:rsid w:val="00732441"/>
    <w:rsid w:val="007326AD"/>
    <w:rsid w:val="00732C20"/>
    <w:rsid w:val="007331EB"/>
    <w:rsid w:val="007336B1"/>
    <w:rsid w:val="00733E68"/>
    <w:rsid w:val="00733EC6"/>
    <w:rsid w:val="007341FB"/>
    <w:rsid w:val="007345C6"/>
    <w:rsid w:val="00734786"/>
    <w:rsid w:val="00734D5B"/>
    <w:rsid w:val="007355D1"/>
    <w:rsid w:val="00735741"/>
    <w:rsid w:val="0073574B"/>
    <w:rsid w:val="007357C7"/>
    <w:rsid w:val="00735824"/>
    <w:rsid w:val="007358EC"/>
    <w:rsid w:val="0073592D"/>
    <w:rsid w:val="00735EFA"/>
    <w:rsid w:val="007362E0"/>
    <w:rsid w:val="00736619"/>
    <w:rsid w:val="00736D64"/>
    <w:rsid w:val="0073707C"/>
    <w:rsid w:val="007370CD"/>
    <w:rsid w:val="00737559"/>
    <w:rsid w:val="0073795E"/>
    <w:rsid w:val="00737A2B"/>
    <w:rsid w:val="007400BB"/>
    <w:rsid w:val="00740418"/>
    <w:rsid w:val="00740506"/>
    <w:rsid w:val="00740570"/>
    <w:rsid w:val="00740C21"/>
    <w:rsid w:val="00740DB1"/>
    <w:rsid w:val="00740F22"/>
    <w:rsid w:val="00741059"/>
    <w:rsid w:val="007411A6"/>
    <w:rsid w:val="00741435"/>
    <w:rsid w:val="0074152F"/>
    <w:rsid w:val="00741632"/>
    <w:rsid w:val="00741664"/>
    <w:rsid w:val="007416F1"/>
    <w:rsid w:val="0074177E"/>
    <w:rsid w:val="007417CC"/>
    <w:rsid w:val="00741C4B"/>
    <w:rsid w:val="00741CB9"/>
    <w:rsid w:val="00741F38"/>
    <w:rsid w:val="00742029"/>
    <w:rsid w:val="00742226"/>
    <w:rsid w:val="00742288"/>
    <w:rsid w:val="0074233A"/>
    <w:rsid w:val="0074254E"/>
    <w:rsid w:val="0074259D"/>
    <w:rsid w:val="0074268B"/>
    <w:rsid w:val="00742889"/>
    <w:rsid w:val="00742B0A"/>
    <w:rsid w:val="00742C2F"/>
    <w:rsid w:val="00742C7F"/>
    <w:rsid w:val="00742D83"/>
    <w:rsid w:val="0074304B"/>
    <w:rsid w:val="00743258"/>
    <w:rsid w:val="0074387D"/>
    <w:rsid w:val="007439B5"/>
    <w:rsid w:val="00743AA3"/>
    <w:rsid w:val="00743ACD"/>
    <w:rsid w:val="00743C30"/>
    <w:rsid w:val="00743C9D"/>
    <w:rsid w:val="00743F9C"/>
    <w:rsid w:val="0074431E"/>
    <w:rsid w:val="00744A89"/>
    <w:rsid w:val="00745018"/>
    <w:rsid w:val="00745036"/>
    <w:rsid w:val="00745107"/>
    <w:rsid w:val="0074525C"/>
    <w:rsid w:val="007456B1"/>
    <w:rsid w:val="00745A07"/>
    <w:rsid w:val="00745B23"/>
    <w:rsid w:val="00745CBC"/>
    <w:rsid w:val="00746640"/>
    <w:rsid w:val="0074668F"/>
    <w:rsid w:val="00746DC2"/>
    <w:rsid w:val="00746EF5"/>
    <w:rsid w:val="00746FE6"/>
    <w:rsid w:val="007471A3"/>
    <w:rsid w:val="00747440"/>
    <w:rsid w:val="0074745C"/>
    <w:rsid w:val="0074777B"/>
    <w:rsid w:val="00747CF4"/>
    <w:rsid w:val="007500DA"/>
    <w:rsid w:val="0075029C"/>
    <w:rsid w:val="0075048F"/>
    <w:rsid w:val="0075054C"/>
    <w:rsid w:val="0075055E"/>
    <w:rsid w:val="00750C9E"/>
    <w:rsid w:val="00750D61"/>
    <w:rsid w:val="007510A4"/>
    <w:rsid w:val="0075173B"/>
    <w:rsid w:val="0075195D"/>
    <w:rsid w:val="00751B15"/>
    <w:rsid w:val="00751C14"/>
    <w:rsid w:val="00751CA9"/>
    <w:rsid w:val="00752061"/>
    <w:rsid w:val="007520DE"/>
    <w:rsid w:val="0075282E"/>
    <w:rsid w:val="00753147"/>
    <w:rsid w:val="007534D9"/>
    <w:rsid w:val="007535BB"/>
    <w:rsid w:val="0075363A"/>
    <w:rsid w:val="00753833"/>
    <w:rsid w:val="00753B1C"/>
    <w:rsid w:val="00753C05"/>
    <w:rsid w:val="00753C24"/>
    <w:rsid w:val="007544C2"/>
    <w:rsid w:val="0075452E"/>
    <w:rsid w:val="00754A14"/>
    <w:rsid w:val="00754E74"/>
    <w:rsid w:val="00754EAA"/>
    <w:rsid w:val="00754EE9"/>
    <w:rsid w:val="00754F99"/>
    <w:rsid w:val="007553D5"/>
    <w:rsid w:val="0075557E"/>
    <w:rsid w:val="0075564B"/>
    <w:rsid w:val="0075570D"/>
    <w:rsid w:val="00755EBA"/>
    <w:rsid w:val="00756150"/>
    <w:rsid w:val="007563AB"/>
    <w:rsid w:val="007569E9"/>
    <w:rsid w:val="00756CF5"/>
    <w:rsid w:val="00757420"/>
    <w:rsid w:val="007577D3"/>
    <w:rsid w:val="00757954"/>
    <w:rsid w:val="007579DA"/>
    <w:rsid w:val="00757C6C"/>
    <w:rsid w:val="00760323"/>
    <w:rsid w:val="00760A35"/>
    <w:rsid w:val="00760AAA"/>
    <w:rsid w:val="00760BCB"/>
    <w:rsid w:val="00760E42"/>
    <w:rsid w:val="00761008"/>
    <w:rsid w:val="00761607"/>
    <w:rsid w:val="00761ABD"/>
    <w:rsid w:val="00761AEB"/>
    <w:rsid w:val="00761BC0"/>
    <w:rsid w:val="00761C0A"/>
    <w:rsid w:val="00761C56"/>
    <w:rsid w:val="0076212F"/>
    <w:rsid w:val="007622D4"/>
    <w:rsid w:val="007623D8"/>
    <w:rsid w:val="00762437"/>
    <w:rsid w:val="00762C3F"/>
    <w:rsid w:val="00762D6C"/>
    <w:rsid w:val="00762ED8"/>
    <w:rsid w:val="00763129"/>
    <w:rsid w:val="007634E4"/>
    <w:rsid w:val="00763D4F"/>
    <w:rsid w:val="007640DE"/>
    <w:rsid w:val="00764113"/>
    <w:rsid w:val="007646CE"/>
    <w:rsid w:val="0076470C"/>
    <w:rsid w:val="0076478C"/>
    <w:rsid w:val="007647B4"/>
    <w:rsid w:val="00764809"/>
    <w:rsid w:val="007649BC"/>
    <w:rsid w:val="00764A7F"/>
    <w:rsid w:val="00764B29"/>
    <w:rsid w:val="00764B40"/>
    <w:rsid w:val="00764BA6"/>
    <w:rsid w:val="00764C43"/>
    <w:rsid w:val="0076518F"/>
    <w:rsid w:val="0076558B"/>
    <w:rsid w:val="007658B7"/>
    <w:rsid w:val="00765BA2"/>
    <w:rsid w:val="00765BE7"/>
    <w:rsid w:val="00765E0E"/>
    <w:rsid w:val="0076612B"/>
    <w:rsid w:val="0076633A"/>
    <w:rsid w:val="00766440"/>
    <w:rsid w:val="007666A5"/>
    <w:rsid w:val="00766DB2"/>
    <w:rsid w:val="00766EC3"/>
    <w:rsid w:val="00766F2D"/>
    <w:rsid w:val="00767457"/>
    <w:rsid w:val="00767535"/>
    <w:rsid w:val="00767A08"/>
    <w:rsid w:val="00767D4D"/>
    <w:rsid w:val="00767DDA"/>
    <w:rsid w:val="00770062"/>
    <w:rsid w:val="00770269"/>
    <w:rsid w:val="00770446"/>
    <w:rsid w:val="007704A1"/>
    <w:rsid w:val="00770592"/>
    <w:rsid w:val="00770640"/>
    <w:rsid w:val="007709F9"/>
    <w:rsid w:val="00770CE3"/>
    <w:rsid w:val="0077101F"/>
    <w:rsid w:val="007710F7"/>
    <w:rsid w:val="007712E1"/>
    <w:rsid w:val="007714CD"/>
    <w:rsid w:val="007718DD"/>
    <w:rsid w:val="00771931"/>
    <w:rsid w:val="00771AC2"/>
    <w:rsid w:val="00771C8C"/>
    <w:rsid w:val="00771E25"/>
    <w:rsid w:val="007720BA"/>
    <w:rsid w:val="007720D9"/>
    <w:rsid w:val="007721A9"/>
    <w:rsid w:val="0077230C"/>
    <w:rsid w:val="00772398"/>
    <w:rsid w:val="007726E1"/>
    <w:rsid w:val="007727A7"/>
    <w:rsid w:val="00772B1F"/>
    <w:rsid w:val="00772DEA"/>
    <w:rsid w:val="00773216"/>
    <w:rsid w:val="007732C6"/>
    <w:rsid w:val="007736B2"/>
    <w:rsid w:val="00773974"/>
    <w:rsid w:val="00773D2D"/>
    <w:rsid w:val="0077403B"/>
    <w:rsid w:val="007740EE"/>
    <w:rsid w:val="00774254"/>
    <w:rsid w:val="0077435D"/>
    <w:rsid w:val="00774745"/>
    <w:rsid w:val="007748DE"/>
    <w:rsid w:val="00774B11"/>
    <w:rsid w:val="00774BBB"/>
    <w:rsid w:val="00774CFE"/>
    <w:rsid w:val="00774E81"/>
    <w:rsid w:val="00774FDF"/>
    <w:rsid w:val="007751B3"/>
    <w:rsid w:val="0077583F"/>
    <w:rsid w:val="007758E4"/>
    <w:rsid w:val="0077593A"/>
    <w:rsid w:val="007759C0"/>
    <w:rsid w:val="00775A2A"/>
    <w:rsid w:val="00775F7F"/>
    <w:rsid w:val="00776094"/>
    <w:rsid w:val="007764F1"/>
    <w:rsid w:val="00776554"/>
    <w:rsid w:val="00776586"/>
    <w:rsid w:val="007767EB"/>
    <w:rsid w:val="00776B0C"/>
    <w:rsid w:val="00776BB1"/>
    <w:rsid w:val="007775B5"/>
    <w:rsid w:val="00777760"/>
    <w:rsid w:val="007778F7"/>
    <w:rsid w:val="00777953"/>
    <w:rsid w:val="00777A9C"/>
    <w:rsid w:val="00777AED"/>
    <w:rsid w:val="00777E0C"/>
    <w:rsid w:val="0078027D"/>
    <w:rsid w:val="007806D5"/>
    <w:rsid w:val="0078073F"/>
    <w:rsid w:val="00781121"/>
    <w:rsid w:val="0078122A"/>
    <w:rsid w:val="007812CD"/>
    <w:rsid w:val="00781336"/>
    <w:rsid w:val="00781AA2"/>
    <w:rsid w:val="00781BBE"/>
    <w:rsid w:val="00781C10"/>
    <w:rsid w:val="00781EC9"/>
    <w:rsid w:val="00781F1F"/>
    <w:rsid w:val="00782114"/>
    <w:rsid w:val="007823BA"/>
    <w:rsid w:val="007824B8"/>
    <w:rsid w:val="0078257D"/>
    <w:rsid w:val="007826E3"/>
    <w:rsid w:val="007828D5"/>
    <w:rsid w:val="0078351B"/>
    <w:rsid w:val="0078368C"/>
    <w:rsid w:val="0078377A"/>
    <w:rsid w:val="007840C8"/>
    <w:rsid w:val="0078494B"/>
    <w:rsid w:val="00784A8F"/>
    <w:rsid w:val="00784CB8"/>
    <w:rsid w:val="00784EBC"/>
    <w:rsid w:val="00784FDF"/>
    <w:rsid w:val="0078508E"/>
    <w:rsid w:val="00785327"/>
    <w:rsid w:val="00785442"/>
    <w:rsid w:val="00785449"/>
    <w:rsid w:val="00785BA1"/>
    <w:rsid w:val="007861A6"/>
    <w:rsid w:val="00786713"/>
    <w:rsid w:val="00786833"/>
    <w:rsid w:val="00786879"/>
    <w:rsid w:val="00786DF9"/>
    <w:rsid w:val="0078722C"/>
    <w:rsid w:val="00787472"/>
    <w:rsid w:val="0078749C"/>
    <w:rsid w:val="007879D8"/>
    <w:rsid w:val="00787CD4"/>
    <w:rsid w:val="00787E78"/>
    <w:rsid w:val="00787EA2"/>
    <w:rsid w:val="007902AA"/>
    <w:rsid w:val="0079040D"/>
    <w:rsid w:val="0079068C"/>
    <w:rsid w:val="00790A73"/>
    <w:rsid w:val="007911A5"/>
    <w:rsid w:val="007912AA"/>
    <w:rsid w:val="00791338"/>
    <w:rsid w:val="00791372"/>
    <w:rsid w:val="007913D8"/>
    <w:rsid w:val="007915E5"/>
    <w:rsid w:val="00791909"/>
    <w:rsid w:val="00792043"/>
    <w:rsid w:val="0079207B"/>
    <w:rsid w:val="007922FC"/>
    <w:rsid w:val="0079247F"/>
    <w:rsid w:val="007924B7"/>
    <w:rsid w:val="00792C9F"/>
    <w:rsid w:val="00792E76"/>
    <w:rsid w:val="00793256"/>
    <w:rsid w:val="00793831"/>
    <w:rsid w:val="00793B6E"/>
    <w:rsid w:val="00793FF1"/>
    <w:rsid w:val="0079429C"/>
    <w:rsid w:val="00794626"/>
    <w:rsid w:val="00794833"/>
    <w:rsid w:val="00794925"/>
    <w:rsid w:val="00794945"/>
    <w:rsid w:val="00794BA7"/>
    <w:rsid w:val="00794C89"/>
    <w:rsid w:val="00794FBC"/>
    <w:rsid w:val="007954BB"/>
    <w:rsid w:val="007955F7"/>
    <w:rsid w:val="00795A8D"/>
    <w:rsid w:val="00795FD7"/>
    <w:rsid w:val="00796063"/>
    <w:rsid w:val="00796093"/>
    <w:rsid w:val="007961EF"/>
    <w:rsid w:val="00796974"/>
    <w:rsid w:val="0079699D"/>
    <w:rsid w:val="00796DB6"/>
    <w:rsid w:val="00796F7C"/>
    <w:rsid w:val="007971E8"/>
    <w:rsid w:val="007975E6"/>
    <w:rsid w:val="007976CC"/>
    <w:rsid w:val="007978DB"/>
    <w:rsid w:val="007979DB"/>
    <w:rsid w:val="00797D6B"/>
    <w:rsid w:val="007A0DC0"/>
    <w:rsid w:val="007A1157"/>
    <w:rsid w:val="007A1281"/>
    <w:rsid w:val="007A13BC"/>
    <w:rsid w:val="007A1417"/>
    <w:rsid w:val="007A1468"/>
    <w:rsid w:val="007A15DC"/>
    <w:rsid w:val="007A18C0"/>
    <w:rsid w:val="007A23C0"/>
    <w:rsid w:val="007A25A5"/>
    <w:rsid w:val="007A28C9"/>
    <w:rsid w:val="007A28FE"/>
    <w:rsid w:val="007A29BF"/>
    <w:rsid w:val="007A30E3"/>
    <w:rsid w:val="007A346A"/>
    <w:rsid w:val="007A3A06"/>
    <w:rsid w:val="007A3A60"/>
    <w:rsid w:val="007A3D96"/>
    <w:rsid w:val="007A3E85"/>
    <w:rsid w:val="007A3F75"/>
    <w:rsid w:val="007A412F"/>
    <w:rsid w:val="007A446D"/>
    <w:rsid w:val="007A44D3"/>
    <w:rsid w:val="007A48E4"/>
    <w:rsid w:val="007A48F6"/>
    <w:rsid w:val="007A498A"/>
    <w:rsid w:val="007A4B1E"/>
    <w:rsid w:val="007A4DEB"/>
    <w:rsid w:val="007A4E80"/>
    <w:rsid w:val="007A4FCB"/>
    <w:rsid w:val="007A50ED"/>
    <w:rsid w:val="007A57CA"/>
    <w:rsid w:val="007A58E4"/>
    <w:rsid w:val="007A597D"/>
    <w:rsid w:val="007A5A7C"/>
    <w:rsid w:val="007A5DF9"/>
    <w:rsid w:val="007A6209"/>
    <w:rsid w:val="007A6303"/>
    <w:rsid w:val="007A6917"/>
    <w:rsid w:val="007A6BEF"/>
    <w:rsid w:val="007A6C66"/>
    <w:rsid w:val="007A72F0"/>
    <w:rsid w:val="007A7452"/>
    <w:rsid w:val="007A76B1"/>
    <w:rsid w:val="007A77F4"/>
    <w:rsid w:val="007A798D"/>
    <w:rsid w:val="007A7A57"/>
    <w:rsid w:val="007A7B7C"/>
    <w:rsid w:val="007A7C38"/>
    <w:rsid w:val="007A7C6C"/>
    <w:rsid w:val="007B0584"/>
    <w:rsid w:val="007B0A10"/>
    <w:rsid w:val="007B0A2B"/>
    <w:rsid w:val="007B0EC0"/>
    <w:rsid w:val="007B0F0A"/>
    <w:rsid w:val="007B125C"/>
    <w:rsid w:val="007B143F"/>
    <w:rsid w:val="007B178B"/>
    <w:rsid w:val="007B17DE"/>
    <w:rsid w:val="007B1FE7"/>
    <w:rsid w:val="007B276F"/>
    <w:rsid w:val="007B285E"/>
    <w:rsid w:val="007B2874"/>
    <w:rsid w:val="007B2B4E"/>
    <w:rsid w:val="007B2BE9"/>
    <w:rsid w:val="007B2D6C"/>
    <w:rsid w:val="007B30D4"/>
    <w:rsid w:val="007B35B5"/>
    <w:rsid w:val="007B380E"/>
    <w:rsid w:val="007B3891"/>
    <w:rsid w:val="007B39B6"/>
    <w:rsid w:val="007B3C7B"/>
    <w:rsid w:val="007B419F"/>
    <w:rsid w:val="007B4420"/>
    <w:rsid w:val="007B4433"/>
    <w:rsid w:val="007B48CA"/>
    <w:rsid w:val="007B4986"/>
    <w:rsid w:val="007B4C9E"/>
    <w:rsid w:val="007B4D8E"/>
    <w:rsid w:val="007B5191"/>
    <w:rsid w:val="007B534F"/>
    <w:rsid w:val="007B55B1"/>
    <w:rsid w:val="007B587D"/>
    <w:rsid w:val="007B5B38"/>
    <w:rsid w:val="007B5D63"/>
    <w:rsid w:val="007B6305"/>
    <w:rsid w:val="007B673E"/>
    <w:rsid w:val="007B67DC"/>
    <w:rsid w:val="007B6B65"/>
    <w:rsid w:val="007B6DD1"/>
    <w:rsid w:val="007B7126"/>
    <w:rsid w:val="007B7346"/>
    <w:rsid w:val="007B7609"/>
    <w:rsid w:val="007B7D65"/>
    <w:rsid w:val="007C00EA"/>
    <w:rsid w:val="007C02B5"/>
    <w:rsid w:val="007C0425"/>
    <w:rsid w:val="007C05FC"/>
    <w:rsid w:val="007C077D"/>
    <w:rsid w:val="007C0841"/>
    <w:rsid w:val="007C0ABF"/>
    <w:rsid w:val="007C0C1D"/>
    <w:rsid w:val="007C1125"/>
    <w:rsid w:val="007C1290"/>
    <w:rsid w:val="007C1735"/>
    <w:rsid w:val="007C1817"/>
    <w:rsid w:val="007C19CE"/>
    <w:rsid w:val="007C1B1B"/>
    <w:rsid w:val="007C1C38"/>
    <w:rsid w:val="007C1C90"/>
    <w:rsid w:val="007C1DCC"/>
    <w:rsid w:val="007C1EBF"/>
    <w:rsid w:val="007C2015"/>
    <w:rsid w:val="007C206C"/>
    <w:rsid w:val="007C24BC"/>
    <w:rsid w:val="007C2981"/>
    <w:rsid w:val="007C2D56"/>
    <w:rsid w:val="007C2DED"/>
    <w:rsid w:val="007C30B5"/>
    <w:rsid w:val="007C3236"/>
    <w:rsid w:val="007C362A"/>
    <w:rsid w:val="007C3677"/>
    <w:rsid w:val="007C389A"/>
    <w:rsid w:val="007C3B31"/>
    <w:rsid w:val="007C3E41"/>
    <w:rsid w:val="007C3E6A"/>
    <w:rsid w:val="007C43A7"/>
    <w:rsid w:val="007C448B"/>
    <w:rsid w:val="007C49A0"/>
    <w:rsid w:val="007C5071"/>
    <w:rsid w:val="007C518F"/>
    <w:rsid w:val="007C51C1"/>
    <w:rsid w:val="007C51FA"/>
    <w:rsid w:val="007C52E1"/>
    <w:rsid w:val="007C53BE"/>
    <w:rsid w:val="007C5409"/>
    <w:rsid w:val="007C545B"/>
    <w:rsid w:val="007C594F"/>
    <w:rsid w:val="007C598A"/>
    <w:rsid w:val="007C5DC7"/>
    <w:rsid w:val="007C6438"/>
    <w:rsid w:val="007C6D08"/>
    <w:rsid w:val="007C6D13"/>
    <w:rsid w:val="007C6E61"/>
    <w:rsid w:val="007C6E66"/>
    <w:rsid w:val="007C6EED"/>
    <w:rsid w:val="007C7073"/>
    <w:rsid w:val="007C74F2"/>
    <w:rsid w:val="007C75AB"/>
    <w:rsid w:val="007C7752"/>
    <w:rsid w:val="007C7B1F"/>
    <w:rsid w:val="007D0144"/>
    <w:rsid w:val="007D06A5"/>
    <w:rsid w:val="007D0FA0"/>
    <w:rsid w:val="007D1138"/>
    <w:rsid w:val="007D140F"/>
    <w:rsid w:val="007D16E8"/>
    <w:rsid w:val="007D1817"/>
    <w:rsid w:val="007D19E0"/>
    <w:rsid w:val="007D1A3A"/>
    <w:rsid w:val="007D214E"/>
    <w:rsid w:val="007D223A"/>
    <w:rsid w:val="007D22A8"/>
    <w:rsid w:val="007D23E3"/>
    <w:rsid w:val="007D2B13"/>
    <w:rsid w:val="007D2D7F"/>
    <w:rsid w:val="007D3209"/>
    <w:rsid w:val="007D3245"/>
    <w:rsid w:val="007D345C"/>
    <w:rsid w:val="007D3582"/>
    <w:rsid w:val="007D35B9"/>
    <w:rsid w:val="007D36B8"/>
    <w:rsid w:val="007D3ADA"/>
    <w:rsid w:val="007D3B27"/>
    <w:rsid w:val="007D3B75"/>
    <w:rsid w:val="007D3C29"/>
    <w:rsid w:val="007D3FB1"/>
    <w:rsid w:val="007D4A59"/>
    <w:rsid w:val="007D4C91"/>
    <w:rsid w:val="007D4F45"/>
    <w:rsid w:val="007D4F5D"/>
    <w:rsid w:val="007D504E"/>
    <w:rsid w:val="007D53DE"/>
    <w:rsid w:val="007D5504"/>
    <w:rsid w:val="007D5578"/>
    <w:rsid w:val="007D5BE0"/>
    <w:rsid w:val="007D5CC1"/>
    <w:rsid w:val="007D5CC3"/>
    <w:rsid w:val="007D5E5B"/>
    <w:rsid w:val="007D5FEF"/>
    <w:rsid w:val="007D627D"/>
    <w:rsid w:val="007D63CE"/>
    <w:rsid w:val="007D65BF"/>
    <w:rsid w:val="007D6B82"/>
    <w:rsid w:val="007D6DBE"/>
    <w:rsid w:val="007D7002"/>
    <w:rsid w:val="007D7170"/>
    <w:rsid w:val="007D72B2"/>
    <w:rsid w:val="007D7318"/>
    <w:rsid w:val="007D74FD"/>
    <w:rsid w:val="007D7887"/>
    <w:rsid w:val="007D7A63"/>
    <w:rsid w:val="007D7C81"/>
    <w:rsid w:val="007D7D2D"/>
    <w:rsid w:val="007D7E0D"/>
    <w:rsid w:val="007D7F0B"/>
    <w:rsid w:val="007D7F38"/>
    <w:rsid w:val="007E0453"/>
    <w:rsid w:val="007E0654"/>
    <w:rsid w:val="007E0BF6"/>
    <w:rsid w:val="007E0DAF"/>
    <w:rsid w:val="007E0EA3"/>
    <w:rsid w:val="007E171B"/>
    <w:rsid w:val="007E174C"/>
    <w:rsid w:val="007E1A00"/>
    <w:rsid w:val="007E1A77"/>
    <w:rsid w:val="007E2162"/>
    <w:rsid w:val="007E22AC"/>
    <w:rsid w:val="007E2310"/>
    <w:rsid w:val="007E2543"/>
    <w:rsid w:val="007E2F95"/>
    <w:rsid w:val="007E32D7"/>
    <w:rsid w:val="007E33C9"/>
    <w:rsid w:val="007E37C6"/>
    <w:rsid w:val="007E3A7D"/>
    <w:rsid w:val="007E3B4B"/>
    <w:rsid w:val="007E3BA0"/>
    <w:rsid w:val="007E3C23"/>
    <w:rsid w:val="007E3C4F"/>
    <w:rsid w:val="007E4154"/>
    <w:rsid w:val="007E44C5"/>
    <w:rsid w:val="007E45D1"/>
    <w:rsid w:val="007E46CB"/>
    <w:rsid w:val="007E4C3B"/>
    <w:rsid w:val="007E4FC6"/>
    <w:rsid w:val="007E53BA"/>
    <w:rsid w:val="007E558E"/>
    <w:rsid w:val="007E5896"/>
    <w:rsid w:val="007E58F7"/>
    <w:rsid w:val="007E5983"/>
    <w:rsid w:val="007E5A03"/>
    <w:rsid w:val="007E62C9"/>
    <w:rsid w:val="007E6567"/>
    <w:rsid w:val="007E65EE"/>
    <w:rsid w:val="007E6CDD"/>
    <w:rsid w:val="007E6FB0"/>
    <w:rsid w:val="007E6FCF"/>
    <w:rsid w:val="007E7182"/>
    <w:rsid w:val="007E7505"/>
    <w:rsid w:val="007E7531"/>
    <w:rsid w:val="007E758B"/>
    <w:rsid w:val="007E762A"/>
    <w:rsid w:val="007E7E02"/>
    <w:rsid w:val="007E7EE8"/>
    <w:rsid w:val="007F016B"/>
    <w:rsid w:val="007F02C5"/>
    <w:rsid w:val="007F0A74"/>
    <w:rsid w:val="007F0B58"/>
    <w:rsid w:val="007F103C"/>
    <w:rsid w:val="007F1063"/>
    <w:rsid w:val="007F192D"/>
    <w:rsid w:val="007F1973"/>
    <w:rsid w:val="007F2124"/>
    <w:rsid w:val="007F2896"/>
    <w:rsid w:val="007F2F3E"/>
    <w:rsid w:val="007F3CA5"/>
    <w:rsid w:val="007F4295"/>
    <w:rsid w:val="007F43E8"/>
    <w:rsid w:val="007F4504"/>
    <w:rsid w:val="007F4630"/>
    <w:rsid w:val="007F4793"/>
    <w:rsid w:val="007F4DB0"/>
    <w:rsid w:val="007F4F74"/>
    <w:rsid w:val="007F4F7A"/>
    <w:rsid w:val="007F5521"/>
    <w:rsid w:val="007F5A39"/>
    <w:rsid w:val="007F5EB9"/>
    <w:rsid w:val="007F601F"/>
    <w:rsid w:val="007F69CD"/>
    <w:rsid w:val="007F6BE8"/>
    <w:rsid w:val="007F7334"/>
    <w:rsid w:val="007F737B"/>
    <w:rsid w:val="007F772B"/>
    <w:rsid w:val="007F788F"/>
    <w:rsid w:val="007F799E"/>
    <w:rsid w:val="007F7B66"/>
    <w:rsid w:val="007F7CBD"/>
    <w:rsid w:val="007F7D45"/>
    <w:rsid w:val="007F7EDB"/>
    <w:rsid w:val="0080002B"/>
    <w:rsid w:val="00800195"/>
    <w:rsid w:val="008005A5"/>
    <w:rsid w:val="00800DF7"/>
    <w:rsid w:val="008012A5"/>
    <w:rsid w:val="00801541"/>
    <w:rsid w:val="0080167C"/>
    <w:rsid w:val="00801AF9"/>
    <w:rsid w:val="00801C6C"/>
    <w:rsid w:val="00801C92"/>
    <w:rsid w:val="0080222D"/>
    <w:rsid w:val="0080223B"/>
    <w:rsid w:val="008022C8"/>
    <w:rsid w:val="00802588"/>
    <w:rsid w:val="0080266D"/>
    <w:rsid w:val="00802695"/>
    <w:rsid w:val="00802A2F"/>
    <w:rsid w:val="00802B46"/>
    <w:rsid w:val="00802B8B"/>
    <w:rsid w:val="00802E03"/>
    <w:rsid w:val="008034DA"/>
    <w:rsid w:val="0080358A"/>
    <w:rsid w:val="0080358C"/>
    <w:rsid w:val="008037CA"/>
    <w:rsid w:val="008037ED"/>
    <w:rsid w:val="00803884"/>
    <w:rsid w:val="008038E8"/>
    <w:rsid w:val="00803A7A"/>
    <w:rsid w:val="008042CD"/>
    <w:rsid w:val="008042F5"/>
    <w:rsid w:val="00804373"/>
    <w:rsid w:val="00804460"/>
    <w:rsid w:val="0080464B"/>
    <w:rsid w:val="008047B1"/>
    <w:rsid w:val="00804929"/>
    <w:rsid w:val="00804BAF"/>
    <w:rsid w:val="00804E1E"/>
    <w:rsid w:val="00805208"/>
    <w:rsid w:val="0080549D"/>
    <w:rsid w:val="0080550B"/>
    <w:rsid w:val="00805863"/>
    <w:rsid w:val="008058A8"/>
    <w:rsid w:val="008058CB"/>
    <w:rsid w:val="00805948"/>
    <w:rsid w:val="00805B32"/>
    <w:rsid w:val="00805D97"/>
    <w:rsid w:val="00806AD1"/>
    <w:rsid w:val="00806C1A"/>
    <w:rsid w:val="00807396"/>
    <w:rsid w:val="00807530"/>
    <w:rsid w:val="008075AA"/>
    <w:rsid w:val="008078E3"/>
    <w:rsid w:val="008079CE"/>
    <w:rsid w:val="00807E14"/>
    <w:rsid w:val="00807F06"/>
    <w:rsid w:val="00810029"/>
    <w:rsid w:val="0081011A"/>
    <w:rsid w:val="0081022F"/>
    <w:rsid w:val="008107A5"/>
    <w:rsid w:val="008109CC"/>
    <w:rsid w:val="00810F87"/>
    <w:rsid w:val="0081150B"/>
    <w:rsid w:val="00811621"/>
    <w:rsid w:val="00811739"/>
    <w:rsid w:val="0081219C"/>
    <w:rsid w:val="00812280"/>
    <w:rsid w:val="008122BC"/>
    <w:rsid w:val="0081277A"/>
    <w:rsid w:val="0081287A"/>
    <w:rsid w:val="0081309B"/>
    <w:rsid w:val="0081316E"/>
    <w:rsid w:val="008131AA"/>
    <w:rsid w:val="00813528"/>
    <w:rsid w:val="00813623"/>
    <w:rsid w:val="008136A9"/>
    <w:rsid w:val="00813784"/>
    <w:rsid w:val="008137D9"/>
    <w:rsid w:val="00813B58"/>
    <w:rsid w:val="00813C1D"/>
    <w:rsid w:val="008142B6"/>
    <w:rsid w:val="008145B3"/>
    <w:rsid w:val="008148D8"/>
    <w:rsid w:val="00814BF0"/>
    <w:rsid w:val="00814D54"/>
    <w:rsid w:val="00814F70"/>
    <w:rsid w:val="00814F93"/>
    <w:rsid w:val="0081501A"/>
    <w:rsid w:val="008150FE"/>
    <w:rsid w:val="00815377"/>
    <w:rsid w:val="008158F9"/>
    <w:rsid w:val="00815BE2"/>
    <w:rsid w:val="00815C31"/>
    <w:rsid w:val="00815D0B"/>
    <w:rsid w:val="00815FD2"/>
    <w:rsid w:val="00816176"/>
    <w:rsid w:val="0081678D"/>
    <w:rsid w:val="00816815"/>
    <w:rsid w:val="008168BB"/>
    <w:rsid w:val="00816BB3"/>
    <w:rsid w:val="00816D52"/>
    <w:rsid w:val="00816DFA"/>
    <w:rsid w:val="008175A5"/>
    <w:rsid w:val="0081782E"/>
    <w:rsid w:val="0081797C"/>
    <w:rsid w:val="00817AAC"/>
    <w:rsid w:val="00817AF5"/>
    <w:rsid w:val="00817B29"/>
    <w:rsid w:val="00820144"/>
    <w:rsid w:val="00820608"/>
    <w:rsid w:val="008206F5"/>
    <w:rsid w:val="008208A8"/>
    <w:rsid w:val="00820B5A"/>
    <w:rsid w:val="00820D2C"/>
    <w:rsid w:val="00820F44"/>
    <w:rsid w:val="00820FB7"/>
    <w:rsid w:val="0082125C"/>
    <w:rsid w:val="008218F4"/>
    <w:rsid w:val="00821D1B"/>
    <w:rsid w:val="00822125"/>
    <w:rsid w:val="0082239D"/>
    <w:rsid w:val="008235FB"/>
    <w:rsid w:val="0082365D"/>
    <w:rsid w:val="008238D9"/>
    <w:rsid w:val="00823B7D"/>
    <w:rsid w:val="00823D55"/>
    <w:rsid w:val="00823F58"/>
    <w:rsid w:val="00823FAE"/>
    <w:rsid w:val="0082465B"/>
    <w:rsid w:val="008247DC"/>
    <w:rsid w:val="00824813"/>
    <w:rsid w:val="00824853"/>
    <w:rsid w:val="008249C3"/>
    <w:rsid w:val="00824A4F"/>
    <w:rsid w:val="00824B84"/>
    <w:rsid w:val="00824C30"/>
    <w:rsid w:val="00824C6F"/>
    <w:rsid w:val="00824D5E"/>
    <w:rsid w:val="00824EF0"/>
    <w:rsid w:val="008254B4"/>
    <w:rsid w:val="008255F3"/>
    <w:rsid w:val="00825923"/>
    <w:rsid w:val="0082596A"/>
    <w:rsid w:val="008259BF"/>
    <w:rsid w:val="00825A4F"/>
    <w:rsid w:val="00825E1D"/>
    <w:rsid w:val="00825E69"/>
    <w:rsid w:val="00826045"/>
    <w:rsid w:val="00826217"/>
    <w:rsid w:val="0082646B"/>
    <w:rsid w:val="008267C3"/>
    <w:rsid w:val="008269CB"/>
    <w:rsid w:val="00826C50"/>
    <w:rsid w:val="00827131"/>
    <w:rsid w:val="008274B9"/>
    <w:rsid w:val="008276BE"/>
    <w:rsid w:val="00827A09"/>
    <w:rsid w:val="0083009B"/>
    <w:rsid w:val="008302B1"/>
    <w:rsid w:val="0083039B"/>
    <w:rsid w:val="00830485"/>
    <w:rsid w:val="00830A5E"/>
    <w:rsid w:val="00830AF1"/>
    <w:rsid w:val="00830CFA"/>
    <w:rsid w:val="0083136C"/>
    <w:rsid w:val="008313B9"/>
    <w:rsid w:val="00831453"/>
    <w:rsid w:val="008317C0"/>
    <w:rsid w:val="00831C68"/>
    <w:rsid w:val="00831DFD"/>
    <w:rsid w:val="00832355"/>
    <w:rsid w:val="00832856"/>
    <w:rsid w:val="008329D7"/>
    <w:rsid w:val="00832BE8"/>
    <w:rsid w:val="00832CE8"/>
    <w:rsid w:val="00832D1A"/>
    <w:rsid w:val="00832E5C"/>
    <w:rsid w:val="00832F66"/>
    <w:rsid w:val="00832F75"/>
    <w:rsid w:val="00832FB9"/>
    <w:rsid w:val="008333B5"/>
    <w:rsid w:val="008333B6"/>
    <w:rsid w:val="008333ED"/>
    <w:rsid w:val="008339B2"/>
    <w:rsid w:val="00833AB1"/>
    <w:rsid w:val="00833F55"/>
    <w:rsid w:val="008340A7"/>
    <w:rsid w:val="008340D5"/>
    <w:rsid w:val="00834606"/>
    <w:rsid w:val="00834666"/>
    <w:rsid w:val="00834673"/>
    <w:rsid w:val="00834696"/>
    <w:rsid w:val="0083470D"/>
    <w:rsid w:val="0083474C"/>
    <w:rsid w:val="00834D55"/>
    <w:rsid w:val="00834E74"/>
    <w:rsid w:val="00834EC2"/>
    <w:rsid w:val="0083545E"/>
    <w:rsid w:val="00835502"/>
    <w:rsid w:val="008355A5"/>
    <w:rsid w:val="00835879"/>
    <w:rsid w:val="00835898"/>
    <w:rsid w:val="00835B00"/>
    <w:rsid w:val="00835E2F"/>
    <w:rsid w:val="0083600C"/>
    <w:rsid w:val="008362D7"/>
    <w:rsid w:val="008363EB"/>
    <w:rsid w:val="00836678"/>
    <w:rsid w:val="00836A3A"/>
    <w:rsid w:val="00836BBF"/>
    <w:rsid w:val="00836DDD"/>
    <w:rsid w:val="00836F0C"/>
    <w:rsid w:val="00837463"/>
    <w:rsid w:val="0083757B"/>
    <w:rsid w:val="00837877"/>
    <w:rsid w:val="0083793C"/>
    <w:rsid w:val="00837B4A"/>
    <w:rsid w:val="00840083"/>
    <w:rsid w:val="0084017E"/>
    <w:rsid w:val="00840404"/>
    <w:rsid w:val="008404CB"/>
    <w:rsid w:val="00840874"/>
    <w:rsid w:val="00840B8B"/>
    <w:rsid w:val="00840F4A"/>
    <w:rsid w:val="00841722"/>
    <w:rsid w:val="00841B0C"/>
    <w:rsid w:val="00841C91"/>
    <w:rsid w:val="00842090"/>
    <w:rsid w:val="0084271F"/>
    <w:rsid w:val="00842BBD"/>
    <w:rsid w:val="00842CBD"/>
    <w:rsid w:val="00842E71"/>
    <w:rsid w:val="00843366"/>
    <w:rsid w:val="008438AC"/>
    <w:rsid w:val="008438D2"/>
    <w:rsid w:val="008438FA"/>
    <w:rsid w:val="00843C92"/>
    <w:rsid w:val="00844810"/>
    <w:rsid w:val="008449CD"/>
    <w:rsid w:val="00844A41"/>
    <w:rsid w:val="00844CB1"/>
    <w:rsid w:val="008451B5"/>
    <w:rsid w:val="00845522"/>
    <w:rsid w:val="008458F9"/>
    <w:rsid w:val="00845AFE"/>
    <w:rsid w:val="008461F9"/>
    <w:rsid w:val="00846352"/>
    <w:rsid w:val="0084656C"/>
    <w:rsid w:val="00846789"/>
    <w:rsid w:val="00846B23"/>
    <w:rsid w:val="00847868"/>
    <w:rsid w:val="00847C5C"/>
    <w:rsid w:val="008504CE"/>
    <w:rsid w:val="008506D1"/>
    <w:rsid w:val="00850751"/>
    <w:rsid w:val="008509A7"/>
    <w:rsid w:val="00850D3D"/>
    <w:rsid w:val="00850DF1"/>
    <w:rsid w:val="00850FB6"/>
    <w:rsid w:val="00851560"/>
    <w:rsid w:val="008516A0"/>
    <w:rsid w:val="008516B2"/>
    <w:rsid w:val="00851BE9"/>
    <w:rsid w:val="00851C41"/>
    <w:rsid w:val="00851C87"/>
    <w:rsid w:val="00851E35"/>
    <w:rsid w:val="00851E6D"/>
    <w:rsid w:val="0085266F"/>
    <w:rsid w:val="0085274E"/>
    <w:rsid w:val="00852776"/>
    <w:rsid w:val="0085284F"/>
    <w:rsid w:val="00852859"/>
    <w:rsid w:val="00852B20"/>
    <w:rsid w:val="00852DCA"/>
    <w:rsid w:val="00852E0B"/>
    <w:rsid w:val="00853021"/>
    <w:rsid w:val="008530E1"/>
    <w:rsid w:val="0085322E"/>
    <w:rsid w:val="00853249"/>
    <w:rsid w:val="00853522"/>
    <w:rsid w:val="0085383F"/>
    <w:rsid w:val="008538F9"/>
    <w:rsid w:val="00853ACE"/>
    <w:rsid w:val="00853BCC"/>
    <w:rsid w:val="00853EA6"/>
    <w:rsid w:val="00853FE2"/>
    <w:rsid w:val="008542A7"/>
    <w:rsid w:val="008549F1"/>
    <w:rsid w:val="008554FF"/>
    <w:rsid w:val="00855915"/>
    <w:rsid w:val="00855A90"/>
    <w:rsid w:val="00855AA2"/>
    <w:rsid w:val="00856113"/>
    <w:rsid w:val="00856788"/>
    <w:rsid w:val="0085691A"/>
    <w:rsid w:val="00856BAA"/>
    <w:rsid w:val="00856BBD"/>
    <w:rsid w:val="00856BBE"/>
    <w:rsid w:val="00856BED"/>
    <w:rsid w:val="008572C0"/>
    <w:rsid w:val="008572D7"/>
    <w:rsid w:val="00857424"/>
    <w:rsid w:val="008579FC"/>
    <w:rsid w:val="00857B86"/>
    <w:rsid w:val="00857BF0"/>
    <w:rsid w:val="00857E2A"/>
    <w:rsid w:val="0086013C"/>
    <w:rsid w:val="00860200"/>
    <w:rsid w:val="008605BC"/>
    <w:rsid w:val="00860753"/>
    <w:rsid w:val="008608AD"/>
    <w:rsid w:val="00860DD8"/>
    <w:rsid w:val="0086105C"/>
    <w:rsid w:val="00861229"/>
    <w:rsid w:val="008618FC"/>
    <w:rsid w:val="0086190D"/>
    <w:rsid w:val="00861965"/>
    <w:rsid w:val="00861989"/>
    <w:rsid w:val="00861DFC"/>
    <w:rsid w:val="00861E5F"/>
    <w:rsid w:val="00861F55"/>
    <w:rsid w:val="0086202A"/>
    <w:rsid w:val="008620B1"/>
    <w:rsid w:val="00862A89"/>
    <w:rsid w:val="00862AFD"/>
    <w:rsid w:val="00862BEE"/>
    <w:rsid w:val="00862E96"/>
    <w:rsid w:val="00862FDC"/>
    <w:rsid w:val="00863015"/>
    <w:rsid w:val="0086385E"/>
    <w:rsid w:val="00863A09"/>
    <w:rsid w:val="00863C95"/>
    <w:rsid w:val="00863D25"/>
    <w:rsid w:val="00863FCC"/>
    <w:rsid w:val="0086407E"/>
    <w:rsid w:val="00864897"/>
    <w:rsid w:val="00864B9D"/>
    <w:rsid w:val="00864BBA"/>
    <w:rsid w:val="00864BBE"/>
    <w:rsid w:val="00864F37"/>
    <w:rsid w:val="00865280"/>
    <w:rsid w:val="0086539F"/>
    <w:rsid w:val="00865733"/>
    <w:rsid w:val="008658C2"/>
    <w:rsid w:val="008659E5"/>
    <w:rsid w:val="008659E8"/>
    <w:rsid w:val="00865BC9"/>
    <w:rsid w:val="00865FBA"/>
    <w:rsid w:val="008663F1"/>
    <w:rsid w:val="00866535"/>
    <w:rsid w:val="008665BC"/>
    <w:rsid w:val="008665F1"/>
    <w:rsid w:val="0086670D"/>
    <w:rsid w:val="008667B7"/>
    <w:rsid w:val="008670E4"/>
    <w:rsid w:val="00867979"/>
    <w:rsid w:val="00867AB9"/>
    <w:rsid w:val="00870031"/>
    <w:rsid w:val="00870117"/>
    <w:rsid w:val="008708DE"/>
    <w:rsid w:val="00871110"/>
    <w:rsid w:val="008717B2"/>
    <w:rsid w:val="008718B8"/>
    <w:rsid w:val="00871A8C"/>
    <w:rsid w:val="00871CA7"/>
    <w:rsid w:val="0087266F"/>
    <w:rsid w:val="008727C5"/>
    <w:rsid w:val="008727D4"/>
    <w:rsid w:val="0087291E"/>
    <w:rsid w:val="00872D16"/>
    <w:rsid w:val="00872D43"/>
    <w:rsid w:val="00872DBD"/>
    <w:rsid w:val="00872F56"/>
    <w:rsid w:val="00873246"/>
    <w:rsid w:val="00873414"/>
    <w:rsid w:val="0087341C"/>
    <w:rsid w:val="00873636"/>
    <w:rsid w:val="0087381F"/>
    <w:rsid w:val="00873951"/>
    <w:rsid w:val="00873A0F"/>
    <w:rsid w:val="00873A77"/>
    <w:rsid w:val="00873AD6"/>
    <w:rsid w:val="00873B80"/>
    <w:rsid w:val="00873D48"/>
    <w:rsid w:val="00874197"/>
    <w:rsid w:val="00874449"/>
    <w:rsid w:val="008747E7"/>
    <w:rsid w:val="0087481E"/>
    <w:rsid w:val="00874B99"/>
    <w:rsid w:val="008751F1"/>
    <w:rsid w:val="00875227"/>
    <w:rsid w:val="008757A7"/>
    <w:rsid w:val="008759C4"/>
    <w:rsid w:val="00875B1E"/>
    <w:rsid w:val="00875BCF"/>
    <w:rsid w:val="00875C2D"/>
    <w:rsid w:val="00875C49"/>
    <w:rsid w:val="00875D35"/>
    <w:rsid w:val="00875D8D"/>
    <w:rsid w:val="0087603D"/>
    <w:rsid w:val="00876568"/>
    <w:rsid w:val="0087675D"/>
    <w:rsid w:val="00876F93"/>
    <w:rsid w:val="008770B8"/>
    <w:rsid w:val="008775F9"/>
    <w:rsid w:val="0087762E"/>
    <w:rsid w:val="00877A8A"/>
    <w:rsid w:val="00877EA0"/>
    <w:rsid w:val="00880059"/>
    <w:rsid w:val="0088016C"/>
    <w:rsid w:val="008803E5"/>
    <w:rsid w:val="0088056C"/>
    <w:rsid w:val="00880633"/>
    <w:rsid w:val="00880A1D"/>
    <w:rsid w:val="00880B40"/>
    <w:rsid w:val="0088126A"/>
    <w:rsid w:val="008815A2"/>
    <w:rsid w:val="00881C8E"/>
    <w:rsid w:val="00882628"/>
    <w:rsid w:val="0088384B"/>
    <w:rsid w:val="00883B5D"/>
    <w:rsid w:val="00883B92"/>
    <w:rsid w:val="00883E68"/>
    <w:rsid w:val="0088425E"/>
    <w:rsid w:val="00884426"/>
    <w:rsid w:val="00884544"/>
    <w:rsid w:val="00884CB7"/>
    <w:rsid w:val="00884CC2"/>
    <w:rsid w:val="00884DE4"/>
    <w:rsid w:val="00884E64"/>
    <w:rsid w:val="00884E95"/>
    <w:rsid w:val="00884FE8"/>
    <w:rsid w:val="00885220"/>
    <w:rsid w:val="0088524B"/>
    <w:rsid w:val="00885556"/>
    <w:rsid w:val="00885832"/>
    <w:rsid w:val="00885CEF"/>
    <w:rsid w:val="00885E5F"/>
    <w:rsid w:val="00885FC4"/>
    <w:rsid w:val="0088617B"/>
    <w:rsid w:val="00886A4C"/>
    <w:rsid w:val="00886AD7"/>
    <w:rsid w:val="00886B1C"/>
    <w:rsid w:val="00886B3D"/>
    <w:rsid w:val="00886DC9"/>
    <w:rsid w:val="00887272"/>
    <w:rsid w:val="0088728F"/>
    <w:rsid w:val="0088730F"/>
    <w:rsid w:val="00887325"/>
    <w:rsid w:val="00887406"/>
    <w:rsid w:val="008874A0"/>
    <w:rsid w:val="008877C2"/>
    <w:rsid w:val="00887838"/>
    <w:rsid w:val="00887CA2"/>
    <w:rsid w:val="00887D06"/>
    <w:rsid w:val="008900A5"/>
    <w:rsid w:val="00890197"/>
    <w:rsid w:val="008905E3"/>
    <w:rsid w:val="00890659"/>
    <w:rsid w:val="00890844"/>
    <w:rsid w:val="00890C64"/>
    <w:rsid w:val="00890F03"/>
    <w:rsid w:val="00890FFC"/>
    <w:rsid w:val="008910DA"/>
    <w:rsid w:val="008911D7"/>
    <w:rsid w:val="00891980"/>
    <w:rsid w:val="00891B5D"/>
    <w:rsid w:val="00892081"/>
    <w:rsid w:val="00892583"/>
    <w:rsid w:val="008928DC"/>
    <w:rsid w:val="0089309F"/>
    <w:rsid w:val="00893149"/>
    <w:rsid w:val="00893205"/>
    <w:rsid w:val="00893442"/>
    <w:rsid w:val="0089345A"/>
    <w:rsid w:val="008934AD"/>
    <w:rsid w:val="008935AC"/>
    <w:rsid w:val="008936FD"/>
    <w:rsid w:val="00893856"/>
    <w:rsid w:val="00893D65"/>
    <w:rsid w:val="00893D9A"/>
    <w:rsid w:val="008942ED"/>
    <w:rsid w:val="00894670"/>
    <w:rsid w:val="008946DA"/>
    <w:rsid w:val="008948E6"/>
    <w:rsid w:val="00894A00"/>
    <w:rsid w:val="00894EDD"/>
    <w:rsid w:val="00894FC3"/>
    <w:rsid w:val="00895169"/>
    <w:rsid w:val="0089525F"/>
    <w:rsid w:val="0089546D"/>
    <w:rsid w:val="00895882"/>
    <w:rsid w:val="008961A5"/>
    <w:rsid w:val="0089640C"/>
    <w:rsid w:val="008964EB"/>
    <w:rsid w:val="00896564"/>
    <w:rsid w:val="00896B00"/>
    <w:rsid w:val="00896B93"/>
    <w:rsid w:val="00896D6E"/>
    <w:rsid w:val="00896E89"/>
    <w:rsid w:val="00896F4B"/>
    <w:rsid w:val="00897146"/>
    <w:rsid w:val="008979B8"/>
    <w:rsid w:val="00897CAA"/>
    <w:rsid w:val="008A0281"/>
    <w:rsid w:val="008A0B48"/>
    <w:rsid w:val="008A0BE4"/>
    <w:rsid w:val="008A0CBA"/>
    <w:rsid w:val="008A0E4B"/>
    <w:rsid w:val="008A0EE4"/>
    <w:rsid w:val="008A0FD5"/>
    <w:rsid w:val="008A1605"/>
    <w:rsid w:val="008A163D"/>
    <w:rsid w:val="008A1DCA"/>
    <w:rsid w:val="008A1EA4"/>
    <w:rsid w:val="008A2310"/>
    <w:rsid w:val="008A29D9"/>
    <w:rsid w:val="008A2A4C"/>
    <w:rsid w:val="008A2C03"/>
    <w:rsid w:val="008A310B"/>
    <w:rsid w:val="008A3CB1"/>
    <w:rsid w:val="008A3DF9"/>
    <w:rsid w:val="008A3F01"/>
    <w:rsid w:val="008A3FF5"/>
    <w:rsid w:val="008A40C9"/>
    <w:rsid w:val="008A40E7"/>
    <w:rsid w:val="008A4180"/>
    <w:rsid w:val="008A4231"/>
    <w:rsid w:val="008A4245"/>
    <w:rsid w:val="008A4607"/>
    <w:rsid w:val="008A4809"/>
    <w:rsid w:val="008A4903"/>
    <w:rsid w:val="008A4B57"/>
    <w:rsid w:val="008A4EB2"/>
    <w:rsid w:val="008A4F82"/>
    <w:rsid w:val="008A5097"/>
    <w:rsid w:val="008A5399"/>
    <w:rsid w:val="008A5560"/>
    <w:rsid w:val="008A55D9"/>
    <w:rsid w:val="008A5931"/>
    <w:rsid w:val="008A59E6"/>
    <w:rsid w:val="008A5C73"/>
    <w:rsid w:val="008A5CAF"/>
    <w:rsid w:val="008A5D06"/>
    <w:rsid w:val="008A5F79"/>
    <w:rsid w:val="008A5FD4"/>
    <w:rsid w:val="008A63E4"/>
    <w:rsid w:val="008A640E"/>
    <w:rsid w:val="008A6573"/>
    <w:rsid w:val="008A65E3"/>
    <w:rsid w:val="008A6732"/>
    <w:rsid w:val="008A69ED"/>
    <w:rsid w:val="008A6B9A"/>
    <w:rsid w:val="008A6D6A"/>
    <w:rsid w:val="008A7282"/>
    <w:rsid w:val="008A75C6"/>
    <w:rsid w:val="008A765C"/>
    <w:rsid w:val="008A7977"/>
    <w:rsid w:val="008A799D"/>
    <w:rsid w:val="008B0230"/>
    <w:rsid w:val="008B0373"/>
    <w:rsid w:val="008B0535"/>
    <w:rsid w:val="008B08F6"/>
    <w:rsid w:val="008B0B2B"/>
    <w:rsid w:val="008B0C4D"/>
    <w:rsid w:val="008B11A5"/>
    <w:rsid w:val="008B16AA"/>
    <w:rsid w:val="008B1BF7"/>
    <w:rsid w:val="008B1C65"/>
    <w:rsid w:val="008B22ED"/>
    <w:rsid w:val="008B2408"/>
    <w:rsid w:val="008B2486"/>
    <w:rsid w:val="008B2DD3"/>
    <w:rsid w:val="008B2E03"/>
    <w:rsid w:val="008B3570"/>
    <w:rsid w:val="008B37C5"/>
    <w:rsid w:val="008B38D8"/>
    <w:rsid w:val="008B397F"/>
    <w:rsid w:val="008B4089"/>
    <w:rsid w:val="008B413B"/>
    <w:rsid w:val="008B41E3"/>
    <w:rsid w:val="008B4664"/>
    <w:rsid w:val="008B4B3A"/>
    <w:rsid w:val="008B4BA6"/>
    <w:rsid w:val="008B4BDF"/>
    <w:rsid w:val="008B4EE5"/>
    <w:rsid w:val="008B4F82"/>
    <w:rsid w:val="008B5330"/>
    <w:rsid w:val="008B577F"/>
    <w:rsid w:val="008B5891"/>
    <w:rsid w:val="008B5923"/>
    <w:rsid w:val="008B5ABC"/>
    <w:rsid w:val="008B5AC2"/>
    <w:rsid w:val="008B5BC9"/>
    <w:rsid w:val="008B5CCD"/>
    <w:rsid w:val="008B5D07"/>
    <w:rsid w:val="008B5E7F"/>
    <w:rsid w:val="008B645A"/>
    <w:rsid w:val="008B64F1"/>
    <w:rsid w:val="008B6571"/>
    <w:rsid w:val="008B6963"/>
    <w:rsid w:val="008B6B8E"/>
    <w:rsid w:val="008B6C48"/>
    <w:rsid w:val="008B6D72"/>
    <w:rsid w:val="008B6ED7"/>
    <w:rsid w:val="008B6F41"/>
    <w:rsid w:val="008B6FF8"/>
    <w:rsid w:val="008B7039"/>
    <w:rsid w:val="008B715A"/>
    <w:rsid w:val="008B71D9"/>
    <w:rsid w:val="008B71DE"/>
    <w:rsid w:val="008B7386"/>
    <w:rsid w:val="008B775D"/>
    <w:rsid w:val="008B7B4A"/>
    <w:rsid w:val="008B7D33"/>
    <w:rsid w:val="008B7DCF"/>
    <w:rsid w:val="008B7E18"/>
    <w:rsid w:val="008C018F"/>
    <w:rsid w:val="008C01FE"/>
    <w:rsid w:val="008C032B"/>
    <w:rsid w:val="008C0332"/>
    <w:rsid w:val="008C0B75"/>
    <w:rsid w:val="008C118C"/>
    <w:rsid w:val="008C1631"/>
    <w:rsid w:val="008C176B"/>
    <w:rsid w:val="008C1969"/>
    <w:rsid w:val="008C1D2A"/>
    <w:rsid w:val="008C2439"/>
    <w:rsid w:val="008C2802"/>
    <w:rsid w:val="008C3473"/>
    <w:rsid w:val="008C3648"/>
    <w:rsid w:val="008C3760"/>
    <w:rsid w:val="008C3938"/>
    <w:rsid w:val="008C39D5"/>
    <w:rsid w:val="008C3CFC"/>
    <w:rsid w:val="008C4446"/>
    <w:rsid w:val="008C46CA"/>
    <w:rsid w:val="008C4993"/>
    <w:rsid w:val="008C4B81"/>
    <w:rsid w:val="008C4E30"/>
    <w:rsid w:val="008C4E3D"/>
    <w:rsid w:val="008C5114"/>
    <w:rsid w:val="008C5210"/>
    <w:rsid w:val="008C52F5"/>
    <w:rsid w:val="008C53C0"/>
    <w:rsid w:val="008C5953"/>
    <w:rsid w:val="008C5A7C"/>
    <w:rsid w:val="008C5AA9"/>
    <w:rsid w:val="008C5D3D"/>
    <w:rsid w:val="008C5E29"/>
    <w:rsid w:val="008C62AC"/>
    <w:rsid w:val="008C64FF"/>
    <w:rsid w:val="008C6668"/>
    <w:rsid w:val="008C6882"/>
    <w:rsid w:val="008C6B00"/>
    <w:rsid w:val="008C6BDC"/>
    <w:rsid w:val="008C6D6F"/>
    <w:rsid w:val="008C7190"/>
    <w:rsid w:val="008C7195"/>
    <w:rsid w:val="008C7564"/>
    <w:rsid w:val="008C77A8"/>
    <w:rsid w:val="008C792C"/>
    <w:rsid w:val="008C79B7"/>
    <w:rsid w:val="008C7D60"/>
    <w:rsid w:val="008C7D71"/>
    <w:rsid w:val="008C7E2C"/>
    <w:rsid w:val="008C7EE1"/>
    <w:rsid w:val="008C7FD7"/>
    <w:rsid w:val="008D039F"/>
    <w:rsid w:val="008D0494"/>
    <w:rsid w:val="008D04AF"/>
    <w:rsid w:val="008D0810"/>
    <w:rsid w:val="008D08A7"/>
    <w:rsid w:val="008D0BBE"/>
    <w:rsid w:val="008D0BD0"/>
    <w:rsid w:val="008D0E3B"/>
    <w:rsid w:val="008D1268"/>
    <w:rsid w:val="008D130B"/>
    <w:rsid w:val="008D132C"/>
    <w:rsid w:val="008D134B"/>
    <w:rsid w:val="008D16E9"/>
    <w:rsid w:val="008D1AE7"/>
    <w:rsid w:val="008D1C67"/>
    <w:rsid w:val="008D1E5F"/>
    <w:rsid w:val="008D1F9D"/>
    <w:rsid w:val="008D2396"/>
    <w:rsid w:val="008D266B"/>
    <w:rsid w:val="008D2A2B"/>
    <w:rsid w:val="008D2ADC"/>
    <w:rsid w:val="008D2B02"/>
    <w:rsid w:val="008D3027"/>
    <w:rsid w:val="008D306B"/>
    <w:rsid w:val="008D3351"/>
    <w:rsid w:val="008D336A"/>
    <w:rsid w:val="008D339D"/>
    <w:rsid w:val="008D33B4"/>
    <w:rsid w:val="008D342E"/>
    <w:rsid w:val="008D357B"/>
    <w:rsid w:val="008D35B9"/>
    <w:rsid w:val="008D3873"/>
    <w:rsid w:val="008D3902"/>
    <w:rsid w:val="008D408C"/>
    <w:rsid w:val="008D4827"/>
    <w:rsid w:val="008D49CB"/>
    <w:rsid w:val="008D4CF9"/>
    <w:rsid w:val="008D4F15"/>
    <w:rsid w:val="008D4F99"/>
    <w:rsid w:val="008D5417"/>
    <w:rsid w:val="008D54A2"/>
    <w:rsid w:val="008D5E3D"/>
    <w:rsid w:val="008D5F12"/>
    <w:rsid w:val="008D6231"/>
    <w:rsid w:val="008D648E"/>
    <w:rsid w:val="008D65F0"/>
    <w:rsid w:val="008D66DC"/>
    <w:rsid w:val="008D6E0E"/>
    <w:rsid w:val="008D71BC"/>
    <w:rsid w:val="008D71E6"/>
    <w:rsid w:val="008D761F"/>
    <w:rsid w:val="008D7670"/>
    <w:rsid w:val="008D7B8C"/>
    <w:rsid w:val="008D7C30"/>
    <w:rsid w:val="008D7E72"/>
    <w:rsid w:val="008D7ECF"/>
    <w:rsid w:val="008E04A6"/>
    <w:rsid w:val="008E0936"/>
    <w:rsid w:val="008E0F65"/>
    <w:rsid w:val="008E10CD"/>
    <w:rsid w:val="008E10F0"/>
    <w:rsid w:val="008E1314"/>
    <w:rsid w:val="008E1513"/>
    <w:rsid w:val="008E16D4"/>
    <w:rsid w:val="008E1823"/>
    <w:rsid w:val="008E184A"/>
    <w:rsid w:val="008E18D5"/>
    <w:rsid w:val="008E1AD2"/>
    <w:rsid w:val="008E1BDA"/>
    <w:rsid w:val="008E1F6A"/>
    <w:rsid w:val="008E1FF9"/>
    <w:rsid w:val="008E2195"/>
    <w:rsid w:val="008E2ABD"/>
    <w:rsid w:val="008E2B02"/>
    <w:rsid w:val="008E2D32"/>
    <w:rsid w:val="008E2E43"/>
    <w:rsid w:val="008E2ECE"/>
    <w:rsid w:val="008E36E4"/>
    <w:rsid w:val="008E3A4C"/>
    <w:rsid w:val="008E4160"/>
    <w:rsid w:val="008E4266"/>
    <w:rsid w:val="008E433F"/>
    <w:rsid w:val="008E473C"/>
    <w:rsid w:val="008E4A81"/>
    <w:rsid w:val="008E4BD8"/>
    <w:rsid w:val="008E4C55"/>
    <w:rsid w:val="008E5134"/>
    <w:rsid w:val="008E5692"/>
    <w:rsid w:val="008E599D"/>
    <w:rsid w:val="008E5E0F"/>
    <w:rsid w:val="008E5E21"/>
    <w:rsid w:val="008E60B7"/>
    <w:rsid w:val="008E60F5"/>
    <w:rsid w:val="008E6374"/>
    <w:rsid w:val="008E6635"/>
    <w:rsid w:val="008E66F4"/>
    <w:rsid w:val="008E7018"/>
    <w:rsid w:val="008E7258"/>
    <w:rsid w:val="008E7662"/>
    <w:rsid w:val="008E7B3B"/>
    <w:rsid w:val="008E7C93"/>
    <w:rsid w:val="008E7DF9"/>
    <w:rsid w:val="008F0255"/>
    <w:rsid w:val="008F02B1"/>
    <w:rsid w:val="008F02BD"/>
    <w:rsid w:val="008F0891"/>
    <w:rsid w:val="008F0912"/>
    <w:rsid w:val="008F0DC2"/>
    <w:rsid w:val="008F0E5D"/>
    <w:rsid w:val="008F0F71"/>
    <w:rsid w:val="008F10C1"/>
    <w:rsid w:val="008F140D"/>
    <w:rsid w:val="008F1516"/>
    <w:rsid w:val="008F1776"/>
    <w:rsid w:val="008F17FD"/>
    <w:rsid w:val="008F1891"/>
    <w:rsid w:val="008F1918"/>
    <w:rsid w:val="008F1A4A"/>
    <w:rsid w:val="008F1D4D"/>
    <w:rsid w:val="008F1D93"/>
    <w:rsid w:val="008F1E55"/>
    <w:rsid w:val="008F22FC"/>
    <w:rsid w:val="008F26EB"/>
    <w:rsid w:val="008F27CA"/>
    <w:rsid w:val="008F27FF"/>
    <w:rsid w:val="008F294F"/>
    <w:rsid w:val="008F2C37"/>
    <w:rsid w:val="008F3273"/>
    <w:rsid w:val="008F3298"/>
    <w:rsid w:val="008F350F"/>
    <w:rsid w:val="008F35CD"/>
    <w:rsid w:val="008F376D"/>
    <w:rsid w:val="008F3E19"/>
    <w:rsid w:val="008F3E82"/>
    <w:rsid w:val="008F3F18"/>
    <w:rsid w:val="008F4A90"/>
    <w:rsid w:val="008F522F"/>
    <w:rsid w:val="008F5487"/>
    <w:rsid w:val="008F551E"/>
    <w:rsid w:val="008F60A7"/>
    <w:rsid w:val="008F627B"/>
    <w:rsid w:val="008F637E"/>
    <w:rsid w:val="008F653E"/>
    <w:rsid w:val="008F65AE"/>
    <w:rsid w:val="008F65EA"/>
    <w:rsid w:val="008F664C"/>
    <w:rsid w:val="008F6877"/>
    <w:rsid w:val="008F6A25"/>
    <w:rsid w:val="008F6A8D"/>
    <w:rsid w:val="008F6B3B"/>
    <w:rsid w:val="008F6D2C"/>
    <w:rsid w:val="008F6D9F"/>
    <w:rsid w:val="008F767A"/>
    <w:rsid w:val="008F798C"/>
    <w:rsid w:val="008F7B5D"/>
    <w:rsid w:val="008F7D72"/>
    <w:rsid w:val="008F7FFE"/>
    <w:rsid w:val="009000DE"/>
    <w:rsid w:val="0090028C"/>
    <w:rsid w:val="0090034D"/>
    <w:rsid w:val="00900638"/>
    <w:rsid w:val="009009E0"/>
    <w:rsid w:val="00900B6B"/>
    <w:rsid w:val="00900BDD"/>
    <w:rsid w:val="00900E7C"/>
    <w:rsid w:val="00900FEF"/>
    <w:rsid w:val="0090159F"/>
    <w:rsid w:val="00901630"/>
    <w:rsid w:val="009016CB"/>
    <w:rsid w:val="00901A37"/>
    <w:rsid w:val="00901C6F"/>
    <w:rsid w:val="009021C9"/>
    <w:rsid w:val="009027D1"/>
    <w:rsid w:val="009029AB"/>
    <w:rsid w:val="00902FD4"/>
    <w:rsid w:val="009030D1"/>
    <w:rsid w:val="00903E1E"/>
    <w:rsid w:val="00903FBA"/>
    <w:rsid w:val="0090407D"/>
    <w:rsid w:val="009044EE"/>
    <w:rsid w:val="00904B23"/>
    <w:rsid w:val="00904B88"/>
    <w:rsid w:val="00904BA4"/>
    <w:rsid w:val="00904E6A"/>
    <w:rsid w:val="00904FBA"/>
    <w:rsid w:val="009053C8"/>
    <w:rsid w:val="00905848"/>
    <w:rsid w:val="00905B7C"/>
    <w:rsid w:val="00905F96"/>
    <w:rsid w:val="00905FAD"/>
    <w:rsid w:val="00906151"/>
    <w:rsid w:val="00906159"/>
    <w:rsid w:val="00906478"/>
    <w:rsid w:val="00906766"/>
    <w:rsid w:val="00906C74"/>
    <w:rsid w:val="00906E38"/>
    <w:rsid w:val="0090711B"/>
    <w:rsid w:val="0090762E"/>
    <w:rsid w:val="009077F5"/>
    <w:rsid w:val="009079E1"/>
    <w:rsid w:val="00907B12"/>
    <w:rsid w:val="00907C0A"/>
    <w:rsid w:val="00907D7A"/>
    <w:rsid w:val="00910651"/>
    <w:rsid w:val="009107C1"/>
    <w:rsid w:val="00910A72"/>
    <w:rsid w:val="00910B14"/>
    <w:rsid w:val="00910B73"/>
    <w:rsid w:val="00911002"/>
    <w:rsid w:val="0091111E"/>
    <w:rsid w:val="0091112D"/>
    <w:rsid w:val="009112B6"/>
    <w:rsid w:val="009113BA"/>
    <w:rsid w:val="00911958"/>
    <w:rsid w:val="00911A4A"/>
    <w:rsid w:val="00911B22"/>
    <w:rsid w:val="00911D05"/>
    <w:rsid w:val="00911FB3"/>
    <w:rsid w:val="0091229E"/>
    <w:rsid w:val="00912383"/>
    <w:rsid w:val="009124D1"/>
    <w:rsid w:val="00912778"/>
    <w:rsid w:val="00912DFA"/>
    <w:rsid w:val="00912F55"/>
    <w:rsid w:val="0091317D"/>
    <w:rsid w:val="009138AD"/>
    <w:rsid w:val="00913BE6"/>
    <w:rsid w:val="00913DDF"/>
    <w:rsid w:val="00914004"/>
    <w:rsid w:val="0091438F"/>
    <w:rsid w:val="00914419"/>
    <w:rsid w:val="00914467"/>
    <w:rsid w:val="00914630"/>
    <w:rsid w:val="00914646"/>
    <w:rsid w:val="00915366"/>
    <w:rsid w:val="0091539F"/>
    <w:rsid w:val="00915587"/>
    <w:rsid w:val="009158A9"/>
    <w:rsid w:val="00915BEB"/>
    <w:rsid w:val="0091642B"/>
    <w:rsid w:val="00916780"/>
    <w:rsid w:val="0091682F"/>
    <w:rsid w:val="009168BB"/>
    <w:rsid w:val="00916914"/>
    <w:rsid w:val="00916ACA"/>
    <w:rsid w:val="00916B66"/>
    <w:rsid w:val="00916E22"/>
    <w:rsid w:val="00916EBD"/>
    <w:rsid w:val="0091707E"/>
    <w:rsid w:val="009179FC"/>
    <w:rsid w:val="009200D3"/>
    <w:rsid w:val="0092028D"/>
    <w:rsid w:val="009207D6"/>
    <w:rsid w:val="009209BD"/>
    <w:rsid w:val="0092138A"/>
    <w:rsid w:val="0092141B"/>
    <w:rsid w:val="009214A3"/>
    <w:rsid w:val="00921517"/>
    <w:rsid w:val="0092171B"/>
    <w:rsid w:val="009218D2"/>
    <w:rsid w:val="00921A06"/>
    <w:rsid w:val="00921E88"/>
    <w:rsid w:val="00921EF9"/>
    <w:rsid w:val="00921F3D"/>
    <w:rsid w:val="00921F60"/>
    <w:rsid w:val="00922C91"/>
    <w:rsid w:val="009230A1"/>
    <w:rsid w:val="0092322E"/>
    <w:rsid w:val="009233A2"/>
    <w:rsid w:val="0092375E"/>
    <w:rsid w:val="00923820"/>
    <w:rsid w:val="009238D1"/>
    <w:rsid w:val="00923986"/>
    <w:rsid w:val="00923AC3"/>
    <w:rsid w:val="00923AEF"/>
    <w:rsid w:val="00923CB0"/>
    <w:rsid w:val="00923F81"/>
    <w:rsid w:val="009241F7"/>
    <w:rsid w:val="009248B5"/>
    <w:rsid w:val="00925050"/>
    <w:rsid w:val="0092509F"/>
    <w:rsid w:val="0092543B"/>
    <w:rsid w:val="009255AF"/>
    <w:rsid w:val="009256D7"/>
    <w:rsid w:val="00925901"/>
    <w:rsid w:val="00925976"/>
    <w:rsid w:val="00925999"/>
    <w:rsid w:val="009259A6"/>
    <w:rsid w:val="00925A4C"/>
    <w:rsid w:val="00925DB0"/>
    <w:rsid w:val="00925E21"/>
    <w:rsid w:val="0092616A"/>
    <w:rsid w:val="00926604"/>
    <w:rsid w:val="00926A1E"/>
    <w:rsid w:val="00926CA6"/>
    <w:rsid w:val="00926F44"/>
    <w:rsid w:val="009270D0"/>
    <w:rsid w:val="009270EB"/>
    <w:rsid w:val="009275C1"/>
    <w:rsid w:val="00927786"/>
    <w:rsid w:val="009278FA"/>
    <w:rsid w:val="00927C78"/>
    <w:rsid w:val="00927D35"/>
    <w:rsid w:val="00927DDC"/>
    <w:rsid w:val="00927F2D"/>
    <w:rsid w:val="009301C8"/>
    <w:rsid w:val="00930204"/>
    <w:rsid w:val="00930378"/>
    <w:rsid w:val="00930BF9"/>
    <w:rsid w:val="00930C75"/>
    <w:rsid w:val="00930FDA"/>
    <w:rsid w:val="00931219"/>
    <w:rsid w:val="00931270"/>
    <w:rsid w:val="00931325"/>
    <w:rsid w:val="00931572"/>
    <w:rsid w:val="0093175E"/>
    <w:rsid w:val="00931B36"/>
    <w:rsid w:val="00931D39"/>
    <w:rsid w:val="00931D81"/>
    <w:rsid w:val="00931DBF"/>
    <w:rsid w:val="0093201B"/>
    <w:rsid w:val="0093216E"/>
    <w:rsid w:val="00932371"/>
    <w:rsid w:val="0093267F"/>
    <w:rsid w:val="00932981"/>
    <w:rsid w:val="00932AF2"/>
    <w:rsid w:val="00932BD5"/>
    <w:rsid w:val="00932FEA"/>
    <w:rsid w:val="009330B1"/>
    <w:rsid w:val="009337CF"/>
    <w:rsid w:val="00933BF4"/>
    <w:rsid w:val="00933DEE"/>
    <w:rsid w:val="00934106"/>
    <w:rsid w:val="0093447C"/>
    <w:rsid w:val="009344AB"/>
    <w:rsid w:val="0093468D"/>
    <w:rsid w:val="00934690"/>
    <w:rsid w:val="00934992"/>
    <w:rsid w:val="00934D88"/>
    <w:rsid w:val="00934FD7"/>
    <w:rsid w:val="009353E9"/>
    <w:rsid w:val="00935548"/>
    <w:rsid w:val="009357D1"/>
    <w:rsid w:val="009358DE"/>
    <w:rsid w:val="00935D04"/>
    <w:rsid w:val="00935D29"/>
    <w:rsid w:val="00935E7F"/>
    <w:rsid w:val="00935EB6"/>
    <w:rsid w:val="00935FE8"/>
    <w:rsid w:val="00936246"/>
    <w:rsid w:val="00936299"/>
    <w:rsid w:val="009362C8"/>
    <w:rsid w:val="0093641A"/>
    <w:rsid w:val="0093657D"/>
    <w:rsid w:val="009368A7"/>
    <w:rsid w:val="009368BC"/>
    <w:rsid w:val="00936A5F"/>
    <w:rsid w:val="00936B0C"/>
    <w:rsid w:val="0093709C"/>
    <w:rsid w:val="009372EB"/>
    <w:rsid w:val="00937B40"/>
    <w:rsid w:val="00937CF5"/>
    <w:rsid w:val="0094039B"/>
    <w:rsid w:val="00940446"/>
    <w:rsid w:val="00940F81"/>
    <w:rsid w:val="00940FEC"/>
    <w:rsid w:val="0094110F"/>
    <w:rsid w:val="009411D5"/>
    <w:rsid w:val="0094136E"/>
    <w:rsid w:val="00941575"/>
    <w:rsid w:val="0094161D"/>
    <w:rsid w:val="00941A27"/>
    <w:rsid w:val="00941A71"/>
    <w:rsid w:val="00941EB9"/>
    <w:rsid w:val="009423AD"/>
    <w:rsid w:val="0094240F"/>
    <w:rsid w:val="00942550"/>
    <w:rsid w:val="00942806"/>
    <w:rsid w:val="0094294D"/>
    <w:rsid w:val="00942C59"/>
    <w:rsid w:val="00942C86"/>
    <w:rsid w:val="00942FF4"/>
    <w:rsid w:val="0094304F"/>
    <w:rsid w:val="009430FE"/>
    <w:rsid w:val="00943229"/>
    <w:rsid w:val="00943424"/>
    <w:rsid w:val="009438D4"/>
    <w:rsid w:val="00943B70"/>
    <w:rsid w:val="00943D82"/>
    <w:rsid w:val="0094440F"/>
    <w:rsid w:val="0094459B"/>
    <w:rsid w:val="00944A85"/>
    <w:rsid w:val="00944D88"/>
    <w:rsid w:val="009450AA"/>
    <w:rsid w:val="009450DF"/>
    <w:rsid w:val="00945112"/>
    <w:rsid w:val="00945722"/>
    <w:rsid w:val="009458CE"/>
    <w:rsid w:val="00945B47"/>
    <w:rsid w:val="00945B57"/>
    <w:rsid w:val="00945F91"/>
    <w:rsid w:val="009462F5"/>
    <w:rsid w:val="009463B4"/>
    <w:rsid w:val="0094646B"/>
    <w:rsid w:val="00946B1C"/>
    <w:rsid w:val="00946D08"/>
    <w:rsid w:val="0094707F"/>
    <w:rsid w:val="00947237"/>
    <w:rsid w:val="009477C9"/>
    <w:rsid w:val="00947EE6"/>
    <w:rsid w:val="00947FE5"/>
    <w:rsid w:val="009500F8"/>
    <w:rsid w:val="00950786"/>
    <w:rsid w:val="00950921"/>
    <w:rsid w:val="00950A5A"/>
    <w:rsid w:val="00951065"/>
    <w:rsid w:val="00951191"/>
    <w:rsid w:val="009512F4"/>
    <w:rsid w:val="0095130C"/>
    <w:rsid w:val="00951626"/>
    <w:rsid w:val="00951800"/>
    <w:rsid w:val="00951856"/>
    <w:rsid w:val="00951949"/>
    <w:rsid w:val="00951A64"/>
    <w:rsid w:val="00951A84"/>
    <w:rsid w:val="00951D1B"/>
    <w:rsid w:val="0095236E"/>
    <w:rsid w:val="00952651"/>
    <w:rsid w:val="00952658"/>
    <w:rsid w:val="009526A3"/>
    <w:rsid w:val="00952AA3"/>
    <w:rsid w:val="00952CA7"/>
    <w:rsid w:val="00952EDD"/>
    <w:rsid w:val="009532CA"/>
    <w:rsid w:val="009536A0"/>
    <w:rsid w:val="00953770"/>
    <w:rsid w:val="00953896"/>
    <w:rsid w:val="00953F22"/>
    <w:rsid w:val="0095400D"/>
    <w:rsid w:val="00954E89"/>
    <w:rsid w:val="0095506B"/>
    <w:rsid w:val="0095529A"/>
    <w:rsid w:val="00955754"/>
    <w:rsid w:val="00955883"/>
    <w:rsid w:val="009558AE"/>
    <w:rsid w:val="00955B19"/>
    <w:rsid w:val="0095647E"/>
    <w:rsid w:val="0095658F"/>
    <w:rsid w:val="00956751"/>
    <w:rsid w:val="0095691B"/>
    <w:rsid w:val="00956BF3"/>
    <w:rsid w:val="00956C52"/>
    <w:rsid w:val="00956DDA"/>
    <w:rsid w:val="009577F0"/>
    <w:rsid w:val="0095796F"/>
    <w:rsid w:val="00957AED"/>
    <w:rsid w:val="00957B47"/>
    <w:rsid w:val="00957EC0"/>
    <w:rsid w:val="00957F57"/>
    <w:rsid w:val="00957F6A"/>
    <w:rsid w:val="009601D3"/>
    <w:rsid w:val="00960803"/>
    <w:rsid w:val="00960943"/>
    <w:rsid w:val="00960AE1"/>
    <w:rsid w:val="00960C39"/>
    <w:rsid w:val="00960C5E"/>
    <w:rsid w:val="00960CC8"/>
    <w:rsid w:val="00960DAE"/>
    <w:rsid w:val="00960ED5"/>
    <w:rsid w:val="00961346"/>
    <w:rsid w:val="0096140D"/>
    <w:rsid w:val="0096168E"/>
    <w:rsid w:val="00961971"/>
    <w:rsid w:val="00961B86"/>
    <w:rsid w:val="009621A5"/>
    <w:rsid w:val="0096237F"/>
    <w:rsid w:val="00962398"/>
    <w:rsid w:val="00962B80"/>
    <w:rsid w:val="00962CFA"/>
    <w:rsid w:val="00962F9F"/>
    <w:rsid w:val="00963719"/>
    <w:rsid w:val="00963F99"/>
    <w:rsid w:val="00964186"/>
    <w:rsid w:val="0096424A"/>
    <w:rsid w:val="00964AF2"/>
    <w:rsid w:val="00964B2B"/>
    <w:rsid w:val="00964D81"/>
    <w:rsid w:val="00964E17"/>
    <w:rsid w:val="0096523B"/>
    <w:rsid w:val="00965B2A"/>
    <w:rsid w:val="00966063"/>
    <w:rsid w:val="00966194"/>
    <w:rsid w:val="009661ED"/>
    <w:rsid w:val="009661F6"/>
    <w:rsid w:val="009662EA"/>
    <w:rsid w:val="009665D5"/>
    <w:rsid w:val="0096673B"/>
    <w:rsid w:val="00966900"/>
    <w:rsid w:val="00967088"/>
    <w:rsid w:val="0096723D"/>
    <w:rsid w:val="009673AA"/>
    <w:rsid w:val="00967456"/>
    <w:rsid w:val="00967A57"/>
    <w:rsid w:val="00967B31"/>
    <w:rsid w:val="00967CCA"/>
    <w:rsid w:val="00967D13"/>
    <w:rsid w:val="00967DBF"/>
    <w:rsid w:val="00967E10"/>
    <w:rsid w:val="00970347"/>
    <w:rsid w:val="009704C4"/>
    <w:rsid w:val="00970A11"/>
    <w:rsid w:val="00970C83"/>
    <w:rsid w:val="00970FFD"/>
    <w:rsid w:val="00971761"/>
    <w:rsid w:val="0097183E"/>
    <w:rsid w:val="009719F2"/>
    <w:rsid w:val="00971E87"/>
    <w:rsid w:val="00972049"/>
    <w:rsid w:val="00972113"/>
    <w:rsid w:val="00972179"/>
    <w:rsid w:val="009721D2"/>
    <w:rsid w:val="00972268"/>
    <w:rsid w:val="0097227B"/>
    <w:rsid w:val="0097233B"/>
    <w:rsid w:val="00972444"/>
    <w:rsid w:val="00972570"/>
    <w:rsid w:val="00972591"/>
    <w:rsid w:val="00972616"/>
    <w:rsid w:val="0097271C"/>
    <w:rsid w:val="009727B4"/>
    <w:rsid w:val="00972994"/>
    <w:rsid w:val="00973052"/>
    <w:rsid w:val="009730BD"/>
    <w:rsid w:val="00973200"/>
    <w:rsid w:val="009735A7"/>
    <w:rsid w:val="0097364B"/>
    <w:rsid w:val="00973AFD"/>
    <w:rsid w:val="00973DAE"/>
    <w:rsid w:val="00973DF9"/>
    <w:rsid w:val="00973E74"/>
    <w:rsid w:val="00974702"/>
    <w:rsid w:val="00974882"/>
    <w:rsid w:val="009748E6"/>
    <w:rsid w:val="00974A8A"/>
    <w:rsid w:val="00974ECC"/>
    <w:rsid w:val="00975C3F"/>
    <w:rsid w:val="00975E4B"/>
    <w:rsid w:val="00976291"/>
    <w:rsid w:val="009763AF"/>
    <w:rsid w:val="009764C4"/>
    <w:rsid w:val="0097664A"/>
    <w:rsid w:val="009766BC"/>
    <w:rsid w:val="0097680E"/>
    <w:rsid w:val="00976AC0"/>
    <w:rsid w:val="00976B56"/>
    <w:rsid w:val="00976EE5"/>
    <w:rsid w:val="009774F0"/>
    <w:rsid w:val="00977AAD"/>
    <w:rsid w:val="00977B86"/>
    <w:rsid w:val="00977E54"/>
    <w:rsid w:val="00977FBF"/>
    <w:rsid w:val="00980495"/>
    <w:rsid w:val="009805C4"/>
    <w:rsid w:val="0098066B"/>
    <w:rsid w:val="00980744"/>
    <w:rsid w:val="0098093B"/>
    <w:rsid w:val="0098096E"/>
    <w:rsid w:val="009809A5"/>
    <w:rsid w:val="009809DD"/>
    <w:rsid w:val="00980D84"/>
    <w:rsid w:val="00981038"/>
    <w:rsid w:val="009814DC"/>
    <w:rsid w:val="00981680"/>
    <w:rsid w:val="0098168B"/>
    <w:rsid w:val="009816FD"/>
    <w:rsid w:val="00981CA2"/>
    <w:rsid w:val="00981CDB"/>
    <w:rsid w:val="00982277"/>
    <w:rsid w:val="00982AC6"/>
    <w:rsid w:val="00982C57"/>
    <w:rsid w:val="00982E55"/>
    <w:rsid w:val="0098317F"/>
    <w:rsid w:val="009831AB"/>
    <w:rsid w:val="009833ED"/>
    <w:rsid w:val="009834A6"/>
    <w:rsid w:val="00983765"/>
    <w:rsid w:val="009837BE"/>
    <w:rsid w:val="00983E97"/>
    <w:rsid w:val="00983EF3"/>
    <w:rsid w:val="00984085"/>
    <w:rsid w:val="00984327"/>
    <w:rsid w:val="00984455"/>
    <w:rsid w:val="009844FB"/>
    <w:rsid w:val="00984AE8"/>
    <w:rsid w:val="00984C6D"/>
    <w:rsid w:val="00984CCB"/>
    <w:rsid w:val="00984E6B"/>
    <w:rsid w:val="00984EFC"/>
    <w:rsid w:val="00984F20"/>
    <w:rsid w:val="00985582"/>
    <w:rsid w:val="009855CE"/>
    <w:rsid w:val="009858E5"/>
    <w:rsid w:val="00985989"/>
    <w:rsid w:val="00985B15"/>
    <w:rsid w:val="00985B6E"/>
    <w:rsid w:val="00985C79"/>
    <w:rsid w:val="00985D9F"/>
    <w:rsid w:val="009864E5"/>
    <w:rsid w:val="00986729"/>
    <w:rsid w:val="00986D9E"/>
    <w:rsid w:val="00986E8C"/>
    <w:rsid w:val="00986FB7"/>
    <w:rsid w:val="00987008"/>
    <w:rsid w:val="0098702A"/>
    <w:rsid w:val="0098720F"/>
    <w:rsid w:val="0098748E"/>
    <w:rsid w:val="009875D7"/>
    <w:rsid w:val="009877D0"/>
    <w:rsid w:val="00987B06"/>
    <w:rsid w:val="00987BF8"/>
    <w:rsid w:val="00987C05"/>
    <w:rsid w:val="00987CCE"/>
    <w:rsid w:val="00987E98"/>
    <w:rsid w:val="009901EE"/>
    <w:rsid w:val="009902F6"/>
    <w:rsid w:val="0099031D"/>
    <w:rsid w:val="00990346"/>
    <w:rsid w:val="0099044E"/>
    <w:rsid w:val="009905E1"/>
    <w:rsid w:val="009905FE"/>
    <w:rsid w:val="00990635"/>
    <w:rsid w:val="00990ACA"/>
    <w:rsid w:val="00990E73"/>
    <w:rsid w:val="00990EC1"/>
    <w:rsid w:val="009913C1"/>
    <w:rsid w:val="009914B7"/>
    <w:rsid w:val="00991743"/>
    <w:rsid w:val="009917E4"/>
    <w:rsid w:val="0099185F"/>
    <w:rsid w:val="00991CB5"/>
    <w:rsid w:val="00991E00"/>
    <w:rsid w:val="00991FD4"/>
    <w:rsid w:val="00991FD7"/>
    <w:rsid w:val="0099207C"/>
    <w:rsid w:val="00992185"/>
    <w:rsid w:val="009921D7"/>
    <w:rsid w:val="009926EB"/>
    <w:rsid w:val="00992901"/>
    <w:rsid w:val="009930B3"/>
    <w:rsid w:val="009932CF"/>
    <w:rsid w:val="00993416"/>
    <w:rsid w:val="00993459"/>
    <w:rsid w:val="009935E7"/>
    <w:rsid w:val="009938D1"/>
    <w:rsid w:val="0099393D"/>
    <w:rsid w:val="00993DBE"/>
    <w:rsid w:val="00993FC9"/>
    <w:rsid w:val="0099420E"/>
    <w:rsid w:val="009946ED"/>
    <w:rsid w:val="00994735"/>
    <w:rsid w:val="00994EDA"/>
    <w:rsid w:val="00994FBA"/>
    <w:rsid w:val="009950E2"/>
    <w:rsid w:val="00995178"/>
    <w:rsid w:val="0099520B"/>
    <w:rsid w:val="0099571F"/>
    <w:rsid w:val="00995C89"/>
    <w:rsid w:val="00995C9C"/>
    <w:rsid w:val="009962ED"/>
    <w:rsid w:val="0099634D"/>
    <w:rsid w:val="0099684D"/>
    <w:rsid w:val="0099694C"/>
    <w:rsid w:val="00996A5C"/>
    <w:rsid w:val="00996B12"/>
    <w:rsid w:val="00996C27"/>
    <w:rsid w:val="00996C57"/>
    <w:rsid w:val="00996DE8"/>
    <w:rsid w:val="0099752D"/>
    <w:rsid w:val="00997807"/>
    <w:rsid w:val="00997818"/>
    <w:rsid w:val="00997C1B"/>
    <w:rsid w:val="009A024D"/>
    <w:rsid w:val="009A049C"/>
    <w:rsid w:val="009A0625"/>
    <w:rsid w:val="009A0C2F"/>
    <w:rsid w:val="009A1971"/>
    <w:rsid w:val="009A19E5"/>
    <w:rsid w:val="009A1A03"/>
    <w:rsid w:val="009A1A61"/>
    <w:rsid w:val="009A1FB3"/>
    <w:rsid w:val="009A1FF1"/>
    <w:rsid w:val="009A202A"/>
    <w:rsid w:val="009A2203"/>
    <w:rsid w:val="009A2251"/>
    <w:rsid w:val="009A22AB"/>
    <w:rsid w:val="009A2425"/>
    <w:rsid w:val="009A27F0"/>
    <w:rsid w:val="009A2AA8"/>
    <w:rsid w:val="009A2C9E"/>
    <w:rsid w:val="009A2CD6"/>
    <w:rsid w:val="009A2E0F"/>
    <w:rsid w:val="009A2FE7"/>
    <w:rsid w:val="009A3034"/>
    <w:rsid w:val="009A3235"/>
    <w:rsid w:val="009A33CF"/>
    <w:rsid w:val="009A372B"/>
    <w:rsid w:val="009A37E0"/>
    <w:rsid w:val="009A3949"/>
    <w:rsid w:val="009A3A06"/>
    <w:rsid w:val="009A3C5A"/>
    <w:rsid w:val="009A3DE4"/>
    <w:rsid w:val="009A3F09"/>
    <w:rsid w:val="009A4857"/>
    <w:rsid w:val="009A5157"/>
    <w:rsid w:val="009A5621"/>
    <w:rsid w:val="009A566C"/>
    <w:rsid w:val="009A570F"/>
    <w:rsid w:val="009A57F6"/>
    <w:rsid w:val="009A580C"/>
    <w:rsid w:val="009A5B24"/>
    <w:rsid w:val="009A5EB4"/>
    <w:rsid w:val="009A5F98"/>
    <w:rsid w:val="009A6030"/>
    <w:rsid w:val="009A61CF"/>
    <w:rsid w:val="009A6313"/>
    <w:rsid w:val="009A6348"/>
    <w:rsid w:val="009A6362"/>
    <w:rsid w:val="009A6622"/>
    <w:rsid w:val="009A6676"/>
    <w:rsid w:val="009A6A2F"/>
    <w:rsid w:val="009A6C0E"/>
    <w:rsid w:val="009A706E"/>
    <w:rsid w:val="009A70FB"/>
    <w:rsid w:val="009A7237"/>
    <w:rsid w:val="009A75F5"/>
    <w:rsid w:val="009A7BAA"/>
    <w:rsid w:val="009A7E39"/>
    <w:rsid w:val="009B0277"/>
    <w:rsid w:val="009B0DE8"/>
    <w:rsid w:val="009B1025"/>
    <w:rsid w:val="009B104C"/>
    <w:rsid w:val="009B1390"/>
    <w:rsid w:val="009B196C"/>
    <w:rsid w:val="009B1AEC"/>
    <w:rsid w:val="009B21DC"/>
    <w:rsid w:val="009B21DE"/>
    <w:rsid w:val="009B230B"/>
    <w:rsid w:val="009B24E3"/>
    <w:rsid w:val="009B268D"/>
    <w:rsid w:val="009B2C3E"/>
    <w:rsid w:val="009B2F8C"/>
    <w:rsid w:val="009B2F9D"/>
    <w:rsid w:val="009B3014"/>
    <w:rsid w:val="009B308D"/>
    <w:rsid w:val="009B3138"/>
    <w:rsid w:val="009B3205"/>
    <w:rsid w:val="009B3A2F"/>
    <w:rsid w:val="009B3AB8"/>
    <w:rsid w:val="009B3BF1"/>
    <w:rsid w:val="009B3EDF"/>
    <w:rsid w:val="009B3FD9"/>
    <w:rsid w:val="009B4037"/>
    <w:rsid w:val="009B43F2"/>
    <w:rsid w:val="009B4435"/>
    <w:rsid w:val="009B4955"/>
    <w:rsid w:val="009B504A"/>
    <w:rsid w:val="009B5052"/>
    <w:rsid w:val="009B53FA"/>
    <w:rsid w:val="009B559B"/>
    <w:rsid w:val="009B55FB"/>
    <w:rsid w:val="009B562C"/>
    <w:rsid w:val="009B5B7F"/>
    <w:rsid w:val="009B5C09"/>
    <w:rsid w:val="009B5C8F"/>
    <w:rsid w:val="009B5CA2"/>
    <w:rsid w:val="009B5E99"/>
    <w:rsid w:val="009B61F9"/>
    <w:rsid w:val="009B62D1"/>
    <w:rsid w:val="009B63F2"/>
    <w:rsid w:val="009B6526"/>
    <w:rsid w:val="009B663A"/>
    <w:rsid w:val="009B68F2"/>
    <w:rsid w:val="009B6A71"/>
    <w:rsid w:val="009B6D4B"/>
    <w:rsid w:val="009B6EEE"/>
    <w:rsid w:val="009B7117"/>
    <w:rsid w:val="009B7310"/>
    <w:rsid w:val="009B749F"/>
    <w:rsid w:val="009B771F"/>
    <w:rsid w:val="009B783D"/>
    <w:rsid w:val="009B7879"/>
    <w:rsid w:val="009B7C00"/>
    <w:rsid w:val="009C0120"/>
    <w:rsid w:val="009C03CE"/>
    <w:rsid w:val="009C03E9"/>
    <w:rsid w:val="009C0475"/>
    <w:rsid w:val="009C12ED"/>
    <w:rsid w:val="009C1946"/>
    <w:rsid w:val="009C1CC7"/>
    <w:rsid w:val="009C1F8E"/>
    <w:rsid w:val="009C2009"/>
    <w:rsid w:val="009C257A"/>
    <w:rsid w:val="009C265F"/>
    <w:rsid w:val="009C286D"/>
    <w:rsid w:val="009C29C6"/>
    <w:rsid w:val="009C2BC6"/>
    <w:rsid w:val="009C305D"/>
    <w:rsid w:val="009C375A"/>
    <w:rsid w:val="009C3C95"/>
    <w:rsid w:val="009C4473"/>
    <w:rsid w:val="009C4669"/>
    <w:rsid w:val="009C46AF"/>
    <w:rsid w:val="009C499B"/>
    <w:rsid w:val="009C49AF"/>
    <w:rsid w:val="009C49B8"/>
    <w:rsid w:val="009C4AD4"/>
    <w:rsid w:val="009C4FB8"/>
    <w:rsid w:val="009C505E"/>
    <w:rsid w:val="009C53E9"/>
    <w:rsid w:val="009C5415"/>
    <w:rsid w:val="009C548C"/>
    <w:rsid w:val="009C5621"/>
    <w:rsid w:val="009C572F"/>
    <w:rsid w:val="009C5CB2"/>
    <w:rsid w:val="009C5DC4"/>
    <w:rsid w:val="009C5E24"/>
    <w:rsid w:val="009C629E"/>
    <w:rsid w:val="009C630D"/>
    <w:rsid w:val="009C6370"/>
    <w:rsid w:val="009C6598"/>
    <w:rsid w:val="009C672E"/>
    <w:rsid w:val="009C6A57"/>
    <w:rsid w:val="009C6ABB"/>
    <w:rsid w:val="009C6D2A"/>
    <w:rsid w:val="009C6DD6"/>
    <w:rsid w:val="009C6F16"/>
    <w:rsid w:val="009C6FA7"/>
    <w:rsid w:val="009C70A8"/>
    <w:rsid w:val="009C7177"/>
    <w:rsid w:val="009C7C4D"/>
    <w:rsid w:val="009D00B5"/>
    <w:rsid w:val="009D0340"/>
    <w:rsid w:val="009D0341"/>
    <w:rsid w:val="009D042A"/>
    <w:rsid w:val="009D050D"/>
    <w:rsid w:val="009D13A8"/>
    <w:rsid w:val="009D15B6"/>
    <w:rsid w:val="009D17E9"/>
    <w:rsid w:val="009D18C7"/>
    <w:rsid w:val="009D1DB9"/>
    <w:rsid w:val="009D1E71"/>
    <w:rsid w:val="009D20D6"/>
    <w:rsid w:val="009D3021"/>
    <w:rsid w:val="009D3041"/>
    <w:rsid w:val="009D367A"/>
    <w:rsid w:val="009D38E3"/>
    <w:rsid w:val="009D3E63"/>
    <w:rsid w:val="009D3E74"/>
    <w:rsid w:val="009D48EE"/>
    <w:rsid w:val="009D4A39"/>
    <w:rsid w:val="009D4B31"/>
    <w:rsid w:val="009D4CD1"/>
    <w:rsid w:val="009D4D48"/>
    <w:rsid w:val="009D5097"/>
    <w:rsid w:val="009D50C4"/>
    <w:rsid w:val="009D5946"/>
    <w:rsid w:val="009D59DB"/>
    <w:rsid w:val="009D5D9C"/>
    <w:rsid w:val="009D5E4F"/>
    <w:rsid w:val="009D5EA2"/>
    <w:rsid w:val="009D5F03"/>
    <w:rsid w:val="009D5F5A"/>
    <w:rsid w:val="009D64B4"/>
    <w:rsid w:val="009D660F"/>
    <w:rsid w:val="009D6E27"/>
    <w:rsid w:val="009D6F9C"/>
    <w:rsid w:val="009D70FC"/>
    <w:rsid w:val="009D7286"/>
    <w:rsid w:val="009D7295"/>
    <w:rsid w:val="009D733E"/>
    <w:rsid w:val="009D768C"/>
    <w:rsid w:val="009D76CE"/>
    <w:rsid w:val="009D76DC"/>
    <w:rsid w:val="009D785C"/>
    <w:rsid w:val="009D795C"/>
    <w:rsid w:val="009D7A99"/>
    <w:rsid w:val="009D7AD4"/>
    <w:rsid w:val="009E03A7"/>
    <w:rsid w:val="009E03BB"/>
    <w:rsid w:val="009E06E9"/>
    <w:rsid w:val="009E09DE"/>
    <w:rsid w:val="009E0A0C"/>
    <w:rsid w:val="009E0BF4"/>
    <w:rsid w:val="009E0CBD"/>
    <w:rsid w:val="009E0E7D"/>
    <w:rsid w:val="009E1015"/>
    <w:rsid w:val="009E10A2"/>
    <w:rsid w:val="009E10B6"/>
    <w:rsid w:val="009E1327"/>
    <w:rsid w:val="009E13B6"/>
    <w:rsid w:val="009E17FC"/>
    <w:rsid w:val="009E1D50"/>
    <w:rsid w:val="009E1EE5"/>
    <w:rsid w:val="009E2228"/>
    <w:rsid w:val="009E2245"/>
    <w:rsid w:val="009E2910"/>
    <w:rsid w:val="009E29D7"/>
    <w:rsid w:val="009E2D63"/>
    <w:rsid w:val="009E2FC0"/>
    <w:rsid w:val="009E2FC7"/>
    <w:rsid w:val="009E3051"/>
    <w:rsid w:val="009E31A1"/>
    <w:rsid w:val="009E3511"/>
    <w:rsid w:val="009E38F3"/>
    <w:rsid w:val="009E39B4"/>
    <w:rsid w:val="009E4175"/>
    <w:rsid w:val="009E4195"/>
    <w:rsid w:val="009E4C02"/>
    <w:rsid w:val="009E5351"/>
    <w:rsid w:val="009E5379"/>
    <w:rsid w:val="009E55CB"/>
    <w:rsid w:val="009E5614"/>
    <w:rsid w:val="009E570D"/>
    <w:rsid w:val="009E577C"/>
    <w:rsid w:val="009E58A5"/>
    <w:rsid w:val="009E5CC8"/>
    <w:rsid w:val="009E5DD3"/>
    <w:rsid w:val="009E5E87"/>
    <w:rsid w:val="009E5FB0"/>
    <w:rsid w:val="009E6002"/>
    <w:rsid w:val="009E60AF"/>
    <w:rsid w:val="009E6182"/>
    <w:rsid w:val="009E6294"/>
    <w:rsid w:val="009E62BA"/>
    <w:rsid w:val="009E62F1"/>
    <w:rsid w:val="009E63BC"/>
    <w:rsid w:val="009E671B"/>
    <w:rsid w:val="009E6DCB"/>
    <w:rsid w:val="009E73DD"/>
    <w:rsid w:val="009E7524"/>
    <w:rsid w:val="009E75F8"/>
    <w:rsid w:val="009E785F"/>
    <w:rsid w:val="009E7928"/>
    <w:rsid w:val="009E7954"/>
    <w:rsid w:val="009E7A08"/>
    <w:rsid w:val="009E7AF7"/>
    <w:rsid w:val="009E7E3D"/>
    <w:rsid w:val="009F014C"/>
    <w:rsid w:val="009F0237"/>
    <w:rsid w:val="009F0463"/>
    <w:rsid w:val="009F0D77"/>
    <w:rsid w:val="009F0E11"/>
    <w:rsid w:val="009F1094"/>
    <w:rsid w:val="009F134C"/>
    <w:rsid w:val="009F1441"/>
    <w:rsid w:val="009F1487"/>
    <w:rsid w:val="009F1594"/>
    <w:rsid w:val="009F1BAA"/>
    <w:rsid w:val="009F25C1"/>
    <w:rsid w:val="009F35D3"/>
    <w:rsid w:val="009F36D1"/>
    <w:rsid w:val="009F399A"/>
    <w:rsid w:val="009F3C61"/>
    <w:rsid w:val="009F3F07"/>
    <w:rsid w:val="009F4122"/>
    <w:rsid w:val="009F4AE0"/>
    <w:rsid w:val="009F4BAE"/>
    <w:rsid w:val="009F4D3E"/>
    <w:rsid w:val="009F4DD9"/>
    <w:rsid w:val="009F4E66"/>
    <w:rsid w:val="009F5214"/>
    <w:rsid w:val="009F5419"/>
    <w:rsid w:val="009F57C1"/>
    <w:rsid w:val="009F57D4"/>
    <w:rsid w:val="009F6353"/>
    <w:rsid w:val="009F6496"/>
    <w:rsid w:val="009F67AA"/>
    <w:rsid w:val="009F6C35"/>
    <w:rsid w:val="009F6F64"/>
    <w:rsid w:val="009F70AC"/>
    <w:rsid w:val="009F737D"/>
    <w:rsid w:val="009F74F4"/>
    <w:rsid w:val="009F77FE"/>
    <w:rsid w:val="009F7856"/>
    <w:rsid w:val="009F7A2F"/>
    <w:rsid w:val="009F7BD3"/>
    <w:rsid w:val="009F7D70"/>
    <w:rsid w:val="00A00486"/>
    <w:rsid w:val="00A0057C"/>
    <w:rsid w:val="00A005D2"/>
    <w:rsid w:val="00A00610"/>
    <w:rsid w:val="00A008C6"/>
    <w:rsid w:val="00A00934"/>
    <w:rsid w:val="00A00A82"/>
    <w:rsid w:val="00A00BBB"/>
    <w:rsid w:val="00A00C68"/>
    <w:rsid w:val="00A014A0"/>
    <w:rsid w:val="00A01A10"/>
    <w:rsid w:val="00A01D93"/>
    <w:rsid w:val="00A01FA5"/>
    <w:rsid w:val="00A02211"/>
    <w:rsid w:val="00A0227C"/>
    <w:rsid w:val="00A02FCA"/>
    <w:rsid w:val="00A033E1"/>
    <w:rsid w:val="00A03667"/>
    <w:rsid w:val="00A03B57"/>
    <w:rsid w:val="00A03C33"/>
    <w:rsid w:val="00A03CAA"/>
    <w:rsid w:val="00A0477D"/>
    <w:rsid w:val="00A048A8"/>
    <w:rsid w:val="00A04D13"/>
    <w:rsid w:val="00A04FF8"/>
    <w:rsid w:val="00A050E6"/>
    <w:rsid w:val="00A0558D"/>
    <w:rsid w:val="00A05736"/>
    <w:rsid w:val="00A05B41"/>
    <w:rsid w:val="00A05CB7"/>
    <w:rsid w:val="00A05D57"/>
    <w:rsid w:val="00A06007"/>
    <w:rsid w:val="00A06542"/>
    <w:rsid w:val="00A068AC"/>
    <w:rsid w:val="00A0698F"/>
    <w:rsid w:val="00A069B9"/>
    <w:rsid w:val="00A06AA5"/>
    <w:rsid w:val="00A06D46"/>
    <w:rsid w:val="00A07184"/>
    <w:rsid w:val="00A07431"/>
    <w:rsid w:val="00A07436"/>
    <w:rsid w:val="00A07785"/>
    <w:rsid w:val="00A07A69"/>
    <w:rsid w:val="00A07CCF"/>
    <w:rsid w:val="00A1004A"/>
    <w:rsid w:val="00A102D4"/>
    <w:rsid w:val="00A1053E"/>
    <w:rsid w:val="00A10B1F"/>
    <w:rsid w:val="00A10B3A"/>
    <w:rsid w:val="00A11142"/>
    <w:rsid w:val="00A115FD"/>
    <w:rsid w:val="00A11ADF"/>
    <w:rsid w:val="00A11E60"/>
    <w:rsid w:val="00A11F26"/>
    <w:rsid w:val="00A12117"/>
    <w:rsid w:val="00A12176"/>
    <w:rsid w:val="00A1225F"/>
    <w:rsid w:val="00A12285"/>
    <w:rsid w:val="00A1235F"/>
    <w:rsid w:val="00A124C9"/>
    <w:rsid w:val="00A12785"/>
    <w:rsid w:val="00A12F45"/>
    <w:rsid w:val="00A12F6B"/>
    <w:rsid w:val="00A134BE"/>
    <w:rsid w:val="00A13EC9"/>
    <w:rsid w:val="00A13FA7"/>
    <w:rsid w:val="00A1436D"/>
    <w:rsid w:val="00A1445D"/>
    <w:rsid w:val="00A14666"/>
    <w:rsid w:val="00A14D42"/>
    <w:rsid w:val="00A15153"/>
    <w:rsid w:val="00A151D3"/>
    <w:rsid w:val="00A15AD9"/>
    <w:rsid w:val="00A15B5F"/>
    <w:rsid w:val="00A15D1E"/>
    <w:rsid w:val="00A15E1D"/>
    <w:rsid w:val="00A161AF"/>
    <w:rsid w:val="00A164A3"/>
    <w:rsid w:val="00A16C39"/>
    <w:rsid w:val="00A16D1D"/>
    <w:rsid w:val="00A17155"/>
    <w:rsid w:val="00A173F1"/>
    <w:rsid w:val="00A1756A"/>
    <w:rsid w:val="00A176DA"/>
    <w:rsid w:val="00A178C4"/>
    <w:rsid w:val="00A17ACD"/>
    <w:rsid w:val="00A17D45"/>
    <w:rsid w:val="00A2015F"/>
    <w:rsid w:val="00A20180"/>
    <w:rsid w:val="00A2024A"/>
    <w:rsid w:val="00A20361"/>
    <w:rsid w:val="00A20408"/>
    <w:rsid w:val="00A20494"/>
    <w:rsid w:val="00A204CB"/>
    <w:rsid w:val="00A20593"/>
    <w:rsid w:val="00A2064F"/>
    <w:rsid w:val="00A2087F"/>
    <w:rsid w:val="00A209BD"/>
    <w:rsid w:val="00A209ED"/>
    <w:rsid w:val="00A20A3C"/>
    <w:rsid w:val="00A20D0E"/>
    <w:rsid w:val="00A20F82"/>
    <w:rsid w:val="00A2103B"/>
    <w:rsid w:val="00A21237"/>
    <w:rsid w:val="00A21393"/>
    <w:rsid w:val="00A2148F"/>
    <w:rsid w:val="00A21685"/>
    <w:rsid w:val="00A21902"/>
    <w:rsid w:val="00A21D28"/>
    <w:rsid w:val="00A21EBF"/>
    <w:rsid w:val="00A22046"/>
    <w:rsid w:val="00A220AA"/>
    <w:rsid w:val="00A222D0"/>
    <w:rsid w:val="00A22552"/>
    <w:rsid w:val="00A22647"/>
    <w:rsid w:val="00A226E3"/>
    <w:rsid w:val="00A22762"/>
    <w:rsid w:val="00A22812"/>
    <w:rsid w:val="00A22D3C"/>
    <w:rsid w:val="00A22F3A"/>
    <w:rsid w:val="00A22FB6"/>
    <w:rsid w:val="00A2300A"/>
    <w:rsid w:val="00A23915"/>
    <w:rsid w:val="00A23F1C"/>
    <w:rsid w:val="00A24084"/>
    <w:rsid w:val="00A24254"/>
    <w:rsid w:val="00A2458E"/>
    <w:rsid w:val="00A24816"/>
    <w:rsid w:val="00A24B6B"/>
    <w:rsid w:val="00A24B80"/>
    <w:rsid w:val="00A2531B"/>
    <w:rsid w:val="00A2547C"/>
    <w:rsid w:val="00A25500"/>
    <w:rsid w:val="00A2557F"/>
    <w:rsid w:val="00A25630"/>
    <w:rsid w:val="00A256AC"/>
    <w:rsid w:val="00A259A6"/>
    <w:rsid w:val="00A25C64"/>
    <w:rsid w:val="00A25EC6"/>
    <w:rsid w:val="00A25F6F"/>
    <w:rsid w:val="00A25FFC"/>
    <w:rsid w:val="00A26552"/>
    <w:rsid w:val="00A26591"/>
    <w:rsid w:val="00A26E5D"/>
    <w:rsid w:val="00A2744F"/>
    <w:rsid w:val="00A275E3"/>
    <w:rsid w:val="00A27AC6"/>
    <w:rsid w:val="00A27E2D"/>
    <w:rsid w:val="00A27E70"/>
    <w:rsid w:val="00A308D5"/>
    <w:rsid w:val="00A30ABC"/>
    <w:rsid w:val="00A31240"/>
    <w:rsid w:val="00A31F1C"/>
    <w:rsid w:val="00A31FAE"/>
    <w:rsid w:val="00A31FB7"/>
    <w:rsid w:val="00A3233E"/>
    <w:rsid w:val="00A32580"/>
    <w:rsid w:val="00A3258B"/>
    <w:rsid w:val="00A32BD9"/>
    <w:rsid w:val="00A32E40"/>
    <w:rsid w:val="00A32FE7"/>
    <w:rsid w:val="00A338F8"/>
    <w:rsid w:val="00A33CDA"/>
    <w:rsid w:val="00A33E04"/>
    <w:rsid w:val="00A343EF"/>
    <w:rsid w:val="00A345FD"/>
    <w:rsid w:val="00A3477E"/>
    <w:rsid w:val="00A34FC1"/>
    <w:rsid w:val="00A35036"/>
    <w:rsid w:val="00A3508B"/>
    <w:rsid w:val="00A350EB"/>
    <w:rsid w:val="00A35316"/>
    <w:rsid w:val="00A353E3"/>
    <w:rsid w:val="00A35691"/>
    <w:rsid w:val="00A3573F"/>
    <w:rsid w:val="00A35D85"/>
    <w:rsid w:val="00A35E00"/>
    <w:rsid w:val="00A36282"/>
    <w:rsid w:val="00A364EF"/>
    <w:rsid w:val="00A36608"/>
    <w:rsid w:val="00A36932"/>
    <w:rsid w:val="00A36B2B"/>
    <w:rsid w:val="00A36D8E"/>
    <w:rsid w:val="00A36DB1"/>
    <w:rsid w:val="00A36DD6"/>
    <w:rsid w:val="00A370EC"/>
    <w:rsid w:val="00A37275"/>
    <w:rsid w:val="00A37B3B"/>
    <w:rsid w:val="00A37D5F"/>
    <w:rsid w:val="00A403FF"/>
    <w:rsid w:val="00A4103B"/>
    <w:rsid w:val="00A41113"/>
    <w:rsid w:val="00A413B6"/>
    <w:rsid w:val="00A41800"/>
    <w:rsid w:val="00A41974"/>
    <w:rsid w:val="00A41AE7"/>
    <w:rsid w:val="00A41DF4"/>
    <w:rsid w:val="00A420F8"/>
    <w:rsid w:val="00A4223D"/>
    <w:rsid w:val="00A42559"/>
    <w:rsid w:val="00A42570"/>
    <w:rsid w:val="00A4270C"/>
    <w:rsid w:val="00A429AC"/>
    <w:rsid w:val="00A43236"/>
    <w:rsid w:val="00A43B34"/>
    <w:rsid w:val="00A43C65"/>
    <w:rsid w:val="00A43DEC"/>
    <w:rsid w:val="00A43FD5"/>
    <w:rsid w:val="00A4415A"/>
    <w:rsid w:val="00A4434F"/>
    <w:rsid w:val="00A4436F"/>
    <w:rsid w:val="00A444D0"/>
    <w:rsid w:val="00A4451C"/>
    <w:rsid w:val="00A44524"/>
    <w:rsid w:val="00A44536"/>
    <w:rsid w:val="00A44554"/>
    <w:rsid w:val="00A44890"/>
    <w:rsid w:val="00A44DD3"/>
    <w:rsid w:val="00A44EBB"/>
    <w:rsid w:val="00A44F52"/>
    <w:rsid w:val="00A45233"/>
    <w:rsid w:val="00A45406"/>
    <w:rsid w:val="00A45843"/>
    <w:rsid w:val="00A45CCD"/>
    <w:rsid w:val="00A45E98"/>
    <w:rsid w:val="00A46121"/>
    <w:rsid w:val="00A46332"/>
    <w:rsid w:val="00A464DA"/>
    <w:rsid w:val="00A46E07"/>
    <w:rsid w:val="00A46F63"/>
    <w:rsid w:val="00A476CA"/>
    <w:rsid w:val="00A5051C"/>
    <w:rsid w:val="00A5051D"/>
    <w:rsid w:val="00A5076B"/>
    <w:rsid w:val="00A508C2"/>
    <w:rsid w:val="00A50924"/>
    <w:rsid w:val="00A50EFB"/>
    <w:rsid w:val="00A50FED"/>
    <w:rsid w:val="00A511BC"/>
    <w:rsid w:val="00A51996"/>
    <w:rsid w:val="00A519FA"/>
    <w:rsid w:val="00A51BF8"/>
    <w:rsid w:val="00A51CF1"/>
    <w:rsid w:val="00A51F47"/>
    <w:rsid w:val="00A52051"/>
    <w:rsid w:val="00A521BD"/>
    <w:rsid w:val="00A521CE"/>
    <w:rsid w:val="00A524C4"/>
    <w:rsid w:val="00A52553"/>
    <w:rsid w:val="00A525F7"/>
    <w:rsid w:val="00A53364"/>
    <w:rsid w:val="00A5341C"/>
    <w:rsid w:val="00A54151"/>
    <w:rsid w:val="00A54562"/>
    <w:rsid w:val="00A5466E"/>
    <w:rsid w:val="00A546E9"/>
    <w:rsid w:val="00A54862"/>
    <w:rsid w:val="00A54912"/>
    <w:rsid w:val="00A54A05"/>
    <w:rsid w:val="00A55052"/>
    <w:rsid w:val="00A5527F"/>
    <w:rsid w:val="00A5533D"/>
    <w:rsid w:val="00A555A7"/>
    <w:rsid w:val="00A555E2"/>
    <w:rsid w:val="00A55C20"/>
    <w:rsid w:val="00A55C39"/>
    <w:rsid w:val="00A55E99"/>
    <w:rsid w:val="00A567CC"/>
    <w:rsid w:val="00A567D1"/>
    <w:rsid w:val="00A5680D"/>
    <w:rsid w:val="00A56DFD"/>
    <w:rsid w:val="00A57064"/>
    <w:rsid w:val="00A570BE"/>
    <w:rsid w:val="00A57506"/>
    <w:rsid w:val="00A576FC"/>
    <w:rsid w:val="00A57D11"/>
    <w:rsid w:val="00A57EED"/>
    <w:rsid w:val="00A57F92"/>
    <w:rsid w:val="00A6029E"/>
    <w:rsid w:val="00A60380"/>
    <w:rsid w:val="00A6061F"/>
    <w:rsid w:val="00A6067F"/>
    <w:rsid w:val="00A60886"/>
    <w:rsid w:val="00A60A25"/>
    <w:rsid w:val="00A60D88"/>
    <w:rsid w:val="00A61602"/>
    <w:rsid w:val="00A61F67"/>
    <w:rsid w:val="00A62070"/>
    <w:rsid w:val="00A6232D"/>
    <w:rsid w:val="00A6252D"/>
    <w:rsid w:val="00A62739"/>
    <w:rsid w:val="00A629B8"/>
    <w:rsid w:val="00A629E8"/>
    <w:rsid w:val="00A62BC1"/>
    <w:rsid w:val="00A62DBC"/>
    <w:rsid w:val="00A62F04"/>
    <w:rsid w:val="00A62F57"/>
    <w:rsid w:val="00A62F8A"/>
    <w:rsid w:val="00A6333B"/>
    <w:rsid w:val="00A63C36"/>
    <w:rsid w:val="00A6406B"/>
    <w:rsid w:val="00A642A3"/>
    <w:rsid w:val="00A642A8"/>
    <w:rsid w:val="00A64393"/>
    <w:rsid w:val="00A64447"/>
    <w:rsid w:val="00A644A9"/>
    <w:rsid w:val="00A6455C"/>
    <w:rsid w:val="00A645E3"/>
    <w:rsid w:val="00A64713"/>
    <w:rsid w:val="00A64761"/>
    <w:rsid w:val="00A64A9F"/>
    <w:rsid w:val="00A64B41"/>
    <w:rsid w:val="00A64DB9"/>
    <w:rsid w:val="00A64DDF"/>
    <w:rsid w:val="00A65068"/>
    <w:rsid w:val="00A653A6"/>
    <w:rsid w:val="00A65427"/>
    <w:rsid w:val="00A6562B"/>
    <w:rsid w:val="00A65953"/>
    <w:rsid w:val="00A65AAC"/>
    <w:rsid w:val="00A65C1E"/>
    <w:rsid w:val="00A65F3F"/>
    <w:rsid w:val="00A6622B"/>
    <w:rsid w:val="00A67603"/>
    <w:rsid w:val="00A67899"/>
    <w:rsid w:val="00A67AAB"/>
    <w:rsid w:val="00A67F6F"/>
    <w:rsid w:val="00A706B1"/>
    <w:rsid w:val="00A7077C"/>
    <w:rsid w:val="00A70B3D"/>
    <w:rsid w:val="00A70B62"/>
    <w:rsid w:val="00A70BBE"/>
    <w:rsid w:val="00A70F26"/>
    <w:rsid w:val="00A71019"/>
    <w:rsid w:val="00A71119"/>
    <w:rsid w:val="00A714A7"/>
    <w:rsid w:val="00A714FE"/>
    <w:rsid w:val="00A715BA"/>
    <w:rsid w:val="00A71C37"/>
    <w:rsid w:val="00A71E38"/>
    <w:rsid w:val="00A72111"/>
    <w:rsid w:val="00A722B5"/>
    <w:rsid w:val="00A724F1"/>
    <w:rsid w:val="00A72BF4"/>
    <w:rsid w:val="00A72D95"/>
    <w:rsid w:val="00A72FE1"/>
    <w:rsid w:val="00A73415"/>
    <w:rsid w:val="00A73502"/>
    <w:rsid w:val="00A7355D"/>
    <w:rsid w:val="00A73616"/>
    <w:rsid w:val="00A7374E"/>
    <w:rsid w:val="00A73E5E"/>
    <w:rsid w:val="00A73EC2"/>
    <w:rsid w:val="00A74281"/>
    <w:rsid w:val="00A74334"/>
    <w:rsid w:val="00A74841"/>
    <w:rsid w:val="00A74865"/>
    <w:rsid w:val="00A74D60"/>
    <w:rsid w:val="00A751EA"/>
    <w:rsid w:val="00A7526C"/>
    <w:rsid w:val="00A756F0"/>
    <w:rsid w:val="00A758F2"/>
    <w:rsid w:val="00A75904"/>
    <w:rsid w:val="00A75975"/>
    <w:rsid w:val="00A759CB"/>
    <w:rsid w:val="00A75B34"/>
    <w:rsid w:val="00A75DD8"/>
    <w:rsid w:val="00A767C7"/>
    <w:rsid w:val="00A767DA"/>
    <w:rsid w:val="00A76935"/>
    <w:rsid w:val="00A76ADE"/>
    <w:rsid w:val="00A76B3B"/>
    <w:rsid w:val="00A76F09"/>
    <w:rsid w:val="00A76F7C"/>
    <w:rsid w:val="00A7749C"/>
    <w:rsid w:val="00A776AA"/>
    <w:rsid w:val="00A77EA8"/>
    <w:rsid w:val="00A80047"/>
    <w:rsid w:val="00A802E3"/>
    <w:rsid w:val="00A80362"/>
    <w:rsid w:val="00A80487"/>
    <w:rsid w:val="00A805FE"/>
    <w:rsid w:val="00A807A7"/>
    <w:rsid w:val="00A808D4"/>
    <w:rsid w:val="00A809DD"/>
    <w:rsid w:val="00A80C50"/>
    <w:rsid w:val="00A80DBE"/>
    <w:rsid w:val="00A80FE0"/>
    <w:rsid w:val="00A814C3"/>
    <w:rsid w:val="00A819F6"/>
    <w:rsid w:val="00A81D7B"/>
    <w:rsid w:val="00A81F14"/>
    <w:rsid w:val="00A82301"/>
    <w:rsid w:val="00A825F1"/>
    <w:rsid w:val="00A82776"/>
    <w:rsid w:val="00A82789"/>
    <w:rsid w:val="00A828C7"/>
    <w:rsid w:val="00A828F6"/>
    <w:rsid w:val="00A82D3A"/>
    <w:rsid w:val="00A82E21"/>
    <w:rsid w:val="00A8302C"/>
    <w:rsid w:val="00A831C4"/>
    <w:rsid w:val="00A83236"/>
    <w:rsid w:val="00A8333F"/>
    <w:rsid w:val="00A8373C"/>
    <w:rsid w:val="00A83744"/>
    <w:rsid w:val="00A83794"/>
    <w:rsid w:val="00A8392E"/>
    <w:rsid w:val="00A83958"/>
    <w:rsid w:val="00A839B3"/>
    <w:rsid w:val="00A8401E"/>
    <w:rsid w:val="00A842AD"/>
    <w:rsid w:val="00A84799"/>
    <w:rsid w:val="00A848A1"/>
    <w:rsid w:val="00A84CE5"/>
    <w:rsid w:val="00A84F33"/>
    <w:rsid w:val="00A85729"/>
    <w:rsid w:val="00A85798"/>
    <w:rsid w:val="00A86026"/>
    <w:rsid w:val="00A864EB"/>
    <w:rsid w:val="00A8652A"/>
    <w:rsid w:val="00A8661A"/>
    <w:rsid w:val="00A86A81"/>
    <w:rsid w:val="00A86B03"/>
    <w:rsid w:val="00A86CC4"/>
    <w:rsid w:val="00A86DA4"/>
    <w:rsid w:val="00A86F5A"/>
    <w:rsid w:val="00A86F96"/>
    <w:rsid w:val="00A87355"/>
    <w:rsid w:val="00A87552"/>
    <w:rsid w:val="00A878D6"/>
    <w:rsid w:val="00A87A45"/>
    <w:rsid w:val="00A87B5F"/>
    <w:rsid w:val="00A87F32"/>
    <w:rsid w:val="00A9011E"/>
    <w:rsid w:val="00A9012D"/>
    <w:rsid w:val="00A9031E"/>
    <w:rsid w:val="00A90360"/>
    <w:rsid w:val="00A9047F"/>
    <w:rsid w:val="00A9077C"/>
    <w:rsid w:val="00A90A84"/>
    <w:rsid w:val="00A90BB4"/>
    <w:rsid w:val="00A90CE8"/>
    <w:rsid w:val="00A90F6F"/>
    <w:rsid w:val="00A91211"/>
    <w:rsid w:val="00A91547"/>
    <w:rsid w:val="00A920A4"/>
    <w:rsid w:val="00A922DE"/>
    <w:rsid w:val="00A9238C"/>
    <w:rsid w:val="00A9239D"/>
    <w:rsid w:val="00A92815"/>
    <w:rsid w:val="00A929A7"/>
    <w:rsid w:val="00A92A8D"/>
    <w:rsid w:val="00A92D01"/>
    <w:rsid w:val="00A92DC0"/>
    <w:rsid w:val="00A932A7"/>
    <w:rsid w:val="00A938F0"/>
    <w:rsid w:val="00A93900"/>
    <w:rsid w:val="00A93992"/>
    <w:rsid w:val="00A93CA5"/>
    <w:rsid w:val="00A93D0F"/>
    <w:rsid w:val="00A93E51"/>
    <w:rsid w:val="00A93EAB"/>
    <w:rsid w:val="00A94029"/>
    <w:rsid w:val="00A94140"/>
    <w:rsid w:val="00A9499A"/>
    <w:rsid w:val="00A94A2B"/>
    <w:rsid w:val="00A94F5F"/>
    <w:rsid w:val="00A952CF"/>
    <w:rsid w:val="00A953DB"/>
    <w:rsid w:val="00A959DD"/>
    <w:rsid w:val="00A95E79"/>
    <w:rsid w:val="00A95FD8"/>
    <w:rsid w:val="00A96195"/>
    <w:rsid w:val="00A963A0"/>
    <w:rsid w:val="00A963B8"/>
    <w:rsid w:val="00A965C8"/>
    <w:rsid w:val="00A967B1"/>
    <w:rsid w:val="00A96B49"/>
    <w:rsid w:val="00A970F3"/>
    <w:rsid w:val="00A975C6"/>
    <w:rsid w:val="00A979CE"/>
    <w:rsid w:val="00A97F0B"/>
    <w:rsid w:val="00A97FFD"/>
    <w:rsid w:val="00AA0020"/>
    <w:rsid w:val="00AA039F"/>
    <w:rsid w:val="00AA03D0"/>
    <w:rsid w:val="00AA03D8"/>
    <w:rsid w:val="00AA06E3"/>
    <w:rsid w:val="00AA079D"/>
    <w:rsid w:val="00AA07F2"/>
    <w:rsid w:val="00AA0F90"/>
    <w:rsid w:val="00AA123D"/>
    <w:rsid w:val="00AA12EC"/>
    <w:rsid w:val="00AA1B7E"/>
    <w:rsid w:val="00AA1D04"/>
    <w:rsid w:val="00AA2071"/>
    <w:rsid w:val="00AA2300"/>
    <w:rsid w:val="00AA26B8"/>
    <w:rsid w:val="00AA27A5"/>
    <w:rsid w:val="00AA288C"/>
    <w:rsid w:val="00AA2CD5"/>
    <w:rsid w:val="00AA32A0"/>
    <w:rsid w:val="00AA3854"/>
    <w:rsid w:val="00AA3C3E"/>
    <w:rsid w:val="00AA3D11"/>
    <w:rsid w:val="00AA3F62"/>
    <w:rsid w:val="00AA5053"/>
    <w:rsid w:val="00AA546C"/>
    <w:rsid w:val="00AA5A97"/>
    <w:rsid w:val="00AA5AD7"/>
    <w:rsid w:val="00AA5E8F"/>
    <w:rsid w:val="00AA60DE"/>
    <w:rsid w:val="00AA6555"/>
    <w:rsid w:val="00AA6934"/>
    <w:rsid w:val="00AA7083"/>
    <w:rsid w:val="00AA70CD"/>
    <w:rsid w:val="00AA7149"/>
    <w:rsid w:val="00AA728A"/>
    <w:rsid w:val="00AA74A4"/>
    <w:rsid w:val="00AA7508"/>
    <w:rsid w:val="00AA7529"/>
    <w:rsid w:val="00AA7617"/>
    <w:rsid w:val="00AA785D"/>
    <w:rsid w:val="00AA7D54"/>
    <w:rsid w:val="00AA7D8A"/>
    <w:rsid w:val="00AA7ECF"/>
    <w:rsid w:val="00AA7F1D"/>
    <w:rsid w:val="00AB03BB"/>
    <w:rsid w:val="00AB0600"/>
    <w:rsid w:val="00AB093E"/>
    <w:rsid w:val="00AB0D58"/>
    <w:rsid w:val="00AB0DE3"/>
    <w:rsid w:val="00AB199F"/>
    <w:rsid w:val="00AB1A07"/>
    <w:rsid w:val="00AB1B2A"/>
    <w:rsid w:val="00AB1C3D"/>
    <w:rsid w:val="00AB1DA4"/>
    <w:rsid w:val="00AB217E"/>
    <w:rsid w:val="00AB2899"/>
    <w:rsid w:val="00AB2D18"/>
    <w:rsid w:val="00AB2D6E"/>
    <w:rsid w:val="00AB2FFA"/>
    <w:rsid w:val="00AB32E4"/>
    <w:rsid w:val="00AB3434"/>
    <w:rsid w:val="00AB34F7"/>
    <w:rsid w:val="00AB350D"/>
    <w:rsid w:val="00AB3659"/>
    <w:rsid w:val="00AB3A04"/>
    <w:rsid w:val="00AB3A1F"/>
    <w:rsid w:val="00AB410E"/>
    <w:rsid w:val="00AB41A6"/>
    <w:rsid w:val="00AB41A7"/>
    <w:rsid w:val="00AB439B"/>
    <w:rsid w:val="00AB4521"/>
    <w:rsid w:val="00AB4BBF"/>
    <w:rsid w:val="00AB4E28"/>
    <w:rsid w:val="00AB50B5"/>
    <w:rsid w:val="00AB516E"/>
    <w:rsid w:val="00AB51E3"/>
    <w:rsid w:val="00AB53DF"/>
    <w:rsid w:val="00AB53F1"/>
    <w:rsid w:val="00AB57BF"/>
    <w:rsid w:val="00AB6146"/>
    <w:rsid w:val="00AB6221"/>
    <w:rsid w:val="00AB6368"/>
    <w:rsid w:val="00AB6380"/>
    <w:rsid w:val="00AB63D3"/>
    <w:rsid w:val="00AB6755"/>
    <w:rsid w:val="00AB6A2B"/>
    <w:rsid w:val="00AB6BB2"/>
    <w:rsid w:val="00AB6EF2"/>
    <w:rsid w:val="00AB708A"/>
    <w:rsid w:val="00AB732F"/>
    <w:rsid w:val="00AB73D7"/>
    <w:rsid w:val="00AB745D"/>
    <w:rsid w:val="00AB7586"/>
    <w:rsid w:val="00AB78CE"/>
    <w:rsid w:val="00AB79A3"/>
    <w:rsid w:val="00AB7E41"/>
    <w:rsid w:val="00AC0BCC"/>
    <w:rsid w:val="00AC0E6F"/>
    <w:rsid w:val="00AC0F2D"/>
    <w:rsid w:val="00AC0FC2"/>
    <w:rsid w:val="00AC0FF7"/>
    <w:rsid w:val="00AC1064"/>
    <w:rsid w:val="00AC1260"/>
    <w:rsid w:val="00AC1297"/>
    <w:rsid w:val="00AC1370"/>
    <w:rsid w:val="00AC1393"/>
    <w:rsid w:val="00AC1A17"/>
    <w:rsid w:val="00AC201C"/>
    <w:rsid w:val="00AC2558"/>
    <w:rsid w:val="00AC25F4"/>
    <w:rsid w:val="00AC2759"/>
    <w:rsid w:val="00AC31A9"/>
    <w:rsid w:val="00AC320D"/>
    <w:rsid w:val="00AC36E1"/>
    <w:rsid w:val="00AC3852"/>
    <w:rsid w:val="00AC3AE4"/>
    <w:rsid w:val="00AC4047"/>
    <w:rsid w:val="00AC44FD"/>
    <w:rsid w:val="00AC524C"/>
    <w:rsid w:val="00AC54DD"/>
    <w:rsid w:val="00AC59B6"/>
    <w:rsid w:val="00AC59ED"/>
    <w:rsid w:val="00AC5A0D"/>
    <w:rsid w:val="00AC5B77"/>
    <w:rsid w:val="00AC5B7B"/>
    <w:rsid w:val="00AC5B83"/>
    <w:rsid w:val="00AC5BEC"/>
    <w:rsid w:val="00AC5E49"/>
    <w:rsid w:val="00AC5FDB"/>
    <w:rsid w:val="00AC6052"/>
    <w:rsid w:val="00AC608A"/>
    <w:rsid w:val="00AC6151"/>
    <w:rsid w:val="00AC644A"/>
    <w:rsid w:val="00AC6775"/>
    <w:rsid w:val="00AC6987"/>
    <w:rsid w:val="00AC698E"/>
    <w:rsid w:val="00AC6D44"/>
    <w:rsid w:val="00AC6D9F"/>
    <w:rsid w:val="00AC6DFA"/>
    <w:rsid w:val="00AC7056"/>
    <w:rsid w:val="00AC70F2"/>
    <w:rsid w:val="00AC716C"/>
    <w:rsid w:val="00AC7252"/>
    <w:rsid w:val="00AC7792"/>
    <w:rsid w:val="00AC7877"/>
    <w:rsid w:val="00AC7BF1"/>
    <w:rsid w:val="00AC7D7B"/>
    <w:rsid w:val="00AC7DAD"/>
    <w:rsid w:val="00AD01C5"/>
    <w:rsid w:val="00AD027E"/>
    <w:rsid w:val="00AD03BD"/>
    <w:rsid w:val="00AD0EAB"/>
    <w:rsid w:val="00AD1061"/>
    <w:rsid w:val="00AD10BD"/>
    <w:rsid w:val="00AD1797"/>
    <w:rsid w:val="00AD197E"/>
    <w:rsid w:val="00AD1F43"/>
    <w:rsid w:val="00AD2090"/>
    <w:rsid w:val="00AD20DB"/>
    <w:rsid w:val="00AD211B"/>
    <w:rsid w:val="00AD21E6"/>
    <w:rsid w:val="00AD22D5"/>
    <w:rsid w:val="00AD263B"/>
    <w:rsid w:val="00AD272B"/>
    <w:rsid w:val="00AD28FF"/>
    <w:rsid w:val="00AD2F5C"/>
    <w:rsid w:val="00AD3074"/>
    <w:rsid w:val="00AD328E"/>
    <w:rsid w:val="00AD33B9"/>
    <w:rsid w:val="00AD379E"/>
    <w:rsid w:val="00AD3819"/>
    <w:rsid w:val="00AD3CD9"/>
    <w:rsid w:val="00AD3CFA"/>
    <w:rsid w:val="00AD3D44"/>
    <w:rsid w:val="00AD3F44"/>
    <w:rsid w:val="00AD3F7B"/>
    <w:rsid w:val="00AD4246"/>
    <w:rsid w:val="00AD435B"/>
    <w:rsid w:val="00AD43CC"/>
    <w:rsid w:val="00AD4503"/>
    <w:rsid w:val="00AD4690"/>
    <w:rsid w:val="00AD49A4"/>
    <w:rsid w:val="00AD4A25"/>
    <w:rsid w:val="00AD4C6E"/>
    <w:rsid w:val="00AD4E1E"/>
    <w:rsid w:val="00AD55C9"/>
    <w:rsid w:val="00AD5765"/>
    <w:rsid w:val="00AD5CAF"/>
    <w:rsid w:val="00AD5CC7"/>
    <w:rsid w:val="00AD5D1D"/>
    <w:rsid w:val="00AD5E02"/>
    <w:rsid w:val="00AD5E67"/>
    <w:rsid w:val="00AD60C4"/>
    <w:rsid w:val="00AD61B5"/>
    <w:rsid w:val="00AD621B"/>
    <w:rsid w:val="00AD62F7"/>
    <w:rsid w:val="00AD66EF"/>
    <w:rsid w:val="00AD6CEF"/>
    <w:rsid w:val="00AD6E9F"/>
    <w:rsid w:val="00AD6F2D"/>
    <w:rsid w:val="00AD6F84"/>
    <w:rsid w:val="00AD7060"/>
    <w:rsid w:val="00AD7149"/>
    <w:rsid w:val="00AD72EC"/>
    <w:rsid w:val="00AD73E1"/>
    <w:rsid w:val="00AD76A7"/>
    <w:rsid w:val="00AD7715"/>
    <w:rsid w:val="00AD7B4E"/>
    <w:rsid w:val="00AD7B9A"/>
    <w:rsid w:val="00AD7BD2"/>
    <w:rsid w:val="00AD7D33"/>
    <w:rsid w:val="00AD7E10"/>
    <w:rsid w:val="00AE02F7"/>
    <w:rsid w:val="00AE03EA"/>
    <w:rsid w:val="00AE047D"/>
    <w:rsid w:val="00AE0994"/>
    <w:rsid w:val="00AE09C0"/>
    <w:rsid w:val="00AE09D0"/>
    <w:rsid w:val="00AE112A"/>
    <w:rsid w:val="00AE11FC"/>
    <w:rsid w:val="00AE13F8"/>
    <w:rsid w:val="00AE17FE"/>
    <w:rsid w:val="00AE191D"/>
    <w:rsid w:val="00AE1B2C"/>
    <w:rsid w:val="00AE1B37"/>
    <w:rsid w:val="00AE1BAA"/>
    <w:rsid w:val="00AE2319"/>
    <w:rsid w:val="00AE2539"/>
    <w:rsid w:val="00AE25CE"/>
    <w:rsid w:val="00AE2652"/>
    <w:rsid w:val="00AE28FE"/>
    <w:rsid w:val="00AE2D8E"/>
    <w:rsid w:val="00AE2EC0"/>
    <w:rsid w:val="00AE30C9"/>
    <w:rsid w:val="00AE35C2"/>
    <w:rsid w:val="00AE367B"/>
    <w:rsid w:val="00AE4333"/>
    <w:rsid w:val="00AE43FD"/>
    <w:rsid w:val="00AE44C9"/>
    <w:rsid w:val="00AE45E4"/>
    <w:rsid w:val="00AE4600"/>
    <w:rsid w:val="00AE48AF"/>
    <w:rsid w:val="00AE4971"/>
    <w:rsid w:val="00AE4AA0"/>
    <w:rsid w:val="00AE4AE0"/>
    <w:rsid w:val="00AE4EFE"/>
    <w:rsid w:val="00AE4F41"/>
    <w:rsid w:val="00AE4F9B"/>
    <w:rsid w:val="00AE50E4"/>
    <w:rsid w:val="00AE5921"/>
    <w:rsid w:val="00AE5D25"/>
    <w:rsid w:val="00AE5F8B"/>
    <w:rsid w:val="00AE6137"/>
    <w:rsid w:val="00AE61DE"/>
    <w:rsid w:val="00AE646C"/>
    <w:rsid w:val="00AE6586"/>
    <w:rsid w:val="00AE65C2"/>
    <w:rsid w:val="00AE65CD"/>
    <w:rsid w:val="00AE6776"/>
    <w:rsid w:val="00AE6ED2"/>
    <w:rsid w:val="00AE70A6"/>
    <w:rsid w:val="00AE74AC"/>
    <w:rsid w:val="00AE76F9"/>
    <w:rsid w:val="00AE7C6D"/>
    <w:rsid w:val="00AE7C84"/>
    <w:rsid w:val="00AF01A2"/>
    <w:rsid w:val="00AF02F0"/>
    <w:rsid w:val="00AF068D"/>
    <w:rsid w:val="00AF07AE"/>
    <w:rsid w:val="00AF09A6"/>
    <w:rsid w:val="00AF0A9E"/>
    <w:rsid w:val="00AF0FB0"/>
    <w:rsid w:val="00AF1353"/>
    <w:rsid w:val="00AF1F0B"/>
    <w:rsid w:val="00AF231F"/>
    <w:rsid w:val="00AF2F40"/>
    <w:rsid w:val="00AF2F4D"/>
    <w:rsid w:val="00AF300C"/>
    <w:rsid w:val="00AF34F7"/>
    <w:rsid w:val="00AF3F3D"/>
    <w:rsid w:val="00AF3F63"/>
    <w:rsid w:val="00AF438F"/>
    <w:rsid w:val="00AF4842"/>
    <w:rsid w:val="00AF4E63"/>
    <w:rsid w:val="00AF4FE4"/>
    <w:rsid w:val="00AF5003"/>
    <w:rsid w:val="00AF5138"/>
    <w:rsid w:val="00AF53B8"/>
    <w:rsid w:val="00AF5458"/>
    <w:rsid w:val="00AF5818"/>
    <w:rsid w:val="00AF5885"/>
    <w:rsid w:val="00AF58BD"/>
    <w:rsid w:val="00AF59B3"/>
    <w:rsid w:val="00AF5DE0"/>
    <w:rsid w:val="00AF6032"/>
    <w:rsid w:val="00AF61DF"/>
    <w:rsid w:val="00AF6296"/>
    <w:rsid w:val="00AF6C4D"/>
    <w:rsid w:val="00AF6CD8"/>
    <w:rsid w:val="00AF6EC2"/>
    <w:rsid w:val="00AF7608"/>
    <w:rsid w:val="00AF7880"/>
    <w:rsid w:val="00AF7B7D"/>
    <w:rsid w:val="00AF7DA5"/>
    <w:rsid w:val="00AF7F30"/>
    <w:rsid w:val="00B000E4"/>
    <w:rsid w:val="00B00344"/>
    <w:rsid w:val="00B00493"/>
    <w:rsid w:val="00B005B2"/>
    <w:rsid w:val="00B00743"/>
    <w:rsid w:val="00B007F1"/>
    <w:rsid w:val="00B009E1"/>
    <w:rsid w:val="00B00A69"/>
    <w:rsid w:val="00B0110C"/>
    <w:rsid w:val="00B012D8"/>
    <w:rsid w:val="00B017AD"/>
    <w:rsid w:val="00B0182B"/>
    <w:rsid w:val="00B01ED1"/>
    <w:rsid w:val="00B01F45"/>
    <w:rsid w:val="00B02052"/>
    <w:rsid w:val="00B02219"/>
    <w:rsid w:val="00B02322"/>
    <w:rsid w:val="00B02347"/>
    <w:rsid w:val="00B02B84"/>
    <w:rsid w:val="00B02D24"/>
    <w:rsid w:val="00B031CF"/>
    <w:rsid w:val="00B035C4"/>
    <w:rsid w:val="00B036CE"/>
    <w:rsid w:val="00B03706"/>
    <w:rsid w:val="00B037B9"/>
    <w:rsid w:val="00B03A93"/>
    <w:rsid w:val="00B03B52"/>
    <w:rsid w:val="00B03CC7"/>
    <w:rsid w:val="00B03CCA"/>
    <w:rsid w:val="00B03F8C"/>
    <w:rsid w:val="00B043F5"/>
    <w:rsid w:val="00B044F7"/>
    <w:rsid w:val="00B046B4"/>
    <w:rsid w:val="00B0473C"/>
    <w:rsid w:val="00B049F1"/>
    <w:rsid w:val="00B04BD4"/>
    <w:rsid w:val="00B04C5E"/>
    <w:rsid w:val="00B04E9D"/>
    <w:rsid w:val="00B0510B"/>
    <w:rsid w:val="00B05508"/>
    <w:rsid w:val="00B05794"/>
    <w:rsid w:val="00B0586D"/>
    <w:rsid w:val="00B06011"/>
    <w:rsid w:val="00B06047"/>
    <w:rsid w:val="00B06076"/>
    <w:rsid w:val="00B065F4"/>
    <w:rsid w:val="00B070AF"/>
    <w:rsid w:val="00B07AE6"/>
    <w:rsid w:val="00B07C17"/>
    <w:rsid w:val="00B07C4F"/>
    <w:rsid w:val="00B07C7F"/>
    <w:rsid w:val="00B07CBF"/>
    <w:rsid w:val="00B07D2B"/>
    <w:rsid w:val="00B10146"/>
    <w:rsid w:val="00B10156"/>
    <w:rsid w:val="00B10366"/>
    <w:rsid w:val="00B105AD"/>
    <w:rsid w:val="00B105F4"/>
    <w:rsid w:val="00B10778"/>
    <w:rsid w:val="00B109C6"/>
    <w:rsid w:val="00B118BB"/>
    <w:rsid w:val="00B1195D"/>
    <w:rsid w:val="00B11B99"/>
    <w:rsid w:val="00B11DF1"/>
    <w:rsid w:val="00B123CF"/>
    <w:rsid w:val="00B12643"/>
    <w:rsid w:val="00B12700"/>
    <w:rsid w:val="00B12A98"/>
    <w:rsid w:val="00B12CA0"/>
    <w:rsid w:val="00B12D2E"/>
    <w:rsid w:val="00B12DAF"/>
    <w:rsid w:val="00B12F62"/>
    <w:rsid w:val="00B132F7"/>
    <w:rsid w:val="00B13428"/>
    <w:rsid w:val="00B138FB"/>
    <w:rsid w:val="00B13CD6"/>
    <w:rsid w:val="00B13E86"/>
    <w:rsid w:val="00B1414E"/>
    <w:rsid w:val="00B143FE"/>
    <w:rsid w:val="00B144C7"/>
    <w:rsid w:val="00B145A9"/>
    <w:rsid w:val="00B1494B"/>
    <w:rsid w:val="00B149EB"/>
    <w:rsid w:val="00B14E7E"/>
    <w:rsid w:val="00B14F0E"/>
    <w:rsid w:val="00B152DC"/>
    <w:rsid w:val="00B15312"/>
    <w:rsid w:val="00B1540C"/>
    <w:rsid w:val="00B154A9"/>
    <w:rsid w:val="00B156BB"/>
    <w:rsid w:val="00B15710"/>
    <w:rsid w:val="00B1576A"/>
    <w:rsid w:val="00B15A60"/>
    <w:rsid w:val="00B15F70"/>
    <w:rsid w:val="00B15F95"/>
    <w:rsid w:val="00B161A2"/>
    <w:rsid w:val="00B16336"/>
    <w:rsid w:val="00B16372"/>
    <w:rsid w:val="00B16590"/>
    <w:rsid w:val="00B1678A"/>
    <w:rsid w:val="00B16B40"/>
    <w:rsid w:val="00B16D4C"/>
    <w:rsid w:val="00B16D68"/>
    <w:rsid w:val="00B16D8A"/>
    <w:rsid w:val="00B16E8E"/>
    <w:rsid w:val="00B17124"/>
    <w:rsid w:val="00B172FB"/>
    <w:rsid w:val="00B174AA"/>
    <w:rsid w:val="00B177FB"/>
    <w:rsid w:val="00B17E6B"/>
    <w:rsid w:val="00B17F96"/>
    <w:rsid w:val="00B20524"/>
    <w:rsid w:val="00B20583"/>
    <w:rsid w:val="00B20B1E"/>
    <w:rsid w:val="00B20E95"/>
    <w:rsid w:val="00B2167A"/>
    <w:rsid w:val="00B218DD"/>
    <w:rsid w:val="00B2192C"/>
    <w:rsid w:val="00B21D00"/>
    <w:rsid w:val="00B220E1"/>
    <w:rsid w:val="00B221F4"/>
    <w:rsid w:val="00B2232A"/>
    <w:rsid w:val="00B2268D"/>
    <w:rsid w:val="00B22A46"/>
    <w:rsid w:val="00B22DB9"/>
    <w:rsid w:val="00B22E45"/>
    <w:rsid w:val="00B2383F"/>
    <w:rsid w:val="00B23A5E"/>
    <w:rsid w:val="00B23F88"/>
    <w:rsid w:val="00B23FD2"/>
    <w:rsid w:val="00B24058"/>
    <w:rsid w:val="00B241D0"/>
    <w:rsid w:val="00B2423E"/>
    <w:rsid w:val="00B24412"/>
    <w:rsid w:val="00B244C2"/>
    <w:rsid w:val="00B244DC"/>
    <w:rsid w:val="00B2488C"/>
    <w:rsid w:val="00B24F74"/>
    <w:rsid w:val="00B25102"/>
    <w:rsid w:val="00B25698"/>
    <w:rsid w:val="00B25A8A"/>
    <w:rsid w:val="00B25C62"/>
    <w:rsid w:val="00B25F50"/>
    <w:rsid w:val="00B26137"/>
    <w:rsid w:val="00B261AE"/>
    <w:rsid w:val="00B26490"/>
    <w:rsid w:val="00B264F1"/>
    <w:rsid w:val="00B2658D"/>
    <w:rsid w:val="00B26B02"/>
    <w:rsid w:val="00B26B41"/>
    <w:rsid w:val="00B270CB"/>
    <w:rsid w:val="00B2718B"/>
    <w:rsid w:val="00B2718D"/>
    <w:rsid w:val="00B27319"/>
    <w:rsid w:val="00B27918"/>
    <w:rsid w:val="00B27D73"/>
    <w:rsid w:val="00B27DD2"/>
    <w:rsid w:val="00B27DE2"/>
    <w:rsid w:val="00B27E8C"/>
    <w:rsid w:val="00B30056"/>
    <w:rsid w:val="00B30166"/>
    <w:rsid w:val="00B301B4"/>
    <w:rsid w:val="00B3036B"/>
    <w:rsid w:val="00B3079D"/>
    <w:rsid w:val="00B30913"/>
    <w:rsid w:val="00B30927"/>
    <w:rsid w:val="00B309D2"/>
    <w:rsid w:val="00B30A1A"/>
    <w:rsid w:val="00B30ABF"/>
    <w:rsid w:val="00B30E9F"/>
    <w:rsid w:val="00B30EB2"/>
    <w:rsid w:val="00B30EF5"/>
    <w:rsid w:val="00B30F97"/>
    <w:rsid w:val="00B31063"/>
    <w:rsid w:val="00B310BB"/>
    <w:rsid w:val="00B314FE"/>
    <w:rsid w:val="00B31834"/>
    <w:rsid w:val="00B319D3"/>
    <w:rsid w:val="00B31AD0"/>
    <w:rsid w:val="00B320B1"/>
    <w:rsid w:val="00B325E8"/>
    <w:rsid w:val="00B327D3"/>
    <w:rsid w:val="00B327FE"/>
    <w:rsid w:val="00B3286C"/>
    <w:rsid w:val="00B32AC2"/>
    <w:rsid w:val="00B32AE0"/>
    <w:rsid w:val="00B33591"/>
    <w:rsid w:val="00B336DB"/>
    <w:rsid w:val="00B33CD8"/>
    <w:rsid w:val="00B33E38"/>
    <w:rsid w:val="00B34403"/>
    <w:rsid w:val="00B34611"/>
    <w:rsid w:val="00B347C4"/>
    <w:rsid w:val="00B34A0D"/>
    <w:rsid w:val="00B34CC0"/>
    <w:rsid w:val="00B3507D"/>
    <w:rsid w:val="00B35A9F"/>
    <w:rsid w:val="00B3628C"/>
    <w:rsid w:val="00B3640F"/>
    <w:rsid w:val="00B3679C"/>
    <w:rsid w:val="00B367FE"/>
    <w:rsid w:val="00B36866"/>
    <w:rsid w:val="00B36E86"/>
    <w:rsid w:val="00B37565"/>
    <w:rsid w:val="00B3779B"/>
    <w:rsid w:val="00B3786D"/>
    <w:rsid w:val="00B378F2"/>
    <w:rsid w:val="00B404B0"/>
    <w:rsid w:val="00B40511"/>
    <w:rsid w:val="00B407B1"/>
    <w:rsid w:val="00B40972"/>
    <w:rsid w:val="00B40CF6"/>
    <w:rsid w:val="00B40EBC"/>
    <w:rsid w:val="00B4120A"/>
    <w:rsid w:val="00B41301"/>
    <w:rsid w:val="00B41387"/>
    <w:rsid w:val="00B41747"/>
    <w:rsid w:val="00B4178D"/>
    <w:rsid w:val="00B4188C"/>
    <w:rsid w:val="00B4196C"/>
    <w:rsid w:val="00B41C3F"/>
    <w:rsid w:val="00B41CFF"/>
    <w:rsid w:val="00B421D7"/>
    <w:rsid w:val="00B424F7"/>
    <w:rsid w:val="00B428B5"/>
    <w:rsid w:val="00B42987"/>
    <w:rsid w:val="00B437CE"/>
    <w:rsid w:val="00B43B50"/>
    <w:rsid w:val="00B43C14"/>
    <w:rsid w:val="00B43EC1"/>
    <w:rsid w:val="00B43FBF"/>
    <w:rsid w:val="00B44421"/>
    <w:rsid w:val="00B4442A"/>
    <w:rsid w:val="00B44969"/>
    <w:rsid w:val="00B44FF9"/>
    <w:rsid w:val="00B452D5"/>
    <w:rsid w:val="00B45E47"/>
    <w:rsid w:val="00B45F09"/>
    <w:rsid w:val="00B46115"/>
    <w:rsid w:val="00B46228"/>
    <w:rsid w:val="00B46310"/>
    <w:rsid w:val="00B463B5"/>
    <w:rsid w:val="00B46428"/>
    <w:rsid w:val="00B46457"/>
    <w:rsid w:val="00B4645A"/>
    <w:rsid w:val="00B46663"/>
    <w:rsid w:val="00B467E0"/>
    <w:rsid w:val="00B468F3"/>
    <w:rsid w:val="00B46DA1"/>
    <w:rsid w:val="00B46F23"/>
    <w:rsid w:val="00B471E3"/>
    <w:rsid w:val="00B4721C"/>
    <w:rsid w:val="00B47335"/>
    <w:rsid w:val="00B47F36"/>
    <w:rsid w:val="00B47FD8"/>
    <w:rsid w:val="00B500EA"/>
    <w:rsid w:val="00B504CE"/>
    <w:rsid w:val="00B50552"/>
    <w:rsid w:val="00B5066E"/>
    <w:rsid w:val="00B5094D"/>
    <w:rsid w:val="00B50B25"/>
    <w:rsid w:val="00B5117D"/>
    <w:rsid w:val="00B5149A"/>
    <w:rsid w:val="00B517B0"/>
    <w:rsid w:val="00B518C1"/>
    <w:rsid w:val="00B5197E"/>
    <w:rsid w:val="00B51A9B"/>
    <w:rsid w:val="00B51FD5"/>
    <w:rsid w:val="00B523C3"/>
    <w:rsid w:val="00B524F8"/>
    <w:rsid w:val="00B52CD5"/>
    <w:rsid w:val="00B53078"/>
    <w:rsid w:val="00B53656"/>
    <w:rsid w:val="00B539FD"/>
    <w:rsid w:val="00B53ED9"/>
    <w:rsid w:val="00B5410D"/>
    <w:rsid w:val="00B543CC"/>
    <w:rsid w:val="00B5440D"/>
    <w:rsid w:val="00B54787"/>
    <w:rsid w:val="00B54869"/>
    <w:rsid w:val="00B548C3"/>
    <w:rsid w:val="00B54FEF"/>
    <w:rsid w:val="00B55128"/>
    <w:rsid w:val="00B552A2"/>
    <w:rsid w:val="00B55966"/>
    <w:rsid w:val="00B5612A"/>
    <w:rsid w:val="00B56365"/>
    <w:rsid w:val="00B5643C"/>
    <w:rsid w:val="00B5647A"/>
    <w:rsid w:val="00B56578"/>
    <w:rsid w:val="00B56EC9"/>
    <w:rsid w:val="00B56F11"/>
    <w:rsid w:val="00B56FA8"/>
    <w:rsid w:val="00B5711B"/>
    <w:rsid w:val="00B575DB"/>
    <w:rsid w:val="00B57C04"/>
    <w:rsid w:val="00B57DD5"/>
    <w:rsid w:val="00B57F22"/>
    <w:rsid w:val="00B60162"/>
    <w:rsid w:val="00B602C6"/>
    <w:rsid w:val="00B602CB"/>
    <w:rsid w:val="00B6037F"/>
    <w:rsid w:val="00B6050A"/>
    <w:rsid w:val="00B6091D"/>
    <w:rsid w:val="00B60976"/>
    <w:rsid w:val="00B60BB8"/>
    <w:rsid w:val="00B60C83"/>
    <w:rsid w:val="00B60C9B"/>
    <w:rsid w:val="00B61349"/>
    <w:rsid w:val="00B61E74"/>
    <w:rsid w:val="00B62329"/>
    <w:rsid w:val="00B62390"/>
    <w:rsid w:val="00B62A1D"/>
    <w:rsid w:val="00B62CEC"/>
    <w:rsid w:val="00B63625"/>
    <w:rsid w:val="00B6376E"/>
    <w:rsid w:val="00B639AF"/>
    <w:rsid w:val="00B63F95"/>
    <w:rsid w:val="00B64015"/>
    <w:rsid w:val="00B640AD"/>
    <w:rsid w:val="00B64914"/>
    <w:rsid w:val="00B64B7F"/>
    <w:rsid w:val="00B64F64"/>
    <w:rsid w:val="00B650DE"/>
    <w:rsid w:val="00B655AE"/>
    <w:rsid w:val="00B65B7B"/>
    <w:rsid w:val="00B6610F"/>
    <w:rsid w:val="00B66164"/>
    <w:rsid w:val="00B6682A"/>
    <w:rsid w:val="00B66995"/>
    <w:rsid w:val="00B66A47"/>
    <w:rsid w:val="00B66C11"/>
    <w:rsid w:val="00B66DB3"/>
    <w:rsid w:val="00B66E6D"/>
    <w:rsid w:val="00B67216"/>
    <w:rsid w:val="00B673A0"/>
    <w:rsid w:val="00B67428"/>
    <w:rsid w:val="00B67668"/>
    <w:rsid w:val="00B67C91"/>
    <w:rsid w:val="00B67EA7"/>
    <w:rsid w:val="00B67EDD"/>
    <w:rsid w:val="00B7030C"/>
    <w:rsid w:val="00B70544"/>
    <w:rsid w:val="00B70CC3"/>
    <w:rsid w:val="00B70D50"/>
    <w:rsid w:val="00B70E60"/>
    <w:rsid w:val="00B71183"/>
    <w:rsid w:val="00B716CE"/>
    <w:rsid w:val="00B71ACF"/>
    <w:rsid w:val="00B71B6E"/>
    <w:rsid w:val="00B71DE0"/>
    <w:rsid w:val="00B71EDA"/>
    <w:rsid w:val="00B71F3C"/>
    <w:rsid w:val="00B71FA3"/>
    <w:rsid w:val="00B72011"/>
    <w:rsid w:val="00B72174"/>
    <w:rsid w:val="00B72306"/>
    <w:rsid w:val="00B723DF"/>
    <w:rsid w:val="00B72622"/>
    <w:rsid w:val="00B72803"/>
    <w:rsid w:val="00B729DD"/>
    <w:rsid w:val="00B729EA"/>
    <w:rsid w:val="00B72C3F"/>
    <w:rsid w:val="00B72C4F"/>
    <w:rsid w:val="00B72E37"/>
    <w:rsid w:val="00B730A6"/>
    <w:rsid w:val="00B73556"/>
    <w:rsid w:val="00B737E2"/>
    <w:rsid w:val="00B73A54"/>
    <w:rsid w:val="00B73AA0"/>
    <w:rsid w:val="00B73B08"/>
    <w:rsid w:val="00B73CBF"/>
    <w:rsid w:val="00B74053"/>
    <w:rsid w:val="00B74091"/>
    <w:rsid w:val="00B743A3"/>
    <w:rsid w:val="00B74633"/>
    <w:rsid w:val="00B7469B"/>
    <w:rsid w:val="00B746E4"/>
    <w:rsid w:val="00B7477D"/>
    <w:rsid w:val="00B7491F"/>
    <w:rsid w:val="00B749C8"/>
    <w:rsid w:val="00B74D49"/>
    <w:rsid w:val="00B74D91"/>
    <w:rsid w:val="00B75124"/>
    <w:rsid w:val="00B75630"/>
    <w:rsid w:val="00B7571E"/>
    <w:rsid w:val="00B75855"/>
    <w:rsid w:val="00B75A81"/>
    <w:rsid w:val="00B75AAD"/>
    <w:rsid w:val="00B75DA7"/>
    <w:rsid w:val="00B760A8"/>
    <w:rsid w:val="00B763BA"/>
    <w:rsid w:val="00B764AE"/>
    <w:rsid w:val="00B76585"/>
    <w:rsid w:val="00B76902"/>
    <w:rsid w:val="00B76E69"/>
    <w:rsid w:val="00B7785B"/>
    <w:rsid w:val="00B77A32"/>
    <w:rsid w:val="00B77CC5"/>
    <w:rsid w:val="00B77E6F"/>
    <w:rsid w:val="00B77EBF"/>
    <w:rsid w:val="00B80044"/>
    <w:rsid w:val="00B80383"/>
    <w:rsid w:val="00B80A6B"/>
    <w:rsid w:val="00B80B4E"/>
    <w:rsid w:val="00B80E14"/>
    <w:rsid w:val="00B80FA2"/>
    <w:rsid w:val="00B810F8"/>
    <w:rsid w:val="00B81158"/>
    <w:rsid w:val="00B81598"/>
    <w:rsid w:val="00B815ED"/>
    <w:rsid w:val="00B81D1A"/>
    <w:rsid w:val="00B81F2A"/>
    <w:rsid w:val="00B82145"/>
    <w:rsid w:val="00B821C5"/>
    <w:rsid w:val="00B8230E"/>
    <w:rsid w:val="00B82E6F"/>
    <w:rsid w:val="00B82F6F"/>
    <w:rsid w:val="00B83144"/>
    <w:rsid w:val="00B833ED"/>
    <w:rsid w:val="00B83672"/>
    <w:rsid w:val="00B83691"/>
    <w:rsid w:val="00B8373A"/>
    <w:rsid w:val="00B83B76"/>
    <w:rsid w:val="00B83DBD"/>
    <w:rsid w:val="00B83F50"/>
    <w:rsid w:val="00B8428F"/>
    <w:rsid w:val="00B842BE"/>
    <w:rsid w:val="00B8443A"/>
    <w:rsid w:val="00B847C3"/>
    <w:rsid w:val="00B84CC4"/>
    <w:rsid w:val="00B84CD6"/>
    <w:rsid w:val="00B84E8D"/>
    <w:rsid w:val="00B850E3"/>
    <w:rsid w:val="00B856BB"/>
    <w:rsid w:val="00B860DF"/>
    <w:rsid w:val="00B86191"/>
    <w:rsid w:val="00B8645B"/>
    <w:rsid w:val="00B865CF"/>
    <w:rsid w:val="00B86603"/>
    <w:rsid w:val="00B86705"/>
    <w:rsid w:val="00B8692C"/>
    <w:rsid w:val="00B8697A"/>
    <w:rsid w:val="00B86F05"/>
    <w:rsid w:val="00B873F6"/>
    <w:rsid w:val="00B877E1"/>
    <w:rsid w:val="00B87E54"/>
    <w:rsid w:val="00B905DD"/>
    <w:rsid w:val="00B9093A"/>
    <w:rsid w:val="00B90A0C"/>
    <w:rsid w:val="00B91022"/>
    <w:rsid w:val="00B911BF"/>
    <w:rsid w:val="00B9121C"/>
    <w:rsid w:val="00B9126E"/>
    <w:rsid w:val="00B91318"/>
    <w:rsid w:val="00B91608"/>
    <w:rsid w:val="00B91A0D"/>
    <w:rsid w:val="00B91CBF"/>
    <w:rsid w:val="00B91F12"/>
    <w:rsid w:val="00B91F9F"/>
    <w:rsid w:val="00B9225F"/>
    <w:rsid w:val="00B92348"/>
    <w:rsid w:val="00B9263B"/>
    <w:rsid w:val="00B9275D"/>
    <w:rsid w:val="00B927E2"/>
    <w:rsid w:val="00B9286E"/>
    <w:rsid w:val="00B929DA"/>
    <w:rsid w:val="00B92A9D"/>
    <w:rsid w:val="00B92E3D"/>
    <w:rsid w:val="00B92E99"/>
    <w:rsid w:val="00B92F93"/>
    <w:rsid w:val="00B931C9"/>
    <w:rsid w:val="00B9346D"/>
    <w:rsid w:val="00B937CF"/>
    <w:rsid w:val="00B93EDD"/>
    <w:rsid w:val="00B94B26"/>
    <w:rsid w:val="00B94BC7"/>
    <w:rsid w:val="00B94BC8"/>
    <w:rsid w:val="00B95E44"/>
    <w:rsid w:val="00B96027"/>
    <w:rsid w:val="00B9607D"/>
    <w:rsid w:val="00B960BA"/>
    <w:rsid w:val="00B968D0"/>
    <w:rsid w:val="00B96BB5"/>
    <w:rsid w:val="00B96D4B"/>
    <w:rsid w:val="00B96D50"/>
    <w:rsid w:val="00B96FB9"/>
    <w:rsid w:val="00B971BC"/>
    <w:rsid w:val="00B97343"/>
    <w:rsid w:val="00B9739D"/>
    <w:rsid w:val="00B973D4"/>
    <w:rsid w:val="00B9751E"/>
    <w:rsid w:val="00B97758"/>
    <w:rsid w:val="00B97897"/>
    <w:rsid w:val="00B97906"/>
    <w:rsid w:val="00B97ABA"/>
    <w:rsid w:val="00BA01BA"/>
    <w:rsid w:val="00BA048D"/>
    <w:rsid w:val="00BA0D17"/>
    <w:rsid w:val="00BA119F"/>
    <w:rsid w:val="00BA1362"/>
    <w:rsid w:val="00BA1634"/>
    <w:rsid w:val="00BA19BD"/>
    <w:rsid w:val="00BA1A6C"/>
    <w:rsid w:val="00BA1B8F"/>
    <w:rsid w:val="00BA1DB9"/>
    <w:rsid w:val="00BA29EC"/>
    <w:rsid w:val="00BA2B2A"/>
    <w:rsid w:val="00BA2C2A"/>
    <w:rsid w:val="00BA2C38"/>
    <w:rsid w:val="00BA2D12"/>
    <w:rsid w:val="00BA2EFD"/>
    <w:rsid w:val="00BA3000"/>
    <w:rsid w:val="00BA317A"/>
    <w:rsid w:val="00BA3227"/>
    <w:rsid w:val="00BA341A"/>
    <w:rsid w:val="00BA36D3"/>
    <w:rsid w:val="00BA3996"/>
    <w:rsid w:val="00BA39F3"/>
    <w:rsid w:val="00BA3B80"/>
    <w:rsid w:val="00BA3C41"/>
    <w:rsid w:val="00BA3FE4"/>
    <w:rsid w:val="00BA4105"/>
    <w:rsid w:val="00BA4136"/>
    <w:rsid w:val="00BA429F"/>
    <w:rsid w:val="00BA42CF"/>
    <w:rsid w:val="00BA45E9"/>
    <w:rsid w:val="00BA47F6"/>
    <w:rsid w:val="00BA487F"/>
    <w:rsid w:val="00BA4899"/>
    <w:rsid w:val="00BA4A60"/>
    <w:rsid w:val="00BA4E5B"/>
    <w:rsid w:val="00BA501E"/>
    <w:rsid w:val="00BA55BD"/>
    <w:rsid w:val="00BA56EA"/>
    <w:rsid w:val="00BA5D06"/>
    <w:rsid w:val="00BA5D41"/>
    <w:rsid w:val="00BA5D45"/>
    <w:rsid w:val="00BA5D9B"/>
    <w:rsid w:val="00BA5DB4"/>
    <w:rsid w:val="00BA6021"/>
    <w:rsid w:val="00BA63AF"/>
    <w:rsid w:val="00BA63F7"/>
    <w:rsid w:val="00BA647B"/>
    <w:rsid w:val="00BA697B"/>
    <w:rsid w:val="00BA6B3D"/>
    <w:rsid w:val="00BA6D31"/>
    <w:rsid w:val="00BA6DAE"/>
    <w:rsid w:val="00BA6F5A"/>
    <w:rsid w:val="00BA6F9B"/>
    <w:rsid w:val="00BA73AE"/>
    <w:rsid w:val="00BA73FD"/>
    <w:rsid w:val="00BA7401"/>
    <w:rsid w:val="00BA74C6"/>
    <w:rsid w:val="00BA7708"/>
    <w:rsid w:val="00BA77B4"/>
    <w:rsid w:val="00BA7CA5"/>
    <w:rsid w:val="00BB01D0"/>
    <w:rsid w:val="00BB043F"/>
    <w:rsid w:val="00BB0AC2"/>
    <w:rsid w:val="00BB0BF7"/>
    <w:rsid w:val="00BB0E76"/>
    <w:rsid w:val="00BB11D7"/>
    <w:rsid w:val="00BB12E6"/>
    <w:rsid w:val="00BB1524"/>
    <w:rsid w:val="00BB1BAF"/>
    <w:rsid w:val="00BB21A6"/>
    <w:rsid w:val="00BB232D"/>
    <w:rsid w:val="00BB241F"/>
    <w:rsid w:val="00BB2964"/>
    <w:rsid w:val="00BB2A1D"/>
    <w:rsid w:val="00BB2CD4"/>
    <w:rsid w:val="00BB32BF"/>
    <w:rsid w:val="00BB3311"/>
    <w:rsid w:val="00BB3565"/>
    <w:rsid w:val="00BB374F"/>
    <w:rsid w:val="00BB3B6F"/>
    <w:rsid w:val="00BB3C51"/>
    <w:rsid w:val="00BB3CBF"/>
    <w:rsid w:val="00BB3F00"/>
    <w:rsid w:val="00BB40C7"/>
    <w:rsid w:val="00BB4339"/>
    <w:rsid w:val="00BB4515"/>
    <w:rsid w:val="00BB4915"/>
    <w:rsid w:val="00BB4A42"/>
    <w:rsid w:val="00BB4BDF"/>
    <w:rsid w:val="00BB53BD"/>
    <w:rsid w:val="00BB546B"/>
    <w:rsid w:val="00BB54C7"/>
    <w:rsid w:val="00BB590B"/>
    <w:rsid w:val="00BB5A77"/>
    <w:rsid w:val="00BB5AD0"/>
    <w:rsid w:val="00BB5CFC"/>
    <w:rsid w:val="00BB5D23"/>
    <w:rsid w:val="00BB6057"/>
    <w:rsid w:val="00BB62F9"/>
    <w:rsid w:val="00BB67EA"/>
    <w:rsid w:val="00BB6A72"/>
    <w:rsid w:val="00BB6DC0"/>
    <w:rsid w:val="00BB6F30"/>
    <w:rsid w:val="00BB7259"/>
    <w:rsid w:val="00BB7633"/>
    <w:rsid w:val="00BB776B"/>
    <w:rsid w:val="00BB78B4"/>
    <w:rsid w:val="00BB7DEB"/>
    <w:rsid w:val="00BB7E24"/>
    <w:rsid w:val="00BC02A7"/>
    <w:rsid w:val="00BC07F6"/>
    <w:rsid w:val="00BC09EF"/>
    <w:rsid w:val="00BC0A00"/>
    <w:rsid w:val="00BC0D5F"/>
    <w:rsid w:val="00BC0DAF"/>
    <w:rsid w:val="00BC0F45"/>
    <w:rsid w:val="00BC1131"/>
    <w:rsid w:val="00BC1468"/>
    <w:rsid w:val="00BC24D0"/>
    <w:rsid w:val="00BC296F"/>
    <w:rsid w:val="00BC2A3F"/>
    <w:rsid w:val="00BC2CAE"/>
    <w:rsid w:val="00BC3145"/>
    <w:rsid w:val="00BC3B19"/>
    <w:rsid w:val="00BC3DFC"/>
    <w:rsid w:val="00BC3F00"/>
    <w:rsid w:val="00BC402E"/>
    <w:rsid w:val="00BC420D"/>
    <w:rsid w:val="00BC43BA"/>
    <w:rsid w:val="00BC4572"/>
    <w:rsid w:val="00BC49C0"/>
    <w:rsid w:val="00BC50FF"/>
    <w:rsid w:val="00BC51E6"/>
    <w:rsid w:val="00BC5738"/>
    <w:rsid w:val="00BC5AEF"/>
    <w:rsid w:val="00BC5B19"/>
    <w:rsid w:val="00BC5F6C"/>
    <w:rsid w:val="00BC60AB"/>
    <w:rsid w:val="00BC6521"/>
    <w:rsid w:val="00BC6547"/>
    <w:rsid w:val="00BC679E"/>
    <w:rsid w:val="00BC6BAE"/>
    <w:rsid w:val="00BC6D59"/>
    <w:rsid w:val="00BC6D6A"/>
    <w:rsid w:val="00BC6E31"/>
    <w:rsid w:val="00BC6EA9"/>
    <w:rsid w:val="00BC6ED3"/>
    <w:rsid w:val="00BC6FDD"/>
    <w:rsid w:val="00BC7033"/>
    <w:rsid w:val="00BC704A"/>
    <w:rsid w:val="00BC71AF"/>
    <w:rsid w:val="00BC7626"/>
    <w:rsid w:val="00BC766F"/>
    <w:rsid w:val="00BC76DD"/>
    <w:rsid w:val="00BC7820"/>
    <w:rsid w:val="00BC79A7"/>
    <w:rsid w:val="00BC7A1D"/>
    <w:rsid w:val="00BC7C2D"/>
    <w:rsid w:val="00BC7CC7"/>
    <w:rsid w:val="00BC7F18"/>
    <w:rsid w:val="00BD07D1"/>
    <w:rsid w:val="00BD07F0"/>
    <w:rsid w:val="00BD093F"/>
    <w:rsid w:val="00BD0994"/>
    <w:rsid w:val="00BD0C63"/>
    <w:rsid w:val="00BD0CC0"/>
    <w:rsid w:val="00BD0DC0"/>
    <w:rsid w:val="00BD0E92"/>
    <w:rsid w:val="00BD1350"/>
    <w:rsid w:val="00BD1432"/>
    <w:rsid w:val="00BD1462"/>
    <w:rsid w:val="00BD16DC"/>
    <w:rsid w:val="00BD1FCD"/>
    <w:rsid w:val="00BD214A"/>
    <w:rsid w:val="00BD2569"/>
    <w:rsid w:val="00BD2AA9"/>
    <w:rsid w:val="00BD2C13"/>
    <w:rsid w:val="00BD2EA9"/>
    <w:rsid w:val="00BD3646"/>
    <w:rsid w:val="00BD3800"/>
    <w:rsid w:val="00BD396E"/>
    <w:rsid w:val="00BD39AC"/>
    <w:rsid w:val="00BD3A77"/>
    <w:rsid w:val="00BD3B3E"/>
    <w:rsid w:val="00BD4562"/>
    <w:rsid w:val="00BD4680"/>
    <w:rsid w:val="00BD4B70"/>
    <w:rsid w:val="00BD4C20"/>
    <w:rsid w:val="00BD4C8E"/>
    <w:rsid w:val="00BD514A"/>
    <w:rsid w:val="00BD534C"/>
    <w:rsid w:val="00BD5575"/>
    <w:rsid w:val="00BD55E9"/>
    <w:rsid w:val="00BD5623"/>
    <w:rsid w:val="00BD5B92"/>
    <w:rsid w:val="00BD6165"/>
    <w:rsid w:val="00BD6542"/>
    <w:rsid w:val="00BD6625"/>
    <w:rsid w:val="00BD6742"/>
    <w:rsid w:val="00BD684D"/>
    <w:rsid w:val="00BD69E4"/>
    <w:rsid w:val="00BD6E4C"/>
    <w:rsid w:val="00BD7167"/>
    <w:rsid w:val="00BD738B"/>
    <w:rsid w:val="00BD739E"/>
    <w:rsid w:val="00BD73EB"/>
    <w:rsid w:val="00BD7425"/>
    <w:rsid w:val="00BD7449"/>
    <w:rsid w:val="00BD7B15"/>
    <w:rsid w:val="00BD7B5B"/>
    <w:rsid w:val="00BD7BD1"/>
    <w:rsid w:val="00BD7F7C"/>
    <w:rsid w:val="00BE0287"/>
    <w:rsid w:val="00BE036F"/>
    <w:rsid w:val="00BE0849"/>
    <w:rsid w:val="00BE119C"/>
    <w:rsid w:val="00BE16B2"/>
    <w:rsid w:val="00BE1881"/>
    <w:rsid w:val="00BE1C17"/>
    <w:rsid w:val="00BE2781"/>
    <w:rsid w:val="00BE2793"/>
    <w:rsid w:val="00BE2889"/>
    <w:rsid w:val="00BE28E5"/>
    <w:rsid w:val="00BE2A91"/>
    <w:rsid w:val="00BE2D6F"/>
    <w:rsid w:val="00BE2F94"/>
    <w:rsid w:val="00BE31B7"/>
    <w:rsid w:val="00BE3472"/>
    <w:rsid w:val="00BE3739"/>
    <w:rsid w:val="00BE3AF6"/>
    <w:rsid w:val="00BE43B9"/>
    <w:rsid w:val="00BE49F9"/>
    <w:rsid w:val="00BE4DD9"/>
    <w:rsid w:val="00BE513B"/>
    <w:rsid w:val="00BE567F"/>
    <w:rsid w:val="00BE5760"/>
    <w:rsid w:val="00BE5CD7"/>
    <w:rsid w:val="00BE6D1C"/>
    <w:rsid w:val="00BE6E58"/>
    <w:rsid w:val="00BE715A"/>
    <w:rsid w:val="00BE7222"/>
    <w:rsid w:val="00BE7A5E"/>
    <w:rsid w:val="00BE7C08"/>
    <w:rsid w:val="00BE7C7D"/>
    <w:rsid w:val="00BF0244"/>
    <w:rsid w:val="00BF02D7"/>
    <w:rsid w:val="00BF0454"/>
    <w:rsid w:val="00BF04B6"/>
    <w:rsid w:val="00BF0691"/>
    <w:rsid w:val="00BF07BC"/>
    <w:rsid w:val="00BF0998"/>
    <w:rsid w:val="00BF0A26"/>
    <w:rsid w:val="00BF0E40"/>
    <w:rsid w:val="00BF138A"/>
    <w:rsid w:val="00BF150D"/>
    <w:rsid w:val="00BF15C3"/>
    <w:rsid w:val="00BF1723"/>
    <w:rsid w:val="00BF173E"/>
    <w:rsid w:val="00BF17BA"/>
    <w:rsid w:val="00BF1CBB"/>
    <w:rsid w:val="00BF1D78"/>
    <w:rsid w:val="00BF1F33"/>
    <w:rsid w:val="00BF20AF"/>
    <w:rsid w:val="00BF2160"/>
    <w:rsid w:val="00BF229F"/>
    <w:rsid w:val="00BF22B3"/>
    <w:rsid w:val="00BF24E0"/>
    <w:rsid w:val="00BF2B11"/>
    <w:rsid w:val="00BF33ED"/>
    <w:rsid w:val="00BF38E7"/>
    <w:rsid w:val="00BF3DE8"/>
    <w:rsid w:val="00BF4688"/>
    <w:rsid w:val="00BF47C7"/>
    <w:rsid w:val="00BF48C1"/>
    <w:rsid w:val="00BF4D77"/>
    <w:rsid w:val="00BF4E13"/>
    <w:rsid w:val="00BF4ECA"/>
    <w:rsid w:val="00BF5046"/>
    <w:rsid w:val="00BF53DF"/>
    <w:rsid w:val="00BF5511"/>
    <w:rsid w:val="00BF55C8"/>
    <w:rsid w:val="00BF59B4"/>
    <w:rsid w:val="00BF5E2E"/>
    <w:rsid w:val="00BF5E33"/>
    <w:rsid w:val="00BF6002"/>
    <w:rsid w:val="00BF6439"/>
    <w:rsid w:val="00BF687B"/>
    <w:rsid w:val="00BF6C58"/>
    <w:rsid w:val="00BF6CA2"/>
    <w:rsid w:val="00BF6CE4"/>
    <w:rsid w:val="00BF6D1C"/>
    <w:rsid w:val="00BF6F7A"/>
    <w:rsid w:val="00BF71ED"/>
    <w:rsid w:val="00BF7A1B"/>
    <w:rsid w:val="00C0004F"/>
    <w:rsid w:val="00C0050B"/>
    <w:rsid w:val="00C006D3"/>
    <w:rsid w:val="00C00A4B"/>
    <w:rsid w:val="00C00FC8"/>
    <w:rsid w:val="00C0127F"/>
    <w:rsid w:val="00C0146B"/>
    <w:rsid w:val="00C01894"/>
    <w:rsid w:val="00C019B9"/>
    <w:rsid w:val="00C01B16"/>
    <w:rsid w:val="00C01BCC"/>
    <w:rsid w:val="00C01C8D"/>
    <w:rsid w:val="00C01E12"/>
    <w:rsid w:val="00C020F7"/>
    <w:rsid w:val="00C0215E"/>
    <w:rsid w:val="00C02338"/>
    <w:rsid w:val="00C02EBA"/>
    <w:rsid w:val="00C02FF1"/>
    <w:rsid w:val="00C03206"/>
    <w:rsid w:val="00C032AD"/>
    <w:rsid w:val="00C03803"/>
    <w:rsid w:val="00C03820"/>
    <w:rsid w:val="00C038FF"/>
    <w:rsid w:val="00C03C41"/>
    <w:rsid w:val="00C03EE2"/>
    <w:rsid w:val="00C040DA"/>
    <w:rsid w:val="00C042DD"/>
    <w:rsid w:val="00C0456B"/>
    <w:rsid w:val="00C0456F"/>
    <w:rsid w:val="00C04BF8"/>
    <w:rsid w:val="00C05215"/>
    <w:rsid w:val="00C052D6"/>
    <w:rsid w:val="00C052E1"/>
    <w:rsid w:val="00C057B4"/>
    <w:rsid w:val="00C0584C"/>
    <w:rsid w:val="00C059B5"/>
    <w:rsid w:val="00C05AD4"/>
    <w:rsid w:val="00C05C0A"/>
    <w:rsid w:val="00C05C40"/>
    <w:rsid w:val="00C063C2"/>
    <w:rsid w:val="00C06A7A"/>
    <w:rsid w:val="00C06F7E"/>
    <w:rsid w:val="00C070D0"/>
    <w:rsid w:val="00C0712D"/>
    <w:rsid w:val="00C07217"/>
    <w:rsid w:val="00C07498"/>
    <w:rsid w:val="00C07561"/>
    <w:rsid w:val="00C07A12"/>
    <w:rsid w:val="00C07FE2"/>
    <w:rsid w:val="00C10247"/>
    <w:rsid w:val="00C10566"/>
    <w:rsid w:val="00C10701"/>
    <w:rsid w:val="00C10AC6"/>
    <w:rsid w:val="00C10D6F"/>
    <w:rsid w:val="00C10EC3"/>
    <w:rsid w:val="00C10FB1"/>
    <w:rsid w:val="00C1112D"/>
    <w:rsid w:val="00C1117D"/>
    <w:rsid w:val="00C11226"/>
    <w:rsid w:val="00C11518"/>
    <w:rsid w:val="00C11566"/>
    <w:rsid w:val="00C116D4"/>
    <w:rsid w:val="00C11894"/>
    <w:rsid w:val="00C11D0E"/>
    <w:rsid w:val="00C11DD0"/>
    <w:rsid w:val="00C11DF5"/>
    <w:rsid w:val="00C121D0"/>
    <w:rsid w:val="00C12207"/>
    <w:rsid w:val="00C123EF"/>
    <w:rsid w:val="00C1248F"/>
    <w:rsid w:val="00C1287D"/>
    <w:rsid w:val="00C12E28"/>
    <w:rsid w:val="00C13058"/>
    <w:rsid w:val="00C13066"/>
    <w:rsid w:val="00C1311E"/>
    <w:rsid w:val="00C1329D"/>
    <w:rsid w:val="00C1331D"/>
    <w:rsid w:val="00C13967"/>
    <w:rsid w:val="00C13D81"/>
    <w:rsid w:val="00C149DD"/>
    <w:rsid w:val="00C14A66"/>
    <w:rsid w:val="00C15201"/>
    <w:rsid w:val="00C152CF"/>
    <w:rsid w:val="00C15351"/>
    <w:rsid w:val="00C15387"/>
    <w:rsid w:val="00C153AA"/>
    <w:rsid w:val="00C15719"/>
    <w:rsid w:val="00C15908"/>
    <w:rsid w:val="00C15CE1"/>
    <w:rsid w:val="00C15EAA"/>
    <w:rsid w:val="00C1624A"/>
    <w:rsid w:val="00C16BF4"/>
    <w:rsid w:val="00C16BF9"/>
    <w:rsid w:val="00C170CB"/>
    <w:rsid w:val="00C17301"/>
    <w:rsid w:val="00C17572"/>
    <w:rsid w:val="00C1772C"/>
    <w:rsid w:val="00C17D36"/>
    <w:rsid w:val="00C17EB9"/>
    <w:rsid w:val="00C2007C"/>
    <w:rsid w:val="00C2027B"/>
    <w:rsid w:val="00C20CA4"/>
    <w:rsid w:val="00C20E89"/>
    <w:rsid w:val="00C20F87"/>
    <w:rsid w:val="00C2104C"/>
    <w:rsid w:val="00C214E2"/>
    <w:rsid w:val="00C2159D"/>
    <w:rsid w:val="00C215D0"/>
    <w:rsid w:val="00C215DC"/>
    <w:rsid w:val="00C21654"/>
    <w:rsid w:val="00C216BB"/>
    <w:rsid w:val="00C21915"/>
    <w:rsid w:val="00C21FCC"/>
    <w:rsid w:val="00C226C1"/>
    <w:rsid w:val="00C22B87"/>
    <w:rsid w:val="00C22C3A"/>
    <w:rsid w:val="00C2324A"/>
    <w:rsid w:val="00C23321"/>
    <w:rsid w:val="00C23341"/>
    <w:rsid w:val="00C23611"/>
    <w:rsid w:val="00C23B19"/>
    <w:rsid w:val="00C23B7A"/>
    <w:rsid w:val="00C23E2A"/>
    <w:rsid w:val="00C23F54"/>
    <w:rsid w:val="00C2486A"/>
    <w:rsid w:val="00C248CF"/>
    <w:rsid w:val="00C24AAE"/>
    <w:rsid w:val="00C24D15"/>
    <w:rsid w:val="00C25225"/>
    <w:rsid w:val="00C25311"/>
    <w:rsid w:val="00C254C1"/>
    <w:rsid w:val="00C25F60"/>
    <w:rsid w:val="00C26328"/>
    <w:rsid w:val="00C26855"/>
    <w:rsid w:val="00C269B9"/>
    <w:rsid w:val="00C26A5A"/>
    <w:rsid w:val="00C26AC2"/>
    <w:rsid w:val="00C26FF8"/>
    <w:rsid w:val="00C273E9"/>
    <w:rsid w:val="00C275E4"/>
    <w:rsid w:val="00C27964"/>
    <w:rsid w:val="00C27F09"/>
    <w:rsid w:val="00C30029"/>
    <w:rsid w:val="00C30124"/>
    <w:rsid w:val="00C301E9"/>
    <w:rsid w:val="00C3021E"/>
    <w:rsid w:val="00C3072D"/>
    <w:rsid w:val="00C30D9D"/>
    <w:rsid w:val="00C312C5"/>
    <w:rsid w:val="00C316D3"/>
    <w:rsid w:val="00C31975"/>
    <w:rsid w:val="00C31A4D"/>
    <w:rsid w:val="00C31B24"/>
    <w:rsid w:val="00C31BF7"/>
    <w:rsid w:val="00C31D27"/>
    <w:rsid w:val="00C32036"/>
    <w:rsid w:val="00C320F6"/>
    <w:rsid w:val="00C321C5"/>
    <w:rsid w:val="00C3225C"/>
    <w:rsid w:val="00C32380"/>
    <w:rsid w:val="00C32A37"/>
    <w:rsid w:val="00C332FD"/>
    <w:rsid w:val="00C3359C"/>
    <w:rsid w:val="00C33AB1"/>
    <w:rsid w:val="00C33D58"/>
    <w:rsid w:val="00C33E38"/>
    <w:rsid w:val="00C33ED4"/>
    <w:rsid w:val="00C33EED"/>
    <w:rsid w:val="00C34025"/>
    <w:rsid w:val="00C345AE"/>
    <w:rsid w:val="00C34DAC"/>
    <w:rsid w:val="00C34F9B"/>
    <w:rsid w:val="00C35032"/>
    <w:rsid w:val="00C35B40"/>
    <w:rsid w:val="00C35B4F"/>
    <w:rsid w:val="00C35B5B"/>
    <w:rsid w:val="00C35CE1"/>
    <w:rsid w:val="00C361E0"/>
    <w:rsid w:val="00C366E8"/>
    <w:rsid w:val="00C36712"/>
    <w:rsid w:val="00C36727"/>
    <w:rsid w:val="00C36AFD"/>
    <w:rsid w:val="00C36E18"/>
    <w:rsid w:val="00C36F6B"/>
    <w:rsid w:val="00C3701D"/>
    <w:rsid w:val="00C370BD"/>
    <w:rsid w:val="00C3713C"/>
    <w:rsid w:val="00C37321"/>
    <w:rsid w:val="00C37432"/>
    <w:rsid w:val="00C376DE"/>
    <w:rsid w:val="00C37D1D"/>
    <w:rsid w:val="00C401D9"/>
    <w:rsid w:val="00C4081C"/>
    <w:rsid w:val="00C40AFC"/>
    <w:rsid w:val="00C40DBE"/>
    <w:rsid w:val="00C40E44"/>
    <w:rsid w:val="00C40F17"/>
    <w:rsid w:val="00C41370"/>
    <w:rsid w:val="00C4158B"/>
    <w:rsid w:val="00C41606"/>
    <w:rsid w:val="00C417E2"/>
    <w:rsid w:val="00C41816"/>
    <w:rsid w:val="00C418A4"/>
    <w:rsid w:val="00C41C23"/>
    <w:rsid w:val="00C41D4C"/>
    <w:rsid w:val="00C41EA2"/>
    <w:rsid w:val="00C41EBD"/>
    <w:rsid w:val="00C42100"/>
    <w:rsid w:val="00C4274F"/>
    <w:rsid w:val="00C42C11"/>
    <w:rsid w:val="00C42C32"/>
    <w:rsid w:val="00C4317C"/>
    <w:rsid w:val="00C4327D"/>
    <w:rsid w:val="00C438E6"/>
    <w:rsid w:val="00C4391A"/>
    <w:rsid w:val="00C43D2B"/>
    <w:rsid w:val="00C44661"/>
    <w:rsid w:val="00C446D3"/>
    <w:rsid w:val="00C4488E"/>
    <w:rsid w:val="00C4496E"/>
    <w:rsid w:val="00C44AB0"/>
    <w:rsid w:val="00C44E13"/>
    <w:rsid w:val="00C44E31"/>
    <w:rsid w:val="00C45432"/>
    <w:rsid w:val="00C4550F"/>
    <w:rsid w:val="00C46329"/>
    <w:rsid w:val="00C4633D"/>
    <w:rsid w:val="00C46507"/>
    <w:rsid w:val="00C46AA5"/>
    <w:rsid w:val="00C46C1E"/>
    <w:rsid w:val="00C47177"/>
    <w:rsid w:val="00C47268"/>
    <w:rsid w:val="00C474C2"/>
    <w:rsid w:val="00C47824"/>
    <w:rsid w:val="00C479B2"/>
    <w:rsid w:val="00C47ABA"/>
    <w:rsid w:val="00C500B3"/>
    <w:rsid w:val="00C50203"/>
    <w:rsid w:val="00C503B6"/>
    <w:rsid w:val="00C508BB"/>
    <w:rsid w:val="00C509B0"/>
    <w:rsid w:val="00C50B01"/>
    <w:rsid w:val="00C50EDF"/>
    <w:rsid w:val="00C5143F"/>
    <w:rsid w:val="00C516D6"/>
    <w:rsid w:val="00C519CA"/>
    <w:rsid w:val="00C51C56"/>
    <w:rsid w:val="00C51D8A"/>
    <w:rsid w:val="00C51E0A"/>
    <w:rsid w:val="00C51EBA"/>
    <w:rsid w:val="00C52047"/>
    <w:rsid w:val="00C52466"/>
    <w:rsid w:val="00C52587"/>
    <w:rsid w:val="00C52600"/>
    <w:rsid w:val="00C52746"/>
    <w:rsid w:val="00C529C5"/>
    <w:rsid w:val="00C52F64"/>
    <w:rsid w:val="00C5325F"/>
    <w:rsid w:val="00C536F4"/>
    <w:rsid w:val="00C53C5C"/>
    <w:rsid w:val="00C53E1B"/>
    <w:rsid w:val="00C544BC"/>
    <w:rsid w:val="00C544FD"/>
    <w:rsid w:val="00C54548"/>
    <w:rsid w:val="00C5480E"/>
    <w:rsid w:val="00C54ECA"/>
    <w:rsid w:val="00C54F98"/>
    <w:rsid w:val="00C553C1"/>
    <w:rsid w:val="00C556E3"/>
    <w:rsid w:val="00C55956"/>
    <w:rsid w:val="00C55C6B"/>
    <w:rsid w:val="00C5644A"/>
    <w:rsid w:val="00C5647D"/>
    <w:rsid w:val="00C567C7"/>
    <w:rsid w:val="00C56919"/>
    <w:rsid w:val="00C56A29"/>
    <w:rsid w:val="00C56CB1"/>
    <w:rsid w:val="00C5703D"/>
    <w:rsid w:val="00C57258"/>
    <w:rsid w:val="00C57482"/>
    <w:rsid w:val="00C57E14"/>
    <w:rsid w:val="00C57FAB"/>
    <w:rsid w:val="00C6037A"/>
    <w:rsid w:val="00C603F7"/>
    <w:rsid w:val="00C6043E"/>
    <w:rsid w:val="00C60735"/>
    <w:rsid w:val="00C60BB2"/>
    <w:rsid w:val="00C60D24"/>
    <w:rsid w:val="00C616E1"/>
    <w:rsid w:val="00C617D5"/>
    <w:rsid w:val="00C61C05"/>
    <w:rsid w:val="00C61C1D"/>
    <w:rsid w:val="00C61C84"/>
    <w:rsid w:val="00C61F97"/>
    <w:rsid w:val="00C620E8"/>
    <w:rsid w:val="00C62A75"/>
    <w:rsid w:val="00C62C27"/>
    <w:rsid w:val="00C62F44"/>
    <w:rsid w:val="00C63359"/>
    <w:rsid w:val="00C63934"/>
    <w:rsid w:val="00C63D61"/>
    <w:rsid w:val="00C63E2D"/>
    <w:rsid w:val="00C64056"/>
    <w:rsid w:val="00C641E0"/>
    <w:rsid w:val="00C64262"/>
    <w:rsid w:val="00C64636"/>
    <w:rsid w:val="00C64756"/>
    <w:rsid w:val="00C64A5E"/>
    <w:rsid w:val="00C64DB0"/>
    <w:rsid w:val="00C655A4"/>
    <w:rsid w:val="00C65917"/>
    <w:rsid w:val="00C65A99"/>
    <w:rsid w:val="00C65DBB"/>
    <w:rsid w:val="00C66144"/>
    <w:rsid w:val="00C662F2"/>
    <w:rsid w:val="00C663BD"/>
    <w:rsid w:val="00C663DB"/>
    <w:rsid w:val="00C6673F"/>
    <w:rsid w:val="00C66892"/>
    <w:rsid w:val="00C66A03"/>
    <w:rsid w:val="00C672D1"/>
    <w:rsid w:val="00C6735A"/>
    <w:rsid w:val="00C67889"/>
    <w:rsid w:val="00C67A23"/>
    <w:rsid w:val="00C67D3A"/>
    <w:rsid w:val="00C67DA7"/>
    <w:rsid w:val="00C7003B"/>
    <w:rsid w:val="00C703AB"/>
    <w:rsid w:val="00C705B8"/>
    <w:rsid w:val="00C70DB3"/>
    <w:rsid w:val="00C70DDF"/>
    <w:rsid w:val="00C71391"/>
    <w:rsid w:val="00C71861"/>
    <w:rsid w:val="00C71A9C"/>
    <w:rsid w:val="00C71AD0"/>
    <w:rsid w:val="00C71B05"/>
    <w:rsid w:val="00C71B82"/>
    <w:rsid w:val="00C71C6F"/>
    <w:rsid w:val="00C71F89"/>
    <w:rsid w:val="00C722AE"/>
    <w:rsid w:val="00C7233A"/>
    <w:rsid w:val="00C729AB"/>
    <w:rsid w:val="00C72A15"/>
    <w:rsid w:val="00C730AE"/>
    <w:rsid w:val="00C73835"/>
    <w:rsid w:val="00C7387A"/>
    <w:rsid w:val="00C738E2"/>
    <w:rsid w:val="00C73B99"/>
    <w:rsid w:val="00C73D3F"/>
    <w:rsid w:val="00C73FCC"/>
    <w:rsid w:val="00C73FF4"/>
    <w:rsid w:val="00C7411D"/>
    <w:rsid w:val="00C74415"/>
    <w:rsid w:val="00C7444C"/>
    <w:rsid w:val="00C748DF"/>
    <w:rsid w:val="00C74A29"/>
    <w:rsid w:val="00C74CC2"/>
    <w:rsid w:val="00C74E64"/>
    <w:rsid w:val="00C74F89"/>
    <w:rsid w:val="00C75266"/>
    <w:rsid w:val="00C754D6"/>
    <w:rsid w:val="00C75C73"/>
    <w:rsid w:val="00C75E51"/>
    <w:rsid w:val="00C75E87"/>
    <w:rsid w:val="00C7617B"/>
    <w:rsid w:val="00C7654C"/>
    <w:rsid w:val="00C76625"/>
    <w:rsid w:val="00C76A1F"/>
    <w:rsid w:val="00C76D08"/>
    <w:rsid w:val="00C77008"/>
    <w:rsid w:val="00C77022"/>
    <w:rsid w:val="00C7703D"/>
    <w:rsid w:val="00C774AF"/>
    <w:rsid w:val="00C776B2"/>
    <w:rsid w:val="00C77CF4"/>
    <w:rsid w:val="00C800D9"/>
    <w:rsid w:val="00C802CC"/>
    <w:rsid w:val="00C803EE"/>
    <w:rsid w:val="00C8058B"/>
    <w:rsid w:val="00C806F5"/>
    <w:rsid w:val="00C80D08"/>
    <w:rsid w:val="00C80E05"/>
    <w:rsid w:val="00C80E3A"/>
    <w:rsid w:val="00C81920"/>
    <w:rsid w:val="00C81C93"/>
    <w:rsid w:val="00C81DB9"/>
    <w:rsid w:val="00C81E58"/>
    <w:rsid w:val="00C81F7A"/>
    <w:rsid w:val="00C82375"/>
    <w:rsid w:val="00C82437"/>
    <w:rsid w:val="00C824C3"/>
    <w:rsid w:val="00C82C10"/>
    <w:rsid w:val="00C82E04"/>
    <w:rsid w:val="00C831A6"/>
    <w:rsid w:val="00C8345B"/>
    <w:rsid w:val="00C83603"/>
    <w:rsid w:val="00C839D7"/>
    <w:rsid w:val="00C83C2F"/>
    <w:rsid w:val="00C84194"/>
    <w:rsid w:val="00C84643"/>
    <w:rsid w:val="00C8465D"/>
    <w:rsid w:val="00C846D1"/>
    <w:rsid w:val="00C846D7"/>
    <w:rsid w:val="00C847E6"/>
    <w:rsid w:val="00C8486A"/>
    <w:rsid w:val="00C84E31"/>
    <w:rsid w:val="00C84F65"/>
    <w:rsid w:val="00C85154"/>
    <w:rsid w:val="00C8517B"/>
    <w:rsid w:val="00C85614"/>
    <w:rsid w:val="00C856DC"/>
    <w:rsid w:val="00C857FD"/>
    <w:rsid w:val="00C85AD6"/>
    <w:rsid w:val="00C85D06"/>
    <w:rsid w:val="00C85D32"/>
    <w:rsid w:val="00C85E15"/>
    <w:rsid w:val="00C867E1"/>
    <w:rsid w:val="00C86936"/>
    <w:rsid w:val="00C86CC6"/>
    <w:rsid w:val="00C86CDC"/>
    <w:rsid w:val="00C8740B"/>
    <w:rsid w:val="00C87602"/>
    <w:rsid w:val="00C87D0C"/>
    <w:rsid w:val="00C87E54"/>
    <w:rsid w:val="00C900E4"/>
    <w:rsid w:val="00C901FA"/>
    <w:rsid w:val="00C90470"/>
    <w:rsid w:val="00C9076D"/>
    <w:rsid w:val="00C90D7F"/>
    <w:rsid w:val="00C90DC1"/>
    <w:rsid w:val="00C90E28"/>
    <w:rsid w:val="00C910B7"/>
    <w:rsid w:val="00C91672"/>
    <w:rsid w:val="00C91CC9"/>
    <w:rsid w:val="00C9220F"/>
    <w:rsid w:val="00C92522"/>
    <w:rsid w:val="00C926E4"/>
    <w:rsid w:val="00C92ADB"/>
    <w:rsid w:val="00C92BC1"/>
    <w:rsid w:val="00C92C8F"/>
    <w:rsid w:val="00C92F4B"/>
    <w:rsid w:val="00C93121"/>
    <w:rsid w:val="00C9332C"/>
    <w:rsid w:val="00C93668"/>
    <w:rsid w:val="00C93A93"/>
    <w:rsid w:val="00C93CD4"/>
    <w:rsid w:val="00C942E2"/>
    <w:rsid w:val="00C942EB"/>
    <w:rsid w:val="00C948D4"/>
    <w:rsid w:val="00C949AC"/>
    <w:rsid w:val="00C949C5"/>
    <w:rsid w:val="00C94B60"/>
    <w:rsid w:val="00C950F4"/>
    <w:rsid w:val="00C95F7C"/>
    <w:rsid w:val="00C96248"/>
    <w:rsid w:val="00C9663A"/>
    <w:rsid w:val="00C96B6D"/>
    <w:rsid w:val="00C96CA0"/>
    <w:rsid w:val="00C97709"/>
    <w:rsid w:val="00C97A3C"/>
    <w:rsid w:val="00CA0115"/>
    <w:rsid w:val="00CA043A"/>
    <w:rsid w:val="00CA0799"/>
    <w:rsid w:val="00CA0DF2"/>
    <w:rsid w:val="00CA11AB"/>
    <w:rsid w:val="00CA1873"/>
    <w:rsid w:val="00CA1F4B"/>
    <w:rsid w:val="00CA2001"/>
    <w:rsid w:val="00CA225C"/>
    <w:rsid w:val="00CA2412"/>
    <w:rsid w:val="00CA2447"/>
    <w:rsid w:val="00CA2980"/>
    <w:rsid w:val="00CA2D21"/>
    <w:rsid w:val="00CA2E8A"/>
    <w:rsid w:val="00CA3595"/>
    <w:rsid w:val="00CA3C5C"/>
    <w:rsid w:val="00CA430B"/>
    <w:rsid w:val="00CA44C9"/>
    <w:rsid w:val="00CA45C3"/>
    <w:rsid w:val="00CA468A"/>
    <w:rsid w:val="00CA48D8"/>
    <w:rsid w:val="00CA4BFE"/>
    <w:rsid w:val="00CA4C26"/>
    <w:rsid w:val="00CA4D50"/>
    <w:rsid w:val="00CA4FA1"/>
    <w:rsid w:val="00CA50B6"/>
    <w:rsid w:val="00CA5415"/>
    <w:rsid w:val="00CA56CA"/>
    <w:rsid w:val="00CA5A8B"/>
    <w:rsid w:val="00CA5DB4"/>
    <w:rsid w:val="00CA6191"/>
    <w:rsid w:val="00CA6896"/>
    <w:rsid w:val="00CA6FD4"/>
    <w:rsid w:val="00CA75B1"/>
    <w:rsid w:val="00CA776F"/>
    <w:rsid w:val="00CA7DA5"/>
    <w:rsid w:val="00CB0111"/>
    <w:rsid w:val="00CB0568"/>
    <w:rsid w:val="00CB08B7"/>
    <w:rsid w:val="00CB0AC7"/>
    <w:rsid w:val="00CB0B65"/>
    <w:rsid w:val="00CB1E79"/>
    <w:rsid w:val="00CB1EA1"/>
    <w:rsid w:val="00CB20BF"/>
    <w:rsid w:val="00CB20DF"/>
    <w:rsid w:val="00CB21E8"/>
    <w:rsid w:val="00CB2310"/>
    <w:rsid w:val="00CB232B"/>
    <w:rsid w:val="00CB2588"/>
    <w:rsid w:val="00CB2644"/>
    <w:rsid w:val="00CB297E"/>
    <w:rsid w:val="00CB2A18"/>
    <w:rsid w:val="00CB2AF5"/>
    <w:rsid w:val="00CB2BEE"/>
    <w:rsid w:val="00CB2C63"/>
    <w:rsid w:val="00CB2CD9"/>
    <w:rsid w:val="00CB30CA"/>
    <w:rsid w:val="00CB34AC"/>
    <w:rsid w:val="00CB3F76"/>
    <w:rsid w:val="00CB4179"/>
    <w:rsid w:val="00CB4216"/>
    <w:rsid w:val="00CB477E"/>
    <w:rsid w:val="00CB4955"/>
    <w:rsid w:val="00CB4A53"/>
    <w:rsid w:val="00CB4CB7"/>
    <w:rsid w:val="00CB5034"/>
    <w:rsid w:val="00CB51B0"/>
    <w:rsid w:val="00CB5354"/>
    <w:rsid w:val="00CB548D"/>
    <w:rsid w:val="00CB57E1"/>
    <w:rsid w:val="00CB58C7"/>
    <w:rsid w:val="00CB5AFF"/>
    <w:rsid w:val="00CB5CCE"/>
    <w:rsid w:val="00CB5EB1"/>
    <w:rsid w:val="00CB5F12"/>
    <w:rsid w:val="00CB60ED"/>
    <w:rsid w:val="00CB624B"/>
    <w:rsid w:val="00CB62B0"/>
    <w:rsid w:val="00CB6312"/>
    <w:rsid w:val="00CB64B3"/>
    <w:rsid w:val="00CB65A0"/>
    <w:rsid w:val="00CB68B3"/>
    <w:rsid w:val="00CB6A3D"/>
    <w:rsid w:val="00CB6B79"/>
    <w:rsid w:val="00CB6C6E"/>
    <w:rsid w:val="00CB6D42"/>
    <w:rsid w:val="00CB7065"/>
    <w:rsid w:val="00CB7524"/>
    <w:rsid w:val="00CB7663"/>
    <w:rsid w:val="00CB7744"/>
    <w:rsid w:val="00CB7AF5"/>
    <w:rsid w:val="00CB7B1E"/>
    <w:rsid w:val="00CB7D72"/>
    <w:rsid w:val="00CB7DDF"/>
    <w:rsid w:val="00CB7FA8"/>
    <w:rsid w:val="00CC007A"/>
    <w:rsid w:val="00CC0432"/>
    <w:rsid w:val="00CC04FB"/>
    <w:rsid w:val="00CC097C"/>
    <w:rsid w:val="00CC0CDC"/>
    <w:rsid w:val="00CC0DEC"/>
    <w:rsid w:val="00CC10C8"/>
    <w:rsid w:val="00CC14CC"/>
    <w:rsid w:val="00CC1A75"/>
    <w:rsid w:val="00CC1AF6"/>
    <w:rsid w:val="00CC1D7D"/>
    <w:rsid w:val="00CC1D98"/>
    <w:rsid w:val="00CC1E18"/>
    <w:rsid w:val="00CC1F41"/>
    <w:rsid w:val="00CC24BF"/>
    <w:rsid w:val="00CC255A"/>
    <w:rsid w:val="00CC28E9"/>
    <w:rsid w:val="00CC2EBF"/>
    <w:rsid w:val="00CC33D9"/>
    <w:rsid w:val="00CC3499"/>
    <w:rsid w:val="00CC3505"/>
    <w:rsid w:val="00CC39F7"/>
    <w:rsid w:val="00CC3A5B"/>
    <w:rsid w:val="00CC3EC9"/>
    <w:rsid w:val="00CC3F4C"/>
    <w:rsid w:val="00CC44D3"/>
    <w:rsid w:val="00CC4C72"/>
    <w:rsid w:val="00CC4CA2"/>
    <w:rsid w:val="00CC5125"/>
    <w:rsid w:val="00CC548C"/>
    <w:rsid w:val="00CC573D"/>
    <w:rsid w:val="00CC5792"/>
    <w:rsid w:val="00CC5ECD"/>
    <w:rsid w:val="00CC6401"/>
    <w:rsid w:val="00CC64D3"/>
    <w:rsid w:val="00CC65D7"/>
    <w:rsid w:val="00CC66FB"/>
    <w:rsid w:val="00CC6957"/>
    <w:rsid w:val="00CC6A1C"/>
    <w:rsid w:val="00CC6A78"/>
    <w:rsid w:val="00CC6A79"/>
    <w:rsid w:val="00CC6ACF"/>
    <w:rsid w:val="00CC6C7A"/>
    <w:rsid w:val="00CC6D56"/>
    <w:rsid w:val="00CC7749"/>
    <w:rsid w:val="00CC7AFB"/>
    <w:rsid w:val="00CC7D9D"/>
    <w:rsid w:val="00CD0333"/>
    <w:rsid w:val="00CD08CF"/>
    <w:rsid w:val="00CD0DAE"/>
    <w:rsid w:val="00CD1116"/>
    <w:rsid w:val="00CD1337"/>
    <w:rsid w:val="00CD144C"/>
    <w:rsid w:val="00CD197D"/>
    <w:rsid w:val="00CD1C68"/>
    <w:rsid w:val="00CD1FC3"/>
    <w:rsid w:val="00CD2241"/>
    <w:rsid w:val="00CD22B3"/>
    <w:rsid w:val="00CD2311"/>
    <w:rsid w:val="00CD2609"/>
    <w:rsid w:val="00CD277B"/>
    <w:rsid w:val="00CD2AF4"/>
    <w:rsid w:val="00CD2B60"/>
    <w:rsid w:val="00CD2FAF"/>
    <w:rsid w:val="00CD302A"/>
    <w:rsid w:val="00CD329A"/>
    <w:rsid w:val="00CD36E0"/>
    <w:rsid w:val="00CD3A8F"/>
    <w:rsid w:val="00CD3ADB"/>
    <w:rsid w:val="00CD3BE9"/>
    <w:rsid w:val="00CD40E8"/>
    <w:rsid w:val="00CD43A4"/>
    <w:rsid w:val="00CD4419"/>
    <w:rsid w:val="00CD45D5"/>
    <w:rsid w:val="00CD47E5"/>
    <w:rsid w:val="00CD4BD6"/>
    <w:rsid w:val="00CD4E4A"/>
    <w:rsid w:val="00CD52DC"/>
    <w:rsid w:val="00CD556D"/>
    <w:rsid w:val="00CD57AC"/>
    <w:rsid w:val="00CD5C0B"/>
    <w:rsid w:val="00CD5D3B"/>
    <w:rsid w:val="00CD60B9"/>
    <w:rsid w:val="00CD6181"/>
    <w:rsid w:val="00CD6676"/>
    <w:rsid w:val="00CD68DA"/>
    <w:rsid w:val="00CD69E3"/>
    <w:rsid w:val="00CD6AC7"/>
    <w:rsid w:val="00CD6B89"/>
    <w:rsid w:val="00CD6C04"/>
    <w:rsid w:val="00CD731C"/>
    <w:rsid w:val="00CD739B"/>
    <w:rsid w:val="00CD7A71"/>
    <w:rsid w:val="00CD7BD5"/>
    <w:rsid w:val="00CD7C77"/>
    <w:rsid w:val="00CD7D23"/>
    <w:rsid w:val="00CD7E15"/>
    <w:rsid w:val="00CD7FEE"/>
    <w:rsid w:val="00CE071C"/>
    <w:rsid w:val="00CE07D5"/>
    <w:rsid w:val="00CE08A1"/>
    <w:rsid w:val="00CE0BF4"/>
    <w:rsid w:val="00CE102F"/>
    <w:rsid w:val="00CE11C8"/>
    <w:rsid w:val="00CE13DB"/>
    <w:rsid w:val="00CE15E0"/>
    <w:rsid w:val="00CE1818"/>
    <w:rsid w:val="00CE1CE2"/>
    <w:rsid w:val="00CE2471"/>
    <w:rsid w:val="00CE29D8"/>
    <w:rsid w:val="00CE2B89"/>
    <w:rsid w:val="00CE330E"/>
    <w:rsid w:val="00CE3326"/>
    <w:rsid w:val="00CE36B4"/>
    <w:rsid w:val="00CE397D"/>
    <w:rsid w:val="00CE3B1E"/>
    <w:rsid w:val="00CE3D35"/>
    <w:rsid w:val="00CE3EAE"/>
    <w:rsid w:val="00CE3F7F"/>
    <w:rsid w:val="00CE4290"/>
    <w:rsid w:val="00CE42B0"/>
    <w:rsid w:val="00CE45A5"/>
    <w:rsid w:val="00CE480D"/>
    <w:rsid w:val="00CE4845"/>
    <w:rsid w:val="00CE4AD9"/>
    <w:rsid w:val="00CE4D00"/>
    <w:rsid w:val="00CE4DE9"/>
    <w:rsid w:val="00CE4E34"/>
    <w:rsid w:val="00CE502C"/>
    <w:rsid w:val="00CE5285"/>
    <w:rsid w:val="00CE530A"/>
    <w:rsid w:val="00CE561D"/>
    <w:rsid w:val="00CE56AC"/>
    <w:rsid w:val="00CE586C"/>
    <w:rsid w:val="00CE58BC"/>
    <w:rsid w:val="00CE5A00"/>
    <w:rsid w:val="00CE5B29"/>
    <w:rsid w:val="00CE5BD5"/>
    <w:rsid w:val="00CE6065"/>
    <w:rsid w:val="00CE6205"/>
    <w:rsid w:val="00CE6260"/>
    <w:rsid w:val="00CE639B"/>
    <w:rsid w:val="00CE64FA"/>
    <w:rsid w:val="00CE6508"/>
    <w:rsid w:val="00CE67C1"/>
    <w:rsid w:val="00CE69E5"/>
    <w:rsid w:val="00CE69FD"/>
    <w:rsid w:val="00CE7006"/>
    <w:rsid w:val="00CE735B"/>
    <w:rsid w:val="00CE7395"/>
    <w:rsid w:val="00CE7689"/>
    <w:rsid w:val="00CE78E1"/>
    <w:rsid w:val="00CE7EA6"/>
    <w:rsid w:val="00CE7EE7"/>
    <w:rsid w:val="00CF0143"/>
    <w:rsid w:val="00CF0153"/>
    <w:rsid w:val="00CF0443"/>
    <w:rsid w:val="00CF07D1"/>
    <w:rsid w:val="00CF0815"/>
    <w:rsid w:val="00CF0C7A"/>
    <w:rsid w:val="00CF0D49"/>
    <w:rsid w:val="00CF1608"/>
    <w:rsid w:val="00CF183E"/>
    <w:rsid w:val="00CF1B6D"/>
    <w:rsid w:val="00CF1BB1"/>
    <w:rsid w:val="00CF1C94"/>
    <w:rsid w:val="00CF2400"/>
    <w:rsid w:val="00CF296D"/>
    <w:rsid w:val="00CF2F37"/>
    <w:rsid w:val="00CF319C"/>
    <w:rsid w:val="00CF330B"/>
    <w:rsid w:val="00CF33A5"/>
    <w:rsid w:val="00CF3555"/>
    <w:rsid w:val="00CF3AD4"/>
    <w:rsid w:val="00CF429A"/>
    <w:rsid w:val="00CF4321"/>
    <w:rsid w:val="00CF44E9"/>
    <w:rsid w:val="00CF47A3"/>
    <w:rsid w:val="00CF4A60"/>
    <w:rsid w:val="00CF4BB9"/>
    <w:rsid w:val="00CF4C74"/>
    <w:rsid w:val="00CF4C94"/>
    <w:rsid w:val="00CF5387"/>
    <w:rsid w:val="00CF5598"/>
    <w:rsid w:val="00CF593C"/>
    <w:rsid w:val="00CF5B88"/>
    <w:rsid w:val="00CF5E96"/>
    <w:rsid w:val="00CF5F87"/>
    <w:rsid w:val="00CF614A"/>
    <w:rsid w:val="00CF6301"/>
    <w:rsid w:val="00CF6B65"/>
    <w:rsid w:val="00CF6BEB"/>
    <w:rsid w:val="00CF6EE4"/>
    <w:rsid w:val="00CF6F29"/>
    <w:rsid w:val="00CF7316"/>
    <w:rsid w:val="00CF7600"/>
    <w:rsid w:val="00CF7654"/>
    <w:rsid w:val="00CF76CD"/>
    <w:rsid w:val="00CF780F"/>
    <w:rsid w:val="00CF7814"/>
    <w:rsid w:val="00CF78B8"/>
    <w:rsid w:val="00CF7B23"/>
    <w:rsid w:val="00D002D9"/>
    <w:rsid w:val="00D0047E"/>
    <w:rsid w:val="00D006A3"/>
    <w:rsid w:val="00D009EA"/>
    <w:rsid w:val="00D00C67"/>
    <w:rsid w:val="00D00DE9"/>
    <w:rsid w:val="00D00F7B"/>
    <w:rsid w:val="00D01053"/>
    <w:rsid w:val="00D01108"/>
    <w:rsid w:val="00D012EC"/>
    <w:rsid w:val="00D012FF"/>
    <w:rsid w:val="00D01710"/>
    <w:rsid w:val="00D0193C"/>
    <w:rsid w:val="00D01952"/>
    <w:rsid w:val="00D01C82"/>
    <w:rsid w:val="00D01CE0"/>
    <w:rsid w:val="00D01E0B"/>
    <w:rsid w:val="00D0226E"/>
    <w:rsid w:val="00D023D7"/>
    <w:rsid w:val="00D023DD"/>
    <w:rsid w:val="00D029BE"/>
    <w:rsid w:val="00D03579"/>
    <w:rsid w:val="00D035A0"/>
    <w:rsid w:val="00D038FA"/>
    <w:rsid w:val="00D03956"/>
    <w:rsid w:val="00D03A20"/>
    <w:rsid w:val="00D03AA6"/>
    <w:rsid w:val="00D04B7C"/>
    <w:rsid w:val="00D05020"/>
    <w:rsid w:val="00D05249"/>
    <w:rsid w:val="00D05306"/>
    <w:rsid w:val="00D05A77"/>
    <w:rsid w:val="00D05CCD"/>
    <w:rsid w:val="00D0608D"/>
    <w:rsid w:val="00D061EB"/>
    <w:rsid w:val="00D065EC"/>
    <w:rsid w:val="00D069D8"/>
    <w:rsid w:val="00D06A1F"/>
    <w:rsid w:val="00D06A56"/>
    <w:rsid w:val="00D07159"/>
    <w:rsid w:val="00D07363"/>
    <w:rsid w:val="00D076DC"/>
    <w:rsid w:val="00D07744"/>
    <w:rsid w:val="00D07AE6"/>
    <w:rsid w:val="00D07D4B"/>
    <w:rsid w:val="00D100B1"/>
    <w:rsid w:val="00D100C6"/>
    <w:rsid w:val="00D101E9"/>
    <w:rsid w:val="00D1058D"/>
    <w:rsid w:val="00D106EE"/>
    <w:rsid w:val="00D118FD"/>
    <w:rsid w:val="00D11C3F"/>
    <w:rsid w:val="00D11CA0"/>
    <w:rsid w:val="00D11FAF"/>
    <w:rsid w:val="00D12144"/>
    <w:rsid w:val="00D12382"/>
    <w:rsid w:val="00D125D2"/>
    <w:rsid w:val="00D12769"/>
    <w:rsid w:val="00D128CF"/>
    <w:rsid w:val="00D12C61"/>
    <w:rsid w:val="00D12DDF"/>
    <w:rsid w:val="00D12F58"/>
    <w:rsid w:val="00D132F3"/>
    <w:rsid w:val="00D136D2"/>
    <w:rsid w:val="00D138F5"/>
    <w:rsid w:val="00D139E7"/>
    <w:rsid w:val="00D13B5E"/>
    <w:rsid w:val="00D13B9C"/>
    <w:rsid w:val="00D13F57"/>
    <w:rsid w:val="00D145A5"/>
    <w:rsid w:val="00D1485B"/>
    <w:rsid w:val="00D15003"/>
    <w:rsid w:val="00D15254"/>
    <w:rsid w:val="00D15430"/>
    <w:rsid w:val="00D155D3"/>
    <w:rsid w:val="00D15D55"/>
    <w:rsid w:val="00D15ED2"/>
    <w:rsid w:val="00D16057"/>
    <w:rsid w:val="00D161FE"/>
    <w:rsid w:val="00D163CF"/>
    <w:rsid w:val="00D163FD"/>
    <w:rsid w:val="00D16819"/>
    <w:rsid w:val="00D16A9B"/>
    <w:rsid w:val="00D17144"/>
    <w:rsid w:val="00D176CB"/>
    <w:rsid w:val="00D178CE"/>
    <w:rsid w:val="00D17953"/>
    <w:rsid w:val="00D17E66"/>
    <w:rsid w:val="00D17F8B"/>
    <w:rsid w:val="00D17FE0"/>
    <w:rsid w:val="00D2033E"/>
    <w:rsid w:val="00D2064C"/>
    <w:rsid w:val="00D20DB8"/>
    <w:rsid w:val="00D20EE3"/>
    <w:rsid w:val="00D20F1B"/>
    <w:rsid w:val="00D21090"/>
    <w:rsid w:val="00D2136A"/>
    <w:rsid w:val="00D2168A"/>
    <w:rsid w:val="00D21AB9"/>
    <w:rsid w:val="00D21B65"/>
    <w:rsid w:val="00D21B83"/>
    <w:rsid w:val="00D21FDC"/>
    <w:rsid w:val="00D2200F"/>
    <w:rsid w:val="00D229BC"/>
    <w:rsid w:val="00D22A23"/>
    <w:rsid w:val="00D22D43"/>
    <w:rsid w:val="00D2338D"/>
    <w:rsid w:val="00D237BE"/>
    <w:rsid w:val="00D23819"/>
    <w:rsid w:val="00D241E6"/>
    <w:rsid w:val="00D242C1"/>
    <w:rsid w:val="00D24A6F"/>
    <w:rsid w:val="00D24E2B"/>
    <w:rsid w:val="00D25098"/>
    <w:rsid w:val="00D251A2"/>
    <w:rsid w:val="00D251D0"/>
    <w:rsid w:val="00D2569D"/>
    <w:rsid w:val="00D25A30"/>
    <w:rsid w:val="00D25AF5"/>
    <w:rsid w:val="00D25BF9"/>
    <w:rsid w:val="00D26100"/>
    <w:rsid w:val="00D26262"/>
    <w:rsid w:val="00D26431"/>
    <w:rsid w:val="00D26768"/>
    <w:rsid w:val="00D26A73"/>
    <w:rsid w:val="00D26B53"/>
    <w:rsid w:val="00D26BCA"/>
    <w:rsid w:val="00D26C8F"/>
    <w:rsid w:val="00D26E17"/>
    <w:rsid w:val="00D2700F"/>
    <w:rsid w:val="00D27121"/>
    <w:rsid w:val="00D278E9"/>
    <w:rsid w:val="00D27B36"/>
    <w:rsid w:val="00D27BA9"/>
    <w:rsid w:val="00D27BB4"/>
    <w:rsid w:val="00D27BE9"/>
    <w:rsid w:val="00D27D95"/>
    <w:rsid w:val="00D303CE"/>
    <w:rsid w:val="00D305AD"/>
    <w:rsid w:val="00D3081C"/>
    <w:rsid w:val="00D308EF"/>
    <w:rsid w:val="00D309B7"/>
    <w:rsid w:val="00D30F5B"/>
    <w:rsid w:val="00D31040"/>
    <w:rsid w:val="00D31165"/>
    <w:rsid w:val="00D316BB"/>
    <w:rsid w:val="00D3179E"/>
    <w:rsid w:val="00D319DD"/>
    <w:rsid w:val="00D31AEE"/>
    <w:rsid w:val="00D31CC0"/>
    <w:rsid w:val="00D31D87"/>
    <w:rsid w:val="00D321C9"/>
    <w:rsid w:val="00D326B9"/>
    <w:rsid w:val="00D329B7"/>
    <w:rsid w:val="00D32B96"/>
    <w:rsid w:val="00D32BAD"/>
    <w:rsid w:val="00D32E00"/>
    <w:rsid w:val="00D32E47"/>
    <w:rsid w:val="00D32F99"/>
    <w:rsid w:val="00D330F9"/>
    <w:rsid w:val="00D3344C"/>
    <w:rsid w:val="00D33658"/>
    <w:rsid w:val="00D337BB"/>
    <w:rsid w:val="00D33B09"/>
    <w:rsid w:val="00D33B3A"/>
    <w:rsid w:val="00D34198"/>
    <w:rsid w:val="00D348E7"/>
    <w:rsid w:val="00D34ACB"/>
    <w:rsid w:val="00D34B84"/>
    <w:rsid w:val="00D34BB3"/>
    <w:rsid w:val="00D34CC6"/>
    <w:rsid w:val="00D34E50"/>
    <w:rsid w:val="00D34E66"/>
    <w:rsid w:val="00D35226"/>
    <w:rsid w:val="00D35267"/>
    <w:rsid w:val="00D356F5"/>
    <w:rsid w:val="00D35966"/>
    <w:rsid w:val="00D359E7"/>
    <w:rsid w:val="00D35C4D"/>
    <w:rsid w:val="00D35C84"/>
    <w:rsid w:val="00D35D28"/>
    <w:rsid w:val="00D3636B"/>
    <w:rsid w:val="00D36388"/>
    <w:rsid w:val="00D36791"/>
    <w:rsid w:val="00D3689B"/>
    <w:rsid w:val="00D36B42"/>
    <w:rsid w:val="00D36C54"/>
    <w:rsid w:val="00D37239"/>
    <w:rsid w:val="00D3742D"/>
    <w:rsid w:val="00D37472"/>
    <w:rsid w:val="00D376D8"/>
    <w:rsid w:val="00D37755"/>
    <w:rsid w:val="00D40761"/>
    <w:rsid w:val="00D40C20"/>
    <w:rsid w:val="00D4126E"/>
    <w:rsid w:val="00D412FA"/>
    <w:rsid w:val="00D414ED"/>
    <w:rsid w:val="00D4173B"/>
    <w:rsid w:val="00D41AAE"/>
    <w:rsid w:val="00D41AB6"/>
    <w:rsid w:val="00D41D7A"/>
    <w:rsid w:val="00D42017"/>
    <w:rsid w:val="00D4238D"/>
    <w:rsid w:val="00D424F4"/>
    <w:rsid w:val="00D42586"/>
    <w:rsid w:val="00D42A59"/>
    <w:rsid w:val="00D43065"/>
    <w:rsid w:val="00D430BC"/>
    <w:rsid w:val="00D4315C"/>
    <w:rsid w:val="00D4340A"/>
    <w:rsid w:val="00D43434"/>
    <w:rsid w:val="00D43664"/>
    <w:rsid w:val="00D4373E"/>
    <w:rsid w:val="00D43B76"/>
    <w:rsid w:val="00D43BAB"/>
    <w:rsid w:val="00D4418C"/>
    <w:rsid w:val="00D441EF"/>
    <w:rsid w:val="00D44696"/>
    <w:rsid w:val="00D44A52"/>
    <w:rsid w:val="00D44A66"/>
    <w:rsid w:val="00D44B95"/>
    <w:rsid w:val="00D44BE9"/>
    <w:rsid w:val="00D451B3"/>
    <w:rsid w:val="00D45390"/>
    <w:rsid w:val="00D45678"/>
    <w:rsid w:val="00D45909"/>
    <w:rsid w:val="00D45A90"/>
    <w:rsid w:val="00D45AF8"/>
    <w:rsid w:val="00D45B38"/>
    <w:rsid w:val="00D4603D"/>
    <w:rsid w:val="00D46387"/>
    <w:rsid w:val="00D4659E"/>
    <w:rsid w:val="00D46687"/>
    <w:rsid w:val="00D46967"/>
    <w:rsid w:val="00D46ACB"/>
    <w:rsid w:val="00D46AE0"/>
    <w:rsid w:val="00D46AEF"/>
    <w:rsid w:val="00D46F8A"/>
    <w:rsid w:val="00D46FD7"/>
    <w:rsid w:val="00D4712A"/>
    <w:rsid w:val="00D47255"/>
    <w:rsid w:val="00D47492"/>
    <w:rsid w:val="00D47559"/>
    <w:rsid w:val="00D476B5"/>
    <w:rsid w:val="00D47728"/>
    <w:rsid w:val="00D477CD"/>
    <w:rsid w:val="00D47B5F"/>
    <w:rsid w:val="00D47C40"/>
    <w:rsid w:val="00D47D91"/>
    <w:rsid w:val="00D47E1C"/>
    <w:rsid w:val="00D50605"/>
    <w:rsid w:val="00D50792"/>
    <w:rsid w:val="00D50965"/>
    <w:rsid w:val="00D509CE"/>
    <w:rsid w:val="00D50AFD"/>
    <w:rsid w:val="00D50E9A"/>
    <w:rsid w:val="00D5113C"/>
    <w:rsid w:val="00D512BB"/>
    <w:rsid w:val="00D51444"/>
    <w:rsid w:val="00D5196D"/>
    <w:rsid w:val="00D51A48"/>
    <w:rsid w:val="00D51D27"/>
    <w:rsid w:val="00D51E83"/>
    <w:rsid w:val="00D521F1"/>
    <w:rsid w:val="00D5238E"/>
    <w:rsid w:val="00D52765"/>
    <w:rsid w:val="00D52931"/>
    <w:rsid w:val="00D52C3D"/>
    <w:rsid w:val="00D52CD9"/>
    <w:rsid w:val="00D52EF5"/>
    <w:rsid w:val="00D52F9A"/>
    <w:rsid w:val="00D5314E"/>
    <w:rsid w:val="00D53421"/>
    <w:rsid w:val="00D542F3"/>
    <w:rsid w:val="00D5439F"/>
    <w:rsid w:val="00D5457B"/>
    <w:rsid w:val="00D5473B"/>
    <w:rsid w:val="00D54C98"/>
    <w:rsid w:val="00D54DE0"/>
    <w:rsid w:val="00D55240"/>
    <w:rsid w:val="00D55264"/>
    <w:rsid w:val="00D55872"/>
    <w:rsid w:val="00D558D6"/>
    <w:rsid w:val="00D55AFA"/>
    <w:rsid w:val="00D55D36"/>
    <w:rsid w:val="00D55FF3"/>
    <w:rsid w:val="00D5675A"/>
    <w:rsid w:val="00D5676A"/>
    <w:rsid w:val="00D56B9B"/>
    <w:rsid w:val="00D56CC8"/>
    <w:rsid w:val="00D56F5A"/>
    <w:rsid w:val="00D57197"/>
    <w:rsid w:val="00D5734F"/>
    <w:rsid w:val="00D5748E"/>
    <w:rsid w:val="00D601A6"/>
    <w:rsid w:val="00D60441"/>
    <w:rsid w:val="00D60648"/>
    <w:rsid w:val="00D60738"/>
    <w:rsid w:val="00D60B18"/>
    <w:rsid w:val="00D60EA1"/>
    <w:rsid w:val="00D614AF"/>
    <w:rsid w:val="00D614F5"/>
    <w:rsid w:val="00D616AC"/>
    <w:rsid w:val="00D618B8"/>
    <w:rsid w:val="00D619B6"/>
    <w:rsid w:val="00D61C76"/>
    <w:rsid w:val="00D61D92"/>
    <w:rsid w:val="00D61E41"/>
    <w:rsid w:val="00D6248E"/>
    <w:rsid w:val="00D62651"/>
    <w:rsid w:val="00D626C6"/>
    <w:rsid w:val="00D627AC"/>
    <w:rsid w:val="00D627B7"/>
    <w:rsid w:val="00D6284F"/>
    <w:rsid w:val="00D628CB"/>
    <w:rsid w:val="00D62919"/>
    <w:rsid w:val="00D62A08"/>
    <w:rsid w:val="00D62B44"/>
    <w:rsid w:val="00D62C06"/>
    <w:rsid w:val="00D62C73"/>
    <w:rsid w:val="00D62D3A"/>
    <w:rsid w:val="00D63282"/>
    <w:rsid w:val="00D637EA"/>
    <w:rsid w:val="00D63AC0"/>
    <w:rsid w:val="00D63B7C"/>
    <w:rsid w:val="00D63D41"/>
    <w:rsid w:val="00D63E36"/>
    <w:rsid w:val="00D63EA5"/>
    <w:rsid w:val="00D63EA6"/>
    <w:rsid w:val="00D6447A"/>
    <w:rsid w:val="00D64AD4"/>
    <w:rsid w:val="00D64B55"/>
    <w:rsid w:val="00D64ED0"/>
    <w:rsid w:val="00D6589D"/>
    <w:rsid w:val="00D65936"/>
    <w:rsid w:val="00D65C12"/>
    <w:rsid w:val="00D65C5F"/>
    <w:rsid w:val="00D65D18"/>
    <w:rsid w:val="00D65E5A"/>
    <w:rsid w:val="00D65FEA"/>
    <w:rsid w:val="00D66861"/>
    <w:rsid w:val="00D6693F"/>
    <w:rsid w:val="00D66A88"/>
    <w:rsid w:val="00D67375"/>
    <w:rsid w:val="00D70335"/>
    <w:rsid w:val="00D70381"/>
    <w:rsid w:val="00D703DC"/>
    <w:rsid w:val="00D7082E"/>
    <w:rsid w:val="00D70D9F"/>
    <w:rsid w:val="00D71514"/>
    <w:rsid w:val="00D716C9"/>
    <w:rsid w:val="00D71A99"/>
    <w:rsid w:val="00D71F2A"/>
    <w:rsid w:val="00D7204F"/>
    <w:rsid w:val="00D72359"/>
    <w:rsid w:val="00D72402"/>
    <w:rsid w:val="00D7265A"/>
    <w:rsid w:val="00D7268E"/>
    <w:rsid w:val="00D72703"/>
    <w:rsid w:val="00D73737"/>
    <w:rsid w:val="00D738D0"/>
    <w:rsid w:val="00D7394E"/>
    <w:rsid w:val="00D73978"/>
    <w:rsid w:val="00D739A0"/>
    <w:rsid w:val="00D740BB"/>
    <w:rsid w:val="00D74111"/>
    <w:rsid w:val="00D7415A"/>
    <w:rsid w:val="00D745CD"/>
    <w:rsid w:val="00D747CE"/>
    <w:rsid w:val="00D74C3D"/>
    <w:rsid w:val="00D74EA8"/>
    <w:rsid w:val="00D74FD6"/>
    <w:rsid w:val="00D75460"/>
    <w:rsid w:val="00D754B5"/>
    <w:rsid w:val="00D756FB"/>
    <w:rsid w:val="00D76780"/>
    <w:rsid w:val="00D76A79"/>
    <w:rsid w:val="00D76C7A"/>
    <w:rsid w:val="00D76E85"/>
    <w:rsid w:val="00D77358"/>
    <w:rsid w:val="00D773E6"/>
    <w:rsid w:val="00D7744E"/>
    <w:rsid w:val="00D774CF"/>
    <w:rsid w:val="00D7754E"/>
    <w:rsid w:val="00D77890"/>
    <w:rsid w:val="00D77A1A"/>
    <w:rsid w:val="00D77D65"/>
    <w:rsid w:val="00D77EA3"/>
    <w:rsid w:val="00D80258"/>
    <w:rsid w:val="00D802BF"/>
    <w:rsid w:val="00D806FF"/>
    <w:rsid w:val="00D8091E"/>
    <w:rsid w:val="00D80B18"/>
    <w:rsid w:val="00D80DD5"/>
    <w:rsid w:val="00D812EA"/>
    <w:rsid w:val="00D81428"/>
    <w:rsid w:val="00D81CFF"/>
    <w:rsid w:val="00D81F34"/>
    <w:rsid w:val="00D821D9"/>
    <w:rsid w:val="00D824BB"/>
    <w:rsid w:val="00D824E5"/>
    <w:rsid w:val="00D82628"/>
    <w:rsid w:val="00D82775"/>
    <w:rsid w:val="00D8277F"/>
    <w:rsid w:val="00D8283C"/>
    <w:rsid w:val="00D82C85"/>
    <w:rsid w:val="00D82DCC"/>
    <w:rsid w:val="00D82E45"/>
    <w:rsid w:val="00D83048"/>
    <w:rsid w:val="00D830DE"/>
    <w:rsid w:val="00D83A76"/>
    <w:rsid w:val="00D83FC5"/>
    <w:rsid w:val="00D8403A"/>
    <w:rsid w:val="00D845BC"/>
    <w:rsid w:val="00D84D6D"/>
    <w:rsid w:val="00D84DDC"/>
    <w:rsid w:val="00D8522A"/>
    <w:rsid w:val="00D854B1"/>
    <w:rsid w:val="00D854EC"/>
    <w:rsid w:val="00D856C8"/>
    <w:rsid w:val="00D858CC"/>
    <w:rsid w:val="00D85BA2"/>
    <w:rsid w:val="00D86159"/>
    <w:rsid w:val="00D862DE"/>
    <w:rsid w:val="00D865E9"/>
    <w:rsid w:val="00D86982"/>
    <w:rsid w:val="00D869C0"/>
    <w:rsid w:val="00D86C24"/>
    <w:rsid w:val="00D86D08"/>
    <w:rsid w:val="00D86E33"/>
    <w:rsid w:val="00D87313"/>
    <w:rsid w:val="00D87323"/>
    <w:rsid w:val="00D87E2F"/>
    <w:rsid w:val="00D90577"/>
    <w:rsid w:val="00D90829"/>
    <w:rsid w:val="00D90937"/>
    <w:rsid w:val="00D9099F"/>
    <w:rsid w:val="00D90AD9"/>
    <w:rsid w:val="00D90B85"/>
    <w:rsid w:val="00D90F12"/>
    <w:rsid w:val="00D90F3A"/>
    <w:rsid w:val="00D91000"/>
    <w:rsid w:val="00D9100A"/>
    <w:rsid w:val="00D911BD"/>
    <w:rsid w:val="00D918B4"/>
    <w:rsid w:val="00D91CE8"/>
    <w:rsid w:val="00D928F3"/>
    <w:rsid w:val="00D931BA"/>
    <w:rsid w:val="00D932E3"/>
    <w:rsid w:val="00D933FE"/>
    <w:rsid w:val="00D937B5"/>
    <w:rsid w:val="00D93F68"/>
    <w:rsid w:val="00D949DC"/>
    <w:rsid w:val="00D94A81"/>
    <w:rsid w:val="00D94CCE"/>
    <w:rsid w:val="00D9521D"/>
    <w:rsid w:val="00D953F0"/>
    <w:rsid w:val="00D9583E"/>
    <w:rsid w:val="00D95847"/>
    <w:rsid w:val="00D95880"/>
    <w:rsid w:val="00D95CFC"/>
    <w:rsid w:val="00D95D37"/>
    <w:rsid w:val="00D95ED9"/>
    <w:rsid w:val="00D95F08"/>
    <w:rsid w:val="00D963EC"/>
    <w:rsid w:val="00D965EC"/>
    <w:rsid w:val="00D969A8"/>
    <w:rsid w:val="00D96BC9"/>
    <w:rsid w:val="00D96F52"/>
    <w:rsid w:val="00D96F53"/>
    <w:rsid w:val="00D97168"/>
    <w:rsid w:val="00D972BE"/>
    <w:rsid w:val="00D979E6"/>
    <w:rsid w:val="00D979ED"/>
    <w:rsid w:val="00D97CE2"/>
    <w:rsid w:val="00D97D4B"/>
    <w:rsid w:val="00D97F04"/>
    <w:rsid w:val="00D97F26"/>
    <w:rsid w:val="00DA0396"/>
    <w:rsid w:val="00DA0809"/>
    <w:rsid w:val="00DA0A5F"/>
    <w:rsid w:val="00DA1341"/>
    <w:rsid w:val="00DA14A4"/>
    <w:rsid w:val="00DA1634"/>
    <w:rsid w:val="00DA1647"/>
    <w:rsid w:val="00DA18F0"/>
    <w:rsid w:val="00DA1931"/>
    <w:rsid w:val="00DA1B7B"/>
    <w:rsid w:val="00DA1B97"/>
    <w:rsid w:val="00DA1E73"/>
    <w:rsid w:val="00DA1FFA"/>
    <w:rsid w:val="00DA2239"/>
    <w:rsid w:val="00DA2479"/>
    <w:rsid w:val="00DA24FD"/>
    <w:rsid w:val="00DA2851"/>
    <w:rsid w:val="00DA29F0"/>
    <w:rsid w:val="00DA2BB2"/>
    <w:rsid w:val="00DA2CA9"/>
    <w:rsid w:val="00DA2E81"/>
    <w:rsid w:val="00DA2F00"/>
    <w:rsid w:val="00DA304C"/>
    <w:rsid w:val="00DA360C"/>
    <w:rsid w:val="00DA3757"/>
    <w:rsid w:val="00DA379B"/>
    <w:rsid w:val="00DA37AF"/>
    <w:rsid w:val="00DA3E1D"/>
    <w:rsid w:val="00DA43D7"/>
    <w:rsid w:val="00DA463B"/>
    <w:rsid w:val="00DA4854"/>
    <w:rsid w:val="00DA493D"/>
    <w:rsid w:val="00DA497D"/>
    <w:rsid w:val="00DA4A4D"/>
    <w:rsid w:val="00DA4E2B"/>
    <w:rsid w:val="00DA56EF"/>
    <w:rsid w:val="00DA5834"/>
    <w:rsid w:val="00DA5864"/>
    <w:rsid w:val="00DA59BF"/>
    <w:rsid w:val="00DA59D3"/>
    <w:rsid w:val="00DA5A4D"/>
    <w:rsid w:val="00DA5CED"/>
    <w:rsid w:val="00DA5D28"/>
    <w:rsid w:val="00DA5E89"/>
    <w:rsid w:val="00DA612B"/>
    <w:rsid w:val="00DA6215"/>
    <w:rsid w:val="00DA62CF"/>
    <w:rsid w:val="00DA6A35"/>
    <w:rsid w:val="00DA6EE6"/>
    <w:rsid w:val="00DA6F91"/>
    <w:rsid w:val="00DA705C"/>
    <w:rsid w:val="00DA7286"/>
    <w:rsid w:val="00DA7461"/>
    <w:rsid w:val="00DA75BE"/>
    <w:rsid w:val="00DA7C20"/>
    <w:rsid w:val="00DB006B"/>
    <w:rsid w:val="00DB03B8"/>
    <w:rsid w:val="00DB05B0"/>
    <w:rsid w:val="00DB07FB"/>
    <w:rsid w:val="00DB08EA"/>
    <w:rsid w:val="00DB0935"/>
    <w:rsid w:val="00DB096D"/>
    <w:rsid w:val="00DB09C4"/>
    <w:rsid w:val="00DB0B0D"/>
    <w:rsid w:val="00DB0D5B"/>
    <w:rsid w:val="00DB0F02"/>
    <w:rsid w:val="00DB0FA1"/>
    <w:rsid w:val="00DB12E5"/>
    <w:rsid w:val="00DB1411"/>
    <w:rsid w:val="00DB18E5"/>
    <w:rsid w:val="00DB1E1F"/>
    <w:rsid w:val="00DB1EED"/>
    <w:rsid w:val="00DB24CC"/>
    <w:rsid w:val="00DB2846"/>
    <w:rsid w:val="00DB29F0"/>
    <w:rsid w:val="00DB314A"/>
    <w:rsid w:val="00DB341F"/>
    <w:rsid w:val="00DB35C8"/>
    <w:rsid w:val="00DB3669"/>
    <w:rsid w:val="00DB36FD"/>
    <w:rsid w:val="00DB3868"/>
    <w:rsid w:val="00DB3D38"/>
    <w:rsid w:val="00DB3F90"/>
    <w:rsid w:val="00DB403B"/>
    <w:rsid w:val="00DB426E"/>
    <w:rsid w:val="00DB4373"/>
    <w:rsid w:val="00DB4BF8"/>
    <w:rsid w:val="00DB4D0D"/>
    <w:rsid w:val="00DB52A8"/>
    <w:rsid w:val="00DB5311"/>
    <w:rsid w:val="00DB55F3"/>
    <w:rsid w:val="00DB59E6"/>
    <w:rsid w:val="00DB5A02"/>
    <w:rsid w:val="00DB5A94"/>
    <w:rsid w:val="00DB5CCA"/>
    <w:rsid w:val="00DB5D15"/>
    <w:rsid w:val="00DB5F4D"/>
    <w:rsid w:val="00DB5F81"/>
    <w:rsid w:val="00DB608B"/>
    <w:rsid w:val="00DB6345"/>
    <w:rsid w:val="00DB64D6"/>
    <w:rsid w:val="00DB655E"/>
    <w:rsid w:val="00DB6582"/>
    <w:rsid w:val="00DB674A"/>
    <w:rsid w:val="00DB679A"/>
    <w:rsid w:val="00DB685C"/>
    <w:rsid w:val="00DB6913"/>
    <w:rsid w:val="00DB6BED"/>
    <w:rsid w:val="00DB76CE"/>
    <w:rsid w:val="00DB7BC7"/>
    <w:rsid w:val="00DB7BF7"/>
    <w:rsid w:val="00DB7D49"/>
    <w:rsid w:val="00DB7EFD"/>
    <w:rsid w:val="00DC0045"/>
    <w:rsid w:val="00DC01DC"/>
    <w:rsid w:val="00DC0738"/>
    <w:rsid w:val="00DC0982"/>
    <w:rsid w:val="00DC0A1E"/>
    <w:rsid w:val="00DC0B5C"/>
    <w:rsid w:val="00DC0DC5"/>
    <w:rsid w:val="00DC0E00"/>
    <w:rsid w:val="00DC0F8F"/>
    <w:rsid w:val="00DC144C"/>
    <w:rsid w:val="00DC14EC"/>
    <w:rsid w:val="00DC1928"/>
    <w:rsid w:val="00DC1DCF"/>
    <w:rsid w:val="00DC2182"/>
    <w:rsid w:val="00DC228A"/>
    <w:rsid w:val="00DC2492"/>
    <w:rsid w:val="00DC29F7"/>
    <w:rsid w:val="00DC30D6"/>
    <w:rsid w:val="00DC30D8"/>
    <w:rsid w:val="00DC41FE"/>
    <w:rsid w:val="00DC4280"/>
    <w:rsid w:val="00DC46AF"/>
    <w:rsid w:val="00DC49B9"/>
    <w:rsid w:val="00DC49C4"/>
    <w:rsid w:val="00DC4B10"/>
    <w:rsid w:val="00DC4FBA"/>
    <w:rsid w:val="00DC4FBD"/>
    <w:rsid w:val="00DC52CD"/>
    <w:rsid w:val="00DC542E"/>
    <w:rsid w:val="00DC5455"/>
    <w:rsid w:val="00DC599E"/>
    <w:rsid w:val="00DC5CBF"/>
    <w:rsid w:val="00DC5E25"/>
    <w:rsid w:val="00DC61B8"/>
    <w:rsid w:val="00DC6227"/>
    <w:rsid w:val="00DC6418"/>
    <w:rsid w:val="00DC666B"/>
    <w:rsid w:val="00DC6738"/>
    <w:rsid w:val="00DC6996"/>
    <w:rsid w:val="00DC6DA3"/>
    <w:rsid w:val="00DC7529"/>
    <w:rsid w:val="00DC78A0"/>
    <w:rsid w:val="00DC7A01"/>
    <w:rsid w:val="00DC7B8E"/>
    <w:rsid w:val="00DC7C9D"/>
    <w:rsid w:val="00DC7E98"/>
    <w:rsid w:val="00DD004D"/>
    <w:rsid w:val="00DD0191"/>
    <w:rsid w:val="00DD03F5"/>
    <w:rsid w:val="00DD0535"/>
    <w:rsid w:val="00DD0989"/>
    <w:rsid w:val="00DD0B01"/>
    <w:rsid w:val="00DD0B5E"/>
    <w:rsid w:val="00DD0EB6"/>
    <w:rsid w:val="00DD142C"/>
    <w:rsid w:val="00DD156E"/>
    <w:rsid w:val="00DD166B"/>
    <w:rsid w:val="00DD1C57"/>
    <w:rsid w:val="00DD2023"/>
    <w:rsid w:val="00DD20F0"/>
    <w:rsid w:val="00DD2694"/>
    <w:rsid w:val="00DD2C57"/>
    <w:rsid w:val="00DD2D34"/>
    <w:rsid w:val="00DD2E37"/>
    <w:rsid w:val="00DD2F1F"/>
    <w:rsid w:val="00DD301E"/>
    <w:rsid w:val="00DD3020"/>
    <w:rsid w:val="00DD3472"/>
    <w:rsid w:val="00DD3488"/>
    <w:rsid w:val="00DD35A1"/>
    <w:rsid w:val="00DD3945"/>
    <w:rsid w:val="00DD3D1E"/>
    <w:rsid w:val="00DD3D64"/>
    <w:rsid w:val="00DD3D99"/>
    <w:rsid w:val="00DD3E41"/>
    <w:rsid w:val="00DD3E53"/>
    <w:rsid w:val="00DD3FC2"/>
    <w:rsid w:val="00DD41F0"/>
    <w:rsid w:val="00DD4367"/>
    <w:rsid w:val="00DD4B20"/>
    <w:rsid w:val="00DD4F78"/>
    <w:rsid w:val="00DD5100"/>
    <w:rsid w:val="00DD52FB"/>
    <w:rsid w:val="00DD564F"/>
    <w:rsid w:val="00DD5760"/>
    <w:rsid w:val="00DD59F6"/>
    <w:rsid w:val="00DD5A77"/>
    <w:rsid w:val="00DD5CA7"/>
    <w:rsid w:val="00DD61CE"/>
    <w:rsid w:val="00DD6283"/>
    <w:rsid w:val="00DD6551"/>
    <w:rsid w:val="00DD6741"/>
    <w:rsid w:val="00DD693B"/>
    <w:rsid w:val="00DD6A66"/>
    <w:rsid w:val="00DD708A"/>
    <w:rsid w:val="00DD70F9"/>
    <w:rsid w:val="00DD7386"/>
    <w:rsid w:val="00DD7534"/>
    <w:rsid w:val="00DD7665"/>
    <w:rsid w:val="00DD7719"/>
    <w:rsid w:val="00DD77BC"/>
    <w:rsid w:val="00DD783A"/>
    <w:rsid w:val="00DD7857"/>
    <w:rsid w:val="00DD789A"/>
    <w:rsid w:val="00DD78D1"/>
    <w:rsid w:val="00DD7BBA"/>
    <w:rsid w:val="00DD7E2C"/>
    <w:rsid w:val="00DD7F2B"/>
    <w:rsid w:val="00DD7FEC"/>
    <w:rsid w:val="00DE00B7"/>
    <w:rsid w:val="00DE01C9"/>
    <w:rsid w:val="00DE020E"/>
    <w:rsid w:val="00DE037C"/>
    <w:rsid w:val="00DE0457"/>
    <w:rsid w:val="00DE0574"/>
    <w:rsid w:val="00DE097A"/>
    <w:rsid w:val="00DE0FDF"/>
    <w:rsid w:val="00DE14D7"/>
    <w:rsid w:val="00DE17C8"/>
    <w:rsid w:val="00DE186B"/>
    <w:rsid w:val="00DE1938"/>
    <w:rsid w:val="00DE1E6F"/>
    <w:rsid w:val="00DE1EBB"/>
    <w:rsid w:val="00DE1F10"/>
    <w:rsid w:val="00DE208E"/>
    <w:rsid w:val="00DE21CF"/>
    <w:rsid w:val="00DE221C"/>
    <w:rsid w:val="00DE2416"/>
    <w:rsid w:val="00DE2995"/>
    <w:rsid w:val="00DE2BC9"/>
    <w:rsid w:val="00DE2C4D"/>
    <w:rsid w:val="00DE2FB3"/>
    <w:rsid w:val="00DE330B"/>
    <w:rsid w:val="00DE3549"/>
    <w:rsid w:val="00DE37A3"/>
    <w:rsid w:val="00DE3BB9"/>
    <w:rsid w:val="00DE3C9E"/>
    <w:rsid w:val="00DE3EEB"/>
    <w:rsid w:val="00DE3FC9"/>
    <w:rsid w:val="00DE426D"/>
    <w:rsid w:val="00DE4708"/>
    <w:rsid w:val="00DE4B5D"/>
    <w:rsid w:val="00DE4E6E"/>
    <w:rsid w:val="00DE4FC1"/>
    <w:rsid w:val="00DE5141"/>
    <w:rsid w:val="00DE5229"/>
    <w:rsid w:val="00DE534D"/>
    <w:rsid w:val="00DE54B3"/>
    <w:rsid w:val="00DE5558"/>
    <w:rsid w:val="00DE5789"/>
    <w:rsid w:val="00DE5948"/>
    <w:rsid w:val="00DE59CD"/>
    <w:rsid w:val="00DE5ABA"/>
    <w:rsid w:val="00DE5CCC"/>
    <w:rsid w:val="00DE5DD3"/>
    <w:rsid w:val="00DE606A"/>
    <w:rsid w:val="00DE61EA"/>
    <w:rsid w:val="00DE640B"/>
    <w:rsid w:val="00DE6494"/>
    <w:rsid w:val="00DE669B"/>
    <w:rsid w:val="00DE6704"/>
    <w:rsid w:val="00DE6C98"/>
    <w:rsid w:val="00DE6CD0"/>
    <w:rsid w:val="00DE6E19"/>
    <w:rsid w:val="00DE6E5F"/>
    <w:rsid w:val="00DE7470"/>
    <w:rsid w:val="00DE747D"/>
    <w:rsid w:val="00DE74AB"/>
    <w:rsid w:val="00DE78DB"/>
    <w:rsid w:val="00DE7A48"/>
    <w:rsid w:val="00DE7D5D"/>
    <w:rsid w:val="00DE7D86"/>
    <w:rsid w:val="00DF0340"/>
    <w:rsid w:val="00DF03DF"/>
    <w:rsid w:val="00DF0874"/>
    <w:rsid w:val="00DF0918"/>
    <w:rsid w:val="00DF09C0"/>
    <w:rsid w:val="00DF0AC1"/>
    <w:rsid w:val="00DF0E0F"/>
    <w:rsid w:val="00DF10A0"/>
    <w:rsid w:val="00DF1551"/>
    <w:rsid w:val="00DF1560"/>
    <w:rsid w:val="00DF1B28"/>
    <w:rsid w:val="00DF2250"/>
    <w:rsid w:val="00DF22C6"/>
    <w:rsid w:val="00DF26D4"/>
    <w:rsid w:val="00DF2751"/>
    <w:rsid w:val="00DF292F"/>
    <w:rsid w:val="00DF2B56"/>
    <w:rsid w:val="00DF2E51"/>
    <w:rsid w:val="00DF330E"/>
    <w:rsid w:val="00DF337A"/>
    <w:rsid w:val="00DF35CB"/>
    <w:rsid w:val="00DF36B5"/>
    <w:rsid w:val="00DF36BA"/>
    <w:rsid w:val="00DF3871"/>
    <w:rsid w:val="00DF3873"/>
    <w:rsid w:val="00DF3A8B"/>
    <w:rsid w:val="00DF3AB2"/>
    <w:rsid w:val="00DF3BE0"/>
    <w:rsid w:val="00DF3C14"/>
    <w:rsid w:val="00DF3C3E"/>
    <w:rsid w:val="00DF3C96"/>
    <w:rsid w:val="00DF434B"/>
    <w:rsid w:val="00DF43B0"/>
    <w:rsid w:val="00DF4538"/>
    <w:rsid w:val="00DF45BB"/>
    <w:rsid w:val="00DF4DDF"/>
    <w:rsid w:val="00DF5064"/>
    <w:rsid w:val="00DF5256"/>
    <w:rsid w:val="00DF527F"/>
    <w:rsid w:val="00DF530F"/>
    <w:rsid w:val="00DF5478"/>
    <w:rsid w:val="00DF5509"/>
    <w:rsid w:val="00DF55B0"/>
    <w:rsid w:val="00DF586A"/>
    <w:rsid w:val="00DF59E8"/>
    <w:rsid w:val="00DF5A4D"/>
    <w:rsid w:val="00DF5D2A"/>
    <w:rsid w:val="00DF5FD3"/>
    <w:rsid w:val="00DF62BF"/>
    <w:rsid w:val="00DF62E4"/>
    <w:rsid w:val="00DF63DF"/>
    <w:rsid w:val="00DF6685"/>
    <w:rsid w:val="00DF683B"/>
    <w:rsid w:val="00DF6887"/>
    <w:rsid w:val="00DF68A1"/>
    <w:rsid w:val="00DF6C4F"/>
    <w:rsid w:val="00DF6EF8"/>
    <w:rsid w:val="00DF74D3"/>
    <w:rsid w:val="00DF7523"/>
    <w:rsid w:val="00DF762D"/>
    <w:rsid w:val="00DF78FF"/>
    <w:rsid w:val="00DF7CD5"/>
    <w:rsid w:val="00DF7DAA"/>
    <w:rsid w:val="00DF7EF2"/>
    <w:rsid w:val="00E00015"/>
    <w:rsid w:val="00E004F3"/>
    <w:rsid w:val="00E00CA1"/>
    <w:rsid w:val="00E00CEE"/>
    <w:rsid w:val="00E00E1B"/>
    <w:rsid w:val="00E00F81"/>
    <w:rsid w:val="00E00FF3"/>
    <w:rsid w:val="00E01016"/>
    <w:rsid w:val="00E013B3"/>
    <w:rsid w:val="00E01838"/>
    <w:rsid w:val="00E01CC8"/>
    <w:rsid w:val="00E01D95"/>
    <w:rsid w:val="00E020BA"/>
    <w:rsid w:val="00E020CE"/>
    <w:rsid w:val="00E02397"/>
    <w:rsid w:val="00E0240F"/>
    <w:rsid w:val="00E025B8"/>
    <w:rsid w:val="00E027F3"/>
    <w:rsid w:val="00E02B92"/>
    <w:rsid w:val="00E02D93"/>
    <w:rsid w:val="00E03491"/>
    <w:rsid w:val="00E037E5"/>
    <w:rsid w:val="00E0389A"/>
    <w:rsid w:val="00E03B5B"/>
    <w:rsid w:val="00E03DED"/>
    <w:rsid w:val="00E03E71"/>
    <w:rsid w:val="00E04238"/>
    <w:rsid w:val="00E0440B"/>
    <w:rsid w:val="00E04A3A"/>
    <w:rsid w:val="00E04A56"/>
    <w:rsid w:val="00E04CE9"/>
    <w:rsid w:val="00E04CF3"/>
    <w:rsid w:val="00E0522C"/>
    <w:rsid w:val="00E05247"/>
    <w:rsid w:val="00E05A93"/>
    <w:rsid w:val="00E05F1B"/>
    <w:rsid w:val="00E05F47"/>
    <w:rsid w:val="00E05F79"/>
    <w:rsid w:val="00E05F86"/>
    <w:rsid w:val="00E06142"/>
    <w:rsid w:val="00E06224"/>
    <w:rsid w:val="00E06381"/>
    <w:rsid w:val="00E064A7"/>
    <w:rsid w:val="00E06513"/>
    <w:rsid w:val="00E065DC"/>
    <w:rsid w:val="00E06715"/>
    <w:rsid w:val="00E068EF"/>
    <w:rsid w:val="00E06DCF"/>
    <w:rsid w:val="00E06E37"/>
    <w:rsid w:val="00E06E3B"/>
    <w:rsid w:val="00E07144"/>
    <w:rsid w:val="00E07226"/>
    <w:rsid w:val="00E07250"/>
    <w:rsid w:val="00E07507"/>
    <w:rsid w:val="00E0751D"/>
    <w:rsid w:val="00E078D1"/>
    <w:rsid w:val="00E07E88"/>
    <w:rsid w:val="00E10117"/>
    <w:rsid w:val="00E1058E"/>
    <w:rsid w:val="00E105A0"/>
    <w:rsid w:val="00E107B8"/>
    <w:rsid w:val="00E10A24"/>
    <w:rsid w:val="00E10AA8"/>
    <w:rsid w:val="00E10F51"/>
    <w:rsid w:val="00E10F81"/>
    <w:rsid w:val="00E10FA8"/>
    <w:rsid w:val="00E10FCA"/>
    <w:rsid w:val="00E110E3"/>
    <w:rsid w:val="00E11DE7"/>
    <w:rsid w:val="00E11EAD"/>
    <w:rsid w:val="00E11F5B"/>
    <w:rsid w:val="00E12203"/>
    <w:rsid w:val="00E1241F"/>
    <w:rsid w:val="00E12705"/>
    <w:rsid w:val="00E12712"/>
    <w:rsid w:val="00E127FE"/>
    <w:rsid w:val="00E12A19"/>
    <w:rsid w:val="00E12BAC"/>
    <w:rsid w:val="00E1315E"/>
    <w:rsid w:val="00E13655"/>
    <w:rsid w:val="00E13B48"/>
    <w:rsid w:val="00E13BBA"/>
    <w:rsid w:val="00E144EA"/>
    <w:rsid w:val="00E14919"/>
    <w:rsid w:val="00E14C88"/>
    <w:rsid w:val="00E14CED"/>
    <w:rsid w:val="00E14FA4"/>
    <w:rsid w:val="00E152AA"/>
    <w:rsid w:val="00E154FB"/>
    <w:rsid w:val="00E15645"/>
    <w:rsid w:val="00E15684"/>
    <w:rsid w:val="00E15757"/>
    <w:rsid w:val="00E15C1A"/>
    <w:rsid w:val="00E15D98"/>
    <w:rsid w:val="00E1639E"/>
    <w:rsid w:val="00E163C9"/>
    <w:rsid w:val="00E16705"/>
    <w:rsid w:val="00E169A1"/>
    <w:rsid w:val="00E16A08"/>
    <w:rsid w:val="00E16E8C"/>
    <w:rsid w:val="00E16E8F"/>
    <w:rsid w:val="00E16EB2"/>
    <w:rsid w:val="00E16F4C"/>
    <w:rsid w:val="00E177A5"/>
    <w:rsid w:val="00E200CC"/>
    <w:rsid w:val="00E20430"/>
    <w:rsid w:val="00E20452"/>
    <w:rsid w:val="00E20689"/>
    <w:rsid w:val="00E20B25"/>
    <w:rsid w:val="00E20C34"/>
    <w:rsid w:val="00E20DB1"/>
    <w:rsid w:val="00E20F20"/>
    <w:rsid w:val="00E211B6"/>
    <w:rsid w:val="00E213AB"/>
    <w:rsid w:val="00E21496"/>
    <w:rsid w:val="00E21522"/>
    <w:rsid w:val="00E215BA"/>
    <w:rsid w:val="00E21C32"/>
    <w:rsid w:val="00E21FD4"/>
    <w:rsid w:val="00E22061"/>
    <w:rsid w:val="00E22067"/>
    <w:rsid w:val="00E220CC"/>
    <w:rsid w:val="00E22271"/>
    <w:rsid w:val="00E22D87"/>
    <w:rsid w:val="00E22F21"/>
    <w:rsid w:val="00E234FB"/>
    <w:rsid w:val="00E23789"/>
    <w:rsid w:val="00E24C04"/>
    <w:rsid w:val="00E24CC6"/>
    <w:rsid w:val="00E24CD7"/>
    <w:rsid w:val="00E24EA5"/>
    <w:rsid w:val="00E250B8"/>
    <w:rsid w:val="00E250D3"/>
    <w:rsid w:val="00E250EE"/>
    <w:rsid w:val="00E251E1"/>
    <w:rsid w:val="00E252A3"/>
    <w:rsid w:val="00E2530E"/>
    <w:rsid w:val="00E2539B"/>
    <w:rsid w:val="00E2562A"/>
    <w:rsid w:val="00E25660"/>
    <w:rsid w:val="00E25815"/>
    <w:rsid w:val="00E25B96"/>
    <w:rsid w:val="00E2654C"/>
    <w:rsid w:val="00E265D5"/>
    <w:rsid w:val="00E26B05"/>
    <w:rsid w:val="00E26B96"/>
    <w:rsid w:val="00E26F90"/>
    <w:rsid w:val="00E272F9"/>
    <w:rsid w:val="00E2734A"/>
    <w:rsid w:val="00E277B2"/>
    <w:rsid w:val="00E27AEA"/>
    <w:rsid w:val="00E27BBA"/>
    <w:rsid w:val="00E303E2"/>
    <w:rsid w:val="00E30957"/>
    <w:rsid w:val="00E30F92"/>
    <w:rsid w:val="00E30FEF"/>
    <w:rsid w:val="00E311D5"/>
    <w:rsid w:val="00E318FA"/>
    <w:rsid w:val="00E31973"/>
    <w:rsid w:val="00E31983"/>
    <w:rsid w:val="00E319E7"/>
    <w:rsid w:val="00E31D72"/>
    <w:rsid w:val="00E320B1"/>
    <w:rsid w:val="00E322A4"/>
    <w:rsid w:val="00E325CA"/>
    <w:rsid w:val="00E32619"/>
    <w:rsid w:val="00E3263E"/>
    <w:rsid w:val="00E32B14"/>
    <w:rsid w:val="00E32B1E"/>
    <w:rsid w:val="00E32D7E"/>
    <w:rsid w:val="00E32E42"/>
    <w:rsid w:val="00E32E84"/>
    <w:rsid w:val="00E33577"/>
    <w:rsid w:val="00E33C20"/>
    <w:rsid w:val="00E33DB6"/>
    <w:rsid w:val="00E3413F"/>
    <w:rsid w:val="00E343A9"/>
    <w:rsid w:val="00E3457E"/>
    <w:rsid w:val="00E34786"/>
    <w:rsid w:val="00E34924"/>
    <w:rsid w:val="00E34CDE"/>
    <w:rsid w:val="00E34D30"/>
    <w:rsid w:val="00E34E2B"/>
    <w:rsid w:val="00E35588"/>
    <w:rsid w:val="00E35704"/>
    <w:rsid w:val="00E35B73"/>
    <w:rsid w:val="00E3615D"/>
    <w:rsid w:val="00E36462"/>
    <w:rsid w:val="00E36589"/>
    <w:rsid w:val="00E3660E"/>
    <w:rsid w:val="00E366F2"/>
    <w:rsid w:val="00E36BC8"/>
    <w:rsid w:val="00E36DA4"/>
    <w:rsid w:val="00E370C6"/>
    <w:rsid w:val="00E3746B"/>
    <w:rsid w:val="00E37531"/>
    <w:rsid w:val="00E37751"/>
    <w:rsid w:val="00E37931"/>
    <w:rsid w:val="00E37B92"/>
    <w:rsid w:val="00E37E06"/>
    <w:rsid w:val="00E404BC"/>
    <w:rsid w:val="00E40857"/>
    <w:rsid w:val="00E408C4"/>
    <w:rsid w:val="00E40E12"/>
    <w:rsid w:val="00E41325"/>
    <w:rsid w:val="00E4145A"/>
    <w:rsid w:val="00E41A35"/>
    <w:rsid w:val="00E41CF7"/>
    <w:rsid w:val="00E41EA8"/>
    <w:rsid w:val="00E41EB7"/>
    <w:rsid w:val="00E41FA2"/>
    <w:rsid w:val="00E4275E"/>
    <w:rsid w:val="00E428FE"/>
    <w:rsid w:val="00E42D50"/>
    <w:rsid w:val="00E430D4"/>
    <w:rsid w:val="00E436F6"/>
    <w:rsid w:val="00E4379C"/>
    <w:rsid w:val="00E43C6F"/>
    <w:rsid w:val="00E43D7F"/>
    <w:rsid w:val="00E44069"/>
    <w:rsid w:val="00E44172"/>
    <w:rsid w:val="00E447A7"/>
    <w:rsid w:val="00E44860"/>
    <w:rsid w:val="00E44BB8"/>
    <w:rsid w:val="00E44BCF"/>
    <w:rsid w:val="00E44D34"/>
    <w:rsid w:val="00E44D92"/>
    <w:rsid w:val="00E456CD"/>
    <w:rsid w:val="00E457C9"/>
    <w:rsid w:val="00E45802"/>
    <w:rsid w:val="00E459E8"/>
    <w:rsid w:val="00E46071"/>
    <w:rsid w:val="00E461D7"/>
    <w:rsid w:val="00E46401"/>
    <w:rsid w:val="00E465A4"/>
    <w:rsid w:val="00E46869"/>
    <w:rsid w:val="00E470CE"/>
    <w:rsid w:val="00E47184"/>
    <w:rsid w:val="00E47501"/>
    <w:rsid w:val="00E47B8D"/>
    <w:rsid w:val="00E47FBF"/>
    <w:rsid w:val="00E503E1"/>
    <w:rsid w:val="00E50402"/>
    <w:rsid w:val="00E507D1"/>
    <w:rsid w:val="00E50CD6"/>
    <w:rsid w:val="00E51097"/>
    <w:rsid w:val="00E51188"/>
    <w:rsid w:val="00E51288"/>
    <w:rsid w:val="00E51670"/>
    <w:rsid w:val="00E51686"/>
    <w:rsid w:val="00E51A4D"/>
    <w:rsid w:val="00E51C5B"/>
    <w:rsid w:val="00E51D82"/>
    <w:rsid w:val="00E5262F"/>
    <w:rsid w:val="00E52848"/>
    <w:rsid w:val="00E530F0"/>
    <w:rsid w:val="00E5327E"/>
    <w:rsid w:val="00E5375A"/>
    <w:rsid w:val="00E53770"/>
    <w:rsid w:val="00E537B2"/>
    <w:rsid w:val="00E53C90"/>
    <w:rsid w:val="00E53FE1"/>
    <w:rsid w:val="00E5456E"/>
    <w:rsid w:val="00E545B4"/>
    <w:rsid w:val="00E54C7A"/>
    <w:rsid w:val="00E54D6B"/>
    <w:rsid w:val="00E54F1C"/>
    <w:rsid w:val="00E551DC"/>
    <w:rsid w:val="00E55A68"/>
    <w:rsid w:val="00E55ACF"/>
    <w:rsid w:val="00E55CAA"/>
    <w:rsid w:val="00E55FB5"/>
    <w:rsid w:val="00E55FC3"/>
    <w:rsid w:val="00E5654A"/>
    <w:rsid w:val="00E565DE"/>
    <w:rsid w:val="00E56694"/>
    <w:rsid w:val="00E5674E"/>
    <w:rsid w:val="00E56CA4"/>
    <w:rsid w:val="00E574BC"/>
    <w:rsid w:val="00E57572"/>
    <w:rsid w:val="00E57CB0"/>
    <w:rsid w:val="00E57FFA"/>
    <w:rsid w:val="00E60DDF"/>
    <w:rsid w:val="00E60EF4"/>
    <w:rsid w:val="00E60F73"/>
    <w:rsid w:val="00E61072"/>
    <w:rsid w:val="00E61141"/>
    <w:rsid w:val="00E6126A"/>
    <w:rsid w:val="00E61276"/>
    <w:rsid w:val="00E616A5"/>
    <w:rsid w:val="00E61C83"/>
    <w:rsid w:val="00E61D0E"/>
    <w:rsid w:val="00E6239B"/>
    <w:rsid w:val="00E626BB"/>
    <w:rsid w:val="00E62840"/>
    <w:rsid w:val="00E629E2"/>
    <w:rsid w:val="00E62B34"/>
    <w:rsid w:val="00E62DF3"/>
    <w:rsid w:val="00E63026"/>
    <w:rsid w:val="00E63478"/>
    <w:rsid w:val="00E634FF"/>
    <w:rsid w:val="00E63729"/>
    <w:rsid w:val="00E63C77"/>
    <w:rsid w:val="00E641F9"/>
    <w:rsid w:val="00E642C9"/>
    <w:rsid w:val="00E64419"/>
    <w:rsid w:val="00E64B0C"/>
    <w:rsid w:val="00E64B92"/>
    <w:rsid w:val="00E6500A"/>
    <w:rsid w:val="00E65268"/>
    <w:rsid w:val="00E656FC"/>
    <w:rsid w:val="00E65B61"/>
    <w:rsid w:val="00E66C6A"/>
    <w:rsid w:val="00E66C6F"/>
    <w:rsid w:val="00E66FD4"/>
    <w:rsid w:val="00E67648"/>
    <w:rsid w:val="00E6778C"/>
    <w:rsid w:val="00E67815"/>
    <w:rsid w:val="00E67B80"/>
    <w:rsid w:val="00E67BF7"/>
    <w:rsid w:val="00E67FF3"/>
    <w:rsid w:val="00E7013C"/>
    <w:rsid w:val="00E70301"/>
    <w:rsid w:val="00E707FC"/>
    <w:rsid w:val="00E70865"/>
    <w:rsid w:val="00E70A68"/>
    <w:rsid w:val="00E70AD5"/>
    <w:rsid w:val="00E70CEA"/>
    <w:rsid w:val="00E70E05"/>
    <w:rsid w:val="00E70F43"/>
    <w:rsid w:val="00E71472"/>
    <w:rsid w:val="00E71806"/>
    <w:rsid w:val="00E71E71"/>
    <w:rsid w:val="00E723DE"/>
    <w:rsid w:val="00E725A0"/>
    <w:rsid w:val="00E7289A"/>
    <w:rsid w:val="00E72A9F"/>
    <w:rsid w:val="00E72C84"/>
    <w:rsid w:val="00E72F49"/>
    <w:rsid w:val="00E7367C"/>
    <w:rsid w:val="00E74282"/>
    <w:rsid w:val="00E74FFC"/>
    <w:rsid w:val="00E755AE"/>
    <w:rsid w:val="00E756B3"/>
    <w:rsid w:val="00E75BCD"/>
    <w:rsid w:val="00E75C76"/>
    <w:rsid w:val="00E75D22"/>
    <w:rsid w:val="00E76446"/>
    <w:rsid w:val="00E76601"/>
    <w:rsid w:val="00E772F1"/>
    <w:rsid w:val="00E7746E"/>
    <w:rsid w:val="00E77621"/>
    <w:rsid w:val="00E77A79"/>
    <w:rsid w:val="00E77A9D"/>
    <w:rsid w:val="00E77B22"/>
    <w:rsid w:val="00E77C7A"/>
    <w:rsid w:val="00E77E37"/>
    <w:rsid w:val="00E77FD3"/>
    <w:rsid w:val="00E80154"/>
    <w:rsid w:val="00E802B0"/>
    <w:rsid w:val="00E802CE"/>
    <w:rsid w:val="00E803FB"/>
    <w:rsid w:val="00E804EE"/>
    <w:rsid w:val="00E8064A"/>
    <w:rsid w:val="00E808E2"/>
    <w:rsid w:val="00E80A08"/>
    <w:rsid w:val="00E80A84"/>
    <w:rsid w:val="00E80CB7"/>
    <w:rsid w:val="00E81036"/>
    <w:rsid w:val="00E8110D"/>
    <w:rsid w:val="00E81246"/>
    <w:rsid w:val="00E81475"/>
    <w:rsid w:val="00E81534"/>
    <w:rsid w:val="00E818AB"/>
    <w:rsid w:val="00E81BF2"/>
    <w:rsid w:val="00E81E71"/>
    <w:rsid w:val="00E8247F"/>
    <w:rsid w:val="00E82834"/>
    <w:rsid w:val="00E828C2"/>
    <w:rsid w:val="00E82D6C"/>
    <w:rsid w:val="00E82D7E"/>
    <w:rsid w:val="00E835FD"/>
    <w:rsid w:val="00E836A5"/>
    <w:rsid w:val="00E83B86"/>
    <w:rsid w:val="00E84052"/>
    <w:rsid w:val="00E844C2"/>
    <w:rsid w:val="00E844F5"/>
    <w:rsid w:val="00E84763"/>
    <w:rsid w:val="00E847AB"/>
    <w:rsid w:val="00E84803"/>
    <w:rsid w:val="00E848F2"/>
    <w:rsid w:val="00E84A13"/>
    <w:rsid w:val="00E851B6"/>
    <w:rsid w:val="00E85C8D"/>
    <w:rsid w:val="00E85CE3"/>
    <w:rsid w:val="00E85FA0"/>
    <w:rsid w:val="00E8622C"/>
    <w:rsid w:val="00E86350"/>
    <w:rsid w:val="00E86488"/>
    <w:rsid w:val="00E86802"/>
    <w:rsid w:val="00E86945"/>
    <w:rsid w:val="00E86B8A"/>
    <w:rsid w:val="00E86E3C"/>
    <w:rsid w:val="00E87418"/>
    <w:rsid w:val="00E87ECE"/>
    <w:rsid w:val="00E9004A"/>
    <w:rsid w:val="00E900C8"/>
    <w:rsid w:val="00E90475"/>
    <w:rsid w:val="00E90830"/>
    <w:rsid w:val="00E90842"/>
    <w:rsid w:val="00E90DD7"/>
    <w:rsid w:val="00E90EC2"/>
    <w:rsid w:val="00E90F3D"/>
    <w:rsid w:val="00E90FB5"/>
    <w:rsid w:val="00E90FE1"/>
    <w:rsid w:val="00E91054"/>
    <w:rsid w:val="00E910D6"/>
    <w:rsid w:val="00E914AA"/>
    <w:rsid w:val="00E91519"/>
    <w:rsid w:val="00E91703"/>
    <w:rsid w:val="00E91A4A"/>
    <w:rsid w:val="00E91C4F"/>
    <w:rsid w:val="00E91CA6"/>
    <w:rsid w:val="00E91E57"/>
    <w:rsid w:val="00E921EB"/>
    <w:rsid w:val="00E92413"/>
    <w:rsid w:val="00E92418"/>
    <w:rsid w:val="00E9255F"/>
    <w:rsid w:val="00E92777"/>
    <w:rsid w:val="00E9290F"/>
    <w:rsid w:val="00E92E58"/>
    <w:rsid w:val="00E92F62"/>
    <w:rsid w:val="00E930E6"/>
    <w:rsid w:val="00E93593"/>
    <w:rsid w:val="00E9369A"/>
    <w:rsid w:val="00E93AD2"/>
    <w:rsid w:val="00E93AD9"/>
    <w:rsid w:val="00E93CA1"/>
    <w:rsid w:val="00E93D2B"/>
    <w:rsid w:val="00E941AC"/>
    <w:rsid w:val="00E94DB6"/>
    <w:rsid w:val="00E950BB"/>
    <w:rsid w:val="00E9512C"/>
    <w:rsid w:val="00E95171"/>
    <w:rsid w:val="00E954DF"/>
    <w:rsid w:val="00E95BC8"/>
    <w:rsid w:val="00E95F4A"/>
    <w:rsid w:val="00E96388"/>
    <w:rsid w:val="00E96527"/>
    <w:rsid w:val="00E96586"/>
    <w:rsid w:val="00E96629"/>
    <w:rsid w:val="00E96AE5"/>
    <w:rsid w:val="00E96C4B"/>
    <w:rsid w:val="00E96CAB"/>
    <w:rsid w:val="00E96DDB"/>
    <w:rsid w:val="00E96F16"/>
    <w:rsid w:val="00E974D5"/>
    <w:rsid w:val="00E97906"/>
    <w:rsid w:val="00E97A3D"/>
    <w:rsid w:val="00E97F49"/>
    <w:rsid w:val="00EA037B"/>
    <w:rsid w:val="00EA0564"/>
    <w:rsid w:val="00EA0A19"/>
    <w:rsid w:val="00EA112E"/>
    <w:rsid w:val="00EA113C"/>
    <w:rsid w:val="00EA17D8"/>
    <w:rsid w:val="00EA1CAC"/>
    <w:rsid w:val="00EA1DAB"/>
    <w:rsid w:val="00EA1E99"/>
    <w:rsid w:val="00EA22CF"/>
    <w:rsid w:val="00EA2320"/>
    <w:rsid w:val="00EA246B"/>
    <w:rsid w:val="00EA2541"/>
    <w:rsid w:val="00EA25E5"/>
    <w:rsid w:val="00EA26BA"/>
    <w:rsid w:val="00EA28BE"/>
    <w:rsid w:val="00EA2919"/>
    <w:rsid w:val="00EA2BA0"/>
    <w:rsid w:val="00EA319D"/>
    <w:rsid w:val="00EA31AD"/>
    <w:rsid w:val="00EA32A6"/>
    <w:rsid w:val="00EA37B5"/>
    <w:rsid w:val="00EA3C15"/>
    <w:rsid w:val="00EA3F73"/>
    <w:rsid w:val="00EA3FDE"/>
    <w:rsid w:val="00EA4088"/>
    <w:rsid w:val="00EA430A"/>
    <w:rsid w:val="00EA4792"/>
    <w:rsid w:val="00EA47D2"/>
    <w:rsid w:val="00EA49C0"/>
    <w:rsid w:val="00EA4B09"/>
    <w:rsid w:val="00EA4D4A"/>
    <w:rsid w:val="00EA4D66"/>
    <w:rsid w:val="00EA4FE6"/>
    <w:rsid w:val="00EA56FE"/>
    <w:rsid w:val="00EA63BB"/>
    <w:rsid w:val="00EA63DB"/>
    <w:rsid w:val="00EA6481"/>
    <w:rsid w:val="00EA68C3"/>
    <w:rsid w:val="00EA6AAF"/>
    <w:rsid w:val="00EA6C83"/>
    <w:rsid w:val="00EA6E3E"/>
    <w:rsid w:val="00EA6EC6"/>
    <w:rsid w:val="00EA6FE1"/>
    <w:rsid w:val="00EA7026"/>
    <w:rsid w:val="00EA72C0"/>
    <w:rsid w:val="00EA7365"/>
    <w:rsid w:val="00EA753D"/>
    <w:rsid w:val="00EA7A01"/>
    <w:rsid w:val="00EA7A5D"/>
    <w:rsid w:val="00EA7FC2"/>
    <w:rsid w:val="00EB00B2"/>
    <w:rsid w:val="00EB04B5"/>
    <w:rsid w:val="00EB066A"/>
    <w:rsid w:val="00EB06A8"/>
    <w:rsid w:val="00EB0AD3"/>
    <w:rsid w:val="00EB0E93"/>
    <w:rsid w:val="00EB142A"/>
    <w:rsid w:val="00EB1545"/>
    <w:rsid w:val="00EB1B11"/>
    <w:rsid w:val="00EB1E0B"/>
    <w:rsid w:val="00EB1E71"/>
    <w:rsid w:val="00EB1EE0"/>
    <w:rsid w:val="00EB1F85"/>
    <w:rsid w:val="00EB24ED"/>
    <w:rsid w:val="00EB2501"/>
    <w:rsid w:val="00EB25EA"/>
    <w:rsid w:val="00EB29D3"/>
    <w:rsid w:val="00EB2AE8"/>
    <w:rsid w:val="00EB2B35"/>
    <w:rsid w:val="00EB2BCB"/>
    <w:rsid w:val="00EB2D32"/>
    <w:rsid w:val="00EB2DD2"/>
    <w:rsid w:val="00EB2E70"/>
    <w:rsid w:val="00EB2F3E"/>
    <w:rsid w:val="00EB2F9A"/>
    <w:rsid w:val="00EB3153"/>
    <w:rsid w:val="00EB34B7"/>
    <w:rsid w:val="00EB354C"/>
    <w:rsid w:val="00EB357D"/>
    <w:rsid w:val="00EB36D8"/>
    <w:rsid w:val="00EB3865"/>
    <w:rsid w:val="00EB3B2D"/>
    <w:rsid w:val="00EB3BAA"/>
    <w:rsid w:val="00EB3FF5"/>
    <w:rsid w:val="00EB412E"/>
    <w:rsid w:val="00EB42C0"/>
    <w:rsid w:val="00EB4807"/>
    <w:rsid w:val="00EB4824"/>
    <w:rsid w:val="00EB484B"/>
    <w:rsid w:val="00EB4873"/>
    <w:rsid w:val="00EB489C"/>
    <w:rsid w:val="00EB4CAB"/>
    <w:rsid w:val="00EB4D4C"/>
    <w:rsid w:val="00EB4F4D"/>
    <w:rsid w:val="00EB50B6"/>
    <w:rsid w:val="00EB525D"/>
    <w:rsid w:val="00EB527A"/>
    <w:rsid w:val="00EB5605"/>
    <w:rsid w:val="00EB57B5"/>
    <w:rsid w:val="00EB58DD"/>
    <w:rsid w:val="00EB5E31"/>
    <w:rsid w:val="00EB6178"/>
    <w:rsid w:val="00EB67EF"/>
    <w:rsid w:val="00EB68A4"/>
    <w:rsid w:val="00EB69DC"/>
    <w:rsid w:val="00EB6CC5"/>
    <w:rsid w:val="00EB6FC8"/>
    <w:rsid w:val="00EB6FE4"/>
    <w:rsid w:val="00EB712A"/>
    <w:rsid w:val="00EB7612"/>
    <w:rsid w:val="00EB78AF"/>
    <w:rsid w:val="00EB7D0A"/>
    <w:rsid w:val="00EB7DFB"/>
    <w:rsid w:val="00EB7EA2"/>
    <w:rsid w:val="00EB7EB3"/>
    <w:rsid w:val="00EC07D0"/>
    <w:rsid w:val="00EC0B42"/>
    <w:rsid w:val="00EC0C65"/>
    <w:rsid w:val="00EC168E"/>
    <w:rsid w:val="00EC17B2"/>
    <w:rsid w:val="00EC1A1A"/>
    <w:rsid w:val="00EC1AC7"/>
    <w:rsid w:val="00EC1C06"/>
    <w:rsid w:val="00EC1FC6"/>
    <w:rsid w:val="00EC21CA"/>
    <w:rsid w:val="00EC271C"/>
    <w:rsid w:val="00EC28D0"/>
    <w:rsid w:val="00EC2E92"/>
    <w:rsid w:val="00EC2E97"/>
    <w:rsid w:val="00EC2FC8"/>
    <w:rsid w:val="00EC305D"/>
    <w:rsid w:val="00EC317E"/>
    <w:rsid w:val="00EC337D"/>
    <w:rsid w:val="00EC3735"/>
    <w:rsid w:val="00EC3C48"/>
    <w:rsid w:val="00EC3CD2"/>
    <w:rsid w:val="00EC3E4D"/>
    <w:rsid w:val="00EC41F9"/>
    <w:rsid w:val="00EC44BD"/>
    <w:rsid w:val="00EC44DA"/>
    <w:rsid w:val="00EC49D8"/>
    <w:rsid w:val="00EC4D59"/>
    <w:rsid w:val="00EC5844"/>
    <w:rsid w:val="00EC58A7"/>
    <w:rsid w:val="00EC5B06"/>
    <w:rsid w:val="00EC5C22"/>
    <w:rsid w:val="00EC5D1E"/>
    <w:rsid w:val="00EC62FA"/>
    <w:rsid w:val="00EC6749"/>
    <w:rsid w:val="00EC697B"/>
    <w:rsid w:val="00EC71F6"/>
    <w:rsid w:val="00EC7252"/>
    <w:rsid w:val="00EC76B3"/>
    <w:rsid w:val="00EC79EC"/>
    <w:rsid w:val="00ED01B5"/>
    <w:rsid w:val="00ED0463"/>
    <w:rsid w:val="00ED0A6E"/>
    <w:rsid w:val="00ED0AAC"/>
    <w:rsid w:val="00ED0CB4"/>
    <w:rsid w:val="00ED0E96"/>
    <w:rsid w:val="00ED1212"/>
    <w:rsid w:val="00ED127F"/>
    <w:rsid w:val="00ED1286"/>
    <w:rsid w:val="00ED13E9"/>
    <w:rsid w:val="00ED14AF"/>
    <w:rsid w:val="00ED169F"/>
    <w:rsid w:val="00ED171F"/>
    <w:rsid w:val="00ED17F7"/>
    <w:rsid w:val="00ED1C82"/>
    <w:rsid w:val="00ED1CE8"/>
    <w:rsid w:val="00ED204F"/>
    <w:rsid w:val="00ED2745"/>
    <w:rsid w:val="00ED2AE4"/>
    <w:rsid w:val="00ED2E68"/>
    <w:rsid w:val="00ED2EF4"/>
    <w:rsid w:val="00ED30AE"/>
    <w:rsid w:val="00ED3120"/>
    <w:rsid w:val="00ED321C"/>
    <w:rsid w:val="00ED33DA"/>
    <w:rsid w:val="00ED36BB"/>
    <w:rsid w:val="00ED3783"/>
    <w:rsid w:val="00ED39D5"/>
    <w:rsid w:val="00ED3BCD"/>
    <w:rsid w:val="00ED3DD7"/>
    <w:rsid w:val="00ED3EC1"/>
    <w:rsid w:val="00ED3FA1"/>
    <w:rsid w:val="00ED43F9"/>
    <w:rsid w:val="00ED45EE"/>
    <w:rsid w:val="00ED4836"/>
    <w:rsid w:val="00ED4974"/>
    <w:rsid w:val="00ED4B2F"/>
    <w:rsid w:val="00ED4C03"/>
    <w:rsid w:val="00ED4C56"/>
    <w:rsid w:val="00ED4D30"/>
    <w:rsid w:val="00ED4FD4"/>
    <w:rsid w:val="00ED52FD"/>
    <w:rsid w:val="00ED54DE"/>
    <w:rsid w:val="00ED5968"/>
    <w:rsid w:val="00ED5FE7"/>
    <w:rsid w:val="00ED61FE"/>
    <w:rsid w:val="00ED6395"/>
    <w:rsid w:val="00ED642D"/>
    <w:rsid w:val="00ED681A"/>
    <w:rsid w:val="00ED68EC"/>
    <w:rsid w:val="00ED6B9D"/>
    <w:rsid w:val="00ED6EDA"/>
    <w:rsid w:val="00ED7021"/>
    <w:rsid w:val="00ED7295"/>
    <w:rsid w:val="00ED74BC"/>
    <w:rsid w:val="00ED7757"/>
    <w:rsid w:val="00ED77C8"/>
    <w:rsid w:val="00ED7893"/>
    <w:rsid w:val="00ED79DD"/>
    <w:rsid w:val="00ED79E0"/>
    <w:rsid w:val="00ED7A7B"/>
    <w:rsid w:val="00ED7CDB"/>
    <w:rsid w:val="00ED7D69"/>
    <w:rsid w:val="00EE00BF"/>
    <w:rsid w:val="00EE02DF"/>
    <w:rsid w:val="00EE05AD"/>
    <w:rsid w:val="00EE0807"/>
    <w:rsid w:val="00EE099A"/>
    <w:rsid w:val="00EE0AAD"/>
    <w:rsid w:val="00EE0E07"/>
    <w:rsid w:val="00EE0FA9"/>
    <w:rsid w:val="00EE11A8"/>
    <w:rsid w:val="00EE173A"/>
    <w:rsid w:val="00EE18C0"/>
    <w:rsid w:val="00EE196B"/>
    <w:rsid w:val="00EE198B"/>
    <w:rsid w:val="00EE1ADA"/>
    <w:rsid w:val="00EE1EBA"/>
    <w:rsid w:val="00EE20CB"/>
    <w:rsid w:val="00EE227F"/>
    <w:rsid w:val="00EE24AA"/>
    <w:rsid w:val="00EE299D"/>
    <w:rsid w:val="00EE2EA2"/>
    <w:rsid w:val="00EE331B"/>
    <w:rsid w:val="00EE35E5"/>
    <w:rsid w:val="00EE3E54"/>
    <w:rsid w:val="00EE4394"/>
    <w:rsid w:val="00EE4552"/>
    <w:rsid w:val="00EE463D"/>
    <w:rsid w:val="00EE466B"/>
    <w:rsid w:val="00EE4E3A"/>
    <w:rsid w:val="00EE5259"/>
    <w:rsid w:val="00EE5D15"/>
    <w:rsid w:val="00EE6060"/>
    <w:rsid w:val="00EE6077"/>
    <w:rsid w:val="00EE60E8"/>
    <w:rsid w:val="00EE61F2"/>
    <w:rsid w:val="00EE61F9"/>
    <w:rsid w:val="00EE638C"/>
    <w:rsid w:val="00EE6474"/>
    <w:rsid w:val="00EE647F"/>
    <w:rsid w:val="00EE6C69"/>
    <w:rsid w:val="00EE72BC"/>
    <w:rsid w:val="00EE745A"/>
    <w:rsid w:val="00EE7562"/>
    <w:rsid w:val="00EE75C6"/>
    <w:rsid w:val="00EE76D1"/>
    <w:rsid w:val="00EE7872"/>
    <w:rsid w:val="00EE7A22"/>
    <w:rsid w:val="00EE7CF1"/>
    <w:rsid w:val="00EE7D30"/>
    <w:rsid w:val="00EF0398"/>
    <w:rsid w:val="00EF04A4"/>
    <w:rsid w:val="00EF06F1"/>
    <w:rsid w:val="00EF0708"/>
    <w:rsid w:val="00EF0DD8"/>
    <w:rsid w:val="00EF0E47"/>
    <w:rsid w:val="00EF1191"/>
    <w:rsid w:val="00EF1490"/>
    <w:rsid w:val="00EF15F9"/>
    <w:rsid w:val="00EF1672"/>
    <w:rsid w:val="00EF18D4"/>
    <w:rsid w:val="00EF190D"/>
    <w:rsid w:val="00EF1F8B"/>
    <w:rsid w:val="00EF231B"/>
    <w:rsid w:val="00EF23DB"/>
    <w:rsid w:val="00EF27B2"/>
    <w:rsid w:val="00EF28FD"/>
    <w:rsid w:val="00EF2E56"/>
    <w:rsid w:val="00EF34F5"/>
    <w:rsid w:val="00EF384C"/>
    <w:rsid w:val="00EF3B18"/>
    <w:rsid w:val="00EF3B64"/>
    <w:rsid w:val="00EF3C5E"/>
    <w:rsid w:val="00EF3FD8"/>
    <w:rsid w:val="00EF4128"/>
    <w:rsid w:val="00EF4310"/>
    <w:rsid w:val="00EF463B"/>
    <w:rsid w:val="00EF4765"/>
    <w:rsid w:val="00EF4B7A"/>
    <w:rsid w:val="00EF4B7E"/>
    <w:rsid w:val="00EF4CA9"/>
    <w:rsid w:val="00EF4CEB"/>
    <w:rsid w:val="00EF5376"/>
    <w:rsid w:val="00EF5658"/>
    <w:rsid w:val="00EF58E9"/>
    <w:rsid w:val="00EF5946"/>
    <w:rsid w:val="00EF6202"/>
    <w:rsid w:val="00EF6508"/>
    <w:rsid w:val="00EF6591"/>
    <w:rsid w:val="00EF6B95"/>
    <w:rsid w:val="00EF6C06"/>
    <w:rsid w:val="00EF6F57"/>
    <w:rsid w:val="00EF7373"/>
    <w:rsid w:val="00EF7717"/>
    <w:rsid w:val="00EF77E7"/>
    <w:rsid w:val="00EF7BB0"/>
    <w:rsid w:val="00EF7BD4"/>
    <w:rsid w:val="00EF7CE8"/>
    <w:rsid w:val="00EF7D80"/>
    <w:rsid w:val="00F00072"/>
    <w:rsid w:val="00F00318"/>
    <w:rsid w:val="00F00AC8"/>
    <w:rsid w:val="00F00C76"/>
    <w:rsid w:val="00F00D82"/>
    <w:rsid w:val="00F00EDE"/>
    <w:rsid w:val="00F00FB2"/>
    <w:rsid w:val="00F00FCC"/>
    <w:rsid w:val="00F011A6"/>
    <w:rsid w:val="00F0133B"/>
    <w:rsid w:val="00F01445"/>
    <w:rsid w:val="00F0161A"/>
    <w:rsid w:val="00F01639"/>
    <w:rsid w:val="00F01690"/>
    <w:rsid w:val="00F018EB"/>
    <w:rsid w:val="00F019D3"/>
    <w:rsid w:val="00F01BBE"/>
    <w:rsid w:val="00F01EF9"/>
    <w:rsid w:val="00F0202B"/>
    <w:rsid w:val="00F02A42"/>
    <w:rsid w:val="00F02BA8"/>
    <w:rsid w:val="00F032E4"/>
    <w:rsid w:val="00F0362D"/>
    <w:rsid w:val="00F03BF9"/>
    <w:rsid w:val="00F03C4C"/>
    <w:rsid w:val="00F03F2A"/>
    <w:rsid w:val="00F03FBD"/>
    <w:rsid w:val="00F041CA"/>
    <w:rsid w:val="00F045F5"/>
    <w:rsid w:val="00F04651"/>
    <w:rsid w:val="00F0472B"/>
    <w:rsid w:val="00F04D96"/>
    <w:rsid w:val="00F057B6"/>
    <w:rsid w:val="00F058FE"/>
    <w:rsid w:val="00F05954"/>
    <w:rsid w:val="00F05CAC"/>
    <w:rsid w:val="00F0615F"/>
    <w:rsid w:val="00F06385"/>
    <w:rsid w:val="00F0652F"/>
    <w:rsid w:val="00F06675"/>
    <w:rsid w:val="00F06DE0"/>
    <w:rsid w:val="00F06F43"/>
    <w:rsid w:val="00F07582"/>
    <w:rsid w:val="00F07A02"/>
    <w:rsid w:val="00F07DC6"/>
    <w:rsid w:val="00F07F41"/>
    <w:rsid w:val="00F100E1"/>
    <w:rsid w:val="00F10483"/>
    <w:rsid w:val="00F104A4"/>
    <w:rsid w:val="00F10628"/>
    <w:rsid w:val="00F10E0C"/>
    <w:rsid w:val="00F10E32"/>
    <w:rsid w:val="00F10F7C"/>
    <w:rsid w:val="00F10FE4"/>
    <w:rsid w:val="00F1126D"/>
    <w:rsid w:val="00F115BF"/>
    <w:rsid w:val="00F11839"/>
    <w:rsid w:val="00F119A4"/>
    <w:rsid w:val="00F11A96"/>
    <w:rsid w:val="00F12304"/>
    <w:rsid w:val="00F12CEE"/>
    <w:rsid w:val="00F12DC5"/>
    <w:rsid w:val="00F130C1"/>
    <w:rsid w:val="00F130C5"/>
    <w:rsid w:val="00F1323D"/>
    <w:rsid w:val="00F133CE"/>
    <w:rsid w:val="00F133D6"/>
    <w:rsid w:val="00F136E2"/>
    <w:rsid w:val="00F13952"/>
    <w:rsid w:val="00F13BB5"/>
    <w:rsid w:val="00F13E0F"/>
    <w:rsid w:val="00F140ED"/>
    <w:rsid w:val="00F14126"/>
    <w:rsid w:val="00F14465"/>
    <w:rsid w:val="00F1455B"/>
    <w:rsid w:val="00F14959"/>
    <w:rsid w:val="00F14D66"/>
    <w:rsid w:val="00F1515F"/>
    <w:rsid w:val="00F152C1"/>
    <w:rsid w:val="00F15414"/>
    <w:rsid w:val="00F15746"/>
    <w:rsid w:val="00F15932"/>
    <w:rsid w:val="00F15E6F"/>
    <w:rsid w:val="00F16048"/>
    <w:rsid w:val="00F1659B"/>
    <w:rsid w:val="00F16742"/>
    <w:rsid w:val="00F16A49"/>
    <w:rsid w:val="00F17B0C"/>
    <w:rsid w:val="00F17D03"/>
    <w:rsid w:val="00F17D08"/>
    <w:rsid w:val="00F17DCA"/>
    <w:rsid w:val="00F17F8C"/>
    <w:rsid w:val="00F202CD"/>
    <w:rsid w:val="00F205A2"/>
    <w:rsid w:val="00F20798"/>
    <w:rsid w:val="00F20AD3"/>
    <w:rsid w:val="00F20C8D"/>
    <w:rsid w:val="00F20E0A"/>
    <w:rsid w:val="00F21026"/>
    <w:rsid w:val="00F21A58"/>
    <w:rsid w:val="00F21A79"/>
    <w:rsid w:val="00F21A8D"/>
    <w:rsid w:val="00F21B77"/>
    <w:rsid w:val="00F2241D"/>
    <w:rsid w:val="00F227D4"/>
    <w:rsid w:val="00F22E28"/>
    <w:rsid w:val="00F23497"/>
    <w:rsid w:val="00F235DD"/>
    <w:rsid w:val="00F23633"/>
    <w:rsid w:val="00F23656"/>
    <w:rsid w:val="00F23846"/>
    <w:rsid w:val="00F239FF"/>
    <w:rsid w:val="00F23B4B"/>
    <w:rsid w:val="00F23D5B"/>
    <w:rsid w:val="00F23DF2"/>
    <w:rsid w:val="00F23FD5"/>
    <w:rsid w:val="00F24412"/>
    <w:rsid w:val="00F244D5"/>
    <w:rsid w:val="00F24507"/>
    <w:rsid w:val="00F2452A"/>
    <w:rsid w:val="00F247A2"/>
    <w:rsid w:val="00F24A0D"/>
    <w:rsid w:val="00F24ECB"/>
    <w:rsid w:val="00F25011"/>
    <w:rsid w:val="00F25054"/>
    <w:rsid w:val="00F253A2"/>
    <w:rsid w:val="00F256A0"/>
    <w:rsid w:val="00F257D2"/>
    <w:rsid w:val="00F2585C"/>
    <w:rsid w:val="00F258CF"/>
    <w:rsid w:val="00F259AB"/>
    <w:rsid w:val="00F25AC4"/>
    <w:rsid w:val="00F2622D"/>
    <w:rsid w:val="00F2638D"/>
    <w:rsid w:val="00F26BF5"/>
    <w:rsid w:val="00F26BF6"/>
    <w:rsid w:val="00F26D40"/>
    <w:rsid w:val="00F27213"/>
    <w:rsid w:val="00F27605"/>
    <w:rsid w:val="00F27897"/>
    <w:rsid w:val="00F27A17"/>
    <w:rsid w:val="00F27A3F"/>
    <w:rsid w:val="00F27B50"/>
    <w:rsid w:val="00F27B6F"/>
    <w:rsid w:val="00F27BBF"/>
    <w:rsid w:val="00F27BFB"/>
    <w:rsid w:val="00F27FE8"/>
    <w:rsid w:val="00F300E8"/>
    <w:rsid w:val="00F30227"/>
    <w:rsid w:val="00F302CC"/>
    <w:rsid w:val="00F304AF"/>
    <w:rsid w:val="00F3148B"/>
    <w:rsid w:val="00F319B6"/>
    <w:rsid w:val="00F31EDE"/>
    <w:rsid w:val="00F3203C"/>
    <w:rsid w:val="00F323F7"/>
    <w:rsid w:val="00F32809"/>
    <w:rsid w:val="00F32B49"/>
    <w:rsid w:val="00F32BDC"/>
    <w:rsid w:val="00F32F70"/>
    <w:rsid w:val="00F3319A"/>
    <w:rsid w:val="00F335AD"/>
    <w:rsid w:val="00F33984"/>
    <w:rsid w:val="00F33A41"/>
    <w:rsid w:val="00F33BDB"/>
    <w:rsid w:val="00F33C65"/>
    <w:rsid w:val="00F33D5C"/>
    <w:rsid w:val="00F33F1E"/>
    <w:rsid w:val="00F342B3"/>
    <w:rsid w:val="00F343C9"/>
    <w:rsid w:val="00F350D9"/>
    <w:rsid w:val="00F35225"/>
    <w:rsid w:val="00F3549B"/>
    <w:rsid w:val="00F35EF3"/>
    <w:rsid w:val="00F364CC"/>
    <w:rsid w:val="00F366D0"/>
    <w:rsid w:val="00F368D2"/>
    <w:rsid w:val="00F36952"/>
    <w:rsid w:val="00F36AA9"/>
    <w:rsid w:val="00F36C16"/>
    <w:rsid w:val="00F36C32"/>
    <w:rsid w:val="00F370F4"/>
    <w:rsid w:val="00F3756A"/>
    <w:rsid w:val="00F375EA"/>
    <w:rsid w:val="00F37636"/>
    <w:rsid w:val="00F37996"/>
    <w:rsid w:val="00F37C48"/>
    <w:rsid w:val="00F4033F"/>
    <w:rsid w:val="00F4036B"/>
    <w:rsid w:val="00F405ED"/>
    <w:rsid w:val="00F408CE"/>
    <w:rsid w:val="00F4094B"/>
    <w:rsid w:val="00F40C7B"/>
    <w:rsid w:val="00F4125C"/>
    <w:rsid w:val="00F41385"/>
    <w:rsid w:val="00F41419"/>
    <w:rsid w:val="00F41475"/>
    <w:rsid w:val="00F4154A"/>
    <w:rsid w:val="00F4154E"/>
    <w:rsid w:val="00F4160B"/>
    <w:rsid w:val="00F41688"/>
    <w:rsid w:val="00F41752"/>
    <w:rsid w:val="00F41CB8"/>
    <w:rsid w:val="00F41F8B"/>
    <w:rsid w:val="00F420E3"/>
    <w:rsid w:val="00F421D1"/>
    <w:rsid w:val="00F42458"/>
    <w:rsid w:val="00F425D4"/>
    <w:rsid w:val="00F4261F"/>
    <w:rsid w:val="00F4276C"/>
    <w:rsid w:val="00F42945"/>
    <w:rsid w:val="00F42ACB"/>
    <w:rsid w:val="00F42E6B"/>
    <w:rsid w:val="00F43B10"/>
    <w:rsid w:val="00F43D07"/>
    <w:rsid w:val="00F445FE"/>
    <w:rsid w:val="00F446DC"/>
    <w:rsid w:val="00F44A98"/>
    <w:rsid w:val="00F44AA5"/>
    <w:rsid w:val="00F44AE0"/>
    <w:rsid w:val="00F44AE3"/>
    <w:rsid w:val="00F44DD6"/>
    <w:rsid w:val="00F459A3"/>
    <w:rsid w:val="00F4645A"/>
    <w:rsid w:val="00F465D0"/>
    <w:rsid w:val="00F467B5"/>
    <w:rsid w:val="00F46CB3"/>
    <w:rsid w:val="00F46D8F"/>
    <w:rsid w:val="00F46DE4"/>
    <w:rsid w:val="00F46E0D"/>
    <w:rsid w:val="00F471EB"/>
    <w:rsid w:val="00F47230"/>
    <w:rsid w:val="00F47A44"/>
    <w:rsid w:val="00F47BC0"/>
    <w:rsid w:val="00F47C3B"/>
    <w:rsid w:val="00F47D06"/>
    <w:rsid w:val="00F5031E"/>
    <w:rsid w:val="00F50519"/>
    <w:rsid w:val="00F506CA"/>
    <w:rsid w:val="00F50A92"/>
    <w:rsid w:val="00F50B2D"/>
    <w:rsid w:val="00F50C31"/>
    <w:rsid w:val="00F514D5"/>
    <w:rsid w:val="00F5158F"/>
    <w:rsid w:val="00F515C9"/>
    <w:rsid w:val="00F51724"/>
    <w:rsid w:val="00F5176B"/>
    <w:rsid w:val="00F51DAC"/>
    <w:rsid w:val="00F51FFE"/>
    <w:rsid w:val="00F524BC"/>
    <w:rsid w:val="00F524D3"/>
    <w:rsid w:val="00F527E0"/>
    <w:rsid w:val="00F52A4B"/>
    <w:rsid w:val="00F52A54"/>
    <w:rsid w:val="00F52DB3"/>
    <w:rsid w:val="00F5377F"/>
    <w:rsid w:val="00F538AD"/>
    <w:rsid w:val="00F53A8D"/>
    <w:rsid w:val="00F53B25"/>
    <w:rsid w:val="00F53BF6"/>
    <w:rsid w:val="00F53DA7"/>
    <w:rsid w:val="00F53E41"/>
    <w:rsid w:val="00F53F32"/>
    <w:rsid w:val="00F546C6"/>
    <w:rsid w:val="00F548BD"/>
    <w:rsid w:val="00F54BFC"/>
    <w:rsid w:val="00F54EFE"/>
    <w:rsid w:val="00F553B8"/>
    <w:rsid w:val="00F5545D"/>
    <w:rsid w:val="00F555BA"/>
    <w:rsid w:val="00F55E39"/>
    <w:rsid w:val="00F55E3F"/>
    <w:rsid w:val="00F56629"/>
    <w:rsid w:val="00F56B11"/>
    <w:rsid w:val="00F56C7F"/>
    <w:rsid w:val="00F56E35"/>
    <w:rsid w:val="00F5707A"/>
    <w:rsid w:val="00F571BF"/>
    <w:rsid w:val="00F57457"/>
    <w:rsid w:val="00F57AFA"/>
    <w:rsid w:val="00F57BFF"/>
    <w:rsid w:val="00F601C6"/>
    <w:rsid w:val="00F60337"/>
    <w:rsid w:val="00F603B7"/>
    <w:rsid w:val="00F60F90"/>
    <w:rsid w:val="00F61268"/>
    <w:rsid w:val="00F614C9"/>
    <w:rsid w:val="00F616BD"/>
    <w:rsid w:val="00F61972"/>
    <w:rsid w:val="00F61B7C"/>
    <w:rsid w:val="00F61D9D"/>
    <w:rsid w:val="00F6204A"/>
    <w:rsid w:val="00F62480"/>
    <w:rsid w:val="00F6249D"/>
    <w:rsid w:val="00F62BC3"/>
    <w:rsid w:val="00F633B0"/>
    <w:rsid w:val="00F634F3"/>
    <w:rsid w:val="00F63581"/>
    <w:rsid w:val="00F636A5"/>
    <w:rsid w:val="00F636C6"/>
    <w:rsid w:val="00F63858"/>
    <w:rsid w:val="00F63AA7"/>
    <w:rsid w:val="00F63C39"/>
    <w:rsid w:val="00F63E7A"/>
    <w:rsid w:val="00F63ECA"/>
    <w:rsid w:val="00F640BA"/>
    <w:rsid w:val="00F640DD"/>
    <w:rsid w:val="00F640F0"/>
    <w:rsid w:val="00F64307"/>
    <w:rsid w:val="00F64780"/>
    <w:rsid w:val="00F64D43"/>
    <w:rsid w:val="00F650ED"/>
    <w:rsid w:val="00F651A9"/>
    <w:rsid w:val="00F65A1C"/>
    <w:rsid w:val="00F65FF9"/>
    <w:rsid w:val="00F66424"/>
    <w:rsid w:val="00F66709"/>
    <w:rsid w:val="00F66731"/>
    <w:rsid w:val="00F66C56"/>
    <w:rsid w:val="00F66CA6"/>
    <w:rsid w:val="00F66EA0"/>
    <w:rsid w:val="00F672BE"/>
    <w:rsid w:val="00F67369"/>
    <w:rsid w:val="00F6758B"/>
    <w:rsid w:val="00F67BA4"/>
    <w:rsid w:val="00F700D1"/>
    <w:rsid w:val="00F706E1"/>
    <w:rsid w:val="00F70879"/>
    <w:rsid w:val="00F70A5B"/>
    <w:rsid w:val="00F70B0E"/>
    <w:rsid w:val="00F71524"/>
    <w:rsid w:val="00F71CE7"/>
    <w:rsid w:val="00F71D81"/>
    <w:rsid w:val="00F71DBA"/>
    <w:rsid w:val="00F71F6C"/>
    <w:rsid w:val="00F72B6C"/>
    <w:rsid w:val="00F72D65"/>
    <w:rsid w:val="00F72EB9"/>
    <w:rsid w:val="00F73020"/>
    <w:rsid w:val="00F7313D"/>
    <w:rsid w:val="00F731E3"/>
    <w:rsid w:val="00F7351F"/>
    <w:rsid w:val="00F73608"/>
    <w:rsid w:val="00F73640"/>
    <w:rsid w:val="00F738D7"/>
    <w:rsid w:val="00F73C95"/>
    <w:rsid w:val="00F73F32"/>
    <w:rsid w:val="00F740C7"/>
    <w:rsid w:val="00F7415F"/>
    <w:rsid w:val="00F74280"/>
    <w:rsid w:val="00F743CC"/>
    <w:rsid w:val="00F745AE"/>
    <w:rsid w:val="00F7470A"/>
    <w:rsid w:val="00F7478E"/>
    <w:rsid w:val="00F74AA8"/>
    <w:rsid w:val="00F75147"/>
    <w:rsid w:val="00F75220"/>
    <w:rsid w:val="00F752F2"/>
    <w:rsid w:val="00F753C7"/>
    <w:rsid w:val="00F753E5"/>
    <w:rsid w:val="00F754BC"/>
    <w:rsid w:val="00F758EB"/>
    <w:rsid w:val="00F75E51"/>
    <w:rsid w:val="00F7622A"/>
    <w:rsid w:val="00F767A2"/>
    <w:rsid w:val="00F767DC"/>
    <w:rsid w:val="00F768B5"/>
    <w:rsid w:val="00F769E2"/>
    <w:rsid w:val="00F76A7F"/>
    <w:rsid w:val="00F76C74"/>
    <w:rsid w:val="00F76D58"/>
    <w:rsid w:val="00F76EDA"/>
    <w:rsid w:val="00F77B59"/>
    <w:rsid w:val="00F8022C"/>
    <w:rsid w:val="00F80689"/>
    <w:rsid w:val="00F80B39"/>
    <w:rsid w:val="00F810D9"/>
    <w:rsid w:val="00F81131"/>
    <w:rsid w:val="00F81152"/>
    <w:rsid w:val="00F816A1"/>
    <w:rsid w:val="00F81735"/>
    <w:rsid w:val="00F819E2"/>
    <w:rsid w:val="00F81A09"/>
    <w:rsid w:val="00F81A76"/>
    <w:rsid w:val="00F81B60"/>
    <w:rsid w:val="00F81D63"/>
    <w:rsid w:val="00F81ED5"/>
    <w:rsid w:val="00F82005"/>
    <w:rsid w:val="00F82006"/>
    <w:rsid w:val="00F82055"/>
    <w:rsid w:val="00F824AC"/>
    <w:rsid w:val="00F8263B"/>
    <w:rsid w:val="00F826D9"/>
    <w:rsid w:val="00F827D1"/>
    <w:rsid w:val="00F82C3C"/>
    <w:rsid w:val="00F83082"/>
    <w:rsid w:val="00F831B6"/>
    <w:rsid w:val="00F8331B"/>
    <w:rsid w:val="00F8376F"/>
    <w:rsid w:val="00F83B03"/>
    <w:rsid w:val="00F83D16"/>
    <w:rsid w:val="00F83E52"/>
    <w:rsid w:val="00F84166"/>
    <w:rsid w:val="00F84443"/>
    <w:rsid w:val="00F84662"/>
    <w:rsid w:val="00F84666"/>
    <w:rsid w:val="00F84911"/>
    <w:rsid w:val="00F84D98"/>
    <w:rsid w:val="00F84F93"/>
    <w:rsid w:val="00F85067"/>
    <w:rsid w:val="00F850D1"/>
    <w:rsid w:val="00F852B0"/>
    <w:rsid w:val="00F86326"/>
    <w:rsid w:val="00F8635F"/>
    <w:rsid w:val="00F86773"/>
    <w:rsid w:val="00F8687F"/>
    <w:rsid w:val="00F86AB2"/>
    <w:rsid w:val="00F86AF4"/>
    <w:rsid w:val="00F86B3B"/>
    <w:rsid w:val="00F86BE9"/>
    <w:rsid w:val="00F86D3A"/>
    <w:rsid w:val="00F86D93"/>
    <w:rsid w:val="00F87781"/>
    <w:rsid w:val="00F87A9C"/>
    <w:rsid w:val="00F87E5F"/>
    <w:rsid w:val="00F9029B"/>
    <w:rsid w:val="00F905BA"/>
    <w:rsid w:val="00F905FB"/>
    <w:rsid w:val="00F90904"/>
    <w:rsid w:val="00F909F7"/>
    <w:rsid w:val="00F90A99"/>
    <w:rsid w:val="00F90FA6"/>
    <w:rsid w:val="00F91251"/>
    <w:rsid w:val="00F9130F"/>
    <w:rsid w:val="00F915F4"/>
    <w:rsid w:val="00F9166D"/>
    <w:rsid w:val="00F91916"/>
    <w:rsid w:val="00F91B2C"/>
    <w:rsid w:val="00F91B70"/>
    <w:rsid w:val="00F91BAB"/>
    <w:rsid w:val="00F91C3B"/>
    <w:rsid w:val="00F91F0F"/>
    <w:rsid w:val="00F92602"/>
    <w:rsid w:val="00F92727"/>
    <w:rsid w:val="00F92777"/>
    <w:rsid w:val="00F92A1A"/>
    <w:rsid w:val="00F92B4C"/>
    <w:rsid w:val="00F9351C"/>
    <w:rsid w:val="00F93822"/>
    <w:rsid w:val="00F93937"/>
    <w:rsid w:val="00F93A46"/>
    <w:rsid w:val="00F93A93"/>
    <w:rsid w:val="00F93B47"/>
    <w:rsid w:val="00F93D00"/>
    <w:rsid w:val="00F93D2B"/>
    <w:rsid w:val="00F94544"/>
    <w:rsid w:val="00F94828"/>
    <w:rsid w:val="00F95134"/>
    <w:rsid w:val="00F953A4"/>
    <w:rsid w:val="00F95B72"/>
    <w:rsid w:val="00F95CAF"/>
    <w:rsid w:val="00F9628E"/>
    <w:rsid w:val="00F964E9"/>
    <w:rsid w:val="00F96593"/>
    <w:rsid w:val="00F9688E"/>
    <w:rsid w:val="00F96919"/>
    <w:rsid w:val="00F96EA3"/>
    <w:rsid w:val="00F97570"/>
    <w:rsid w:val="00F9794F"/>
    <w:rsid w:val="00F97DBD"/>
    <w:rsid w:val="00FA0063"/>
    <w:rsid w:val="00FA0481"/>
    <w:rsid w:val="00FA0717"/>
    <w:rsid w:val="00FA0C70"/>
    <w:rsid w:val="00FA0E7E"/>
    <w:rsid w:val="00FA0EAF"/>
    <w:rsid w:val="00FA0FF4"/>
    <w:rsid w:val="00FA10EE"/>
    <w:rsid w:val="00FA12B8"/>
    <w:rsid w:val="00FA154B"/>
    <w:rsid w:val="00FA1782"/>
    <w:rsid w:val="00FA188D"/>
    <w:rsid w:val="00FA1DA7"/>
    <w:rsid w:val="00FA1F4E"/>
    <w:rsid w:val="00FA2429"/>
    <w:rsid w:val="00FA2607"/>
    <w:rsid w:val="00FA2620"/>
    <w:rsid w:val="00FA274A"/>
    <w:rsid w:val="00FA290B"/>
    <w:rsid w:val="00FA29A8"/>
    <w:rsid w:val="00FA2D89"/>
    <w:rsid w:val="00FA2E3D"/>
    <w:rsid w:val="00FA31E9"/>
    <w:rsid w:val="00FA328F"/>
    <w:rsid w:val="00FA3A0D"/>
    <w:rsid w:val="00FA3B78"/>
    <w:rsid w:val="00FA3C02"/>
    <w:rsid w:val="00FA3CA0"/>
    <w:rsid w:val="00FA3DA9"/>
    <w:rsid w:val="00FA4187"/>
    <w:rsid w:val="00FA434B"/>
    <w:rsid w:val="00FA461D"/>
    <w:rsid w:val="00FA4716"/>
    <w:rsid w:val="00FA47C1"/>
    <w:rsid w:val="00FA4842"/>
    <w:rsid w:val="00FA4A3F"/>
    <w:rsid w:val="00FA4B7E"/>
    <w:rsid w:val="00FA5283"/>
    <w:rsid w:val="00FA537B"/>
    <w:rsid w:val="00FA5612"/>
    <w:rsid w:val="00FA6157"/>
    <w:rsid w:val="00FA66A4"/>
    <w:rsid w:val="00FA6ABF"/>
    <w:rsid w:val="00FA6B0D"/>
    <w:rsid w:val="00FA6BF5"/>
    <w:rsid w:val="00FA70A5"/>
    <w:rsid w:val="00FA71D9"/>
    <w:rsid w:val="00FB018D"/>
    <w:rsid w:val="00FB0536"/>
    <w:rsid w:val="00FB07CF"/>
    <w:rsid w:val="00FB0D82"/>
    <w:rsid w:val="00FB117D"/>
    <w:rsid w:val="00FB11BB"/>
    <w:rsid w:val="00FB11D8"/>
    <w:rsid w:val="00FB13C6"/>
    <w:rsid w:val="00FB1897"/>
    <w:rsid w:val="00FB1C1C"/>
    <w:rsid w:val="00FB2077"/>
    <w:rsid w:val="00FB219E"/>
    <w:rsid w:val="00FB25ED"/>
    <w:rsid w:val="00FB30F6"/>
    <w:rsid w:val="00FB3127"/>
    <w:rsid w:val="00FB3439"/>
    <w:rsid w:val="00FB3646"/>
    <w:rsid w:val="00FB3AF1"/>
    <w:rsid w:val="00FB4479"/>
    <w:rsid w:val="00FB451E"/>
    <w:rsid w:val="00FB4DDA"/>
    <w:rsid w:val="00FB4FCD"/>
    <w:rsid w:val="00FB50F5"/>
    <w:rsid w:val="00FB56B2"/>
    <w:rsid w:val="00FB599F"/>
    <w:rsid w:val="00FB5C29"/>
    <w:rsid w:val="00FB60C1"/>
    <w:rsid w:val="00FB62FA"/>
    <w:rsid w:val="00FB657B"/>
    <w:rsid w:val="00FB6661"/>
    <w:rsid w:val="00FB66C5"/>
    <w:rsid w:val="00FB679E"/>
    <w:rsid w:val="00FB67F0"/>
    <w:rsid w:val="00FB680C"/>
    <w:rsid w:val="00FB6A12"/>
    <w:rsid w:val="00FB6C58"/>
    <w:rsid w:val="00FB6E59"/>
    <w:rsid w:val="00FB6FCB"/>
    <w:rsid w:val="00FB70D9"/>
    <w:rsid w:val="00FB72F2"/>
    <w:rsid w:val="00FB7DF4"/>
    <w:rsid w:val="00FC0003"/>
    <w:rsid w:val="00FC0144"/>
    <w:rsid w:val="00FC06CA"/>
    <w:rsid w:val="00FC092B"/>
    <w:rsid w:val="00FC0BE1"/>
    <w:rsid w:val="00FC11DC"/>
    <w:rsid w:val="00FC1B4E"/>
    <w:rsid w:val="00FC1E73"/>
    <w:rsid w:val="00FC2153"/>
    <w:rsid w:val="00FC2220"/>
    <w:rsid w:val="00FC250E"/>
    <w:rsid w:val="00FC2636"/>
    <w:rsid w:val="00FC274E"/>
    <w:rsid w:val="00FC2C49"/>
    <w:rsid w:val="00FC2D86"/>
    <w:rsid w:val="00FC2E8B"/>
    <w:rsid w:val="00FC2F5F"/>
    <w:rsid w:val="00FC3770"/>
    <w:rsid w:val="00FC37FE"/>
    <w:rsid w:val="00FC3D62"/>
    <w:rsid w:val="00FC3E84"/>
    <w:rsid w:val="00FC3F9C"/>
    <w:rsid w:val="00FC4047"/>
    <w:rsid w:val="00FC40E3"/>
    <w:rsid w:val="00FC438B"/>
    <w:rsid w:val="00FC441B"/>
    <w:rsid w:val="00FC492A"/>
    <w:rsid w:val="00FC4997"/>
    <w:rsid w:val="00FC54CD"/>
    <w:rsid w:val="00FC57B4"/>
    <w:rsid w:val="00FC590B"/>
    <w:rsid w:val="00FC5B54"/>
    <w:rsid w:val="00FC61AE"/>
    <w:rsid w:val="00FC667D"/>
    <w:rsid w:val="00FC6BF2"/>
    <w:rsid w:val="00FC6C37"/>
    <w:rsid w:val="00FC73D5"/>
    <w:rsid w:val="00FC74D7"/>
    <w:rsid w:val="00FC7609"/>
    <w:rsid w:val="00FC7705"/>
    <w:rsid w:val="00FC7ACD"/>
    <w:rsid w:val="00FC7C5F"/>
    <w:rsid w:val="00FC7E9B"/>
    <w:rsid w:val="00FD00D4"/>
    <w:rsid w:val="00FD0655"/>
    <w:rsid w:val="00FD0D3C"/>
    <w:rsid w:val="00FD0DAC"/>
    <w:rsid w:val="00FD0DAD"/>
    <w:rsid w:val="00FD1595"/>
    <w:rsid w:val="00FD16ED"/>
    <w:rsid w:val="00FD18C2"/>
    <w:rsid w:val="00FD1A49"/>
    <w:rsid w:val="00FD1BD7"/>
    <w:rsid w:val="00FD1BE8"/>
    <w:rsid w:val="00FD1CFF"/>
    <w:rsid w:val="00FD2571"/>
    <w:rsid w:val="00FD27D5"/>
    <w:rsid w:val="00FD2D11"/>
    <w:rsid w:val="00FD3A39"/>
    <w:rsid w:val="00FD3D52"/>
    <w:rsid w:val="00FD3D58"/>
    <w:rsid w:val="00FD3E7A"/>
    <w:rsid w:val="00FD4351"/>
    <w:rsid w:val="00FD4395"/>
    <w:rsid w:val="00FD4417"/>
    <w:rsid w:val="00FD488A"/>
    <w:rsid w:val="00FD4DB7"/>
    <w:rsid w:val="00FD4E3B"/>
    <w:rsid w:val="00FD4EAF"/>
    <w:rsid w:val="00FD5557"/>
    <w:rsid w:val="00FD589A"/>
    <w:rsid w:val="00FD5DEE"/>
    <w:rsid w:val="00FD62CC"/>
    <w:rsid w:val="00FD63B0"/>
    <w:rsid w:val="00FD657E"/>
    <w:rsid w:val="00FD6630"/>
    <w:rsid w:val="00FD6869"/>
    <w:rsid w:val="00FD7023"/>
    <w:rsid w:val="00FD72F1"/>
    <w:rsid w:val="00FD73C3"/>
    <w:rsid w:val="00FD79B1"/>
    <w:rsid w:val="00FD7A30"/>
    <w:rsid w:val="00FD7B16"/>
    <w:rsid w:val="00FD7B81"/>
    <w:rsid w:val="00FD7C3D"/>
    <w:rsid w:val="00FD7C85"/>
    <w:rsid w:val="00FD7D6E"/>
    <w:rsid w:val="00FE020B"/>
    <w:rsid w:val="00FE02E4"/>
    <w:rsid w:val="00FE0475"/>
    <w:rsid w:val="00FE0507"/>
    <w:rsid w:val="00FE0677"/>
    <w:rsid w:val="00FE0F67"/>
    <w:rsid w:val="00FE19A4"/>
    <w:rsid w:val="00FE1D2E"/>
    <w:rsid w:val="00FE2064"/>
    <w:rsid w:val="00FE2350"/>
    <w:rsid w:val="00FE26B0"/>
    <w:rsid w:val="00FE2764"/>
    <w:rsid w:val="00FE28DA"/>
    <w:rsid w:val="00FE2F3D"/>
    <w:rsid w:val="00FE3315"/>
    <w:rsid w:val="00FE3645"/>
    <w:rsid w:val="00FE369E"/>
    <w:rsid w:val="00FE3B22"/>
    <w:rsid w:val="00FE3C06"/>
    <w:rsid w:val="00FE3C7A"/>
    <w:rsid w:val="00FE3E3A"/>
    <w:rsid w:val="00FE4346"/>
    <w:rsid w:val="00FE4701"/>
    <w:rsid w:val="00FE480E"/>
    <w:rsid w:val="00FE4A47"/>
    <w:rsid w:val="00FE548F"/>
    <w:rsid w:val="00FE5681"/>
    <w:rsid w:val="00FE572A"/>
    <w:rsid w:val="00FE5C7A"/>
    <w:rsid w:val="00FE5CA6"/>
    <w:rsid w:val="00FE626B"/>
    <w:rsid w:val="00FE6495"/>
    <w:rsid w:val="00FE69A9"/>
    <w:rsid w:val="00FE6A3E"/>
    <w:rsid w:val="00FE6BB9"/>
    <w:rsid w:val="00FE6D57"/>
    <w:rsid w:val="00FE712A"/>
    <w:rsid w:val="00FE7A86"/>
    <w:rsid w:val="00FE7D82"/>
    <w:rsid w:val="00FE7EE5"/>
    <w:rsid w:val="00FE7FAD"/>
    <w:rsid w:val="00FF012C"/>
    <w:rsid w:val="00FF0432"/>
    <w:rsid w:val="00FF0466"/>
    <w:rsid w:val="00FF0632"/>
    <w:rsid w:val="00FF0884"/>
    <w:rsid w:val="00FF092B"/>
    <w:rsid w:val="00FF0AD1"/>
    <w:rsid w:val="00FF0B35"/>
    <w:rsid w:val="00FF0B9F"/>
    <w:rsid w:val="00FF0E2A"/>
    <w:rsid w:val="00FF0EFB"/>
    <w:rsid w:val="00FF0F5D"/>
    <w:rsid w:val="00FF1201"/>
    <w:rsid w:val="00FF161F"/>
    <w:rsid w:val="00FF18CD"/>
    <w:rsid w:val="00FF1A1D"/>
    <w:rsid w:val="00FF1E25"/>
    <w:rsid w:val="00FF1F9E"/>
    <w:rsid w:val="00FF2297"/>
    <w:rsid w:val="00FF2359"/>
    <w:rsid w:val="00FF2595"/>
    <w:rsid w:val="00FF2691"/>
    <w:rsid w:val="00FF275F"/>
    <w:rsid w:val="00FF2A19"/>
    <w:rsid w:val="00FF2E54"/>
    <w:rsid w:val="00FF2F9D"/>
    <w:rsid w:val="00FF3022"/>
    <w:rsid w:val="00FF3139"/>
    <w:rsid w:val="00FF32D3"/>
    <w:rsid w:val="00FF3345"/>
    <w:rsid w:val="00FF33BA"/>
    <w:rsid w:val="00FF347D"/>
    <w:rsid w:val="00FF35E9"/>
    <w:rsid w:val="00FF361C"/>
    <w:rsid w:val="00FF3B35"/>
    <w:rsid w:val="00FF4030"/>
    <w:rsid w:val="00FF4086"/>
    <w:rsid w:val="00FF40E5"/>
    <w:rsid w:val="00FF4110"/>
    <w:rsid w:val="00FF41B9"/>
    <w:rsid w:val="00FF43C9"/>
    <w:rsid w:val="00FF44C5"/>
    <w:rsid w:val="00FF44D3"/>
    <w:rsid w:val="00FF46D3"/>
    <w:rsid w:val="00FF48D9"/>
    <w:rsid w:val="00FF4CB7"/>
    <w:rsid w:val="00FF4D68"/>
    <w:rsid w:val="00FF4F50"/>
    <w:rsid w:val="00FF4FB6"/>
    <w:rsid w:val="00FF5016"/>
    <w:rsid w:val="00FF50EE"/>
    <w:rsid w:val="00FF510B"/>
    <w:rsid w:val="00FF52D1"/>
    <w:rsid w:val="00FF5322"/>
    <w:rsid w:val="00FF54C0"/>
    <w:rsid w:val="00FF559F"/>
    <w:rsid w:val="00FF56FA"/>
    <w:rsid w:val="00FF5FBE"/>
    <w:rsid w:val="00FF6036"/>
    <w:rsid w:val="00FF6297"/>
    <w:rsid w:val="00FF631A"/>
    <w:rsid w:val="00FF6489"/>
    <w:rsid w:val="00FF64EF"/>
    <w:rsid w:val="00FF678E"/>
    <w:rsid w:val="00FF68BA"/>
    <w:rsid w:val="00FF6CFD"/>
    <w:rsid w:val="00FF6F06"/>
    <w:rsid w:val="00FF704E"/>
    <w:rsid w:val="00FF7214"/>
    <w:rsid w:val="00FF767B"/>
    <w:rsid w:val="00FF76C6"/>
    <w:rsid w:val="00FF78DC"/>
    <w:rsid w:val="00FF7B27"/>
    <w:rsid w:val="00FF7BEF"/>
    <w:rsid w:val="00FF7EE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2650A"/>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B45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AB4521"/>
    <w:pPr>
      <w:spacing w:after="0" w:line="240" w:lineRule="auto"/>
    </w:pPr>
    <w:rPr>
      <w:rFonts w:ascii="Tahoma" w:hAnsi="Tahoma" w:cs="Tahoma"/>
      <w:sz w:val="16"/>
      <w:szCs w:val="16"/>
    </w:rPr>
  </w:style>
  <w:style w:type="character" w:customStyle="1" w:styleId="BalloonTextChar">
    <w:name w:val="Balloon Text Char"/>
    <w:basedOn w:val="Bekezdsalapbettpusa"/>
    <w:uiPriority w:val="99"/>
    <w:semiHidden/>
    <w:locked/>
    <w:rsid w:val="00AF07AE"/>
    <w:rPr>
      <w:rFonts w:ascii="Times New Roman" w:hAnsi="Times New Roman" w:cs="Times New Roman"/>
      <w:sz w:val="16"/>
      <w:szCs w:val="16"/>
    </w:rPr>
  </w:style>
  <w:style w:type="character" w:customStyle="1" w:styleId="BuborkszvegChar">
    <w:name w:val="Buborékszöveg Char"/>
    <w:basedOn w:val="Bekezdsalapbettpusa"/>
    <w:link w:val="Buborkszveg"/>
    <w:uiPriority w:val="99"/>
    <w:semiHidden/>
    <w:locked/>
    <w:rsid w:val="00AB4521"/>
    <w:rPr>
      <w:rFonts w:ascii="Tahoma" w:hAnsi="Tahoma" w:cs="Tahoma"/>
      <w:sz w:val="16"/>
      <w:szCs w:val="16"/>
    </w:rPr>
  </w:style>
  <w:style w:type="paragraph" w:styleId="lfej">
    <w:name w:val="header"/>
    <w:basedOn w:val="Norml"/>
    <w:link w:val="lfejChar"/>
    <w:uiPriority w:val="99"/>
    <w:unhideWhenUsed/>
    <w:rsid w:val="00757954"/>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757954"/>
    <w:rPr>
      <w:rFonts w:cs="Times New Roman"/>
    </w:rPr>
  </w:style>
  <w:style w:type="paragraph" w:styleId="llb">
    <w:name w:val="footer"/>
    <w:basedOn w:val="Norml"/>
    <w:link w:val="llbChar"/>
    <w:uiPriority w:val="99"/>
    <w:unhideWhenUsed/>
    <w:rsid w:val="00757954"/>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757954"/>
    <w:rPr>
      <w:rFonts w:cs="Times New Roman"/>
    </w:rPr>
  </w:style>
  <w:style w:type="paragraph" w:styleId="Listaszerbekezds">
    <w:name w:val="List Paragraph"/>
    <w:basedOn w:val="Norml"/>
    <w:uiPriority w:val="34"/>
    <w:qFormat/>
    <w:rsid w:val="00AE2EC0"/>
    <w:pPr>
      <w:ind w:left="720"/>
      <w:contextualSpacing/>
    </w:pPr>
  </w:style>
  <w:style w:type="character" w:styleId="Hiperhivatkozs">
    <w:name w:val="Hyperlink"/>
    <w:basedOn w:val="Bekezdsalapbettpusa"/>
    <w:uiPriority w:val="99"/>
    <w:rsid w:val="006E3046"/>
    <w:rPr>
      <w:rFonts w:cs="Times New Roman"/>
      <w:color w:val="0000FF"/>
      <w:u w:val="single"/>
    </w:rPr>
  </w:style>
  <w:style w:type="paragraph" w:styleId="Nincstrkz">
    <w:name w:val="No Spacing"/>
    <w:link w:val="NincstrkzChar"/>
    <w:uiPriority w:val="1"/>
    <w:qFormat/>
    <w:rsid w:val="00240C92"/>
    <w:rPr>
      <w:sz w:val="22"/>
      <w:szCs w:val="22"/>
      <w:lang w:eastAsia="en-US"/>
    </w:rPr>
  </w:style>
  <w:style w:type="character" w:customStyle="1" w:styleId="NincstrkzChar">
    <w:name w:val="Nincs térköz Char"/>
    <w:basedOn w:val="Bekezdsalapbettpusa"/>
    <w:link w:val="Nincstrkz"/>
    <w:uiPriority w:val="1"/>
    <w:locked/>
    <w:rsid w:val="00240C92"/>
    <w:rPr>
      <w:sz w:val="22"/>
      <w:szCs w:val="22"/>
      <w:lang w:val="hu-HU" w:eastAsia="en-US" w:bidi="ar-SA"/>
    </w:rPr>
  </w:style>
  <w:style w:type="paragraph" w:styleId="Vltozat">
    <w:name w:val="Revision"/>
    <w:hidden/>
    <w:uiPriority w:val="99"/>
    <w:semiHidden/>
    <w:rsid w:val="00974702"/>
    <w:rPr>
      <w:sz w:val="22"/>
      <w:szCs w:val="22"/>
      <w:lang w:eastAsia="en-US"/>
    </w:rPr>
  </w:style>
  <w:style w:type="character" w:styleId="Jegyzethivatkozs">
    <w:name w:val="annotation reference"/>
    <w:basedOn w:val="Bekezdsalapbettpusa"/>
    <w:uiPriority w:val="99"/>
    <w:semiHidden/>
    <w:unhideWhenUsed/>
    <w:rsid w:val="003F33D3"/>
    <w:rPr>
      <w:sz w:val="16"/>
      <w:szCs w:val="16"/>
    </w:rPr>
  </w:style>
  <w:style w:type="paragraph" w:styleId="Jegyzetszveg">
    <w:name w:val="annotation text"/>
    <w:basedOn w:val="Norml"/>
    <w:link w:val="JegyzetszvegChar"/>
    <w:uiPriority w:val="99"/>
    <w:semiHidden/>
    <w:unhideWhenUsed/>
    <w:rsid w:val="003F33D3"/>
    <w:pPr>
      <w:spacing w:line="240" w:lineRule="auto"/>
    </w:pPr>
    <w:rPr>
      <w:sz w:val="20"/>
      <w:szCs w:val="20"/>
    </w:rPr>
  </w:style>
  <w:style w:type="character" w:customStyle="1" w:styleId="JegyzetszvegChar">
    <w:name w:val="Jegyzetszöveg Char"/>
    <w:basedOn w:val="Bekezdsalapbettpusa"/>
    <w:link w:val="Jegyzetszveg"/>
    <w:uiPriority w:val="99"/>
    <w:semiHidden/>
    <w:rsid w:val="003F33D3"/>
    <w:rPr>
      <w:lang w:eastAsia="en-US"/>
    </w:rPr>
  </w:style>
  <w:style w:type="paragraph" w:styleId="Megjegyzstrgya">
    <w:name w:val="annotation subject"/>
    <w:basedOn w:val="Jegyzetszveg"/>
    <w:next w:val="Jegyzetszveg"/>
    <w:link w:val="MegjegyzstrgyaChar"/>
    <w:uiPriority w:val="99"/>
    <w:semiHidden/>
    <w:unhideWhenUsed/>
    <w:rsid w:val="003F33D3"/>
    <w:rPr>
      <w:b/>
      <w:bCs/>
    </w:rPr>
  </w:style>
  <w:style w:type="character" w:customStyle="1" w:styleId="MegjegyzstrgyaChar">
    <w:name w:val="Megjegyzés tárgya Char"/>
    <w:basedOn w:val="JegyzetszvegChar"/>
    <w:link w:val="Megjegyzstrgya"/>
    <w:uiPriority w:val="99"/>
    <w:semiHidden/>
    <w:rsid w:val="003F33D3"/>
    <w:rPr>
      <w:b/>
      <w:bCs/>
      <w:lang w:eastAsia="en-US"/>
    </w:rPr>
  </w:style>
  <w:style w:type="character" w:styleId="Helyrzszveg">
    <w:name w:val="Placeholder Text"/>
    <w:basedOn w:val="Bekezdsalapbettpusa"/>
    <w:uiPriority w:val="99"/>
    <w:semiHidden/>
    <w:rsid w:val="00C52F64"/>
    <w:rPr>
      <w:color w:val="808080"/>
    </w:rPr>
  </w:style>
  <w:style w:type="character" w:customStyle="1" w:styleId="nowrap1">
    <w:name w:val="nowrap1"/>
    <w:basedOn w:val="Bekezdsalapbettpusa"/>
    <w:rsid w:val="0040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2650A"/>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B45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AB4521"/>
    <w:pPr>
      <w:spacing w:after="0" w:line="240" w:lineRule="auto"/>
    </w:pPr>
    <w:rPr>
      <w:rFonts w:ascii="Tahoma" w:hAnsi="Tahoma" w:cs="Tahoma"/>
      <w:sz w:val="16"/>
      <w:szCs w:val="16"/>
    </w:rPr>
  </w:style>
  <w:style w:type="character" w:customStyle="1" w:styleId="BalloonTextChar">
    <w:name w:val="Balloon Text Char"/>
    <w:basedOn w:val="Bekezdsalapbettpusa"/>
    <w:uiPriority w:val="99"/>
    <w:semiHidden/>
    <w:locked/>
    <w:rsid w:val="00AF07AE"/>
    <w:rPr>
      <w:rFonts w:ascii="Times New Roman" w:hAnsi="Times New Roman" w:cs="Times New Roman"/>
      <w:sz w:val="16"/>
      <w:szCs w:val="16"/>
    </w:rPr>
  </w:style>
  <w:style w:type="character" w:customStyle="1" w:styleId="BuborkszvegChar">
    <w:name w:val="Buborékszöveg Char"/>
    <w:basedOn w:val="Bekezdsalapbettpusa"/>
    <w:link w:val="Buborkszveg"/>
    <w:uiPriority w:val="99"/>
    <w:semiHidden/>
    <w:locked/>
    <w:rsid w:val="00AB4521"/>
    <w:rPr>
      <w:rFonts w:ascii="Tahoma" w:hAnsi="Tahoma" w:cs="Tahoma"/>
      <w:sz w:val="16"/>
      <w:szCs w:val="16"/>
    </w:rPr>
  </w:style>
  <w:style w:type="paragraph" w:styleId="lfej">
    <w:name w:val="header"/>
    <w:basedOn w:val="Norml"/>
    <w:link w:val="lfejChar"/>
    <w:uiPriority w:val="99"/>
    <w:unhideWhenUsed/>
    <w:rsid w:val="00757954"/>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757954"/>
    <w:rPr>
      <w:rFonts w:cs="Times New Roman"/>
    </w:rPr>
  </w:style>
  <w:style w:type="paragraph" w:styleId="llb">
    <w:name w:val="footer"/>
    <w:basedOn w:val="Norml"/>
    <w:link w:val="llbChar"/>
    <w:uiPriority w:val="99"/>
    <w:unhideWhenUsed/>
    <w:rsid w:val="00757954"/>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757954"/>
    <w:rPr>
      <w:rFonts w:cs="Times New Roman"/>
    </w:rPr>
  </w:style>
  <w:style w:type="paragraph" w:styleId="Listaszerbekezds">
    <w:name w:val="List Paragraph"/>
    <w:basedOn w:val="Norml"/>
    <w:uiPriority w:val="34"/>
    <w:qFormat/>
    <w:rsid w:val="00AE2EC0"/>
    <w:pPr>
      <w:ind w:left="720"/>
      <w:contextualSpacing/>
    </w:pPr>
  </w:style>
  <w:style w:type="character" w:styleId="Hiperhivatkozs">
    <w:name w:val="Hyperlink"/>
    <w:basedOn w:val="Bekezdsalapbettpusa"/>
    <w:uiPriority w:val="99"/>
    <w:rsid w:val="006E3046"/>
    <w:rPr>
      <w:rFonts w:cs="Times New Roman"/>
      <w:color w:val="0000FF"/>
      <w:u w:val="single"/>
    </w:rPr>
  </w:style>
  <w:style w:type="paragraph" w:styleId="Nincstrkz">
    <w:name w:val="No Spacing"/>
    <w:link w:val="NincstrkzChar"/>
    <w:uiPriority w:val="1"/>
    <w:qFormat/>
    <w:rsid w:val="00240C92"/>
    <w:rPr>
      <w:sz w:val="22"/>
      <w:szCs w:val="22"/>
      <w:lang w:eastAsia="en-US"/>
    </w:rPr>
  </w:style>
  <w:style w:type="character" w:customStyle="1" w:styleId="NincstrkzChar">
    <w:name w:val="Nincs térköz Char"/>
    <w:basedOn w:val="Bekezdsalapbettpusa"/>
    <w:link w:val="Nincstrkz"/>
    <w:uiPriority w:val="1"/>
    <w:locked/>
    <w:rsid w:val="00240C92"/>
    <w:rPr>
      <w:sz w:val="22"/>
      <w:szCs w:val="22"/>
      <w:lang w:val="hu-HU" w:eastAsia="en-US" w:bidi="ar-SA"/>
    </w:rPr>
  </w:style>
  <w:style w:type="paragraph" w:styleId="Vltozat">
    <w:name w:val="Revision"/>
    <w:hidden/>
    <w:uiPriority w:val="99"/>
    <w:semiHidden/>
    <w:rsid w:val="00974702"/>
    <w:rPr>
      <w:sz w:val="22"/>
      <w:szCs w:val="22"/>
      <w:lang w:eastAsia="en-US"/>
    </w:rPr>
  </w:style>
  <w:style w:type="character" w:styleId="Jegyzethivatkozs">
    <w:name w:val="annotation reference"/>
    <w:basedOn w:val="Bekezdsalapbettpusa"/>
    <w:uiPriority w:val="99"/>
    <w:semiHidden/>
    <w:unhideWhenUsed/>
    <w:rsid w:val="003F33D3"/>
    <w:rPr>
      <w:sz w:val="16"/>
      <w:szCs w:val="16"/>
    </w:rPr>
  </w:style>
  <w:style w:type="paragraph" w:styleId="Jegyzetszveg">
    <w:name w:val="annotation text"/>
    <w:basedOn w:val="Norml"/>
    <w:link w:val="JegyzetszvegChar"/>
    <w:uiPriority w:val="99"/>
    <w:semiHidden/>
    <w:unhideWhenUsed/>
    <w:rsid w:val="003F33D3"/>
    <w:pPr>
      <w:spacing w:line="240" w:lineRule="auto"/>
    </w:pPr>
    <w:rPr>
      <w:sz w:val="20"/>
      <w:szCs w:val="20"/>
    </w:rPr>
  </w:style>
  <w:style w:type="character" w:customStyle="1" w:styleId="JegyzetszvegChar">
    <w:name w:val="Jegyzetszöveg Char"/>
    <w:basedOn w:val="Bekezdsalapbettpusa"/>
    <w:link w:val="Jegyzetszveg"/>
    <w:uiPriority w:val="99"/>
    <w:semiHidden/>
    <w:rsid w:val="003F33D3"/>
    <w:rPr>
      <w:lang w:eastAsia="en-US"/>
    </w:rPr>
  </w:style>
  <w:style w:type="paragraph" w:styleId="Megjegyzstrgya">
    <w:name w:val="annotation subject"/>
    <w:basedOn w:val="Jegyzetszveg"/>
    <w:next w:val="Jegyzetszveg"/>
    <w:link w:val="MegjegyzstrgyaChar"/>
    <w:uiPriority w:val="99"/>
    <w:semiHidden/>
    <w:unhideWhenUsed/>
    <w:rsid w:val="003F33D3"/>
    <w:rPr>
      <w:b/>
      <w:bCs/>
    </w:rPr>
  </w:style>
  <w:style w:type="character" w:customStyle="1" w:styleId="MegjegyzstrgyaChar">
    <w:name w:val="Megjegyzés tárgya Char"/>
    <w:basedOn w:val="JegyzetszvegChar"/>
    <w:link w:val="Megjegyzstrgya"/>
    <w:uiPriority w:val="99"/>
    <w:semiHidden/>
    <w:rsid w:val="003F33D3"/>
    <w:rPr>
      <w:b/>
      <w:bCs/>
      <w:lang w:eastAsia="en-US"/>
    </w:rPr>
  </w:style>
  <w:style w:type="character" w:styleId="Helyrzszveg">
    <w:name w:val="Placeholder Text"/>
    <w:basedOn w:val="Bekezdsalapbettpusa"/>
    <w:uiPriority w:val="99"/>
    <w:semiHidden/>
    <w:rsid w:val="00C52F64"/>
    <w:rPr>
      <w:color w:val="808080"/>
    </w:rPr>
  </w:style>
  <w:style w:type="character" w:customStyle="1" w:styleId="nowrap1">
    <w:name w:val="nowrap1"/>
    <w:basedOn w:val="Bekezdsalapbettpusa"/>
    <w:rsid w:val="0040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228">
      <w:bodyDiv w:val="1"/>
      <w:marLeft w:val="0"/>
      <w:marRight w:val="0"/>
      <w:marTop w:val="0"/>
      <w:marBottom w:val="0"/>
      <w:divBdr>
        <w:top w:val="none" w:sz="0" w:space="0" w:color="auto"/>
        <w:left w:val="none" w:sz="0" w:space="0" w:color="auto"/>
        <w:bottom w:val="none" w:sz="0" w:space="0" w:color="auto"/>
        <w:right w:val="none" w:sz="0" w:space="0" w:color="auto"/>
      </w:divBdr>
    </w:div>
    <w:div w:id="133523175">
      <w:bodyDiv w:val="1"/>
      <w:marLeft w:val="0"/>
      <w:marRight w:val="0"/>
      <w:marTop w:val="0"/>
      <w:marBottom w:val="0"/>
      <w:divBdr>
        <w:top w:val="none" w:sz="0" w:space="0" w:color="auto"/>
        <w:left w:val="none" w:sz="0" w:space="0" w:color="auto"/>
        <w:bottom w:val="none" w:sz="0" w:space="0" w:color="auto"/>
        <w:right w:val="none" w:sz="0" w:space="0" w:color="auto"/>
      </w:divBdr>
      <w:divsChild>
        <w:div w:id="166409717">
          <w:marLeft w:val="0"/>
          <w:marRight w:val="0"/>
          <w:marTop w:val="0"/>
          <w:marBottom w:val="0"/>
          <w:divBdr>
            <w:top w:val="none" w:sz="0" w:space="0" w:color="auto"/>
            <w:left w:val="none" w:sz="0" w:space="0" w:color="auto"/>
            <w:bottom w:val="none" w:sz="0" w:space="0" w:color="auto"/>
            <w:right w:val="none" w:sz="0" w:space="0" w:color="auto"/>
          </w:divBdr>
          <w:divsChild>
            <w:div w:id="1768381663">
              <w:marLeft w:val="0"/>
              <w:marRight w:val="0"/>
              <w:marTop w:val="120"/>
              <w:marBottom w:val="0"/>
              <w:divBdr>
                <w:top w:val="none" w:sz="0" w:space="0" w:color="auto"/>
                <w:left w:val="none" w:sz="0" w:space="0" w:color="auto"/>
                <w:bottom w:val="none" w:sz="0" w:space="0" w:color="auto"/>
                <w:right w:val="none" w:sz="0" w:space="0" w:color="auto"/>
              </w:divBdr>
              <w:divsChild>
                <w:div w:id="1122116887">
                  <w:marLeft w:val="150"/>
                  <w:marRight w:val="0"/>
                  <w:marTop w:val="105"/>
                  <w:marBottom w:val="0"/>
                  <w:divBdr>
                    <w:top w:val="none" w:sz="0" w:space="0" w:color="auto"/>
                    <w:left w:val="none" w:sz="0" w:space="0" w:color="auto"/>
                    <w:bottom w:val="none" w:sz="0" w:space="0" w:color="auto"/>
                    <w:right w:val="none" w:sz="0" w:space="0" w:color="auto"/>
                  </w:divBdr>
                  <w:divsChild>
                    <w:div w:id="92166312">
                      <w:marLeft w:val="0"/>
                      <w:marRight w:val="0"/>
                      <w:marTop w:val="0"/>
                      <w:marBottom w:val="0"/>
                      <w:divBdr>
                        <w:top w:val="none" w:sz="0" w:space="0" w:color="auto"/>
                        <w:left w:val="none" w:sz="0" w:space="0" w:color="auto"/>
                        <w:bottom w:val="none" w:sz="0" w:space="0" w:color="auto"/>
                        <w:right w:val="none" w:sz="0" w:space="0" w:color="auto"/>
                      </w:divBdr>
                      <w:divsChild>
                        <w:div w:id="334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15">
      <w:bodyDiv w:val="1"/>
      <w:marLeft w:val="0"/>
      <w:marRight w:val="0"/>
      <w:marTop w:val="0"/>
      <w:marBottom w:val="0"/>
      <w:divBdr>
        <w:top w:val="none" w:sz="0" w:space="0" w:color="auto"/>
        <w:left w:val="none" w:sz="0" w:space="0" w:color="auto"/>
        <w:bottom w:val="none" w:sz="0" w:space="0" w:color="auto"/>
        <w:right w:val="none" w:sz="0" w:space="0" w:color="auto"/>
      </w:divBdr>
    </w:div>
    <w:div w:id="288096996">
      <w:bodyDiv w:val="1"/>
      <w:marLeft w:val="0"/>
      <w:marRight w:val="0"/>
      <w:marTop w:val="0"/>
      <w:marBottom w:val="0"/>
      <w:divBdr>
        <w:top w:val="none" w:sz="0" w:space="0" w:color="auto"/>
        <w:left w:val="none" w:sz="0" w:space="0" w:color="auto"/>
        <w:bottom w:val="none" w:sz="0" w:space="0" w:color="auto"/>
        <w:right w:val="none" w:sz="0" w:space="0" w:color="auto"/>
      </w:divBdr>
    </w:div>
    <w:div w:id="301349546">
      <w:bodyDiv w:val="1"/>
      <w:marLeft w:val="0"/>
      <w:marRight w:val="0"/>
      <w:marTop w:val="0"/>
      <w:marBottom w:val="0"/>
      <w:divBdr>
        <w:top w:val="none" w:sz="0" w:space="0" w:color="auto"/>
        <w:left w:val="none" w:sz="0" w:space="0" w:color="auto"/>
        <w:bottom w:val="none" w:sz="0" w:space="0" w:color="auto"/>
        <w:right w:val="none" w:sz="0" w:space="0" w:color="auto"/>
      </w:divBdr>
    </w:div>
    <w:div w:id="345789479">
      <w:bodyDiv w:val="1"/>
      <w:marLeft w:val="0"/>
      <w:marRight w:val="0"/>
      <w:marTop w:val="0"/>
      <w:marBottom w:val="0"/>
      <w:divBdr>
        <w:top w:val="none" w:sz="0" w:space="0" w:color="auto"/>
        <w:left w:val="none" w:sz="0" w:space="0" w:color="auto"/>
        <w:bottom w:val="none" w:sz="0" w:space="0" w:color="auto"/>
        <w:right w:val="none" w:sz="0" w:space="0" w:color="auto"/>
      </w:divBdr>
    </w:div>
    <w:div w:id="358554107">
      <w:bodyDiv w:val="1"/>
      <w:marLeft w:val="0"/>
      <w:marRight w:val="0"/>
      <w:marTop w:val="0"/>
      <w:marBottom w:val="0"/>
      <w:divBdr>
        <w:top w:val="none" w:sz="0" w:space="0" w:color="auto"/>
        <w:left w:val="none" w:sz="0" w:space="0" w:color="auto"/>
        <w:bottom w:val="none" w:sz="0" w:space="0" w:color="auto"/>
        <w:right w:val="none" w:sz="0" w:space="0" w:color="auto"/>
      </w:divBdr>
    </w:div>
    <w:div w:id="364793574">
      <w:bodyDiv w:val="1"/>
      <w:marLeft w:val="0"/>
      <w:marRight w:val="0"/>
      <w:marTop w:val="0"/>
      <w:marBottom w:val="0"/>
      <w:divBdr>
        <w:top w:val="none" w:sz="0" w:space="0" w:color="auto"/>
        <w:left w:val="none" w:sz="0" w:space="0" w:color="auto"/>
        <w:bottom w:val="none" w:sz="0" w:space="0" w:color="auto"/>
        <w:right w:val="none" w:sz="0" w:space="0" w:color="auto"/>
      </w:divBdr>
    </w:div>
    <w:div w:id="394008370">
      <w:bodyDiv w:val="1"/>
      <w:marLeft w:val="0"/>
      <w:marRight w:val="0"/>
      <w:marTop w:val="0"/>
      <w:marBottom w:val="0"/>
      <w:divBdr>
        <w:top w:val="none" w:sz="0" w:space="0" w:color="auto"/>
        <w:left w:val="none" w:sz="0" w:space="0" w:color="auto"/>
        <w:bottom w:val="none" w:sz="0" w:space="0" w:color="auto"/>
        <w:right w:val="none" w:sz="0" w:space="0" w:color="auto"/>
      </w:divBdr>
    </w:div>
    <w:div w:id="499001812">
      <w:bodyDiv w:val="1"/>
      <w:marLeft w:val="0"/>
      <w:marRight w:val="0"/>
      <w:marTop w:val="0"/>
      <w:marBottom w:val="0"/>
      <w:divBdr>
        <w:top w:val="none" w:sz="0" w:space="0" w:color="auto"/>
        <w:left w:val="none" w:sz="0" w:space="0" w:color="auto"/>
        <w:bottom w:val="none" w:sz="0" w:space="0" w:color="auto"/>
        <w:right w:val="none" w:sz="0" w:space="0" w:color="auto"/>
      </w:divBdr>
    </w:div>
    <w:div w:id="609124238">
      <w:bodyDiv w:val="1"/>
      <w:marLeft w:val="0"/>
      <w:marRight w:val="0"/>
      <w:marTop w:val="0"/>
      <w:marBottom w:val="0"/>
      <w:divBdr>
        <w:top w:val="none" w:sz="0" w:space="0" w:color="auto"/>
        <w:left w:val="none" w:sz="0" w:space="0" w:color="auto"/>
        <w:bottom w:val="none" w:sz="0" w:space="0" w:color="auto"/>
        <w:right w:val="none" w:sz="0" w:space="0" w:color="auto"/>
      </w:divBdr>
    </w:div>
    <w:div w:id="701176648">
      <w:bodyDiv w:val="1"/>
      <w:marLeft w:val="0"/>
      <w:marRight w:val="0"/>
      <w:marTop w:val="0"/>
      <w:marBottom w:val="0"/>
      <w:divBdr>
        <w:top w:val="none" w:sz="0" w:space="0" w:color="auto"/>
        <w:left w:val="none" w:sz="0" w:space="0" w:color="auto"/>
        <w:bottom w:val="none" w:sz="0" w:space="0" w:color="auto"/>
        <w:right w:val="none" w:sz="0" w:space="0" w:color="auto"/>
      </w:divBdr>
    </w:div>
    <w:div w:id="736629365">
      <w:bodyDiv w:val="1"/>
      <w:marLeft w:val="0"/>
      <w:marRight w:val="0"/>
      <w:marTop w:val="0"/>
      <w:marBottom w:val="0"/>
      <w:divBdr>
        <w:top w:val="none" w:sz="0" w:space="0" w:color="auto"/>
        <w:left w:val="none" w:sz="0" w:space="0" w:color="auto"/>
        <w:bottom w:val="none" w:sz="0" w:space="0" w:color="auto"/>
        <w:right w:val="none" w:sz="0" w:space="0" w:color="auto"/>
      </w:divBdr>
    </w:div>
    <w:div w:id="737553886">
      <w:bodyDiv w:val="1"/>
      <w:marLeft w:val="0"/>
      <w:marRight w:val="0"/>
      <w:marTop w:val="0"/>
      <w:marBottom w:val="0"/>
      <w:divBdr>
        <w:top w:val="none" w:sz="0" w:space="0" w:color="auto"/>
        <w:left w:val="none" w:sz="0" w:space="0" w:color="auto"/>
        <w:bottom w:val="none" w:sz="0" w:space="0" w:color="auto"/>
        <w:right w:val="none" w:sz="0" w:space="0" w:color="auto"/>
      </w:divBdr>
    </w:div>
    <w:div w:id="762339832">
      <w:bodyDiv w:val="1"/>
      <w:marLeft w:val="0"/>
      <w:marRight w:val="0"/>
      <w:marTop w:val="0"/>
      <w:marBottom w:val="0"/>
      <w:divBdr>
        <w:top w:val="none" w:sz="0" w:space="0" w:color="auto"/>
        <w:left w:val="none" w:sz="0" w:space="0" w:color="auto"/>
        <w:bottom w:val="none" w:sz="0" w:space="0" w:color="auto"/>
        <w:right w:val="none" w:sz="0" w:space="0" w:color="auto"/>
      </w:divBdr>
    </w:div>
    <w:div w:id="822550121">
      <w:bodyDiv w:val="1"/>
      <w:marLeft w:val="0"/>
      <w:marRight w:val="0"/>
      <w:marTop w:val="0"/>
      <w:marBottom w:val="0"/>
      <w:divBdr>
        <w:top w:val="none" w:sz="0" w:space="0" w:color="auto"/>
        <w:left w:val="none" w:sz="0" w:space="0" w:color="auto"/>
        <w:bottom w:val="none" w:sz="0" w:space="0" w:color="auto"/>
        <w:right w:val="none" w:sz="0" w:space="0" w:color="auto"/>
      </w:divBdr>
    </w:div>
    <w:div w:id="869994016">
      <w:bodyDiv w:val="1"/>
      <w:marLeft w:val="0"/>
      <w:marRight w:val="0"/>
      <w:marTop w:val="0"/>
      <w:marBottom w:val="0"/>
      <w:divBdr>
        <w:top w:val="none" w:sz="0" w:space="0" w:color="auto"/>
        <w:left w:val="none" w:sz="0" w:space="0" w:color="auto"/>
        <w:bottom w:val="none" w:sz="0" w:space="0" w:color="auto"/>
        <w:right w:val="none" w:sz="0" w:space="0" w:color="auto"/>
      </w:divBdr>
    </w:div>
    <w:div w:id="871577516">
      <w:marLeft w:val="0"/>
      <w:marRight w:val="0"/>
      <w:marTop w:val="0"/>
      <w:marBottom w:val="0"/>
      <w:divBdr>
        <w:top w:val="none" w:sz="0" w:space="0" w:color="auto"/>
        <w:left w:val="none" w:sz="0" w:space="0" w:color="auto"/>
        <w:bottom w:val="none" w:sz="0" w:space="0" w:color="auto"/>
        <w:right w:val="none" w:sz="0" w:space="0" w:color="auto"/>
      </w:divBdr>
    </w:div>
    <w:div w:id="871577517">
      <w:marLeft w:val="0"/>
      <w:marRight w:val="0"/>
      <w:marTop w:val="0"/>
      <w:marBottom w:val="0"/>
      <w:divBdr>
        <w:top w:val="none" w:sz="0" w:space="0" w:color="auto"/>
        <w:left w:val="none" w:sz="0" w:space="0" w:color="auto"/>
        <w:bottom w:val="none" w:sz="0" w:space="0" w:color="auto"/>
        <w:right w:val="none" w:sz="0" w:space="0" w:color="auto"/>
      </w:divBdr>
    </w:div>
    <w:div w:id="871577518">
      <w:marLeft w:val="0"/>
      <w:marRight w:val="0"/>
      <w:marTop w:val="0"/>
      <w:marBottom w:val="0"/>
      <w:divBdr>
        <w:top w:val="none" w:sz="0" w:space="0" w:color="auto"/>
        <w:left w:val="none" w:sz="0" w:space="0" w:color="auto"/>
        <w:bottom w:val="none" w:sz="0" w:space="0" w:color="auto"/>
        <w:right w:val="none" w:sz="0" w:space="0" w:color="auto"/>
      </w:divBdr>
    </w:div>
    <w:div w:id="871577519">
      <w:marLeft w:val="0"/>
      <w:marRight w:val="0"/>
      <w:marTop w:val="0"/>
      <w:marBottom w:val="0"/>
      <w:divBdr>
        <w:top w:val="none" w:sz="0" w:space="0" w:color="auto"/>
        <w:left w:val="none" w:sz="0" w:space="0" w:color="auto"/>
        <w:bottom w:val="none" w:sz="0" w:space="0" w:color="auto"/>
        <w:right w:val="none" w:sz="0" w:space="0" w:color="auto"/>
      </w:divBdr>
    </w:div>
    <w:div w:id="871577520">
      <w:marLeft w:val="0"/>
      <w:marRight w:val="0"/>
      <w:marTop w:val="0"/>
      <w:marBottom w:val="0"/>
      <w:divBdr>
        <w:top w:val="none" w:sz="0" w:space="0" w:color="auto"/>
        <w:left w:val="none" w:sz="0" w:space="0" w:color="auto"/>
        <w:bottom w:val="none" w:sz="0" w:space="0" w:color="auto"/>
        <w:right w:val="none" w:sz="0" w:space="0" w:color="auto"/>
      </w:divBdr>
    </w:div>
    <w:div w:id="871577521">
      <w:marLeft w:val="0"/>
      <w:marRight w:val="0"/>
      <w:marTop w:val="0"/>
      <w:marBottom w:val="0"/>
      <w:divBdr>
        <w:top w:val="none" w:sz="0" w:space="0" w:color="auto"/>
        <w:left w:val="none" w:sz="0" w:space="0" w:color="auto"/>
        <w:bottom w:val="none" w:sz="0" w:space="0" w:color="auto"/>
        <w:right w:val="none" w:sz="0" w:space="0" w:color="auto"/>
      </w:divBdr>
    </w:div>
    <w:div w:id="871577522">
      <w:marLeft w:val="0"/>
      <w:marRight w:val="0"/>
      <w:marTop w:val="0"/>
      <w:marBottom w:val="0"/>
      <w:divBdr>
        <w:top w:val="none" w:sz="0" w:space="0" w:color="auto"/>
        <w:left w:val="none" w:sz="0" w:space="0" w:color="auto"/>
        <w:bottom w:val="none" w:sz="0" w:space="0" w:color="auto"/>
        <w:right w:val="none" w:sz="0" w:space="0" w:color="auto"/>
      </w:divBdr>
    </w:div>
    <w:div w:id="871577523">
      <w:marLeft w:val="0"/>
      <w:marRight w:val="0"/>
      <w:marTop w:val="0"/>
      <w:marBottom w:val="0"/>
      <w:divBdr>
        <w:top w:val="none" w:sz="0" w:space="0" w:color="auto"/>
        <w:left w:val="none" w:sz="0" w:space="0" w:color="auto"/>
        <w:bottom w:val="none" w:sz="0" w:space="0" w:color="auto"/>
        <w:right w:val="none" w:sz="0" w:space="0" w:color="auto"/>
      </w:divBdr>
    </w:div>
    <w:div w:id="871577524">
      <w:marLeft w:val="0"/>
      <w:marRight w:val="0"/>
      <w:marTop w:val="0"/>
      <w:marBottom w:val="0"/>
      <w:divBdr>
        <w:top w:val="none" w:sz="0" w:space="0" w:color="auto"/>
        <w:left w:val="none" w:sz="0" w:space="0" w:color="auto"/>
        <w:bottom w:val="none" w:sz="0" w:space="0" w:color="auto"/>
        <w:right w:val="none" w:sz="0" w:space="0" w:color="auto"/>
      </w:divBdr>
    </w:div>
    <w:div w:id="871577525">
      <w:marLeft w:val="0"/>
      <w:marRight w:val="0"/>
      <w:marTop w:val="0"/>
      <w:marBottom w:val="0"/>
      <w:divBdr>
        <w:top w:val="none" w:sz="0" w:space="0" w:color="auto"/>
        <w:left w:val="none" w:sz="0" w:space="0" w:color="auto"/>
        <w:bottom w:val="none" w:sz="0" w:space="0" w:color="auto"/>
        <w:right w:val="none" w:sz="0" w:space="0" w:color="auto"/>
      </w:divBdr>
    </w:div>
    <w:div w:id="871577526">
      <w:marLeft w:val="0"/>
      <w:marRight w:val="0"/>
      <w:marTop w:val="0"/>
      <w:marBottom w:val="0"/>
      <w:divBdr>
        <w:top w:val="none" w:sz="0" w:space="0" w:color="auto"/>
        <w:left w:val="none" w:sz="0" w:space="0" w:color="auto"/>
        <w:bottom w:val="none" w:sz="0" w:space="0" w:color="auto"/>
        <w:right w:val="none" w:sz="0" w:space="0" w:color="auto"/>
      </w:divBdr>
    </w:div>
    <w:div w:id="871577527">
      <w:marLeft w:val="0"/>
      <w:marRight w:val="0"/>
      <w:marTop w:val="0"/>
      <w:marBottom w:val="0"/>
      <w:divBdr>
        <w:top w:val="none" w:sz="0" w:space="0" w:color="auto"/>
        <w:left w:val="none" w:sz="0" w:space="0" w:color="auto"/>
        <w:bottom w:val="none" w:sz="0" w:space="0" w:color="auto"/>
        <w:right w:val="none" w:sz="0" w:space="0" w:color="auto"/>
      </w:divBdr>
    </w:div>
    <w:div w:id="871577528">
      <w:marLeft w:val="0"/>
      <w:marRight w:val="0"/>
      <w:marTop w:val="0"/>
      <w:marBottom w:val="0"/>
      <w:divBdr>
        <w:top w:val="none" w:sz="0" w:space="0" w:color="auto"/>
        <w:left w:val="none" w:sz="0" w:space="0" w:color="auto"/>
        <w:bottom w:val="none" w:sz="0" w:space="0" w:color="auto"/>
        <w:right w:val="none" w:sz="0" w:space="0" w:color="auto"/>
      </w:divBdr>
    </w:div>
    <w:div w:id="871577529">
      <w:marLeft w:val="0"/>
      <w:marRight w:val="0"/>
      <w:marTop w:val="0"/>
      <w:marBottom w:val="0"/>
      <w:divBdr>
        <w:top w:val="none" w:sz="0" w:space="0" w:color="auto"/>
        <w:left w:val="none" w:sz="0" w:space="0" w:color="auto"/>
        <w:bottom w:val="none" w:sz="0" w:space="0" w:color="auto"/>
        <w:right w:val="none" w:sz="0" w:space="0" w:color="auto"/>
      </w:divBdr>
    </w:div>
    <w:div w:id="871577530">
      <w:marLeft w:val="0"/>
      <w:marRight w:val="0"/>
      <w:marTop w:val="0"/>
      <w:marBottom w:val="0"/>
      <w:divBdr>
        <w:top w:val="none" w:sz="0" w:space="0" w:color="auto"/>
        <w:left w:val="none" w:sz="0" w:space="0" w:color="auto"/>
        <w:bottom w:val="none" w:sz="0" w:space="0" w:color="auto"/>
        <w:right w:val="none" w:sz="0" w:space="0" w:color="auto"/>
      </w:divBdr>
    </w:div>
    <w:div w:id="871577531">
      <w:marLeft w:val="0"/>
      <w:marRight w:val="0"/>
      <w:marTop w:val="0"/>
      <w:marBottom w:val="0"/>
      <w:divBdr>
        <w:top w:val="none" w:sz="0" w:space="0" w:color="auto"/>
        <w:left w:val="none" w:sz="0" w:space="0" w:color="auto"/>
        <w:bottom w:val="none" w:sz="0" w:space="0" w:color="auto"/>
        <w:right w:val="none" w:sz="0" w:space="0" w:color="auto"/>
      </w:divBdr>
    </w:div>
    <w:div w:id="871577532">
      <w:marLeft w:val="0"/>
      <w:marRight w:val="0"/>
      <w:marTop w:val="0"/>
      <w:marBottom w:val="0"/>
      <w:divBdr>
        <w:top w:val="none" w:sz="0" w:space="0" w:color="auto"/>
        <w:left w:val="none" w:sz="0" w:space="0" w:color="auto"/>
        <w:bottom w:val="none" w:sz="0" w:space="0" w:color="auto"/>
        <w:right w:val="none" w:sz="0" w:space="0" w:color="auto"/>
      </w:divBdr>
    </w:div>
    <w:div w:id="871577533">
      <w:marLeft w:val="0"/>
      <w:marRight w:val="0"/>
      <w:marTop w:val="0"/>
      <w:marBottom w:val="0"/>
      <w:divBdr>
        <w:top w:val="none" w:sz="0" w:space="0" w:color="auto"/>
        <w:left w:val="none" w:sz="0" w:space="0" w:color="auto"/>
        <w:bottom w:val="none" w:sz="0" w:space="0" w:color="auto"/>
        <w:right w:val="none" w:sz="0" w:space="0" w:color="auto"/>
      </w:divBdr>
    </w:div>
    <w:div w:id="871577534">
      <w:marLeft w:val="0"/>
      <w:marRight w:val="0"/>
      <w:marTop w:val="0"/>
      <w:marBottom w:val="0"/>
      <w:divBdr>
        <w:top w:val="none" w:sz="0" w:space="0" w:color="auto"/>
        <w:left w:val="none" w:sz="0" w:space="0" w:color="auto"/>
        <w:bottom w:val="none" w:sz="0" w:space="0" w:color="auto"/>
        <w:right w:val="none" w:sz="0" w:space="0" w:color="auto"/>
      </w:divBdr>
    </w:div>
    <w:div w:id="871577535">
      <w:marLeft w:val="0"/>
      <w:marRight w:val="0"/>
      <w:marTop w:val="0"/>
      <w:marBottom w:val="0"/>
      <w:divBdr>
        <w:top w:val="none" w:sz="0" w:space="0" w:color="auto"/>
        <w:left w:val="none" w:sz="0" w:space="0" w:color="auto"/>
        <w:bottom w:val="none" w:sz="0" w:space="0" w:color="auto"/>
        <w:right w:val="none" w:sz="0" w:space="0" w:color="auto"/>
      </w:divBdr>
    </w:div>
    <w:div w:id="871577536">
      <w:marLeft w:val="0"/>
      <w:marRight w:val="0"/>
      <w:marTop w:val="0"/>
      <w:marBottom w:val="0"/>
      <w:divBdr>
        <w:top w:val="none" w:sz="0" w:space="0" w:color="auto"/>
        <w:left w:val="none" w:sz="0" w:space="0" w:color="auto"/>
        <w:bottom w:val="none" w:sz="0" w:space="0" w:color="auto"/>
        <w:right w:val="none" w:sz="0" w:space="0" w:color="auto"/>
      </w:divBdr>
    </w:div>
    <w:div w:id="871577537">
      <w:marLeft w:val="0"/>
      <w:marRight w:val="0"/>
      <w:marTop w:val="0"/>
      <w:marBottom w:val="0"/>
      <w:divBdr>
        <w:top w:val="none" w:sz="0" w:space="0" w:color="auto"/>
        <w:left w:val="none" w:sz="0" w:space="0" w:color="auto"/>
        <w:bottom w:val="none" w:sz="0" w:space="0" w:color="auto"/>
        <w:right w:val="none" w:sz="0" w:space="0" w:color="auto"/>
      </w:divBdr>
    </w:div>
    <w:div w:id="871577538">
      <w:marLeft w:val="0"/>
      <w:marRight w:val="0"/>
      <w:marTop w:val="0"/>
      <w:marBottom w:val="0"/>
      <w:divBdr>
        <w:top w:val="none" w:sz="0" w:space="0" w:color="auto"/>
        <w:left w:val="none" w:sz="0" w:space="0" w:color="auto"/>
        <w:bottom w:val="none" w:sz="0" w:space="0" w:color="auto"/>
        <w:right w:val="none" w:sz="0" w:space="0" w:color="auto"/>
      </w:divBdr>
    </w:div>
    <w:div w:id="871577539">
      <w:marLeft w:val="0"/>
      <w:marRight w:val="0"/>
      <w:marTop w:val="0"/>
      <w:marBottom w:val="0"/>
      <w:divBdr>
        <w:top w:val="none" w:sz="0" w:space="0" w:color="auto"/>
        <w:left w:val="none" w:sz="0" w:space="0" w:color="auto"/>
        <w:bottom w:val="none" w:sz="0" w:space="0" w:color="auto"/>
        <w:right w:val="none" w:sz="0" w:space="0" w:color="auto"/>
      </w:divBdr>
    </w:div>
    <w:div w:id="871577540">
      <w:marLeft w:val="0"/>
      <w:marRight w:val="0"/>
      <w:marTop w:val="0"/>
      <w:marBottom w:val="0"/>
      <w:divBdr>
        <w:top w:val="none" w:sz="0" w:space="0" w:color="auto"/>
        <w:left w:val="none" w:sz="0" w:space="0" w:color="auto"/>
        <w:bottom w:val="none" w:sz="0" w:space="0" w:color="auto"/>
        <w:right w:val="none" w:sz="0" w:space="0" w:color="auto"/>
      </w:divBdr>
    </w:div>
    <w:div w:id="871577541">
      <w:marLeft w:val="0"/>
      <w:marRight w:val="0"/>
      <w:marTop w:val="0"/>
      <w:marBottom w:val="0"/>
      <w:divBdr>
        <w:top w:val="none" w:sz="0" w:space="0" w:color="auto"/>
        <w:left w:val="none" w:sz="0" w:space="0" w:color="auto"/>
        <w:bottom w:val="none" w:sz="0" w:space="0" w:color="auto"/>
        <w:right w:val="none" w:sz="0" w:space="0" w:color="auto"/>
      </w:divBdr>
    </w:div>
    <w:div w:id="871577542">
      <w:marLeft w:val="0"/>
      <w:marRight w:val="0"/>
      <w:marTop w:val="0"/>
      <w:marBottom w:val="0"/>
      <w:divBdr>
        <w:top w:val="none" w:sz="0" w:space="0" w:color="auto"/>
        <w:left w:val="none" w:sz="0" w:space="0" w:color="auto"/>
        <w:bottom w:val="none" w:sz="0" w:space="0" w:color="auto"/>
        <w:right w:val="none" w:sz="0" w:space="0" w:color="auto"/>
      </w:divBdr>
    </w:div>
    <w:div w:id="871577543">
      <w:marLeft w:val="0"/>
      <w:marRight w:val="0"/>
      <w:marTop w:val="0"/>
      <w:marBottom w:val="0"/>
      <w:divBdr>
        <w:top w:val="none" w:sz="0" w:space="0" w:color="auto"/>
        <w:left w:val="none" w:sz="0" w:space="0" w:color="auto"/>
        <w:bottom w:val="none" w:sz="0" w:space="0" w:color="auto"/>
        <w:right w:val="none" w:sz="0" w:space="0" w:color="auto"/>
      </w:divBdr>
    </w:div>
    <w:div w:id="871577544">
      <w:marLeft w:val="0"/>
      <w:marRight w:val="0"/>
      <w:marTop w:val="0"/>
      <w:marBottom w:val="0"/>
      <w:divBdr>
        <w:top w:val="none" w:sz="0" w:space="0" w:color="auto"/>
        <w:left w:val="none" w:sz="0" w:space="0" w:color="auto"/>
        <w:bottom w:val="none" w:sz="0" w:space="0" w:color="auto"/>
        <w:right w:val="none" w:sz="0" w:space="0" w:color="auto"/>
      </w:divBdr>
    </w:div>
    <w:div w:id="871577545">
      <w:marLeft w:val="0"/>
      <w:marRight w:val="0"/>
      <w:marTop w:val="0"/>
      <w:marBottom w:val="0"/>
      <w:divBdr>
        <w:top w:val="none" w:sz="0" w:space="0" w:color="auto"/>
        <w:left w:val="none" w:sz="0" w:space="0" w:color="auto"/>
        <w:bottom w:val="none" w:sz="0" w:space="0" w:color="auto"/>
        <w:right w:val="none" w:sz="0" w:space="0" w:color="auto"/>
      </w:divBdr>
    </w:div>
    <w:div w:id="871577546">
      <w:marLeft w:val="0"/>
      <w:marRight w:val="0"/>
      <w:marTop w:val="0"/>
      <w:marBottom w:val="0"/>
      <w:divBdr>
        <w:top w:val="none" w:sz="0" w:space="0" w:color="auto"/>
        <w:left w:val="none" w:sz="0" w:space="0" w:color="auto"/>
        <w:bottom w:val="none" w:sz="0" w:space="0" w:color="auto"/>
        <w:right w:val="none" w:sz="0" w:space="0" w:color="auto"/>
      </w:divBdr>
    </w:div>
    <w:div w:id="871577547">
      <w:marLeft w:val="0"/>
      <w:marRight w:val="0"/>
      <w:marTop w:val="0"/>
      <w:marBottom w:val="0"/>
      <w:divBdr>
        <w:top w:val="none" w:sz="0" w:space="0" w:color="auto"/>
        <w:left w:val="none" w:sz="0" w:space="0" w:color="auto"/>
        <w:bottom w:val="none" w:sz="0" w:space="0" w:color="auto"/>
        <w:right w:val="none" w:sz="0" w:space="0" w:color="auto"/>
      </w:divBdr>
    </w:div>
    <w:div w:id="871577548">
      <w:marLeft w:val="0"/>
      <w:marRight w:val="0"/>
      <w:marTop w:val="0"/>
      <w:marBottom w:val="0"/>
      <w:divBdr>
        <w:top w:val="none" w:sz="0" w:space="0" w:color="auto"/>
        <w:left w:val="none" w:sz="0" w:space="0" w:color="auto"/>
        <w:bottom w:val="none" w:sz="0" w:space="0" w:color="auto"/>
        <w:right w:val="none" w:sz="0" w:space="0" w:color="auto"/>
      </w:divBdr>
    </w:div>
    <w:div w:id="871577549">
      <w:marLeft w:val="0"/>
      <w:marRight w:val="0"/>
      <w:marTop w:val="0"/>
      <w:marBottom w:val="0"/>
      <w:divBdr>
        <w:top w:val="none" w:sz="0" w:space="0" w:color="auto"/>
        <w:left w:val="none" w:sz="0" w:space="0" w:color="auto"/>
        <w:bottom w:val="none" w:sz="0" w:space="0" w:color="auto"/>
        <w:right w:val="none" w:sz="0" w:space="0" w:color="auto"/>
      </w:divBdr>
    </w:div>
    <w:div w:id="871577550">
      <w:marLeft w:val="0"/>
      <w:marRight w:val="0"/>
      <w:marTop w:val="0"/>
      <w:marBottom w:val="0"/>
      <w:divBdr>
        <w:top w:val="none" w:sz="0" w:space="0" w:color="auto"/>
        <w:left w:val="none" w:sz="0" w:space="0" w:color="auto"/>
        <w:bottom w:val="none" w:sz="0" w:space="0" w:color="auto"/>
        <w:right w:val="none" w:sz="0" w:space="0" w:color="auto"/>
      </w:divBdr>
    </w:div>
    <w:div w:id="871577551">
      <w:marLeft w:val="0"/>
      <w:marRight w:val="0"/>
      <w:marTop w:val="0"/>
      <w:marBottom w:val="0"/>
      <w:divBdr>
        <w:top w:val="none" w:sz="0" w:space="0" w:color="auto"/>
        <w:left w:val="none" w:sz="0" w:space="0" w:color="auto"/>
        <w:bottom w:val="none" w:sz="0" w:space="0" w:color="auto"/>
        <w:right w:val="none" w:sz="0" w:space="0" w:color="auto"/>
      </w:divBdr>
    </w:div>
    <w:div w:id="871577552">
      <w:marLeft w:val="0"/>
      <w:marRight w:val="0"/>
      <w:marTop w:val="0"/>
      <w:marBottom w:val="0"/>
      <w:divBdr>
        <w:top w:val="none" w:sz="0" w:space="0" w:color="auto"/>
        <w:left w:val="none" w:sz="0" w:space="0" w:color="auto"/>
        <w:bottom w:val="none" w:sz="0" w:space="0" w:color="auto"/>
        <w:right w:val="none" w:sz="0" w:space="0" w:color="auto"/>
      </w:divBdr>
    </w:div>
    <w:div w:id="871577553">
      <w:marLeft w:val="0"/>
      <w:marRight w:val="0"/>
      <w:marTop w:val="0"/>
      <w:marBottom w:val="0"/>
      <w:divBdr>
        <w:top w:val="none" w:sz="0" w:space="0" w:color="auto"/>
        <w:left w:val="none" w:sz="0" w:space="0" w:color="auto"/>
        <w:bottom w:val="none" w:sz="0" w:space="0" w:color="auto"/>
        <w:right w:val="none" w:sz="0" w:space="0" w:color="auto"/>
      </w:divBdr>
    </w:div>
    <w:div w:id="871577554">
      <w:marLeft w:val="0"/>
      <w:marRight w:val="0"/>
      <w:marTop w:val="0"/>
      <w:marBottom w:val="0"/>
      <w:divBdr>
        <w:top w:val="none" w:sz="0" w:space="0" w:color="auto"/>
        <w:left w:val="none" w:sz="0" w:space="0" w:color="auto"/>
        <w:bottom w:val="none" w:sz="0" w:space="0" w:color="auto"/>
        <w:right w:val="none" w:sz="0" w:space="0" w:color="auto"/>
      </w:divBdr>
    </w:div>
    <w:div w:id="871577555">
      <w:marLeft w:val="0"/>
      <w:marRight w:val="0"/>
      <w:marTop w:val="0"/>
      <w:marBottom w:val="0"/>
      <w:divBdr>
        <w:top w:val="none" w:sz="0" w:space="0" w:color="auto"/>
        <w:left w:val="none" w:sz="0" w:space="0" w:color="auto"/>
        <w:bottom w:val="none" w:sz="0" w:space="0" w:color="auto"/>
        <w:right w:val="none" w:sz="0" w:space="0" w:color="auto"/>
      </w:divBdr>
    </w:div>
    <w:div w:id="871577556">
      <w:marLeft w:val="0"/>
      <w:marRight w:val="0"/>
      <w:marTop w:val="0"/>
      <w:marBottom w:val="0"/>
      <w:divBdr>
        <w:top w:val="none" w:sz="0" w:space="0" w:color="auto"/>
        <w:left w:val="none" w:sz="0" w:space="0" w:color="auto"/>
        <w:bottom w:val="none" w:sz="0" w:space="0" w:color="auto"/>
        <w:right w:val="none" w:sz="0" w:space="0" w:color="auto"/>
      </w:divBdr>
    </w:div>
    <w:div w:id="871577557">
      <w:marLeft w:val="0"/>
      <w:marRight w:val="0"/>
      <w:marTop w:val="0"/>
      <w:marBottom w:val="0"/>
      <w:divBdr>
        <w:top w:val="none" w:sz="0" w:space="0" w:color="auto"/>
        <w:left w:val="none" w:sz="0" w:space="0" w:color="auto"/>
        <w:bottom w:val="none" w:sz="0" w:space="0" w:color="auto"/>
        <w:right w:val="none" w:sz="0" w:space="0" w:color="auto"/>
      </w:divBdr>
    </w:div>
    <w:div w:id="871577558">
      <w:marLeft w:val="0"/>
      <w:marRight w:val="0"/>
      <w:marTop w:val="0"/>
      <w:marBottom w:val="0"/>
      <w:divBdr>
        <w:top w:val="none" w:sz="0" w:space="0" w:color="auto"/>
        <w:left w:val="none" w:sz="0" w:space="0" w:color="auto"/>
        <w:bottom w:val="none" w:sz="0" w:space="0" w:color="auto"/>
        <w:right w:val="none" w:sz="0" w:space="0" w:color="auto"/>
      </w:divBdr>
    </w:div>
    <w:div w:id="871577559">
      <w:marLeft w:val="0"/>
      <w:marRight w:val="0"/>
      <w:marTop w:val="0"/>
      <w:marBottom w:val="0"/>
      <w:divBdr>
        <w:top w:val="none" w:sz="0" w:space="0" w:color="auto"/>
        <w:left w:val="none" w:sz="0" w:space="0" w:color="auto"/>
        <w:bottom w:val="none" w:sz="0" w:space="0" w:color="auto"/>
        <w:right w:val="none" w:sz="0" w:space="0" w:color="auto"/>
      </w:divBdr>
    </w:div>
    <w:div w:id="871577560">
      <w:marLeft w:val="0"/>
      <w:marRight w:val="0"/>
      <w:marTop w:val="0"/>
      <w:marBottom w:val="0"/>
      <w:divBdr>
        <w:top w:val="none" w:sz="0" w:space="0" w:color="auto"/>
        <w:left w:val="none" w:sz="0" w:space="0" w:color="auto"/>
        <w:bottom w:val="none" w:sz="0" w:space="0" w:color="auto"/>
        <w:right w:val="none" w:sz="0" w:space="0" w:color="auto"/>
      </w:divBdr>
    </w:div>
    <w:div w:id="871577561">
      <w:marLeft w:val="0"/>
      <w:marRight w:val="0"/>
      <w:marTop w:val="0"/>
      <w:marBottom w:val="0"/>
      <w:divBdr>
        <w:top w:val="none" w:sz="0" w:space="0" w:color="auto"/>
        <w:left w:val="none" w:sz="0" w:space="0" w:color="auto"/>
        <w:bottom w:val="none" w:sz="0" w:space="0" w:color="auto"/>
        <w:right w:val="none" w:sz="0" w:space="0" w:color="auto"/>
      </w:divBdr>
    </w:div>
    <w:div w:id="880745663">
      <w:bodyDiv w:val="1"/>
      <w:marLeft w:val="0"/>
      <w:marRight w:val="0"/>
      <w:marTop w:val="0"/>
      <w:marBottom w:val="0"/>
      <w:divBdr>
        <w:top w:val="none" w:sz="0" w:space="0" w:color="auto"/>
        <w:left w:val="none" w:sz="0" w:space="0" w:color="auto"/>
        <w:bottom w:val="none" w:sz="0" w:space="0" w:color="auto"/>
        <w:right w:val="none" w:sz="0" w:space="0" w:color="auto"/>
      </w:divBdr>
    </w:div>
    <w:div w:id="897595180">
      <w:bodyDiv w:val="1"/>
      <w:marLeft w:val="0"/>
      <w:marRight w:val="0"/>
      <w:marTop w:val="0"/>
      <w:marBottom w:val="0"/>
      <w:divBdr>
        <w:top w:val="none" w:sz="0" w:space="0" w:color="auto"/>
        <w:left w:val="none" w:sz="0" w:space="0" w:color="auto"/>
        <w:bottom w:val="none" w:sz="0" w:space="0" w:color="auto"/>
        <w:right w:val="none" w:sz="0" w:space="0" w:color="auto"/>
      </w:divBdr>
    </w:div>
    <w:div w:id="1011374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9951791">
          <w:marLeft w:val="0"/>
          <w:marRight w:val="0"/>
          <w:marTop w:val="0"/>
          <w:marBottom w:val="0"/>
          <w:divBdr>
            <w:top w:val="none" w:sz="0" w:space="0" w:color="auto"/>
            <w:left w:val="none" w:sz="0" w:space="0" w:color="auto"/>
            <w:bottom w:val="none" w:sz="0" w:space="0" w:color="auto"/>
            <w:right w:val="none" w:sz="0" w:space="0" w:color="auto"/>
          </w:divBdr>
          <w:divsChild>
            <w:div w:id="4943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60114">
      <w:bodyDiv w:val="1"/>
      <w:marLeft w:val="0"/>
      <w:marRight w:val="0"/>
      <w:marTop w:val="0"/>
      <w:marBottom w:val="0"/>
      <w:divBdr>
        <w:top w:val="none" w:sz="0" w:space="0" w:color="auto"/>
        <w:left w:val="none" w:sz="0" w:space="0" w:color="auto"/>
        <w:bottom w:val="none" w:sz="0" w:space="0" w:color="auto"/>
        <w:right w:val="none" w:sz="0" w:space="0" w:color="auto"/>
      </w:divBdr>
      <w:divsChild>
        <w:div w:id="416630857">
          <w:marLeft w:val="0"/>
          <w:marRight w:val="0"/>
          <w:marTop w:val="0"/>
          <w:marBottom w:val="0"/>
          <w:divBdr>
            <w:top w:val="none" w:sz="0" w:space="0" w:color="auto"/>
            <w:left w:val="none" w:sz="0" w:space="0" w:color="auto"/>
            <w:bottom w:val="none" w:sz="0" w:space="0" w:color="auto"/>
            <w:right w:val="none" w:sz="0" w:space="0" w:color="auto"/>
          </w:divBdr>
          <w:divsChild>
            <w:div w:id="199558875">
              <w:marLeft w:val="0"/>
              <w:marRight w:val="0"/>
              <w:marTop w:val="120"/>
              <w:marBottom w:val="0"/>
              <w:divBdr>
                <w:top w:val="none" w:sz="0" w:space="0" w:color="auto"/>
                <w:left w:val="none" w:sz="0" w:space="0" w:color="auto"/>
                <w:bottom w:val="none" w:sz="0" w:space="0" w:color="auto"/>
                <w:right w:val="none" w:sz="0" w:space="0" w:color="auto"/>
              </w:divBdr>
              <w:divsChild>
                <w:div w:id="770591930">
                  <w:marLeft w:val="150"/>
                  <w:marRight w:val="0"/>
                  <w:marTop w:val="105"/>
                  <w:marBottom w:val="0"/>
                  <w:divBdr>
                    <w:top w:val="none" w:sz="0" w:space="0" w:color="auto"/>
                    <w:left w:val="none" w:sz="0" w:space="0" w:color="auto"/>
                    <w:bottom w:val="none" w:sz="0" w:space="0" w:color="auto"/>
                    <w:right w:val="none" w:sz="0" w:space="0" w:color="auto"/>
                  </w:divBdr>
                  <w:divsChild>
                    <w:div w:id="1774327761">
                      <w:marLeft w:val="0"/>
                      <w:marRight w:val="0"/>
                      <w:marTop w:val="0"/>
                      <w:marBottom w:val="0"/>
                      <w:divBdr>
                        <w:top w:val="none" w:sz="0" w:space="0" w:color="auto"/>
                        <w:left w:val="none" w:sz="0" w:space="0" w:color="auto"/>
                        <w:bottom w:val="none" w:sz="0" w:space="0" w:color="auto"/>
                        <w:right w:val="none" w:sz="0" w:space="0" w:color="auto"/>
                      </w:divBdr>
                      <w:divsChild>
                        <w:div w:id="683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6478">
      <w:bodyDiv w:val="1"/>
      <w:marLeft w:val="0"/>
      <w:marRight w:val="0"/>
      <w:marTop w:val="0"/>
      <w:marBottom w:val="0"/>
      <w:divBdr>
        <w:top w:val="none" w:sz="0" w:space="0" w:color="auto"/>
        <w:left w:val="none" w:sz="0" w:space="0" w:color="auto"/>
        <w:bottom w:val="none" w:sz="0" w:space="0" w:color="auto"/>
        <w:right w:val="none" w:sz="0" w:space="0" w:color="auto"/>
      </w:divBdr>
    </w:div>
    <w:div w:id="105670578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168324751">
      <w:bodyDiv w:val="1"/>
      <w:marLeft w:val="0"/>
      <w:marRight w:val="0"/>
      <w:marTop w:val="0"/>
      <w:marBottom w:val="0"/>
      <w:divBdr>
        <w:top w:val="none" w:sz="0" w:space="0" w:color="auto"/>
        <w:left w:val="none" w:sz="0" w:space="0" w:color="auto"/>
        <w:bottom w:val="none" w:sz="0" w:space="0" w:color="auto"/>
        <w:right w:val="none" w:sz="0" w:space="0" w:color="auto"/>
      </w:divBdr>
    </w:div>
    <w:div w:id="1173380341">
      <w:bodyDiv w:val="1"/>
      <w:marLeft w:val="0"/>
      <w:marRight w:val="0"/>
      <w:marTop w:val="0"/>
      <w:marBottom w:val="0"/>
      <w:divBdr>
        <w:top w:val="none" w:sz="0" w:space="0" w:color="auto"/>
        <w:left w:val="none" w:sz="0" w:space="0" w:color="auto"/>
        <w:bottom w:val="none" w:sz="0" w:space="0" w:color="auto"/>
        <w:right w:val="none" w:sz="0" w:space="0" w:color="auto"/>
      </w:divBdr>
    </w:div>
    <w:div w:id="1223372315">
      <w:bodyDiv w:val="1"/>
      <w:marLeft w:val="0"/>
      <w:marRight w:val="0"/>
      <w:marTop w:val="0"/>
      <w:marBottom w:val="0"/>
      <w:divBdr>
        <w:top w:val="none" w:sz="0" w:space="0" w:color="auto"/>
        <w:left w:val="none" w:sz="0" w:space="0" w:color="auto"/>
        <w:bottom w:val="none" w:sz="0" w:space="0" w:color="auto"/>
        <w:right w:val="none" w:sz="0" w:space="0" w:color="auto"/>
      </w:divBdr>
    </w:div>
    <w:div w:id="1234899318">
      <w:bodyDiv w:val="1"/>
      <w:marLeft w:val="0"/>
      <w:marRight w:val="0"/>
      <w:marTop w:val="0"/>
      <w:marBottom w:val="0"/>
      <w:divBdr>
        <w:top w:val="none" w:sz="0" w:space="0" w:color="auto"/>
        <w:left w:val="none" w:sz="0" w:space="0" w:color="auto"/>
        <w:bottom w:val="none" w:sz="0" w:space="0" w:color="auto"/>
        <w:right w:val="none" w:sz="0" w:space="0" w:color="auto"/>
      </w:divBdr>
    </w:div>
    <w:div w:id="1239707893">
      <w:bodyDiv w:val="1"/>
      <w:marLeft w:val="0"/>
      <w:marRight w:val="0"/>
      <w:marTop w:val="0"/>
      <w:marBottom w:val="0"/>
      <w:divBdr>
        <w:top w:val="none" w:sz="0" w:space="0" w:color="auto"/>
        <w:left w:val="none" w:sz="0" w:space="0" w:color="auto"/>
        <w:bottom w:val="none" w:sz="0" w:space="0" w:color="auto"/>
        <w:right w:val="none" w:sz="0" w:space="0" w:color="auto"/>
      </w:divBdr>
    </w:div>
    <w:div w:id="1298873628">
      <w:bodyDiv w:val="1"/>
      <w:marLeft w:val="0"/>
      <w:marRight w:val="0"/>
      <w:marTop w:val="0"/>
      <w:marBottom w:val="0"/>
      <w:divBdr>
        <w:top w:val="none" w:sz="0" w:space="0" w:color="auto"/>
        <w:left w:val="none" w:sz="0" w:space="0" w:color="auto"/>
        <w:bottom w:val="none" w:sz="0" w:space="0" w:color="auto"/>
        <w:right w:val="none" w:sz="0" w:space="0" w:color="auto"/>
      </w:divBdr>
    </w:div>
    <w:div w:id="1345741813">
      <w:bodyDiv w:val="1"/>
      <w:marLeft w:val="0"/>
      <w:marRight w:val="0"/>
      <w:marTop w:val="0"/>
      <w:marBottom w:val="0"/>
      <w:divBdr>
        <w:top w:val="none" w:sz="0" w:space="0" w:color="auto"/>
        <w:left w:val="none" w:sz="0" w:space="0" w:color="auto"/>
        <w:bottom w:val="none" w:sz="0" w:space="0" w:color="auto"/>
        <w:right w:val="none" w:sz="0" w:space="0" w:color="auto"/>
      </w:divBdr>
      <w:divsChild>
        <w:div w:id="725252220">
          <w:marLeft w:val="0"/>
          <w:marRight w:val="0"/>
          <w:marTop w:val="0"/>
          <w:marBottom w:val="0"/>
          <w:divBdr>
            <w:top w:val="none" w:sz="0" w:space="0" w:color="auto"/>
            <w:left w:val="none" w:sz="0" w:space="0" w:color="auto"/>
            <w:bottom w:val="none" w:sz="0" w:space="0" w:color="auto"/>
            <w:right w:val="none" w:sz="0" w:space="0" w:color="auto"/>
          </w:divBdr>
          <w:divsChild>
            <w:div w:id="1599099260">
              <w:marLeft w:val="0"/>
              <w:marRight w:val="0"/>
              <w:marTop w:val="300"/>
              <w:marBottom w:val="0"/>
              <w:divBdr>
                <w:top w:val="single" w:sz="6" w:space="8" w:color="C2C2C0"/>
                <w:left w:val="single" w:sz="6" w:space="4" w:color="C2C2C0"/>
                <w:bottom w:val="none" w:sz="0" w:space="0" w:color="auto"/>
                <w:right w:val="single" w:sz="6" w:space="4" w:color="C2C2C0"/>
              </w:divBdr>
              <w:divsChild>
                <w:div w:id="848369498">
                  <w:marLeft w:val="150"/>
                  <w:marRight w:val="0"/>
                  <w:marTop w:val="105"/>
                  <w:marBottom w:val="0"/>
                  <w:divBdr>
                    <w:top w:val="none" w:sz="0" w:space="0" w:color="auto"/>
                    <w:left w:val="none" w:sz="0" w:space="0" w:color="auto"/>
                    <w:bottom w:val="none" w:sz="0" w:space="0" w:color="auto"/>
                    <w:right w:val="none" w:sz="0" w:space="0" w:color="auto"/>
                  </w:divBdr>
                  <w:divsChild>
                    <w:div w:id="238564734">
                      <w:marLeft w:val="0"/>
                      <w:marRight w:val="0"/>
                      <w:marTop w:val="0"/>
                      <w:marBottom w:val="0"/>
                      <w:divBdr>
                        <w:top w:val="none" w:sz="0" w:space="0" w:color="auto"/>
                        <w:left w:val="none" w:sz="0" w:space="0" w:color="auto"/>
                        <w:bottom w:val="none" w:sz="0" w:space="0" w:color="auto"/>
                        <w:right w:val="none" w:sz="0" w:space="0" w:color="auto"/>
                      </w:divBdr>
                      <w:divsChild>
                        <w:div w:id="3961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6333">
      <w:bodyDiv w:val="1"/>
      <w:marLeft w:val="0"/>
      <w:marRight w:val="0"/>
      <w:marTop w:val="0"/>
      <w:marBottom w:val="0"/>
      <w:divBdr>
        <w:top w:val="none" w:sz="0" w:space="0" w:color="auto"/>
        <w:left w:val="none" w:sz="0" w:space="0" w:color="auto"/>
        <w:bottom w:val="none" w:sz="0" w:space="0" w:color="auto"/>
        <w:right w:val="none" w:sz="0" w:space="0" w:color="auto"/>
      </w:divBdr>
    </w:div>
    <w:div w:id="1404912561">
      <w:bodyDiv w:val="1"/>
      <w:marLeft w:val="0"/>
      <w:marRight w:val="0"/>
      <w:marTop w:val="0"/>
      <w:marBottom w:val="0"/>
      <w:divBdr>
        <w:top w:val="none" w:sz="0" w:space="0" w:color="auto"/>
        <w:left w:val="none" w:sz="0" w:space="0" w:color="auto"/>
        <w:bottom w:val="none" w:sz="0" w:space="0" w:color="auto"/>
        <w:right w:val="none" w:sz="0" w:space="0" w:color="auto"/>
      </w:divBdr>
    </w:div>
    <w:div w:id="1406301306">
      <w:bodyDiv w:val="1"/>
      <w:marLeft w:val="0"/>
      <w:marRight w:val="0"/>
      <w:marTop w:val="0"/>
      <w:marBottom w:val="0"/>
      <w:divBdr>
        <w:top w:val="none" w:sz="0" w:space="0" w:color="auto"/>
        <w:left w:val="none" w:sz="0" w:space="0" w:color="auto"/>
        <w:bottom w:val="none" w:sz="0" w:space="0" w:color="auto"/>
        <w:right w:val="none" w:sz="0" w:space="0" w:color="auto"/>
      </w:divBdr>
    </w:div>
    <w:div w:id="1546671418">
      <w:bodyDiv w:val="1"/>
      <w:marLeft w:val="0"/>
      <w:marRight w:val="0"/>
      <w:marTop w:val="0"/>
      <w:marBottom w:val="0"/>
      <w:divBdr>
        <w:top w:val="none" w:sz="0" w:space="0" w:color="auto"/>
        <w:left w:val="none" w:sz="0" w:space="0" w:color="auto"/>
        <w:bottom w:val="none" w:sz="0" w:space="0" w:color="auto"/>
        <w:right w:val="none" w:sz="0" w:space="0" w:color="auto"/>
      </w:divBdr>
      <w:divsChild>
        <w:div w:id="910623516">
          <w:marLeft w:val="0"/>
          <w:marRight w:val="0"/>
          <w:marTop w:val="0"/>
          <w:marBottom w:val="0"/>
          <w:divBdr>
            <w:top w:val="none" w:sz="0" w:space="0" w:color="auto"/>
            <w:left w:val="none" w:sz="0" w:space="0" w:color="auto"/>
            <w:bottom w:val="none" w:sz="0" w:space="0" w:color="auto"/>
            <w:right w:val="none" w:sz="0" w:space="0" w:color="auto"/>
          </w:divBdr>
          <w:divsChild>
            <w:div w:id="1378427631">
              <w:marLeft w:val="0"/>
              <w:marRight w:val="0"/>
              <w:marTop w:val="120"/>
              <w:marBottom w:val="0"/>
              <w:divBdr>
                <w:top w:val="none" w:sz="0" w:space="0" w:color="auto"/>
                <w:left w:val="none" w:sz="0" w:space="0" w:color="auto"/>
                <w:bottom w:val="none" w:sz="0" w:space="0" w:color="auto"/>
                <w:right w:val="none" w:sz="0" w:space="0" w:color="auto"/>
              </w:divBdr>
              <w:divsChild>
                <w:div w:id="1486698455">
                  <w:marLeft w:val="150"/>
                  <w:marRight w:val="0"/>
                  <w:marTop w:val="105"/>
                  <w:marBottom w:val="0"/>
                  <w:divBdr>
                    <w:top w:val="none" w:sz="0" w:space="0" w:color="auto"/>
                    <w:left w:val="none" w:sz="0" w:space="0" w:color="auto"/>
                    <w:bottom w:val="none" w:sz="0" w:space="0" w:color="auto"/>
                    <w:right w:val="none" w:sz="0" w:space="0" w:color="auto"/>
                  </w:divBdr>
                  <w:divsChild>
                    <w:div w:id="1942495356">
                      <w:marLeft w:val="0"/>
                      <w:marRight w:val="0"/>
                      <w:marTop w:val="0"/>
                      <w:marBottom w:val="0"/>
                      <w:divBdr>
                        <w:top w:val="none" w:sz="0" w:space="0" w:color="auto"/>
                        <w:left w:val="none" w:sz="0" w:space="0" w:color="auto"/>
                        <w:bottom w:val="none" w:sz="0" w:space="0" w:color="auto"/>
                        <w:right w:val="none" w:sz="0" w:space="0" w:color="auto"/>
                      </w:divBdr>
                      <w:divsChild>
                        <w:div w:id="843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01248">
      <w:bodyDiv w:val="1"/>
      <w:marLeft w:val="0"/>
      <w:marRight w:val="0"/>
      <w:marTop w:val="0"/>
      <w:marBottom w:val="0"/>
      <w:divBdr>
        <w:top w:val="none" w:sz="0" w:space="0" w:color="auto"/>
        <w:left w:val="none" w:sz="0" w:space="0" w:color="auto"/>
        <w:bottom w:val="none" w:sz="0" w:space="0" w:color="auto"/>
        <w:right w:val="none" w:sz="0" w:space="0" w:color="auto"/>
      </w:divBdr>
    </w:div>
    <w:div w:id="1556311840">
      <w:bodyDiv w:val="1"/>
      <w:marLeft w:val="0"/>
      <w:marRight w:val="0"/>
      <w:marTop w:val="0"/>
      <w:marBottom w:val="0"/>
      <w:divBdr>
        <w:top w:val="none" w:sz="0" w:space="0" w:color="auto"/>
        <w:left w:val="none" w:sz="0" w:space="0" w:color="auto"/>
        <w:bottom w:val="none" w:sz="0" w:space="0" w:color="auto"/>
        <w:right w:val="none" w:sz="0" w:space="0" w:color="auto"/>
      </w:divBdr>
    </w:div>
    <w:div w:id="1596396348">
      <w:bodyDiv w:val="1"/>
      <w:marLeft w:val="0"/>
      <w:marRight w:val="0"/>
      <w:marTop w:val="0"/>
      <w:marBottom w:val="0"/>
      <w:divBdr>
        <w:top w:val="none" w:sz="0" w:space="0" w:color="auto"/>
        <w:left w:val="none" w:sz="0" w:space="0" w:color="auto"/>
        <w:bottom w:val="none" w:sz="0" w:space="0" w:color="auto"/>
        <w:right w:val="none" w:sz="0" w:space="0" w:color="auto"/>
      </w:divBdr>
    </w:div>
    <w:div w:id="1827816383">
      <w:bodyDiv w:val="1"/>
      <w:marLeft w:val="0"/>
      <w:marRight w:val="0"/>
      <w:marTop w:val="0"/>
      <w:marBottom w:val="0"/>
      <w:divBdr>
        <w:top w:val="none" w:sz="0" w:space="0" w:color="auto"/>
        <w:left w:val="none" w:sz="0" w:space="0" w:color="auto"/>
        <w:bottom w:val="none" w:sz="0" w:space="0" w:color="auto"/>
        <w:right w:val="none" w:sz="0" w:space="0" w:color="auto"/>
      </w:divBdr>
      <w:divsChild>
        <w:div w:id="1027372527">
          <w:marLeft w:val="0"/>
          <w:marRight w:val="0"/>
          <w:marTop w:val="0"/>
          <w:marBottom w:val="0"/>
          <w:divBdr>
            <w:top w:val="none" w:sz="0" w:space="0" w:color="auto"/>
            <w:left w:val="none" w:sz="0" w:space="0" w:color="auto"/>
            <w:bottom w:val="none" w:sz="0" w:space="0" w:color="auto"/>
            <w:right w:val="none" w:sz="0" w:space="0" w:color="auto"/>
          </w:divBdr>
          <w:divsChild>
            <w:div w:id="1875073552">
              <w:marLeft w:val="0"/>
              <w:marRight w:val="0"/>
              <w:marTop w:val="120"/>
              <w:marBottom w:val="0"/>
              <w:divBdr>
                <w:top w:val="none" w:sz="0" w:space="0" w:color="auto"/>
                <w:left w:val="none" w:sz="0" w:space="0" w:color="auto"/>
                <w:bottom w:val="none" w:sz="0" w:space="0" w:color="auto"/>
                <w:right w:val="none" w:sz="0" w:space="0" w:color="auto"/>
              </w:divBdr>
              <w:divsChild>
                <w:div w:id="399014089">
                  <w:marLeft w:val="150"/>
                  <w:marRight w:val="0"/>
                  <w:marTop w:val="105"/>
                  <w:marBottom w:val="0"/>
                  <w:divBdr>
                    <w:top w:val="none" w:sz="0" w:space="0" w:color="auto"/>
                    <w:left w:val="none" w:sz="0" w:space="0" w:color="auto"/>
                    <w:bottom w:val="none" w:sz="0" w:space="0" w:color="auto"/>
                    <w:right w:val="none" w:sz="0" w:space="0" w:color="auto"/>
                  </w:divBdr>
                  <w:divsChild>
                    <w:div w:id="1359354639">
                      <w:marLeft w:val="0"/>
                      <w:marRight w:val="0"/>
                      <w:marTop w:val="0"/>
                      <w:marBottom w:val="0"/>
                      <w:divBdr>
                        <w:top w:val="none" w:sz="0" w:space="0" w:color="auto"/>
                        <w:left w:val="none" w:sz="0" w:space="0" w:color="auto"/>
                        <w:bottom w:val="none" w:sz="0" w:space="0" w:color="auto"/>
                        <w:right w:val="none" w:sz="0" w:space="0" w:color="auto"/>
                      </w:divBdr>
                      <w:divsChild>
                        <w:div w:id="2015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20026">
      <w:bodyDiv w:val="1"/>
      <w:marLeft w:val="0"/>
      <w:marRight w:val="0"/>
      <w:marTop w:val="0"/>
      <w:marBottom w:val="0"/>
      <w:divBdr>
        <w:top w:val="none" w:sz="0" w:space="0" w:color="auto"/>
        <w:left w:val="none" w:sz="0" w:space="0" w:color="auto"/>
        <w:bottom w:val="none" w:sz="0" w:space="0" w:color="auto"/>
        <w:right w:val="none" w:sz="0" w:space="0" w:color="auto"/>
      </w:divBdr>
    </w:div>
    <w:div w:id="1850174058">
      <w:bodyDiv w:val="1"/>
      <w:marLeft w:val="0"/>
      <w:marRight w:val="0"/>
      <w:marTop w:val="0"/>
      <w:marBottom w:val="0"/>
      <w:divBdr>
        <w:top w:val="none" w:sz="0" w:space="0" w:color="auto"/>
        <w:left w:val="none" w:sz="0" w:space="0" w:color="auto"/>
        <w:bottom w:val="none" w:sz="0" w:space="0" w:color="auto"/>
        <w:right w:val="none" w:sz="0" w:space="0" w:color="auto"/>
      </w:divBdr>
    </w:div>
    <w:div w:id="1875997747">
      <w:bodyDiv w:val="1"/>
      <w:marLeft w:val="0"/>
      <w:marRight w:val="0"/>
      <w:marTop w:val="0"/>
      <w:marBottom w:val="0"/>
      <w:divBdr>
        <w:top w:val="none" w:sz="0" w:space="0" w:color="auto"/>
        <w:left w:val="none" w:sz="0" w:space="0" w:color="auto"/>
        <w:bottom w:val="none" w:sz="0" w:space="0" w:color="auto"/>
        <w:right w:val="none" w:sz="0" w:space="0" w:color="auto"/>
      </w:divBdr>
    </w:div>
    <w:div w:id="1897081611">
      <w:bodyDiv w:val="1"/>
      <w:marLeft w:val="0"/>
      <w:marRight w:val="0"/>
      <w:marTop w:val="0"/>
      <w:marBottom w:val="0"/>
      <w:divBdr>
        <w:top w:val="none" w:sz="0" w:space="0" w:color="auto"/>
        <w:left w:val="none" w:sz="0" w:space="0" w:color="auto"/>
        <w:bottom w:val="none" w:sz="0" w:space="0" w:color="auto"/>
        <w:right w:val="none" w:sz="0" w:space="0" w:color="auto"/>
      </w:divBdr>
    </w:div>
    <w:div w:id="1902397356">
      <w:bodyDiv w:val="1"/>
      <w:marLeft w:val="0"/>
      <w:marRight w:val="0"/>
      <w:marTop w:val="0"/>
      <w:marBottom w:val="0"/>
      <w:divBdr>
        <w:top w:val="none" w:sz="0" w:space="0" w:color="auto"/>
        <w:left w:val="none" w:sz="0" w:space="0" w:color="auto"/>
        <w:bottom w:val="none" w:sz="0" w:space="0" w:color="auto"/>
        <w:right w:val="none" w:sz="0" w:space="0" w:color="auto"/>
      </w:divBdr>
    </w:div>
    <w:div w:id="1941330457">
      <w:bodyDiv w:val="1"/>
      <w:marLeft w:val="0"/>
      <w:marRight w:val="0"/>
      <w:marTop w:val="0"/>
      <w:marBottom w:val="0"/>
      <w:divBdr>
        <w:top w:val="none" w:sz="0" w:space="0" w:color="auto"/>
        <w:left w:val="none" w:sz="0" w:space="0" w:color="auto"/>
        <w:bottom w:val="none" w:sz="0" w:space="0" w:color="auto"/>
        <w:right w:val="none" w:sz="0" w:space="0" w:color="auto"/>
      </w:divBdr>
    </w:div>
    <w:div w:id="1998337946">
      <w:bodyDiv w:val="1"/>
      <w:marLeft w:val="0"/>
      <w:marRight w:val="0"/>
      <w:marTop w:val="0"/>
      <w:marBottom w:val="0"/>
      <w:divBdr>
        <w:top w:val="none" w:sz="0" w:space="0" w:color="auto"/>
        <w:left w:val="none" w:sz="0" w:space="0" w:color="auto"/>
        <w:bottom w:val="none" w:sz="0" w:space="0" w:color="auto"/>
        <w:right w:val="none" w:sz="0" w:space="0" w:color="auto"/>
      </w:divBdr>
    </w:div>
    <w:div w:id="2011908050">
      <w:bodyDiv w:val="1"/>
      <w:marLeft w:val="0"/>
      <w:marRight w:val="0"/>
      <w:marTop w:val="0"/>
      <w:marBottom w:val="0"/>
      <w:divBdr>
        <w:top w:val="none" w:sz="0" w:space="0" w:color="auto"/>
        <w:left w:val="none" w:sz="0" w:space="0" w:color="auto"/>
        <w:bottom w:val="none" w:sz="0" w:space="0" w:color="auto"/>
        <w:right w:val="none" w:sz="0" w:space="0" w:color="auto"/>
      </w:divBdr>
    </w:div>
    <w:div w:id="2043164707">
      <w:bodyDiv w:val="1"/>
      <w:marLeft w:val="0"/>
      <w:marRight w:val="0"/>
      <w:marTop w:val="0"/>
      <w:marBottom w:val="0"/>
      <w:divBdr>
        <w:top w:val="none" w:sz="0" w:space="0" w:color="auto"/>
        <w:left w:val="none" w:sz="0" w:space="0" w:color="auto"/>
        <w:bottom w:val="none" w:sz="0" w:space="0" w:color="auto"/>
        <w:right w:val="none" w:sz="0" w:space="0" w:color="auto"/>
      </w:divBdr>
    </w:div>
    <w:div w:id="2080252947">
      <w:bodyDiv w:val="1"/>
      <w:marLeft w:val="0"/>
      <w:marRight w:val="0"/>
      <w:marTop w:val="0"/>
      <w:marBottom w:val="0"/>
      <w:divBdr>
        <w:top w:val="none" w:sz="0" w:space="0" w:color="auto"/>
        <w:left w:val="none" w:sz="0" w:space="0" w:color="auto"/>
        <w:bottom w:val="none" w:sz="0" w:space="0" w:color="auto"/>
        <w:right w:val="none" w:sz="0" w:space="0" w:color="auto"/>
      </w:divBdr>
      <w:divsChild>
        <w:div w:id="542442533">
          <w:marLeft w:val="0"/>
          <w:marRight w:val="0"/>
          <w:marTop w:val="0"/>
          <w:marBottom w:val="0"/>
          <w:divBdr>
            <w:top w:val="none" w:sz="0" w:space="0" w:color="auto"/>
            <w:left w:val="none" w:sz="0" w:space="0" w:color="auto"/>
            <w:bottom w:val="none" w:sz="0" w:space="0" w:color="auto"/>
            <w:right w:val="none" w:sz="0" w:space="0" w:color="auto"/>
          </w:divBdr>
          <w:divsChild>
            <w:div w:id="541408341">
              <w:marLeft w:val="0"/>
              <w:marRight w:val="0"/>
              <w:marTop w:val="120"/>
              <w:marBottom w:val="0"/>
              <w:divBdr>
                <w:top w:val="none" w:sz="0" w:space="0" w:color="auto"/>
                <w:left w:val="none" w:sz="0" w:space="0" w:color="auto"/>
                <w:bottom w:val="none" w:sz="0" w:space="0" w:color="auto"/>
                <w:right w:val="none" w:sz="0" w:space="0" w:color="auto"/>
              </w:divBdr>
              <w:divsChild>
                <w:div w:id="1914848135">
                  <w:marLeft w:val="150"/>
                  <w:marRight w:val="0"/>
                  <w:marTop w:val="105"/>
                  <w:marBottom w:val="0"/>
                  <w:divBdr>
                    <w:top w:val="none" w:sz="0" w:space="0" w:color="auto"/>
                    <w:left w:val="none" w:sz="0" w:space="0" w:color="auto"/>
                    <w:bottom w:val="none" w:sz="0" w:space="0" w:color="auto"/>
                    <w:right w:val="none" w:sz="0" w:space="0" w:color="auto"/>
                  </w:divBdr>
                  <w:divsChild>
                    <w:div w:id="65150374">
                      <w:marLeft w:val="0"/>
                      <w:marRight w:val="0"/>
                      <w:marTop w:val="0"/>
                      <w:marBottom w:val="0"/>
                      <w:divBdr>
                        <w:top w:val="none" w:sz="0" w:space="0" w:color="auto"/>
                        <w:left w:val="none" w:sz="0" w:space="0" w:color="auto"/>
                        <w:bottom w:val="none" w:sz="0" w:space="0" w:color="auto"/>
                        <w:right w:val="none" w:sz="0" w:space="0" w:color="auto"/>
                      </w:divBdr>
                      <w:divsChild>
                        <w:div w:id="18988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10177">
      <w:bodyDiv w:val="1"/>
      <w:marLeft w:val="0"/>
      <w:marRight w:val="0"/>
      <w:marTop w:val="0"/>
      <w:marBottom w:val="0"/>
      <w:divBdr>
        <w:top w:val="none" w:sz="0" w:space="0" w:color="auto"/>
        <w:left w:val="none" w:sz="0" w:space="0" w:color="auto"/>
        <w:bottom w:val="none" w:sz="0" w:space="0" w:color="auto"/>
        <w:right w:val="none" w:sz="0" w:space="0" w:color="auto"/>
      </w:divBdr>
    </w:div>
    <w:div w:id="2127384889">
      <w:bodyDiv w:val="1"/>
      <w:marLeft w:val="0"/>
      <w:marRight w:val="0"/>
      <w:marTop w:val="0"/>
      <w:marBottom w:val="0"/>
      <w:divBdr>
        <w:top w:val="none" w:sz="0" w:space="0" w:color="auto"/>
        <w:left w:val="none" w:sz="0" w:space="0" w:color="auto"/>
        <w:bottom w:val="none" w:sz="0" w:space="0" w:color="auto"/>
        <w:right w:val="none" w:sz="0" w:space="0" w:color="auto"/>
      </w:divBdr>
    </w:div>
    <w:div w:id="2132504895">
      <w:bodyDiv w:val="1"/>
      <w:marLeft w:val="0"/>
      <w:marRight w:val="0"/>
      <w:marTop w:val="0"/>
      <w:marBottom w:val="0"/>
      <w:divBdr>
        <w:top w:val="none" w:sz="0" w:space="0" w:color="auto"/>
        <w:left w:val="none" w:sz="0" w:space="0" w:color="auto"/>
        <w:bottom w:val="none" w:sz="0" w:space="0" w:color="auto"/>
        <w:right w:val="none" w:sz="0" w:space="0" w:color="auto"/>
      </w:divBdr>
    </w:div>
    <w:div w:id="21456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osF@otpbank.hu" TargetMode="External"/><Relationship Id="rId18" Type="http://schemas.openxmlformats.org/officeDocument/2006/relationships/hyperlink" Target="mailto:SzucsO@otpbank.h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LovasSz@otpbank.hu" TargetMode="External"/><Relationship Id="rId17" Type="http://schemas.openxmlformats.org/officeDocument/2006/relationships/hyperlink" Target="mailto:PappT@otpbank.hu" TargetMode="External"/><Relationship Id="rId25" Type="http://schemas.openxmlformats.org/officeDocument/2006/relationships/header" Target="header2.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ZoldeZs@otpbank.hu" TargetMode="External"/><Relationship Id="rId20" Type="http://schemas.openxmlformats.org/officeDocument/2006/relationships/hyperlink" Target="mailto:TelekyT@otpbank.hu" TargetMode="External"/><Relationship Id="rId29" Type="http://schemas.openxmlformats.org/officeDocument/2006/relationships/hyperlink" Target="mailto:tardosg@otpbank.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maA@otpbank.hu" TargetMode="Externa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eresztyenA@otpbank.hu" TargetMode="Externa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hyperlink" Target="mailto:MeichlM@otpbank.hu" TargetMode="External"/><Relationship Id="rId19" Type="http://schemas.openxmlformats.org/officeDocument/2006/relationships/hyperlink" Target="mailto:KovacsGyE@otpbank.hu" TargetMode="External"/><Relationship Id="rId31" Type="http://schemas.openxmlformats.org/officeDocument/2006/relationships/hyperlink" Target="mailto:research@otpbank.hu" TargetMode="External"/><Relationship Id="rId4" Type="http://schemas.microsoft.com/office/2007/relationships/stylesWithEffects" Target="stylesWithEffects.xml"/><Relationship Id="rId9" Type="http://schemas.openxmlformats.org/officeDocument/2006/relationships/hyperlink" Target="mailto:TarsolyE@otpbank.hu"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hyperlink" Target="https://www.otpbank.hu/portal/hu/Megtakaritas/Ertekpapir/MIFID"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0DC832B44145A9B3A83CA703D8A6AF"/>
        <w:category>
          <w:name w:val="General"/>
          <w:gallery w:val="placeholder"/>
        </w:category>
        <w:types>
          <w:type w:val="bbPlcHdr"/>
        </w:types>
        <w:behaviors>
          <w:behavior w:val="content"/>
        </w:behaviors>
        <w:guid w:val="{D1F960FB-7D46-4D37-83C6-1414D23304B0}"/>
      </w:docPartPr>
      <w:docPartBody>
        <w:p w:rsidR="00BC3337" w:rsidRDefault="007F0DDA" w:rsidP="007F0DDA">
          <w:pPr>
            <w:pStyle w:val="7A0DC832B44145A9B3A83CA703D8A6AF"/>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7F0DDA"/>
    <w:rsid w:val="00000E04"/>
    <w:rsid w:val="00001D55"/>
    <w:rsid w:val="00001D95"/>
    <w:rsid w:val="000021CA"/>
    <w:rsid w:val="000045BB"/>
    <w:rsid w:val="000052CD"/>
    <w:rsid w:val="00013E86"/>
    <w:rsid w:val="00016EDE"/>
    <w:rsid w:val="000213AA"/>
    <w:rsid w:val="00021995"/>
    <w:rsid w:val="00022C9F"/>
    <w:rsid w:val="00022EAD"/>
    <w:rsid w:val="00023BB0"/>
    <w:rsid w:val="00023D7A"/>
    <w:rsid w:val="00024764"/>
    <w:rsid w:val="00025528"/>
    <w:rsid w:val="00031C62"/>
    <w:rsid w:val="00036B3A"/>
    <w:rsid w:val="00045EC9"/>
    <w:rsid w:val="00050F66"/>
    <w:rsid w:val="000534AF"/>
    <w:rsid w:val="0005510C"/>
    <w:rsid w:val="000579DB"/>
    <w:rsid w:val="0006082E"/>
    <w:rsid w:val="00067BF0"/>
    <w:rsid w:val="00073A26"/>
    <w:rsid w:val="0008130C"/>
    <w:rsid w:val="0008399E"/>
    <w:rsid w:val="000872E4"/>
    <w:rsid w:val="00087CD2"/>
    <w:rsid w:val="00091089"/>
    <w:rsid w:val="0009287A"/>
    <w:rsid w:val="00092FAA"/>
    <w:rsid w:val="00096092"/>
    <w:rsid w:val="0009667B"/>
    <w:rsid w:val="000A5D5B"/>
    <w:rsid w:val="000B103E"/>
    <w:rsid w:val="000B2F43"/>
    <w:rsid w:val="000B6987"/>
    <w:rsid w:val="000C369F"/>
    <w:rsid w:val="000C7A1D"/>
    <w:rsid w:val="000D19D5"/>
    <w:rsid w:val="000D3FE1"/>
    <w:rsid w:val="000E0D1F"/>
    <w:rsid w:val="000E392A"/>
    <w:rsid w:val="000E5934"/>
    <w:rsid w:val="000E655B"/>
    <w:rsid w:val="000F53A6"/>
    <w:rsid w:val="000F58F2"/>
    <w:rsid w:val="000F7679"/>
    <w:rsid w:val="00113851"/>
    <w:rsid w:val="001141A2"/>
    <w:rsid w:val="001225CE"/>
    <w:rsid w:val="00135CE1"/>
    <w:rsid w:val="00136DFC"/>
    <w:rsid w:val="00146ED7"/>
    <w:rsid w:val="00156D6E"/>
    <w:rsid w:val="00164C42"/>
    <w:rsid w:val="00176223"/>
    <w:rsid w:val="00177C40"/>
    <w:rsid w:val="00183766"/>
    <w:rsid w:val="00191E5A"/>
    <w:rsid w:val="001950F0"/>
    <w:rsid w:val="001A01C4"/>
    <w:rsid w:val="001B5E49"/>
    <w:rsid w:val="001C3831"/>
    <w:rsid w:val="001C4504"/>
    <w:rsid w:val="001C70DF"/>
    <w:rsid w:val="001D099B"/>
    <w:rsid w:val="001D0CF5"/>
    <w:rsid w:val="001D1F3F"/>
    <w:rsid w:val="001D5310"/>
    <w:rsid w:val="001D6A07"/>
    <w:rsid w:val="001E47EE"/>
    <w:rsid w:val="001E602B"/>
    <w:rsid w:val="001E65C5"/>
    <w:rsid w:val="001F5F05"/>
    <w:rsid w:val="002029A7"/>
    <w:rsid w:val="00202C62"/>
    <w:rsid w:val="00206BF6"/>
    <w:rsid w:val="002164E1"/>
    <w:rsid w:val="0023063C"/>
    <w:rsid w:val="00234A78"/>
    <w:rsid w:val="002371E4"/>
    <w:rsid w:val="00240C5E"/>
    <w:rsid w:val="00250ACC"/>
    <w:rsid w:val="002548D1"/>
    <w:rsid w:val="002555D5"/>
    <w:rsid w:val="00257586"/>
    <w:rsid w:val="00260355"/>
    <w:rsid w:val="0026049E"/>
    <w:rsid w:val="00270157"/>
    <w:rsid w:val="00270187"/>
    <w:rsid w:val="002750B4"/>
    <w:rsid w:val="00280F34"/>
    <w:rsid w:val="00282621"/>
    <w:rsid w:val="002846D3"/>
    <w:rsid w:val="00286350"/>
    <w:rsid w:val="00293060"/>
    <w:rsid w:val="00295A10"/>
    <w:rsid w:val="00296B40"/>
    <w:rsid w:val="00297298"/>
    <w:rsid w:val="002A3775"/>
    <w:rsid w:val="002B4469"/>
    <w:rsid w:val="002B6CD6"/>
    <w:rsid w:val="002B788B"/>
    <w:rsid w:val="002C453E"/>
    <w:rsid w:val="002D0562"/>
    <w:rsid w:val="002D0BC1"/>
    <w:rsid w:val="002D3135"/>
    <w:rsid w:val="002D4BC6"/>
    <w:rsid w:val="002D4C99"/>
    <w:rsid w:val="002D60EE"/>
    <w:rsid w:val="002D7C1B"/>
    <w:rsid w:val="002E6BC4"/>
    <w:rsid w:val="002F065B"/>
    <w:rsid w:val="002F2548"/>
    <w:rsid w:val="002F3FF6"/>
    <w:rsid w:val="002F733C"/>
    <w:rsid w:val="00303C86"/>
    <w:rsid w:val="003148D8"/>
    <w:rsid w:val="00320415"/>
    <w:rsid w:val="00324B1A"/>
    <w:rsid w:val="00327129"/>
    <w:rsid w:val="00330C51"/>
    <w:rsid w:val="003337F9"/>
    <w:rsid w:val="00337827"/>
    <w:rsid w:val="00341A9C"/>
    <w:rsid w:val="0034555D"/>
    <w:rsid w:val="0035493C"/>
    <w:rsid w:val="00361B1D"/>
    <w:rsid w:val="003651D5"/>
    <w:rsid w:val="003735BF"/>
    <w:rsid w:val="00373940"/>
    <w:rsid w:val="00374B54"/>
    <w:rsid w:val="00375323"/>
    <w:rsid w:val="00376765"/>
    <w:rsid w:val="00376CE6"/>
    <w:rsid w:val="00380F96"/>
    <w:rsid w:val="00381F5E"/>
    <w:rsid w:val="003865F7"/>
    <w:rsid w:val="0039098D"/>
    <w:rsid w:val="00392433"/>
    <w:rsid w:val="003A1367"/>
    <w:rsid w:val="003A176F"/>
    <w:rsid w:val="003B1F6B"/>
    <w:rsid w:val="003B5434"/>
    <w:rsid w:val="003B5FCE"/>
    <w:rsid w:val="003C04EC"/>
    <w:rsid w:val="003C4E50"/>
    <w:rsid w:val="003E7E75"/>
    <w:rsid w:val="003F0AB5"/>
    <w:rsid w:val="003F30E5"/>
    <w:rsid w:val="00404DFC"/>
    <w:rsid w:val="00416713"/>
    <w:rsid w:val="004208B3"/>
    <w:rsid w:val="00423FFF"/>
    <w:rsid w:val="00425841"/>
    <w:rsid w:val="004261DB"/>
    <w:rsid w:val="004323BF"/>
    <w:rsid w:val="00433C9D"/>
    <w:rsid w:val="00436560"/>
    <w:rsid w:val="00441EC3"/>
    <w:rsid w:val="0044390C"/>
    <w:rsid w:val="00444193"/>
    <w:rsid w:val="00447729"/>
    <w:rsid w:val="004551C6"/>
    <w:rsid w:val="00461FBD"/>
    <w:rsid w:val="00463C33"/>
    <w:rsid w:val="00464231"/>
    <w:rsid w:val="0047089F"/>
    <w:rsid w:val="00484B0B"/>
    <w:rsid w:val="00484B38"/>
    <w:rsid w:val="004909C2"/>
    <w:rsid w:val="00494474"/>
    <w:rsid w:val="004966D1"/>
    <w:rsid w:val="004A50E3"/>
    <w:rsid w:val="004B36BE"/>
    <w:rsid w:val="004B3E60"/>
    <w:rsid w:val="004C0FB5"/>
    <w:rsid w:val="004D1E93"/>
    <w:rsid w:val="004D23B4"/>
    <w:rsid w:val="004D2CBF"/>
    <w:rsid w:val="004D30F3"/>
    <w:rsid w:val="004D618D"/>
    <w:rsid w:val="004D6D4F"/>
    <w:rsid w:val="004E54CC"/>
    <w:rsid w:val="004E5DFC"/>
    <w:rsid w:val="004F14A3"/>
    <w:rsid w:val="004F232B"/>
    <w:rsid w:val="004F479C"/>
    <w:rsid w:val="00502521"/>
    <w:rsid w:val="00503939"/>
    <w:rsid w:val="00512026"/>
    <w:rsid w:val="005144F8"/>
    <w:rsid w:val="00516F0F"/>
    <w:rsid w:val="00531362"/>
    <w:rsid w:val="00535BFA"/>
    <w:rsid w:val="005360F3"/>
    <w:rsid w:val="005364D2"/>
    <w:rsid w:val="0055280D"/>
    <w:rsid w:val="00581CB6"/>
    <w:rsid w:val="00586BB2"/>
    <w:rsid w:val="00591865"/>
    <w:rsid w:val="00595DD4"/>
    <w:rsid w:val="005A209E"/>
    <w:rsid w:val="005B252F"/>
    <w:rsid w:val="005B630F"/>
    <w:rsid w:val="005B65B4"/>
    <w:rsid w:val="005B69BB"/>
    <w:rsid w:val="005C3DBF"/>
    <w:rsid w:val="005C71CE"/>
    <w:rsid w:val="005D0B65"/>
    <w:rsid w:val="005D4224"/>
    <w:rsid w:val="005E2C8C"/>
    <w:rsid w:val="005E5DE8"/>
    <w:rsid w:val="005F536B"/>
    <w:rsid w:val="005F6E65"/>
    <w:rsid w:val="00600AC5"/>
    <w:rsid w:val="00603710"/>
    <w:rsid w:val="00607584"/>
    <w:rsid w:val="0061069C"/>
    <w:rsid w:val="00612A77"/>
    <w:rsid w:val="00614CE8"/>
    <w:rsid w:val="00620A59"/>
    <w:rsid w:val="006302A3"/>
    <w:rsid w:val="006341B4"/>
    <w:rsid w:val="006344DB"/>
    <w:rsid w:val="00635146"/>
    <w:rsid w:val="00636104"/>
    <w:rsid w:val="00637184"/>
    <w:rsid w:val="00643CBC"/>
    <w:rsid w:val="00643D3F"/>
    <w:rsid w:val="006448A0"/>
    <w:rsid w:val="00644E41"/>
    <w:rsid w:val="00646E3D"/>
    <w:rsid w:val="00650EE4"/>
    <w:rsid w:val="0065377B"/>
    <w:rsid w:val="00654A67"/>
    <w:rsid w:val="00655257"/>
    <w:rsid w:val="00656E1E"/>
    <w:rsid w:val="006635E3"/>
    <w:rsid w:val="006678C4"/>
    <w:rsid w:val="00673683"/>
    <w:rsid w:val="0067666F"/>
    <w:rsid w:val="00680B80"/>
    <w:rsid w:val="00681B43"/>
    <w:rsid w:val="00682075"/>
    <w:rsid w:val="006866BF"/>
    <w:rsid w:val="00691A70"/>
    <w:rsid w:val="00693D7D"/>
    <w:rsid w:val="00696D62"/>
    <w:rsid w:val="006B3292"/>
    <w:rsid w:val="006C0B58"/>
    <w:rsid w:val="006C1458"/>
    <w:rsid w:val="006D1791"/>
    <w:rsid w:val="006D2416"/>
    <w:rsid w:val="006D5DC9"/>
    <w:rsid w:val="006E3F41"/>
    <w:rsid w:val="006E7193"/>
    <w:rsid w:val="006F010A"/>
    <w:rsid w:val="00704200"/>
    <w:rsid w:val="0070753F"/>
    <w:rsid w:val="00710E2C"/>
    <w:rsid w:val="00711533"/>
    <w:rsid w:val="00711CCF"/>
    <w:rsid w:val="0071518E"/>
    <w:rsid w:val="00717601"/>
    <w:rsid w:val="0072785E"/>
    <w:rsid w:val="007350BA"/>
    <w:rsid w:val="00747252"/>
    <w:rsid w:val="007544CB"/>
    <w:rsid w:val="00754800"/>
    <w:rsid w:val="00755AA7"/>
    <w:rsid w:val="00761B23"/>
    <w:rsid w:val="00763552"/>
    <w:rsid w:val="00764C70"/>
    <w:rsid w:val="007717A2"/>
    <w:rsid w:val="00775A95"/>
    <w:rsid w:val="00781760"/>
    <w:rsid w:val="00783C83"/>
    <w:rsid w:val="00784FD3"/>
    <w:rsid w:val="0078708B"/>
    <w:rsid w:val="00787677"/>
    <w:rsid w:val="0079193E"/>
    <w:rsid w:val="00792E47"/>
    <w:rsid w:val="007A0F8C"/>
    <w:rsid w:val="007C094A"/>
    <w:rsid w:val="007C3C53"/>
    <w:rsid w:val="007C3E77"/>
    <w:rsid w:val="007C3F1F"/>
    <w:rsid w:val="007C7CAC"/>
    <w:rsid w:val="007E06FE"/>
    <w:rsid w:val="007E44F9"/>
    <w:rsid w:val="007E49E0"/>
    <w:rsid w:val="007E4E95"/>
    <w:rsid w:val="007E6A89"/>
    <w:rsid w:val="007E7D47"/>
    <w:rsid w:val="007F0DDA"/>
    <w:rsid w:val="007F2919"/>
    <w:rsid w:val="007F31B9"/>
    <w:rsid w:val="008023EF"/>
    <w:rsid w:val="008065C6"/>
    <w:rsid w:val="00810562"/>
    <w:rsid w:val="0081327E"/>
    <w:rsid w:val="008132A5"/>
    <w:rsid w:val="0081358E"/>
    <w:rsid w:val="008145B3"/>
    <w:rsid w:val="00815A40"/>
    <w:rsid w:val="008206B6"/>
    <w:rsid w:val="00822395"/>
    <w:rsid w:val="008262AE"/>
    <w:rsid w:val="008270A5"/>
    <w:rsid w:val="0083261C"/>
    <w:rsid w:val="0083521D"/>
    <w:rsid w:val="008363D7"/>
    <w:rsid w:val="0084156D"/>
    <w:rsid w:val="00857EEF"/>
    <w:rsid w:val="008609B1"/>
    <w:rsid w:val="00860E99"/>
    <w:rsid w:val="0087299B"/>
    <w:rsid w:val="0087330A"/>
    <w:rsid w:val="0087625F"/>
    <w:rsid w:val="00880948"/>
    <w:rsid w:val="00882B47"/>
    <w:rsid w:val="00883279"/>
    <w:rsid w:val="00884012"/>
    <w:rsid w:val="00885B4F"/>
    <w:rsid w:val="00895EC5"/>
    <w:rsid w:val="00897148"/>
    <w:rsid w:val="008A2CFD"/>
    <w:rsid w:val="008A4342"/>
    <w:rsid w:val="008B47A8"/>
    <w:rsid w:val="008B5319"/>
    <w:rsid w:val="008B5E0D"/>
    <w:rsid w:val="008B69AA"/>
    <w:rsid w:val="008C11D7"/>
    <w:rsid w:val="008C16CB"/>
    <w:rsid w:val="008D1C8A"/>
    <w:rsid w:val="008D6AE1"/>
    <w:rsid w:val="008E3B18"/>
    <w:rsid w:val="008E4337"/>
    <w:rsid w:val="008F2BC1"/>
    <w:rsid w:val="008F57AC"/>
    <w:rsid w:val="00901506"/>
    <w:rsid w:val="00907762"/>
    <w:rsid w:val="00907E1A"/>
    <w:rsid w:val="009119DC"/>
    <w:rsid w:val="00915FB0"/>
    <w:rsid w:val="009209A9"/>
    <w:rsid w:val="00922515"/>
    <w:rsid w:val="0092386A"/>
    <w:rsid w:val="00932234"/>
    <w:rsid w:val="00932C79"/>
    <w:rsid w:val="009347A7"/>
    <w:rsid w:val="00937CB6"/>
    <w:rsid w:val="009404CC"/>
    <w:rsid w:val="00941731"/>
    <w:rsid w:val="00942992"/>
    <w:rsid w:val="0094717B"/>
    <w:rsid w:val="00952421"/>
    <w:rsid w:val="0095406C"/>
    <w:rsid w:val="009712E4"/>
    <w:rsid w:val="009734C2"/>
    <w:rsid w:val="009753E4"/>
    <w:rsid w:val="0097696E"/>
    <w:rsid w:val="00980743"/>
    <w:rsid w:val="00983E04"/>
    <w:rsid w:val="00985384"/>
    <w:rsid w:val="0099124B"/>
    <w:rsid w:val="00991435"/>
    <w:rsid w:val="00994B5C"/>
    <w:rsid w:val="009B4D17"/>
    <w:rsid w:val="009C204A"/>
    <w:rsid w:val="009C3D53"/>
    <w:rsid w:val="009D079E"/>
    <w:rsid w:val="009D33C7"/>
    <w:rsid w:val="009D4FAA"/>
    <w:rsid w:val="009F0969"/>
    <w:rsid w:val="009F4D2C"/>
    <w:rsid w:val="009F76D1"/>
    <w:rsid w:val="00A01D35"/>
    <w:rsid w:val="00A036A4"/>
    <w:rsid w:val="00A048C6"/>
    <w:rsid w:val="00A11176"/>
    <w:rsid w:val="00A17216"/>
    <w:rsid w:val="00A23FB5"/>
    <w:rsid w:val="00A250AF"/>
    <w:rsid w:val="00A305CE"/>
    <w:rsid w:val="00A34771"/>
    <w:rsid w:val="00A43160"/>
    <w:rsid w:val="00A43AAB"/>
    <w:rsid w:val="00A44585"/>
    <w:rsid w:val="00A53521"/>
    <w:rsid w:val="00A60B9D"/>
    <w:rsid w:val="00A65F8B"/>
    <w:rsid w:val="00A81B42"/>
    <w:rsid w:val="00A81E56"/>
    <w:rsid w:val="00A83593"/>
    <w:rsid w:val="00A85477"/>
    <w:rsid w:val="00A85CE8"/>
    <w:rsid w:val="00AB5278"/>
    <w:rsid w:val="00AB7181"/>
    <w:rsid w:val="00AC010D"/>
    <w:rsid w:val="00AC2B31"/>
    <w:rsid w:val="00AC37CC"/>
    <w:rsid w:val="00AC3E45"/>
    <w:rsid w:val="00AE11EF"/>
    <w:rsid w:val="00AF0C85"/>
    <w:rsid w:val="00AF1045"/>
    <w:rsid w:val="00AF7F24"/>
    <w:rsid w:val="00B04C75"/>
    <w:rsid w:val="00B051D4"/>
    <w:rsid w:val="00B0665E"/>
    <w:rsid w:val="00B16E4A"/>
    <w:rsid w:val="00B22334"/>
    <w:rsid w:val="00B23549"/>
    <w:rsid w:val="00B23B7A"/>
    <w:rsid w:val="00B320CD"/>
    <w:rsid w:val="00B35C12"/>
    <w:rsid w:val="00B45EF9"/>
    <w:rsid w:val="00B46235"/>
    <w:rsid w:val="00B5326F"/>
    <w:rsid w:val="00B613CE"/>
    <w:rsid w:val="00B61A1F"/>
    <w:rsid w:val="00B62B9D"/>
    <w:rsid w:val="00B66633"/>
    <w:rsid w:val="00B76B88"/>
    <w:rsid w:val="00B8634C"/>
    <w:rsid w:val="00B8663E"/>
    <w:rsid w:val="00B904E4"/>
    <w:rsid w:val="00B9114C"/>
    <w:rsid w:val="00B91629"/>
    <w:rsid w:val="00BA6E53"/>
    <w:rsid w:val="00BA7705"/>
    <w:rsid w:val="00BB0D2A"/>
    <w:rsid w:val="00BB467C"/>
    <w:rsid w:val="00BC1466"/>
    <w:rsid w:val="00BC3337"/>
    <w:rsid w:val="00BD1451"/>
    <w:rsid w:val="00BD1817"/>
    <w:rsid w:val="00BE023E"/>
    <w:rsid w:val="00BE4C9D"/>
    <w:rsid w:val="00BF0D66"/>
    <w:rsid w:val="00BF1A6F"/>
    <w:rsid w:val="00BF1EA5"/>
    <w:rsid w:val="00BF4202"/>
    <w:rsid w:val="00BF63EB"/>
    <w:rsid w:val="00BF7A0B"/>
    <w:rsid w:val="00C01BAC"/>
    <w:rsid w:val="00C02D82"/>
    <w:rsid w:val="00C103ED"/>
    <w:rsid w:val="00C11805"/>
    <w:rsid w:val="00C2310A"/>
    <w:rsid w:val="00C2681B"/>
    <w:rsid w:val="00C321EB"/>
    <w:rsid w:val="00C32E08"/>
    <w:rsid w:val="00C32FEC"/>
    <w:rsid w:val="00C33F38"/>
    <w:rsid w:val="00C42191"/>
    <w:rsid w:val="00C46D4A"/>
    <w:rsid w:val="00C47970"/>
    <w:rsid w:val="00C54702"/>
    <w:rsid w:val="00C548C8"/>
    <w:rsid w:val="00C62662"/>
    <w:rsid w:val="00C63BD4"/>
    <w:rsid w:val="00C63F3B"/>
    <w:rsid w:val="00C6478F"/>
    <w:rsid w:val="00C65087"/>
    <w:rsid w:val="00C71E68"/>
    <w:rsid w:val="00C72DD0"/>
    <w:rsid w:val="00C72EF9"/>
    <w:rsid w:val="00C731F6"/>
    <w:rsid w:val="00C7447B"/>
    <w:rsid w:val="00C76344"/>
    <w:rsid w:val="00C77733"/>
    <w:rsid w:val="00C80D91"/>
    <w:rsid w:val="00C81FB3"/>
    <w:rsid w:val="00C84D47"/>
    <w:rsid w:val="00C86A22"/>
    <w:rsid w:val="00C9742F"/>
    <w:rsid w:val="00CA2A2C"/>
    <w:rsid w:val="00CA3A48"/>
    <w:rsid w:val="00CA61B6"/>
    <w:rsid w:val="00CA7536"/>
    <w:rsid w:val="00CB0EEA"/>
    <w:rsid w:val="00CB1410"/>
    <w:rsid w:val="00CB380A"/>
    <w:rsid w:val="00CB7F40"/>
    <w:rsid w:val="00CD2E32"/>
    <w:rsid w:val="00CD6641"/>
    <w:rsid w:val="00CD7958"/>
    <w:rsid w:val="00CE3952"/>
    <w:rsid w:val="00CE520C"/>
    <w:rsid w:val="00CF743F"/>
    <w:rsid w:val="00CF7FC3"/>
    <w:rsid w:val="00D01034"/>
    <w:rsid w:val="00D0352D"/>
    <w:rsid w:val="00D0620C"/>
    <w:rsid w:val="00D06FCF"/>
    <w:rsid w:val="00D0736D"/>
    <w:rsid w:val="00D07C7E"/>
    <w:rsid w:val="00D12B1B"/>
    <w:rsid w:val="00D20590"/>
    <w:rsid w:val="00D227C7"/>
    <w:rsid w:val="00D247FB"/>
    <w:rsid w:val="00D2532C"/>
    <w:rsid w:val="00D256CD"/>
    <w:rsid w:val="00D2782A"/>
    <w:rsid w:val="00D3415E"/>
    <w:rsid w:val="00D43307"/>
    <w:rsid w:val="00D433A9"/>
    <w:rsid w:val="00D440A6"/>
    <w:rsid w:val="00D44EDD"/>
    <w:rsid w:val="00D55850"/>
    <w:rsid w:val="00D56D99"/>
    <w:rsid w:val="00D64502"/>
    <w:rsid w:val="00D6608E"/>
    <w:rsid w:val="00D70248"/>
    <w:rsid w:val="00D72759"/>
    <w:rsid w:val="00D72DAE"/>
    <w:rsid w:val="00D76DAE"/>
    <w:rsid w:val="00D837AF"/>
    <w:rsid w:val="00D9068E"/>
    <w:rsid w:val="00D935EB"/>
    <w:rsid w:val="00D95327"/>
    <w:rsid w:val="00DA272D"/>
    <w:rsid w:val="00DA33BD"/>
    <w:rsid w:val="00DA40AB"/>
    <w:rsid w:val="00DA50D8"/>
    <w:rsid w:val="00DB514A"/>
    <w:rsid w:val="00DB7985"/>
    <w:rsid w:val="00DB7D4E"/>
    <w:rsid w:val="00DC410A"/>
    <w:rsid w:val="00DC4B2A"/>
    <w:rsid w:val="00DD5635"/>
    <w:rsid w:val="00DE61BF"/>
    <w:rsid w:val="00DF7349"/>
    <w:rsid w:val="00E061D3"/>
    <w:rsid w:val="00E12B7F"/>
    <w:rsid w:val="00E12E73"/>
    <w:rsid w:val="00E13FBC"/>
    <w:rsid w:val="00E20CEA"/>
    <w:rsid w:val="00E2282E"/>
    <w:rsid w:val="00E2649F"/>
    <w:rsid w:val="00E26AB2"/>
    <w:rsid w:val="00E44893"/>
    <w:rsid w:val="00E5154F"/>
    <w:rsid w:val="00E54117"/>
    <w:rsid w:val="00E54594"/>
    <w:rsid w:val="00E608AD"/>
    <w:rsid w:val="00E61AD8"/>
    <w:rsid w:val="00E63AE7"/>
    <w:rsid w:val="00E70D93"/>
    <w:rsid w:val="00E71C92"/>
    <w:rsid w:val="00E73F47"/>
    <w:rsid w:val="00E801D3"/>
    <w:rsid w:val="00E84429"/>
    <w:rsid w:val="00E903AA"/>
    <w:rsid w:val="00E92329"/>
    <w:rsid w:val="00E942D9"/>
    <w:rsid w:val="00EA358E"/>
    <w:rsid w:val="00EA6A0E"/>
    <w:rsid w:val="00EC1DD6"/>
    <w:rsid w:val="00EC3643"/>
    <w:rsid w:val="00ED2274"/>
    <w:rsid w:val="00ED4BA8"/>
    <w:rsid w:val="00ED6E8C"/>
    <w:rsid w:val="00EE19CB"/>
    <w:rsid w:val="00EE2724"/>
    <w:rsid w:val="00EE344F"/>
    <w:rsid w:val="00EE54B8"/>
    <w:rsid w:val="00EE6349"/>
    <w:rsid w:val="00EF1857"/>
    <w:rsid w:val="00EF5A04"/>
    <w:rsid w:val="00F06286"/>
    <w:rsid w:val="00F1009A"/>
    <w:rsid w:val="00F118A6"/>
    <w:rsid w:val="00F15BC5"/>
    <w:rsid w:val="00F309B4"/>
    <w:rsid w:val="00F37A45"/>
    <w:rsid w:val="00F44E93"/>
    <w:rsid w:val="00F44F0E"/>
    <w:rsid w:val="00F537A7"/>
    <w:rsid w:val="00F546AE"/>
    <w:rsid w:val="00F60A94"/>
    <w:rsid w:val="00F70625"/>
    <w:rsid w:val="00F72E8B"/>
    <w:rsid w:val="00F77770"/>
    <w:rsid w:val="00F809A0"/>
    <w:rsid w:val="00F81EAF"/>
    <w:rsid w:val="00F837DD"/>
    <w:rsid w:val="00F84346"/>
    <w:rsid w:val="00F8686B"/>
    <w:rsid w:val="00F873F3"/>
    <w:rsid w:val="00FA161B"/>
    <w:rsid w:val="00FA39EE"/>
    <w:rsid w:val="00FA73B5"/>
    <w:rsid w:val="00FA787B"/>
    <w:rsid w:val="00FB53FF"/>
    <w:rsid w:val="00FB6100"/>
    <w:rsid w:val="00FC6C97"/>
    <w:rsid w:val="00FC7E72"/>
    <w:rsid w:val="00FD1B66"/>
    <w:rsid w:val="00FD3E8C"/>
    <w:rsid w:val="00FD44E2"/>
    <w:rsid w:val="00FD4F5C"/>
    <w:rsid w:val="00FE1F07"/>
    <w:rsid w:val="00FF53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A0DC832B44145A9B3A83CA703D8A6AF">
    <w:name w:val="7A0DC832B44145A9B3A83CA703D8A6AF"/>
    <w:rsid w:val="007F0DDA"/>
    <w:rPr>
      <w:rFonts w:ascii="Calibri" w:eastAsia="Times New Roman" w:hAnsi="Calibri" w:cs="Times New Roman"/>
      <w:lang w:eastAsia="en-US"/>
    </w:rPr>
  </w:style>
  <w:style w:type="character" w:styleId="Helyrzszveg">
    <w:name w:val="Placeholder Text"/>
    <w:basedOn w:val="Bekezdsalapbettpusa"/>
    <w:uiPriority w:val="99"/>
    <w:semiHidden/>
    <w:rsid w:val="002371E4"/>
    <w:rPr>
      <w:color w:val="808080"/>
    </w:rPr>
  </w:style>
  <w:style w:type="paragraph" w:customStyle="1" w:styleId="5ED7311007E045FC821F9534D7D80E79">
    <w:name w:val="5ED7311007E045FC821F9534D7D80E79"/>
    <w:rsid w:val="002371E4"/>
    <w:rPr>
      <w:rFonts w:ascii="Calibri" w:eastAsia="Times New Roman"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788D-7C16-425B-B30E-2624B71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29</Words>
  <Characters>6106</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pi Jelentés – Magyarország</vt:lpstr>
      <vt:lpstr>Napi Jelentés – Magyarország</vt:lpstr>
    </vt:vector>
  </TitlesOfParts>
  <Company>OTP Bank Nyrt.</Company>
  <LinksUpToDate>false</LinksUpToDate>
  <CharactersWithSpaces>6822</CharactersWithSpaces>
  <SharedDoc>false</SharedDoc>
  <HLinks>
    <vt:vector size="66" baseType="variant">
      <vt:variant>
        <vt:i4>1441848</vt:i4>
      </vt:variant>
      <vt:variant>
        <vt:i4>30</vt:i4>
      </vt:variant>
      <vt:variant>
        <vt:i4>0</vt:i4>
      </vt:variant>
      <vt:variant>
        <vt:i4>5</vt:i4>
      </vt:variant>
      <vt:variant>
        <vt:lpwstr>mailto:elemzes@otpbank.hu</vt:lpwstr>
      </vt:variant>
      <vt:variant>
        <vt:lpwstr/>
      </vt:variant>
      <vt:variant>
        <vt:i4>7667824</vt:i4>
      </vt:variant>
      <vt:variant>
        <vt:i4>27</vt:i4>
      </vt:variant>
      <vt:variant>
        <vt:i4>0</vt:i4>
      </vt:variant>
      <vt:variant>
        <vt:i4>5</vt:i4>
      </vt:variant>
      <vt:variant>
        <vt:lpwstr>https://www.otpbank.hu/portal/hu/Megtakaritas/Ertekpapir/MIFID</vt:lpwstr>
      </vt:variant>
      <vt:variant>
        <vt:lpwstr/>
      </vt:variant>
      <vt:variant>
        <vt:i4>7536732</vt:i4>
      </vt:variant>
      <vt:variant>
        <vt:i4>24</vt:i4>
      </vt:variant>
      <vt:variant>
        <vt:i4>0</vt:i4>
      </vt:variant>
      <vt:variant>
        <vt:i4>5</vt:i4>
      </vt:variant>
      <vt:variant>
        <vt:lpwstr>mailto:papal@otpbank.hu</vt:lpwstr>
      </vt:variant>
      <vt:variant>
        <vt:lpwstr/>
      </vt:variant>
      <vt:variant>
        <vt:i4>1114154</vt:i4>
      </vt:variant>
      <vt:variant>
        <vt:i4>21</vt:i4>
      </vt:variant>
      <vt:variant>
        <vt:i4>0</vt:i4>
      </vt:variant>
      <vt:variant>
        <vt:i4>5</vt:i4>
      </vt:variant>
      <vt:variant>
        <vt:lpwstr>mailto:tardosg@otpbank.hu</vt:lpwstr>
      </vt:variant>
      <vt:variant>
        <vt:lpwstr/>
      </vt:variant>
      <vt:variant>
        <vt:i4>327743</vt:i4>
      </vt:variant>
      <vt:variant>
        <vt:i4>18</vt:i4>
      </vt:variant>
      <vt:variant>
        <vt:i4>0</vt:i4>
      </vt:variant>
      <vt:variant>
        <vt:i4>5</vt:i4>
      </vt:variant>
      <vt:variant>
        <vt:lpwstr>mailto:KelemenM@otpbank.hu</vt:lpwstr>
      </vt:variant>
      <vt:variant>
        <vt:lpwstr/>
      </vt:variant>
      <vt:variant>
        <vt:i4>720935</vt:i4>
      </vt:variant>
      <vt:variant>
        <vt:i4>15</vt:i4>
      </vt:variant>
      <vt:variant>
        <vt:i4>0</vt:i4>
      </vt:variant>
      <vt:variant>
        <vt:i4>5</vt:i4>
      </vt:variant>
      <vt:variant>
        <vt:lpwstr>mailto:HarspatakiA@otpbank.hu</vt:lpwstr>
      </vt:variant>
      <vt:variant>
        <vt:lpwstr/>
      </vt:variant>
      <vt:variant>
        <vt:i4>6619200</vt:i4>
      </vt:variant>
      <vt:variant>
        <vt:i4>12</vt:i4>
      </vt:variant>
      <vt:variant>
        <vt:i4>0</vt:i4>
      </vt:variant>
      <vt:variant>
        <vt:i4>5</vt:i4>
      </vt:variant>
      <vt:variant>
        <vt:lpwstr>mailto:SoosF@otpbank.hu</vt:lpwstr>
      </vt:variant>
      <vt:variant>
        <vt:lpwstr/>
      </vt:variant>
      <vt:variant>
        <vt:i4>786465</vt:i4>
      </vt:variant>
      <vt:variant>
        <vt:i4>9</vt:i4>
      </vt:variant>
      <vt:variant>
        <vt:i4>0</vt:i4>
      </vt:variant>
      <vt:variant>
        <vt:i4>5</vt:i4>
      </vt:variant>
      <vt:variant>
        <vt:lpwstr>mailto:LovasSz@otpbank.hu</vt:lpwstr>
      </vt:variant>
      <vt:variant>
        <vt:lpwstr/>
      </vt:variant>
      <vt:variant>
        <vt:i4>1966134</vt:i4>
      </vt:variant>
      <vt:variant>
        <vt:i4>6</vt:i4>
      </vt:variant>
      <vt:variant>
        <vt:i4>0</vt:i4>
      </vt:variant>
      <vt:variant>
        <vt:i4>5</vt:i4>
      </vt:variant>
      <vt:variant>
        <vt:lpwstr>mailto:MeichlM@otpbank.hu</vt:lpwstr>
      </vt:variant>
      <vt:variant>
        <vt:lpwstr/>
      </vt:variant>
      <vt:variant>
        <vt:i4>6881371</vt:i4>
      </vt:variant>
      <vt:variant>
        <vt:i4>3</vt:i4>
      </vt:variant>
      <vt:variant>
        <vt:i4>0</vt:i4>
      </vt:variant>
      <vt:variant>
        <vt:i4>5</vt:i4>
      </vt:variant>
      <vt:variant>
        <vt:lpwstr>mailto:TothV@otpbank.hu</vt:lpwstr>
      </vt:variant>
      <vt:variant>
        <vt:lpwstr/>
      </vt:variant>
      <vt:variant>
        <vt:i4>1114156</vt:i4>
      </vt:variant>
      <vt:variant>
        <vt:i4>0</vt:i4>
      </vt:variant>
      <vt:variant>
        <vt:i4>0</vt:i4>
      </vt:variant>
      <vt:variant>
        <vt:i4>5</vt:i4>
      </vt:variant>
      <vt:variant>
        <vt:lpwstr>mailto:TarsolyE@otpban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 Jelentés – Magyarország</dc:title>
  <dc:creator>Dunai Gábor</dc:creator>
  <cp:lastModifiedBy>Lukács Balázs</cp:lastModifiedBy>
  <cp:revision>8</cp:revision>
  <cp:lastPrinted>2015-08-03T06:52:00Z</cp:lastPrinted>
  <dcterms:created xsi:type="dcterms:W3CDTF">2015-08-03T06:03:00Z</dcterms:created>
  <dcterms:modified xsi:type="dcterms:W3CDTF">2015-08-03T06:52:00Z</dcterms:modified>
</cp:coreProperties>
</file>